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05" w:rsidRDefault="00D735BF" w:rsidP="00D735BF">
      <w:pPr>
        <w:pStyle w:val="BodyText"/>
        <w:jc w:val="center"/>
        <w:rPr>
          <w:sz w:val="28"/>
        </w:rPr>
      </w:pPr>
      <w:bookmarkStart w:id="0" w:name="_GoBack"/>
      <w:bookmarkEnd w:id="0"/>
      <w:r w:rsidRPr="00D735BF">
        <w:rPr>
          <w:noProof/>
          <w:sz w:val="28"/>
          <w:lang w:bidi="ar-SA"/>
        </w:rPr>
        <w:drawing>
          <wp:inline distT="0" distB="0" distL="0" distR="0">
            <wp:extent cx="3326765" cy="1476375"/>
            <wp:effectExtent l="0" t="0" r="0" b="0"/>
            <wp:docPr id="12" name="Picture 12" descr="G:\users\borack\Transfer 01052016\Pictures\nj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borack\Transfer 01052016\Pictures\njit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412" cy="1481100"/>
                    </a:xfrm>
                    <a:prstGeom prst="rect">
                      <a:avLst/>
                    </a:prstGeom>
                    <a:noFill/>
                    <a:ln>
                      <a:noFill/>
                    </a:ln>
                  </pic:spPr>
                </pic:pic>
              </a:graphicData>
            </a:graphic>
          </wp:inline>
        </w:drawing>
      </w:r>
    </w:p>
    <w:p w:rsidR="00770D05" w:rsidRDefault="00770D05">
      <w:pPr>
        <w:pStyle w:val="BodyText"/>
        <w:rPr>
          <w:sz w:val="28"/>
        </w:rPr>
      </w:pPr>
    </w:p>
    <w:p w:rsidR="00D735BF" w:rsidRDefault="00D735BF">
      <w:pPr>
        <w:pStyle w:val="BodyText"/>
        <w:rPr>
          <w:sz w:val="28"/>
        </w:rPr>
      </w:pPr>
    </w:p>
    <w:p w:rsidR="00D735BF" w:rsidRDefault="00D735BF">
      <w:pPr>
        <w:pStyle w:val="BodyText"/>
        <w:rPr>
          <w:sz w:val="28"/>
        </w:rPr>
      </w:pPr>
    </w:p>
    <w:p w:rsidR="00770D05" w:rsidRDefault="00770D05">
      <w:pPr>
        <w:pStyle w:val="BodyText"/>
        <w:rPr>
          <w:sz w:val="28"/>
        </w:rPr>
      </w:pPr>
    </w:p>
    <w:p w:rsidR="00770D05" w:rsidRDefault="00770D05">
      <w:pPr>
        <w:pStyle w:val="BodyText"/>
        <w:spacing w:before="9"/>
        <w:rPr>
          <w:sz w:val="30"/>
        </w:rPr>
      </w:pPr>
    </w:p>
    <w:p w:rsidR="00770D05" w:rsidRDefault="0026617B">
      <w:pPr>
        <w:spacing w:line="683" w:lineRule="exact"/>
        <w:ind w:left="437" w:right="703"/>
        <w:jc w:val="center"/>
        <w:rPr>
          <w:sz w:val="56"/>
        </w:rPr>
      </w:pPr>
      <w:r>
        <w:rPr>
          <w:sz w:val="56"/>
        </w:rPr>
        <w:t>Banner 9</w:t>
      </w:r>
      <w:r w:rsidR="00D735BF">
        <w:rPr>
          <w:sz w:val="56"/>
        </w:rPr>
        <w:t xml:space="preserve"> Finance</w:t>
      </w:r>
    </w:p>
    <w:p w:rsidR="00D735BF" w:rsidRDefault="00D735BF">
      <w:pPr>
        <w:spacing w:line="683" w:lineRule="exact"/>
        <w:ind w:left="437" w:right="703"/>
        <w:jc w:val="center"/>
        <w:rPr>
          <w:sz w:val="56"/>
        </w:rPr>
      </w:pPr>
      <w:r>
        <w:rPr>
          <w:sz w:val="56"/>
        </w:rPr>
        <w:t>Navigation and Documentation</w:t>
      </w:r>
    </w:p>
    <w:p w:rsidR="00770D05" w:rsidRDefault="00770D05">
      <w:pPr>
        <w:pStyle w:val="BodyText"/>
        <w:spacing w:before="5"/>
        <w:rPr>
          <w:sz w:val="56"/>
        </w:rPr>
      </w:pPr>
    </w:p>
    <w:p w:rsidR="00770D05" w:rsidRDefault="00D735BF">
      <w:pPr>
        <w:pStyle w:val="BodyText"/>
        <w:spacing w:line="391" w:lineRule="auto"/>
        <w:ind w:left="7215" w:right="723" w:firstLine="98"/>
        <w:jc w:val="right"/>
      </w:pPr>
      <w:r w:rsidRPr="00D735BF">
        <w:rPr>
          <w:color w:val="0562C1"/>
          <w:u w:val="single" w:color="0562C1"/>
        </w:rPr>
        <w:t>f</w:t>
      </w:r>
      <w:r>
        <w:rPr>
          <w:color w:val="0562C1"/>
          <w:u w:val="single" w:color="0562C1"/>
        </w:rPr>
        <w:t>inancesecurity@njit.edu</w:t>
      </w:r>
    </w:p>
    <w:p w:rsidR="00D735BF" w:rsidRDefault="00D735BF" w:rsidP="00D735BF">
      <w:pPr>
        <w:pStyle w:val="BodyText"/>
        <w:spacing w:line="259" w:lineRule="auto"/>
        <w:ind w:left="6480" w:right="724"/>
        <w:jc w:val="right"/>
      </w:pPr>
      <w:r>
        <w:t>Financial Systems &amp; Innovations</w:t>
      </w:r>
    </w:p>
    <w:p w:rsidR="00D735BF" w:rsidRDefault="00D735BF" w:rsidP="00D735BF">
      <w:pPr>
        <w:pStyle w:val="BodyText"/>
        <w:spacing w:line="259" w:lineRule="auto"/>
        <w:ind w:left="6480" w:right="724"/>
        <w:jc w:val="right"/>
      </w:pPr>
      <w:r>
        <w:t xml:space="preserve">Fenster </w:t>
      </w:r>
      <w:r w:rsidR="0026617B">
        <w:t xml:space="preserve"> </w:t>
      </w:r>
      <w:r>
        <w:t>Hall Room 550</w:t>
      </w:r>
    </w:p>
    <w:p w:rsidR="00770D05" w:rsidRDefault="00D735BF" w:rsidP="00D735BF">
      <w:pPr>
        <w:pStyle w:val="BodyText"/>
        <w:spacing w:line="259" w:lineRule="auto"/>
        <w:ind w:left="6480" w:right="724"/>
        <w:jc w:val="right"/>
      </w:pPr>
      <w:r>
        <w:t>Newark, New Jersey 07102</w:t>
      </w: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rPr>
          <w:sz w:val="23"/>
        </w:rPr>
      </w:pPr>
    </w:p>
    <w:p w:rsidR="00770D05" w:rsidRDefault="00770D05">
      <w:pPr>
        <w:jc w:val="right"/>
        <w:sectPr w:rsidR="00770D05">
          <w:footerReference w:type="default" r:id="rId9"/>
          <w:type w:val="continuous"/>
          <w:pgSz w:w="12240" w:h="15840"/>
          <w:pgMar w:top="1660" w:right="440" w:bottom="680" w:left="440" w:header="1141" w:footer="481" w:gutter="0"/>
          <w:pgNumType w:start="1"/>
          <w:cols w:space="720"/>
        </w:sectPr>
      </w:pPr>
    </w:p>
    <w:p w:rsidR="00770D05" w:rsidRDefault="00770D05">
      <w:pPr>
        <w:pStyle w:val="BodyText"/>
        <w:rPr>
          <w:b/>
          <w:sz w:val="20"/>
        </w:rPr>
      </w:pPr>
    </w:p>
    <w:p w:rsidR="00770D05" w:rsidRDefault="00770D05">
      <w:pPr>
        <w:pStyle w:val="BodyText"/>
        <w:spacing w:before="7"/>
        <w:rPr>
          <w:b/>
          <w:sz w:val="17"/>
        </w:rPr>
      </w:pPr>
    </w:p>
    <w:p w:rsidR="00770D05" w:rsidRDefault="0026617B">
      <w:pPr>
        <w:pStyle w:val="ListParagraph"/>
        <w:numPr>
          <w:ilvl w:val="0"/>
          <w:numId w:val="23"/>
        </w:numPr>
        <w:tabs>
          <w:tab w:val="left" w:pos="1181"/>
        </w:tabs>
        <w:spacing w:before="1"/>
      </w:pPr>
      <w:r>
        <w:t>Introduction to Banner 9 administrative</w:t>
      </w:r>
      <w:r>
        <w:rPr>
          <w:spacing w:val="-2"/>
        </w:rPr>
        <w:t xml:space="preserve"> </w:t>
      </w:r>
      <w:r>
        <w:t>pages:</w:t>
      </w:r>
    </w:p>
    <w:p w:rsidR="00770D05" w:rsidRDefault="0026617B" w:rsidP="006C7567">
      <w:pPr>
        <w:pStyle w:val="ListParagraph"/>
        <w:numPr>
          <w:ilvl w:val="1"/>
          <w:numId w:val="23"/>
        </w:numPr>
        <w:tabs>
          <w:tab w:val="left" w:pos="1901"/>
          <w:tab w:val="right" w:leader="dot" w:pos="9630"/>
        </w:tabs>
        <w:spacing w:before="19"/>
        <w:rPr>
          <w:sz w:val="24"/>
        </w:rPr>
      </w:pPr>
      <w:r>
        <w:rPr>
          <w:sz w:val="24"/>
        </w:rPr>
        <w:t>Welcome and</w:t>
      </w:r>
      <w:r>
        <w:rPr>
          <w:spacing w:val="-2"/>
          <w:sz w:val="24"/>
        </w:rPr>
        <w:t xml:space="preserve"> </w:t>
      </w:r>
      <w:r w:rsidR="006C7567">
        <w:rPr>
          <w:sz w:val="24"/>
        </w:rPr>
        <w:t>Navigation</w:t>
      </w:r>
      <w:r w:rsidR="006C7567">
        <w:rPr>
          <w:sz w:val="24"/>
        </w:rPr>
        <w:tab/>
        <w:t>4-5</w:t>
      </w:r>
    </w:p>
    <w:p w:rsidR="00770D05" w:rsidRDefault="0026617B" w:rsidP="006C7567">
      <w:pPr>
        <w:pStyle w:val="ListParagraph"/>
        <w:numPr>
          <w:ilvl w:val="1"/>
          <w:numId w:val="23"/>
        </w:numPr>
        <w:tabs>
          <w:tab w:val="left" w:pos="1901"/>
          <w:tab w:val="right" w:leader="dot" w:pos="9630"/>
        </w:tabs>
        <w:rPr>
          <w:sz w:val="24"/>
        </w:rPr>
      </w:pPr>
      <w:r>
        <w:rPr>
          <w:sz w:val="24"/>
        </w:rPr>
        <w:t>Forms Navigation</w:t>
      </w:r>
      <w:r>
        <w:rPr>
          <w:sz w:val="24"/>
        </w:rPr>
        <w:tab/>
        <w:t>6</w:t>
      </w:r>
    </w:p>
    <w:p w:rsidR="00770D05" w:rsidRDefault="0026617B" w:rsidP="006C7567">
      <w:pPr>
        <w:pStyle w:val="ListParagraph"/>
        <w:numPr>
          <w:ilvl w:val="1"/>
          <w:numId w:val="23"/>
        </w:numPr>
        <w:tabs>
          <w:tab w:val="left" w:pos="1901"/>
          <w:tab w:val="right" w:leader="dot" w:pos="9630"/>
        </w:tabs>
        <w:rPr>
          <w:sz w:val="24"/>
        </w:rPr>
      </w:pPr>
      <w:r>
        <w:rPr>
          <w:sz w:val="24"/>
        </w:rPr>
        <w:t>Administrative Banner Short</w:t>
      </w:r>
      <w:r>
        <w:rPr>
          <w:spacing w:val="-3"/>
          <w:sz w:val="24"/>
        </w:rPr>
        <w:t xml:space="preserve"> </w:t>
      </w:r>
      <w:r>
        <w:rPr>
          <w:sz w:val="24"/>
        </w:rPr>
        <w:t>Cut</w:t>
      </w:r>
      <w:r>
        <w:rPr>
          <w:spacing w:val="-2"/>
          <w:sz w:val="24"/>
        </w:rPr>
        <w:t xml:space="preserve"> </w:t>
      </w:r>
      <w:r>
        <w:rPr>
          <w:sz w:val="24"/>
        </w:rPr>
        <w:t>Keys…</w:t>
      </w:r>
      <w:r>
        <w:rPr>
          <w:sz w:val="24"/>
        </w:rPr>
        <w:tab/>
      </w:r>
      <w:r w:rsidR="006C7567">
        <w:rPr>
          <w:sz w:val="24"/>
        </w:rPr>
        <w:t>8</w:t>
      </w:r>
    </w:p>
    <w:p w:rsidR="00770D05" w:rsidRDefault="0026617B" w:rsidP="006C7567">
      <w:pPr>
        <w:pStyle w:val="ListParagraph"/>
        <w:numPr>
          <w:ilvl w:val="1"/>
          <w:numId w:val="23"/>
        </w:numPr>
        <w:tabs>
          <w:tab w:val="left" w:pos="1901"/>
          <w:tab w:val="right" w:leader="dot" w:pos="9630"/>
        </w:tabs>
        <w:spacing w:before="21"/>
        <w:rPr>
          <w:sz w:val="24"/>
        </w:rPr>
      </w:pPr>
      <w:r>
        <w:rPr>
          <w:sz w:val="24"/>
        </w:rPr>
        <w:t>Set</w:t>
      </w:r>
      <w:r>
        <w:rPr>
          <w:spacing w:val="-2"/>
          <w:sz w:val="24"/>
        </w:rPr>
        <w:t xml:space="preserve"> </w:t>
      </w:r>
      <w:r w:rsidR="006C7567">
        <w:rPr>
          <w:sz w:val="24"/>
        </w:rPr>
        <w:t>Preferences</w:t>
      </w:r>
      <w:r w:rsidR="006C7567">
        <w:rPr>
          <w:sz w:val="24"/>
        </w:rPr>
        <w:tab/>
        <w:t>9</w:t>
      </w:r>
    </w:p>
    <w:p w:rsidR="00770D05" w:rsidRDefault="0026617B" w:rsidP="006C7567">
      <w:pPr>
        <w:pStyle w:val="ListParagraph"/>
        <w:numPr>
          <w:ilvl w:val="1"/>
          <w:numId w:val="23"/>
        </w:numPr>
        <w:tabs>
          <w:tab w:val="left" w:pos="1900"/>
          <w:tab w:val="left" w:pos="1901"/>
          <w:tab w:val="right" w:leader="dot" w:pos="9630"/>
        </w:tabs>
        <w:rPr>
          <w:sz w:val="24"/>
        </w:rPr>
      </w:pPr>
      <w:r>
        <w:rPr>
          <w:sz w:val="24"/>
        </w:rPr>
        <w:t>My Banner – Personal</w:t>
      </w:r>
      <w:r>
        <w:rPr>
          <w:spacing w:val="-3"/>
          <w:sz w:val="24"/>
        </w:rPr>
        <w:t xml:space="preserve"> </w:t>
      </w:r>
      <w:r w:rsidR="006C7567">
        <w:rPr>
          <w:sz w:val="24"/>
        </w:rPr>
        <w:t>Menu</w:t>
      </w:r>
      <w:r w:rsidR="006C7567">
        <w:rPr>
          <w:sz w:val="24"/>
        </w:rPr>
        <w:tab/>
        <w:t>10</w:t>
      </w:r>
    </w:p>
    <w:p w:rsidR="00770D05" w:rsidRDefault="0026617B" w:rsidP="006C7567">
      <w:pPr>
        <w:pStyle w:val="ListParagraph"/>
        <w:numPr>
          <w:ilvl w:val="1"/>
          <w:numId w:val="23"/>
        </w:numPr>
        <w:tabs>
          <w:tab w:val="left" w:pos="1901"/>
          <w:tab w:val="right" w:leader="dot" w:pos="9630"/>
        </w:tabs>
        <w:rPr>
          <w:sz w:val="24"/>
        </w:rPr>
      </w:pPr>
      <w:r>
        <w:rPr>
          <w:sz w:val="24"/>
        </w:rPr>
        <w:t>Download to Excel…</w:t>
      </w:r>
      <w:r>
        <w:rPr>
          <w:sz w:val="24"/>
        </w:rPr>
        <w:tab/>
        <w:t>11</w:t>
      </w:r>
    </w:p>
    <w:p w:rsidR="00770D05" w:rsidRDefault="0026617B" w:rsidP="006C7567">
      <w:pPr>
        <w:pStyle w:val="ListParagraph"/>
        <w:numPr>
          <w:ilvl w:val="0"/>
          <w:numId w:val="23"/>
        </w:numPr>
        <w:tabs>
          <w:tab w:val="left" w:pos="1181"/>
          <w:tab w:val="right" w:leader="dot" w:pos="9630"/>
        </w:tabs>
        <w:spacing w:before="22"/>
        <w:rPr>
          <w:sz w:val="24"/>
        </w:rPr>
      </w:pPr>
      <w:r>
        <w:rPr>
          <w:sz w:val="24"/>
        </w:rPr>
        <w:t>Frequently</w:t>
      </w:r>
      <w:r>
        <w:rPr>
          <w:spacing w:val="-1"/>
          <w:sz w:val="24"/>
        </w:rPr>
        <w:t xml:space="preserve"> </w:t>
      </w:r>
      <w:r>
        <w:rPr>
          <w:sz w:val="24"/>
        </w:rPr>
        <w:t>used</w:t>
      </w:r>
      <w:r>
        <w:rPr>
          <w:spacing w:val="-2"/>
          <w:sz w:val="24"/>
        </w:rPr>
        <w:t xml:space="preserve"> </w:t>
      </w:r>
      <w:r>
        <w:rPr>
          <w:sz w:val="24"/>
        </w:rPr>
        <w:t>forms…</w:t>
      </w:r>
      <w:r>
        <w:rPr>
          <w:sz w:val="24"/>
        </w:rPr>
        <w:tab/>
        <w:t>12</w:t>
      </w:r>
    </w:p>
    <w:p w:rsidR="00770D05" w:rsidRDefault="0026617B" w:rsidP="006C7567">
      <w:pPr>
        <w:pStyle w:val="ListParagraph"/>
        <w:numPr>
          <w:ilvl w:val="1"/>
          <w:numId w:val="23"/>
        </w:numPr>
        <w:tabs>
          <w:tab w:val="left" w:pos="1901"/>
          <w:tab w:val="right" w:leader="dot" w:pos="9630"/>
        </w:tabs>
        <w:rPr>
          <w:sz w:val="24"/>
        </w:rPr>
      </w:pPr>
      <w:r>
        <w:rPr>
          <w:sz w:val="24"/>
        </w:rPr>
        <w:t>Navigate FGIBDST- Organization</w:t>
      </w:r>
      <w:r>
        <w:rPr>
          <w:spacing w:val="-2"/>
          <w:sz w:val="24"/>
        </w:rPr>
        <w:t xml:space="preserve"> </w:t>
      </w:r>
      <w:r>
        <w:rPr>
          <w:sz w:val="24"/>
        </w:rPr>
        <w:t>Budget Status.</w:t>
      </w:r>
      <w:r>
        <w:rPr>
          <w:sz w:val="24"/>
        </w:rPr>
        <w:tab/>
        <w:t>13</w:t>
      </w:r>
    </w:p>
    <w:p w:rsidR="00770D05" w:rsidRDefault="0026617B" w:rsidP="006C7567">
      <w:pPr>
        <w:pStyle w:val="ListParagraph"/>
        <w:numPr>
          <w:ilvl w:val="1"/>
          <w:numId w:val="23"/>
        </w:numPr>
        <w:tabs>
          <w:tab w:val="left" w:pos="1901"/>
          <w:tab w:val="right" w:leader="dot" w:pos="9630"/>
        </w:tabs>
        <w:spacing w:before="23"/>
        <w:rPr>
          <w:sz w:val="24"/>
        </w:rPr>
      </w:pPr>
      <w:r>
        <w:rPr>
          <w:sz w:val="24"/>
        </w:rPr>
        <w:t>Navigate FGITRND-</w:t>
      </w:r>
      <w:r>
        <w:rPr>
          <w:spacing w:val="-2"/>
          <w:sz w:val="24"/>
        </w:rPr>
        <w:t xml:space="preserve"> </w:t>
      </w:r>
      <w:r>
        <w:rPr>
          <w:sz w:val="24"/>
        </w:rPr>
        <w:t>Transaction</w:t>
      </w:r>
      <w:r>
        <w:rPr>
          <w:spacing w:val="-1"/>
          <w:sz w:val="24"/>
        </w:rPr>
        <w:t xml:space="preserve"> </w:t>
      </w:r>
      <w:r>
        <w:rPr>
          <w:sz w:val="24"/>
        </w:rPr>
        <w:t>Detail.</w:t>
      </w:r>
      <w:r>
        <w:rPr>
          <w:sz w:val="24"/>
        </w:rPr>
        <w:tab/>
        <w:t>14</w:t>
      </w:r>
    </w:p>
    <w:p w:rsidR="00770D05" w:rsidRDefault="0026617B" w:rsidP="006C7567">
      <w:pPr>
        <w:pStyle w:val="ListParagraph"/>
        <w:numPr>
          <w:ilvl w:val="1"/>
          <w:numId w:val="23"/>
        </w:numPr>
        <w:tabs>
          <w:tab w:val="left" w:pos="1901"/>
          <w:tab w:val="right" w:leader="dot" w:pos="9630"/>
        </w:tabs>
        <w:rPr>
          <w:sz w:val="24"/>
        </w:rPr>
      </w:pPr>
      <w:r>
        <w:rPr>
          <w:sz w:val="24"/>
        </w:rPr>
        <w:t>Navigate FRIGITD- Grant Inception</w:t>
      </w:r>
      <w:r>
        <w:rPr>
          <w:spacing w:val="-6"/>
          <w:sz w:val="24"/>
        </w:rPr>
        <w:t xml:space="preserve"> </w:t>
      </w:r>
      <w:r>
        <w:rPr>
          <w:sz w:val="24"/>
        </w:rPr>
        <w:t>To</w:t>
      </w:r>
      <w:r>
        <w:rPr>
          <w:spacing w:val="-2"/>
          <w:sz w:val="24"/>
        </w:rPr>
        <w:t xml:space="preserve"> </w:t>
      </w:r>
      <w:r>
        <w:rPr>
          <w:sz w:val="24"/>
        </w:rPr>
        <w:t>date…</w:t>
      </w:r>
      <w:r>
        <w:rPr>
          <w:sz w:val="24"/>
        </w:rPr>
        <w:tab/>
        <w:t>17</w:t>
      </w:r>
    </w:p>
    <w:p w:rsidR="00770D05" w:rsidRDefault="0026617B" w:rsidP="006C7567">
      <w:pPr>
        <w:pStyle w:val="ListParagraph"/>
        <w:numPr>
          <w:ilvl w:val="1"/>
          <w:numId w:val="23"/>
        </w:numPr>
        <w:tabs>
          <w:tab w:val="left" w:pos="1901"/>
          <w:tab w:val="right" w:leader="dot" w:pos="9630"/>
        </w:tabs>
        <w:spacing w:before="22"/>
        <w:rPr>
          <w:sz w:val="24"/>
        </w:rPr>
      </w:pPr>
      <w:r>
        <w:rPr>
          <w:sz w:val="24"/>
        </w:rPr>
        <w:t>Navigate FTIIDEN – Vendor Information</w:t>
      </w:r>
      <w:r>
        <w:rPr>
          <w:sz w:val="24"/>
        </w:rPr>
        <w:tab/>
        <w:t>18</w:t>
      </w:r>
    </w:p>
    <w:p w:rsidR="00770D05" w:rsidRDefault="0026617B" w:rsidP="006C7567">
      <w:pPr>
        <w:pStyle w:val="ListParagraph"/>
        <w:numPr>
          <w:ilvl w:val="1"/>
          <w:numId w:val="23"/>
        </w:numPr>
        <w:tabs>
          <w:tab w:val="left" w:pos="1901"/>
          <w:tab w:val="right" w:leader="dot" w:pos="9630"/>
        </w:tabs>
        <w:rPr>
          <w:sz w:val="24"/>
        </w:rPr>
      </w:pPr>
      <w:r>
        <w:rPr>
          <w:sz w:val="24"/>
        </w:rPr>
        <w:t>Navigate FGIJVCD-</w:t>
      </w:r>
      <w:r>
        <w:rPr>
          <w:spacing w:val="-4"/>
          <w:sz w:val="24"/>
        </w:rPr>
        <w:t xml:space="preserve"> </w:t>
      </w:r>
      <w:r>
        <w:rPr>
          <w:sz w:val="24"/>
        </w:rPr>
        <w:t>Incomplete</w:t>
      </w:r>
      <w:r>
        <w:rPr>
          <w:spacing w:val="-1"/>
          <w:sz w:val="24"/>
        </w:rPr>
        <w:t xml:space="preserve"> </w:t>
      </w:r>
      <w:r>
        <w:rPr>
          <w:sz w:val="24"/>
        </w:rPr>
        <w:t>Documents…</w:t>
      </w:r>
      <w:r>
        <w:rPr>
          <w:sz w:val="24"/>
        </w:rPr>
        <w:tab/>
        <w:t>19</w:t>
      </w:r>
    </w:p>
    <w:p w:rsidR="00770D05" w:rsidRDefault="0026617B" w:rsidP="006C7567">
      <w:pPr>
        <w:pStyle w:val="ListParagraph"/>
        <w:numPr>
          <w:ilvl w:val="1"/>
          <w:numId w:val="23"/>
        </w:numPr>
        <w:tabs>
          <w:tab w:val="left" w:pos="1900"/>
          <w:tab w:val="left" w:pos="1901"/>
          <w:tab w:val="right" w:leader="dot" w:pos="9630"/>
        </w:tabs>
        <w:spacing w:before="23"/>
        <w:rPr>
          <w:sz w:val="24"/>
        </w:rPr>
      </w:pPr>
      <w:r>
        <w:rPr>
          <w:sz w:val="24"/>
        </w:rPr>
        <w:t>Navigate FOIDOCH –</w:t>
      </w:r>
      <w:r>
        <w:rPr>
          <w:spacing w:val="-1"/>
          <w:sz w:val="24"/>
        </w:rPr>
        <w:t xml:space="preserve"> </w:t>
      </w:r>
      <w:r>
        <w:rPr>
          <w:sz w:val="24"/>
        </w:rPr>
        <w:t>Document History…</w:t>
      </w:r>
      <w:r>
        <w:rPr>
          <w:sz w:val="24"/>
        </w:rPr>
        <w:tab/>
        <w:t>20</w:t>
      </w:r>
    </w:p>
    <w:p w:rsidR="00770D05" w:rsidRDefault="0026617B" w:rsidP="006C7567">
      <w:pPr>
        <w:pStyle w:val="ListParagraph"/>
        <w:numPr>
          <w:ilvl w:val="1"/>
          <w:numId w:val="23"/>
        </w:numPr>
        <w:tabs>
          <w:tab w:val="left" w:pos="1901"/>
          <w:tab w:val="right" w:leader="dot" w:pos="9630"/>
        </w:tabs>
        <w:rPr>
          <w:sz w:val="24"/>
        </w:rPr>
      </w:pPr>
      <w:r>
        <w:rPr>
          <w:sz w:val="24"/>
        </w:rPr>
        <w:t>Navigate FAIVNDH –</w:t>
      </w:r>
      <w:r>
        <w:rPr>
          <w:spacing w:val="-2"/>
          <w:sz w:val="24"/>
        </w:rPr>
        <w:t xml:space="preserve"> </w:t>
      </w:r>
      <w:r w:rsidR="006C7567">
        <w:rPr>
          <w:sz w:val="24"/>
        </w:rPr>
        <w:t>Vendor History…</w:t>
      </w:r>
      <w:r w:rsidR="006C7567">
        <w:rPr>
          <w:sz w:val="24"/>
        </w:rPr>
        <w:tab/>
        <w:t>23</w:t>
      </w:r>
    </w:p>
    <w:p w:rsidR="00770D05" w:rsidRDefault="0026617B" w:rsidP="006C7567">
      <w:pPr>
        <w:pStyle w:val="ListParagraph"/>
        <w:numPr>
          <w:ilvl w:val="1"/>
          <w:numId w:val="23"/>
        </w:numPr>
        <w:tabs>
          <w:tab w:val="left" w:pos="1901"/>
          <w:tab w:val="right" w:leader="dot" w:pos="9630"/>
        </w:tabs>
        <w:spacing w:before="22"/>
        <w:rPr>
          <w:sz w:val="24"/>
        </w:rPr>
      </w:pPr>
      <w:r>
        <w:rPr>
          <w:sz w:val="24"/>
        </w:rPr>
        <w:t>Navigate FAAINVE –</w:t>
      </w:r>
      <w:r>
        <w:rPr>
          <w:spacing w:val="-1"/>
          <w:sz w:val="24"/>
        </w:rPr>
        <w:t xml:space="preserve"> </w:t>
      </w:r>
      <w:r w:rsidR="006C7567">
        <w:rPr>
          <w:sz w:val="24"/>
        </w:rPr>
        <w:t>Invoice Entry…</w:t>
      </w:r>
      <w:r w:rsidR="006C7567">
        <w:rPr>
          <w:sz w:val="24"/>
        </w:rPr>
        <w:tab/>
        <w:t>25</w:t>
      </w:r>
    </w:p>
    <w:p w:rsidR="00770D05" w:rsidRDefault="0026617B" w:rsidP="006C7567">
      <w:pPr>
        <w:pStyle w:val="ListParagraph"/>
        <w:numPr>
          <w:ilvl w:val="1"/>
          <w:numId w:val="23"/>
        </w:numPr>
        <w:tabs>
          <w:tab w:val="left" w:pos="1900"/>
          <w:tab w:val="left" w:pos="1901"/>
          <w:tab w:val="right" w:leader="dot" w:pos="9630"/>
        </w:tabs>
        <w:rPr>
          <w:sz w:val="24"/>
        </w:rPr>
      </w:pPr>
      <w:r>
        <w:rPr>
          <w:sz w:val="24"/>
        </w:rPr>
        <w:t>Navigate FPAPURR – Purchase</w:t>
      </w:r>
      <w:r>
        <w:rPr>
          <w:spacing w:val="-1"/>
          <w:sz w:val="24"/>
        </w:rPr>
        <w:t xml:space="preserve"> </w:t>
      </w:r>
      <w:r w:rsidR="006C7567">
        <w:rPr>
          <w:sz w:val="24"/>
        </w:rPr>
        <w:t>Order Entry…</w:t>
      </w:r>
      <w:r w:rsidR="006C7567">
        <w:rPr>
          <w:sz w:val="24"/>
        </w:rPr>
        <w:tab/>
        <w:t>29</w:t>
      </w:r>
    </w:p>
    <w:p w:rsidR="00770D05" w:rsidRDefault="0026617B" w:rsidP="006C7567">
      <w:pPr>
        <w:pStyle w:val="ListParagraph"/>
        <w:numPr>
          <w:ilvl w:val="0"/>
          <w:numId w:val="23"/>
        </w:numPr>
        <w:tabs>
          <w:tab w:val="left" w:pos="1181"/>
          <w:tab w:val="right" w:leader="dot" w:pos="9630"/>
        </w:tabs>
        <w:rPr>
          <w:sz w:val="24"/>
        </w:rPr>
      </w:pPr>
      <w:r>
        <w:rPr>
          <w:sz w:val="24"/>
        </w:rPr>
        <w:t>Administrative Banner</w:t>
      </w:r>
      <w:r>
        <w:rPr>
          <w:spacing w:val="-2"/>
          <w:sz w:val="24"/>
        </w:rPr>
        <w:t xml:space="preserve"> </w:t>
      </w:r>
      <w:r w:rsidR="006C7567">
        <w:rPr>
          <w:sz w:val="24"/>
        </w:rPr>
        <w:t>Error Messages…</w:t>
      </w:r>
      <w:r w:rsidR="006C7567">
        <w:rPr>
          <w:sz w:val="24"/>
        </w:rPr>
        <w:tab/>
        <w:t>33</w:t>
      </w:r>
    </w:p>
    <w:p w:rsidR="00770D05" w:rsidRDefault="0026617B" w:rsidP="006C7567">
      <w:pPr>
        <w:pStyle w:val="ListParagraph"/>
        <w:numPr>
          <w:ilvl w:val="0"/>
          <w:numId w:val="23"/>
        </w:numPr>
        <w:tabs>
          <w:tab w:val="left" w:pos="1181"/>
          <w:tab w:val="right" w:leader="dot" w:pos="9630"/>
        </w:tabs>
        <w:rPr>
          <w:sz w:val="24"/>
        </w:rPr>
      </w:pPr>
      <w:r>
        <w:rPr>
          <w:sz w:val="24"/>
        </w:rPr>
        <w:t>Appendix</w:t>
      </w:r>
    </w:p>
    <w:p w:rsidR="00770D05" w:rsidRDefault="0026617B" w:rsidP="006C7567">
      <w:pPr>
        <w:pStyle w:val="ListParagraph"/>
        <w:numPr>
          <w:ilvl w:val="1"/>
          <w:numId w:val="23"/>
        </w:numPr>
        <w:tabs>
          <w:tab w:val="left" w:pos="1901"/>
          <w:tab w:val="right" w:leader="dot" w:pos="9630"/>
        </w:tabs>
        <w:spacing w:before="21"/>
        <w:rPr>
          <w:sz w:val="24"/>
        </w:rPr>
      </w:pPr>
      <w:r>
        <w:rPr>
          <w:sz w:val="24"/>
        </w:rPr>
        <w:t>Appendix</w:t>
      </w:r>
      <w:r>
        <w:rPr>
          <w:spacing w:val="-1"/>
          <w:sz w:val="24"/>
        </w:rPr>
        <w:t xml:space="preserve"> </w:t>
      </w:r>
      <w:r w:rsidR="006C7567">
        <w:rPr>
          <w:sz w:val="24"/>
        </w:rPr>
        <w:t>A…</w:t>
      </w:r>
      <w:r w:rsidR="006C7567">
        <w:rPr>
          <w:sz w:val="24"/>
        </w:rPr>
        <w:tab/>
        <w:t>34</w:t>
      </w:r>
    </w:p>
    <w:p w:rsidR="00770D05" w:rsidRDefault="0026617B" w:rsidP="006C7567">
      <w:pPr>
        <w:pStyle w:val="ListParagraph"/>
        <w:numPr>
          <w:ilvl w:val="1"/>
          <w:numId w:val="23"/>
        </w:numPr>
        <w:tabs>
          <w:tab w:val="left" w:pos="1901"/>
          <w:tab w:val="right" w:leader="dot" w:pos="9630"/>
        </w:tabs>
        <w:spacing w:before="21"/>
        <w:rPr>
          <w:sz w:val="24"/>
        </w:rPr>
      </w:pPr>
      <w:r>
        <w:rPr>
          <w:sz w:val="24"/>
        </w:rPr>
        <w:t>Appendix B ( Banner</w:t>
      </w:r>
      <w:r>
        <w:rPr>
          <w:spacing w:val="-4"/>
          <w:sz w:val="24"/>
        </w:rPr>
        <w:t xml:space="preserve"> </w:t>
      </w:r>
      <w:r w:rsidR="006C7567">
        <w:rPr>
          <w:sz w:val="24"/>
        </w:rPr>
        <w:t>Rule Classes)…</w:t>
      </w:r>
      <w:r w:rsidR="006C7567">
        <w:rPr>
          <w:sz w:val="24"/>
        </w:rPr>
        <w:tab/>
        <w:t>35</w:t>
      </w:r>
    </w:p>
    <w:p w:rsidR="00770D05" w:rsidRDefault="00770D05">
      <w:pPr>
        <w:rPr>
          <w:sz w:val="24"/>
        </w:rPr>
        <w:sectPr w:rsidR="00770D05">
          <w:headerReference w:type="default" r:id="rId10"/>
          <w:pgSz w:w="12240" w:h="15840"/>
          <w:pgMar w:top="1660" w:right="440" w:bottom="760" w:left="440" w:header="1141" w:footer="481" w:gutter="0"/>
          <w:cols w:space="720"/>
        </w:sectPr>
      </w:pPr>
    </w:p>
    <w:p w:rsidR="00770D05" w:rsidRDefault="0026617B">
      <w:pPr>
        <w:pStyle w:val="BodyText"/>
        <w:spacing w:before="144" w:line="252" w:lineRule="auto"/>
        <w:ind w:left="460" w:right="772"/>
      </w:pPr>
      <w:r>
        <w:lastRenderedPageBreak/>
        <w:t>Menus:</w:t>
      </w:r>
      <w:r>
        <w:rPr>
          <w:spacing w:val="-2"/>
        </w:rPr>
        <w:t xml:space="preserve"> </w:t>
      </w:r>
      <w:r>
        <w:t>Select</w:t>
      </w:r>
      <w:r>
        <w:rPr>
          <w:spacing w:val="-5"/>
        </w:rPr>
        <w:t xml:space="preserve"> </w:t>
      </w:r>
      <w:r>
        <w:t>the</w:t>
      </w:r>
      <w:r>
        <w:rPr>
          <w:spacing w:val="-3"/>
        </w:rPr>
        <w:t xml:space="preserve"> </w:t>
      </w:r>
      <w:r>
        <w:t>three</w:t>
      </w:r>
      <w:r>
        <w:rPr>
          <w:spacing w:val="-1"/>
        </w:rPr>
        <w:t xml:space="preserve"> </w:t>
      </w:r>
      <w:r>
        <w:rPr>
          <w:noProof/>
          <w:spacing w:val="-1"/>
          <w:lang w:bidi="ar-SA"/>
        </w:rPr>
        <w:drawing>
          <wp:inline distT="0" distB="0" distL="0" distR="0">
            <wp:extent cx="259080" cy="2153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59080" cy="215392"/>
                    </a:xfrm>
                    <a:prstGeom prst="rect">
                      <a:avLst/>
                    </a:prstGeom>
                  </pic:spPr>
                </pic:pic>
              </a:graphicData>
            </a:graphic>
          </wp:inline>
        </w:drawing>
      </w:r>
      <w:r>
        <w:rPr>
          <w:rFonts w:ascii="Times New Roman"/>
          <w:spacing w:val="7"/>
        </w:rPr>
        <w:t xml:space="preserve"> </w:t>
      </w:r>
      <w:r>
        <w:t>lines</w:t>
      </w:r>
      <w:r>
        <w:rPr>
          <w:spacing w:val="-1"/>
        </w:rPr>
        <w:t xml:space="preserve"> </w:t>
      </w:r>
      <w:r>
        <w:t>at</w:t>
      </w:r>
      <w:r>
        <w:rPr>
          <w:spacing w:val="-3"/>
        </w:rPr>
        <w:t xml:space="preserve"> </w:t>
      </w:r>
      <w:r>
        <w:t>the</w:t>
      </w:r>
      <w:r>
        <w:rPr>
          <w:spacing w:val="-4"/>
        </w:rPr>
        <w:t xml:space="preserve"> </w:t>
      </w:r>
      <w:r>
        <w:t>top</w:t>
      </w:r>
      <w:r>
        <w:rPr>
          <w:spacing w:val="-1"/>
        </w:rPr>
        <w:t xml:space="preserve"> </w:t>
      </w:r>
      <w:r>
        <w:t>left</w:t>
      </w:r>
      <w:r>
        <w:rPr>
          <w:spacing w:val="-1"/>
        </w:rPr>
        <w:t xml:space="preserve"> </w:t>
      </w:r>
      <w:r>
        <w:t>menu.</w:t>
      </w:r>
      <w:r>
        <w:rPr>
          <w:spacing w:val="-3"/>
        </w:rPr>
        <w:t xml:space="preserve"> </w:t>
      </w:r>
      <w:r>
        <w:t>This</w:t>
      </w:r>
      <w:r>
        <w:rPr>
          <w:spacing w:val="-4"/>
        </w:rPr>
        <w:t xml:space="preserve"> </w:t>
      </w:r>
      <w:r>
        <w:t>is</w:t>
      </w:r>
      <w:r>
        <w:rPr>
          <w:spacing w:val="-2"/>
        </w:rPr>
        <w:t xml:space="preserve"> </w:t>
      </w:r>
      <w:r>
        <w:t>the</w:t>
      </w:r>
      <w:r>
        <w:rPr>
          <w:spacing w:val="-4"/>
        </w:rPr>
        <w:t xml:space="preserve"> </w:t>
      </w:r>
      <w:r>
        <w:t>shortcut</w:t>
      </w:r>
      <w:r>
        <w:rPr>
          <w:spacing w:val="-3"/>
        </w:rPr>
        <w:t xml:space="preserve"> </w:t>
      </w:r>
      <w:r>
        <w:t>menu</w:t>
      </w:r>
      <w:r>
        <w:rPr>
          <w:spacing w:val="-3"/>
        </w:rPr>
        <w:t xml:space="preserve"> </w:t>
      </w:r>
      <w:r>
        <w:t>to</w:t>
      </w:r>
      <w:r>
        <w:rPr>
          <w:spacing w:val="-1"/>
        </w:rPr>
        <w:t xml:space="preserve"> </w:t>
      </w:r>
      <w:r>
        <w:t>Banner</w:t>
      </w:r>
      <w:r>
        <w:rPr>
          <w:spacing w:val="-3"/>
        </w:rPr>
        <w:t xml:space="preserve"> </w:t>
      </w:r>
      <w:r>
        <w:t>Forms.</w:t>
      </w:r>
      <w:r>
        <w:rPr>
          <w:spacing w:val="-4"/>
        </w:rPr>
        <w:t xml:space="preserve"> </w:t>
      </w:r>
      <w:r>
        <w:t>The Menu is grouped by Functional</w:t>
      </w:r>
      <w:r>
        <w:rPr>
          <w:spacing w:val="-3"/>
        </w:rPr>
        <w:t xml:space="preserve"> </w:t>
      </w:r>
      <w:r>
        <w:t>modules.</w:t>
      </w:r>
    </w:p>
    <w:p w:rsidR="00770D05" w:rsidRDefault="00770D05">
      <w:pPr>
        <w:pStyle w:val="BodyText"/>
        <w:rPr>
          <w:sz w:val="20"/>
        </w:rPr>
      </w:pPr>
    </w:p>
    <w:p w:rsidR="00770D05" w:rsidRDefault="00770D05">
      <w:pPr>
        <w:pStyle w:val="BodyText"/>
        <w:rPr>
          <w:sz w:val="20"/>
        </w:rPr>
      </w:pPr>
    </w:p>
    <w:p w:rsidR="00770D05" w:rsidRDefault="00770D05">
      <w:pPr>
        <w:pStyle w:val="BodyText"/>
        <w:rPr>
          <w:sz w:val="20"/>
        </w:rPr>
      </w:pPr>
    </w:p>
    <w:p w:rsidR="00770D05" w:rsidRDefault="00770D05">
      <w:pPr>
        <w:pStyle w:val="BodyText"/>
        <w:rPr>
          <w:sz w:val="20"/>
        </w:rPr>
      </w:pPr>
    </w:p>
    <w:p w:rsidR="00770D05" w:rsidRDefault="00770D05">
      <w:pPr>
        <w:pStyle w:val="BodyText"/>
        <w:rPr>
          <w:sz w:val="20"/>
        </w:rPr>
      </w:pPr>
    </w:p>
    <w:p w:rsidR="00770D05" w:rsidRDefault="0026617B">
      <w:pPr>
        <w:pStyle w:val="BodyText"/>
        <w:spacing w:before="9"/>
        <w:rPr>
          <w:sz w:val="20"/>
        </w:rPr>
      </w:pPr>
      <w:r>
        <w:rPr>
          <w:noProof/>
          <w:lang w:bidi="ar-SA"/>
        </w:rPr>
        <w:drawing>
          <wp:anchor distT="0" distB="0" distL="0" distR="0" simplePos="0" relativeHeight="1048" behindDoc="0" locked="0" layoutInCell="1" allowOverlap="1">
            <wp:simplePos x="0" y="0"/>
            <wp:positionH relativeFrom="page">
              <wp:posOffset>721245</wp:posOffset>
            </wp:positionH>
            <wp:positionV relativeFrom="paragraph">
              <wp:posOffset>185590</wp:posOffset>
            </wp:positionV>
            <wp:extent cx="6278911" cy="501700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278911" cy="5017008"/>
                    </a:xfrm>
                    <a:prstGeom prst="rect">
                      <a:avLst/>
                    </a:prstGeom>
                  </pic:spPr>
                </pic:pic>
              </a:graphicData>
            </a:graphic>
          </wp:anchor>
        </w:drawing>
      </w:r>
    </w:p>
    <w:p w:rsidR="00770D05" w:rsidRDefault="00770D05">
      <w:pPr>
        <w:rPr>
          <w:sz w:val="20"/>
        </w:rPr>
        <w:sectPr w:rsidR="00770D05">
          <w:headerReference w:type="default" r:id="rId13"/>
          <w:pgSz w:w="12240" w:h="15840"/>
          <w:pgMar w:top="1080" w:right="440" w:bottom="760" w:left="440" w:header="547" w:footer="481" w:gutter="0"/>
          <w:cols w:space="720"/>
        </w:sectPr>
      </w:pPr>
    </w:p>
    <w:p w:rsidR="00770D05" w:rsidRDefault="0026617B">
      <w:pPr>
        <w:pStyle w:val="BodyText"/>
        <w:spacing w:before="141"/>
        <w:ind w:left="460"/>
      </w:pPr>
      <w:r>
        <w:t>The Welcome Screen:</w:t>
      </w:r>
    </w:p>
    <w:p w:rsidR="00770D05" w:rsidRDefault="0026617B">
      <w:pPr>
        <w:pStyle w:val="ListParagraph"/>
        <w:numPr>
          <w:ilvl w:val="0"/>
          <w:numId w:val="22"/>
        </w:numPr>
        <w:tabs>
          <w:tab w:val="left" w:pos="1181"/>
        </w:tabs>
        <w:spacing w:before="185"/>
        <w:rPr>
          <w:sz w:val="24"/>
        </w:rPr>
      </w:pPr>
      <w:r>
        <w:rPr>
          <w:sz w:val="24"/>
        </w:rPr>
        <w:t xml:space="preserve">User’s Name at the </w:t>
      </w:r>
      <w:r w:rsidR="00976C4C">
        <w:rPr>
          <w:sz w:val="24"/>
        </w:rPr>
        <w:t>bottom left (Left Sidebar)</w:t>
      </w:r>
      <w:r>
        <w:rPr>
          <w:sz w:val="24"/>
        </w:rPr>
        <w:t>.</w:t>
      </w:r>
    </w:p>
    <w:p w:rsidR="00770D05" w:rsidRDefault="0026617B">
      <w:pPr>
        <w:pStyle w:val="ListParagraph"/>
        <w:numPr>
          <w:ilvl w:val="0"/>
          <w:numId w:val="22"/>
        </w:numPr>
        <w:tabs>
          <w:tab w:val="left" w:pos="1181"/>
        </w:tabs>
        <w:rPr>
          <w:sz w:val="24"/>
        </w:rPr>
      </w:pPr>
      <w:r>
        <w:rPr>
          <w:sz w:val="24"/>
        </w:rPr>
        <w:t>Button to log out. You can also close the browser to log</w:t>
      </w:r>
      <w:r>
        <w:rPr>
          <w:spacing w:val="-9"/>
          <w:sz w:val="24"/>
        </w:rPr>
        <w:t xml:space="preserve"> </w:t>
      </w:r>
      <w:r>
        <w:rPr>
          <w:sz w:val="24"/>
        </w:rPr>
        <w:t>out.</w:t>
      </w:r>
    </w:p>
    <w:p w:rsidR="00770D05" w:rsidRDefault="0026617B">
      <w:pPr>
        <w:pStyle w:val="ListParagraph"/>
        <w:numPr>
          <w:ilvl w:val="0"/>
          <w:numId w:val="22"/>
        </w:numPr>
        <w:tabs>
          <w:tab w:val="left" w:pos="1181"/>
        </w:tabs>
        <w:rPr>
          <w:sz w:val="24"/>
        </w:rPr>
      </w:pPr>
      <w:r>
        <w:rPr>
          <w:sz w:val="24"/>
        </w:rPr>
        <w:t>Search bar in the middle of the</w:t>
      </w:r>
      <w:r>
        <w:rPr>
          <w:spacing w:val="-8"/>
          <w:sz w:val="24"/>
        </w:rPr>
        <w:t xml:space="preserve"> </w:t>
      </w:r>
      <w:r>
        <w:rPr>
          <w:sz w:val="24"/>
        </w:rPr>
        <w:t>screen.</w:t>
      </w:r>
    </w:p>
    <w:p w:rsidR="00770D05" w:rsidRDefault="0026617B">
      <w:pPr>
        <w:pStyle w:val="ListParagraph"/>
        <w:numPr>
          <w:ilvl w:val="0"/>
          <w:numId w:val="22"/>
        </w:numPr>
        <w:tabs>
          <w:tab w:val="left" w:pos="1181"/>
        </w:tabs>
        <w:spacing w:before="21"/>
        <w:rPr>
          <w:sz w:val="24"/>
        </w:rPr>
      </w:pPr>
      <w:r>
        <w:rPr>
          <w:sz w:val="24"/>
        </w:rPr>
        <w:t>Pop out</w:t>
      </w:r>
      <w:r>
        <w:rPr>
          <w:spacing w:val="-1"/>
          <w:sz w:val="24"/>
        </w:rPr>
        <w:t xml:space="preserve"> </w:t>
      </w:r>
      <w:r>
        <w:rPr>
          <w:sz w:val="24"/>
        </w:rPr>
        <w:t>menu.</w:t>
      </w:r>
    </w:p>
    <w:p w:rsidR="00770D05" w:rsidRDefault="0026617B">
      <w:pPr>
        <w:pStyle w:val="ListParagraph"/>
        <w:numPr>
          <w:ilvl w:val="0"/>
          <w:numId w:val="22"/>
        </w:numPr>
        <w:tabs>
          <w:tab w:val="left" w:pos="1181"/>
        </w:tabs>
        <w:rPr>
          <w:sz w:val="24"/>
        </w:rPr>
      </w:pPr>
      <w:r>
        <w:rPr>
          <w:sz w:val="24"/>
        </w:rPr>
        <w:t>Search that stays on the top of the</w:t>
      </w:r>
      <w:r>
        <w:rPr>
          <w:spacing w:val="-5"/>
          <w:sz w:val="24"/>
        </w:rPr>
        <w:t xml:space="preserve"> </w:t>
      </w:r>
      <w:r>
        <w:rPr>
          <w:sz w:val="24"/>
        </w:rPr>
        <w:t>screen.</w:t>
      </w:r>
    </w:p>
    <w:p w:rsidR="00770D05" w:rsidRDefault="0026617B">
      <w:pPr>
        <w:pStyle w:val="ListParagraph"/>
        <w:numPr>
          <w:ilvl w:val="0"/>
          <w:numId w:val="22"/>
        </w:numPr>
        <w:tabs>
          <w:tab w:val="left" w:pos="1181"/>
        </w:tabs>
        <w:rPr>
          <w:sz w:val="24"/>
        </w:rPr>
      </w:pPr>
      <w:r>
        <w:rPr>
          <w:sz w:val="24"/>
        </w:rPr>
        <w:t>Folder to access recently used</w:t>
      </w:r>
      <w:r>
        <w:rPr>
          <w:spacing w:val="-8"/>
          <w:sz w:val="24"/>
        </w:rPr>
        <w:t xml:space="preserve"> </w:t>
      </w:r>
      <w:r>
        <w:rPr>
          <w:sz w:val="24"/>
        </w:rPr>
        <w:t>forms.</w:t>
      </w:r>
    </w:p>
    <w:p w:rsidR="00770D05" w:rsidRDefault="0026617B">
      <w:pPr>
        <w:pStyle w:val="ListParagraph"/>
        <w:numPr>
          <w:ilvl w:val="0"/>
          <w:numId w:val="22"/>
        </w:numPr>
        <w:tabs>
          <w:tab w:val="left" w:pos="1181"/>
        </w:tabs>
        <w:spacing w:before="21"/>
        <w:rPr>
          <w:sz w:val="24"/>
        </w:rPr>
      </w:pPr>
      <w:r>
        <w:rPr>
          <w:sz w:val="24"/>
        </w:rPr>
        <w:t>Application Navigator.</w:t>
      </w:r>
    </w:p>
    <w:p w:rsidR="00770D05" w:rsidRDefault="0026617B">
      <w:pPr>
        <w:pStyle w:val="ListParagraph"/>
        <w:numPr>
          <w:ilvl w:val="0"/>
          <w:numId w:val="22"/>
        </w:numPr>
        <w:tabs>
          <w:tab w:val="left" w:pos="1181"/>
        </w:tabs>
        <w:rPr>
          <w:sz w:val="24"/>
        </w:rPr>
      </w:pPr>
      <w:r>
        <w:rPr>
          <w:sz w:val="24"/>
        </w:rPr>
        <w:t>Shortcut Keys</w:t>
      </w:r>
      <w:r>
        <w:rPr>
          <w:spacing w:val="-2"/>
          <w:sz w:val="24"/>
        </w:rPr>
        <w:t xml:space="preserve"> </w:t>
      </w:r>
      <w:r>
        <w:rPr>
          <w:sz w:val="24"/>
        </w:rPr>
        <w:t>menu.</w:t>
      </w:r>
    </w:p>
    <w:p w:rsidR="00770D05" w:rsidRDefault="0026617B">
      <w:pPr>
        <w:pStyle w:val="ListParagraph"/>
        <w:numPr>
          <w:ilvl w:val="0"/>
          <w:numId w:val="22"/>
        </w:numPr>
        <w:tabs>
          <w:tab w:val="left" w:pos="1181"/>
        </w:tabs>
        <w:spacing w:before="22"/>
        <w:rPr>
          <w:sz w:val="24"/>
        </w:rPr>
      </w:pPr>
      <w:r>
        <w:rPr>
          <w:sz w:val="24"/>
        </w:rPr>
        <w:t>Ellucian</w:t>
      </w:r>
      <w:r>
        <w:rPr>
          <w:spacing w:val="-2"/>
          <w:sz w:val="24"/>
        </w:rPr>
        <w:t xml:space="preserve"> </w:t>
      </w:r>
      <w:r>
        <w:rPr>
          <w:sz w:val="24"/>
        </w:rPr>
        <w:t>Applications.</w:t>
      </w:r>
    </w:p>
    <w:p w:rsidR="00770D05" w:rsidRDefault="00770D05">
      <w:pPr>
        <w:pStyle w:val="BodyText"/>
        <w:rPr>
          <w:sz w:val="20"/>
        </w:rPr>
      </w:pPr>
    </w:p>
    <w:p w:rsidR="00770D05" w:rsidRDefault="00770D05">
      <w:pPr>
        <w:pStyle w:val="BodyText"/>
        <w:rPr>
          <w:sz w:val="20"/>
        </w:rPr>
      </w:pPr>
    </w:p>
    <w:p w:rsidR="00770D05" w:rsidRDefault="0026617B">
      <w:pPr>
        <w:pStyle w:val="BodyText"/>
        <w:spacing w:before="3"/>
        <w:rPr>
          <w:sz w:val="11"/>
        </w:rPr>
      </w:pPr>
      <w:r>
        <w:rPr>
          <w:noProof/>
          <w:lang w:bidi="ar-SA"/>
        </w:rPr>
        <w:drawing>
          <wp:anchor distT="0" distB="0" distL="0" distR="0" simplePos="0" relativeHeight="1072" behindDoc="0" locked="0" layoutInCell="1" allowOverlap="1">
            <wp:simplePos x="0" y="0"/>
            <wp:positionH relativeFrom="page">
              <wp:posOffset>441852</wp:posOffset>
            </wp:positionH>
            <wp:positionV relativeFrom="paragraph">
              <wp:posOffset>111957</wp:posOffset>
            </wp:positionV>
            <wp:extent cx="6848826" cy="32552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6848826" cy="3255264"/>
                    </a:xfrm>
                    <a:prstGeom prst="rect">
                      <a:avLst/>
                    </a:prstGeom>
                  </pic:spPr>
                </pic:pic>
              </a:graphicData>
            </a:graphic>
          </wp:anchor>
        </w:drawing>
      </w:r>
    </w:p>
    <w:p w:rsidR="00770D05" w:rsidRDefault="00770D05">
      <w:pPr>
        <w:rPr>
          <w:sz w:val="11"/>
        </w:rPr>
        <w:sectPr w:rsidR="00770D05">
          <w:pgSz w:w="12240" w:h="15840"/>
          <w:pgMar w:top="1080" w:right="440" w:bottom="760" w:left="440" w:header="547" w:footer="481" w:gutter="0"/>
          <w:cols w:space="720"/>
        </w:sectPr>
      </w:pPr>
    </w:p>
    <w:p w:rsidR="00770D05" w:rsidRDefault="0026617B">
      <w:pPr>
        <w:pStyle w:val="BodyText"/>
        <w:spacing w:before="144" w:line="256" w:lineRule="auto"/>
        <w:ind w:left="460" w:right="984"/>
      </w:pPr>
      <w:r>
        <w:t xml:space="preserve">Use the Search bar in the middle of the page. You can search for the description or the form name such as Trial or FGITBAL. </w:t>
      </w:r>
      <w:r w:rsidRPr="007520A3">
        <w:rPr>
          <w:i/>
        </w:rPr>
        <w:t>You do not need to use the % symbol as your wild card</w:t>
      </w:r>
      <w:r>
        <w:t>. Suggested forms will display.</w:t>
      </w:r>
    </w:p>
    <w:p w:rsidR="00770D05" w:rsidRDefault="00770D05">
      <w:pPr>
        <w:pStyle w:val="BodyText"/>
        <w:rPr>
          <w:sz w:val="20"/>
        </w:rPr>
      </w:pPr>
    </w:p>
    <w:p w:rsidR="00770D05" w:rsidRDefault="00C27906">
      <w:pPr>
        <w:pStyle w:val="BodyText"/>
        <w:rPr>
          <w:sz w:val="28"/>
        </w:rPr>
      </w:pPr>
      <w:r>
        <w:rPr>
          <w:noProof/>
          <w:lang w:bidi="ar-SA"/>
        </w:rPr>
        <mc:AlternateContent>
          <mc:Choice Requires="wps">
            <w:drawing>
              <wp:anchor distT="0" distB="0" distL="114300" distR="114300" simplePos="0" relativeHeight="503282928" behindDoc="0" locked="0" layoutInCell="1" allowOverlap="1">
                <wp:simplePos x="0" y="0"/>
                <wp:positionH relativeFrom="column">
                  <wp:posOffset>1009650</wp:posOffset>
                </wp:positionH>
                <wp:positionV relativeFrom="paragraph">
                  <wp:posOffset>935355</wp:posOffset>
                </wp:positionV>
                <wp:extent cx="158750" cy="2137410"/>
                <wp:effectExtent l="260350" t="0" r="219075" b="0"/>
                <wp:wrapNone/>
                <wp:docPr id="19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7325">
                          <a:off x="0" y="0"/>
                          <a:ext cx="158750" cy="2137410"/>
                        </a:xfrm>
                        <a:prstGeom prst="downArrow">
                          <a:avLst>
                            <a:gd name="adj1" fmla="val 50000"/>
                            <a:gd name="adj2" fmla="val 33660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98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3" o:spid="_x0000_s1026" type="#_x0000_t67" style="position:absolute;margin-left:79.5pt;margin-top:73.65pt;width:12.5pt;height:168.3pt;rotation:-1012886fd;z-index:50328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kTQIAAKcEAAAOAAAAZHJzL2Uyb0RvYy54bWysVE1v2zAMvQ/YfxB0bx07SdMYdYqiXYcB&#10;+yjQbXdGkmNt+pqkxOm/HyW7mbvtNMwHhRSpp0c+MVfXR63IQfggrWloeT6jRBhmuTS7hn75fH92&#10;SUmIYDgoa0RDn0Sg15vXr656V4vKdlZx4QmCmFD3rqFdjK4uisA6oSGcWycMBlvrNUR0/a7gHnpE&#10;16qoZrOLoreeO2+ZCAF374Yg3WT8thUsfmrbICJRDUVuMa8+r9u0FpsrqHceXCfZSAP+gYUGafDS&#10;E9QdRCB7L/+A0pJ5G2wbz5nVhW1byUSuAaspZ79V89iBE7kWbE5wpzaF/wfLPh4ePJEctVsvKDGg&#10;UaSbfbT5blLO5qlFvQs1Zj66B5+KDO69Zd8DMfa2A7MTN97bvhPAkViZ8osXB5IT8CjZ9h8sR3xA&#10;/NytY+s18RZVOVtXq3m1zLvYFXLMEj2dJBLHSBhulsvL1RKFZBiqyvlqUWYNC6gTViLnfIhvhdUk&#10;GQ3ltjeZX4aGw/sQs058rBX4t5KSViuU/QCKLGf4jc9iklNNc+bzi4shCe8dIdF6vjm3yCrJ76VS&#10;2fG77a3yBPEbeo/f6XCYpilD+oaul2MbXsTCFCJR/DuElhHHSUnd0MtTEtRJmzeG58ceQarBRsrK&#10;jGIlfQadt5Y/oVZZFWw0zjZ2UcBX/KWkx0lpaPixBy8oUe8MKr4uF4s0WtlZLFcVOn4a2U4jYFhn&#10;cQARbDBv4zCOe+flrsO7yqyUsekVtjI+P6eB10gXpwGtF+M29XPWr/+XzU8AAAD//wMAUEsDBBQA&#10;BgAIAAAAIQCVvBgY3wAAAAsBAAAPAAAAZHJzL2Rvd25yZXYueG1sTI/BTsMwEETvSPyDtUjcqAMN&#10;kIQ4FbRCFC6Iwge48TaJsNdR7Cbh79me4LazO5p9U65mZ8WIQ+g8KbheJCCQam86ahR8fT5fZSBC&#10;1GS09YQKfjDAqjo/K3Vh/EQfOO5iIziEQqEVtDH2hZShbtHpsPA9Et8OfnA6shwaaQY9cbiz8iZJ&#10;7qTTHfGHVve4brH+3h2dgrfksH153+bNq33azNM41Rtc10pdXsyPDyAizvHPDCd8RoeKmfb+SCYI&#10;y/o25y6Rh/R+CeLkyFLe7BWk2TIHWZXyf4fqFwAA//8DAFBLAQItABQABgAIAAAAIQC2gziS/gAA&#10;AOEBAAATAAAAAAAAAAAAAAAAAAAAAABbQ29udGVudF9UeXBlc10ueG1sUEsBAi0AFAAGAAgAAAAh&#10;ADj9If/WAAAAlAEAAAsAAAAAAAAAAAAAAAAALwEAAF9yZWxzLy5yZWxzUEsBAi0AFAAGAAgAAAAh&#10;ANItmmRNAgAApwQAAA4AAAAAAAAAAAAAAAAALgIAAGRycy9lMm9Eb2MueG1sUEsBAi0AFAAGAAgA&#10;AAAhAJW8GBjfAAAACwEAAA8AAAAAAAAAAAAAAAAApwQAAGRycy9kb3ducmV2LnhtbFBLBQYAAAAA&#10;BAAEAPMAAACzBQAAAAA=&#10;" fillcolor="yellow">
                <v:textbox style="layout-flow:vertical-ideographic"/>
              </v:shape>
            </w:pict>
          </mc:Fallback>
        </mc:AlternateContent>
      </w:r>
      <w:r w:rsidR="0026617B">
        <w:rPr>
          <w:noProof/>
          <w:lang w:bidi="ar-SA"/>
        </w:rPr>
        <w:drawing>
          <wp:anchor distT="0" distB="0" distL="0" distR="0" simplePos="0" relativeHeight="251658240" behindDoc="0" locked="0" layoutInCell="1" allowOverlap="1">
            <wp:simplePos x="0" y="0"/>
            <wp:positionH relativeFrom="page">
              <wp:posOffset>886936</wp:posOffset>
            </wp:positionH>
            <wp:positionV relativeFrom="paragraph">
              <wp:posOffset>242112</wp:posOffset>
            </wp:positionV>
            <wp:extent cx="5654431" cy="19139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54431" cy="1913953"/>
                    </a:xfrm>
                    <a:prstGeom prst="rect">
                      <a:avLst/>
                    </a:prstGeom>
                  </pic:spPr>
                </pic:pic>
              </a:graphicData>
            </a:graphic>
          </wp:anchor>
        </w:drawing>
      </w:r>
    </w:p>
    <w:p w:rsidR="00770D05" w:rsidRDefault="00770D05">
      <w:pPr>
        <w:pStyle w:val="BodyText"/>
      </w:pPr>
    </w:p>
    <w:p w:rsidR="00770D05" w:rsidRDefault="00770D05">
      <w:pPr>
        <w:pStyle w:val="BodyText"/>
        <w:spacing w:before="6"/>
        <w:rPr>
          <w:sz w:val="21"/>
        </w:rPr>
      </w:pPr>
    </w:p>
    <w:p w:rsidR="0026617B" w:rsidRDefault="0026617B">
      <w:pPr>
        <w:pStyle w:val="BodyText"/>
        <w:spacing w:line="256" w:lineRule="auto"/>
        <w:ind w:left="5668" w:right="1681"/>
      </w:pPr>
    </w:p>
    <w:p w:rsidR="0026617B" w:rsidRDefault="0026617B">
      <w:pPr>
        <w:pStyle w:val="BodyText"/>
        <w:spacing w:line="256" w:lineRule="auto"/>
        <w:ind w:left="5668" w:right="1681"/>
      </w:pPr>
      <w:r>
        <w:rPr>
          <w:noProof/>
          <w:lang w:bidi="ar-SA"/>
        </w:rPr>
        <w:drawing>
          <wp:anchor distT="0" distB="0" distL="0" distR="0" simplePos="0" relativeHeight="251660288" behindDoc="0" locked="0" layoutInCell="1" allowOverlap="1">
            <wp:simplePos x="0" y="0"/>
            <wp:positionH relativeFrom="page">
              <wp:posOffset>944245</wp:posOffset>
            </wp:positionH>
            <wp:positionV relativeFrom="paragraph">
              <wp:posOffset>191770</wp:posOffset>
            </wp:positionV>
            <wp:extent cx="2559597" cy="3908348"/>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559597" cy="3908348"/>
                    </a:xfrm>
                    <a:prstGeom prst="rect">
                      <a:avLst/>
                    </a:prstGeom>
                  </pic:spPr>
                </pic:pic>
              </a:graphicData>
            </a:graphic>
          </wp:anchor>
        </w:drawing>
      </w:r>
    </w:p>
    <w:p w:rsidR="0026617B" w:rsidRDefault="0026617B">
      <w:pPr>
        <w:pStyle w:val="BodyText"/>
        <w:spacing w:line="256" w:lineRule="auto"/>
        <w:ind w:left="5668" w:right="1681"/>
      </w:pPr>
    </w:p>
    <w:p w:rsidR="0026617B" w:rsidRDefault="0026617B">
      <w:pPr>
        <w:pStyle w:val="BodyText"/>
        <w:spacing w:line="256" w:lineRule="auto"/>
        <w:ind w:left="5668" w:right="1681"/>
      </w:pPr>
    </w:p>
    <w:p w:rsidR="0026617B" w:rsidRDefault="0026617B">
      <w:pPr>
        <w:pStyle w:val="BodyText"/>
        <w:spacing w:line="256" w:lineRule="auto"/>
        <w:ind w:left="5668" w:right="1681"/>
      </w:pPr>
    </w:p>
    <w:p w:rsidR="0026617B" w:rsidRDefault="0026617B">
      <w:pPr>
        <w:pStyle w:val="BodyText"/>
        <w:spacing w:line="256" w:lineRule="auto"/>
        <w:ind w:left="5668" w:right="1681"/>
      </w:pPr>
    </w:p>
    <w:p w:rsidR="00770D05" w:rsidRDefault="0026617B">
      <w:pPr>
        <w:pStyle w:val="BodyText"/>
        <w:spacing w:line="256" w:lineRule="auto"/>
        <w:ind w:left="5668" w:right="1681"/>
      </w:pPr>
      <w:r>
        <w:t>You can also use the search icon at the left of the page to search by form name or description. The search icon will stay at the top of the page when you are on other forms. Therefore, you can access multiple forms with the search.</w:t>
      </w:r>
    </w:p>
    <w:p w:rsidR="00770D05" w:rsidRDefault="00770D05">
      <w:pPr>
        <w:spacing w:line="256" w:lineRule="auto"/>
        <w:sectPr w:rsidR="00770D05">
          <w:pgSz w:w="12240" w:h="15840"/>
          <w:pgMar w:top="1080" w:right="440" w:bottom="760" w:left="440" w:header="547" w:footer="481" w:gutter="0"/>
          <w:cols w:space="720"/>
        </w:sectPr>
      </w:pPr>
    </w:p>
    <w:p w:rsidR="00770D05" w:rsidRDefault="0026617B">
      <w:pPr>
        <w:pStyle w:val="ListParagraph"/>
        <w:numPr>
          <w:ilvl w:val="0"/>
          <w:numId w:val="21"/>
        </w:numPr>
        <w:tabs>
          <w:tab w:val="left" w:pos="1181"/>
        </w:tabs>
        <w:spacing w:before="144" w:line="256" w:lineRule="auto"/>
        <w:ind w:right="1312"/>
        <w:rPr>
          <w:sz w:val="24"/>
        </w:rPr>
      </w:pPr>
      <w:r w:rsidRPr="007520A3">
        <w:rPr>
          <w:b/>
          <w:sz w:val="24"/>
        </w:rPr>
        <w:t>Page Header</w:t>
      </w:r>
      <w:r>
        <w:rPr>
          <w:sz w:val="24"/>
        </w:rPr>
        <w:t xml:space="preserve"> – The page header identifies the open page name and contains icons for</w:t>
      </w:r>
      <w:r>
        <w:rPr>
          <w:spacing w:val="-33"/>
          <w:sz w:val="24"/>
        </w:rPr>
        <w:t xml:space="preserve"> </w:t>
      </w:r>
      <w:r>
        <w:rPr>
          <w:sz w:val="24"/>
        </w:rPr>
        <w:t>basic navigation.</w:t>
      </w:r>
    </w:p>
    <w:p w:rsidR="00770D05" w:rsidRDefault="0026617B">
      <w:pPr>
        <w:pStyle w:val="ListParagraph"/>
        <w:numPr>
          <w:ilvl w:val="0"/>
          <w:numId w:val="21"/>
        </w:numPr>
        <w:tabs>
          <w:tab w:val="left" w:pos="1181"/>
        </w:tabs>
        <w:spacing w:before="4"/>
        <w:rPr>
          <w:sz w:val="24"/>
        </w:rPr>
      </w:pPr>
      <w:r w:rsidRPr="007520A3">
        <w:rPr>
          <w:b/>
          <w:sz w:val="24"/>
        </w:rPr>
        <w:t>Related icon</w:t>
      </w:r>
      <w:r>
        <w:rPr>
          <w:sz w:val="24"/>
        </w:rPr>
        <w:t xml:space="preserve"> – displays a list of pages that can be accessed from this</w:t>
      </w:r>
      <w:r>
        <w:rPr>
          <w:spacing w:val="-12"/>
          <w:sz w:val="24"/>
        </w:rPr>
        <w:t xml:space="preserve"> </w:t>
      </w:r>
      <w:r>
        <w:rPr>
          <w:sz w:val="24"/>
        </w:rPr>
        <w:t>page.</w:t>
      </w:r>
    </w:p>
    <w:p w:rsidR="00770D05" w:rsidRDefault="0026617B">
      <w:pPr>
        <w:pStyle w:val="ListParagraph"/>
        <w:numPr>
          <w:ilvl w:val="0"/>
          <w:numId w:val="21"/>
        </w:numPr>
        <w:tabs>
          <w:tab w:val="left" w:pos="1181"/>
        </w:tabs>
        <w:spacing w:line="259" w:lineRule="auto"/>
        <w:ind w:right="1023"/>
        <w:rPr>
          <w:sz w:val="24"/>
        </w:rPr>
      </w:pPr>
      <w:r w:rsidRPr="007520A3">
        <w:rPr>
          <w:b/>
          <w:sz w:val="24"/>
        </w:rPr>
        <w:t>Tools</w:t>
      </w:r>
      <w:r w:rsidRPr="007520A3">
        <w:rPr>
          <w:b/>
          <w:spacing w:val="-2"/>
          <w:sz w:val="24"/>
        </w:rPr>
        <w:t xml:space="preserve"> </w:t>
      </w:r>
      <w:r w:rsidRPr="007520A3">
        <w:rPr>
          <w:b/>
          <w:sz w:val="24"/>
        </w:rPr>
        <w:t>icon</w:t>
      </w:r>
      <w:r>
        <w:rPr>
          <w:spacing w:val="-1"/>
          <w:sz w:val="24"/>
        </w:rPr>
        <w:t xml:space="preserve"> </w:t>
      </w:r>
      <w:r>
        <w:rPr>
          <w:sz w:val="24"/>
        </w:rPr>
        <w:t>–</w:t>
      </w:r>
      <w:r>
        <w:rPr>
          <w:spacing w:val="-4"/>
          <w:sz w:val="24"/>
        </w:rPr>
        <w:t xml:space="preserve"> </w:t>
      </w:r>
      <w:r>
        <w:rPr>
          <w:sz w:val="24"/>
        </w:rPr>
        <w:t>includes</w:t>
      </w:r>
      <w:r>
        <w:rPr>
          <w:spacing w:val="-2"/>
          <w:sz w:val="24"/>
        </w:rPr>
        <w:t xml:space="preserve"> </w:t>
      </w:r>
      <w:r>
        <w:rPr>
          <w:sz w:val="24"/>
        </w:rPr>
        <w:t>refresh,</w:t>
      </w:r>
      <w:r>
        <w:rPr>
          <w:spacing w:val="-3"/>
          <w:sz w:val="24"/>
        </w:rPr>
        <w:t xml:space="preserve"> </w:t>
      </w:r>
      <w:r>
        <w:rPr>
          <w:sz w:val="24"/>
        </w:rPr>
        <w:t>export,</w:t>
      </w:r>
      <w:r>
        <w:rPr>
          <w:spacing w:val="-5"/>
          <w:sz w:val="24"/>
        </w:rPr>
        <w:t xml:space="preserve"> </w:t>
      </w:r>
      <w:r>
        <w:rPr>
          <w:sz w:val="24"/>
        </w:rPr>
        <w:t>print,</w:t>
      </w:r>
      <w:r>
        <w:rPr>
          <w:spacing w:val="-5"/>
          <w:sz w:val="24"/>
        </w:rPr>
        <w:t xml:space="preserve"> </w:t>
      </w:r>
      <w:r>
        <w:rPr>
          <w:sz w:val="24"/>
        </w:rPr>
        <w:t>clear</w:t>
      </w:r>
      <w:r>
        <w:rPr>
          <w:spacing w:val="-5"/>
          <w:sz w:val="24"/>
        </w:rPr>
        <w:t xml:space="preserve"> </w:t>
      </w:r>
      <w:r>
        <w:rPr>
          <w:sz w:val="24"/>
        </w:rPr>
        <w:t>record,</w:t>
      </w:r>
      <w:r>
        <w:rPr>
          <w:spacing w:val="-3"/>
          <w:sz w:val="24"/>
        </w:rPr>
        <w:t xml:space="preserve"> </w:t>
      </w:r>
      <w:r>
        <w:rPr>
          <w:sz w:val="24"/>
        </w:rPr>
        <w:t>clear</w:t>
      </w:r>
      <w:r>
        <w:rPr>
          <w:spacing w:val="-5"/>
          <w:sz w:val="24"/>
        </w:rPr>
        <w:t xml:space="preserve"> </w:t>
      </w:r>
      <w:r>
        <w:rPr>
          <w:sz w:val="24"/>
        </w:rPr>
        <w:t>data,</w:t>
      </w:r>
      <w:r>
        <w:rPr>
          <w:spacing w:val="-3"/>
          <w:sz w:val="24"/>
        </w:rPr>
        <w:t xml:space="preserve"> </w:t>
      </w:r>
      <w:r>
        <w:rPr>
          <w:sz w:val="24"/>
        </w:rPr>
        <w:t>item</w:t>
      </w:r>
      <w:r>
        <w:rPr>
          <w:spacing w:val="-4"/>
          <w:sz w:val="24"/>
        </w:rPr>
        <w:t xml:space="preserve"> </w:t>
      </w:r>
      <w:r>
        <w:rPr>
          <w:sz w:val="24"/>
        </w:rPr>
        <w:t>properties,</w:t>
      </w:r>
      <w:r>
        <w:rPr>
          <w:spacing w:val="-4"/>
          <w:sz w:val="24"/>
        </w:rPr>
        <w:t xml:space="preserve"> </w:t>
      </w:r>
      <w:r>
        <w:rPr>
          <w:sz w:val="24"/>
        </w:rPr>
        <w:t>display</w:t>
      </w:r>
      <w:r>
        <w:rPr>
          <w:spacing w:val="-3"/>
          <w:sz w:val="24"/>
        </w:rPr>
        <w:t xml:space="preserve"> </w:t>
      </w:r>
      <w:r>
        <w:rPr>
          <w:sz w:val="24"/>
        </w:rPr>
        <w:t>ID image and other options controlled by the</w:t>
      </w:r>
      <w:r>
        <w:rPr>
          <w:spacing w:val="-6"/>
          <w:sz w:val="24"/>
        </w:rPr>
        <w:t xml:space="preserve"> </w:t>
      </w:r>
      <w:r>
        <w:rPr>
          <w:sz w:val="24"/>
        </w:rPr>
        <w:t>page.</w:t>
      </w:r>
    </w:p>
    <w:p w:rsidR="00770D05" w:rsidRDefault="0026617B">
      <w:pPr>
        <w:pStyle w:val="ListParagraph"/>
        <w:numPr>
          <w:ilvl w:val="0"/>
          <w:numId w:val="21"/>
        </w:numPr>
        <w:tabs>
          <w:tab w:val="left" w:pos="1181"/>
        </w:tabs>
        <w:spacing w:before="0" w:line="291" w:lineRule="exact"/>
        <w:rPr>
          <w:sz w:val="24"/>
        </w:rPr>
      </w:pPr>
      <w:r w:rsidRPr="007520A3">
        <w:rPr>
          <w:b/>
          <w:sz w:val="24"/>
        </w:rPr>
        <w:t>Main Key Block</w:t>
      </w:r>
      <w:r>
        <w:rPr>
          <w:sz w:val="24"/>
        </w:rPr>
        <w:t xml:space="preserve"> – the first block on most pages contains key</w:t>
      </w:r>
      <w:r>
        <w:rPr>
          <w:spacing w:val="-13"/>
          <w:sz w:val="24"/>
        </w:rPr>
        <w:t xml:space="preserve"> </w:t>
      </w:r>
      <w:r>
        <w:rPr>
          <w:sz w:val="24"/>
        </w:rPr>
        <w:t>information.</w:t>
      </w:r>
    </w:p>
    <w:p w:rsidR="00770D05" w:rsidRDefault="004D66E5">
      <w:pPr>
        <w:pStyle w:val="ListParagraph"/>
        <w:numPr>
          <w:ilvl w:val="0"/>
          <w:numId w:val="21"/>
        </w:numPr>
        <w:tabs>
          <w:tab w:val="left" w:pos="1181"/>
        </w:tabs>
        <w:rPr>
          <w:sz w:val="24"/>
        </w:rPr>
      </w:pPr>
      <w:r>
        <w:rPr>
          <w:noProof/>
          <w:lang w:bidi="ar-SA"/>
        </w:rPr>
        <w:drawing>
          <wp:inline distT="0" distB="0" distL="0" distR="0">
            <wp:extent cx="428625" cy="90805"/>
            <wp:effectExtent l="0" t="0" r="9525" b="444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90805"/>
                    </a:xfrm>
                    <a:prstGeom prst="rect">
                      <a:avLst/>
                    </a:prstGeom>
                    <a:noFill/>
                    <a:ln>
                      <a:noFill/>
                    </a:ln>
                  </pic:spPr>
                </pic:pic>
              </a:graphicData>
            </a:graphic>
          </wp:inline>
        </w:drawing>
      </w:r>
      <w:r w:rsidR="0026617B">
        <w:rPr>
          <w:sz w:val="24"/>
        </w:rPr>
        <w:t xml:space="preserve"> or Alt+Page Down is the new Next Block to display</w:t>
      </w:r>
      <w:r w:rsidR="0026617B">
        <w:rPr>
          <w:spacing w:val="-7"/>
          <w:sz w:val="24"/>
        </w:rPr>
        <w:t xml:space="preserve"> </w:t>
      </w:r>
      <w:r w:rsidR="0026617B">
        <w:rPr>
          <w:sz w:val="24"/>
        </w:rPr>
        <w:t>information.</w:t>
      </w:r>
    </w:p>
    <w:p w:rsidR="00770D05" w:rsidRDefault="0026617B">
      <w:pPr>
        <w:pStyle w:val="ListParagraph"/>
        <w:numPr>
          <w:ilvl w:val="0"/>
          <w:numId w:val="21"/>
        </w:numPr>
        <w:tabs>
          <w:tab w:val="left" w:pos="1181"/>
        </w:tabs>
        <w:rPr>
          <w:sz w:val="24"/>
        </w:rPr>
      </w:pPr>
      <w:r w:rsidRPr="007520A3">
        <w:rPr>
          <w:b/>
          <w:sz w:val="24"/>
        </w:rPr>
        <w:t>Add</w:t>
      </w:r>
      <w:r>
        <w:rPr>
          <w:sz w:val="24"/>
        </w:rPr>
        <w:t xml:space="preserve"> – Add documents to Banner Document</w:t>
      </w:r>
      <w:r>
        <w:rPr>
          <w:spacing w:val="-7"/>
          <w:sz w:val="24"/>
        </w:rPr>
        <w:t xml:space="preserve"> </w:t>
      </w:r>
      <w:r>
        <w:rPr>
          <w:sz w:val="24"/>
        </w:rPr>
        <w:t>Management.</w:t>
      </w:r>
    </w:p>
    <w:p w:rsidR="00770D05" w:rsidRDefault="0026617B">
      <w:pPr>
        <w:pStyle w:val="ListParagraph"/>
        <w:numPr>
          <w:ilvl w:val="0"/>
          <w:numId w:val="21"/>
        </w:numPr>
        <w:tabs>
          <w:tab w:val="left" w:pos="1181"/>
        </w:tabs>
        <w:spacing w:before="23"/>
        <w:rPr>
          <w:sz w:val="24"/>
        </w:rPr>
      </w:pPr>
      <w:r w:rsidRPr="007520A3">
        <w:rPr>
          <w:b/>
          <w:sz w:val="24"/>
        </w:rPr>
        <w:t>Retrieve</w:t>
      </w:r>
      <w:r>
        <w:rPr>
          <w:sz w:val="24"/>
        </w:rPr>
        <w:t xml:space="preserve"> – Retrieve scanned documents from Banner Document</w:t>
      </w:r>
      <w:r>
        <w:rPr>
          <w:spacing w:val="-3"/>
          <w:sz w:val="24"/>
        </w:rPr>
        <w:t xml:space="preserve"> </w:t>
      </w:r>
      <w:r>
        <w:rPr>
          <w:sz w:val="24"/>
        </w:rPr>
        <w:t>Management.</w:t>
      </w:r>
    </w:p>
    <w:p w:rsidR="00770D05" w:rsidRDefault="00C27906" w:rsidP="000D3E97">
      <w:pPr>
        <w:pStyle w:val="BodyText"/>
        <w:spacing w:before="7"/>
        <w:jc w:val="center"/>
      </w:pPr>
      <w:r>
        <w:rPr>
          <w:noProof/>
          <w:lang w:bidi="ar-SA"/>
        </w:rPr>
        <mc:AlternateContent>
          <mc:Choice Requires="wps">
            <w:drawing>
              <wp:anchor distT="0" distB="0" distL="114300" distR="114300" simplePos="0" relativeHeight="503286000" behindDoc="0" locked="0" layoutInCell="1" allowOverlap="1">
                <wp:simplePos x="0" y="0"/>
                <wp:positionH relativeFrom="column">
                  <wp:posOffset>3578225</wp:posOffset>
                </wp:positionH>
                <wp:positionV relativeFrom="paragraph">
                  <wp:posOffset>414020</wp:posOffset>
                </wp:positionV>
                <wp:extent cx="3248025" cy="3238500"/>
                <wp:effectExtent l="47625" t="9525" r="9525" b="47625"/>
                <wp:wrapNone/>
                <wp:docPr id="19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3238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5E908" id="_x0000_t32" coordsize="21600,21600" o:spt="32" o:oned="t" path="m,l21600,21600e" filled="f">
                <v:path arrowok="t" fillok="f" o:connecttype="none"/>
                <o:lock v:ext="edit" shapetype="t"/>
              </v:shapetype>
              <v:shape id="AutoShape 106" o:spid="_x0000_s1026" type="#_x0000_t32" style="position:absolute;margin-left:281.75pt;margin-top:32.6pt;width:255.75pt;height:255pt;flip:x;z-index:50328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bmSQIAAI8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JB7+Zj&#10;jBTpoEn3e69jbJSl00BRb1wBlpXa2FAkPaon86DpN4eUrlqidjyaP58MeGfBI3nlEg7OQKBt/1kz&#10;sCEQIfJ1bGyHGinMp+AYwIETdIwNOl0bxI8eUfg4HuWzdDTBiMLdeDSeTdLYwoQUASi4G+v8R647&#10;FDYldt4SsWt9pZUCMWh7DkIOD86HNG8OwVnptZAyakIq1Jd4PoFo4cZpKVi4jAe721bSogMJqopP&#10;rPmNmdV7xSJYywlbKYZ8JEjBJOCA3nGGkeQwOGEXLT0R8mbprQBy5R+sIXmpQj5AD5Rz2Z1l932e&#10;zlez1Swf5KPpapCndT24X1f5YLrOPkzqcV1VdfYjlJblRSsY4ypU9zICWf53ErsM41m81yG40pi8&#10;Ro98Q7Iv75h0VEoQx1lmW81OGxtaE0QDqo/GlwkNY/XrOVrd/iPLnwAAAP//AwBQSwMEFAAGAAgA&#10;AAAhAM5H3yvgAAAACwEAAA8AAABkcnMvZG93bnJldi54bWxMj8FOwzAQRO9I/IO1SFwQdQhKWqVx&#10;KgQUTlVFaO9uvCRR43UUu23y92xPcNyZp9mZfDXaTpxx8K0jBU+zCARS5UxLtYLd9/pxAcIHTUZ3&#10;jlDBhB5Wxe1NrjPjLvSF5zLUgkPIZ1pBE0KfSemrBq32M9cjsffjBqsDn0MtzaAvHG47GUdRKq1u&#10;iT80usfXBqtjebIK3sptst4/7MZ4qj435cfiuKXpXan7u/FlCSLgGP5guNbn6lBwp4M7kfGiU5Ck&#10;zwmjCtIkBnEFonnC6w5szVmSRS7/byh+AQAA//8DAFBLAQItABQABgAIAAAAIQC2gziS/gAAAOEB&#10;AAATAAAAAAAAAAAAAAAAAAAAAABbQ29udGVudF9UeXBlc10ueG1sUEsBAi0AFAAGAAgAAAAhADj9&#10;If/WAAAAlAEAAAsAAAAAAAAAAAAAAAAALwEAAF9yZWxzLy5yZWxzUEsBAi0AFAAGAAgAAAAhAHqV&#10;RuZJAgAAjwQAAA4AAAAAAAAAAAAAAAAALgIAAGRycy9lMm9Eb2MueG1sUEsBAi0AFAAGAAgAAAAh&#10;AM5H3yvgAAAACwEAAA8AAAAAAAAAAAAAAAAAowQAAGRycy9kb3ducmV2LnhtbFBLBQYAAAAABAAE&#10;APMAAACwBQAAAAA=&#10;">
                <v:stroke endarrow="block"/>
              </v:shape>
            </w:pict>
          </mc:Fallback>
        </mc:AlternateContent>
      </w:r>
      <w:r w:rsidR="0026617B">
        <w:rPr>
          <w:noProof/>
          <w:lang w:bidi="ar-SA"/>
        </w:rPr>
        <w:drawing>
          <wp:inline distT="0" distB="0" distL="0" distR="0">
            <wp:extent cx="6572250" cy="2728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r.png"/>
                    <pic:cNvPicPr/>
                  </pic:nvPicPr>
                  <pic:blipFill>
                    <a:blip r:embed="rId18">
                      <a:extLst>
                        <a:ext uri="{28A0092B-C50C-407E-A947-70E740481C1C}">
                          <a14:useLocalDpi xmlns:a14="http://schemas.microsoft.com/office/drawing/2010/main" val="0"/>
                        </a:ext>
                      </a:extLst>
                    </a:blip>
                    <a:stretch>
                      <a:fillRect/>
                    </a:stretch>
                  </pic:blipFill>
                  <pic:spPr>
                    <a:xfrm>
                      <a:off x="0" y="0"/>
                      <a:ext cx="6581135" cy="2732098"/>
                    </a:xfrm>
                    <a:prstGeom prst="rect">
                      <a:avLst/>
                    </a:prstGeom>
                  </pic:spPr>
                </pic:pic>
              </a:graphicData>
            </a:graphic>
          </wp:inline>
        </w:drawing>
      </w:r>
    </w:p>
    <w:p w:rsidR="0026617B" w:rsidRDefault="0026617B">
      <w:pPr>
        <w:pStyle w:val="BodyText"/>
        <w:spacing w:before="7"/>
      </w:pPr>
    </w:p>
    <w:p w:rsidR="0026617B" w:rsidRDefault="0026617B">
      <w:pPr>
        <w:pStyle w:val="BodyText"/>
        <w:spacing w:before="7"/>
      </w:pPr>
    </w:p>
    <w:p w:rsidR="0026617B" w:rsidRDefault="000D3E97">
      <w:pPr>
        <w:pStyle w:val="BodyText"/>
        <w:spacing w:before="7"/>
      </w:pPr>
      <w:r>
        <w:rPr>
          <w:noProof/>
          <w:lang w:bidi="ar-SA"/>
        </w:rPr>
        <w:t xml:space="preserve">                                                       </w:t>
      </w:r>
      <w:r>
        <w:rPr>
          <w:noProof/>
          <w:lang w:bidi="ar-SA"/>
        </w:rPr>
        <w:drawing>
          <wp:inline distT="0" distB="0" distL="0" distR="0" wp14:anchorId="32C0632E" wp14:editId="19A99CFA">
            <wp:extent cx="1430020" cy="365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s.png"/>
                    <pic:cNvPicPr/>
                  </pic:nvPicPr>
                  <pic:blipFill>
                    <a:blip r:embed="rId19">
                      <a:extLst>
                        <a:ext uri="{28A0092B-C50C-407E-A947-70E740481C1C}">
                          <a14:useLocalDpi xmlns:a14="http://schemas.microsoft.com/office/drawing/2010/main" val="0"/>
                        </a:ext>
                      </a:extLst>
                    </a:blip>
                    <a:stretch>
                      <a:fillRect/>
                    </a:stretch>
                  </pic:blipFill>
                  <pic:spPr>
                    <a:xfrm>
                      <a:off x="0" y="0"/>
                      <a:ext cx="1435897" cy="3667783"/>
                    </a:xfrm>
                    <a:prstGeom prst="rect">
                      <a:avLst/>
                    </a:prstGeom>
                  </pic:spPr>
                </pic:pic>
              </a:graphicData>
            </a:graphic>
          </wp:inline>
        </w:drawing>
      </w:r>
      <w:r>
        <w:rPr>
          <w:noProof/>
          <w:lang w:bidi="ar-SA"/>
        </w:rPr>
        <w:t xml:space="preserve">                                                                  </w:t>
      </w:r>
    </w:p>
    <w:p w:rsidR="0026617B" w:rsidRDefault="0026617B">
      <w:pPr>
        <w:pStyle w:val="BodyText"/>
        <w:spacing w:before="7"/>
      </w:pPr>
    </w:p>
    <w:p w:rsidR="0026617B" w:rsidRDefault="0026617B">
      <w:pPr>
        <w:pStyle w:val="BodyText"/>
        <w:spacing w:before="7"/>
      </w:pPr>
    </w:p>
    <w:p w:rsidR="00770D05" w:rsidRDefault="00770D05">
      <w:pPr>
        <w:pStyle w:val="BodyText"/>
        <w:spacing w:before="4"/>
        <w:rPr>
          <w:sz w:val="23"/>
        </w:rPr>
      </w:pPr>
    </w:p>
    <w:p w:rsidR="00770D05" w:rsidRDefault="0026617B">
      <w:pPr>
        <w:pStyle w:val="ListParagraph"/>
        <w:numPr>
          <w:ilvl w:val="0"/>
          <w:numId w:val="20"/>
        </w:numPr>
        <w:tabs>
          <w:tab w:val="left" w:pos="1181"/>
        </w:tabs>
        <w:spacing w:before="0"/>
        <w:rPr>
          <w:sz w:val="24"/>
        </w:rPr>
      </w:pPr>
      <w:r>
        <w:rPr>
          <w:b/>
          <w:sz w:val="24"/>
          <w:u w:val="single"/>
        </w:rPr>
        <w:t xml:space="preserve"> Scroll to next page:</w:t>
      </w:r>
      <w:r>
        <w:rPr>
          <w:b/>
          <w:sz w:val="24"/>
        </w:rPr>
        <w:t xml:space="preserve"> </w:t>
      </w:r>
      <w:r>
        <w:rPr>
          <w:sz w:val="24"/>
        </w:rPr>
        <w:t>The</w:t>
      </w:r>
      <w:r>
        <w:rPr>
          <w:color w:val="FFFFFF"/>
          <w:sz w:val="24"/>
        </w:rPr>
        <w:t xml:space="preserve"> </w:t>
      </w:r>
      <w:r w:rsidR="00484A98">
        <w:rPr>
          <w:color w:val="FFFFFF"/>
          <w:sz w:val="24"/>
        </w:rPr>
        <w:t xml:space="preserve"> </w:t>
      </w:r>
      <w:r w:rsidR="00546393">
        <w:rPr>
          <w:noProof/>
          <w:sz w:val="24"/>
          <w:lang w:bidi="ar-SA"/>
        </w:rPr>
        <w:drawing>
          <wp:inline distT="0" distB="0" distL="0" distR="0" wp14:anchorId="080A4847" wp14:editId="0D839321">
            <wp:extent cx="431800" cy="89958"/>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484A98">
        <w:rPr>
          <w:color w:val="FFFFFF"/>
          <w:sz w:val="24"/>
        </w:rPr>
        <w:t xml:space="preserve">  </w:t>
      </w:r>
      <w:r>
        <w:rPr>
          <w:sz w:val="24"/>
        </w:rPr>
        <w:t>button will change to</w:t>
      </w:r>
      <w:r w:rsidR="00484A98">
        <w:rPr>
          <w:color w:val="FFFFFF"/>
          <w:sz w:val="24"/>
        </w:rPr>
        <w:t xml:space="preserve">  </w:t>
      </w:r>
      <w:r w:rsidR="00546393">
        <w:rPr>
          <w:noProof/>
          <w:sz w:val="23"/>
          <w:lang w:bidi="ar-SA"/>
        </w:rPr>
        <w:drawing>
          <wp:inline distT="0" distB="0" distL="0" distR="0" wp14:anchorId="084D8D51" wp14:editId="2233111A">
            <wp:extent cx="528320" cy="8266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67" cy="82857"/>
                    </a:xfrm>
                    <a:prstGeom prst="rect">
                      <a:avLst/>
                    </a:prstGeom>
                  </pic:spPr>
                </pic:pic>
              </a:graphicData>
            </a:graphic>
          </wp:inline>
        </w:drawing>
      </w:r>
      <w:r w:rsidR="00484A98">
        <w:rPr>
          <w:color w:val="FFFFFF"/>
          <w:sz w:val="24"/>
        </w:rPr>
        <w:t xml:space="preserve"> </w:t>
      </w:r>
      <w:r>
        <w:rPr>
          <w:sz w:val="24"/>
        </w:rPr>
        <w:t>and is the new</w:t>
      </w:r>
      <w:r>
        <w:rPr>
          <w:spacing w:val="-11"/>
          <w:sz w:val="24"/>
        </w:rPr>
        <w:t xml:space="preserve"> </w:t>
      </w:r>
      <w:r>
        <w:rPr>
          <w:sz w:val="24"/>
        </w:rPr>
        <w:t>rollback.</w:t>
      </w:r>
    </w:p>
    <w:p w:rsidR="00770D05" w:rsidRDefault="0026617B">
      <w:pPr>
        <w:pStyle w:val="ListParagraph"/>
        <w:numPr>
          <w:ilvl w:val="0"/>
          <w:numId w:val="20"/>
        </w:numPr>
        <w:tabs>
          <w:tab w:val="left" w:pos="1181"/>
        </w:tabs>
        <w:rPr>
          <w:sz w:val="24"/>
        </w:rPr>
      </w:pPr>
      <w:r>
        <w:rPr>
          <w:sz w:val="24"/>
        </w:rPr>
        <w:t>Displays the search criteria used to access FGIBDSR</w:t>
      </w:r>
      <w:r>
        <w:rPr>
          <w:spacing w:val="-6"/>
          <w:sz w:val="24"/>
        </w:rPr>
        <w:t xml:space="preserve"> </w:t>
      </w:r>
      <w:r>
        <w:rPr>
          <w:sz w:val="24"/>
        </w:rPr>
        <w:t>information.</w:t>
      </w:r>
    </w:p>
    <w:p w:rsidR="00770D05" w:rsidRDefault="0026617B">
      <w:pPr>
        <w:pStyle w:val="ListParagraph"/>
        <w:numPr>
          <w:ilvl w:val="0"/>
          <w:numId w:val="20"/>
        </w:numPr>
        <w:tabs>
          <w:tab w:val="left" w:pos="1181"/>
        </w:tabs>
        <w:rPr>
          <w:sz w:val="24"/>
        </w:rPr>
      </w:pPr>
      <w:r>
        <w:rPr>
          <w:sz w:val="24"/>
        </w:rPr>
        <w:t>Detail</w:t>
      </w:r>
      <w:r>
        <w:rPr>
          <w:spacing w:val="-3"/>
          <w:sz w:val="24"/>
        </w:rPr>
        <w:t xml:space="preserve"> </w:t>
      </w:r>
      <w:r>
        <w:rPr>
          <w:sz w:val="24"/>
        </w:rPr>
        <w:t>section.</w:t>
      </w:r>
    </w:p>
    <w:p w:rsidR="00770D05" w:rsidRDefault="0026617B">
      <w:pPr>
        <w:pStyle w:val="BodyText"/>
        <w:spacing w:before="22" w:line="259" w:lineRule="auto"/>
        <w:ind w:left="1180" w:right="1201" w:hanging="360"/>
      </w:pPr>
      <w:r>
        <w:t xml:space="preserve">4.   </w:t>
      </w:r>
      <w:r>
        <w:rPr>
          <w:noProof/>
          <w:spacing w:val="12"/>
          <w:lang w:bidi="ar-SA"/>
        </w:rPr>
        <w:drawing>
          <wp:inline distT="0" distB="0" distL="0" distR="0">
            <wp:extent cx="1649222" cy="1524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1649222" cy="152400"/>
                    </a:xfrm>
                    <a:prstGeom prst="rect">
                      <a:avLst/>
                    </a:prstGeom>
                  </pic:spPr>
                </pic:pic>
              </a:graphicData>
            </a:graphic>
          </wp:inline>
        </w:drawing>
      </w:r>
      <w:r>
        <w:rPr>
          <w:rFonts w:ascii="Times New Roman"/>
          <w:spacing w:val="6"/>
        </w:rPr>
        <w:t xml:space="preserve"> </w:t>
      </w:r>
      <w:r>
        <w:t>User has option to go from page to page or display more than 20 lines per</w:t>
      </w:r>
      <w:r>
        <w:rPr>
          <w:spacing w:val="-3"/>
        </w:rPr>
        <w:t xml:space="preserve"> </w:t>
      </w:r>
      <w:r>
        <w:t>page.</w:t>
      </w:r>
    </w:p>
    <w:p w:rsidR="00770D05" w:rsidRDefault="0026617B">
      <w:pPr>
        <w:pStyle w:val="BodyText"/>
        <w:tabs>
          <w:tab w:val="left" w:pos="1234"/>
        </w:tabs>
        <w:ind w:left="820"/>
      </w:pPr>
      <w:r>
        <w:t>5.</w:t>
      </w:r>
      <w:r>
        <w:tab/>
      </w:r>
      <w:r>
        <w:rPr>
          <w:noProof/>
          <w:lang w:bidi="ar-SA"/>
        </w:rPr>
        <w:drawing>
          <wp:inline distT="0" distB="0" distL="0" distR="0">
            <wp:extent cx="495300" cy="17665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495300" cy="176657"/>
                    </a:xfrm>
                    <a:prstGeom prst="rect">
                      <a:avLst/>
                    </a:prstGeom>
                  </pic:spPr>
                </pic:pic>
              </a:graphicData>
            </a:graphic>
          </wp:inline>
        </w:drawing>
      </w:r>
      <w:r>
        <w:rPr>
          <w:rFonts w:ascii="Times New Roman"/>
        </w:rPr>
        <w:t xml:space="preserve"> </w:t>
      </w:r>
      <w:r>
        <w:rPr>
          <w:rFonts w:ascii="Times New Roman"/>
          <w:spacing w:val="-9"/>
        </w:rPr>
        <w:t xml:space="preserve"> </w:t>
      </w:r>
      <w:r>
        <w:t>Used if the form is a data entry</w:t>
      </w:r>
      <w:r>
        <w:rPr>
          <w:spacing w:val="-5"/>
        </w:rPr>
        <w:t xml:space="preserve"> </w:t>
      </w:r>
      <w:r>
        <w:t>screen.</w:t>
      </w:r>
    </w:p>
    <w:p w:rsidR="00770D05" w:rsidRDefault="0026617B">
      <w:pPr>
        <w:pStyle w:val="BodyText"/>
        <w:spacing w:before="21"/>
        <w:ind w:left="820"/>
      </w:pPr>
      <w:r>
        <w:t xml:space="preserve">6.   </w:t>
      </w:r>
      <w:r>
        <w:rPr>
          <w:noProof/>
          <w:spacing w:val="12"/>
          <w:lang w:bidi="ar-SA"/>
        </w:rPr>
        <w:drawing>
          <wp:inline distT="0" distB="0" distL="0" distR="0">
            <wp:extent cx="736600" cy="3683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736600" cy="368300"/>
                    </a:xfrm>
                    <a:prstGeom prst="rect">
                      <a:avLst/>
                    </a:prstGeom>
                  </pic:spPr>
                </pic:pic>
              </a:graphicData>
            </a:graphic>
          </wp:inline>
        </w:drawing>
      </w:r>
      <w:r>
        <w:rPr>
          <w:rFonts w:ascii="Times New Roman"/>
          <w:spacing w:val="3"/>
        </w:rPr>
        <w:t xml:space="preserve"> </w:t>
      </w:r>
      <w:r>
        <w:t>Next/previous</w:t>
      </w:r>
      <w:r>
        <w:rPr>
          <w:spacing w:val="13"/>
        </w:rPr>
        <w:t xml:space="preserve"> </w:t>
      </w:r>
      <w:r>
        <w:t>section.</w:t>
      </w:r>
    </w:p>
    <w:p w:rsidR="00770D05" w:rsidRDefault="0026617B">
      <w:pPr>
        <w:pStyle w:val="ListParagraph"/>
        <w:numPr>
          <w:ilvl w:val="0"/>
          <w:numId w:val="19"/>
        </w:numPr>
        <w:tabs>
          <w:tab w:val="left" w:pos="1181"/>
        </w:tabs>
        <w:spacing w:before="23"/>
        <w:rPr>
          <w:sz w:val="24"/>
        </w:rPr>
      </w:pPr>
      <w:r>
        <w:rPr>
          <w:sz w:val="24"/>
        </w:rPr>
        <w:t>X is used to exit the form or</w:t>
      </w:r>
      <w:r>
        <w:rPr>
          <w:spacing w:val="-7"/>
          <w:sz w:val="24"/>
        </w:rPr>
        <w:t xml:space="preserve"> </w:t>
      </w:r>
      <w:r w:rsidR="00484A98">
        <w:rPr>
          <w:sz w:val="24"/>
        </w:rPr>
        <w:t>CTRL +Q</w:t>
      </w:r>
      <w:r>
        <w:rPr>
          <w:sz w:val="24"/>
        </w:rPr>
        <w:t>.</w:t>
      </w:r>
    </w:p>
    <w:p w:rsidR="00484A98" w:rsidRDefault="00484A98">
      <w:pPr>
        <w:rPr>
          <w:sz w:val="24"/>
        </w:rPr>
      </w:pPr>
    </w:p>
    <w:p w:rsidR="00484A98" w:rsidRDefault="00484A98">
      <w:pPr>
        <w:rPr>
          <w:sz w:val="24"/>
        </w:rPr>
      </w:pPr>
    </w:p>
    <w:p w:rsidR="00484A98" w:rsidRDefault="00484A98">
      <w:pPr>
        <w:rPr>
          <w:sz w:val="24"/>
        </w:rPr>
        <w:sectPr w:rsidR="00484A98">
          <w:pgSz w:w="12240" w:h="15840"/>
          <w:pgMar w:top="1080" w:right="440" w:bottom="760" w:left="440" w:header="547" w:footer="481" w:gutter="0"/>
          <w:cols w:space="720"/>
        </w:sectPr>
      </w:pPr>
      <w:r>
        <w:rPr>
          <w:noProof/>
          <w:sz w:val="24"/>
          <w:lang w:bidi="ar-SA"/>
        </w:rPr>
        <w:drawing>
          <wp:inline distT="0" distB="0" distL="0" distR="0">
            <wp:extent cx="6905625" cy="337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sr2.png"/>
                    <pic:cNvPicPr/>
                  </pic:nvPicPr>
                  <pic:blipFill>
                    <a:blip r:embed="rId25">
                      <a:extLst>
                        <a:ext uri="{28A0092B-C50C-407E-A947-70E740481C1C}">
                          <a14:useLocalDpi xmlns:a14="http://schemas.microsoft.com/office/drawing/2010/main" val="0"/>
                        </a:ext>
                      </a:extLst>
                    </a:blip>
                    <a:stretch>
                      <a:fillRect/>
                    </a:stretch>
                  </pic:blipFill>
                  <pic:spPr>
                    <a:xfrm>
                      <a:off x="0" y="0"/>
                      <a:ext cx="6912207" cy="3381870"/>
                    </a:xfrm>
                    <a:prstGeom prst="rect">
                      <a:avLst/>
                    </a:prstGeom>
                  </pic:spPr>
                </pic:pic>
              </a:graphicData>
            </a:graphic>
          </wp:inline>
        </w:drawing>
      </w:r>
    </w:p>
    <w:p w:rsidR="00770D05" w:rsidRDefault="00770D05">
      <w:pPr>
        <w:pStyle w:val="BodyText"/>
        <w:ind w:left="460" w:right="-63"/>
        <w:rPr>
          <w:sz w:val="20"/>
        </w:rPr>
      </w:pPr>
    </w:p>
    <w:p w:rsidR="00770D05" w:rsidRDefault="00770D05">
      <w:pPr>
        <w:pStyle w:val="BodyText"/>
        <w:spacing w:before="11"/>
        <w:rPr>
          <w:sz w:val="8"/>
        </w:rPr>
      </w:pPr>
    </w:p>
    <w:p w:rsidR="00770D05" w:rsidRDefault="00484A98" w:rsidP="000D3E97">
      <w:pPr>
        <w:pStyle w:val="BodyText"/>
        <w:spacing w:before="153"/>
      </w:pPr>
      <w:r>
        <w:tab/>
      </w:r>
      <w:r w:rsidR="0026617B">
        <w:t>Banner 9 Shortcut Keys</w:t>
      </w:r>
    </w:p>
    <w:p w:rsidR="00B23E1A" w:rsidRDefault="00B23E1A" w:rsidP="00B23E1A">
      <w:pPr>
        <w:pStyle w:val="BodyText"/>
        <w:spacing w:before="153"/>
        <w:jc w:val="center"/>
      </w:pPr>
    </w:p>
    <w:tbl>
      <w:tblPr>
        <w:tblStyle w:val="TableGrid"/>
        <w:tblW w:w="10242" w:type="dxa"/>
        <w:tblInd w:w="648" w:type="dxa"/>
        <w:tblLook w:val="04A0" w:firstRow="1" w:lastRow="0" w:firstColumn="1" w:lastColumn="0" w:noHBand="0" w:noVBand="1"/>
      </w:tblPr>
      <w:tblGrid>
        <w:gridCol w:w="2628"/>
        <w:gridCol w:w="2142"/>
        <w:gridCol w:w="990"/>
        <w:gridCol w:w="2592"/>
        <w:gridCol w:w="1890"/>
      </w:tblGrid>
      <w:tr w:rsidR="00B23E1A" w:rsidRPr="00B23E1A" w:rsidTr="00B23E1A">
        <w:tc>
          <w:tcPr>
            <w:tcW w:w="2628" w:type="dxa"/>
            <w:shd w:val="clear" w:color="auto" w:fill="632423" w:themeFill="accent2" w:themeFillShade="80"/>
          </w:tcPr>
          <w:p w:rsidR="00B23E1A" w:rsidRPr="00B23E1A" w:rsidRDefault="00B23E1A" w:rsidP="00B23E1A">
            <w:pPr>
              <w:jc w:val="center"/>
              <w:rPr>
                <w:rFonts w:cs="Times New Roman"/>
                <w:b/>
                <w:lang w:bidi="ar-SA"/>
              </w:rPr>
            </w:pPr>
            <w:r w:rsidRPr="00B23E1A">
              <w:rPr>
                <w:rFonts w:cs="Times New Roman"/>
                <w:b/>
                <w:lang w:bidi="ar-SA"/>
              </w:rPr>
              <w:t>Function</w:t>
            </w:r>
          </w:p>
        </w:tc>
        <w:tc>
          <w:tcPr>
            <w:tcW w:w="2142" w:type="dxa"/>
            <w:shd w:val="clear" w:color="auto" w:fill="632423" w:themeFill="accent2" w:themeFillShade="80"/>
          </w:tcPr>
          <w:p w:rsidR="00B23E1A" w:rsidRPr="00B23E1A" w:rsidRDefault="00B23E1A" w:rsidP="00B23E1A">
            <w:pPr>
              <w:jc w:val="center"/>
              <w:rPr>
                <w:rFonts w:cs="Times New Roman"/>
                <w:b/>
                <w:lang w:bidi="ar-SA"/>
              </w:rPr>
            </w:pPr>
            <w:r w:rsidRPr="00B23E1A">
              <w:rPr>
                <w:rFonts w:cs="Times New Roman"/>
                <w:b/>
                <w:lang w:bidi="ar-SA"/>
              </w:rPr>
              <w:t>Key Stroke</w:t>
            </w:r>
          </w:p>
        </w:tc>
        <w:tc>
          <w:tcPr>
            <w:tcW w:w="990" w:type="dxa"/>
            <w:shd w:val="clear" w:color="auto" w:fill="632423" w:themeFill="accent2" w:themeFillShade="80"/>
          </w:tcPr>
          <w:p w:rsidR="00B23E1A" w:rsidRPr="00B23E1A" w:rsidRDefault="00B23E1A" w:rsidP="00B23E1A">
            <w:pPr>
              <w:jc w:val="center"/>
              <w:rPr>
                <w:rFonts w:cs="Times New Roman"/>
                <w:b/>
                <w:lang w:bidi="ar-SA"/>
              </w:rPr>
            </w:pPr>
          </w:p>
        </w:tc>
        <w:tc>
          <w:tcPr>
            <w:tcW w:w="2592" w:type="dxa"/>
            <w:shd w:val="clear" w:color="auto" w:fill="632423" w:themeFill="accent2" w:themeFillShade="80"/>
          </w:tcPr>
          <w:p w:rsidR="00B23E1A" w:rsidRPr="00B23E1A" w:rsidRDefault="00B23E1A" w:rsidP="00B23E1A">
            <w:pPr>
              <w:jc w:val="center"/>
              <w:rPr>
                <w:rFonts w:cs="Times New Roman"/>
                <w:b/>
                <w:lang w:bidi="ar-SA"/>
              </w:rPr>
            </w:pPr>
            <w:r w:rsidRPr="00B23E1A">
              <w:rPr>
                <w:rFonts w:cs="Times New Roman"/>
                <w:b/>
                <w:lang w:bidi="ar-SA"/>
              </w:rPr>
              <w:t>Function</w:t>
            </w:r>
          </w:p>
        </w:tc>
        <w:tc>
          <w:tcPr>
            <w:tcW w:w="1890" w:type="dxa"/>
            <w:shd w:val="clear" w:color="auto" w:fill="632423" w:themeFill="accent2" w:themeFillShade="80"/>
          </w:tcPr>
          <w:p w:rsidR="00B23E1A" w:rsidRPr="00B23E1A" w:rsidRDefault="00B23E1A" w:rsidP="00B23E1A">
            <w:pPr>
              <w:jc w:val="center"/>
              <w:rPr>
                <w:rFonts w:cs="Times New Roman"/>
                <w:b/>
                <w:lang w:bidi="ar-SA"/>
              </w:rPr>
            </w:pPr>
            <w:r w:rsidRPr="00B23E1A">
              <w:rPr>
                <w:rFonts w:cs="Times New Roman"/>
                <w:b/>
                <w:lang w:bidi="ar-SA"/>
              </w:rPr>
              <w:t>Key Stroke</w:t>
            </w:r>
          </w:p>
        </w:tc>
      </w:tr>
      <w:tr w:rsidR="00B23E1A" w:rsidRPr="00B23E1A" w:rsidTr="00B23E1A">
        <w:tc>
          <w:tcPr>
            <w:tcW w:w="2628" w:type="dxa"/>
          </w:tcPr>
          <w:p w:rsidR="00B23E1A" w:rsidRPr="00B23E1A" w:rsidRDefault="00B23E1A" w:rsidP="00B23E1A">
            <w:pPr>
              <w:spacing w:before="93"/>
              <w:ind w:left="180"/>
              <w:jc w:val="center"/>
            </w:pPr>
            <w:r w:rsidRPr="00B23E1A">
              <w:t>Next Field/Item</w:t>
            </w:r>
          </w:p>
        </w:tc>
        <w:tc>
          <w:tcPr>
            <w:tcW w:w="2142" w:type="dxa"/>
          </w:tcPr>
          <w:p w:rsidR="00B23E1A" w:rsidRPr="00B23E1A" w:rsidRDefault="00B23E1A" w:rsidP="00B23E1A">
            <w:pPr>
              <w:spacing w:before="93"/>
              <w:ind w:left="180"/>
              <w:jc w:val="center"/>
            </w:pPr>
            <w:r w:rsidRPr="00B23E1A">
              <w:t>Tab</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Save</w:t>
            </w:r>
          </w:p>
        </w:tc>
        <w:tc>
          <w:tcPr>
            <w:tcW w:w="1890" w:type="dxa"/>
          </w:tcPr>
          <w:p w:rsidR="00B23E1A" w:rsidRPr="00B23E1A" w:rsidRDefault="00B23E1A" w:rsidP="00B23E1A">
            <w:pPr>
              <w:spacing w:before="93"/>
              <w:ind w:left="107"/>
              <w:jc w:val="center"/>
            </w:pPr>
            <w:r w:rsidRPr="00B23E1A">
              <w:t>F10</w:t>
            </w:r>
          </w:p>
        </w:tc>
      </w:tr>
      <w:tr w:rsidR="00B23E1A" w:rsidRPr="00B23E1A" w:rsidTr="00B23E1A">
        <w:tc>
          <w:tcPr>
            <w:tcW w:w="2628" w:type="dxa"/>
          </w:tcPr>
          <w:p w:rsidR="00B23E1A" w:rsidRPr="00B23E1A" w:rsidRDefault="00B23E1A" w:rsidP="00B23E1A">
            <w:pPr>
              <w:spacing w:before="95"/>
              <w:ind w:left="180"/>
              <w:jc w:val="center"/>
            </w:pPr>
            <w:r w:rsidRPr="00B23E1A">
              <w:t>Previous Field/Item</w:t>
            </w:r>
          </w:p>
        </w:tc>
        <w:tc>
          <w:tcPr>
            <w:tcW w:w="2142" w:type="dxa"/>
          </w:tcPr>
          <w:p w:rsidR="00B23E1A" w:rsidRPr="00B23E1A" w:rsidRDefault="00B23E1A" w:rsidP="00B23E1A">
            <w:pPr>
              <w:spacing w:before="95"/>
              <w:ind w:left="180"/>
              <w:jc w:val="center"/>
            </w:pPr>
            <w:r w:rsidRPr="00B23E1A">
              <w:t>Shift + Tab</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Clear one Record</w:t>
            </w:r>
          </w:p>
        </w:tc>
        <w:tc>
          <w:tcPr>
            <w:tcW w:w="1890" w:type="dxa"/>
          </w:tcPr>
          <w:p w:rsidR="00B23E1A" w:rsidRPr="00B23E1A" w:rsidRDefault="00B23E1A" w:rsidP="00B23E1A">
            <w:pPr>
              <w:spacing w:before="95"/>
              <w:ind w:left="107"/>
              <w:jc w:val="center"/>
            </w:pPr>
            <w:r w:rsidRPr="00B23E1A">
              <w:t>Shift + F4</w:t>
            </w:r>
          </w:p>
        </w:tc>
      </w:tr>
      <w:tr w:rsidR="00B23E1A" w:rsidRPr="00B23E1A" w:rsidTr="00B23E1A">
        <w:tc>
          <w:tcPr>
            <w:tcW w:w="2628" w:type="dxa"/>
          </w:tcPr>
          <w:p w:rsidR="00B23E1A" w:rsidRPr="00B23E1A" w:rsidRDefault="00B23E1A" w:rsidP="00B23E1A">
            <w:pPr>
              <w:spacing w:before="102"/>
              <w:ind w:left="180"/>
              <w:jc w:val="center"/>
            </w:pPr>
            <w:r w:rsidRPr="00B23E1A">
              <w:t>Up</w:t>
            </w:r>
          </w:p>
        </w:tc>
        <w:tc>
          <w:tcPr>
            <w:tcW w:w="2142" w:type="dxa"/>
          </w:tcPr>
          <w:p w:rsidR="00B23E1A" w:rsidRPr="00B23E1A" w:rsidRDefault="00B23E1A" w:rsidP="00B23E1A">
            <w:pPr>
              <w:spacing w:before="102"/>
              <w:ind w:left="180"/>
              <w:jc w:val="center"/>
            </w:pPr>
            <w:r w:rsidRPr="00B23E1A">
              <w:t>Up Arrow</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102"/>
              <w:ind w:left="107"/>
              <w:jc w:val="center"/>
            </w:pPr>
            <w:r w:rsidRPr="00B23E1A">
              <w:t>Delete Record</w:t>
            </w:r>
          </w:p>
        </w:tc>
        <w:tc>
          <w:tcPr>
            <w:tcW w:w="1890" w:type="dxa"/>
          </w:tcPr>
          <w:p w:rsidR="00B23E1A" w:rsidRPr="00B23E1A" w:rsidRDefault="00B23E1A" w:rsidP="00B23E1A">
            <w:pPr>
              <w:spacing w:before="102"/>
              <w:ind w:left="107"/>
              <w:jc w:val="center"/>
            </w:pPr>
            <w:r w:rsidRPr="00B23E1A">
              <w:t>Shift + F6</w:t>
            </w:r>
          </w:p>
        </w:tc>
      </w:tr>
      <w:tr w:rsidR="00B23E1A" w:rsidRPr="00B23E1A" w:rsidTr="00B23E1A">
        <w:tc>
          <w:tcPr>
            <w:tcW w:w="2628" w:type="dxa"/>
          </w:tcPr>
          <w:p w:rsidR="00B23E1A" w:rsidRPr="00B23E1A" w:rsidRDefault="00B23E1A" w:rsidP="00B23E1A">
            <w:pPr>
              <w:spacing w:before="93"/>
              <w:ind w:left="180"/>
              <w:jc w:val="center"/>
            </w:pPr>
            <w:r w:rsidRPr="00B23E1A">
              <w:t>Down</w:t>
            </w:r>
          </w:p>
        </w:tc>
        <w:tc>
          <w:tcPr>
            <w:tcW w:w="2142" w:type="dxa"/>
          </w:tcPr>
          <w:p w:rsidR="00B23E1A" w:rsidRPr="00B23E1A" w:rsidRDefault="00B23E1A" w:rsidP="00B23E1A">
            <w:pPr>
              <w:spacing w:before="93"/>
              <w:ind w:left="180"/>
              <w:jc w:val="center"/>
            </w:pPr>
            <w:r w:rsidRPr="00B23E1A">
              <w:t>Down Arrow</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line="292" w:lineRule="exact"/>
              <w:ind w:left="107"/>
              <w:jc w:val="center"/>
            </w:pPr>
            <w:r w:rsidRPr="00B23E1A">
              <w:t>Duplicate Selected</w:t>
            </w:r>
          </w:p>
          <w:p w:rsidR="00B23E1A" w:rsidRPr="00B23E1A" w:rsidRDefault="00B23E1A" w:rsidP="00B23E1A">
            <w:pPr>
              <w:spacing w:line="273" w:lineRule="exact"/>
              <w:ind w:left="107"/>
              <w:jc w:val="center"/>
            </w:pPr>
            <w:r w:rsidRPr="00B23E1A">
              <w:t>Record</w:t>
            </w:r>
          </w:p>
        </w:tc>
        <w:tc>
          <w:tcPr>
            <w:tcW w:w="1890" w:type="dxa"/>
          </w:tcPr>
          <w:p w:rsidR="00B23E1A" w:rsidRPr="00B23E1A" w:rsidRDefault="00B23E1A" w:rsidP="00B23E1A">
            <w:pPr>
              <w:spacing w:before="145"/>
              <w:ind w:left="107"/>
              <w:jc w:val="center"/>
            </w:pPr>
            <w:r w:rsidRPr="00B23E1A">
              <w:t>F4</w:t>
            </w:r>
          </w:p>
        </w:tc>
      </w:tr>
      <w:tr w:rsidR="00B23E1A" w:rsidRPr="00B23E1A" w:rsidTr="00B23E1A">
        <w:tc>
          <w:tcPr>
            <w:tcW w:w="2628" w:type="dxa"/>
          </w:tcPr>
          <w:p w:rsidR="00B23E1A" w:rsidRPr="00B23E1A" w:rsidRDefault="00B23E1A" w:rsidP="00B23E1A">
            <w:pPr>
              <w:spacing w:before="96"/>
              <w:ind w:left="180"/>
              <w:jc w:val="center"/>
            </w:pPr>
            <w:r w:rsidRPr="00B23E1A">
              <w:t>Previous Page Up</w:t>
            </w:r>
          </w:p>
        </w:tc>
        <w:tc>
          <w:tcPr>
            <w:tcW w:w="2142" w:type="dxa"/>
          </w:tcPr>
          <w:p w:rsidR="00B23E1A" w:rsidRPr="00B23E1A" w:rsidRDefault="00B23E1A" w:rsidP="00B23E1A">
            <w:pPr>
              <w:spacing w:before="96"/>
              <w:ind w:left="180"/>
              <w:jc w:val="center"/>
            </w:pPr>
            <w:r w:rsidRPr="00B23E1A">
              <w:t>Page Up</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6"/>
              <w:ind w:left="107"/>
              <w:jc w:val="center"/>
            </w:pPr>
            <w:r w:rsidRPr="00B23E1A">
              <w:t>Insert/Create Record</w:t>
            </w:r>
          </w:p>
        </w:tc>
        <w:tc>
          <w:tcPr>
            <w:tcW w:w="1890" w:type="dxa"/>
          </w:tcPr>
          <w:p w:rsidR="00B23E1A" w:rsidRPr="00B23E1A" w:rsidRDefault="00B23E1A" w:rsidP="00B23E1A">
            <w:pPr>
              <w:spacing w:before="96"/>
              <w:ind w:left="107"/>
              <w:jc w:val="center"/>
            </w:pPr>
            <w:r w:rsidRPr="00B23E1A">
              <w:t>F6</w:t>
            </w:r>
          </w:p>
        </w:tc>
      </w:tr>
      <w:tr w:rsidR="00B23E1A" w:rsidRPr="00B23E1A" w:rsidTr="00B23E1A">
        <w:tc>
          <w:tcPr>
            <w:tcW w:w="2628" w:type="dxa"/>
          </w:tcPr>
          <w:p w:rsidR="00B23E1A" w:rsidRPr="00B23E1A" w:rsidRDefault="00B23E1A" w:rsidP="00B23E1A">
            <w:pPr>
              <w:spacing w:before="93"/>
              <w:ind w:left="180"/>
              <w:jc w:val="center"/>
            </w:pPr>
            <w:r w:rsidRPr="00B23E1A">
              <w:t>Next Page Down</w:t>
            </w:r>
          </w:p>
        </w:tc>
        <w:tc>
          <w:tcPr>
            <w:tcW w:w="2142" w:type="dxa"/>
          </w:tcPr>
          <w:p w:rsidR="00B23E1A" w:rsidRPr="00B23E1A" w:rsidRDefault="00B23E1A" w:rsidP="00B23E1A">
            <w:pPr>
              <w:spacing w:before="93"/>
              <w:ind w:left="180"/>
              <w:jc w:val="center"/>
            </w:pPr>
            <w:r w:rsidRPr="00B23E1A">
              <w:t>Page Down</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Clear All in Section</w:t>
            </w:r>
          </w:p>
        </w:tc>
        <w:tc>
          <w:tcPr>
            <w:tcW w:w="1890" w:type="dxa"/>
          </w:tcPr>
          <w:p w:rsidR="00B23E1A" w:rsidRPr="00B23E1A" w:rsidRDefault="00B23E1A" w:rsidP="00B23E1A">
            <w:pPr>
              <w:spacing w:before="93"/>
              <w:ind w:left="107"/>
              <w:jc w:val="center"/>
            </w:pPr>
            <w:r w:rsidRPr="00B23E1A">
              <w:t>Shift + F5</w:t>
            </w:r>
          </w:p>
        </w:tc>
      </w:tr>
      <w:tr w:rsidR="00B23E1A" w:rsidRPr="00B23E1A" w:rsidTr="00B23E1A">
        <w:tc>
          <w:tcPr>
            <w:tcW w:w="2628" w:type="dxa"/>
          </w:tcPr>
          <w:p w:rsidR="00B23E1A" w:rsidRPr="00B23E1A" w:rsidRDefault="00B23E1A" w:rsidP="00B23E1A">
            <w:pPr>
              <w:spacing w:before="93"/>
              <w:ind w:left="180"/>
              <w:jc w:val="center"/>
            </w:pPr>
            <w:r w:rsidRPr="00B23E1A">
              <w:t>First record</w:t>
            </w:r>
          </w:p>
        </w:tc>
        <w:tc>
          <w:tcPr>
            <w:tcW w:w="2142" w:type="dxa"/>
          </w:tcPr>
          <w:p w:rsidR="00B23E1A" w:rsidRPr="00B23E1A" w:rsidRDefault="00B23E1A" w:rsidP="00B23E1A">
            <w:pPr>
              <w:spacing w:before="93"/>
              <w:ind w:left="180"/>
              <w:jc w:val="center"/>
            </w:pPr>
            <w:r w:rsidRPr="00B23E1A">
              <w:t>Ctrl + Home</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Open Menu Directly</w:t>
            </w:r>
          </w:p>
        </w:tc>
        <w:tc>
          <w:tcPr>
            <w:tcW w:w="1890" w:type="dxa"/>
          </w:tcPr>
          <w:p w:rsidR="00B23E1A" w:rsidRPr="00B23E1A" w:rsidRDefault="00B23E1A" w:rsidP="00B23E1A">
            <w:pPr>
              <w:spacing w:before="95"/>
              <w:ind w:left="107"/>
              <w:jc w:val="center"/>
            </w:pPr>
            <w:r w:rsidRPr="00B23E1A">
              <w:t>Ctrl + M</w:t>
            </w:r>
          </w:p>
        </w:tc>
      </w:tr>
      <w:tr w:rsidR="00B23E1A" w:rsidRPr="00B23E1A" w:rsidTr="00B23E1A">
        <w:tc>
          <w:tcPr>
            <w:tcW w:w="2628" w:type="dxa"/>
          </w:tcPr>
          <w:p w:rsidR="00B23E1A" w:rsidRPr="00B23E1A" w:rsidRDefault="00B23E1A" w:rsidP="00B23E1A">
            <w:pPr>
              <w:spacing w:before="95"/>
              <w:ind w:left="180"/>
              <w:jc w:val="center"/>
            </w:pPr>
            <w:r w:rsidRPr="00B23E1A">
              <w:t>Last record</w:t>
            </w:r>
          </w:p>
        </w:tc>
        <w:tc>
          <w:tcPr>
            <w:tcW w:w="2142" w:type="dxa"/>
          </w:tcPr>
          <w:p w:rsidR="00B23E1A" w:rsidRPr="00B23E1A" w:rsidRDefault="00B23E1A" w:rsidP="00B23E1A">
            <w:pPr>
              <w:spacing w:before="95"/>
              <w:ind w:left="180"/>
              <w:jc w:val="center"/>
            </w:pPr>
            <w:r w:rsidRPr="00B23E1A">
              <w:t>Ctrl + End</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Next Section</w:t>
            </w:r>
          </w:p>
        </w:tc>
        <w:tc>
          <w:tcPr>
            <w:tcW w:w="1890" w:type="dxa"/>
          </w:tcPr>
          <w:p w:rsidR="00B23E1A" w:rsidRPr="00B23E1A" w:rsidRDefault="00B23E1A" w:rsidP="00B23E1A">
            <w:pPr>
              <w:spacing w:before="93"/>
              <w:ind w:left="107"/>
              <w:jc w:val="center"/>
            </w:pPr>
            <w:r w:rsidRPr="00B23E1A">
              <w:t>Alt + Pg Down</w:t>
            </w:r>
          </w:p>
        </w:tc>
      </w:tr>
      <w:tr w:rsidR="00B23E1A" w:rsidRPr="00B23E1A" w:rsidTr="00B23E1A">
        <w:tc>
          <w:tcPr>
            <w:tcW w:w="2628" w:type="dxa"/>
          </w:tcPr>
          <w:p w:rsidR="00B23E1A" w:rsidRPr="00B23E1A" w:rsidRDefault="00B23E1A" w:rsidP="00B23E1A">
            <w:pPr>
              <w:spacing w:before="93"/>
              <w:ind w:left="180"/>
              <w:jc w:val="center"/>
            </w:pPr>
            <w:r w:rsidRPr="00B23E1A">
              <w:t>Search list of values</w:t>
            </w:r>
          </w:p>
        </w:tc>
        <w:tc>
          <w:tcPr>
            <w:tcW w:w="2142" w:type="dxa"/>
          </w:tcPr>
          <w:p w:rsidR="00B23E1A" w:rsidRPr="00B23E1A" w:rsidRDefault="00B23E1A" w:rsidP="00B23E1A">
            <w:pPr>
              <w:spacing w:before="93"/>
              <w:ind w:left="180"/>
              <w:jc w:val="center"/>
            </w:pPr>
            <w:r w:rsidRPr="00B23E1A">
              <w:t>F9</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Previous Section</w:t>
            </w:r>
          </w:p>
        </w:tc>
        <w:tc>
          <w:tcPr>
            <w:tcW w:w="1890" w:type="dxa"/>
          </w:tcPr>
          <w:p w:rsidR="00B23E1A" w:rsidRPr="00B23E1A" w:rsidRDefault="00B23E1A" w:rsidP="00B23E1A">
            <w:pPr>
              <w:spacing w:before="93"/>
              <w:ind w:left="107"/>
              <w:jc w:val="center"/>
            </w:pPr>
            <w:r w:rsidRPr="00B23E1A">
              <w:t>Alt + Pg Up</w:t>
            </w:r>
          </w:p>
        </w:tc>
      </w:tr>
      <w:tr w:rsidR="00B23E1A" w:rsidRPr="00B23E1A" w:rsidTr="00B23E1A">
        <w:tc>
          <w:tcPr>
            <w:tcW w:w="2628" w:type="dxa"/>
          </w:tcPr>
          <w:p w:rsidR="00B23E1A" w:rsidRPr="00B23E1A" w:rsidRDefault="00B23E1A" w:rsidP="00B23E1A">
            <w:pPr>
              <w:spacing w:before="1"/>
              <w:ind w:left="180" w:right="289"/>
              <w:jc w:val="center"/>
            </w:pPr>
            <w:r w:rsidRPr="00B23E1A">
              <w:t>Cancel page, Exit, Close Current Page,</w:t>
            </w:r>
          </w:p>
          <w:p w:rsidR="00B23E1A" w:rsidRPr="00B23E1A" w:rsidRDefault="00B23E1A" w:rsidP="00B23E1A">
            <w:pPr>
              <w:spacing w:line="290" w:lineRule="atLeast"/>
              <w:ind w:left="180" w:right="579"/>
              <w:jc w:val="center"/>
            </w:pPr>
            <w:r w:rsidRPr="00B23E1A">
              <w:t>Cancel Search or Query</w:t>
            </w:r>
          </w:p>
        </w:tc>
        <w:tc>
          <w:tcPr>
            <w:tcW w:w="2142" w:type="dxa"/>
          </w:tcPr>
          <w:p w:rsidR="00B23E1A" w:rsidRPr="00B23E1A" w:rsidRDefault="00B23E1A" w:rsidP="00B23E1A">
            <w:pPr>
              <w:ind w:left="180"/>
              <w:jc w:val="center"/>
            </w:pPr>
          </w:p>
          <w:p w:rsidR="00B23E1A" w:rsidRPr="00B23E1A" w:rsidRDefault="00B23E1A" w:rsidP="00B23E1A">
            <w:pPr>
              <w:spacing w:before="148"/>
              <w:ind w:left="180"/>
              <w:jc w:val="center"/>
            </w:pPr>
            <w:r w:rsidRPr="00B23E1A">
              <w:t>Ctrl + Q</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Duplicate Item</w:t>
            </w:r>
          </w:p>
        </w:tc>
        <w:tc>
          <w:tcPr>
            <w:tcW w:w="1890" w:type="dxa"/>
          </w:tcPr>
          <w:p w:rsidR="00B23E1A" w:rsidRPr="00B23E1A" w:rsidRDefault="00B23E1A" w:rsidP="00B23E1A">
            <w:pPr>
              <w:spacing w:before="95"/>
              <w:ind w:left="107"/>
              <w:jc w:val="center"/>
            </w:pPr>
            <w:r w:rsidRPr="00B23E1A">
              <w:t>F3</w:t>
            </w:r>
          </w:p>
        </w:tc>
      </w:tr>
      <w:tr w:rsidR="00B23E1A" w:rsidRPr="00B23E1A" w:rsidTr="00B23E1A">
        <w:tc>
          <w:tcPr>
            <w:tcW w:w="2628" w:type="dxa"/>
          </w:tcPr>
          <w:p w:rsidR="00B23E1A" w:rsidRPr="00B23E1A" w:rsidRDefault="00B23E1A" w:rsidP="00B23E1A">
            <w:pPr>
              <w:spacing w:before="93"/>
              <w:ind w:left="185"/>
              <w:jc w:val="center"/>
            </w:pPr>
            <w:r w:rsidRPr="00B23E1A">
              <w:t>Export</w:t>
            </w:r>
          </w:p>
        </w:tc>
        <w:tc>
          <w:tcPr>
            <w:tcW w:w="2142" w:type="dxa"/>
          </w:tcPr>
          <w:p w:rsidR="00B23E1A" w:rsidRPr="00B23E1A" w:rsidRDefault="00B23E1A" w:rsidP="00B23E1A">
            <w:pPr>
              <w:spacing w:before="93"/>
              <w:ind w:left="185"/>
              <w:jc w:val="center"/>
            </w:pPr>
            <w:r w:rsidRPr="00B23E1A">
              <w:t>Shift + F1</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Clear Page/Start Over</w:t>
            </w:r>
          </w:p>
        </w:tc>
        <w:tc>
          <w:tcPr>
            <w:tcW w:w="1890" w:type="dxa"/>
          </w:tcPr>
          <w:p w:rsidR="00B23E1A" w:rsidRPr="00B23E1A" w:rsidRDefault="00B23E1A" w:rsidP="00B23E1A">
            <w:pPr>
              <w:spacing w:before="93"/>
              <w:ind w:left="107"/>
              <w:jc w:val="center"/>
            </w:pPr>
            <w:r w:rsidRPr="00B23E1A">
              <w:t>F7</w:t>
            </w:r>
          </w:p>
        </w:tc>
      </w:tr>
      <w:tr w:rsidR="00B23E1A" w:rsidRPr="00B23E1A" w:rsidTr="00B23E1A">
        <w:tc>
          <w:tcPr>
            <w:tcW w:w="2628" w:type="dxa"/>
          </w:tcPr>
          <w:p w:rsidR="00B23E1A" w:rsidRPr="00B23E1A" w:rsidRDefault="00B23E1A" w:rsidP="00B23E1A">
            <w:pPr>
              <w:spacing w:before="95"/>
              <w:ind w:left="185"/>
              <w:jc w:val="center"/>
            </w:pPr>
            <w:r w:rsidRPr="00B23E1A">
              <w:t>Print</w:t>
            </w:r>
          </w:p>
        </w:tc>
        <w:tc>
          <w:tcPr>
            <w:tcW w:w="2142" w:type="dxa"/>
          </w:tcPr>
          <w:p w:rsidR="00B23E1A" w:rsidRPr="00B23E1A" w:rsidRDefault="00B23E1A" w:rsidP="00B23E1A">
            <w:pPr>
              <w:spacing w:before="95"/>
              <w:ind w:left="185"/>
              <w:jc w:val="center"/>
            </w:pPr>
            <w:r w:rsidRPr="00B23E1A">
              <w:t>Ctrl + P</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Execute Filter Query</w:t>
            </w:r>
          </w:p>
        </w:tc>
        <w:tc>
          <w:tcPr>
            <w:tcW w:w="1890" w:type="dxa"/>
          </w:tcPr>
          <w:p w:rsidR="00B23E1A" w:rsidRPr="00B23E1A" w:rsidRDefault="00B23E1A" w:rsidP="00B23E1A">
            <w:pPr>
              <w:spacing w:before="95"/>
              <w:ind w:left="107"/>
              <w:jc w:val="center"/>
            </w:pPr>
            <w:r w:rsidRPr="00B23E1A">
              <w:t>F8</w:t>
            </w:r>
          </w:p>
        </w:tc>
      </w:tr>
      <w:tr w:rsidR="00B23E1A" w:rsidRPr="00B23E1A" w:rsidTr="00B23E1A">
        <w:tc>
          <w:tcPr>
            <w:tcW w:w="2628" w:type="dxa"/>
          </w:tcPr>
          <w:p w:rsidR="00B23E1A" w:rsidRPr="00B23E1A" w:rsidRDefault="00B23E1A" w:rsidP="00B23E1A">
            <w:pPr>
              <w:spacing w:before="102"/>
              <w:ind w:left="185"/>
              <w:jc w:val="center"/>
            </w:pPr>
            <w:r w:rsidRPr="00B23E1A">
              <w:t>Refresh/Rollback</w:t>
            </w:r>
          </w:p>
        </w:tc>
        <w:tc>
          <w:tcPr>
            <w:tcW w:w="2142" w:type="dxa"/>
          </w:tcPr>
          <w:p w:rsidR="00B23E1A" w:rsidRPr="00B23E1A" w:rsidRDefault="00B23E1A" w:rsidP="00B23E1A">
            <w:pPr>
              <w:spacing w:before="102"/>
              <w:ind w:left="185"/>
              <w:jc w:val="center"/>
            </w:pPr>
            <w:r w:rsidRPr="00B23E1A">
              <w:t>F5</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Paste</w:t>
            </w:r>
          </w:p>
        </w:tc>
        <w:tc>
          <w:tcPr>
            <w:tcW w:w="1890" w:type="dxa"/>
          </w:tcPr>
          <w:p w:rsidR="00B23E1A" w:rsidRPr="00B23E1A" w:rsidRDefault="00B23E1A" w:rsidP="00B23E1A">
            <w:pPr>
              <w:spacing w:before="95"/>
              <w:ind w:left="105"/>
              <w:jc w:val="center"/>
            </w:pPr>
            <w:r w:rsidRPr="00B23E1A">
              <w:t>Ctrl + V</w:t>
            </w:r>
          </w:p>
        </w:tc>
      </w:tr>
      <w:tr w:rsidR="00B23E1A" w:rsidRPr="00B23E1A" w:rsidTr="00B23E1A">
        <w:tc>
          <w:tcPr>
            <w:tcW w:w="2628" w:type="dxa"/>
          </w:tcPr>
          <w:p w:rsidR="00B23E1A" w:rsidRPr="00B23E1A" w:rsidRDefault="00B23E1A" w:rsidP="00B23E1A">
            <w:pPr>
              <w:spacing w:before="93"/>
              <w:ind w:left="185"/>
              <w:jc w:val="center"/>
            </w:pPr>
            <w:r w:rsidRPr="00B23E1A">
              <w:t>Change MEP Context</w:t>
            </w:r>
          </w:p>
        </w:tc>
        <w:tc>
          <w:tcPr>
            <w:tcW w:w="2142" w:type="dxa"/>
          </w:tcPr>
          <w:p w:rsidR="00B23E1A" w:rsidRPr="00B23E1A" w:rsidRDefault="00B23E1A" w:rsidP="00B23E1A">
            <w:pPr>
              <w:spacing w:before="93"/>
              <w:ind w:left="185"/>
              <w:jc w:val="center"/>
            </w:pPr>
            <w:r w:rsidRPr="00B23E1A">
              <w:t>Alt + Shift + C</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Undo</w:t>
            </w:r>
          </w:p>
        </w:tc>
        <w:tc>
          <w:tcPr>
            <w:tcW w:w="1890" w:type="dxa"/>
          </w:tcPr>
          <w:p w:rsidR="00B23E1A" w:rsidRPr="00B23E1A" w:rsidRDefault="00B23E1A" w:rsidP="00B23E1A">
            <w:pPr>
              <w:spacing w:before="93"/>
              <w:ind w:left="105"/>
              <w:jc w:val="center"/>
            </w:pPr>
            <w:r w:rsidRPr="00B23E1A">
              <w:t>Ctrl + Z</w:t>
            </w:r>
          </w:p>
        </w:tc>
      </w:tr>
      <w:tr w:rsidR="00B23E1A" w:rsidRPr="00B23E1A" w:rsidTr="00B23E1A">
        <w:tc>
          <w:tcPr>
            <w:tcW w:w="2628" w:type="dxa"/>
          </w:tcPr>
          <w:p w:rsidR="00B23E1A" w:rsidRPr="00B23E1A" w:rsidRDefault="00B23E1A" w:rsidP="00B23E1A">
            <w:pPr>
              <w:spacing w:before="93"/>
              <w:ind w:left="185"/>
              <w:jc w:val="center"/>
            </w:pPr>
            <w:r w:rsidRPr="00B23E1A">
              <w:t>Open Related Menu</w:t>
            </w:r>
          </w:p>
        </w:tc>
        <w:tc>
          <w:tcPr>
            <w:tcW w:w="2142" w:type="dxa"/>
          </w:tcPr>
          <w:p w:rsidR="00B23E1A" w:rsidRPr="00B23E1A" w:rsidRDefault="00B23E1A" w:rsidP="00B23E1A">
            <w:pPr>
              <w:spacing w:before="93"/>
              <w:ind w:left="185"/>
              <w:jc w:val="center"/>
            </w:pPr>
            <w:r w:rsidRPr="00B23E1A">
              <w:t>Alt + Shift + R</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102"/>
              <w:ind w:left="107"/>
              <w:jc w:val="center"/>
            </w:pPr>
            <w:r w:rsidRPr="00B23E1A">
              <w:t>Redo</w:t>
            </w:r>
          </w:p>
        </w:tc>
        <w:tc>
          <w:tcPr>
            <w:tcW w:w="1890" w:type="dxa"/>
          </w:tcPr>
          <w:p w:rsidR="00B23E1A" w:rsidRPr="00B23E1A" w:rsidRDefault="00B23E1A" w:rsidP="00B23E1A">
            <w:pPr>
              <w:spacing w:before="102"/>
              <w:ind w:left="105"/>
              <w:jc w:val="center"/>
            </w:pPr>
            <w:r w:rsidRPr="00B23E1A">
              <w:t>Ctrl + Shift + Z</w:t>
            </w:r>
          </w:p>
        </w:tc>
      </w:tr>
      <w:tr w:rsidR="00B23E1A" w:rsidRPr="00B23E1A" w:rsidTr="00B23E1A">
        <w:tc>
          <w:tcPr>
            <w:tcW w:w="2628" w:type="dxa"/>
          </w:tcPr>
          <w:p w:rsidR="00B23E1A" w:rsidRPr="00B23E1A" w:rsidRDefault="00B23E1A" w:rsidP="00B23E1A">
            <w:pPr>
              <w:spacing w:before="95"/>
              <w:ind w:left="185"/>
              <w:jc w:val="center"/>
            </w:pPr>
            <w:r w:rsidRPr="00B23E1A">
              <w:t>Open tools Menu</w:t>
            </w:r>
          </w:p>
        </w:tc>
        <w:tc>
          <w:tcPr>
            <w:tcW w:w="2142" w:type="dxa"/>
          </w:tcPr>
          <w:p w:rsidR="00B23E1A" w:rsidRPr="00B23E1A" w:rsidRDefault="00B23E1A" w:rsidP="00B23E1A">
            <w:pPr>
              <w:spacing w:before="95"/>
              <w:ind w:left="185"/>
              <w:jc w:val="center"/>
            </w:pPr>
            <w:r w:rsidRPr="00B23E1A">
              <w:t>Alt + Shift + T</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5"/>
              <w:ind w:left="107"/>
              <w:jc w:val="center"/>
            </w:pPr>
            <w:r w:rsidRPr="00B23E1A">
              <w:t>Cancel Action</w:t>
            </w:r>
          </w:p>
        </w:tc>
        <w:tc>
          <w:tcPr>
            <w:tcW w:w="1890" w:type="dxa"/>
          </w:tcPr>
          <w:p w:rsidR="00B23E1A" w:rsidRPr="00B23E1A" w:rsidRDefault="00B23E1A" w:rsidP="00B23E1A">
            <w:pPr>
              <w:spacing w:before="95"/>
              <w:ind w:left="105"/>
              <w:jc w:val="center"/>
            </w:pPr>
            <w:r w:rsidRPr="00B23E1A">
              <w:t>Esc</w:t>
            </w:r>
          </w:p>
        </w:tc>
      </w:tr>
      <w:tr w:rsidR="00B23E1A" w:rsidRPr="00B23E1A" w:rsidTr="00B23E1A">
        <w:tc>
          <w:tcPr>
            <w:tcW w:w="2628" w:type="dxa"/>
          </w:tcPr>
          <w:p w:rsidR="00B23E1A" w:rsidRPr="00B23E1A" w:rsidRDefault="00B23E1A" w:rsidP="00B23E1A">
            <w:pPr>
              <w:spacing w:before="93"/>
              <w:ind w:left="185"/>
              <w:jc w:val="center"/>
            </w:pPr>
            <w:r w:rsidRPr="00B23E1A">
              <w:t>More Information</w:t>
            </w:r>
          </w:p>
        </w:tc>
        <w:tc>
          <w:tcPr>
            <w:tcW w:w="2142" w:type="dxa"/>
          </w:tcPr>
          <w:p w:rsidR="00B23E1A" w:rsidRPr="00B23E1A" w:rsidRDefault="00B23E1A" w:rsidP="00B23E1A">
            <w:pPr>
              <w:spacing w:before="93"/>
              <w:ind w:left="185"/>
              <w:jc w:val="center"/>
            </w:pPr>
            <w:r w:rsidRPr="00B23E1A">
              <w:t>Ctrl + Shift + U</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line="292" w:lineRule="exact"/>
              <w:ind w:left="107"/>
              <w:jc w:val="center"/>
            </w:pPr>
            <w:r w:rsidRPr="00B23E1A">
              <w:t>Select on a Called</w:t>
            </w:r>
          </w:p>
          <w:p w:rsidR="00B23E1A" w:rsidRPr="00B23E1A" w:rsidRDefault="00B23E1A" w:rsidP="00B23E1A">
            <w:pPr>
              <w:spacing w:line="273" w:lineRule="exact"/>
              <w:ind w:left="107"/>
              <w:jc w:val="center"/>
            </w:pPr>
            <w:r w:rsidRPr="00B23E1A">
              <w:t>Page</w:t>
            </w:r>
          </w:p>
        </w:tc>
        <w:tc>
          <w:tcPr>
            <w:tcW w:w="1890" w:type="dxa"/>
          </w:tcPr>
          <w:p w:rsidR="00B23E1A" w:rsidRPr="00B23E1A" w:rsidRDefault="00B23E1A" w:rsidP="00B23E1A">
            <w:pPr>
              <w:spacing w:before="145"/>
              <w:ind w:left="105"/>
              <w:jc w:val="center"/>
            </w:pPr>
            <w:r w:rsidRPr="00B23E1A">
              <w:t>Alt +S</w:t>
            </w:r>
          </w:p>
        </w:tc>
      </w:tr>
      <w:tr w:rsidR="00B23E1A" w:rsidRPr="00B23E1A" w:rsidTr="00B23E1A">
        <w:tc>
          <w:tcPr>
            <w:tcW w:w="2628" w:type="dxa"/>
          </w:tcPr>
          <w:p w:rsidR="00B23E1A" w:rsidRPr="00B23E1A" w:rsidRDefault="00B23E1A" w:rsidP="00B23E1A">
            <w:pPr>
              <w:spacing w:before="1" w:line="290" w:lineRule="atLeast"/>
              <w:ind w:left="185" w:right="87"/>
              <w:jc w:val="center"/>
            </w:pPr>
            <w:r w:rsidRPr="00B23E1A">
              <w:t>Application Navigator Display</w:t>
            </w:r>
          </w:p>
        </w:tc>
        <w:tc>
          <w:tcPr>
            <w:tcW w:w="2142" w:type="dxa"/>
          </w:tcPr>
          <w:p w:rsidR="00B23E1A" w:rsidRPr="00B23E1A" w:rsidRDefault="00B23E1A" w:rsidP="00B23E1A">
            <w:pPr>
              <w:spacing w:before="148"/>
              <w:ind w:left="185"/>
              <w:jc w:val="center"/>
            </w:pPr>
            <w:r w:rsidRPr="00B23E1A">
              <w:t>Ctrl + Y</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line="292" w:lineRule="exact"/>
              <w:ind w:left="107"/>
              <w:jc w:val="center"/>
            </w:pPr>
            <w:r w:rsidRPr="00B23E1A">
              <w:t>Retrieve BDM</w:t>
            </w:r>
          </w:p>
          <w:p w:rsidR="00B23E1A" w:rsidRPr="00B23E1A" w:rsidRDefault="00B23E1A" w:rsidP="00B23E1A">
            <w:pPr>
              <w:spacing w:before="2" w:line="273" w:lineRule="exact"/>
              <w:ind w:left="107"/>
              <w:jc w:val="center"/>
            </w:pPr>
            <w:r w:rsidRPr="00B23E1A">
              <w:t>Document</w:t>
            </w:r>
          </w:p>
        </w:tc>
        <w:tc>
          <w:tcPr>
            <w:tcW w:w="1890" w:type="dxa"/>
          </w:tcPr>
          <w:p w:rsidR="00B23E1A" w:rsidRPr="00B23E1A" w:rsidRDefault="00B23E1A" w:rsidP="00B23E1A">
            <w:pPr>
              <w:spacing w:before="148"/>
              <w:ind w:left="105"/>
              <w:jc w:val="center"/>
            </w:pPr>
            <w:r w:rsidRPr="00B23E1A">
              <w:t>Alt + R</w:t>
            </w:r>
          </w:p>
        </w:tc>
      </w:tr>
      <w:tr w:rsidR="00B23E1A" w:rsidRPr="00B23E1A" w:rsidTr="00B23E1A">
        <w:tc>
          <w:tcPr>
            <w:tcW w:w="2628" w:type="dxa"/>
          </w:tcPr>
          <w:p w:rsidR="00B23E1A" w:rsidRPr="00B23E1A" w:rsidRDefault="00B23E1A" w:rsidP="00B23E1A">
            <w:pPr>
              <w:spacing w:line="292" w:lineRule="exact"/>
              <w:ind w:left="185"/>
              <w:jc w:val="center"/>
            </w:pPr>
            <w:r w:rsidRPr="00B23E1A">
              <w:t>Application Navigator</w:t>
            </w:r>
          </w:p>
          <w:p w:rsidR="00B23E1A" w:rsidRPr="00B23E1A" w:rsidRDefault="00B23E1A" w:rsidP="00B23E1A">
            <w:pPr>
              <w:spacing w:line="273" w:lineRule="exact"/>
              <w:ind w:left="185"/>
              <w:jc w:val="center"/>
            </w:pPr>
            <w:r w:rsidRPr="00B23E1A">
              <w:t>Search</w:t>
            </w:r>
          </w:p>
        </w:tc>
        <w:tc>
          <w:tcPr>
            <w:tcW w:w="2142" w:type="dxa"/>
          </w:tcPr>
          <w:p w:rsidR="00B23E1A" w:rsidRPr="00B23E1A" w:rsidRDefault="00B23E1A" w:rsidP="00B23E1A">
            <w:pPr>
              <w:spacing w:before="145"/>
              <w:ind w:left="185"/>
              <w:jc w:val="center"/>
            </w:pPr>
            <w:r w:rsidRPr="00B23E1A">
              <w:t>Ctrl + Shift + Y</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line="292" w:lineRule="exact"/>
              <w:ind w:left="107"/>
              <w:jc w:val="center"/>
            </w:pPr>
            <w:r w:rsidRPr="00B23E1A">
              <w:t>Add BDM</w:t>
            </w:r>
          </w:p>
          <w:p w:rsidR="00B23E1A" w:rsidRPr="00B23E1A" w:rsidRDefault="00B23E1A" w:rsidP="00B23E1A">
            <w:pPr>
              <w:spacing w:line="273" w:lineRule="exact"/>
              <w:ind w:left="107"/>
              <w:jc w:val="center"/>
            </w:pPr>
            <w:r w:rsidRPr="00B23E1A">
              <w:t>Document</w:t>
            </w:r>
          </w:p>
        </w:tc>
        <w:tc>
          <w:tcPr>
            <w:tcW w:w="1890" w:type="dxa"/>
          </w:tcPr>
          <w:p w:rsidR="00B23E1A" w:rsidRPr="00B23E1A" w:rsidRDefault="00B23E1A" w:rsidP="00B23E1A">
            <w:pPr>
              <w:spacing w:before="145"/>
              <w:ind w:left="105"/>
              <w:jc w:val="center"/>
            </w:pPr>
            <w:r w:rsidRPr="00B23E1A">
              <w:t>Alt + A</w:t>
            </w:r>
          </w:p>
        </w:tc>
      </w:tr>
      <w:tr w:rsidR="00B23E1A" w:rsidRPr="00B23E1A" w:rsidTr="00B23E1A">
        <w:tc>
          <w:tcPr>
            <w:tcW w:w="2628" w:type="dxa"/>
          </w:tcPr>
          <w:p w:rsidR="00B23E1A" w:rsidRPr="00B23E1A" w:rsidRDefault="00B23E1A" w:rsidP="00B23E1A">
            <w:pPr>
              <w:spacing w:line="292" w:lineRule="exact"/>
              <w:ind w:left="185"/>
              <w:jc w:val="center"/>
            </w:pPr>
            <w:r w:rsidRPr="00B23E1A">
              <w:t>Application Navigator</w:t>
            </w:r>
          </w:p>
          <w:p w:rsidR="00B23E1A" w:rsidRPr="00B23E1A" w:rsidRDefault="00B23E1A" w:rsidP="00B23E1A">
            <w:pPr>
              <w:spacing w:line="273" w:lineRule="exact"/>
              <w:ind w:left="185"/>
              <w:jc w:val="center"/>
            </w:pPr>
            <w:r w:rsidRPr="00B23E1A">
              <w:t>Help</w:t>
            </w:r>
          </w:p>
        </w:tc>
        <w:tc>
          <w:tcPr>
            <w:tcW w:w="2142" w:type="dxa"/>
          </w:tcPr>
          <w:p w:rsidR="00B23E1A" w:rsidRPr="00B23E1A" w:rsidRDefault="00B23E1A" w:rsidP="00B23E1A">
            <w:pPr>
              <w:spacing w:before="145"/>
              <w:ind w:left="185"/>
              <w:jc w:val="center"/>
            </w:pPr>
            <w:r w:rsidRPr="00B23E1A">
              <w:t>Ctrl + Shift + L</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Submit Workflow</w:t>
            </w:r>
          </w:p>
        </w:tc>
        <w:tc>
          <w:tcPr>
            <w:tcW w:w="1890" w:type="dxa"/>
          </w:tcPr>
          <w:p w:rsidR="00B23E1A" w:rsidRPr="00B23E1A" w:rsidRDefault="00B23E1A" w:rsidP="00B23E1A">
            <w:pPr>
              <w:spacing w:before="93"/>
              <w:ind w:left="105"/>
              <w:jc w:val="center"/>
            </w:pPr>
            <w:r w:rsidRPr="00B23E1A">
              <w:t>Alt + W</w:t>
            </w:r>
          </w:p>
        </w:tc>
      </w:tr>
      <w:tr w:rsidR="00B23E1A" w:rsidRPr="00B23E1A" w:rsidTr="00B23E1A">
        <w:tc>
          <w:tcPr>
            <w:tcW w:w="2628" w:type="dxa"/>
          </w:tcPr>
          <w:p w:rsidR="00B23E1A" w:rsidRPr="00B23E1A" w:rsidRDefault="00B23E1A" w:rsidP="00B23E1A">
            <w:pPr>
              <w:spacing w:before="95"/>
              <w:ind w:left="185"/>
              <w:jc w:val="center"/>
            </w:pPr>
            <w:r w:rsidRPr="00B23E1A">
              <w:t>Copy</w:t>
            </w:r>
          </w:p>
        </w:tc>
        <w:tc>
          <w:tcPr>
            <w:tcW w:w="2142" w:type="dxa"/>
          </w:tcPr>
          <w:p w:rsidR="00B23E1A" w:rsidRPr="00B23E1A" w:rsidRDefault="00B23E1A" w:rsidP="00B23E1A">
            <w:pPr>
              <w:spacing w:before="95"/>
              <w:ind w:left="185"/>
              <w:jc w:val="center"/>
            </w:pPr>
            <w:r w:rsidRPr="00B23E1A">
              <w:t>Ctrl + C</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spacing w:before="93"/>
              <w:ind w:left="107"/>
              <w:jc w:val="center"/>
            </w:pPr>
            <w:r w:rsidRPr="00B23E1A">
              <w:t>Release Workflow</w:t>
            </w:r>
          </w:p>
        </w:tc>
        <w:tc>
          <w:tcPr>
            <w:tcW w:w="1890" w:type="dxa"/>
          </w:tcPr>
          <w:p w:rsidR="00B23E1A" w:rsidRPr="00B23E1A" w:rsidRDefault="00B23E1A" w:rsidP="00B23E1A">
            <w:pPr>
              <w:spacing w:before="93"/>
              <w:ind w:left="105"/>
              <w:jc w:val="center"/>
            </w:pPr>
            <w:r w:rsidRPr="00B23E1A">
              <w:t>Alt + Q</w:t>
            </w:r>
          </w:p>
        </w:tc>
      </w:tr>
      <w:tr w:rsidR="00B23E1A" w:rsidRPr="00B23E1A" w:rsidTr="00B23E1A">
        <w:tc>
          <w:tcPr>
            <w:tcW w:w="2628" w:type="dxa"/>
          </w:tcPr>
          <w:p w:rsidR="00B23E1A" w:rsidRPr="00B23E1A" w:rsidRDefault="00B23E1A" w:rsidP="00B23E1A">
            <w:pPr>
              <w:spacing w:before="93"/>
              <w:ind w:left="185"/>
              <w:jc w:val="center"/>
            </w:pPr>
            <w:r w:rsidRPr="00B23E1A">
              <w:t>Cut</w:t>
            </w:r>
          </w:p>
        </w:tc>
        <w:tc>
          <w:tcPr>
            <w:tcW w:w="2142" w:type="dxa"/>
          </w:tcPr>
          <w:p w:rsidR="00B23E1A" w:rsidRPr="00B23E1A" w:rsidRDefault="00B23E1A" w:rsidP="00B23E1A">
            <w:pPr>
              <w:spacing w:before="93"/>
              <w:ind w:left="185"/>
              <w:jc w:val="center"/>
            </w:pPr>
            <w:r w:rsidRPr="00B23E1A">
              <w:t>Ctrl + X</w:t>
            </w:r>
          </w:p>
        </w:tc>
        <w:tc>
          <w:tcPr>
            <w:tcW w:w="990" w:type="dxa"/>
            <w:shd w:val="clear" w:color="auto" w:fill="000000" w:themeFill="text1"/>
          </w:tcPr>
          <w:p w:rsidR="00B23E1A" w:rsidRPr="00B23E1A" w:rsidRDefault="00B23E1A" w:rsidP="00B23E1A">
            <w:pPr>
              <w:jc w:val="center"/>
              <w:rPr>
                <w:rFonts w:cs="Times New Roman"/>
                <w:lang w:bidi="ar-SA"/>
              </w:rPr>
            </w:pPr>
          </w:p>
        </w:tc>
        <w:tc>
          <w:tcPr>
            <w:tcW w:w="2592" w:type="dxa"/>
          </w:tcPr>
          <w:p w:rsidR="00B23E1A" w:rsidRPr="00B23E1A" w:rsidRDefault="00B23E1A" w:rsidP="00B23E1A">
            <w:pPr>
              <w:jc w:val="center"/>
              <w:rPr>
                <w:rFonts w:cs="Times New Roman"/>
                <w:lang w:bidi="ar-SA"/>
              </w:rPr>
            </w:pPr>
          </w:p>
        </w:tc>
        <w:tc>
          <w:tcPr>
            <w:tcW w:w="1890" w:type="dxa"/>
          </w:tcPr>
          <w:p w:rsidR="00B23E1A" w:rsidRPr="00B23E1A" w:rsidRDefault="00B23E1A" w:rsidP="00B23E1A">
            <w:pPr>
              <w:jc w:val="center"/>
              <w:rPr>
                <w:rFonts w:cs="Times New Roman"/>
                <w:lang w:bidi="ar-SA"/>
              </w:rPr>
            </w:pPr>
          </w:p>
        </w:tc>
      </w:tr>
    </w:tbl>
    <w:p w:rsidR="00770D05" w:rsidRDefault="00770D05" w:rsidP="00B23E1A">
      <w:pPr>
        <w:jc w:val="center"/>
      </w:pPr>
    </w:p>
    <w:p w:rsidR="00B23E1A" w:rsidRDefault="00B23E1A">
      <w:pPr>
        <w:jc w:val="center"/>
        <w:sectPr w:rsidR="00B23E1A">
          <w:headerReference w:type="default" r:id="rId26"/>
          <w:pgSz w:w="12240" w:h="15840"/>
          <w:pgMar w:top="1080" w:right="440" w:bottom="760" w:left="440" w:header="547" w:footer="561" w:gutter="0"/>
          <w:cols w:space="720"/>
        </w:sectPr>
      </w:pPr>
    </w:p>
    <w:p w:rsidR="00770D05" w:rsidRPr="007520A3" w:rsidRDefault="0026617B" w:rsidP="006C7567">
      <w:pPr>
        <w:pStyle w:val="BodyText"/>
        <w:spacing w:before="141"/>
        <w:ind w:right="20"/>
        <w:jc w:val="center"/>
        <w:rPr>
          <w:b/>
          <w:sz w:val="40"/>
          <w:szCs w:val="40"/>
        </w:rPr>
      </w:pPr>
      <w:r w:rsidRPr="007520A3">
        <w:rPr>
          <w:b/>
          <w:sz w:val="40"/>
          <w:szCs w:val="40"/>
          <w:highlight w:val="yellow"/>
        </w:rPr>
        <w:t>Set Preferences</w:t>
      </w:r>
    </w:p>
    <w:p w:rsidR="00770D05" w:rsidRDefault="0026617B">
      <w:pPr>
        <w:pStyle w:val="BodyText"/>
        <w:spacing w:before="183"/>
        <w:ind w:left="460"/>
      </w:pPr>
      <w:r>
        <w:t>Set Your Preferences so you can:</w:t>
      </w:r>
    </w:p>
    <w:p w:rsidR="00770D05" w:rsidRDefault="00770D05">
      <w:pPr>
        <w:pStyle w:val="BodyText"/>
        <w:spacing w:before="10"/>
        <w:rPr>
          <w:sz w:val="10"/>
        </w:rPr>
      </w:pPr>
    </w:p>
    <w:p w:rsidR="00770D05" w:rsidRDefault="0026617B">
      <w:pPr>
        <w:pStyle w:val="ListParagraph"/>
        <w:numPr>
          <w:ilvl w:val="0"/>
          <w:numId w:val="18"/>
        </w:numPr>
        <w:tabs>
          <w:tab w:val="left" w:pos="1541"/>
        </w:tabs>
        <w:spacing w:before="52"/>
        <w:rPr>
          <w:sz w:val="24"/>
        </w:rPr>
      </w:pPr>
      <w:r>
        <w:rPr>
          <w:sz w:val="24"/>
        </w:rPr>
        <w:t>See Column Header Records when you download to</w:t>
      </w:r>
      <w:r>
        <w:rPr>
          <w:spacing w:val="1"/>
          <w:sz w:val="24"/>
        </w:rPr>
        <w:t xml:space="preserve"> </w:t>
      </w:r>
      <w:r>
        <w:rPr>
          <w:sz w:val="24"/>
        </w:rPr>
        <w:t>Excel</w:t>
      </w:r>
    </w:p>
    <w:p w:rsidR="00770D05" w:rsidRDefault="0026617B">
      <w:pPr>
        <w:pStyle w:val="ListParagraph"/>
        <w:numPr>
          <w:ilvl w:val="0"/>
          <w:numId w:val="18"/>
        </w:numPr>
        <w:tabs>
          <w:tab w:val="left" w:pos="1541"/>
        </w:tabs>
        <w:rPr>
          <w:sz w:val="24"/>
        </w:rPr>
      </w:pPr>
      <w:r>
        <w:rPr>
          <w:sz w:val="24"/>
        </w:rPr>
        <w:t>See the names of the screens on My</w:t>
      </w:r>
      <w:r>
        <w:rPr>
          <w:spacing w:val="-5"/>
          <w:sz w:val="24"/>
        </w:rPr>
        <w:t xml:space="preserve"> </w:t>
      </w:r>
      <w:r>
        <w:rPr>
          <w:sz w:val="24"/>
        </w:rPr>
        <w:t>Banner</w:t>
      </w:r>
    </w:p>
    <w:p w:rsidR="000D3E97" w:rsidRDefault="0026617B" w:rsidP="000D3E97">
      <w:pPr>
        <w:pStyle w:val="ListParagraph"/>
        <w:numPr>
          <w:ilvl w:val="2"/>
          <w:numId w:val="18"/>
        </w:numPr>
        <w:tabs>
          <w:tab w:val="left" w:pos="6300"/>
        </w:tabs>
        <w:spacing w:line="259" w:lineRule="auto"/>
        <w:ind w:right="1004"/>
        <w:rPr>
          <w:sz w:val="24"/>
        </w:rPr>
      </w:pPr>
      <w:r>
        <w:rPr>
          <w:noProof/>
          <w:lang w:bidi="ar-SA"/>
        </w:rPr>
        <w:drawing>
          <wp:anchor distT="0" distB="0" distL="0" distR="0" simplePos="0" relativeHeight="251655168" behindDoc="0" locked="0" layoutInCell="1" allowOverlap="1">
            <wp:simplePos x="0" y="0"/>
            <wp:positionH relativeFrom="page">
              <wp:posOffset>1153667</wp:posOffset>
            </wp:positionH>
            <wp:positionV relativeFrom="paragraph">
              <wp:posOffset>140281</wp:posOffset>
            </wp:positionV>
            <wp:extent cx="2391156" cy="1500504"/>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2391156" cy="1500504"/>
                    </a:xfrm>
                    <a:prstGeom prst="rect">
                      <a:avLst/>
                    </a:prstGeom>
                  </pic:spPr>
                </pic:pic>
              </a:graphicData>
            </a:graphic>
          </wp:anchor>
        </w:drawing>
      </w:r>
      <w:r>
        <w:rPr>
          <w:sz w:val="24"/>
        </w:rPr>
        <w:t xml:space="preserve">In the search bar, type </w:t>
      </w:r>
      <w:r>
        <w:rPr>
          <w:b/>
          <w:sz w:val="24"/>
        </w:rPr>
        <w:t xml:space="preserve">Preferences. </w:t>
      </w:r>
      <w:r>
        <w:rPr>
          <w:sz w:val="24"/>
        </w:rPr>
        <w:t>Select General User Preferences</w:t>
      </w:r>
      <w:r>
        <w:rPr>
          <w:spacing w:val="-3"/>
          <w:sz w:val="24"/>
        </w:rPr>
        <w:t xml:space="preserve"> </w:t>
      </w:r>
      <w:r>
        <w:rPr>
          <w:sz w:val="24"/>
        </w:rPr>
        <w:t>Maintenance.</w:t>
      </w:r>
    </w:p>
    <w:p w:rsidR="000D3E97" w:rsidRDefault="0026617B" w:rsidP="000D3E97">
      <w:pPr>
        <w:pStyle w:val="ListParagraph"/>
        <w:numPr>
          <w:ilvl w:val="2"/>
          <w:numId w:val="18"/>
        </w:numPr>
        <w:tabs>
          <w:tab w:val="left" w:pos="6300"/>
        </w:tabs>
        <w:spacing w:line="259" w:lineRule="auto"/>
        <w:ind w:right="1004"/>
        <w:rPr>
          <w:sz w:val="24"/>
        </w:rPr>
      </w:pPr>
      <w:r w:rsidRPr="000D3E97">
        <w:rPr>
          <w:sz w:val="24"/>
        </w:rPr>
        <w:t>In the Display Options tab, make sure all the boxes are checked on the left side of the page. By default, the second and last ones are not</w:t>
      </w:r>
      <w:r w:rsidRPr="000D3E97">
        <w:rPr>
          <w:spacing w:val="-16"/>
          <w:sz w:val="24"/>
        </w:rPr>
        <w:t xml:space="preserve"> </w:t>
      </w:r>
      <w:r w:rsidRPr="000D3E97">
        <w:rPr>
          <w:sz w:val="24"/>
        </w:rPr>
        <w:t>checked.</w:t>
      </w:r>
    </w:p>
    <w:p w:rsidR="000D3E97" w:rsidRDefault="0026617B" w:rsidP="000D3E97">
      <w:pPr>
        <w:pStyle w:val="ListParagraph"/>
        <w:numPr>
          <w:ilvl w:val="2"/>
          <w:numId w:val="18"/>
        </w:numPr>
        <w:tabs>
          <w:tab w:val="left" w:pos="6300"/>
        </w:tabs>
        <w:spacing w:line="259" w:lineRule="auto"/>
        <w:ind w:right="1004"/>
        <w:rPr>
          <w:sz w:val="24"/>
        </w:rPr>
      </w:pPr>
      <w:r w:rsidRPr="000D3E97">
        <w:rPr>
          <w:sz w:val="24"/>
        </w:rPr>
        <w:t>Save</w:t>
      </w:r>
    </w:p>
    <w:p w:rsidR="00770D05" w:rsidRPr="000D3E97" w:rsidRDefault="0026617B" w:rsidP="000D3E97">
      <w:pPr>
        <w:pStyle w:val="ListParagraph"/>
        <w:numPr>
          <w:ilvl w:val="2"/>
          <w:numId w:val="18"/>
        </w:numPr>
        <w:tabs>
          <w:tab w:val="left" w:pos="6300"/>
        </w:tabs>
        <w:spacing w:line="259" w:lineRule="auto"/>
        <w:ind w:right="1004"/>
        <w:rPr>
          <w:sz w:val="24"/>
        </w:rPr>
      </w:pPr>
      <w:r w:rsidRPr="000D3E97">
        <w:rPr>
          <w:sz w:val="24"/>
        </w:rPr>
        <w:t>Close</w:t>
      </w:r>
    </w:p>
    <w:p w:rsidR="00770D05" w:rsidRDefault="00770D05">
      <w:pPr>
        <w:pStyle w:val="BodyText"/>
        <w:rPr>
          <w:sz w:val="20"/>
        </w:rPr>
      </w:pPr>
    </w:p>
    <w:p w:rsidR="00770D05" w:rsidRDefault="00770D05">
      <w:pPr>
        <w:pStyle w:val="BodyText"/>
        <w:rPr>
          <w:sz w:val="20"/>
        </w:rPr>
      </w:pPr>
    </w:p>
    <w:p w:rsidR="00770D05" w:rsidRDefault="000D3E97">
      <w:pPr>
        <w:pStyle w:val="BodyText"/>
        <w:spacing w:before="2"/>
        <w:rPr>
          <w:sz w:val="15"/>
        </w:rPr>
      </w:pPr>
      <w:r>
        <w:rPr>
          <w:noProof/>
          <w:sz w:val="15"/>
          <w:lang w:bidi="ar-SA"/>
        </w:rPr>
        <w:drawing>
          <wp:inline distT="0" distB="0" distL="0" distR="0">
            <wp:extent cx="721360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erence.png"/>
                    <pic:cNvPicPr/>
                  </pic:nvPicPr>
                  <pic:blipFill>
                    <a:blip r:embed="rId28">
                      <a:extLst>
                        <a:ext uri="{28A0092B-C50C-407E-A947-70E740481C1C}">
                          <a14:useLocalDpi xmlns:a14="http://schemas.microsoft.com/office/drawing/2010/main" val="0"/>
                        </a:ext>
                      </a:extLst>
                    </a:blip>
                    <a:stretch>
                      <a:fillRect/>
                    </a:stretch>
                  </pic:blipFill>
                  <pic:spPr>
                    <a:xfrm>
                      <a:off x="0" y="0"/>
                      <a:ext cx="7213600" cy="3209290"/>
                    </a:xfrm>
                    <a:prstGeom prst="rect">
                      <a:avLst/>
                    </a:prstGeom>
                  </pic:spPr>
                </pic:pic>
              </a:graphicData>
            </a:graphic>
          </wp:inline>
        </w:drawing>
      </w:r>
    </w:p>
    <w:p w:rsidR="00770D05" w:rsidRDefault="00770D05">
      <w:pPr>
        <w:rPr>
          <w:sz w:val="15"/>
        </w:rPr>
        <w:sectPr w:rsidR="00770D05">
          <w:pgSz w:w="12240" w:h="15840"/>
          <w:pgMar w:top="1080" w:right="440" w:bottom="760" w:left="440" w:header="547" w:footer="561" w:gutter="0"/>
          <w:cols w:space="720"/>
        </w:sectPr>
      </w:pPr>
    </w:p>
    <w:p w:rsidR="00770D05" w:rsidRPr="007520A3" w:rsidRDefault="0026617B" w:rsidP="006C7567">
      <w:pPr>
        <w:pStyle w:val="BodyText"/>
        <w:spacing w:before="141"/>
        <w:ind w:right="20"/>
        <w:jc w:val="center"/>
        <w:rPr>
          <w:b/>
          <w:sz w:val="40"/>
          <w:szCs w:val="40"/>
        </w:rPr>
      </w:pPr>
      <w:r w:rsidRPr="007520A3">
        <w:rPr>
          <w:b/>
          <w:sz w:val="40"/>
          <w:szCs w:val="40"/>
          <w:highlight w:val="yellow"/>
        </w:rPr>
        <w:t>My Banner – Personal Menu</w:t>
      </w:r>
    </w:p>
    <w:p w:rsidR="00770D05" w:rsidRDefault="0026617B">
      <w:pPr>
        <w:pStyle w:val="BodyText"/>
        <w:spacing w:before="183"/>
        <w:ind w:left="437" w:right="725"/>
        <w:jc w:val="center"/>
      </w:pPr>
      <w:r>
        <w:rPr>
          <w:noProof/>
          <w:lang w:bidi="ar-SA"/>
        </w:rPr>
        <w:drawing>
          <wp:anchor distT="0" distB="0" distL="0" distR="0" simplePos="0" relativeHeight="1384" behindDoc="0" locked="0" layoutInCell="1" allowOverlap="1">
            <wp:simplePos x="0" y="0"/>
            <wp:positionH relativeFrom="page">
              <wp:posOffset>571500</wp:posOffset>
            </wp:positionH>
            <wp:positionV relativeFrom="paragraph">
              <wp:posOffset>420189</wp:posOffset>
            </wp:positionV>
            <wp:extent cx="3714750" cy="2047748"/>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3714750" cy="2047748"/>
                    </a:xfrm>
                    <a:prstGeom prst="rect">
                      <a:avLst/>
                    </a:prstGeom>
                  </pic:spPr>
                </pic:pic>
              </a:graphicData>
            </a:graphic>
          </wp:anchor>
        </w:drawing>
      </w:r>
      <w:r>
        <w:t>You can create shortcuts in My Banner so you do not have to memorize or search for the correct screen.</w:t>
      </w: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spacing w:before="10"/>
        <w:rPr>
          <w:sz w:val="25"/>
        </w:rPr>
      </w:pPr>
    </w:p>
    <w:p w:rsidR="00770D05" w:rsidRDefault="0026617B">
      <w:pPr>
        <w:ind w:left="6701"/>
        <w:rPr>
          <w:b/>
        </w:rPr>
      </w:pPr>
      <w:r>
        <w:t xml:space="preserve">Search for </w:t>
      </w:r>
      <w:r>
        <w:rPr>
          <w:b/>
        </w:rPr>
        <w:t>My Banner.</w:t>
      </w:r>
    </w:p>
    <w:p w:rsidR="00770D05" w:rsidRDefault="0026617B">
      <w:pPr>
        <w:spacing w:before="190"/>
        <w:ind w:left="6701"/>
        <w:rPr>
          <w:b/>
        </w:rPr>
      </w:pPr>
      <w:r>
        <w:t xml:space="preserve">Select </w:t>
      </w:r>
      <w:r>
        <w:rPr>
          <w:b/>
        </w:rPr>
        <w:t>My Banner Maintenance.</w:t>
      </w:r>
    </w:p>
    <w:p w:rsidR="00770D05" w:rsidRDefault="00770D05">
      <w:pPr>
        <w:pStyle w:val="BodyText"/>
        <w:rPr>
          <w:b/>
          <w:sz w:val="22"/>
        </w:rPr>
      </w:pPr>
    </w:p>
    <w:p w:rsidR="00770D05" w:rsidRDefault="00770D05">
      <w:pPr>
        <w:pStyle w:val="BodyText"/>
        <w:rPr>
          <w:b/>
          <w:sz w:val="22"/>
        </w:rPr>
      </w:pPr>
    </w:p>
    <w:p w:rsidR="00770D05" w:rsidRDefault="00770D05">
      <w:pPr>
        <w:pStyle w:val="BodyText"/>
        <w:rPr>
          <w:b/>
          <w:sz w:val="22"/>
        </w:rPr>
      </w:pPr>
    </w:p>
    <w:p w:rsidR="00770D05" w:rsidRDefault="00770D05">
      <w:pPr>
        <w:pStyle w:val="BodyText"/>
        <w:rPr>
          <w:b/>
          <w:sz w:val="22"/>
        </w:rPr>
      </w:pPr>
    </w:p>
    <w:p w:rsidR="00770D05" w:rsidRDefault="00770D05">
      <w:pPr>
        <w:pStyle w:val="BodyText"/>
        <w:rPr>
          <w:b/>
          <w:sz w:val="22"/>
        </w:rPr>
      </w:pPr>
    </w:p>
    <w:p w:rsidR="00770D05" w:rsidRDefault="00770D05">
      <w:pPr>
        <w:pStyle w:val="BodyText"/>
        <w:spacing w:before="9"/>
        <w:rPr>
          <w:b/>
          <w:sz w:val="26"/>
        </w:rPr>
      </w:pPr>
    </w:p>
    <w:p w:rsidR="00770D05" w:rsidRDefault="0026617B">
      <w:pPr>
        <w:pStyle w:val="BodyText"/>
        <w:ind w:left="460"/>
      </w:pPr>
      <w:r>
        <w:t>If you have never setup Banner Shortcuts, you will see an empty form on the right side.</w:t>
      </w:r>
    </w:p>
    <w:p w:rsidR="00770D05" w:rsidRDefault="0026617B">
      <w:pPr>
        <w:pStyle w:val="ListParagraph"/>
        <w:numPr>
          <w:ilvl w:val="0"/>
          <w:numId w:val="17"/>
        </w:numPr>
        <w:tabs>
          <w:tab w:val="left" w:pos="1181"/>
        </w:tabs>
        <w:spacing w:before="185"/>
        <w:rPr>
          <w:sz w:val="24"/>
        </w:rPr>
      </w:pPr>
      <w:r>
        <w:rPr>
          <w:sz w:val="24"/>
        </w:rPr>
        <w:t>Type a form name in the Object column on the right side (ex.</w:t>
      </w:r>
      <w:r>
        <w:rPr>
          <w:spacing w:val="-10"/>
          <w:sz w:val="24"/>
        </w:rPr>
        <w:t xml:space="preserve"> </w:t>
      </w:r>
      <w:r>
        <w:rPr>
          <w:sz w:val="24"/>
        </w:rPr>
        <w:t>FOIDOCH)</w:t>
      </w:r>
    </w:p>
    <w:p w:rsidR="00770D05" w:rsidRDefault="0026617B">
      <w:pPr>
        <w:pStyle w:val="ListParagraph"/>
        <w:numPr>
          <w:ilvl w:val="0"/>
          <w:numId w:val="17"/>
        </w:numPr>
        <w:tabs>
          <w:tab w:val="left" w:pos="1181"/>
        </w:tabs>
        <w:spacing w:line="259" w:lineRule="auto"/>
        <w:ind w:right="1055"/>
        <w:rPr>
          <w:sz w:val="24"/>
        </w:rPr>
      </w:pPr>
      <w:r>
        <w:rPr>
          <w:sz w:val="24"/>
        </w:rPr>
        <w:t>Tab</w:t>
      </w:r>
      <w:r>
        <w:rPr>
          <w:spacing w:val="-2"/>
          <w:sz w:val="24"/>
        </w:rPr>
        <w:t xml:space="preserve"> </w:t>
      </w:r>
      <w:r>
        <w:rPr>
          <w:sz w:val="24"/>
        </w:rPr>
        <w:t>once</w:t>
      </w:r>
      <w:r>
        <w:rPr>
          <w:spacing w:val="-4"/>
          <w:sz w:val="24"/>
        </w:rPr>
        <w:t xml:space="preserve"> </w:t>
      </w:r>
      <w:r>
        <w:rPr>
          <w:sz w:val="24"/>
        </w:rPr>
        <w:t>to</w:t>
      </w:r>
      <w:r>
        <w:rPr>
          <w:spacing w:val="-4"/>
          <w:sz w:val="24"/>
        </w:rPr>
        <w:t xml:space="preserve"> </w:t>
      </w:r>
      <w:r>
        <w:rPr>
          <w:sz w:val="24"/>
        </w:rPr>
        <w:t>allow</w:t>
      </w:r>
      <w:r>
        <w:rPr>
          <w:spacing w:val="-4"/>
          <w:sz w:val="24"/>
        </w:rPr>
        <w:t xml:space="preserve"> </w:t>
      </w:r>
      <w:r>
        <w:rPr>
          <w:sz w:val="24"/>
        </w:rPr>
        <w:t>the</w:t>
      </w:r>
      <w:r>
        <w:rPr>
          <w:spacing w:val="-4"/>
          <w:sz w:val="24"/>
        </w:rPr>
        <w:t xml:space="preserve"> </w:t>
      </w:r>
      <w:r>
        <w:rPr>
          <w:sz w:val="24"/>
        </w:rPr>
        <w:t>description</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populated.</w:t>
      </w:r>
      <w:r>
        <w:rPr>
          <w:spacing w:val="-4"/>
          <w:sz w:val="24"/>
        </w:rPr>
        <w:t xml:space="preserve"> </w:t>
      </w:r>
      <w:r>
        <w:rPr>
          <w:sz w:val="24"/>
        </w:rPr>
        <w:t>The</w:t>
      </w:r>
      <w:r>
        <w:rPr>
          <w:spacing w:val="-2"/>
          <w:sz w:val="24"/>
        </w:rPr>
        <w:t xml:space="preserve"> </w:t>
      </w:r>
      <w:r>
        <w:rPr>
          <w:sz w:val="24"/>
        </w:rPr>
        <w:t>description</w:t>
      </w:r>
      <w:r>
        <w:rPr>
          <w:spacing w:val="-4"/>
          <w:sz w:val="24"/>
        </w:rPr>
        <w:t xml:space="preserve"> </w:t>
      </w:r>
      <w:r>
        <w:rPr>
          <w:sz w:val="24"/>
        </w:rPr>
        <w:t>will</w:t>
      </w:r>
      <w:r>
        <w:rPr>
          <w:spacing w:val="-3"/>
          <w:sz w:val="24"/>
        </w:rPr>
        <w:t xml:space="preserve"> </w:t>
      </w:r>
      <w:r>
        <w:rPr>
          <w:sz w:val="24"/>
        </w:rPr>
        <w:t>show</w:t>
      </w:r>
      <w:r>
        <w:rPr>
          <w:spacing w:val="-4"/>
          <w:sz w:val="24"/>
        </w:rPr>
        <w:t xml:space="preserve"> </w:t>
      </w:r>
      <w:r>
        <w:rPr>
          <w:sz w:val="24"/>
        </w:rPr>
        <w:t>in</w:t>
      </w:r>
      <w:r>
        <w:rPr>
          <w:spacing w:val="-1"/>
          <w:sz w:val="24"/>
        </w:rPr>
        <w:t xml:space="preserve"> </w:t>
      </w:r>
      <w:r>
        <w:rPr>
          <w:sz w:val="24"/>
        </w:rPr>
        <w:t>your</w:t>
      </w:r>
      <w:r>
        <w:rPr>
          <w:spacing w:val="-2"/>
          <w:sz w:val="24"/>
        </w:rPr>
        <w:t xml:space="preserve"> </w:t>
      </w:r>
      <w:r>
        <w:rPr>
          <w:sz w:val="24"/>
        </w:rPr>
        <w:t>shortcut. You can change descriptions if you</w:t>
      </w:r>
      <w:r>
        <w:rPr>
          <w:spacing w:val="-2"/>
          <w:sz w:val="24"/>
        </w:rPr>
        <w:t xml:space="preserve"> </w:t>
      </w:r>
      <w:r>
        <w:rPr>
          <w:sz w:val="24"/>
        </w:rPr>
        <w:t>wish.</w:t>
      </w:r>
    </w:p>
    <w:p w:rsidR="00770D05" w:rsidRDefault="0026617B">
      <w:pPr>
        <w:pStyle w:val="ListParagraph"/>
        <w:numPr>
          <w:ilvl w:val="0"/>
          <w:numId w:val="17"/>
        </w:numPr>
        <w:tabs>
          <w:tab w:val="left" w:pos="1181"/>
        </w:tabs>
        <w:spacing w:before="0" w:line="289" w:lineRule="exact"/>
        <w:rPr>
          <w:sz w:val="24"/>
        </w:rPr>
      </w:pPr>
      <w:r>
        <w:rPr>
          <w:sz w:val="24"/>
        </w:rPr>
        <w:t>When you are finished choosing common forms, you can save and close the</w:t>
      </w:r>
      <w:r>
        <w:rPr>
          <w:spacing w:val="-9"/>
          <w:sz w:val="24"/>
        </w:rPr>
        <w:t xml:space="preserve"> </w:t>
      </w:r>
      <w:r>
        <w:rPr>
          <w:sz w:val="24"/>
        </w:rPr>
        <w:t>form.</w:t>
      </w:r>
    </w:p>
    <w:p w:rsidR="00770D05" w:rsidRDefault="00770D05">
      <w:pPr>
        <w:pStyle w:val="BodyText"/>
        <w:rPr>
          <w:sz w:val="12"/>
        </w:rPr>
      </w:pPr>
    </w:p>
    <w:p w:rsidR="00770D05" w:rsidRDefault="00770D05">
      <w:pPr>
        <w:rPr>
          <w:sz w:val="12"/>
        </w:rPr>
      </w:pPr>
    </w:p>
    <w:p w:rsidR="000D3E97" w:rsidRDefault="000D3E97">
      <w:pPr>
        <w:rPr>
          <w:sz w:val="12"/>
        </w:rPr>
      </w:pPr>
    </w:p>
    <w:p w:rsidR="000D3E97" w:rsidRDefault="000D3E97">
      <w:pPr>
        <w:rPr>
          <w:sz w:val="12"/>
        </w:rPr>
        <w:sectPr w:rsidR="000D3E97">
          <w:pgSz w:w="12240" w:h="15840"/>
          <w:pgMar w:top="1080" w:right="440" w:bottom="760" w:left="440" w:header="547" w:footer="561" w:gutter="0"/>
          <w:cols w:space="720"/>
        </w:sectPr>
      </w:pPr>
      <w:r>
        <w:rPr>
          <w:noProof/>
          <w:sz w:val="12"/>
          <w:lang w:bidi="ar-SA"/>
        </w:rPr>
        <w:drawing>
          <wp:inline distT="0" distB="0" distL="0" distR="0">
            <wp:extent cx="7213600" cy="3155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ban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3600" cy="3155315"/>
                    </a:xfrm>
                    <a:prstGeom prst="rect">
                      <a:avLst/>
                    </a:prstGeom>
                  </pic:spPr>
                </pic:pic>
              </a:graphicData>
            </a:graphic>
          </wp:inline>
        </w:drawing>
      </w:r>
    </w:p>
    <w:p w:rsidR="007520A3" w:rsidRPr="007520A3" w:rsidRDefault="007520A3" w:rsidP="0053444C">
      <w:pPr>
        <w:pStyle w:val="BodyText"/>
        <w:spacing w:before="141" w:line="388" w:lineRule="auto"/>
        <w:ind w:right="20"/>
        <w:jc w:val="center"/>
        <w:rPr>
          <w:b/>
          <w:sz w:val="40"/>
          <w:szCs w:val="40"/>
        </w:rPr>
      </w:pPr>
      <w:r w:rsidRPr="007520A3">
        <w:rPr>
          <w:b/>
          <w:sz w:val="40"/>
          <w:szCs w:val="40"/>
          <w:highlight w:val="yellow"/>
        </w:rPr>
        <w:t>Excel - Download</w:t>
      </w:r>
    </w:p>
    <w:p w:rsidR="00770D05" w:rsidRDefault="0026617B">
      <w:pPr>
        <w:pStyle w:val="BodyText"/>
        <w:spacing w:before="141" w:line="388" w:lineRule="auto"/>
        <w:ind w:left="460" w:right="3742"/>
      </w:pPr>
      <w:r>
        <w:t>You can download FGIBDST and other forms into an Excel Spreadsheet. To download to excel:</w:t>
      </w:r>
    </w:p>
    <w:p w:rsidR="00770D05" w:rsidRDefault="0026617B">
      <w:pPr>
        <w:pStyle w:val="BodyText"/>
        <w:spacing w:before="2" w:line="391" w:lineRule="auto"/>
        <w:ind w:left="460" w:right="1681"/>
      </w:pPr>
      <w:r>
        <w:t xml:space="preserve">With your Budget open in FGIBDST. Select Tools or the Gear Icon from your top right menu. From the drop Down Menu, select </w:t>
      </w:r>
      <w:r>
        <w:rPr>
          <w:b/>
        </w:rPr>
        <w:t>Export</w:t>
      </w:r>
      <w:r>
        <w:t>.</w:t>
      </w:r>
    </w:p>
    <w:p w:rsidR="00770D05" w:rsidRDefault="0026617B">
      <w:pPr>
        <w:pStyle w:val="BodyText"/>
        <w:spacing w:line="256" w:lineRule="auto"/>
        <w:ind w:left="460" w:right="772"/>
      </w:pPr>
      <w:r>
        <w:t>Your file will appear that the bottom left of your page as a .csv file and will open in an excel spreadsheet.</w:t>
      </w:r>
    </w:p>
    <w:p w:rsidR="00770D05" w:rsidRDefault="005271A0">
      <w:pPr>
        <w:pStyle w:val="BodyText"/>
        <w:spacing w:before="4"/>
        <w:rPr>
          <w:sz w:val="10"/>
        </w:rPr>
      </w:pPr>
      <w:r>
        <w:rPr>
          <w:noProof/>
          <w:lang w:bidi="ar-SA"/>
        </w:rPr>
        <mc:AlternateContent>
          <mc:Choice Requires="wpg">
            <w:drawing>
              <wp:anchor distT="0" distB="0" distL="0" distR="0" simplePos="0" relativeHeight="1432" behindDoc="0" locked="0" layoutInCell="1" allowOverlap="1">
                <wp:simplePos x="0" y="0"/>
                <wp:positionH relativeFrom="page">
                  <wp:posOffset>3755390</wp:posOffset>
                </wp:positionH>
                <wp:positionV relativeFrom="paragraph">
                  <wp:posOffset>910590</wp:posOffset>
                </wp:positionV>
                <wp:extent cx="1030605" cy="253365"/>
                <wp:effectExtent l="12065" t="24765" r="5080" b="7620"/>
                <wp:wrapTopAndBottom/>
                <wp:docPr id="1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253365"/>
                          <a:chOff x="6334" y="2319"/>
                          <a:chExt cx="1623" cy="399"/>
                        </a:xfrm>
                      </wpg:grpSpPr>
                      <wps:wsp>
                        <wps:cNvPr id="185" name="Freeform 94"/>
                        <wps:cNvSpPr>
                          <a:spLocks/>
                        </wps:cNvSpPr>
                        <wps:spPr bwMode="auto">
                          <a:xfrm>
                            <a:off x="6344" y="2328"/>
                            <a:ext cx="1603" cy="379"/>
                          </a:xfrm>
                          <a:custGeom>
                            <a:avLst/>
                            <a:gdLst>
                              <a:gd name="T0" fmla="+- 0 6533 6344"/>
                              <a:gd name="T1" fmla="*/ T0 w 1603"/>
                              <a:gd name="T2" fmla="+- 0 2329 2329"/>
                              <a:gd name="T3" fmla="*/ 2329 h 379"/>
                              <a:gd name="T4" fmla="+- 0 6344 6344"/>
                              <a:gd name="T5" fmla="*/ T4 w 1603"/>
                              <a:gd name="T6" fmla="+- 0 2519 2329"/>
                              <a:gd name="T7" fmla="*/ 2519 h 379"/>
                              <a:gd name="T8" fmla="+- 0 6533 6344"/>
                              <a:gd name="T9" fmla="*/ T8 w 1603"/>
                              <a:gd name="T10" fmla="+- 0 2708 2329"/>
                              <a:gd name="T11" fmla="*/ 2708 h 379"/>
                              <a:gd name="T12" fmla="+- 0 6533 6344"/>
                              <a:gd name="T13" fmla="*/ T12 w 1603"/>
                              <a:gd name="T14" fmla="+- 0 2613 2329"/>
                              <a:gd name="T15" fmla="*/ 2613 h 379"/>
                              <a:gd name="T16" fmla="+- 0 7947 6344"/>
                              <a:gd name="T17" fmla="*/ T16 w 1603"/>
                              <a:gd name="T18" fmla="+- 0 2613 2329"/>
                              <a:gd name="T19" fmla="*/ 2613 h 379"/>
                              <a:gd name="T20" fmla="+- 0 7947 6344"/>
                              <a:gd name="T21" fmla="*/ T20 w 1603"/>
                              <a:gd name="T22" fmla="+- 0 2424 2329"/>
                              <a:gd name="T23" fmla="*/ 2424 h 379"/>
                              <a:gd name="T24" fmla="+- 0 6533 6344"/>
                              <a:gd name="T25" fmla="*/ T24 w 1603"/>
                              <a:gd name="T26" fmla="+- 0 2424 2329"/>
                              <a:gd name="T27" fmla="*/ 2424 h 379"/>
                              <a:gd name="T28" fmla="+- 0 6533 6344"/>
                              <a:gd name="T29" fmla="*/ T28 w 1603"/>
                              <a:gd name="T30" fmla="+- 0 2329 2329"/>
                              <a:gd name="T31" fmla="*/ 2329 h 3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3" h="379">
                                <a:moveTo>
                                  <a:pt x="189" y="0"/>
                                </a:moveTo>
                                <a:lnTo>
                                  <a:pt x="0" y="190"/>
                                </a:lnTo>
                                <a:lnTo>
                                  <a:pt x="189" y="379"/>
                                </a:lnTo>
                                <a:lnTo>
                                  <a:pt x="189" y="284"/>
                                </a:lnTo>
                                <a:lnTo>
                                  <a:pt x="1603" y="284"/>
                                </a:lnTo>
                                <a:lnTo>
                                  <a:pt x="1603" y="95"/>
                                </a:lnTo>
                                <a:lnTo>
                                  <a:pt x="189" y="95"/>
                                </a:lnTo>
                                <a:lnTo>
                                  <a:pt x="1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3"/>
                        <wps:cNvSpPr>
                          <a:spLocks/>
                        </wps:cNvSpPr>
                        <wps:spPr bwMode="auto">
                          <a:xfrm>
                            <a:off x="6344" y="2328"/>
                            <a:ext cx="1603" cy="379"/>
                          </a:xfrm>
                          <a:custGeom>
                            <a:avLst/>
                            <a:gdLst>
                              <a:gd name="T0" fmla="+- 0 6344 6344"/>
                              <a:gd name="T1" fmla="*/ T0 w 1603"/>
                              <a:gd name="T2" fmla="+- 0 2519 2329"/>
                              <a:gd name="T3" fmla="*/ 2519 h 379"/>
                              <a:gd name="T4" fmla="+- 0 6533 6344"/>
                              <a:gd name="T5" fmla="*/ T4 w 1603"/>
                              <a:gd name="T6" fmla="+- 0 2329 2329"/>
                              <a:gd name="T7" fmla="*/ 2329 h 379"/>
                              <a:gd name="T8" fmla="+- 0 6533 6344"/>
                              <a:gd name="T9" fmla="*/ T8 w 1603"/>
                              <a:gd name="T10" fmla="+- 0 2424 2329"/>
                              <a:gd name="T11" fmla="*/ 2424 h 379"/>
                              <a:gd name="T12" fmla="+- 0 7947 6344"/>
                              <a:gd name="T13" fmla="*/ T12 w 1603"/>
                              <a:gd name="T14" fmla="+- 0 2424 2329"/>
                              <a:gd name="T15" fmla="*/ 2424 h 379"/>
                              <a:gd name="T16" fmla="+- 0 7947 6344"/>
                              <a:gd name="T17" fmla="*/ T16 w 1603"/>
                              <a:gd name="T18" fmla="+- 0 2613 2329"/>
                              <a:gd name="T19" fmla="*/ 2613 h 379"/>
                              <a:gd name="T20" fmla="+- 0 6533 6344"/>
                              <a:gd name="T21" fmla="*/ T20 w 1603"/>
                              <a:gd name="T22" fmla="+- 0 2613 2329"/>
                              <a:gd name="T23" fmla="*/ 2613 h 379"/>
                              <a:gd name="T24" fmla="+- 0 6533 6344"/>
                              <a:gd name="T25" fmla="*/ T24 w 1603"/>
                              <a:gd name="T26" fmla="+- 0 2708 2329"/>
                              <a:gd name="T27" fmla="*/ 2708 h 379"/>
                              <a:gd name="T28" fmla="+- 0 6344 6344"/>
                              <a:gd name="T29" fmla="*/ T28 w 1603"/>
                              <a:gd name="T30" fmla="+- 0 2519 2329"/>
                              <a:gd name="T31" fmla="*/ 2519 h 3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3" h="379">
                                <a:moveTo>
                                  <a:pt x="0" y="190"/>
                                </a:moveTo>
                                <a:lnTo>
                                  <a:pt x="189" y="0"/>
                                </a:lnTo>
                                <a:lnTo>
                                  <a:pt x="189" y="95"/>
                                </a:lnTo>
                                <a:lnTo>
                                  <a:pt x="1603" y="95"/>
                                </a:lnTo>
                                <a:lnTo>
                                  <a:pt x="1603" y="284"/>
                                </a:lnTo>
                                <a:lnTo>
                                  <a:pt x="189" y="284"/>
                                </a:lnTo>
                                <a:lnTo>
                                  <a:pt x="189" y="379"/>
                                </a:lnTo>
                                <a:lnTo>
                                  <a:pt x="0" y="19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4F12" id="Group 92" o:spid="_x0000_s1026" style="position:absolute;margin-left:295.7pt;margin-top:71.7pt;width:81.15pt;height:19.95pt;z-index:1432;mso-wrap-distance-left:0;mso-wrap-distance-right:0;mso-position-horizontal-relative:page" coordorigin="6334,2319" coordsize="16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H5gUAANYZAAAOAAAAZHJzL2Uyb0RvYy54bWzsmWFvozYYx99P2neweLkpDQZCQtT0dNc0&#10;1aRuO+myD+ACCWgEM0ObdtO++57HxinmcMPdaZt2Wl8EUj+xn+f/N/bPyeWbp0NBHlNR57xcOfTC&#10;dUhaxjzJy/3K+WW7mSwcUjesTFjBy3TlPKe18+bq228uj9Uy9XjGiyQVBDop6+WxWjlZ01TL6bSO&#10;s/TA6gtepSU07rg4sAbeiv00EewIvR+Kqee64fTIRVIJHqd1Df9dq0bnSva/26Vx8/NuV6cNKVYO&#10;5NbIVyFf7/F1enXJlnvBqiyP2zTYZ2RxYHkJg566WrOGkQeRf9TVIY8Fr/muuYj5Ycp3uzxOZQ1Q&#10;DXV71dwK/lDJWvbL4746yQTS9nT67G7jnx7fC5In4N0icEjJDmCSHJdEHqpzrPZLCLoV1YfqvVAl&#10;wu0dj3+toXnab8f3exVM7o8/8gT6Yw8Nl+o87cQBu4C6yZM04flkQvrUkBj+SV3fDd2ZQ2Jo82a+&#10;H86US3EGVuLHQt+HVLHVp5Fuu9EfDz1ffdaPZOOULdWwMtU2NawLJlz9omn9ZZp+yFiVSqtqlOuk&#10;KdShNN2INMVpTKJAySrjtKZ1V9BOC2ZZg+5npQz9QGviLZQmJ0FDVysyNxVhy/ihbm5TLk1hj3d1&#10;o56HBO6k1Umb/Raend2hgEfj+wlxSQi2EDlkG6/DqA77bkq2LjkSioP3gjwdJPvyfC8i+NIPg6TV&#10;kNCXDMqIrwqAx+yUGFTdTQxkGEwMfDh1tg0siYU6SCU2o8OJzXUYJoZBg4nBwtdNzKZYpMNQsYUl&#10;MWrK783dxaBktKu/jBpMjZoO2N3sWrClni070wMvpP5wdl0TZNRwdqYN8yiYD1pKuz5saWjLzjTC&#10;nl3XCXt2nmmFNTuva8XWsz4LphVe4AWD2uGidprAMmpQO8+0wuqs17ViC2NanlTTCnt2XSteyc60&#10;wp5d14qtZ3sqfNMK+0LStcJcSWBz2OvFjmV6/YufynYBhDvCEGVcuX9VvMYNaAsdwvazlSsbdAFR&#10;uFpagkFqDJ7j+nY2GCrHYHiQx0RTmBUyXG6RZzvHJ0aG623g9cRxCmM4zL0xyeCckuHjKoUFX4b7&#10;RqmqhlZ9AfjWBzfhEAC3e7VZVKxB01B8vCVHwAe522UrB/cKbDjwx3TLZUiD5tGFGliyHwz30l6U&#10;3TiYXFANjXScbtXXyuit3ZmgP92ur2acB5SlxNTt+trGyfRh4NGBkfZed6Sv5sAjw/rVxgWvU5Uw&#10;Kixn8El1NKsDEDUv8mSTFwWKXYv9/XUhyCMD8t5sXPhrCzfCCvnklBw/pnXBjwO8tMYixkiS/iOi&#10;XuC+86LJJlzMJ8EmmE0i2AknLo3eRaEbRMF68yd6ToNllidJWt7lZaqpngbjCK89Xygel1yP0yqa&#10;wfSWdVmLxBKHiwSMLxOoji2zlCU37X3D8kLdT82MpchQtr5KIYBeFQoqdL3nyTNgoeDqRAMnMLjJ&#10;uPjdIUc4zayc+rcHJlKHFD+UgLYRDQKY0I18E8zmuIuJbst9t4WVMXS1choHFj+8vW7UkemhEvk+&#10;g5Go1KLkb4HsdzlSo8xPZdW+Abr+xzAb9qk+ZstFC0UDHP+vYraNZrsb2ljMttGsARZWmh3JFQZW&#10;2KiiBxU2/jeYAoMGiWckUhhEYQOKPmbbYMzEbIwaTK2H2VZUxF38xHbjMduaXdcEO4xR0wZ7dl0f&#10;/i3MtqOi8SiMxmzbEcXEbIwadPZvxmzb8c7rWmE/3sEXAMbR07aKIIG9zLvRmG1dSLpWmOdiAIX/&#10;Mdt2Pvg6MbuPzzbM7uO4pld9/TSK1fR8jnZ13FnKbg8LY+POHQP6qugqPwWzT7CMZw155IGlQJ1P&#10;DbQ2CDygcze6HiLwStTNmtWZInXZgzpcnadWGN/K6m50s7hZBJPAC28mgbteT95uroNJuKHz2dpf&#10;X1+vqcnqeAL4clZ/HdE38u9jFToArs4vsGB9JQAuv/WGHw/kYaL9oQN/nei+l8D+8nPM1V8AAAD/&#10;/wMAUEsDBBQABgAIAAAAIQCM6CHx4gAAAAsBAAAPAAAAZHJzL2Rvd25yZXYueG1sTI9BT8MwDIXv&#10;SPyHyEjcWFq6slGaTtMEnKZJbEiIm9d4bbUmqZqs7f495gQ32+/p+Xv5ajKtGKj3jbMK4lkEgmzp&#10;dGMrBZ+Ht4clCB/QamydJQVX8rAqbm9yzLQb7QcN+1AJDrE+QwV1CF0mpS9rMuhnriPL2sn1BgOv&#10;fSV1jyOHm1Y+RtGTNNhY/lBjR5uayvP+YhS8jziuk/h12J5Pm+v3Id19bWNS6v5uWr+ACDSFPzP8&#10;4jM6FMx0dBervWgVpM/xnK0szBMe2LFIkwWII1+WSQKyyOX/DsUPAAAA//8DAFBLAQItABQABgAI&#10;AAAAIQC2gziS/gAAAOEBAAATAAAAAAAAAAAAAAAAAAAAAABbQ29udGVudF9UeXBlc10ueG1sUEsB&#10;Ai0AFAAGAAgAAAAhADj9If/WAAAAlAEAAAsAAAAAAAAAAAAAAAAALwEAAF9yZWxzLy5yZWxzUEsB&#10;Ai0AFAAGAAgAAAAhAEDJmcfmBQAA1hkAAA4AAAAAAAAAAAAAAAAALgIAAGRycy9lMm9Eb2MueG1s&#10;UEsBAi0AFAAGAAgAAAAhAIzoIfHiAAAACwEAAA8AAAAAAAAAAAAAAAAAQAgAAGRycy9kb3ducmV2&#10;LnhtbFBLBQYAAAAABAAEAPMAAABPCQAAAAA=&#10;">
                <v:shape id="Freeform 94" o:spid="_x0000_s1027" style="position:absolute;left:6344;top:2328;width:1603;height:379;visibility:visible;mso-wrap-style:square;v-text-anchor:top" coordsize="16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S7wwAAANwAAAAPAAAAZHJzL2Rvd25yZXYueG1sRE/bisIw&#10;EH0X9h/CLPgimqq4ul2jiKj1QVy8fMDQzLZlm0lpota/N4Lg2xzOdabzxpTiSrUrLCvo9yIQxKnV&#10;BWcKzqd1dwLCeWSNpWVScCcH89lHa4qxtjc+0PXoMxFC2MWoIPe+iqV0aU4GXc9WxIH7s7VBH2Cd&#10;SV3jLYSbUg6i6EsaLDg05FjRMqf0/3gxCjbbZNUZrO96P+TxKEm+d+Pf/U6p9mez+AHhqfFv8cu9&#10;1WH+ZATPZ8IFcvYAAAD//wMAUEsBAi0AFAAGAAgAAAAhANvh9svuAAAAhQEAABMAAAAAAAAAAAAA&#10;AAAAAAAAAFtDb250ZW50X1R5cGVzXS54bWxQSwECLQAUAAYACAAAACEAWvQsW78AAAAVAQAACwAA&#10;AAAAAAAAAAAAAAAfAQAAX3JlbHMvLnJlbHNQSwECLQAUAAYACAAAACEAAt10u8MAAADcAAAADwAA&#10;AAAAAAAAAAAAAAAHAgAAZHJzL2Rvd25yZXYueG1sUEsFBgAAAAADAAMAtwAAAPcCAAAAAA==&#10;" path="m189,l,190,189,379r,-95l1603,284r,-189l189,95,189,xe" fillcolor="red" stroked="f">
                  <v:path arrowok="t" o:connecttype="custom" o:connectlocs="189,2329;0,2519;189,2708;189,2613;1603,2613;1603,2424;189,2424;189,2329" o:connectangles="0,0,0,0,0,0,0,0"/>
                </v:shape>
                <v:shape id="Freeform 93" o:spid="_x0000_s1028" style="position:absolute;left:6344;top:2328;width:1603;height:379;visibility:visible;mso-wrap-style:square;v-text-anchor:top" coordsize="16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BwgAAANwAAAAPAAAAZHJzL2Rvd25yZXYueG1sRE89a8Mw&#10;EN0L/Q/iAtkaORmMcaMYE9KSJSl1OnQ8rKtsYp2MpdpOfn1VKHS7x/u8bTHbTow0+NaxgvUqAUFc&#10;O92yUfBxeXnKQPiArLFzTApu5KHYPT5sMddu4ncaq2BEDGGfo4ImhD6X0tcNWfQr1xNH7ssNFkOE&#10;g5F6wCmG205ukiSVFluODQ32tG+ovlbfVsHJWHOQ5T09e3Oht/rgXnnzqdRyMZfPIALN4V/85z7q&#10;OD9L4feZeIHc/QAAAP//AwBQSwECLQAUAAYACAAAACEA2+H2y+4AAACFAQAAEwAAAAAAAAAAAAAA&#10;AAAAAAAAW0NvbnRlbnRfVHlwZXNdLnhtbFBLAQItABQABgAIAAAAIQBa9CxbvwAAABUBAAALAAAA&#10;AAAAAAAAAAAAAB8BAABfcmVscy8ucmVsc1BLAQItABQABgAIAAAAIQAAme/BwgAAANwAAAAPAAAA&#10;AAAAAAAAAAAAAAcCAABkcnMvZG93bnJldi54bWxQSwUGAAAAAAMAAwC3AAAA9gIAAAAA&#10;" path="m,190l189,r,95l1603,95r,189l189,284r,95l,190xe" filled="f" strokecolor="#41709c" strokeweight="1pt">
                  <v:path arrowok="t" o:connecttype="custom" o:connectlocs="0,2519;189,2329;189,2424;1603,2424;1603,2613;189,2613;189,2708;0,2519" o:connectangles="0,0,0,0,0,0,0,0"/>
                </v:shape>
                <w10:wrap type="topAndBottom" anchorx="page"/>
              </v:group>
            </w:pict>
          </mc:Fallback>
        </mc:AlternateContent>
      </w:r>
      <w:r w:rsidR="0026617B">
        <w:rPr>
          <w:noProof/>
          <w:lang w:bidi="ar-SA"/>
        </w:rPr>
        <w:drawing>
          <wp:anchor distT="0" distB="0" distL="0" distR="0" simplePos="0" relativeHeight="1408" behindDoc="0" locked="0" layoutInCell="1" allowOverlap="1">
            <wp:simplePos x="0" y="0"/>
            <wp:positionH relativeFrom="page">
              <wp:posOffset>927735</wp:posOffset>
            </wp:positionH>
            <wp:positionV relativeFrom="paragraph">
              <wp:posOffset>104775</wp:posOffset>
            </wp:positionV>
            <wp:extent cx="2693035" cy="22555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a:extLst>
                        <a:ext uri="{28A0092B-C50C-407E-A947-70E740481C1C}">
                          <a14:useLocalDpi xmlns:a14="http://schemas.microsoft.com/office/drawing/2010/main" val="0"/>
                        </a:ext>
                      </a:extLst>
                    </a:blip>
                    <a:stretch>
                      <a:fillRect/>
                    </a:stretch>
                  </pic:blipFill>
                  <pic:spPr>
                    <a:xfrm>
                      <a:off x="0" y="0"/>
                      <a:ext cx="2693035" cy="2255520"/>
                    </a:xfrm>
                    <a:prstGeom prst="rect">
                      <a:avLst/>
                    </a:prstGeom>
                  </pic:spPr>
                </pic:pic>
              </a:graphicData>
            </a:graphic>
            <wp14:sizeRelH relativeFrom="margin">
              <wp14:pctWidth>0</wp14:pctWidth>
            </wp14:sizeRelH>
          </wp:anchor>
        </w:drawing>
      </w:r>
    </w:p>
    <w:p w:rsidR="00770D05" w:rsidRDefault="00770D05">
      <w:pPr>
        <w:pStyle w:val="BodyText"/>
      </w:pPr>
    </w:p>
    <w:p w:rsidR="00770D05" w:rsidRDefault="00770D05">
      <w:pPr>
        <w:pStyle w:val="BodyText"/>
        <w:spacing w:before="8"/>
        <w:rPr>
          <w:sz w:val="26"/>
        </w:rPr>
      </w:pPr>
    </w:p>
    <w:p w:rsidR="00770D05" w:rsidRDefault="005271A0" w:rsidP="005271A0">
      <w:pPr>
        <w:pStyle w:val="BodyText"/>
        <w:ind w:left="460"/>
      </w:pPr>
      <w:r>
        <w:rPr>
          <w:noProof/>
          <w:lang w:bidi="ar-SA"/>
        </w:rPr>
        <mc:AlternateContent>
          <mc:Choice Requires="wpg">
            <w:drawing>
              <wp:anchor distT="0" distB="0" distL="0" distR="0" simplePos="0" relativeHeight="503288048" behindDoc="0" locked="0" layoutInCell="1" allowOverlap="1" wp14:anchorId="7989DBA7" wp14:editId="38BC90C7">
                <wp:simplePos x="0" y="0"/>
                <wp:positionH relativeFrom="page">
                  <wp:posOffset>5431790</wp:posOffset>
                </wp:positionH>
                <wp:positionV relativeFrom="paragraph">
                  <wp:posOffset>841375</wp:posOffset>
                </wp:positionV>
                <wp:extent cx="1030605" cy="253365"/>
                <wp:effectExtent l="26670" t="11430" r="0" b="5715"/>
                <wp:wrapTopAndBottom/>
                <wp:docPr id="1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397092">
                          <a:off x="0" y="0"/>
                          <a:ext cx="1030605" cy="253365"/>
                          <a:chOff x="6334" y="2319"/>
                          <a:chExt cx="1623" cy="399"/>
                        </a:xfrm>
                      </wpg:grpSpPr>
                      <wps:wsp>
                        <wps:cNvPr id="21" name="Freeform 94"/>
                        <wps:cNvSpPr>
                          <a:spLocks/>
                        </wps:cNvSpPr>
                        <wps:spPr bwMode="auto">
                          <a:xfrm>
                            <a:off x="6344" y="2328"/>
                            <a:ext cx="1603" cy="379"/>
                          </a:xfrm>
                          <a:custGeom>
                            <a:avLst/>
                            <a:gdLst>
                              <a:gd name="T0" fmla="+- 0 6533 6344"/>
                              <a:gd name="T1" fmla="*/ T0 w 1603"/>
                              <a:gd name="T2" fmla="+- 0 2329 2329"/>
                              <a:gd name="T3" fmla="*/ 2329 h 379"/>
                              <a:gd name="T4" fmla="+- 0 6344 6344"/>
                              <a:gd name="T5" fmla="*/ T4 w 1603"/>
                              <a:gd name="T6" fmla="+- 0 2519 2329"/>
                              <a:gd name="T7" fmla="*/ 2519 h 379"/>
                              <a:gd name="T8" fmla="+- 0 6533 6344"/>
                              <a:gd name="T9" fmla="*/ T8 w 1603"/>
                              <a:gd name="T10" fmla="+- 0 2708 2329"/>
                              <a:gd name="T11" fmla="*/ 2708 h 379"/>
                              <a:gd name="T12" fmla="+- 0 6533 6344"/>
                              <a:gd name="T13" fmla="*/ T12 w 1603"/>
                              <a:gd name="T14" fmla="+- 0 2613 2329"/>
                              <a:gd name="T15" fmla="*/ 2613 h 379"/>
                              <a:gd name="T16" fmla="+- 0 7947 6344"/>
                              <a:gd name="T17" fmla="*/ T16 w 1603"/>
                              <a:gd name="T18" fmla="+- 0 2613 2329"/>
                              <a:gd name="T19" fmla="*/ 2613 h 379"/>
                              <a:gd name="T20" fmla="+- 0 7947 6344"/>
                              <a:gd name="T21" fmla="*/ T20 w 1603"/>
                              <a:gd name="T22" fmla="+- 0 2424 2329"/>
                              <a:gd name="T23" fmla="*/ 2424 h 379"/>
                              <a:gd name="T24" fmla="+- 0 6533 6344"/>
                              <a:gd name="T25" fmla="*/ T24 w 1603"/>
                              <a:gd name="T26" fmla="+- 0 2424 2329"/>
                              <a:gd name="T27" fmla="*/ 2424 h 379"/>
                              <a:gd name="T28" fmla="+- 0 6533 6344"/>
                              <a:gd name="T29" fmla="*/ T28 w 1603"/>
                              <a:gd name="T30" fmla="+- 0 2329 2329"/>
                              <a:gd name="T31" fmla="*/ 2329 h 3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3" h="379">
                                <a:moveTo>
                                  <a:pt x="189" y="0"/>
                                </a:moveTo>
                                <a:lnTo>
                                  <a:pt x="0" y="190"/>
                                </a:lnTo>
                                <a:lnTo>
                                  <a:pt x="189" y="379"/>
                                </a:lnTo>
                                <a:lnTo>
                                  <a:pt x="189" y="284"/>
                                </a:lnTo>
                                <a:lnTo>
                                  <a:pt x="1603" y="284"/>
                                </a:lnTo>
                                <a:lnTo>
                                  <a:pt x="1603" y="95"/>
                                </a:lnTo>
                                <a:lnTo>
                                  <a:pt x="189" y="95"/>
                                </a:lnTo>
                                <a:lnTo>
                                  <a:pt x="18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3"/>
                        <wps:cNvSpPr>
                          <a:spLocks/>
                        </wps:cNvSpPr>
                        <wps:spPr bwMode="auto">
                          <a:xfrm>
                            <a:off x="6344" y="2328"/>
                            <a:ext cx="1603" cy="379"/>
                          </a:xfrm>
                          <a:custGeom>
                            <a:avLst/>
                            <a:gdLst>
                              <a:gd name="T0" fmla="+- 0 6344 6344"/>
                              <a:gd name="T1" fmla="*/ T0 w 1603"/>
                              <a:gd name="T2" fmla="+- 0 2519 2329"/>
                              <a:gd name="T3" fmla="*/ 2519 h 379"/>
                              <a:gd name="T4" fmla="+- 0 6533 6344"/>
                              <a:gd name="T5" fmla="*/ T4 w 1603"/>
                              <a:gd name="T6" fmla="+- 0 2329 2329"/>
                              <a:gd name="T7" fmla="*/ 2329 h 379"/>
                              <a:gd name="T8" fmla="+- 0 6533 6344"/>
                              <a:gd name="T9" fmla="*/ T8 w 1603"/>
                              <a:gd name="T10" fmla="+- 0 2424 2329"/>
                              <a:gd name="T11" fmla="*/ 2424 h 379"/>
                              <a:gd name="T12" fmla="+- 0 7947 6344"/>
                              <a:gd name="T13" fmla="*/ T12 w 1603"/>
                              <a:gd name="T14" fmla="+- 0 2424 2329"/>
                              <a:gd name="T15" fmla="*/ 2424 h 379"/>
                              <a:gd name="T16" fmla="+- 0 7947 6344"/>
                              <a:gd name="T17" fmla="*/ T16 w 1603"/>
                              <a:gd name="T18" fmla="+- 0 2613 2329"/>
                              <a:gd name="T19" fmla="*/ 2613 h 379"/>
                              <a:gd name="T20" fmla="+- 0 6533 6344"/>
                              <a:gd name="T21" fmla="*/ T20 w 1603"/>
                              <a:gd name="T22" fmla="+- 0 2613 2329"/>
                              <a:gd name="T23" fmla="*/ 2613 h 379"/>
                              <a:gd name="T24" fmla="+- 0 6533 6344"/>
                              <a:gd name="T25" fmla="*/ T24 w 1603"/>
                              <a:gd name="T26" fmla="+- 0 2708 2329"/>
                              <a:gd name="T27" fmla="*/ 2708 h 379"/>
                              <a:gd name="T28" fmla="+- 0 6344 6344"/>
                              <a:gd name="T29" fmla="*/ T28 w 1603"/>
                              <a:gd name="T30" fmla="+- 0 2519 2329"/>
                              <a:gd name="T31" fmla="*/ 2519 h 3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3" h="379">
                                <a:moveTo>
                                  <a:pt x="0" y="190"/>
                                </a:moveTo>
                                <a:lnTo>
                                  <a:pt x="189" y="0"/>
                                </a:lnTo>
                                <a:lnTo>
                                  <a:pt x="189" y="95"/>
                                </a:lnTo>
                                <a:lnTo>
                                  <a:pt x="1603" y="95"/>
                                </a:lnTo>
                                <a:lnTo>
                                  <a:pt x="1603" y="284"/>
                                </a:lnTo>
                                <a:lnTo>
                                  <a:pt x="189" y="284"/>
                                </a:lnTo>
                                <a:lnTo>
                                  <a:pt x="189" y="379"/>
                                </a:lnTo>
                                <a:lnTo>
                                  <a:pt x="0" y="19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433F6" id="Group 92" o:spid="_x0000_s1026" style="position:absolute;margin-left:427.7pt;margin-top:66.25pt;width:81.15pt;height:19.95pt;rotation:-5682963fd;z-index:503288048;mso-wrap-distance-left:0;mso-wrap-distance-right:0;mso-position-horizontal-relative:page" coordorigin="6334,2319" coordsize="16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oL9gUAAOIZAAAOAAAAZHJzL2Uyb0RvYy54bWzsmduO2zYQhu8L9B0IXbZwLFKybBnxBsl6&#10;HRRI2wBxH4AryZZQWVQp7XrTou/eGVL0ioqYVRK0RYP6wpLMMTkzPw/f2M9fPJxKcp/JphDVxqPP&#10;fI9kVSLSojpuvF/2u9nKI03Lq5SXoso23vus8V5cffvN83O9zpjIRZlmkkAnVbM+1xsvb9t6PZ83&#10;SZ6dePNM1FkFjQchT7yFR3mcp5KfofdTOWe+H83PQqa1FEnWNPDpVjd6V6r/wyFL2p8PhyZrSbnx&#10;wLdWvUv1fovv86vnfH2UvM6LpHODf4YXJ15UMOilqy1vObmTxQddnYpEikYc2meJOM3F4VAkmYoB&#10;oqH+IJrXUtzVKpbj+nysL2mC1A7y9NndJj/dv5WkSEG7wCMVP4FGalgSM0zOuT6uwea1rN/Vb6WO&#10;EG7fiOTXBprnw3Z8Pmpjcnv+UaTQH79rhUrOw0GeiBQgAo2CeOnDENgjZIE8KEneXyTJHlqSwIfU&#10;D/zIX3gkgTa2CIJooTVLchAWvxYFQegRbA1obNpuzNcjBmHhd4NYNc75Gr3oPO88xTBh+jWPGW6+&#10;LMPvcl5nSrgGs9dlmFGT4Z3MMpzTJA51kpWZyXDTT2+vBZ1sQIXxxPYyGQWhSQlb6ZRc8hn5JiFL&#10;OyF8ndw17etMQHL4mt+/aVq9OFK4U8Kn3fzYw0I6nEpYJ9/PiE8iUIWoITt7YwbharPv5mTvkzOh&#10;OPjAiBkj1RcLWEzwbWgGTl/6UkY5CXQAsOYujkHUfccgDaOOwXS6dLYPHY5Fxkg7tqDjji2NGQTJ&#10;0GjUMdgF+465MhYbM8zYyuEYtdPPlv5qNGW0n39lNeoatRVwq9mXYE+ZyztbAxbRYNy7vgjKatw7&#10;W4ZlHC5HJaV9HfY0cnlnC+H2rq+E2ztmS+H0Dlf+44xjzrVgS8FCFo7mDve0S3fKajR3zJbCqSzr&#10;S7GHMR0r1ZbC7V1fio94Z0vh9q4vxZ65VkVgS+HeSPpS2DsJnA1Hs9nx3Ox/yUPVbYBwRzhyja+O&#10;rVo0eP7soUM4X/ZqZ4MuwAp3S4cxpBqNl7i/PWkMkaMxLOQp1niAK3N1Qj7ZOa4YZW6OgY87jlMY&#10;zWHuTXEG55QynxYpbPjKPLBC1TF02ZfAckOKkx4BirvVh0XNWxQNk4+35IyYgaddDqc/nBXYcBL3&#10;2V4okxbFoys9sAJBGO6xvaz6djC5IBoaGzvTaq611Vt3MkF/pt1cbTu2Use/2065DwNPNoyN9mZA&#10;c7UHnmg2jDYpRZNp9THDagZfso5i9QCiEWWR7oqyxGQ38nh7XUpyzwHDdzsfXt0sssxKtXIqgV/T&#10;w+hPAF46YRFjFFb/EVMW+q9YPNtFq+Us3IWLGRDlaubT+FUc+WEcbnd/ouY0XOdFmmbVm6LKDOLT&#10;cBrgdcWGhnMF+Tit4gVMbxWXM0gMcTxIYPoqhej4Os94etPdt7wo9f3c9lglGcI2V5UIwG6Ngppc&#10;b0X6HrBQkTXMVCjHALFzIX/3yBlKm43X/HbHZeaR8ocKyDamYQhmrXoIF0s8xWS/5bbfwqsEutp4&#10;rQebH95et7p+uqtlccwR5lUuKvESOP9QIDUq/7RX3QPA9T9F2bDidR3zSNlqz8KcAYz/VynbBbP9&#10;82wqZbtg1uIKJ8xOxAqLKlxQMWAKF/5bSIFGo8AzkSgsoHDxxJCyXSxmUzZajbo2oGwnKeIhfkG7&#10;6ZTt9K4vgpvFqC2D27u+Dv8WZbtJ0VoKkynbVaHYlI1Wo8r+zZTtqu5YXwp3dQf1v1V5unYRBLDH&#10;eTeZsp0bSV8KuywGTvifsl3lwddJ2UN6dlH2kMYNvJrrp0GsgeenYNfYPQnZXa0w1e6pKmCYFRPl&#10;p1D2hZWx1FAVD2wFujy1yNoC8JDCT6/XYwBey6bd8ibXoK560LXV09AK4yPTjqK6H9+sblbhLGTR&#10;zSz0t9vZy911OIt2dLnYBtvr6y21UR0LgC9H9Y8T+k69PsxCj791+QIb1lfC3+rXevgjQdUS3Z8e&#10;+E9F/1nx+uNfM1d/AQAA//8DAFBLAwQUAAYACAAAACEAa5EmKOMAAAAKAQAADwAAAGRycy9kb3du&#10;cmV2LnhtbEyPwU7DMBBE70j8g7VI3KiTpnVpyKZCCASHXlIqlaMbb5OI2E5jt0n79ZgTHFfzNPM2&#10;W426ZWfqXWMNQjyJgJEprWpMhbD9fHt4BOa8NEq21hDChRys8tubTKbKDqag88ZXLJQYl0qE2vsu&#10;5dyVNWnpJrYjE7KD7bX04ewrrno5hHLd8mkUCa5lY8JCLTt6qan83pw0wvWLhq1Ijq+zj362Ph4u&#10;xft1VyDe343PT8A8jf4Phl/9oA55cNrbk1GOtQjLWIiAIiziBFgAlnMxB7ZHmCaJAJ5n/P8L+Q8A&#10;AAD//wMAUEsBAi0AFAAGAAgAAAAhALaDOJL+AAAA4QEAABMAAAAAAAAAAAAAAAAAAAAAAFtDb250&#10;ZW50X1R5cGVzXS54bWxQSwECLQAUAAYACAAAACEAOP0h/9YAAACUAQAACwAAAAAAAAAAAAAAAAAv&#10;AQAAX3JlbHMvLnJlbHNQSwECLQAUAAYACAAAACEAKX1qC/YFAADiGQAADgAAAAAAAAAAAAAAAAAu&#10;AgAAZHJzL2Uyb0RvYy54bWxQSwECLQAUAAYACAAAACEAa5EmKOMAAAAKAQAADwAAAAAAAAAAAAAA&#10;AABQCAAAZHJzL2Rvd25yZXYueG1sUEsFBgAAAAAEAAQA8wAAAGAJAAAAAA==&#10;">
                <v:shape id="Freeform 94" o:spid="_x0000_s1027" style="position:absolute;left:6344;top:2328;width:1603;height:379;visibility:visible;mso-wrap-style:square;v-text-anchor:top" coordsize="16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dxgAAANsAAAAPAAAAZHJzL2Rvd25yZXYueG1sRI/RasJA&#10;FETfhf7DcoW+SLMxYq3RVUrRxgexNPoBl+w1Cc3eDdmtxr93C0Ifh5k5wyzXvWnEhTpXW1YwjmIQ&#10;xIXVNZcKTsftyxsI55E1NpZJwY0crFdPgyWm2l75my65L0WAsEtRQeV9m0rpiooMusi2xME7286g&#10;D7Irpe7wGuCmkUkcv0qDNYeFClv6qKj4yX+Ngs9dthkl25s+THg2zbL5fvZ12Cv1POzfFyA89f4/&#10;/GjvtIJkDH9fwg+QqzsAAAD//wMAUEsBAi0AFAAGAAgAAAAhANvh9svuAAAAhQEAABMAAAAAAAAA&#10;AAAAAAAAAAAAAFtDb250ZW50X1R5cGVzXS54bWxQSwECLQAUAAYACAAAACEAWvQsW78AAAAVAQAA&#10;CwAAAAAAAAAAAAAAAAAfAQAAX3JlbHMvLnJlbHNQSwECLQAUAAYACAAAACEA/onCHcYAAADbAAAA&#10;DwAAAAAAAAAAAAAAAAAHAgAAZHJzL2Rvd25yZXYueG1sUEsFBgAAAAADAAMAtwAAAPoCAAAAAA==&#10;" path="m189,l,190,189,379r,-95l1603,284r,-189l189,95,189,xe" fillcolor="red" stroked="f">
                  <v:path arrowok="t" o:connecttype="custom" o:connectlocs="189,2329;0,2519;189,2708;189,2613;1603,2613;1603,2424;189,2424;189,2329" o:connectangles="0,0,0,0,0,0,0,0"/>
                </v:shape>
                <v:shape id="Freeform 93" o:spid="_x0000_s1028" style="position:absolute;left:6344;top:2328;width:1603;height:379;visibility:visible;mso-wrap-style:square;v-text-anchor:top" coordsize="160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WZwwAAANsAAAAPAAAAZHJzL2Rvd25yZXYueG1sRI9Ba8JA&#10;FITvBf/D8gq91U0jhJK6ikgsXqpUPXh8ZF83wezbkN0maX+9Kwgeh5n5hpkvR9uInjpfO1bwNk1A&#10;EJdO12wUnI6b13cQPiBrbByTgj/ysFxMnuaYazfwN/WHYESEsM9RQRVCm0vpy4os+qlriaP34zqL&#10;IcrOSN3hEOG2kWmSZNJizXGhwpbWFZWXw69V8GWsKeTqP9t5c6R9WbhPTs9KvTyPqw8QgcbwCN/b&#10;W60gncHtS/wBcnEFAAD//wMAUEsBAi0AFAAGAAgAAAAhANvh9svuAAAAhQEAABMAAAAAAAAAAAAA&#10;AAAAAAAAAFtDb250ZW50X1R5cGVzXS54bWxQSwECLQAUAAYACAAAACEAWvQsW78AAAAVAQAACwAA&#10;AAAAAAAAAAAAAAAfAQAAX3JlbHMvLnJlbHNQSwECLQAUAAYACAAAACEA69sFmcMAAADbAAAADwAA&#10;AAAAAAAAAAAAAAAHAgAAZHJzL2Rvd25yZXYueG1sUEsFBgAAAAADAAMAtwAAAPcCAAAAAA==&#10;" path="m,190l189,r,95l1603,95r,189l189,284r,95l,190xe" filled="f" strokecolor="#41709c" strokeweight="1pt">
                  <v:path arrowok="t" o:connecttype="custom" o:connectlocs="0,2519;189,2329;189,2424;1603,2424;1603,2613;189,2613;189,2708;0,2519" o:connectangles="0,0,0,0,0,0,0,0"/>
                </v:shape>
                <w10:wrap type="topAndBottom" anchorx="page"/>
              </v:group>
            </w:pict>
          </mc:Fallback>
        </mc:AlternateContent>
      </w:r>
      <w:r w:rsidR="0026617B">
        <w:t>You can save the file as an Excel Worksheet and then perform calculations.</w:t>
      </w:r>
      <w:r w:rsidRPr="005271A0">
        <w:rPr>
          <w:noProof/>
          <w:lang w:bidi="ar-SA"/>
        </w:rPr>
        <w:t xml:space="preserve"> </w:t>
      </w:r>
      <w:r>
        <w:rPr>
          <w:noProof/>
          <w:lang w:bidi="ar-SA"/>
        </w:rPr>
        <w:t xml:space="preserve"> </w:t>
      </w:r>
      <w:r w:rsidR="0026617B">
        <w:t>Depending on the browser, you might get the following message if you are using Internet explorer:</w:t>
      </w:r>
    </w:p>
    <w:p w:rsidR="005271A0" w:rsidRDefault="005271A0" w:rsidP="005271A0">
      <w:pPr>
        <w:pStyle w:val="BodyText"/>
        <w:ind w:left="460"/>
      </w:pPr>
    </w:p>
    <w:p w:rsidR="005271A0" w:rsidRDefault="005271A0">
      <w:pPr>
        <w:pStyle w:val="BodyText"/>
        <w:spacing w:before="160"/>
        <w:ind w:left="460"/>
      </w:pPr>
      <w:r>
        <w:rPr>
          <w:noProof/>
          <w:lang w:bidi="ar-SA"/>
        </w:rPr>
        <w:drawing>
          <wp:inline distT="0" distB="0" distL="0" distR="0">
            <wp:extent cx="6508750" cy="15125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2.png"/>
                    <pic:cNvPicPr/>
                  </pic:nvPicPr>
                  <pic:blipFill>
                    <a:blip r:embed="rId32">
                      <a:extLst>
                        <a:ext uri="{28A0092B-C50C-407E-A947-70E740481C1C}">
                          <a14:useLocalDpi xmlns:a14="http://schemas.microsoft.com/office/drawing/2010/main" val="0"/>
                        </a:ext>
                      </a:extLst>
                    </a:blip>
                    <a:stretch>
                      <a:fillRect/>
                    </a:stretch>
                  </pic:blipFill>
                  <pic:spPr>
                    <a:xfrm>
                      <a:off x="0" y="0"/>
                      <a:ext cx="6537172" cy="1519202"/>
                    </a:xfrm>
                    <a:prstGeom prst="rect">
                      <a:avLst/>
                    </a:prstGeom>
                  </pic:spPr>
                </pic:pic>
              </a:graphicData>
            </a:graphic>
          </wp:inline>
        </w:drawing>
      </w:r>
    </w:p>
    <w:p w:rsidR="005271A0" w:rsidRDefault="005271A0">
      <w:pPr>
        <w:pStyle w:val="BodyText"/>
        <w:spacing w:before="160"/>
        <w:ind w:left="460"/>
      </w:pPr>
    </w:p>
    <w:p w:rsidR="0053444C" w:rsidRPr="009944B6" w:rsidRDefault="0026617B" w:rsidP="0053444C">
      <w:pPr>
        <w:pStyle w:val="BodyText"/>
        <w:spacing w:before="141" w:after="5" w:line="388" w:lineRule="auto"/>
        <w:ind w:right="20"/>
        <w:jc w:val="center"/>
        <w:rPr>
          <w:sz w:val="40"/>
          <w:szCs w:val="40"/>
        </w:rPr>
      </w:pPr>
      <w:r w:rsidRPr="009944B6">
        <w:rPr>
          <w:b/>
          <w:sz w:val="40"/>
          <w:szCs w:val="40"/>
          <w:highlight w:val="yellow"/>
        </w:rPr>
        <w:t>Frequently Used Forms</w:t>
      </w:r>
    </w:p>
    <w:p w:rsidR="00770D05" w:rsidRDefault="0026617B" w:rsidP="0053444C">
      <w:pPr>
        <w:pStyle w:val="BodyText"/>
        <w:spacing w:before="141" w:after="5" w:line="388" w:lineRule="auto"/>
        <w:ind w:left="20" w:right="20" w:hanging="20"/>
      </w:pPr>
      <w:r>
        <w:t>Recommended Finance forms for My Banner:</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8160"/>
      </w:tblGrid>
      <w:tr w:rsidR="00770D05">
        <w:trPr>
          <w:trHeight w:val="441"/>
        </w:trPr>
        <w:tc>
          <w:tcPr>
            <w:tcW w:w="2002" w:type="dxa"/>
          </w:tcPr>
          <w:p w:rsidR="00770D05" w:rsidRDefault="0026617B">
            <w:pPr>
              <w:pStyle w:val="TableParagraph"/>
              <w:spacing w:before="1"/>
              <w:rPr>
                <w:sz w:val="24"/>
              </w:rPr>
            </w:pPr>
            <w:r>
              <w:rPr>
                <w:sz w:val="24"/>
              </w:rPr>
              <w:t>FOIDOCH</w:t>
            </w:r>
          </w:p>
        </w:tc>
        <w:tc>
          <w:tcPr>
            <w:tcW w:w="8160" w:type="dxa"/>
          </w:tcPr>
          <w:p w:rsidR="00770D05" w:rsidRDefault="0026617B">
            <w:pPr>
              <w:pStyle w:val="TableParagraph"/>
              <w:spacing w:before="1"/>
              <w:rPr>
                <w:sz w:val="24"/>
              </w:rPr>
            </w:pPr>
            <w:r>
              <w:rPr>
                <w:sz w:val="24"/>
              </w:rPr>
              <w:t>Document History – find PO, Requisition, Invoice, Check and receiving History</w:t>
            </w:r>
          </w:p>
        </w:tc>
      </w:tr>
      <w:tr w:rsidR="00770D05">
        <w:trPr>
          <w:trHeight w:val="438"/>
        </w:trPr>
        <w:tc>
          <w:tcPr>
            <w:tcW w:w="2002" w:type="dxa"/>
          </w:tcPr>
          <w:p w:rsidR="00770D05" w:rsidRDefault="0026617B">
            <w:pPr>
              <w:pStyle w:val="TableParagraph"/>
              <w:spacing w:line="292" w:lineRule="exact"/>
              <w:rPr>
                <w:sz w:val="24"/>
              </w:rPr>
            </w:pPr>
            <w:r>
              <w:rPr>
                <w:sz w:val="24"/>
              </w:rPr>
              <w:t>FPAREQN</w:t>
            </w:r>
          </w:p>
        </w:tc>
        <w:tc>
          <w:tcPr>
            <w:tcW w:w="8160" w:type="dxa"/>
          </w:tcPr>
          <w:p w:rsidR="00770D05" w:rsidRDefault="0026617B">
            <w:pPr>
              <w:pStyle w:val="TableParagraph"/>
              <w:spacing w:line="292" w:lineRule="exact"/>
              <w:rPr>
                <w:sz w:val="24"/>
              </w:rPr>
            </w:pPr>
            <w:r>
              <w:rPr>
                <w:sz w:val="24"/>
              </w:rPr>
              <w:t>Create a Requisition</w:t>
            </w:r>
          </w:p>
        </w:tc>
      </w:tr>
      <w:tr w:rsidR="00770D05">
        <w:trPr>
          <w:trHeight w:val="438"/>
        </w:trPr>
        <w:tc>
          <w:tcPr>
            <w:tcW w:w="2002" w:type="dxa"/>
          </w:tcPr>
          <w:p w:rsidR="00770D05" w:rsidRDefault="0026617B">
            <w:pPr>
              <w:pStyle w:val="TableParagraph"/>
              <w:spacing w:line="292" w:lineRule="exact"/>
              <w:rPr>
                <w:sz w:val="24"/>
              </w:rPr>
            </w:pPr>
            <w:r>
              <w:rPr>
                <w:sz w:val="24"/>
              </w:rPr>
              <w:t>FGIBDST</w:t>
            </w:r>
          </w:p>
        </w:tc>
        <w:tc>
          <w:tcPr>
            <w:tcW w:w="8160" w:type="dxa"/>
          </w:tcPr>
          <w:p w:rsidR="00770D05" w:rsidRDefault="0026617B">
            <w:pPr>
              <w:pStyle w:val="TableParagraph"/>
              <w:spacing w:line="292" w:lineRule="exact"/>
              <w:rPr>
                <w:sz w:val="24"/>
              </w:rPr>
            </w:pPr>
            <w:r>
              <w:rPr>
                <w:sz w:val="24"/>
              </w:rPr>
              <w:t>Organization Budget Status</w:t>
            </w:r>
          </w:p>
        </w:tc>
      </w:tr>
      <w:tr w:rsidR="00770D05">
        <w:trPr>
          <w:trHeight w:val="441"/>
        </w:trPr>
        <w:tc>
          <w:tcPr>
            <w:tcW w:w="2002" w:type="dxa"/>
          </w:tcPr>
          <w:p w:rsidR="00770D05" w:rsidRDefault="0026617B">
            <w:pPr>
              <w:pStyle w:val="TableParagraph"/>
              <w:spacing w:line="292" w:lineRule="exact"/>
              <w:rPr>
                <w:sz w:val="24"/>
              </w:rPr>
            </w:pPr>
            <w:r>
              <w:rPr>
                <w:sz w:val="24"/>
              </w:rPr>
              <w:t>FGIBDSR</w:t>
            </w:r>
          </w:p>
        </w:tc>
        <w:tc>
          <w:tcPr>
            <w:tcW w:w="8160" w:type="dxa"/>
          </w:tcPr>
          <w:p w:rsidR="00770D05" w:rsidRDefault="0026617B">
            <w:pPr>
              <w:pStyle w:val="TableParagraph"/>
              <w:spacing w:line="292" w:lineRule="exact"/>
              <w:rPr>
                <w:sz w:val="24"/>
              </w:rPr>
            </w:pPr>
            <w:r>
              <w:rPr>
                <w:sz w:val="24"/>
              </w:rPr>
              <w:t>Executive Summary</w:t>
            </w:r>
          </w:p>
        </w:tc>
      </w:tr>
      <w:tr w:rsidR="00770D05">
        <w:trPr>
          <w:trHeight w:val="439"/>
        </w:trPr>
        <w:tc>
          <w:tcPr>
            <w:tcW w:w="2002" w:type="dxa"/>
          </w:tcPr>
          <w:p w:rsidR="00770D05" w:rsidRDefault="0026617B">
            <w:pPr>
              <w:pStyle w:val="TableParagraph"/>
              <w:spacing w:line="292" w:lineRule="exact"/>
              <w:rPr>
                <w:sz w:val="24"/>
              </w:rPr>
            </w:pPr>
            <w:r>
              <w:rPr>
                <w:sz w:val="24"/>
              </w:rPr>
              <w:t>FGITBAL</w:t>
            </w:r>
          </w:p>
        </w:tc>
        <w:tc>
          <w:tcPr>
            <w:tcW w:w="8160" w:type="dxa"/>
          </w:tcPr>
          <w:p w:rsidR="00770D05" w:rsidRDefault="0026617B">
            <w:pPr>
              <w:pStyle w:val="TableParagraph"/>
              <w:spacing w:line="292" w:lineRule="exact"/>
              <w:rPr>
                <w:sz w:val="24"/>
              </w:rPr>
            </w:pPr>
            <w:r>
              <w:rPr>
                <w:sz w:val="24"/>
              </w:rPr>
              <w:t>General Ledger Trial Balance</w:t>
            </w:r>
          </w:p>
        </w:tc>
      </w:tr>
      <w:tr w:rsidR="00770D05">
        <w:trPr>
          <w:trHeight w:val="438"/>
        </w:trPr>
        <w:tc>
          <w:tcPr>
            <w:tcW w:w="2002" w:type="dxa"/>
          </w:tcPr>
          <w:p w:rsidR="00770D05" w:rsidRDefault="0026617B">
            <w:pPr>
              <w:pStyle w:val="TableParagraph"/>
              <w:spacing w:line="292" w:lineRule="exact"/>
              <w:rPr>
                <w:sz w:val="24"/>
              </w:rPr>
            </w:pPr>
            <w:r>
              <w:rPr>
                <w:sz w:val="24"/>
              </w:rPr>
              <w:t>FGITRND</w:t>
            </w:r>
          </w:p>
        </w:tc>
        <w:tc>
          <w:tcPr>
            <w:tcW w:w="8160" w:type="dxa"/>
          </w:tcPr>
          <w:p w:rsidR="00770D05" w:rsidRDefault="0026617B">
            <w:pPr>
              <w:pStyle w:val="TableParagraph"/>
              <w:spacing w:line="292" w:lineRule="exact"/>
              <w:rPr>
                <w:sz w:val="24"/>
              </w:rPr>
            </w:pPr>
            <w:r>
              <w:rPr>
                <w:sz w:val="24"/>
              </w:rPr>
              <w:t>Transaction Detail</w:t>
            </w:r>
          </w:p>
        </w:tc>
      </w:tr>
      <w:tr w:rsidR="00770D05">
        <w:trPr>
          <w:trHeight w:val="438"/>
        </w:trPr>
        <w:tc>
          <w:tcPr>
            <w:tcW w:w="2002" w:type="dxa"/>
          </w:tcPr>
          <w:p w:rsidR="00770D05" w:rsidRDefault="0026617B">
            <w:pPr>
              <w:pStyle w:val="TableParagraph"/>
              <w:spacing w:line="292" w:lineRule="exact"/>
              <w:rPr>
                <w:sz w:val="24"/>
              </w:rPr>
            </w:pPr>
            <w:r>
              <w:rPr>
                <w:sz w:val="24"/>
              </w:rPr>
              <w:t>FGIOENC</w:t>
            </w:r>
          </w:p>
        </w:tc>
        <w:tc>
          <w:tcPr>
            <w:tcW w:w="8160" w:type="dxa"/>
          </w:tcPr>
          <w:p w:rsidR="00770D05" w:rsidRDefault="0026617B">
            <w:pPr>
              <w:pStyle w:val="TableParagraph"/>
              <w:spacing w:line="292" w:lineRule="exact"/>
              <w:rPr>
                <w:sz w:val="24"/>
              </w:rPr>
            </w:pPr>
            <w:r>
              <w:rPr>
                <w:sz w:val="24"/>
              </w:rPr>
              <w:t>Open Encumbrance list</w:t>
            </w:r>
          </w:p>
        </w:tc>
      </w:tr>
      <w:tr w:rsidR="00770D05">
        <w:trPr>
          <w:trHeight w:val="441"/>
        </w:trPr>
        <w:tc>
          <w:tcPr>
            <w:tcW w:w="2002" w:type="dxa"/>
          </w:tcPr>
          <w:p w:rsidR="00770D05" w:rsidRDefault="0026617B">
            <w:pPr>
              <w:pStyle w:val="TableParagraph"/>
              <w:spacing w:before="1"/>
              <w:rPr>
                <w:sz w:val="24"/>
              </w:rPr>
            </w:pPr>
            <w:r>
              <w:rPr>
                <w:sz w:val="24"/>
              </w:rPr>
              <w:t>FGIBAVL</w:t>
            </w:r>
          </w:p>
        </w:tc>
        <w:tc>
          <w:tcPr>
            <w:tcW w:w="8160" w:type="dxa"/>
          </w:tcPr>
          <w:p w:rsidR="00770D05" w:rsidRDefault="0026617B">
            <w:pPr>
              <w:pStyle w:val="TableParagraph"/>
              <w:spacing w:before="1"/>
              <w:rPr>
                <w:sz w:val="24"/>
              </w:rPr>
            </w:pPr>
            <w:r>
              <w:rPr>
                <w:sz w:val="24"/>
              </w:rPr>
              <w:t>Budget Availability Status</w:t>
            </w:r>
          </w:p>
        </w:tc>
      </w:tr>
      <w:tr w:rsidR="00770D05">
        <w:trPr>
          <w:trHeight w:val="438"/>
        </w:trPr>
        <w:tc>
          <w:tcPr>
            <w:tcW w:w="2002" w:type="dxa"/>
          </w:tcPr>
          <w:p w:rsidR="00770D05" w:rsidRDefault="0026617B">
            <w:pPr>
              <w:pStyle w:val="TableParagraph"/>
              <w:spacing w:line="292" w:lineRule="exact"/>
              <w:rPr>
                <w:sz w:val="24"/>
              </w:rPr>
            </w:pPr>
            <w:r>
              <w:rPr>
                <w:sz w:val="24"/>
              </w:rPr>
              <w:t>FGIGLAC</w:t>
            </w:r>
          </w:p>
        </w:tc>
        <w:tc>
          <w:tcPr>
            <w:tcW w:w="8160" w:type="dxa"/>
          </w:tcPr>
          <w:p w:rsidR="00770D05" w:rsidRDefault="0026617B">
            <w:pPr>
              <w:pStyle w:val="TableParagraph"/>
              <w:spacing w:line="292" w:lineRule="exact"/>
              <w:rPr>
                <w:sz w:val="24"/>
              </w:rPr>
            </w:pPr>
            <w:r>
              <w:rPr>
                <w:sz w:val="24"/>
              </w:rPr>
              <w:t>General Ledger Activity</w:t>
            </w:r>
          </w:p>
        </w:tc>
      </w:tr>
      <w:tr w:rsidR="00770D05">
        <w:trPr>
          <w:trHeight w:val="438"/>
        </w:trPr>
        <w:tc>
          <w:tcPr>
            <w:tcW w:w="2002" w:type="dxa"/>
          </w:tcPr>
          <w:p w:rsidR="00770D05" w:rsidRDefault="0026617B">
            <w:pPr>
              <w:pStyle w:val="TableParagraph"/>
              <w:spacing w:line="292" w:lineRule="exact"/>
              <w:rPr>
                <w:sz w:val="24"/>
              </w:rPr>
            </w:pPr>
            <w:r>
              <w:rPr>
                <w:sz w:val="24"/>
              </w:rPr>
              <w:t>FGIENCD</w:t>
            </w:r>
          </w:p>
        </w:tc>
        <w:tc>
          <w:tcPr>
            <w:tcW w:w="8160" w:type="dxa"/>
          </w:tcPr>
          <w:p w:rsidR="00770D05" w:rsidRDefault="0026617B">
            <w:pPr>
              <w:pStyle w:val="TableParagraph"/>
              <w:spacing w:line="292" w:lineRule="exact"/>
              <w:rPr>
                <w:sz w:val="24"/>
              </w:rPr>
            </w:pPr>
            <w:r>
              <w:rPr>
                <w:sz w:val="24"/>
              </w:rPr>
              <w:t>Encumbrance Detail</w:t>
            </w:r>
          </w:p>
        </w:tc>
      </w:tr>
      <w:tr w:rsidR="00770D05">
        <w:trPr>
          <w:trHeight w:val="438"/>
        </w:trPr>
        <w:tc>
          <w:tcPr>
            <w:tcW w:w="2002" w:type="dxa"/>
          </w:tcPr>
          <w:p w:rsidR="00770D05" w:rsidRDefault="0026617B">
            <w:pPr>
              <w:pStyle w:val="TableParagraph"/>
              <w:spacing w:line="292" w:lineRule="exact"/>
              <w:rPr>
                <w:sz w:val="24"/>
              </w:rPr>
            </w:pPr>
            <w:r>
              <w:rPr>
                <w:sz w:val="24"/>
              </w:rPr>
              <w:t>FAIINVL</w:t>
            </w:r>
          </w:p>
        </w:tc>
        <w:tc>
          <w:tcPr>
            <w:tcW w:w="8160" w:type="dxa"/>
          </w:tcPr>
          <w:p w:rsidR="00770D05" w:rsidRDefault="0026617B">
            <w:pPr>
              <w:pStyle w:val="TableParagraph"/>
              <w:spacing w:line="292" w:lineRule="exact"/>
              <w:rPr>
                <w:sz w:val="24"/>
              </w:rPr>
            </w:pPr>
            <w:r>
              <w:rPr>
                <w:sz w:val="24"/>
              </w:rPr>
              <w:t>Invoice/Credit Memo List</w:t>
            </w:r>
          </w:p>
        </w:tc>
      </w:tr>
      <w:tr w:rsidR="00770D05">
        <w:trPr>
          <w:trHeight w:val="441"/>
        </w:trPr>
        <w:tc>
          <w:tcPr>
            <w:tcW w:w="2002" w:type="dxa"/>
          </w:tcPr>
          <w:p w:rsidR="00770D05" w:rsidRDefault="0026617B">
            <w:pPr>
              <w:pStyle w:val="TableParagraph"/>
              <w:spacing w:before="2"/>
              <w:rPr>
                <w:sz w:val="24"/>
              </w:rPr>
            </w:pPr>
            <w:r>
              <w:rPr>
                <w:sz w:val="24"/>
              </w:rPr>
              <w:t>FRIGITD</w:t>
            </w:r>
          </w:p>
        </w:tc>
        <w:tc>
          <w:tcPr>
            <w:tcW w:w="8160" w:type="dxa"/>
          </w:tcPr>
          <w:p w:rsidR="00770D05" w:rsidRDefault="0026617B">
            <w:pPr>
              <w:pStyle w:val="TableParagraph"/>
              <w:spacing w:before="2"/>
              <w:rPr>
                <w:sz w:val="24"/>
              </w:rPr>
            </w:pPr>
            <w:r>
              <w:rPr>
                <w:sz w:val="24"/>
              </w:rPr>
              <w:t>Grant Inception to Date</w:t>
            </w:r>
          </w:p>
        </w:tc>
      </w:tr>
      <w:tr w:rsidR="00770D05">
        <w:trPr>
          <w:trHeight w:val="438"/>
        </w:trPr>
        <w:tc>
          <w:tcPr>
            <w:tcW w:w="2002" w:type="dxa"/>
          </w:tcPr>
          <w:p w:rsidR="00770D05" w:rsidRDefault="0026617B">
            <w:pPr>
              <w:pStyle w:val="TableParagraph"/>
              <w:spacing w:line="292" w:lineRule="exact"/>
              <w:rPr>
                <w:sz w:val="24"/>
              </w:rPr>
            </w:pPr>
            <w:r>
              <w:rPr>
                <w:sz w:val="24"/>
              </w:rPr>
              <w:t>FRIGTRD</w:t>
            </w:r>
          </w:p>
        </w:tc>
        <w:tc>
          <w:tcPr>
            <w:tcW w:w="8160" w:type="dxa"/>
          </w:tcPr>
          <w:p w:rsidR="00770D05" w:rsidRDefault="0026617B">
            <w:pPr>
              <w:pStyle w:val="TableParagraph"/>
              <w:spacing w:line="292" w:lineRule="exact"/>
              <w:rPr>
                <w:sz w:val="24"/>
              </w:rPr>
            </w:pPr>
            <w:r>
              <w:rPr>
                <w:sz w:val="24"/>
              </w:rPr>
              <w:t>Grant Transaction Detail Form</w:t>
            </w:r>
          </w:p>
        </w:tc>
      </w:tr>
      <w:tr w:rsidR="00770D05">
        <w:trPr>
          <w:trHeight w:val="438"/>
        </w:trPr>
        <w:tc>
          <w:tcPr>
            <w:tcW w:w="2002" w:type="dxa"/>
          </w:tcPr>
          <w:p w:rsidR="00770D05" w:rsidRDefault="0026617B">
            <w:pPr>
              <w:pStyle w:val="TableParagraph"/>
              <w:spacing w:line="292" w:lineRule="exact"/>
              <w:rPr>
                <w:sz w:val="24"/>
              </w:rPr>
            </w:pPr>
            <w:r>
              <w:rPr>
                <w:sz w:val="24"/>
              </w:rPr>
              <w:t>FGIDOCR</w:t>
            </w:r>
          </w:p>
        </w:tc>
        <w:tc>
          <w:tcPr>
            <w:tcW w:w="8160" w:type="dxa"/>
          </w:tcPr>
          <w:p w:rsidR="00770D05" w:rsidRDefault="0026617B">
            <w:pPr>
              <w:pStyle w:val="TableParagraph"/>
              <w:spacing w:line="292" w:lineRule="exact"/>
              <w:rPr>
                <w:sz w:val="24"/>
              </w:rPr>
            </w:pPr>
            <w:r>
              <w:rPr>
                <w:sz w:val="24"/>
              </w:rPr>
              <w:t>Document Retrieval Inquiry</w:t>
            </w:r>
          </w:p>
        </w:tc>
      </w:tr>
      <w:tr w:rsidR="00770D05">
        <w:trPr>
          <w:trHeight w:val="441"/>
        </w:trPr>
        <w:tc>
          <w:tcPr>
            <w:tcW w:w="2002" w:type="dxa"/>
          </w:tcPr>
          <w:p w:rsidR="00770D05" w:rsidRDefault="0026617B">
            <w:pPr>
              <w:pStyle w:val="TableParagraph"/>
              <w:spacing w:line="292" w:lineRule="exact"/>
              <w:rPr>
                <w:sz w:val="24"/>
              </w:rPr>
            </w:pPr>
            <w:r>
              <w:rPr>
                <w:sz w:val="24"/>
              </w:rPr>
              <w:t>FOAIDEN</w:t>
            </w:r>
          </w:p>
        </w:tc>
        <w:tc>
          <w:tcPr>
            <w:tcW w:w="8160" w:type="dxa"/>
          </w:tcPr>
          <w:p w:rsidR="00770D05" w:rsidRDefault="0026617B">
            <w:pPr>
              <w:pStyle w:val="TableParagraph"/>
              <w:spacing w:line="292" w:lineRule="exact"/>
              <w:rPr>
                <w:sz w:val="24"/>
              </w:rPr>
            </w:pPr>
            <w:r>
              <w:rPr>
                <w:sz w:val="24"/>
              </w:rPr>
              <w:t>Person identification Form</w:t>
            </w:r>
          </w:p>
        </w:tc>
      </w:tr>
      <w:tr w:rsidR="00770D05">
        <w:trPr>
          <w:trHeight w:val="438"/>
        </w:trPr>
        <w:tc>
          <w:tcPr>
            <w:tcW w:w="2002" w:type="dxa"/>
          </w:tcPr>
          <w:p w:rsidR="00770D05" w:rsidRDefault="0026617B">
            <w:pPr>
              <w:pStyle w:val="TableParagraph"/>
              <w:spacing w:line="292" w:lineRule="exact"/>
              <w:rPr>
                <w:sz w:val="24"/>
              </w:rPr>
            </w:pPr>
            <w:r>
              <w:rPr>
                <w:sz w:val="24"/>
              </w:rPr>
              <w:t>FTVFUND</w:t>
            </w:r>
          </w:p>
        </w:tc>
        <w:tc>
          <w:tcPr>
            <w:tcW w:w="8160" w:type="dxa"/>
          </w:tcPr>
          <w:p w:rsidR="00770D05" w:rsidRDefault="0026617B">
            <w:pPr>
              <w:pStyle w:val="TableParagraph"/>
              <w:spacing w:line="292" w:lineRule="exact"/>
              <w:rPr>
                <w:sz w:val="24"/>
              </w:rPr>
            </w:pPr>
            <w:r>
              <w:rPr>
                <w:sz w:val="24"/>
              </w:rPr>
              <w:t>Fund Code Inquiry</w:t>
            </w:r>
          </w:p>
        </w:tc>
      </w:tr>
      <w:tr w:rsidR="00770D05">
        <w:trPr>
          <w:trHeight w:val="438"/>
        </w:trPr>
        <w:tc>
          <w:tcPr>
            <w:tcW w:w="2002" w:type="dxa"/>
          </w:tcPr>
          <w:p w:rsidR="00770D05" w:rsidRDefault="0026617B">
            <w:pPr>
              <w:pStyle w:val="TableParagraph"/>
              <w:spacing w:line="292" w:lineRule="exact"/>
              <w:rPr>
                <w:sz w:val="24"/>
              </w:rPr>
            </w:pPr>
            <w:r>
              <w:rPr>
                <w:sz w:val="24"/>
              </w:rPr>
              <w:t>FTVORGN</w:t>
            </w:r>
          </w:p>
        </w:tc>
        <w:tc>
          <w:tcPr>
            <w:tcW w:w="8160" w:type="dxa"/>
          </w:tcPr>
          <w:p w:rsidR="00770D05" w:rsidRDefault="0026617B">
            <w:pPr>
              <w:pStyle w:val="TableParagraph"/>
              <w:spacing w:line="292" w:lineRule="exact"/>
              <w:rPr>
                <w:sz w:val="24"/>
              </w:rPr>
            </w:pPr>
            <w:r>
              <w:rPr>
                <w:sz w:val="24"/>
              </w:rPr>
              <w:t>Organization Code Inquiry</w:t>
            </w:r>
          </w:p>
        </w:tc>
      </w:tr>
      <w:tr w:rsidR="00770D05">
        <w:trPr>
          <w:trHeight w:val="439"/>
        </w:trPr>
        <w:tc>
          <w:tcPr>
            <w:tcW w:w="2002" w:type="dxa"/>
          </w:tcPr>
          <w:p w:rsidR="00770D05" w:rsidRDefault="0026617B">
            <w:pPr>
              <w:pStyle w:val="TableParagraph"/>
              <w:spacing w:line="292" w:lineRule="exact"/>
              <w:rPr>
                <w:sz w:val="24"/>
              </w:rPr>
            </w:pPr>
            <w:r>
              <w:rPr>
                <w:sz w:val="24"/>
              </w:rPr>
              <w:t>FTVACCT</w:t>
            </w:r>
          </w:p>
        </w:tc>
        <w:tc>
          <w:tcPr>
            <w:tcW w:w="8160" w:type="dxa"/>
          </w:tcPr>
          <w:p w:rsidR="00770D05" w:rsidRDefault="0026617B">
            <w:pPr>
              <w:pStyle w:val="TableParagraph"/>
              <w:spacing w:line="292" w:lineRule="exact"/>
              <w:rPr>
                <w:sz w:val="24"/>
              </w:rPr>
            </w:pPr>
            <w:r>
              <w:rPr>
                <w:sz w:val="24"/>
              </w:rPr>
              <w:t>Account Code Inquiry</w:t>
            </w:r>
          </w:p>
        </w:tc>
      </w:tr>
      <w:tr w:rsidR="00770D05">
        <w:trPr>
          <w:trHeight w:val="441"/>
        </w:trPr>
        <w:tc>
          <w:tcPr>
            <w:tcW w:w="2002" w:type="dxa"/>
          </w:tcPr>
          <w:p w:rsidR="00770D05" w:rsidRDefault="0026617B">
            <w:pPr>
              <w:pStyle w:val="TableParagraph"/>
              <w:spacing w:before="1"/>
              <w:rPr>
                <w:sz w:val="24"/>
              </w:rPr>
            </w:pPr>
            <w:r>
              <w:rPr>
                <w:sz w:val="24"/>
              </w:rPr>
              <w:t>FTVPROG</w:t>
            </w:r>
          </w:p>
        </w:tc>
        <w:tc>
          <w:tcPr>
            <w:tcW w:w="8160" w:type="dxa"/>
          </w:tcPr>
          <w:p w:rsidR="00770D05" w:rsidRDefault="0026617B">
            <w:pPr>
              <w:pStyle w:val="TableParagraph"/>
              <w:spacing w:before="1"/>
              <w:rPr>
                <w:sz w:val="24"/>
              </w:rPr>
            </w:pPr>
            <w:r>
              <w:rPr>
                <w:sz w:val="24"/>
              </w:rPr>
              <w:t>Program Code Inquiry</w:t>
            </w:r>
          </w:p>
        </w:tc>
      </w:tr>
      <w:tr w:rsidR="00770D05">
        <w:trPr>
          <w:trHeight w:val="438"/>
        </w:trPr>
        <w:tc>
          <w:tcPr>
            <w:tcW w:w="2002" w:type="dxa"/>
          </w:tcPr>
          <w:p w:rsidR="00770D05" w:rsidRDefault="0026617B">
            <w:pPr>
              <w:pStyle w:val="TableParagraph"/>
              <w:spacing w:line="292" w:lineRule="exact"/>
              <w:rPr>
                <w:sz w:val="24"/>
              </w:rPr>
            </w:pPr>
            <w:r>
              <w:rPr>
                <w:sz w:val="24"/>
              </w:rPr>
              <w:t>FTIFATA</w:t>
            </w:r>
          </w:p>
        </w:tc>
        <w:tc>
          <w:tcPr>
            <w:tcW w:w="8160" w:type="dxa"/>
          </w:tcPr>
          <w:p w:rsidR="00770D05" w:rsidRDefault="0026617B">
            <w:pPr>
              <w:pStyle w:val="TableParagraph"/>
              <w:spacing w:line="292" w:lineRule="exact"/>
              <w:rPr>
                <w:sz w:val="24"/>
              </w:rPr>
            </w:pPr>
            <w:r>
              <w:rPr>
                <w:sz w:val="24"/>
              </w:rPr>
              <w:t>FOAPAL Attributes – Financial Statements</w:t>
            </w:r>
          </w:p>
        </w:tc>
      </w:tr>
      <w:tr w:rsidR="00770D05">
        <w:trPr>
          <w:trHeight w:val="438"/>
        </w:trPr>
        <w:tc>
          <w:tcPr>
            <w:tcW w:w="2002" w:type="dxa"/>
          </w:tcPr>
          <w:p w:rsidR="00770D05" w:rsidRDefault="0026617B">
            <w:pPr>
              <w:pStyle w:val="TableParagraph"/>
              <w:spacing w:line="292" w:lineRule="exact"/>
              <w:rPr>
                <w:sz w:val="24"/>
              </w:rPr>
            </w:pPr>
            <w:r>
              <w:rPr>
                <w:sz w:val="24"/>
              </w:rPr>
              <w:t>FGAJVCD</w:t>
            </w:r>
          </w:p>
        </w:tc>
        <w:tc>
          <w:tcPr>
            <w:tcW w:w="8160" w:type="dxa"/>
          </w:tcPr>
          <w:p w:rsidR="00770D05" w:rsidRDefault="0026617B">
            <w:pPr>
              <w:pStyle w:val="TableParagraph"/>
              <w:spacing w:line="292" w:lineRule="exact"/>
              <w:rPr>
                <w:sz w:val="24"/>
              </w:rPr>
            </w:pPr>
            <w:r>
              <w:rPr>
                <w:sz w:val="24"/>
              </w:rPr>
              <w:t>Journal Voucher Entry</w:t>
            </w:r>
          </w:p>
        </w:tc>
      </w:tr>
      <w:tr w:rsidR="00770D05">
        <w:trPr>
          <w:trHeight w:val="438"/>
        </w:trPr>
        <w:tc>
          <w:tcPr>
            <w:tcW w:w="2002" w:type="dxa"/>
          </w:tcPr>
          <w:p w:rsidR="00770D05" w:rsidRDefault="0026617B">
            <w:pPr>
              <w:pStyle w:val="TableParagraph"/>
              <w:spacing w:line="292" w:lineRule="exact"/>
              <w:rPr>
                <w:sz w:val="24"/>
              </w:rPr>
            </w:pPr>
            <w:r>
              <w:rPr>
                <w:sz w:val="24"/>
              </w:rPr>
              <w:t>FPAPURR</w:t>
            </w:r>
          </w:p>
        </w:tc>
        <w:tc>
          <w:tcPr>
            <w:tcW w:w="8160" w:type="dxa"/>
          </w:tcPr>
          <w:p w:rsidR="00770D05" w:rsidRDefault="0026617B">
            <w:pPr>
              <w:pStyle w:val="TableParagraph"/>
              <w:spacing w:line="292" w:lineRule="exact"/>
              <w:rPr>
                <w:sz w:val="24"/>
              </w:rPr>
            </w:pPr>
            <w:r>
              <w:rPr>
                <w:sz w:val="24"/>
              </w:rPr>
              <w:t>Purchase Order</w:t>
            </w:r>
          </w:p>
        </w:tc>
      </w:tr>
      <w:tr w:rsidR="00770D05">
        <w:trPr>
          <w:trHeight w:val="441"/>
        </w:trPr>
        <w:tc>
          <w:tcPr>
            <w:tcW w:w="2002" w:type="dxa"/>
          </w:tcPr>
          <w:p w:rsidR="00770D05" w:rsidRDefault="0026617B">
            <w:pPr>
              <w:pStyle w:val="TableParagraph"/>
              <w:spacing w:before="1"/>
              <w:rPr>
                <w:sz w:val="24"/>
              </w:rPr>
            </w:pPr>
            <w:r>
              <w:rPr>
                <w:sz w:val="24"/>
              </w:rPr>
              <w:t>FTVCOMM</w:t>
            </w:r>
          </w:p>
        </w:tc>
        <w:tc>
          <w:tcPr>
            <w:tcW w:w="8160" w:type="dxa"/>
          </w:tcPr>
          <w:p w:rsidR="00770D05" w:rsidRDefault="0026617B">
            <w:pPr>
              <w:pStyle w:val="TableParagraph"/>
              <w:spacing w:before="1"/>
              <w:rPr>
                <w:sz w:val="24"/>
              </w:rPr>
            </w:pPr>
            <w:r>
              <w:rPr>
                <w:sz w:val="24"/>
              </w:rPr>
              <w:t>Commodity Code Validation</w:t>
            </w:r>
          </w:p>
        </w:tc>
      </w:tr>
      <w:tr w:rsidR="00770D05">
        <w:trPr>
          <w:trHeight w:val="438"/>
        </w:trPr>
        <w:tc>
          <w:tcPr>
            <w:tcW w:w="2002" w:type="dxa"/>
          </w:tcPr>
          <w:p w:rsidR="00770D05" w:rsidRDefault="0026617B">
            <w:pPr>
              <w:pStyle w:val="TableParagraph"/>
              <w:spacing w:line="292" w:lineRule="exact"/>
              <w:rPr>
                <w:sz w:val="24"/>
              </w:rPr>
            </w:pPr>
            <w:r>
              <w:rPr>
                <w:sz w:val="24"/>
              </w:rPr>
              <w:t>FAIVNDH</w:t>
            </w:r>
          </w:p>
        </w:tc>
        <w:tc>
          <w:tcPr>
            <w:tcW w:w="8160" w:type="dxa"/>
          </w:tcPr>
          <w:p w:rsidR="00770D05" w:rsidRDefault="0026617B">
            <w:pPr>
              <w:pStyle w:val="TableParagraph"/>
              <w:spacing w:line="292" w:lineRule="exact"/>
              <w:rPr>
                <w:sz w:val="24"/>
              </w:rPr>
            </w:pPr>
            <w:r>
              <w:rPr>
                <w:sz w:val="24"/>
              </w:rPr>
              <w:t>Vendor Detail History</w:t>
            </w:r>
          </w:p>
        </w:tc>
      </w:tr>
    </w:tbl>
    <w:p w:rsidR="00770D05" w:rsidRDefault="00770D05">
      <w:pPr>
        <w:spacing w:line="292" w:lineRule="exact"/>
        <w:rPr>
          <w:sz w:val="24"/>
        </w:rPr>
        <w:sectPr w:rsidR="00770D05" w:rsidSect="006C7567">
          <w:headerReference w:type="default" r:id="rId33"/>
          <w:pgSz w:w="12240" w:h="15840"/>
          <w:pgMar w:top="1260" w:right="440" w:bottom="760" w:left="440" w:header="547" w:footer="561" w:gutter="0"/>
          <w:cols w:space="720"/>
        </w:sectPr>
      </w:pPr>
    </w:p>
    <w:p w:rsidR="00770D05" w:rsidRDefault="00770D05">
      <w:pPr>
        <w:pStyle w:val="BodyText"/>
        <w:spacing w:before="9"/>
        <w:rPr>
          <w:sz w:val="8"/>
        </w:rPr>
      </w:pPr>
    </w:p>
    <w:p w:rsidR="00770D05" w:rsidRPr="00D87A63" w:rsidRDefault="0026617B" w:rsidP="006C7567">
      <w:pPr>
        <w:spacing w:before="35"/>
        <w:ind w:right="20"/>
        <w:jc w:val="center"/>
        <w:rPr>
          <w:b/>
          <w:sz w:val="40"/>
          <w:szCs w:val="40"/>
        </w:rPr>
      </w:pPr>
      <w:r w:rsidRPr="00D87A63">
        <w:rPr>
          <w:b/>
          <w:sz w:val="40"/>
          <w:szCs w:val="40"/>
          <w:highlight w:val="yellow"/>
        </w:rPr>
        <w:t>Budget – FGIBDST</w:t>
      </w:r>
    </w:p>
    <w:p w:rsidR="00770D05" w:rsidRDefault="007520A3">
      <w:pPr>
        <w:spacing w:before="190"/>
        <w:ind w:left="460"/>
        <w:rPr>
          <w:sz w:val="24"/>
        </w:rPr>
      </w:pPr>
      <w:r>
        <w:rPr>
          <w:noProof/>
          <w:lang w:bidi="ar-SA"/>
        </w:rPr>
        <w:drawing>
          <wp:anchor distT="0" distB="0" distL="0" distR="0" simplePos="0" relativeHeight="1528" behindDoc="0" locked="0" layoutInCell="1" allowOverlap="1" wp14:anchorId="35CE935D" wp14:editId="50F8283B">
            <wp:simplePos x="0" y="0"/>
            <wp:positionH relativeFrom="page">
              <wp:posOffset>4554220</wp:posOffset>
            </wp:positionH>
            <wp:positionV relativeFrom="paragraph">
              <wp:posOffset>240030</wp:posOffset>
            </wp:positionV>
            <wp:extent cx="2068830" cy="1861185"/>
            <wp:effectExtent l="0" t="0" r="7620" b="5715"/>
            <wp:wrapNone/>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2068830" cy="1861185"/>
                    </a:xfrm>
                    <a:prstGeom prst="rect">
                      <a:avLst/>
                    </a:prstGeom>
                  </pic:spPr>
                </pic:pic>
              </a:graphicData>
            </a:graphic>
          </wp:anchor>
        </w:drawing>
      </w:r>
      <w:r w:rsidR="0026617B">
        <w:rPr>
          <w:sz w:val="24"/>
        </w:rPr>
        <w:t xml:space="preserve">In the </w:t>
      </w:r>
      <w:r w:rsidR="0026617B">
        <w:rPr>
          <w:b/>
          <w:sz w:val="24"/>
        </w:rPr>
        <w:t xml:space="preserve">Search, </w:t>
      </w:r>
      <w:r w:rsidR="0026617B">
        <w:rPr>
          <w:sz w:val="24"/>
        </w:rPr>
        <w:t xml:space="preserve">enter </w:t>
      </w:r>
      <w:r w:rsidR="0026617B">
        <w:rPr>
          <w:b/>
          <w:sz w:val="24"/>
        </w:rPr>
        <w:t xml:space="preserve">FGIBDST </w:t>
      </w:r>
      <w:r w:rsidR="0026617B">
        <w:rPr>
          <w:sz w:val="24"/>
        </w:rPr>
        <w:t>and enter to go to the form.</w:t>
      </w:r>
    </w:p>
    <w:p w:rsidR="00770D05" w:rsidRDefault="0026617B">
      <w:pPr>
        <w:spacing w:before="182"/>
        <w:ind w:left="460"/>
        <w:rPr>
          <w:b/>
          <w:sz w:val="24"/>
        </w:rPr>
      </w:pPr>
      <w:r>
        <w:rPr>
          <w:b/>
          <w:sz w:val="24"/>
        </w:rPr>
        <w:t>Enter Budget Information:</w:t>
      </w:r>
    </w:p>
    <w:p w:rsidR="00770D05" w:rsidRDefault="0026617B">
      <w:pPr>
        <w:pStyle w:val="BodyText"/>
        <w:spacing w:before="185"/>
        <w:ind w:left="460"/>
      </w:pPr>
      <w:r>
        <w:t>Enter Chart of Accounts. Enter Fiscal Year.</w:t>
      </w:r>
    </w:p>
    <w:p w:rsidR="00770D05" w:rsidRDefault="0026617B">
      <w:pPr>
        <w:pStyle w:val="BodyText"/>
        <w:spacing w:before="182" w:line="391" w:lineRule="auto"/>
        <w:ind w:left="460" w:right="5553"/>
      </w:pPr>
      <w:r>
        <w:t>Choose Both for Commitment Type from Drop Down You can Include Revenue Accounts if it applies.</w:t>
      </w:r>
    </w:p>
    <w:p w:rsidR="00770D05" w:rsidRDefault="0026617B">
      <w:pPr>
        <w:pStyle w:val="BodyText"/>
        <w:spacing w:line="388" w:lineRule="auto"/>
        <w:ind w:left="460" w:right="7470"/>
      </w:pPr>
      <w:r>
        <w:t>Enter Organization and Fund Code. Select the</w:t>
      </w:r>
      <w:r w:rsidR="00546393">
        <w:t xml:space="preserve"> </w:t>
      </w:r>
      <w:r>
        <w:t xml:space="preserve"> </w:t>
      </w:r>
      <w:r w:rsidR="00546393">
        <w:rPr>
          <w:noProof/>
          <w:lang w:bidi="ar-SA"/>
        </w:rPr>
        <w:drawing>
          <wp:inline distT="0" distB="0" distL="0" distR="0" wp14:anchorId="024E02F7" wp14:editId="05D47C4D">
            <wp:extent cx="431800" cy="89958"/>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Pr>
          <w:b/>
          <w:color w:val="00AF50"/>
        </w:rPr>
        <w:t xml:space="preserve"> </w:t>
      </w:r>
      <w:r>
        <w:t>button</w:t>
      </w:r>
    </w:p>
    <w:p w:rsidR="00770D05" w:rsidRDefault="00D87A63">
      <w:pPr>
        <w:pStyle w:val="BodyText"/>
        <w:spacing w:before="6"/>
        <w:rPr>
          <w:sz w:val="11"/>
        </w:rPr>
      </w:pPr>
      <w:r>
        <w:rPr>
          <w:sz w:val="11"/>
        </w:rPr>
        <w:t xml:space="preserve">                                             </w:t>
      </w:r>
      <w:r w:rsidR="009C3B33">
        <w:rPr>
          <w:noProof/>
          <w:sz w:val="11"/>
          <w:lang w:bidi="ar-SA"/>
        </w:rPr>
        <w:drawing>
          <wp:inline distT="0" distB="0" distL="0" distR="0">
            <wp:extent cx="5600700" cy="1910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626" cy="1916036"/>
                    </a:xfrm>
                    <a:prstGeom prst="rect">
                      <a:avLst/>
                    </a:prstGeom>
                  </pic:spPr>
                </pic:pic>
              </a:graphicData>
            </a:graphic>
          </wp:inline>
        </w:drawing>
      </w:r>
    </w:p>
    <w:p w:rsidR="00770D05" w:rsidRDefault="00770D05">
      <w:pPr>
        <w:pStyle w:val="BodyText"/>
        <w:spacing w:before="7"/>
        <w:rPr>
          <w:sz w:val="18"/>
        </w:rPr>
      </w:pPr>
    </w:p>
    <w:p w:rsidR="00770D05" w:rsidRDefault="0026617B">
      <w:pPr>
        <w:pStyle w:val="BodyText"/>
        <w:ind w:left="460"/>
      </w:pPr>
      <w:r>
        <w:t>The Budget will fill in the next Block. Use the Scroll on the right to see the rest of the budget.</w:t>
      </w:r>
    </w:p>
    <w:p w:rsidR="007520A3" w:rsidRDefault="0026617B">
      <w:pPr>
        <w:spacing w:before="185"/>
        <w:ind w:left="460"/>
        <w:rPr>
          <w:sz w:val="24"/>
        </w:rPr>
      </w:pPr>
      <w:r>
        <w:rPr>
          <w:b/>
          <w:sz w:val="24"/>
        </w:rPr>
        <w:t xml:space="preserve">Account Type and Title </w:t>
      </w:r>
      <w:r>
        <w:rPr>
          <w:sz w:val="24"/>
        </w:rPr>
        <w:t xml:space="preserve">– Spending category. </w:t>
      </w:r>
    </w:p>
    <w:p w:rsidR="00770D05" w:rsidRDefault="0026617B">
      <w:pPr>
        <w:spacing w:before="185"/>
        <w:ind w:left="460"/>
        <w:rPr>
          <w:sz w:val="24"/>
        </w:rPr>
      </w:pPr>
      <w:r>
        <w:rPr>
          <w:b/>
          <w:sz w:val="24"/>
        </w:rPr>
        <w:t xml:space="preserve">Adjusted Budget </w:t>
      </w:r>
      <w:r>
        <w:rPr>
          <w:sz w:val="24"/>
        </w:rPr>
        <w:t>– Budget after Transfers</w:t>
      </w:r>
    </w:p>
    <w:p w:rsidR="00770D05" w:rsidRDefault="0026617B">
      <w:pPr>
        <w:pStyle w:val="BodyText"/>
        <w:spacing w:before="182"/>
        <w:ind w:left="460"/>
      </w:pPr>
      <w:r>
        <w:rPr>
          <w:b/>
        </w:rPr>
        <w:t xml:space="preserve">YTD Activity </w:t>
      </w:r>
      <w:r>
        <w:t>– total Payments/Transactions completed to date. Includes items invoiced.</w:t>
      </w:r>
    </w:p>
    <w:p w:rsidR="00770D05" w:rsidRDefault="0026617B" w:rsidP="0053444C">
      <w:pPr>
        <w:pStyle w:val="BodyText"/>
        <w:spacing w:before="185" w:line="256" w:lineRule="auto"/>
        <w:ind w:left="460" w:right="200"/>
      </w:pPr>
      <w:r>
        <w:rPr>
          <w:b/>
        </w:rPr>
        <w:t xml:space="preserve">Commitments </w:t>
      </w:r>
      <w:r>
        <w:t xml:space="preserve">– total of both Requisitions (Reservations) and open Purchase Orders or Travel </w:t>
      </w:r>
      <w:r w:rsidR="0053444C">
        <w:t>Encumbrances</w:t>
      </w:r>
    </w:p>
    <w:p w:rsidR="00770D05" w:rsidRDefault="0026617B" w:rsidP="00FB212B">
      <w:pPr>
        <w:spacing w:before="165" w:line="256" w:lineRule="auto"/>
        <w:ind w:left="460" w:right="740"/>
        <w:rPr>
          <w:color w:val="632423" w:themeColor="accent2" w:themeShade="80"/>
          <w:sz w:val="24"/>
        </w:rPr>
      </w:pPr>
      <w:r>
        <w:rPr>
          <w:b/>
          <w:sz w:val="24"/>
        </w:rPr>
        <w:t xml:space="preserve">Available Balance </w:t>
      </w:r>
      <w:r>
        <w:rPr>
          <w:sz w:val="24"/>
        </w:rPr>
        <w:t xml:space="preserve">– Current Amount Available. To clear form and view different Budget, select </w:t>
      </w:r>
      <w:r w:rsidR="00FB212B">
        <w:rPr>
          <w:noProof/>
          <w:sz w:val="23"/>
          <w:lang w:bidi="ar-SA"/>
        </w:rPr>
        <w:drawing>
          <wp:inline distT="0" distB="0" distL="0" distR="0" wp14:anchorId="779D944B" wp14:editId="734F0BF0">
            <wp:extent cx="528320" cy="82662"/>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o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67" cy="82857"/>
                    </a:xfrm>
                    <a:prstGeom prst="rect">
                      <a:avLst/>
                    </a:prstGeom>
                  </pic:spPr>
                </pic:pic>
              </a:graphicData>
            </a:graphic>
          </wp:inline>
        </w:drawing>
      </w:r>
      <w:r w:rsidRPr="006A0E34">
        <w:rPr>
          <w:color w:val="632423" w:themeColor="accent2" w:themeShade="80"/>
          <w:sz w:val="24"/>
        </w:rPr>
        <w:t>.</w:t>
      </w:r>
    </w:p>
    <w:p w:rsidR="00770D05" w:rsidRDefault="00D87A63">
      <w:pPr>
        <w:pStyle w:val="BodyText"/>
        <w:ind w:left="460"/>
        <w:rPr>
          <w:sz w:val="20"/>
        </w:rPr>
      </w:pPr>
      <w:r>
        <w:rPr>
          <w:sz w:val="20"/>
        </w:rPr>
        <w:t xml:space="preserve">                                            </w:t>
      </w:r>
      <w:r w:rsidR="0026617B">
        <w:rPr>
          <w:noProof/>
          <w:sz w:val="20"/>
          <w:lang w:bidi="ar-SA"/>
        </w:rPr>
        <w:drawing>
          <wp:inline distT="0" distB="0" distL="0" distR="0" wp14:anchorId="02E942C5" wp14:editId="49B31E83">
            <wp:extent cx="4100513" cy="1740070"/>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6202" cy="1750971"/>
                    </a:xfrm>
                    <a:prstGeom prst="rect">
                      <a:avLst/>
                    </a:prstGeom>
                  </pic:spPr>
                </pic:pic>
              </a:graphicData>
            </a:graphic>
          </wp:inline>
        </w:drawing>
      </w:r>
    </w:p>
    <w:p w:rsidR="00770D05" w:rsidRDefault="00770D05">
      <w:pPr>
        <w:pStyle w:val="BodyText"/>
        <w:spacing w:before="4"/>
        <w:rPr>
          <w:sz w:val="12"/>
        </w:rPr>
      </w:pPr>
    </w:p>
    <w:p w:rsidR="0042763D" w:rsidRDefault="0042763D">
      <w:pPr>
        <w:pStyle w:val="BodyText"/>
        <w:spacing w:before="4"/>
        <w:rPr>
          <w:sz w:val="12"/>
        </w:rPr>
      </w:pPr>
    </w:p>
    <w:p w:rsidR="0042763D" w:rsidRDefault="0042763D">
      <w:pPr>
        <w:pStyle w:val="BodyText"/>
        <w:spacing w:before="4"/>
        <w:rPr>
          <w:sz w:val="12"/>
        </w:rPr>
      </w:pPr>
    </w:p>
    <w:p w:rsidR="00770D05" w:rsidRPr="00D87A63" w:rsidRDefault="0053444C" w:rsidP="00D87A63">
      <w:pPr>
        <w:jc w:val="center"/>
        <w:rPr>
          <w:b/>
          <w:sz w:val="40"/>
          <w:szCs w:val="40"/>
        </w:rPr>
      </w:pPr>
      <w:r>
        <w:rPr>
          <w:b/>
          <w:sz w:val="40"/>
          <w:szCs w:val="40"/>
          <w:highlight w:val="yellow"/>
        </w:rPr>
        <w:t xml:space="preserve">FGITRND - </w:t>
      </w:r>
      <w:r w:rsidR="0026617B" w:rsidRPr="00D87A63">
        <w:rPr>
          <w:b/>
          <w:sz w:val="40"/>
          <w:szCs w:val="40"/>
          <w:highlight w:val="yellow"/>
        </w:rPr>
        <w:t>Review Budget Transactions</w:t>
      </w:r>
    </w:p>
    <w:p w:rsidR="00770D05" w:rsidRDefault="00770D05">
      <w:pPr>
        <w:pStyle w:val="BodyText"/>
        <w:spacing w:line="60" w:lineRule="exact"/>
        <w:ind w:left="516"/>
        <w:rPr>
          <w:sz w:val="6"/>
        </w:rPr>
      </w:pPr>
    </w:p>
    <w:p w:rsidR="00770D05" w:rsidRDefault="0026617B">
      <w:pPr>
        <w:pStyle w:val="BodyText"/>
        <w:spacing w:before="131" w:line="259" w:lineRule="auto"/>
        <w:ind w:left="460" w:right="542"/>
      </w:pPr>
      <w:r>
        <w:t>To review all the details of your transaction or to see related forms, select Related and choose FGITRND for Transaction Detail</w:t>
      </w:r>
    </w:p>
    <w:p w:rsidR="00770D05" w:rsidRDefault="00770D05">
      <w:pPr>
        <w:pStyle w:val="BodyText"/>
        <w:ind w:left="460"/>
        <w:rPr>
          <w:sz w:val="20"/>
        </w:rPr>
      </w:pPr>
    </w:p>
    <w:p w:rsidR="00770D05" w:rsidRDefault="00770D05">
      <w:pPr>
        <w:pStyle w:val="BodyText"/>
        <w:rPr>
          <w:sz w:val="20"/>
        </w:rPr>
      </w:pPr>
    </w:p>
    <w:p w:rsidR="00770D05" w:rsidRDefault="006A4646">
      <w:pPr>
        <w:pStyle w:val="BodyText"/>
        <w:rPr>
          <w:sz w:val="20"/>
        </w:rPr>
      </w:pPr>
      <w:r>
        <w:rPr>
          <w:noProof/>
          <w:sz w:val="20"/>
          <w:lang w:bidi="ar-SA"/>
        </w:rPr>
        <w:drawing>
          <wp:inline distT="0" distB="0" distL="0" distR="0">
            <wp:extent cx="7188854" cy="3045460"/>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rnd.png"/>
                    <pic:cNvPicPr/>
                  </pic:nvPicPr>
                  <pic:blipFill>
                    <a:blip r:embed="rId37">
                      <a:extLst>
                        <a:ext uri="{28A0092B-C50C-407E-A947-70E740481C1C}">
                          <a14:useLocalDpi xmlns:a14="http://schemas.microsoft.com/office/drawing/2010/main" val="0"/>
                        </a:ext>
                      </a:extLst>
                    </a:blip>
                    <a:stretch>
                      <a:fillRect/>
                    </a:stretch>
                  </pic:blipFill>
                  <pic:spPr>
                    <a:xfrm>
                      <a:off x="0" y="0"/>
                      <a:ext cx="7188854" cy="3045460"/>
                    </a:xfrm>
                    <a:prstGeom prst="rect">
                      <a:avLst/>
                    </a:prstGeom>
                  </pic:spPr>
                </pic:pic>
              </a:graphicData>
            </a:graphic>
          </wp:inline>
        </w:drawing>
      </w:r>
    </w:p>
    <w:p w:rsidR="00770D05" w:rsidRDefault="00770D05">
      <w:pPr>
        <w:pStyle w:val="BodyText"/>
        <w:spacing w:before="7"/>
        <w:rPr>
          <w:sz w:val="10"/>
        </w:rPr>
      </w:pPr>
    </w:p>
    <w:p w:rsidR="00770D05" w:rsidRDefault="00770D05">
      <w:pPr>
        <w:pStyle w:val="BodyText"/>
      </w:pPr>
    </w:p>
    <w:p w:rsidR="00770D05" w:rsidRDefault="00770D05">
      <w:pPr>
        <w:pStyle w:val="BodyText"/>
        <w:spacing w:before="5"/>
        <w:rPr>
          <w:sz w:val="27"/>
        </w:rPr>
      </w:pPr>
    </w:p>
    <w:p w:rsidR="006A4646" w:rsidRDefault="006A4646">
      <w:pPr>
        <w:pStyle w:val="Heading1"/>
        <w:spacing w:before="1" w:line="240" w:lineRule="auto"/>
        <w:ind w:left="437" w:right="708"/>
        <w:jc w:val="center"/>
      </w:pPr>
    </w:p>
    <w:p w:rsidR="006A4646" w:rsidRDefault="006A4646">
      <w:pPr>
        <w:pStyle w:val="Heading1"/>
        <w:spacing w:before="1" w:line="240" w:lineRule="auto"/>
        <w:ind w:left="437" w:right="708"/>
        <w:jc w:val="center"/>
      </w:pPr>
    </w:p>
    <w:p w:rsidR="006A4646" w:rsidRDefault="006A4646">
      <w:pPr>
        <w:pStyle w:val="Heading1"/>
        <w:spacing w:before="1" w:line="240" w:lineRule="auto"/>
        <w:ind w:left="437" w:right="708"/>
        <w:jc w:val="center"/>
      </w:pPr>
    </w:p>
    <w:p w:rsidR="006A4646" w:rsidRDefault="006A4646">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42763D" w:rsidRDefault="0042763D">
      <w:pPr>
        <w:pStyle w:val="Heading1"/>
        <w:spacing w:before="1" w:line="240" w:lineRule="auto"/>
        <w:ind w:left="437" w:right="708"/>
        <w:jc w:val="center"/>
      </w:pPr>
    </w:p>
    <w:p w:rsidR="00770D05" w:rsidRPr="0053444C" w:rsidRDefault="0026617B" w:rsidP="00D87A63">
      <w:pPr>
        <w:pStyle w:val="NoSpacing"/>
        <w:jc w:val="center"/>
        <w:rPr>
          <w:b/>
          <w:sz w:val="40"/>
          <w:szCs w:val="40"/>
        </w:rPr>
      </w:pPr>
      <w:r w:rsidRPr="0053444C">
        <w:rPr>
          <w:b/>
          <w:sz w:val="40"/>
          <w:szCs w:val="40"/>
          <w:highlight w:val="yellow"/>
        </w:rPr>
        <w:t>Filter or Search</w:t>
      </w:r>
    </w:p>
    <w:p w:rsidR="00770D05" w:rsidRDefault="0026617B" w:rsidP="0042763D">
      <w:pPr>
        <w:pStyle w:val="BodyText"/>
        <w:spacing w:before="45"/>
        <w:ind w:left="460"/>
      </w:pPr>
      <w:r>
        <w:t>You can filter transactions to see all or specific line items.</w:t>
      </w:r>
      <w:r w:rsidR="0042763D">
        <w:t xml:space="preserve">  </w:t>
      </w:r>
      <w:r>
        <w:t xml:space="preserve">To filter transactions choose the drop down menu, </w:t>
      </w:r>
      <w:r>
        <w:rPr>
          <w:b/>
        </w:rPr>
        <w:t>Add Another Field</w:t>
      </w:r>
      <w:r>
        <w:t>.</w:t>
      </w:r>
    </w:p>
    <w:p w:rsidR="00770D05" w:rsidRDefault="0026617B">
      <w:pPr>
        <w:pStyle w:val="BodyText"/>
        <w:spacing w:before="12"/>
        <w:rPr>
          <w:sz w:val="11"/>
        </w:rPr>
      </w:pPr>
      <w:r>
        <w:rPr>
          <w:noProof/>
          <w:lang w:bidi="ar-SA"/>
        </w:rPr>
        <w:drawing>
          <wp:anchor distT="0" distB="0" distL="0" distR="0" simplePos="0" relativeHeight="1648" behindDoc="0" locked="0" layoutInCell="1" allowOverlap="1">
            <wp:simplePos x="0" y="0"/>
            <wp:positionH relativeFrom="page">
              <wp:posOffset>571500</wp:posOffset>
            </wp:positionH>
            <wp:positionV relativeFrom="paragraph">
              <wp:posOffset>117748</wp:posOffset>
            </wp:positionV>
            <wp:extent cx="3519068" cy="1554860"/>
            <wp:effectExtent l="0" t="0" r="0" b="0"/>
            <wp:wrapTopAndBottom/>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8" cstate="print"/>
                    <a:stretch>
                      <a:fillRect/>
                    </a:stretch>
                  </pic:blipFill>
                  <pic:spPr>
                    <a:xfrm>
                      <a:off x="0" y="0"/>
                      <a:ext cx="3519068" cy="1554860"/>
                    </a:xfrm>
                    <a:prstGeom prst="rect">
                      <a:avLst/>
                    </a:prstGeom>
                  </pic:spPr>
                </pic:pic>
              </a:graphicData>
            </a:graphic>
          </wp:anchor>
        </w:drawing>
      </w:r>
    </w:p>
    <w:p w:rsidR="00770D05" w:rsidRDefault="0026617B">
      <w:pPr>
        <w:pStyle w:val="BodyText"/>
        <w:spacing w:before="200"/>
        <w:ind w:left="460"/>
      </w:pPr>
      <w:r>
        <w:t>From the middle drop down menu, select appropriate options.</w:t>
      </w:r>
    </w:p>
    <w:p w:rsidR="00770D05" w:rsidRDefault="0026617B">
      <w:pPr>
        <w:pStyle w:val="BodyText"/>
        <w:spacing w:before="11"/>
        <w:rPr>
          <w:sz w:val="11"/>
        </w:rPr>
      </w:pPr>
      <w:r>
        <w:rPr>
          <w:noProof/>
          <w:lang w:bidi="ar-SA"/>
        </w:rPr>
        <w:drawing>
          <wp:anchor distT="0" distB="0" distL="0" distR="0" simplePos="0" relativeHeight="1672" behindDoc="0" locked="0" layoutInCell="1" allowOverlap="1">
            <wp:simplePos x="0" y="0"/>
            <wp:positionH relativeFrom="page">
              <wp:posOffset>2247900</wp:posOffset>
            </wp:positionH>
            <wp:positionV relativeFrom="paragraph">
              <wp:posOffset>117272</wp:posOffset>
            </wp:positionV>
            <wp:extent cx="4784548" cy="1888236"/>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9" cstate="print"/>
                    <a:stretch>
                      <a:fillRect/>
                    </a:stretch>
                  </pic:blipFill>
                  <pic:spPr>
                    <a:xfrm>
                      <a:off x="0" y="0"/>
                      <a:ext cx="4784548" cy="1888236"/>
                    </a:xfrm>
                    <a:prstGeom prst="rect">
                      <a:avLst/>
                    </a:prstGeom>
                  </pic:spPr>
                </pic:pic>
              </a:graphicData>
            </a:graphic>
          </wp:anchor>
        </w:drawing>
      </w:r>
    </w:p>
    <w:p w:rsidR="00770D05" w:rsidRDefault="0026617B">
      <w:pPr>
        <w:pStyle w:val="BodyText"/>
        <w:spacing w:before="149" w:line="256" w:lineRule="auto"/>
        <w:ind w:left="460" w:right="772"/>
      </w:pPr>
      <w:r>
        <w:t xml:space="preserve">Enter Search Criteria and choose </w:t>
      </w:r>
      <w:r w:rsidR="00546393">
        <w:rPr>
          <w:noProof/>
          <w:lang w:bidi="ar-SA"/>
        </w:rPr>
        <w:drawing>
          <wp:inline distT="0" distB="0" distL="0" distR="0" wp14:anchorId="024E02F7" wp14:editId="05D47C4D">
            <wp:extent cx="431800" cy="89958"/>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t>. Results from the filter will be displayed. You can double click on the required field, or choose Select from the bottom right of the screen.</w:t>
      </w:r>
    </w:p>
    <w:p w:rsidR="0042763D" w:rsidRDefault="0042763D">
      <w:pPr>
        <w:pStyle w:val="BodyText"/>
        <w:spacing w:before="149" w:line="256" w:lineRule="auto"/>
        <w:ind w:left="460" w:right="772"/>
      </w:pPr>
    </w:p>
    <w:p w:rsidR="0042763D" w:rsidRDefault="00D87A63" w:rsidP="00D87A63">
      <w:pPr>
        <w:pStyle w:val="BodyText"/>
        <w:spacing w:before="149" w:line="256" w:lineRule="auto"/>
        <w:ind w:left="460" w:right="772"/>
        <w:jc w:val="center"/>
      </w:pPr>
      <w:r>
        <w:rPr>
          <w:noProof/>
          <w:sz w:val="20"/>
          <w:lang w:bidi="ar-SA"/>
        </w:rPr>
        <mc:AlternateContent>
          <mc:Choice Requires="wpg">
            <w:drawing>
              <wp:inline distT="0" distB="0" distL="0" distR="0" wp14:anchorId="14BA0174" wp14:editId="3ED6838D">
                <wp:extent cx="5676900" cy="2124075"/>
                <wp:effectExtent l="0" t="0" r="19050" b="9525"/>
                <wp:docPr id="15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124075"/>
                          <a:chOff x="0" y="0"/>
                          <a:chExt cx="10808" cy="5014"/>
                        </a:xfrm>
                      </wpg:grpSpPr>
                      <pic:pic xmlns:pic="http://schemas.openxmlformats.org/drawingml/2006/picture">
                        <pic:nvPicPr>
                          <pic:cNvPr id="156"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 cy="5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65"/>
                        <wps:cNvSpPr>
                          <a:spLocks/>
                        </wps:cNvSpPr>
                        <wps:spPr bwMode="auto">
                          <a:xfrm>
                            <a:off x="10174" y="2614"/>
                            <a:ext cx="624" cy="2010"/>
                          </a:xfrm>
                          <a:custGeom>
                            <a:avLst/>
                            <a:gdLst>
                              <a:gd name="T0" fmla="+- 0 10798 10174"/>
                              <a:gd name="T1" fmla="*/ T0 w 624"/>
                              <a:gd name="T2" fmla="+- 0 4313 2615"/>
                              <a:gd name="T3" fmla="*/ 4313 h 2010"/>
                              <a:gd name="T4" fmla="+- 0 10174 10174"/>
                              <a:gd name="T5" fmla="*/ T4 w 624"/>
                              <a:gd name="T6" fmla="+- 0 4313 2615"/>
                              <a:gd name="T7" fmla="*/ 4313 h 2010"/>
                              <a:gd name="T8" fmla="+- 0 10486 10174"/>
                              <a:gd name="T9" fmla="*/ T8 w 624"/>
                              <a:gd name="T10" fmla="+- 0 4625 2615"/>
                              <a:gd name="T11" fmla="*/ 4625 h 2010"/>
                              <a:gd name="T12" fmla="+- 0 10798 10174"/>
                              <a:gd name="T13" fmla="*/ T12 w 624"/>
                              <a:gd name="T14" fmla="+- 0 4313 2615"/>
                              <a:gd name="T15" fmla="*/ 4313 h 2010"/>
                              <a:gd name="T16" fmla="+- 0 10642 10174"/>
                              <a:gd name="T17" fmla="*/ T16 w 624"/>
                              <a:gd name="T18" fmla="+- 0 2615 2615"/>
                              <a:gd name="T19" fmla="*/ 2615 h 2010"/>
                              <a:gd name="T20" fmla="+- 0 10330 10174"/>
                              <a:gd name="T21" fmla="*/ T20 w 624"/>
                              <a:gd name="T22" fmla="+- 0 2615 2615"/>
                              <a:gd name="T23" fmla="*/ 2615 h 2010"/>
                              <a:gd name="T24" fmla="+- 0 10330 10174"/>
                              <a:gd name="T25" fmla="*/ T24 w 624"/>
                              <a:gd name="T26" fmla="+- 0 4313 2615"/>
                              <a:gd name="T27" fmla="*/ 4313 h 2010"/>
                              <a:gd name="T28" fmla="+- 0 10642 10174"/>
                              <a:gd name="T29" fmla="*/ T28 w 624"/>
                              <a:gd name="T30" fmla="+- 0 4313 2615"/>
                              <a:gd name="T31" fmla="*/ 4313 h 2010"/>
                              <a:gd name="T32" fmla="+- 0 10642 10174"/>
                              <a:gd name="T33" fmla="*/ T32 w 624"/>
                              <a:gd name="T34" fmla="+- 0 2615 2615"/>
                              <a:gd name="T35" fmla="*/ 2615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2010">
                                <a:moveTo>
                                  <a:pt x="624" y="1698"/>
                                </a:moveTo>
                                <a:lnTo>
                                  <a:pt x="0" y="1698"/>
                                </a:lnTo>
                                <a:lnTo>
                                  <a:pt x="312" y="2010"/>
                                </a:lnTo>
                                <a:lnTo>
                                  <a:pt x="624" y="1698"/>
                                </a:lnTo>
                                <a:close/>
                                <a:moveTo>
                                  <a:pt x="468" y="0"/>
                                </a:moveTo>
                                <a:lnTo>
                                  <a:pt x="156" y="0"/>
                                </a:lnTo>
                                <a:lnTo>
                                  <a:pt x="156" y="1698"/>
                                </a:lnTo>
                                <a:lnTo>
                                  <a:pt x="468" y="1698"/>
                                </a:lnTo>
                                <a:lnTo>
                                  <a:pt x="4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4"/>
                        <wps:cNvSpPr>
                          <a:spLocks/>
                        </wps:cNvSpPr>
                        <wps:spPr bwMode="auto">
                          <a:xfrm>
                            <a:off x="10174" y="2614"/>
                            <a:ext cx="624" cy="2010"/>
                          </a:xfrm>
                          <a:custGeom>
                            <a:avLst/>
                            <a:gdLst>
                              <a:gd name="T0" fmla="+- 0 10174 10174"/>
                              <a:gd name="T1" fmla="*/ T0 w 624"/>
                              <a:gd name="T2" fmla="+- 0 4313 2615"/>
                              <a:gd name="T3" fmla="*/ 4313 h 2010"/>
                              <a:gd name="T4" fmla="+- 0 10330 10174"/>
                              <a:gd name="T5" fmla="*/ T4 w 624"/>
                              <a:gd name="T6" fmla="+- 0 4313 2615"/>
                              <a:gd name="T7" fmla="*/ 4313 h 2010"/>
                              <a:gd name="T8" fmla="+- 0 10330 10174"/>
                              <a:gd name="T9" fmla="*/ T8 w 624"/>
                              <a:gd name="T10" fmla="+- 0 2615 2615"/>
                              <a:gd name="T11" fmla="*/ 2615 h 2010"/>
                              <a:gd name="T12" fmla="+- 0 10642 10174"/>
                              <a:gd name="T13" fmla="*/ T12 w 624"/>
                              <a:gd name="T14" fmla="+- 0 2615 2615"/>
                              <a:gd name="T15" fmla="*/ 2615 h 2010"/>
                              <a:gd name="T16" fmla="+- 0 10642 10174"/>
                              <a:gd name="T17" fmla="*/ T16 w 624"/>
                              <a:gd name="T18" fmla="+- 0 4313 2615"/>
                              <a:gd name="T19" fmla="*/ 4313 h 2010"/>
                              <a:gd name="T20" fmla="+- 0 10798 10174"/>
                              <a:gd name="T21" fmla="*/ T20 w 624"/>
                              <a:gd name="T22" fmla="+- 0 4313 2615"/>
                              <a:gd name="T23" fmla="*/ 4313 h 2010"/>
                              <a:gd name="T24" fmla="+- 0 10486 10174"/>
                              <a:gd name="T25" fmla="*/ T24 w 624"/>
                              <a:gd name="T26" fmla="+- 0 4625 2615"/>
                              <a:gd name="T27" fmla="*/ 4625 h 2010"/>
                              <a:gd name="T28" fmla="+- 0 10174 10174"/>
                              <a:gd name="T29" fmla="*/ T28 w 624"/>
                              <a:gd name="T30" fmla="+- 0 4313 2615"/>
                              <a:gd name="T31" fmla="*/ 4313 h 20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2010">
                                <a:moveTo>
                                  <a:pt x="0" y="1698"/>
                                </a:moveTo>
                                <a:lnTo>
                                  <a:pt x="156" y="1698"/>
                                </a:lnTo>
                                <a:lnTo>
                                  <a:pt x="156" y="0"/>
                                </a:lnTo>
                                <a:lnTo>
                                  <a:pt x="468" y="0"/>
                                </a:lnTo>
                                <a:lnTo>
                                  <a:pt x="468" y="1698"/>
                                </a:lnTo>
                                <a:lnTo>
                                  <a:pt x="624" y="1698"/>
                                </a:lnTo>
                                <a:lnTo>
                                  <a:pt x="312" y="2010"/>
                                </a:lnTo>
                                <a:lnTo>
                                  <a:pt x="0" y="169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7EA24E" id="Group 63" o:spid="_x0000_s1026" style="width:447pt;height:167.25pt;mso-position-horizontal-relative:char;mso-position-vertical-relative:line" coordsize="10808,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W05kAcAAFkgAAAOAAAAZHJzL2Uyb0RvYy54bWzsWm2P2kYQ/l6p/8Hy&#10;x1YErzEGo+OiCxxRpLSNGvoDjG2wVb91bY67Vv3vfWbthV3AHLmoiVL1pIDtHY9n5pnZecbk5vVj&#10;lhoPEa+SIp+a7JVlGlEeFGGSb6bmb8tFb2waVe3noZ8WeTQ1n6LKfH37/Xc3u3IS2UVcpGHEDSjJ&#10;q8munJpxXZeTfr8K4ijzq1dFGeVYXBc882uc8k0/5P4O2rO0b1uW298VPCx5EURVhavzZtG8FfrX&#10;6yiof1mvq6g20qkJ22rxycXnij77tzf+ZMP9Mk6C1gz/BVZkfpLjoXtVc7/2jS1PTlRlScCLqljX&#10;r4Ii6xfrdRJEwgd4w6wjb97yYlsKXzaT3abchwmhPYrTi9UGPz984EYSArvh0DRyPwNI4rmGO6Do&#10;7MrNBEJvefmx/MAbF3H4vgh+r7DcP16n800jbKx2PxUh9PnbuhDReVzzjFTAb+NRgPC0ByF6rI0A&#10;F4fuyPUsYBVgzWa2Y42GDUxBDCxP7gvi+/ZOZo0tpBvdN7SYQzf1/UnzTGFna9ftTZkEE/xrA4qj&#10;k4A+n3i4q97yyGyVZFfpyHz++7bsAfvSr5NVkib1k8hjhIeMyh8+JAGFmU5UbFyJDdbpsYbrkn9S&#10;rLnJJ6cEMkZezGI/30R3VYkaALq4X17ivNjFkR9WdJmCpGsRp5ohqzQpF0maEnR03LqMMjpKwzNR&#10;a1J8XgTbLMrrpmZ5lML7Iq/ipKxMg0+ibBUhBfm7EHYG2C9qZE3Jk7wWaYPUeF/V9HRKElFWf9nj&#10;O8vy7De92dCa9ZAk9707zxn1Rtb9yLGcMZux2d90N3Mm2ypCVPx0Xiat6bh6YvzZGmp3m6Y6RZUb&#10;D77YS5rsgkEiy6SJSDiKENla8eBXxB5yOK55VAcxHa4RyPY6hPcLIuqHQBMkFQruZTVEldBW0Ekl&#10;IEl4Vb+NisygA0QdRoow+w+IcuOWFCGD84KwF26kuXYB9jdXpPcqQJ7l3Y/vx07Psd17ADSf9+4W&#10;M6fnLthoOB/MZ7M5kwDFSRhGOT3m8/ER4S7SJJQZW/HNapbyBreF+Gu3huog1qc8OZghMSVlh5zz&#10;aDd6Y3u9hTse9ZyFM+x5I2vcs5j3xnMtx3PmC92l90kefb5Lxm5qekN7KFBSjKYcU3yzxN+pb/4k&#10;S2p02TTJpiYSA38k5E9oE7jPQ3Fc+0naHCuhIPMPoQDcEmiRrZSf7e6BdKVWgR5eyd0BZ9eVGHXw&#10;c93vY+yXEVwmtepWOJJb4R3aihAyXNEhWkHZpyq1SQkVzQqJXVVazGIjxzSoDblNO2mSgbqUa2NF&#10;dCi07TbksrsF26a+KMSypsAMwnYP24Rtm12iRNdZCr7xY8+wDGaNvDE+6aECkoMgdsVG8Ie+sbSM&#10;nUGPP5KxpYxQ5gzYwIDZbes8qBpIMagSQrFBzONYG7zTTINR500DaTiY5pw3Dc1LUdZpGoDdq7pg&#10;Glq8oo1hr3fPm+ZJQYra+Lxp8FzV5rj28GzYmAqBkDofN6bDcAlTFYklszvs04HojB2Avip4TMeC&#10;Wa5jn48eU+FYMrfDPh0Nyrjz8VPBEFLn42freDBrMKDKOFMTtorI0u6qCh2PTvtsFY1L9ul4XLJP&#10;RWRpd5SGrePRia+tonGhOGwdjwv42ioiS7ujPgY6Hp32DVQ0Ltg30PG4YN9ARWQ56KiPgY5HJ74D&#10;FY0jfNHX9puzHzccyJ8Ej3m7YePIAJemSYW29LKoaAhZwmO0hqWYkqACUrTaIYzHk/CobRWXhYEM&#10;CWPPwR7/rGqGQAlxsdc/L45MEuLeVdqpzEgcBXKNMSApjfh1nlISknakzzXaKSeEuOZq43ILFrHZ&#10;42GfmwaG/RU9AvD5NWEsD4lbiWYeo81baAe0kBUP0bIQIjVhLQTwYOZ649bQg0iaq6KoF11QLsvv&#10;UmgcUKOAoOy98EEKyO9G8MyjpUCQFlUkfDoY09zkuNgGoF0yk8O6vLeRY0NsP4qcXJXfupTivRSQ&#10;3/pjrxaU9kk10iNEg2ASyb/Hi2BWmFU3D14sJMXFLZrYJ80v3yrZx0ujltN/Br+XJLmh36sifMIs&#10;yguMi0hwvO/DQVzwP01jh3dnU7P6Y+vTu5D0XQ7W7zHHgVgtTpzhiJo6V1dW6oqfB1A1NWsTuywd&#10;zmqc4ZYt3gBsYjyJiaLMCyL860SMqGRfYxWShE4weHyxCQTF1bwoW/AooneThivoONmBSeXbHUA6&#10;Wb7a3b/OANLJA9XGvuxgWVeSrCs51jHF6jRNY1gdBOtoAOkkMNoAckRgiL/ImfJkAOkm+BrBunIA&#10;6bZPxeGSfToWFwjgiwaQToLKVDAuEFTaq7TxsnMof9EA0mmfNoBcsk8nvBfGX6Ji+3n66gGkawDW&#10;BxCS6hjgjqujc0/5cgMIaMD/BL9rMvkaBJ+o3H68+lcYO6pYp+HPUeBnOet1XPmYeUtmK78/kShf&#10;YP+6xqvniZPASD2fwr21nwRogmL2CC+VaWDS+Lb2etphI8ubteOTJka/Nsz9Km5e0YulZlZ7nsr+&#10;93+AQK3s37p/m6xc/PaK36/FONf+1k4/kKvngsUf/kfA7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sl0j3AAAAAUBAAAPAAAAZHJzL2Rvd25yZXYueG1sTI9BS8NAEIXvgv9h&#10;GcGb3cS0UmM2pRT1VARbQbxNk2kSmp0N2W2S/ntHL3p58HjDe99kq8m2aqDeN44NxLMIFHHhyoYr&#10;Ax/7l7slKB+QS2wdk4ELeVjl11cZpqUb+Z2GXaiUlLBP0UAdQpdq7YuaLPqZ64glO7reYhDbV7rs&#10;cZRy2+r7KHrQFhuWhRo72tRUnHZna+B1xHGdxM/D9nTcXL72i7fPbUzG3N5M6ydQgabwdww/+IIO&#10;uTAd3JlLr1oD8kj4VcmWj3OxBwNJMl+AzjP9nz7/BgAA//8DAFBLAwQKAAAAAAAAACEALnIFGcJ1&#10;AADCdQAAFAAAAGRycy9tZWRpYS9pbWFnZTEucG5niVBORw0KGgoAAAANSUhEUgAABpQAAAMOCAIA&#10;AACf/nJ4AAAABmJLR0QA/wD/AP+gvaeTAAAACXBIWXMAAA7EAAAOxAGVKw4bAAAgAElEQVR4nOzd&#10;e0AU5f4/8M8CuyAXBURAkZsoSJCIIh3ATPQLnBTPCfColXZSKy9fpQv29VKmZl7qSCcvx0tpdsry&#10;UmIlVsDPSx4uJ0BFwxQEAZE7rigXYRfY3x8Dy15ml11gYJD3649aZ5+ZeWaez84z8+GZGUFpaSm1&#10;C9yeQPxTX5lvZuvW17UAAAAAAAAAbuHqj7AT+g72fC/ATu4aAf+TdwAAAAAAAAAAAAOTkeI/Ppps&#10;FhYW1ldVAQAAAAAAAAAAALmEhAQjlUnNzc19UhUAAAAAAAAAAABQYdDXFQAAAAAAAAAAAOBEQUFB&#10;X1ehu5C8AwAAAAAAAAAA4Ckk7wAAAAAAAAAAAHgKyTsAAAAAAAAAAACeQvIOAAAAAAAAAACAp5C8&#10;AwAAAAAAAAAA4Cmjvq4AAAAAAAAAAAD0G7W1tXfv3m1sbFScKBQKnZycBg8e3Fe1eowheQcAAAAA&#10;AAAAvNDa2nrr1q3s7OyWlhZNZQwNDb29vceMGWNg0HE3YXNzc2pqqr29vbu7e49XSSaTGRoadmHG&#10;rm1LY2Pj+fPna2trmX8aGRm5urp6eXmJRCJNy6mpqUlLSwsICLC0tOzZrWBVVlb2+++/q08XiUS6&#10;JO/q6uquXbtWVlbW2tpqZ2c3YcIEc3PzHqlYV0gqc1OSE5JTrpdU1lQ1SJmJQsthlpYOXkHB4cGT&#10;Xa3YZss+ELUhUXlS6KaTS2wT1iw7H7xvexi1f7AlIomENDeeDpC8AwAAAAAAAABeqK6uVsl2jRgx&#10;wszMrL6+vrS0lJnS0tKSnZ1tZWVla2vLdX0kEklKSoqnp6e9vb2+86pvizot2zJlyhRmpY2NjVev&#10;Xk1PT//Tn/5kZNSVNE53tqLH3b9/PzU11d3d3d/f38DAID8//7///W9gYKCpqWkf1KYyYU30CVH4&#10;/PkL319ka2amkGCT1NdXlqSf2bNsj+2KfasnsybwQjedXOKtskD1UgVxS9dWrTimWlIfPfLMu99j&#10;/RStPF3dNpH51F4i9nf5x5dPFrJObzM1KuaLS9Vq62kqTIhdGRbo5+cXGPby1tOFTe1flKbGxkRN&#10;9fPz85v68rpvOubUtEyVCrdXgYio+vRKP78X2qpHRKUnX/bzi0mobfvEfFRcvnwbFdcZ+3tnW6S0&#10;tOrTK/1YaqSwdzrZRpb9CQAAAAAAANDP1NTUqGS7Ro8e7evrO3r0aMWJLS0tNTU1vVCf1tZWlZtD&#10;dae+Law63RYTExNvb+/a2lqxWNy1mnRnK/RibGzcaU1u3bo1cuTIMWPGGBkZGRgYjBo1ytTUtKSk&#10;pBeqx8LM3d9FaOngYmklNFMeGicyE1qZDnOwtXQZ46DHoDnbsO0nmdF2cvVVVdJuVpM9ZTv3+bnq&#10;E48fPa5lQQEbftk9y0bX1WbHfnohdOtUC/aFNJVeiF2yZJXFj19Ejej4sjph1QubaO0353e7GNfm&#10;fLPuxRc2WSRsnWpRnbBy9iaKOXw61sOCqlO3LlmypOzwNzFPGmtfpoYK2wSEBtCm05dKo1xGEFFp&#10;2ulsemZLoAWVJp7OJqJfE1Nrw8JUK97ZblFbe2ma4tJsZu3OnEVUfXrlnze5HM6MeZKZuSMJ18k2&#10;atqfAAAAAAAAAAMNcw/psGHDiouLW1tbx44d6+npSUQ3bty4efNma2urk5PT+PHjmUxTQ0NDZmZm&#10;eXm5qampr6+vg4NDTU3Nb7/9ZmFhUVpaOmTIkNra2osXL8rHwfWJQYMGDRkypKqqihmgp15nxcIq&#10;39rZ2aWnpytuhfbZ9WVpaTllyhQTExNdCjc2NlZVVfn5+cmnGBoaBgYGyv9ZV1eXkZFRVVVlamo6&#10;adIkOzs7pjUdHR1v3bpFRN7e3q6urpcvX7axsRk1ahQRlZWV3bp1KzAwsCvDEs1cI9evOBC9atke&#10;ImLulhUS1cvvn7UM3bQr0tVM9wVWym+blf97QyIRbYgiZpheffaRzR/G32og0zGhb61e5GtFlQlr&#10;lmW5hhacT6wJevfLlb4sqUL2kXf79+3vdEr3SBJjP/29ScOXxiOmRkUNz/4iMUdhYk78njSXmJhZ&#10;LsZEZOHxwu7M1K1TLZjpQ19bEeVhQURkExgTE1l09NNE1XF7rMtkYxMQGkDZp9NKidpybKGzAi0o&#10;J/GL7OHP/z1S9OvRxFK9N1d17XourfNt1Lo/AQAAAAAAAAaSpqYmAwODv/zlL1OnTs3Pz6+urq6q&#10;qqqoqJg5c2ZkZCQRFRUVEZFEIvntt99sbGyioqICAgKuXbt27949Inr06NGQIUMiIiImT55sYWHR&#10;t5k7IjIwMDA2NmZGz2mqM0P92wcPHvj7+8u3QvvsXWBiYmJkZFRdXX3y5MkTyr799ts7d+4oFpZI&#10;JMy2sC5KIpFkZGTY2dlFRUX5+vpevnyZefBfU1PT/fv3Z86cOWXKlJycnMrKyhEjRpSXlzMDG6uq&#10;quzt7bt2QzERkZn3kl2bQplHBUprqqqqqjoyd+/uWuKtJXOXuCFKbk0Cyx2zRLZh2zeFdtxgezd+&#10;7YZs7/cPnTx5bNvk3A83xN9liqVfN1t97OQx1swdaUreWVlaKWbr9u/bb2XJentvh7RNf1a7BVWj&#10;iZGR3mVHY+MLJZpKDB3qQmW5ZR23qFbnXioj7+HDVQtW514qowB3F/kEY/cnAygtt6yzZXZUWKXK&#10;TPbuwqXqttxdZHiABeWknSwbHhW+claUqD2xpyfFteu5tE63sfP9CQAAAAAAANBPmJqaWrRj3uRg&#10;YGAgn6LLw9GMjIxcXFwMDQ3NzMyEQmFra6tAIKirqystLZVKpU899RTzXou6urqmpiam5NChQ21s&#10;bMrLy5nZhw8fbmhoKBAIuN5YfWmqsy7f6lKga5qbm9XvEZbJZHrdrltXV9fY2Ojo6GhoaGhra2tq&#10;alpRUUFEAoFg9OjRIpFo6NChdnZ25eXlVlZWDQ0NtbW1TU1N9+7dGzp0aLdqb+a9ZNtrY4RK04Rj&#10;Xtu2xFf7mLvQTSflVO6VZXc3Pb4kKGKOqxkRjQyfG1QSn85k74ZNneqqZT6NiUkmf7d02VJdMnek&#10;522zoidfWGGctjD205MBOs7R8zRXmLlzNjGteqLkdLYocuVE46ZLJz8tc4+Z6kEu9Nrwo18k5kS9&#10;7NHlNffs0oj4sT8BAAAAAAAAuk8kEk2ePFnlram2trbPPvss87mmpubChQvaF2JoaKj4/lYiGjZs&#10;2MSJE7OzszMzMwcPHjxhwgRbW1uJRPLw4cP4+Hh5MTc3N9bZu2P8+PGs78DNzc3NysrSZQnNzc0N&#10;DQ3W1tZEpKnODO3f6lJAF4o7R6/8JjPm7tGjR4rt++jRI4lEMmTIEIlEQkRCoZBZrEAgaG1tJSKR&#10;SDRo0CCmMHMjs5mZmZWVVWVlpY2NjYGBgS6vuO2Ebdj6dwujNyQyTx8Ujnlx23pdsnF6qqmqopSP&#10;nk/pmBLKrNDSTOtz9bSNKrSytNL+nDvtRCK6J6kjak+QTXRXSISaP/laTOjJVYm/api5TnKPhk8c&#10;3vEQNxv3icMpsayMyEWpoI37xOF0MreQAtvyX025v6eR91SWpKvaMjWxmTjVm7Yl/vsoZYvCV3ob&#10;N2UnxEtIsm223zamwMm0nJc99My3ydfedEnfpemwjZ3tTwAAAAAAAIABTCAQODg4ODg4SCSSvLy8&#10;a9euPf300yKRaPDgwVOmTFEczdc7r8LQS0NDw4MHDzw8PIhIe51Zv1Uc/sZaQF9OTk4tLS0NDQ0m&#10;JibOzs6637JqbGw8dOjQsrIyOzs7eQYwNze3ubl54sSJIpGIiKRSqYmJiUwmk8lkTBmpVMrk9Yjo&#10;wYMHhoaGRDRixIicnByJRGJjY8Pk+7rJzHvha0GJH6UQkcP8FXo96E5nlsOGUdDCo289pZiqq+z8&#10;ZR09lkhW4/JkqCj3wqVSIqLC338nkfMIpYSaxdTXYjS9Jrc29eQXud4vhypmtDzCVwQUxsYy75it&#10;zTm5MjBwZUI1M/3ennWxl5j3tqbGxsaZR64MH6HLMjUZETDLm9KOHk0ThYd5G9de+CZO4r32x0zG&#10;4edFZZ/G6/lG1461d2Vpumyjtv0JAAAAAAAA0D9IJJLk5OSf21VWVhJRZWWlfEpycrI8laO7oqKi&#10;ixcvNjY2CoVCCwsLkUgkEAjMzc2NjY0LCwtbWlrq6+sTExMLCgoU5xIIBEZGRlJpt94WmpWVdYKN&#10;jsPu6uvr//jjj6FDhzI3h2qvM+u3ilvR6SbrQiQSeXh4+Pr6enp66pUENDAwGDNmTFlZWX5+fnNz&#10;c2tra2Fh4d27d5nRf+bm5iYmJsXFxS0tLZWVlbW1tTY2NkTEFJNKpffu3ausrHR0dCQiKyur5ubm&#10;W7duDRs2TN/6a9oss7aEnZfLyB5aJBGRSGhK9fUSIqKR/uEOKadOFNQTUf2VA4vnbU6+r8siuvo8&#10;v85ZTF17+K11617w21ZH5s7PvHU4ZqLKAwldwmOe/2LhUYWn06Vt+rPfJiIyd37m5QM7opQTcDZh&#10;O76hPbFLgjfdk4iGeoev/SYmzIaIbMJ2f2cRG7t1ll9RHTPndy8rrErTMtunE5H6PbQjAmZ5U3a2&#10;KGrWROPahMRfyXttQPucT4a/Nvzop6cvrXhyoupynj+cGaO8jWpr17I0LS9U7mQbNe1PAAAAAAAA&#10;gH6noaFB/pm5cbK1tZV5d0GXjRw5sq6u7qeffmpubra2tvbz82PGeU2aNCkjIyM7O9vIyMjDw8PZ&#10;2fnhw4fyuYRCoa2tbVpaWktLi4uLS3cqoK+LFy8yH4yNjV1dXZ944glmxJlIJNJSZ9ZviUhxK1gL&#10;9BorK6unn346KyuLyV3a2dk9/fTTzH2vipU3NzefOHGipaVlTU2NsbGxgYEBc6vv+PHjmWydiYnJ&#10;sGHDZDLZkCFDerP++nPxDx72wUfPb37zy/WTR4Zverfyw/cWRzVIhZZe4e+vnmxFrC+6UCYoLe14&#10;X0JycvL06dM5rDAAAAAAAAAAgAbqj4Fj3pFaXl4uT2YxND1Ijj90f6Qd/7elU+oNxOj+ptXU1KSl&#10;pQUEBKg8BpGIbt++XVtb6+Pjo30JBQUFrq7aXgchd//8e6/sud7xblh+OHv2LHcj7wAAAAAAAAAA&#10;4PFnZGRkaGio8sJZgUBgYmLC0RolEklJSYmHvi8k0Moq+P19lkcOnDI1IyK6fyXuRHoV880w/zmR&#10;vp2/zJUrSN4BAAAAAAAAAC9YWlqq5IDy8vLKysrq6+sVixkaGqqPw+Ib9W1h1S+2pVM2NjZRUVG9&#10;trqampqLFy+6ubkxD8XrQba+89f7Mh+tfCe7HI/+9JZUOOa1XUv6LnNHRIYxMR1Pabtz586oUaP6&#10;sDYAAAAAAAAAMGANGjTIyMiourpaJpMxU2pra8ViseID7wwNDb29vR0dHQUCQR9VUyfq26Kuv2xL&#10;HzIxMRkzZozKCD4TExMPDw9bW1td9ltNTY2VVZdyb2ajJ9oX5o9btyXMtiuz95CCggKMvAMAAAAA&#10;AAAAXjAwMPDw8OjZeyH7yuO0LQOW1eTV7/d1HYjIoK8rAAAAAAAAAAAAAOyQvAMAAAAAAAAAAOAp&#10;JO8AAAAAAAAAAAB4Csk7AAAAAAAAAAAAnkLyDgAAAAAAAAAAgKeQvAMAAAAAAAAAgMeTq6trX1eh&#10;u4xU/n327Nk+qQcAAAAAAAAAAACoUE3eCayd+6QeAAAAAAAAAAAAoEgmLsJtswAAAAAAAAAAADyF&#10;5B0AAAAAAAAAAABPIXkHAAAAAAAAAADAU0jeAQAAAAAAAABAJ2QyWV9XgXd6Z5+ovrACAAAAAAAA&#10;AACAcSn116K8mxWlxUZGwntVFX1dHX4ZOsyuubnZzsHRebTHxIBnOFqLoLS0VP6P5ORkvG0WAAAA&#10;AAAAAACqK8uPH9zl6zPOxcVl3LhxXl5ehPF3CgQCARFlZ2f//vvvhYWFWdey570abW1j27NrkYmL&#10;kLwDAAAAAAAAAAAldwvz4/69f+3aNRMmTCguLi4rK6uvr29tbe3revGLgYGBmZnZ8OHDHR0dL126&#10;tG3b9tkLlzk4u/XgKmTiItw2CwAAAAAAAAAAHe5VVfz4zcGvvz5SXFz80UcficViiUTS2tqKYXcq&#10;BAKBgYGBSCSytraOior65puvX/r7319YGmM1dFhPrgUj7wAAAAAAAAAAQO5fW9fFvPlGVVVVampq&#10;Q0NDS0tLX9eI7wwNDU1NTYODg42NjffuP7BszQc9tWSZuAhvmwUAAAAAAAAAgDaXUn8d7zPOxMQk&#10;MzMTmTsdtbS0NDQ0pKSkDBky5Ekv78tpF3tw4bhtFgAAAAAAAAAA2hQX3PrThHEXL17ULXPXWJV3&#10;94HKNFNblxGDjdq+GjJy9DATpc9ELU0P7z0QWNtadC8vJX1QXFTVRGQ01NHFyrg7S1KuXpcw+buL&#10;Fy+OGuWScfX6hIApLIWaxSVXf8v+42pFDRkPHTXaZ/JYrxFmnS0ZyTsAAAAAAAAAAGhTVlxkPiWw&#10;sLBQIpHoUDz6cOY0J5VptdcOv7o1gd78MvMZByr5dV7MvrZid87N+79PqdnGd/7bLwfKEt7ckdCd&#10;mkpm/uPcIm9jIso9FfHe8e5k7xSr2o0KSSQNDQ2DBw8uKy5U//b+1X+f/umP2vZ0aO2DS9W3L/33&#10;x+ETXlgS4DxIy2KRvAMAAAAAAAAAACIimUxmaGhgbm7OvKGii0sxMDIgIvrnS34xasPZmh+WBrz9&#10;WdREi9pL4rzShy4jBhtRS2NNZYW4XtpqYDzYxs5msMiAqH00nMUQy6aHNc2D7BxHWAiV1tI0139M&#10;W8LO3WvxYDrysGMlj+5XlosbWoUWdsMHPyoqedA2FpA6VkVkIDSzsh1mNchIpapto/Bs7WUPqmqb&#10;WgTGQ+yGDzPTJYPW2toqkUjMzc0NDAxkMplAIJB/9fDSnuM/F7OMY2wpu/zVjqYFq6Zqzt8heQcA&#10;AAAAAAAAAEREAoFAXF1VWVnZ0tKiz7tlmSF1KhRH28nN3H5m4TgLIrKYGJN5JuTwq1t/FI1dsPPz&#10;cA8LY6Km0ksnP15/8u5gYfvs1YWFFi4uxnXZ37zywY+KS296ydfbmKiy8K6ty0j3MbMG09dt2TuJ&#10;8VPLDywNc7GgptLU/X84vP4/zm1jAVtMn1yw6U1mVURNtYUXDm4+9Fu9gVJVmc+ll1LJPXCEBVFT&#10;4YW9W/b+Vtv5eyNkMllLS0tNTY24ukoxc0c1/01kMneGw71CPaoTL1S0EJk9McGHbqb+0UB11785&#10;5fTmC6M03LKLF1YAAAAAAAAAAIASfTJ3RNRan9ehqlFLybZRefJ/tFq8+M67UW3pNDIeMfGFDR/8&#10;z+COIjYuLsZE9KA6TXk5gxc94U5Ed2/su1FARB5PRlq0DRQcPPft6DAXC2Zxgcuetu+YaVp0tHxV&#10;RMYWLmHzXvFkr+eIiYEjLJhiLlPnzddQSo1MJlO/3bg8/ecKIiKT0XOWTJ347OxXZ9kNeSp82d8D&#10;pv09KsSRiKjl6uXrYk3LRPIOAAAAAAAAAAC6w2VWZofD0VpK/vz+4sPXaomo9trheYvf/9lzfpCH&#10;MTUVnl43y2/Wki9+ryWLCf8zo7ljhorUbfNW7/zuYpXiUlotIp/0IKKCG98V/ZhXQEQu4553ayUi&#10;apk50duYSHI3defKeau/yZMqPAvv1+1L5/0t8rmZz06f+rdjuU1EZG7moqGilan7Vs/bllpBRGRu&#10;pamULipLcph0ZmPppZyHRGQzefbKSGcTosY7V6+VtW1mzp0mDfPjtlkAAAAAAAAAAOgxhoZ6FHax&#10;MiciY5dZW0/Pap9mP2oGUSLzuTz36FWqIuVxd61jnh/nQkQ5l3el5ZWlpeWEuHqMGDvTrWVPgWHg&#10;SGsiqr2ZuCutiujHfVem7ZYPvmuuLTOetHhp+FPebiNttb+f9k72rl+LiI7mlgfa2Wsr2Lna2vbX&#10;8TbkHj3546AX/uJhTERUmf3VgWsV7XnKpsYmItYqIXkHAAAAAAAAAADdwfrMu87IiIiUng3XxsCo&#10;I/0nkVapfd/iNn3sCCIij6jTmVHtU0eMfc6v5Z9XDJjlNT961EKDDKW1ko7XbjSHvHdyyVM24tzU&#10;/5z8XuK3/G/jLTqrY5VUl1fudsaQiHlXhZnPM9M82jN0tt4Rz9787HRFS0cpVrhtFgAAAAAAAAAA&#10;eg+Tr5Pez2sSDb7zqIGImnJOrpvl1yZo9rs/a5u9xe+5cSNYptu4TQ1oobTyB0Rk4TVz+Zj6PIPg&#10;1/07is4M9LIhqi04vW3zuRaHkZ1m7nqIk5MH88HEK/KFUeZEjXcuJWYx98/O+os7853IYYSZhvkx&#10;8g4AAAAAAAAAAJSwDYjrKQ9bpMS8bfZU/ul5X98oGW/r4BG19XTUVuZ7ya0fYtYfVR9w16YlYKqb&#10;DREVJK1ce6it1LDF23aHuNq4BQU0p3+Zdut/XMcYu4RtPR1GVF9fR2SusuLTmR1Lk7ZoHvOmP7b9&#10;JnSa+JToj98k1Hg9Ls51gc+dU59fq2i+VtMcPqU5+cdcZgP8JzhpWiZG3gEAAAAAAAAAABGRTCaz&#10;thlmZGRkaGioW/6OecAd62PuFL9S/G/az5mF9UREJGk1pD/2bf8ytaS+7e5USc2tpH27jlZpWfK0&#10;aR42RFSY92NHfq/qx7xCIrLx/vMsaj7yzo4LhU1ERJKSC7Gp9+Sl0g79mFXFrKi+MOlgRhWRhav/&#10;NC1Vbfu/0ityNRMIBIaGhkZGRtY2wxRf12vk/OyMCeZERPW/xe//lHnOXUPutycOniptISKyDH7J&#10;x0bzYktLS+X/SE5OFlg761IbAAAAAAAAAAB4/Oz/cP3kwIC6urqysrKWlpbOZ+CbZ989+Hdvc6q+&#10;tHXhkrQRa3fsivIwrss++MoH/4/rNRsaGg4fPtzMzCwl7belq99X/lJ868S/EnPr1GYysvFf8lyo&#10;k6a3Z8jERbhtFgAAAAAAAAAA2tg7OFdXV1tbW4tEokePHvV1dfSXeaf6eW9zkc3EdfK7YyVl1zjP&#10;3BGRSCQyNTWtrq4ePlJ9bJz1mDnr7fJ//jXxvyX3GluIiIxMnX3+FDLL036Q9sUieQcAAAAAAAAA&#10;AG2c3Mbczr48atSoe/fuSSSS/jf4rurL2KPD1sz2cTATERFJ6ksyj+76kfPVGhoampqaWlpa5uTk&#10;jvHxZy0z2O3ZWcue1XfJSN4BAAAAAAAAAECbCQHPpJ1PqKqqsrGxkUgkDQ0N/S5/V/VzbIzW99X2&#10;OCZzZ2NjU15eXi0W/+2pyT24cLywAgAAAAAAAAAAOsx79fX/JCc7ODgMHz7c0tJy0KBBOr+/YmBh&#10;3lAxaNAgS0vL4cOHOzg4pKSkPv/aGz28FrywAgAAAAAAAAAAFJUWFRz9bOf06dOsra1ramrq6+ul&#10;UmlLS4viS1QHOCZzJxQKzczMLC0t7927d+7c+ReWvDHc0aUH1yITFyF5BwAAAAAAAAAAqu7fqzr2&#10;2c5hQ62HDRtmZ2dna2uL5J0iJnlXUVFRWVlZVVVVLb4/79XXLa1tenYtSN4BAAAAAAAAAIBGl/97&#10;sSDnRmVZsZGR0b2qyr6uDr8MHWbX3NxsN2Kkq4eXb48+505OJi7CCysAAAAAAAAAAIDdhD9NmfCn&#10;KUQkk8nw2DsVvbNP8MIKAAAAAAAAAADoBDJ36npnnyB5BwAAAAAAAAAAwFNI3gEAAAAAAAAAAPAU&#10;kncAAAAAAAAAAAA81ckLK2oKrvVOPQAAAAAAAAAAAAY4S9dxKlM6Sd6pzwAAAAAAAAAAAAC9A7fN&#10;AgAAAAAAAAAA8BSSdwAAAAAAAAAAADyF5B0AAAAAAAAAAABPIXkHAAAAAAAAAADAU0jeAQAAAAAA&#10;AAAA8BSSdwAAAAAAAAAAADxlpP3rMH/P3qkH6OjSpUsTJ07s61qAEjQKH6AVgG+am5svX77MfPb3&#10;9+/bysDjBwc94ALiCriAuAIuIK6ACzyMq4T0G8yHTpJ3zc3N3FcG9CCTydAofING4QO0AvAZghN6&#10;HA56wAXEFXABcQVcQFwBF/gcV7httj+RyWQymayvawFK0Ch8gFYAgAEFBz3gAuIKuIC4Ai4groAL&#10;PI8rJO8AAAAAAAAAAAB4Csk7AAAAAAAAAAAAnurkmXcq6vISDu47fuFacT0JrcYGzXtlWaSPNdGN&#10;vSHRp/xWHd8WZs1RNRVI8uI2rDuYeV9qtXjfiXmjVSp4fkPE1lSiqRtPvRNkzn1l+tqNvSHRp5Qn&#10;RexKWt6tt4yIE9bO3ZHJvhgNAdDdxT5eeq9RWNbUEyt7DGjeM6ThYNWrBzEY2JTDU2g1NnTx28vD&#10;nEQcLJyBwB44ylM+2bIz8eZ9aQ/HFQxY2g4piifkR/yuaT4513lF3TpYcXpohZ7E8elrj5zR9dRp&#10;IcKy14mvHtu581hqcT2R0Mpt0tS5C14KHs1lUgBXx483vl1U6pG8k9zYGx2d6blu44lYJxHV5cVv&#10;iV41/8bGE+8EdasGkvKrcXHi0OXBum2eOOXQvsz7oVvPvD1J/cBXl3EhlYiILly4+npQH2bv9Nwo&#10;ncjaqX7Ra2lTjQEwANKkGvRto3guT0paTkg8qbeC5j1zQ3FGLn6nADqRh2Xd1b3RqxbHSA/tDnfS&#10;UFbvQNXzaIAfQr+joeu5E7du4xm7VV8lhdnfODg/esc6e7cj80aTDk2MGADS+5RG8YRcfH6t5pNz&#10;zXo+8Dg9tEKX6HOS1se4CgmEJQdYj1eSG3uXRsebLY49ssnTnEhSnrF33bplmRX7Pu/KnxSUlqyh&#10;XXB1/Jjh/0Wl7rfN5sVtOVUcuuz1YOavBeajw7f9lPRTt0PzxsEFqw4VS3SfQUJEZGbOdnJQl3Eh&#10;lewiImYK6cKFq3Xdq1h36L1R/QFHAQDQmzyXJyUltR12H8vfKfQ35j7L1y22u7nzqxRNfRbXgYof&#10;wuNCfCOjmMjR3p6IPF85kpR0pO1qpdMmRgxAVyiekGs5OddMMSeFPisAACAASURBVPAUe+ee0PeH&#10;VugrXY4lLgOSgbDkVl7cP04VB769bZ4nc3Uqsp/0xudJSd3O3GluF1wdD2R9c1Gpc/IuLzO+gvzG&#10;uWnsl+9nHlo7Z0ZIyIw5WxLutFVdfPXY2jkzQkJCQmbMWRuXJyEiurE3JCQkZu/etTNCQj741/9F&#10;nyKizB1zQ9YmiJUXWHcjfsvKOTNCQkKeW/lJQl4dtQ8uJaJT0SEhe2+QygwZF1JJGBj8SlAoKWfv&#10;5PWYMWflJynlWiayrLS9zm0VFCesDWlfObMtBxOOrZ0zQ76J4oS1ShtVnvLJSrX1cEyvChMRSfLi&#10;1s6ZERLyXEzc1XrWwNMeAOz7TeNiJXcSPln5XEhIyHOLNsTd6MM0a2/ioFFY1KVsCQmZ8clVpvyd&#10;+KUhIfOP5cl/d8c+WflcSMiMOVvi23+kA6wt5K2g+jtVNMD2CfQ1Jzc/ogtXi4ml01QNVLZeVUe6&#10;dFiKHfTWQ5tYDybAVyJzcyI6tSFG6bDVaQixxQBLV9UnJzPAW0on5KujlU7O2ftQ1bNuTYEnufrJ&#10;jJCQTzKYIw/zrw3n67rQNetzaEW/zwdsraDYK/0j5dLekJCQmLjzbefHKz9JyGifJUbeIyoexDSe&#10;Y+tzJNR6eci2cG0QltzJy4wvpnGBnhoyZ8qxVKclTdHJpb3SGnF1PHD1zUWlrsm7uor8CiJHJ81/&#10;gciv83z9xE9ntgbfv7BjX4qYiOrO71x1iBZ/npSUdOgV68x9G+Pkp/3Xit1e/ykp6d3//WhXBBH5&#10;rTqu+teNvGPR0TvLgzadSEo6tS0of8ey6GN5ZB227fgqPyKK2JWkdne4OCUxlYThwZ4in6CZCtk7&#10;yY2Dq1Z9ydRj/zw6s3HdsTz2iewr7cy1fOnUbSdObAy+n7nvUIqYrMO2KWwUnd+58Uz9vF1JSUmx&#10;offPbNwS3+dnvKoVJpJc3Ru9L9Nt+VdJ329yuxF/jWUmrQGgYb9pWmxdyj+W7sj03HQqKWl/pGRf&#10;9Nq+3yd9rkuNwsZ8UuhMkiam5BMRlV9LyCe7cL/2Pzhdu0Hhsd8nfbXc7cLOpXuvSgZyWyj/ThXj&#10;euDuE+gjInMRERXfEbN0msqBKtLcqyrK3DE3pIPSeYT2Dov5IbR10OsWzNB8MAEeMp8UOdeRqP7a&#10;vuiI52KOXWXavdMQ0nwwVCTm38kM9BqWQ4rSCfmHuxROzh3Z+lCWs26xhsAT+YSFC+lMYkYdEUlu&#10;nE+U0szwIPMudM16HFrR7/OAliZu65XeDjIlIrp2vmLcphPfb50puXlmx8784G3fJ+2aa35NU4/I&#10;do7daUh0fk2qeeHaISw5w1yrujnZayskjyXSkqbQ4UxJYY24Oh7wevWisufeNjtuqp89kchtnB/R&#10;1fwKIjIP3nTmq8WizIOfbNj4ZT5RhVjaXtgtyFPrL0uSEX+omGa+FOlpTmTuGfnSTCo+FJ+h7Q8a&#10;4owLmSQMDXIjUs7e5afEFVNQeJA9ETlF7mYGz7JN7MJKiYj8pgbaE5l7jvMjyrxRobYpRFR8cN3a&#10;vQkU/nlS0u5wrRveFYonVWrjF3WqcH7KGSlNDZ9qT2TuEx7ppt/6Ne43DYutu3rhgpQCg33MiewD&#10;p/rRzfjMO3pvNc/1XaOIfIJmkjT+/A0i8dWUm0qX2+PCp44WEdkHhvqR9ExK/sBoCz1hn0Cf0dJp&#10;6liA4bfqeFIHpfOITjosIurooLUdTICPRJ6v7D+0KtRNSFR/7dCq+WsT1E4SdQwhFtyfzABvaTmk&#10;qGHvQ1lPxTXxDH3Jji4kZtQxuTvhzGAfUbe65s7CHv0+H2hrBeXLRqGPz2gRidw8fYjaZrBzdNRy&#10;OFPv+PQ5EnZyeahLr8oKYcmR9rGVCWs7/uTQcbuePJa07P8ut6liLXB1DNw0q64vrDC3thMSFd8R&#10;k6eGPltEHUNGpRIiIvH5tfO3XnWLeH35so2jJYt3ZnYUthJqvxe8TlxB7X+ckH+oEGsZaijOuJBJ&#10;NDPIU0REIs9JU+kM89YKyZ18KZGVtdIKxWwT9V+pDqyDFy9LvLHvWuapHZmndpiNW7ZjW+Tonn3H&#10;ULcf9Sq+U0wde8NcaMVSRksAaNpvYjH7YiV1dUR0Kjqk480td+q7UX1e6pVGYSfyCZ4pPJN6Ne8l&#10;u9RMsluscLnd/iO1tnckyiy+I5bQAGgLPQ2I+ARekdRJiMjR3lpLp8notECPkHfQWg4mwFMip7C3&#10;9wcvuPrllrXHb2bujL8R9orSXQpdDqFeOJmBxwJrHyoWspx1azY6cJ7boZ0XMsrNr56R2i0O9xGR&#10;uAtds86HVvT7fKCtFZQvG30c7bq7Mn2OhD18eYiw5Iy5nZsdXcgvLycfeyLrsG1JYQp3+LeRx1JP&#10;nFDh6hi046JZdX7brOfUl+yOH7qWLwmz1vFsTZyRmCmliOXLwzyp/I5+D/Azt7ajtuObqP2D0M7e&#10;nEjDsZLJ3dGZdTPPdExksndObkLKLC5X+l1Zs03UvFLFnHud9L5emyIaHRn7fWTdnRsZmce+2pe6&#10;b2PcuCPdf26mHjqvsLWTI3XsDQ3lNQeApv1mLdKwWBFRD74Rvl/qoUZhJ/IMDhWeiY8/6Jmqcrkt&#10;aftzlLi8mJhh3uVEA70t1CA+oZfdyc8kmurjJs44pr3T7E6v2iWaDybAZyJ7n1c2vZ4/d0emapDo&#10;GUKKXU+fn8xAP8Hah95gOevWwskvfCztTNwp6firQRe6Zp0Prej3eYG9FVQfcN4j9DoS6nZ5qDOE&#10;JXdGT5039tDO+Mw7YR0v822/9FHVMydUuDoG7ThoVt1vmx0d+U6EY+K+neeZAK/Li187I2TG2vMa&#10;7whkHp1cUS4myY2445oe2WXlNo7ofr1KTk7kEzbXkc58GXejjqjuRtyXZ8jxpXAfjWlDJnc3deMp&#10;+aj+46v82u6c9Zz6kiNlJqaWE1FdxiczQmZ8clXCNpE0rtTMyY2oOL9YQnQnMyG/032lsFF5xxaF&#10;hKyNr3PyDI5cEO5G5GjVC+/+1rPCbkEzhW17o+5qfBx7eY0BoLGxNCzWelL4VCGlnr9aR1SesDYk&#10;ZP7eGwPhtUpcNAo7kWdwqLDizJkLqre5XTsed7WOqDw1MZPsIoLdBmxbMNgPPgN7n0Cvq8uLP/Rl&#10;hePiuUHmGjrNjkDVrVfVF/sPgaHxYAL8U5fyjxkhIW3PU6krzi8m4VQfRyIdQkgxBjR0VX1zMgP9&#10;D3sfynoqruXgYz81MpAyMzPJbV7gaM2L1UKfQyv6fT7ozVbQ4UioUFjPa1JtEJbcsg9dPtctf+/W&#10;vRnlEiKSlGfs3biT/WRJzxMqTQcrXB0Do/cuKvV45p3Ic/mufXOFcaueCwkJCZmzLsH8lR1HtgVr&#10;PHszD1q8MdQtY+vcGfP3SkJnjiW6dkP9Ll97n/CpVnf2LQ5ZGqf4pcjzlV27XrdP2TAnJGTOhhS3&#10;VYf2a/kLL5O7Cwz06RhVbe0Z5NaWvRs9b8eOxfTlopCQkDn/yA9dtX+5j4h1osaVOoWuWjau7tSq&#10;5+aszbQK9ut0VylslGje1q0RorilISEhIavi7RbveLunXzvORs8Ki3yW7399av7eBTPmrL3hFq6h&#10;vMYA0LTfNC3WPOjt/av8bmyICAlZdKhu5rodyz0Hwr03nDSKpnnDwoVEapfb48I98zc8F7Jg7/3Q&#10;VVtf8RQN2LZgaDj4DOh9Ar1F/ljMOesS7F5njpkaOs2OQE101KVXVX26PMu72ZVo+CEwNB1MgH/M&#10;g17fv2pm3ZeLQkJCQuZsueG3av/bQeZEOoSQYgxo6KpG98nJDPCDXocU9j6U9VRcy8HHfFLoVCIa&#10;G+7npG2xmquqz6E1Tox+nwd68eyr85Do+jUpG4RlbxF5vrL/yLbQ+19GPxcSEjJzwZZMmjTz9a2H&#10;XlIb96RbmkJO48EKV8dARL15USkoLS2V/yM5OVlg7az49fQJY7q5AugpMplMJpNlZWVNmDChr+sC&#10;bXjbKHnH5i87RIv3ye9qurE3JPpUt5/Ex0+8bQWAy5cvMx/6b3CqHUyg7+GgB1xAXAEXEFfABcQV&#10;cIG3cXX28i0ikomLeu5tswDAFzcuxFdgqAwAdBsOJgAAAAAAfU/nF1YAQL9wY29I9Cmhld+yrZG4&#10;3AaArsPBBAAAAACAH5C8A3i8eC5PSlqu41QAAI1w2AAAAAAA4AfcNgsAAAAAAAAAAMBTSN4BAAAA&#10;AAAAAADwFG6b7TcEAoH8v8ATaBQ+QCsAwICCgx5wAXEFXEBcARcQV8AF/scVRt4BAAAAAAAAAADw&#10;lKC0tFT+j+TkZIG1s+LXlrKHvV4lAACAx4H8b3cymaxvawIAAAAAAP1OjWAwEcnERZ3cNjt9+vRe&#10;qQ/oqrCw0MXFpa9rAUrQKHyAVgAeOnfuHPMBnSn0OBz0gAuIK+AC4gq4gLgCLvAwrk6ey2A+4LbZ&#10;foZvkQSERuEHtAIADCg46AEXEFfABcQVcAFxBVzgc1whedfPXLx4sa+rAKrQKHyAVgCAAQUHPeAC&#10;4gq4gLgCLiCugAt8jqtOnnkXNW1Sr1cJAADgcSC/bXbatGl9WxN+0v1RgHx+8xcAAAAAAEeY22Y7&#10;f+Yd8M3FixenTJnS17UAJWgUPkArAPQjMpls3a4jes2yNXo+UniKcNADLiCugAuIK+AC4gq4wOe4&#10;QvKun+FtJA1kaBQ+QCsA9CPMmLvtb7ykY/k1n3wpk8mQvFOEgx5wAXEFXEBcARcQV8AFPscVnnnX&#10;z/D5HuwBC43CB2gFgP5CJpPpfsNsN+d6jOGgB1xAXAEXEFfABcQVcIHPcaXXyLvsA1EbaNPJJd5a&#10;pgC3NGWC78ZHv37Y9LV928NsFabW5x7ZvDn+llQ4Jnz9+vnuZkRUX5Bw4J9H0ksapEJLr/DVq5mp&#10;bCX1mTiw6dcowA32VlCId1MH//lvLglzZUI2+0DUhkR5MaUvlb9ijGGaUfUrpR8REak1OtuyiEI3&#10;nVxim7Bm2flgplz2gagN6aGb9i3xFrWVqExYs6xwfvuhtb7g/OeHj6Rcr5GSymZo2FgSWnqFrnhz&#10;ka+VvhursEWVPVFDlh0QuunkEm/VhWvZ4WpdjMrmWHoFLXxt5eSR6jsEeKxryTsuatJ/oesBLrDE&#10;lfqJn9phWxi66dgSbyKqT94cU7lwf+RIbaeLlfFrlpXMVzi0d8zFWuDu+Y8/OpBSIhU6BK14963J&#10;TGAr1aGtz8A5Km/xeSQL9F+IK+ACn+MKt832Mxruwb6blWgaFFRzJv1uWLj8GlaSfWRzgsNbh7a7&#10;5+5euvnI+ENLvEW5x987Ilyx69hTVlSZ/HHMe3tcDq2ebMZWknV29okDnT6NAlxhaYX67APRHxTM&#10;fH/XCncrEd3Pjftw7eKUJbveD267og3tyArdjV+z6r0jDvJ4DtX8NwmFryR3499b9d6BMV++9VTb&#10;z0C10b2XnDy5hIjlDx2VKoutSfw0fuauSPVIqc8+EP1Brv/qbV++bysiSWXynrWroku2HVrkrlzu&#10;fvLHa0+YrYj9cnJbsZhVB1Z3ZNt021j1LeqBGmrZmXK6lGEvL7l7/p8bVq2p34VMxeOltbX1+vXr&#10;QqFw7NixfV0XnkLXA1xQiyu2Ez9530ZEd+OiV12fM6ftiJydnusfPpJ9LqZ8ZfKHaw/folClVbTN&#10;xVZA8tvHqw5Uztn2ZaQrFRzZvPaA5b4l3iKqLCmgoP87qtRZ4RyVv/j8DCnovxBXwAU+xxVum+1n&#10;2CMpN/G4afD8cP/7xxNzFaamnKfgMF8zMvONiDA7n5JLRO6Lvvpq5VNWRES2k0MnS9OvF2goqcfE&#10;gU6fRgGuqLWC5LcDHySPX70+0t1KRERk5R65fnVQwYEjv0nU5x4ZPjeoQe94Fo0MjfCXpmfJZ+tG&#10;o48ZY/r1nnjVlB5R7vF/nndZ8e4SX1sREZHIdvJbq2dKzsSrbUXJ9Sypf+hkebH5cy0T2TdIy8aq&#10;bVFP1pAbopHBK17zLzwSj5/ZY6S1tfXKlStnzpz54Ycfbt682dfV4Sl0PcAFtbjSfuJXmbDna9OF&#10;SyZbtRXOSp/s765xrvoru5dGHzH18lJZRftcbAVys1KkQXMjXc2IzFznRHglJl6REFFlYeEwFwfl&#10;3BzOUfmLt1fC0K8hroALfI4rJO/6GdZ7sHOTz7uG+du6Tw6m88nyU5XKkgKpg4MlERGJzCylBSUq&#10;l92S+noSaiyp+8QBT49GAc6otcL19BSaHOyreNOMmW9YsDAl5QpLVkkikZJQ2M0/0Xen0V3nLppZ&#10;deRA8n21Rdb4h/pbKU5zX/TVSfWRcZYODpSeeL6gfQG24bGaBrN1bWO7XUPOmHn7ezWkZ9/trfVB&#10;t8jaaSrAZO6SkpJaWlqMjIyMjY11nHGgQdcDXFCNK+0nfrnxR0pmLpKPe85NT/Yf765lLrPJqw/t&#10;XxnqoLQK+VyaCpBIqFi8pJLofkmB1N1Bebw1zlF5jM/PkIL+C3EFXOBzXCF518+wZIIlv8UnugaP&#10;tyJyD51rlag03sW17cTG1sFVbVGV50+lWIYGe2spqfvEAU3PRgFOqLZCZWUJubio3khp6eBAlTU1&#10;qjNL7iaeSrcMniy/EzVxQ5SiA9ms65TcTTyVYtr+I+pmowvd578ZXLjn8G/1ChPvF+Q2qI0tYDcy&#10;/N03vQoPrHpl3oLozZ8nZFdqWr3axmrcoh6qoeLOXJPAfi2l2w7XxMzSlqqq1JoV+gOJRHL69Onv&#10;vvuuvr6elDN3JiYmERERrq7oatih6wEusI040HTiJ/kt/ozV3FB5b1JZkOvuL79TlWUuM3df9Se2&#10;Ks7FUsDVy194/kj8XSKS3D1/Jp052pcUFlLhifcWzIuKmhf9cbK8Z8E5Kk/xeSQL9F+IK+ACn+Oq&#10;k2feCQQCxX+1TRJomQLc+vXXX5955hnFKZKslHT/8JXWAgGRo2+o7ZGULOmfnhK1NV5747R9lLdU&#10;fc7nHx6uCV+/wEMgYC9JOk8c8K2vR6MAZ1RbgQlX1fhUmpq4IartYddCUwf/Je8v9mgPbAp9P24p&#10;SwJLeS4ioUPQiu1ts2lvdLVjpWJN2r409l6wcvKS2MNZT650EHT8vMxExm3zZe+PfK993Sw1tHs6&#10;ZvfTK+8XXE8/fzr+w+jDZsHrP17qbaZabbWN1bBFPVJDTTtTdeFadrhaF8Mykf9dEZ/r1ifkO+TS&#10;pUvXrl1jPoeFheXm5ipm7kaNGqU4i1wf1Jh/0PUAF9g6Uw0nfvUZiSnu4Qsc23+R9bfSpb5Lzdtm&#10;0HK6qHTIVpiL2AqYP73y/cLNm1dFHRG6h68Jn0zXSSBoqKmUWrpExuyebFtfELd5zdrDtp8vssI5&#10;Kn+pH68Aug9xBVzgc1zp9cIKS9thlF1TTyT/o5hUSkKhtlmgh6lF0v3k+BTp9ZR5KR2T4pMXPTWN&#10;uYmtsKSSvG2JKksKieR/hKzP+Xz9e7+5r/94UceTfFlL6j5xQNOzUYATqq1g6+AiLCioJFIafHe/&#10;5C4Ns7Rk3hehIWHUiba56gviNq9P9gp/qu0R2z3S6Ga+85e6L919PHR72y1DVi7upoW5BRKyFRGR&#10;99K4uKXEpMiIqDJhzdIDuYqVIiKRlatvmKtv2KLK02uWbj8efGSRh0oJXbeoB2rYW+6XFNIwf8te&#10;XCP0mCeffDIvL+/OnTs5OTnFxcVNTU2smTtQh64HuMB2xcJ+4ifJ/i3LPXiprcK/c73DbTuZS5Xq&#10;XCzMPBZsP7KAiIgqE9aQe7AtmXm/Fze57VvX8Aj/I7tTchaF67xS6HW8vRKGfg1xBVzgc1zpddus&#10;la0DlVQqPPDobkE2ubo6aJ4Detqvv/6q9O/7V87nBq0+Fid3aIXX9fNX7hOTvLhfz9wzI6m/L3Rh&#10;biWoz97/1nu5k7czQ3KINJXUfeKAp0ejAGdUW4Hcff3pfILSLZ71VxLPSYMm+/bEQBQz18j1Kx3i&#10;39vM3AfaU41uNXnpItuEPV9lt93t5hE0zTQ9IZ11ObZh29vXttT7yu7IJXGKT32zdXUhqUTa5S3q&#10;iRr2kvtXknNNn/LCizX7JXNz84iICCcnJyJqaGhA5k536HqAC6pxpfnEL/dKuqm7wtMpcq+kT/b3&#10;6GwuVYpzdUpSkJ3LviwzSzOco/KZ2kkaQA9AXAEX+BxXnSTvZEpMnwgeX3N89+niJplMJmuq+M/x&#10;+JrxMydZyqDXTJkyRfGfxcmncv2Dxgs7pliOD/a6fiq5WCaTjRnvXxMXd7lOVnc5Lq4+OGiMTCYT&#10;/yd2c7rvu+9GuJgqLIatpB4TBzp9GgW4otIKMpnQf8m7wdc/fv9kjlgmk8lk4pyT729Pdlg4318o&#10;kzHPvNewKF2/MvVf8qZ/weexv1To0OgsC1V+AH/752Ghb843TUkpbJviPmd1cOHuzfsvtx13xTm/&#10;bN99XujiMER5YU9MDZUe3/3V7xVN7Vv71XnL0GCvrm5RT9VQ86rZF66teqwTxTm/HDiSO37Jc+4a&#10;FtGnNHSmIJMp7BzF/J2WzF1f15d30PUAF9Q6U00nfuK7BVLfJ1zk5XJ+S/YfP6azuRgdv2jluVgK&#10;yJr+Gzt35Ve3ZTJZ3eXPD6Q4zJnpJZPd/mrR3PfPVcjap46JCHLAOSqfqcUVQA9AXAEXeBhX8pNh&#10;vW6bJavJ63fQ7k83vHS4RkpC0zFBS3asn4z7MXrTxYsXFZ6heDc9vtJ/ofI4IqvxwV57jqffDR85&#10;8qkl79/avHlxlFQ4Jnz9em8R0d3zR7KkNbThJfkjrsa8tm97mK16SSKRzhMHOr0apferN0AotwIR&#10;EZl5L9m1LeHAP6PnlTRIhaYO/vO3HQpTf1Y2G8XHwBERUegmtle3mj21cIXXsj0HfpxV0oONbhu+&#10;aOaptWc6tuLQritHDny0+MOSBqnQdJi7/9xth4JVt0PEbOyetS8V1kiJ2dpdYXrfM9S+Rcn+69le&#10;aNGdGmqlZYcrfTXmtX3bHRQnCk2HuQev2LfIFz1Rv8bk786ePTtu3Di8oUJH6HqAC2qdqaYTv6qS&#10;EjIzk0fc3ex0d/+5os7mUqEyFxtmSe/Ni2og0zGh726KHElErvN3rP78w5h5exqkQkuv8E3rw2x1&#10;Xyn0AZaTNIBuQ1wBF/gcV4LS0lL5P5KTkwXWzopfR02b1OtVAgAAeBycO3eO+TBt2rS+rQl/MH9C&#10;bGlpeW/vse1vvKTjXGs++fL95fMMDQ3xCHoAAAAAGDhOnssgIpm4SK+3zULf4/PbTwYsNAofoBWA&#10;z9CZygkEApVbAHRkYGBgYGCAPSmHgx5wAXEFXEBcARcQV8AFPscVRt4BAABwAiPvWMlkstbW1nf3&#10;fKPXXB+seAHJOwAAAAAYUDDyrr/icyZ4wEKj8AFaAfgMnakiZm9s/t/nW1tbdRmCJxAIDNpxX7t+&#10;Awc94ALiCriAuAIuIK6AC3yOq05G3s2e7t/rVQIAAHgcnD17lvkwffr0vq0J37C+QksTgYJeqBsA&#10;AAAAAE98dzaddBl514Wn0gCn+Pz2kwELjcIHaAXgM3Sm6phMnI75OKYYdqMiHPSAC4gr4ALiCriA&#10;uAIu8DmuOhl5N8zoUa9XCQAA4HHQ3NzMfDAy6uRPZQAAAAAAACqqmgeRLiPvzJ2e6JX6APRjTTWV&#10;xpa2fV2LgQ6tADxUc/sa8wGdKfQ4HPSAC4gr4ALiCriAuAIu8DCuqm4XMB86Hwvw7Q8/c1wZ0MPf&#10;/vpsX1cBVPHt5z0woRUAYEDBQQ+4gLgCLiCugAuIK+ACn+NKpxt5kDDiCSRS+anuzh8YVtPn0AoA&#10;MKDgoAdcQFwBFxBXwAXEFXCBz3GFp/AAdBdvf94DCloBoN/R/QUUeM+sOhz0gAuIK+AC4gq4gLgC&#10;LvA5rpC8A+guPqfnBw60AkA/IpPJdu//XK9ZVi5dhBSeIhz0gAuIK+AC4gq4gLgCLvA5rvRI3pXl&#10;Xdf01fDRXj1RGYB+ibc/7wEFrQDQj+g+5k5xFiTvFOGgB1xAXAEXEFfABcQVcIHPcYWRdwDdxef0&#10;/MCBVgDoL2QymTx59++P1nRa/u//t10+F/J3cjjoARcQV8AFxBVwAXEFXOBzXOmVvCv6ec0uWh77&#10;rJPqlEWje7xioJ/qi+8d+MH02XfWTLBWmPro9rlPd6XfkRo5TX/+tUiHQUTUUJ769fdnsu41Nhta&#10;uPsvXDbN2VRDSX0mDmyaft7sjQLcYG+FR8WXv/vsXHZFU7ORse34afNfnOBgSkREOT/FfHxFXsxo&#10;0FDviOdmP2M/SO0rhtML//v6M5ZqXyn9iIhIrdGLvltyJE2tVgFvvTN76OWd71ydtGVhoA2zxtyA&#10;t1bM9mg/Ildf3vlO+cwDM0a3bcXV70+cz8qtbyZDEzuPma8+G+howroXHmafO3bicn5FU7ORmduU&#10;WfPnug1u2yJa1r40YpnCFqtdrpWWHdhB857xYBauoeEUaamhxjrcO7rkZ9tNK6bbM9NKvn/ji/94&#10;zd7+qoeQiIjEZw9uuR7wQbQXjmwc69rIOy5q0n+h6wEusMQV64lf3tdb9l1sL+Eqj7fGK7sOiues&#10;mG7POldjUdy3h8/eqW02tPWb9eqrXu0h2j7XYD3OURnis4e3lE+LfdFZtUpERIYBb61h+hToa7y9&#10;EoZ+DXEFXOBzXGHk3eOh/Haa6RPjH6Znl0+YYt8+UVp0Ztdl21feeH1UydF1R894vTHbw6jo9JEz&#10;wlmr/+UxmGqufHZw7xd2G5d7DWIryTo7+8SBTkN6nrVRgCssrfAo56cPd1U8HbN03ihzIdUV/fLt&#10;rrevz960YJIN871vR/aqPH3n5iNn7OXx7KuU6lKi8JW0+mLswb1fO3zQnvpRa3Tn2QfemU3E5Kqo&#10;PTNFRFStstj6tK/Tn34/0E5tfY9yfvpwV6n3spc/iLEUUrM44/SuD/ZXrn7juVGqJcW/Hv4w3vyv&#10;y5a+NsqcpNWp+774+Ou/rX7RufM8lMZY7XKttOxAhuY9ywooJAAAIABJREFU03nD6VRDDXUwGev1&#10;IKO4cbq9CRFRdUXR4KG2WflF5DGaiKix6HqFkw/+JgH9Aroe4IJaXLGf+NVUFtP4ZasXjFc+CZQW&#10;Zd92n2LPPtejjNN7cz3e+mSBnbD64vYDu+KGboy0V5yr6LjO56hERCTO+HbXiVKa0rby0S++E/ti&#10;2+eKX/Z/nPt0KDJ3fMHnkSzQfyGugAt8jiuDvq4A9ISiXy+aBARP8alL+LWkY+rt6xk0LtDbhEzd&#10;pv3ZJCOzhIic567a8rLHYCIiS98pTzRfLSrRUFKPiQMd+8+bvVGAK2qtIM35btcfHsuenz7KXEhE&#10;ZO785+cXTqr47lSOVH1ue/+wSU16x7PQJuDPHs1Z+UXtE7rR6COcTM8fO1ujNr0k4eC1ES/Pm+1t&#10;KSQiMrKeFLFwWvN/zqpthTTnzIl7Acv+FjjKnKlb4N9DbFPPXVHNErLQXO1u16oL9Go4jTXUxMTZ&#10;Z0R+bgXzj0cFObWBz4Z63C4qZyZU5OcM8faw1Dw79JrW1tbff//95s2bfV0R/kLXA1xQiyv2E78H&#10;pcVDRtir/fn2dn72JA9nDXMNmvS3D9f42wmJyMY7YERtbulD5bn0OEelxptf7PnwlImbO9tGVF8+&#10;dsr4ry94De6ZfQLdx9srYejXEFfABT7HFZJ3j4OSK2l2geMtnSeNo7Tr8jyCuLyi2d7GgoiIhIPM&#10;movviZVnkz5qYoZespbUfeKAV3fnD/WJ7I0CnFFrhZzcLHpikrfi7aUmY6eMM8r84yZLEqhZKiUj&#10;o24OI+1Oo9uFzZl0P+7nKw+UJ9++nvHQI2C8ueI057mrYuVj/dpJr/+RRU94Kw7HG+Kz/F8LA1lG&#10;q+le7e7Wqiv0azgNNdTM2tHB6HoJk70rul401tXZ2ccsO6eGiKi6okjoPhqDlbjV9sA7rffAtra2&#10;Xrly5cyZMz/88ENH/k4mU3xYHqDrAS6oxhX7id+DeyXNDrZDVWcuyvrD28tB41xyDeVpaRVOAaMG&#10;K8+lSPs5KhEN8pu9ceusALYjdtHZc5XTQnXo/qDXsB6vALoJcQVc4HNc4ZbH/k+alZ7mOO6dIURD&#10;JoQNPngxa1rHXQyOQ5nniVjbq99VVpPxyx8WU14eTSTWVFL3iQMaS3peW6MAJ1RbQXyvmhx9VB/5&#10;NNjGlkpq1RI90vLL57LMJsXILx6u7Fui+MQ0DTeBSqvTfvnDZMrLzFfdbHSjUdPmB+757ETO2Fc9&#10;5LdtPiwuaRzqYatDSqz2QQ3L9nZQ2SIi8iUdqt3VWum2A9l00nBqF2OsNdRWh1Eevg9SSxsC7UxL&#10;bmZ5eLxI1kKHyviSR89YGt0tqZw0wVm3egJnmMxdUlJSS0uLiYmJsbFxX9eIp9D1ABfYRhyon/iV&#10;l5dSRWLsjiMFTWT3xLzoCF8bIqopKXDwntXJKeijjG8/+Dq/Uejx8nhmmLPyXG06PUc1cfbW8JcW&#10;ac7Fc+Zhm1SzgdCn+DySBfovxBVwgc9xhZO6fq/5ZkaO9/RZg4mIbDyesTyTkS8d3+n4l8ai49/9&#10;8HDSq5E4uek+9Rvju9Yo0B1deDxBR3LHaNBQ7xfnKzxFTkuySTElZGjrFx49l/kRdb/RjUZHzBq/&#10;7tT32c7PK16SDDJqX4jiSx70SIexlM/5KeZj0q3aXauVvtXrDg011FgHOzePovxi8h1SlD3KPUxI&#10;NMrDN+dyntRr0PUcb69ZvVRraCORSBISEpqamp599lkzMzOVzF1ERISrq2tf15Gn0PUAF3TqTB89&#10;fNA82G7aK0t9bRpLfjm668NE63+EOjeUZEvdZqu/XEjZoEl/2zKJxL8e/vCDn17dOmO0VH2ubp2j&#10;Psq6nOXqPxNjqPmFz8+Qgv4LcQVc4HNc6ZW8M7EZToW1j4jkwxukRN290Qy658H1/2S25Gd+mNUx&#10;KT1rjsekIUREVHxPTM7WROLyCiL5iUxj0fEje6+OePXd0NHyk3rWkrpPHNDUft7aGwU4odoK1vZ2&#10;RsXlYiKlMVwPqyvJ0mII0T3qaoKpba5Hxamfxv4xerpH2zCAHml0U7eZLzps+ffFwNVtA8wGOzqY&#10;3C0pkZK1kDpe8tCWeqtJ3f6vkwVERDRlfqyPDalt78PiokdDnbUNkdWl2vrVqrs6aThWajXUysTZ&#10;x+5MQfWjoUXkHjKIiMjBY/y3+cU1tsV2buHo0XrZpUuXrl27xnwOCwvLzc1VzNyNGqX2YhZoh64H&#10;uMB2xaJ24jdo0vOxk5jvTBymB3qfOn3lduiIh7lF7v7WmudSZP3MlPHffJt1e4bzI+W5dD9HZdec&#10;l3XbKeBZvGqZZ3h7JQz9GuIKuMDnuNLrOmWw+TCqrn3YkbyrrCwkt8lWHNQLdPTw+rUiv9nbOx41&#10;VZcRuzPjet2kQHNrezujh43MQ6Kkj+qN2m46aMz7+uBnxROi3w10aP87J3tJ3ScOdKrpeS2N0if1&#10;GxjU/kgyys2bTqVlTRs9Xv70tMabF681+80a2xMDUQY5Br72csXG2KNWmxYG2vRYow+e9Oxfz+4/&#10;dsrDiIyJiEZ5TRr0VVpW3ZOT1JdjGbjmnUD5v6SN4+l0Vk7o6I4XQJeciz3avGzNbM2r07Ha+tSq&#10;27rUcKo11Mra0eHR2ZLs4hLv6Uyyz8jZfei54tvNDz2eRpqjtz355JN5eXl37tzJyckpLi5uampC&#10;5k5H6HqAC6pxpeFkUoWJhSkVpeX4+kXoOldDYy2Zuw2hosyOufQ4R9WoJCfL2Hk63jvEN3weyQL9&#10;F+IKuMDnuNLrhRWDXHzGV8f/cKVSSkQkFd9K+U/1uIDRFtxUDXRQnfVLifckN4VLWnOPAKf8X/6o&#10;IKJRbt4PUs9lN1JD/rlfGif5ORDRw4xTn2WNejW646yINJTUY+JAp/Lz1toowBW1g6zQY3b0uPzP&#10;jp69XUdERHVFvxw9nDH0rxE9dhPZoPHPzh9f8cPBy+KebHTLwFemmWT+Udr2T4ewZeNKvzj2XXa1&#10;lIio+eHty4f/fc1opI3qgVfoMXPO0IyDp1KZ7ZXWXPns2zT70GkeWtale7W7Wqsu6GLDqdRQq1Ee&#10;vsW52eVubo5tEwZ7eFBu0SMfraMUgRPm5uYRERFOTk5E1NDQgMyd7tD1ABfUOlO2E7+SuE9W77oq&#10;JiJqvHni5yzXQF/7kuwMD49R2uaqOLt/9fb0CikR1d08lZSvNpce56iaPLhX0txxbAfe4O2VMPRr&#10;iCvgAp/jSr87hAZ5LVix4Ptfvtr4fVUjGVmMfmreihfGDup8PuBIee7Fex5/9VJqxcFe49z+/Z/s&#10;cn87e4/ZMSWf7vokRmrkNP351zyMiKozTt1ufkj73pQ/tGtE1JaFgTbqJYmEOk8c6JTT8500Su9X&#10;b4Bg+SPJII8Zq9dc/u6z/asrmpqNjG3HT4v+xwSHzh7HQ0Qsr3eYMj/2RfU3GZg8OWeW27rT3yU9&#10;VdmDjW7j/9y01F3nOrZi46b8M998t3HfvcZmQ5OhDt7hL28MtFc/8lo/s3D10MRj+/acfNhCRmZu&#10;U2atftVN2wgF7bHarVrpuAPZdbHhlGuotQ52bja5R+i5efI8h72zc3E6vRhBqmpSt/+rNOKd2R5t&#10;nzMC/vf1ZyyJKO/rLWdGtn2G7mHyd6dOnbpz5w4yd7pD1wNcUOtM2U78HCJfWXj829j/jW9sNrRw&#10;918WPcG6PLXtKaKa57KbPn9h9al9byTVNhvaek1ZrjqXPueomtyrriTjQXjQI+/weSQL9F+IK+AC&#10;n+NKUFraMVAhOTlZYK10eeU6yvXbH37+21+fJaKyvOualjJ8tBd3VQQ5eVsAAAD/1dxue5qb5ahx&#10;fVsT/pDJZDKZrLWlZe/BL4no3x+tYabX1dWdPXt23Lhx6m+o+Pv/bSei5a+8ZGBoKBAIBAJBL9cZ&#10;AAAAAKBPFNwuICKZuAgDpwC6i8/p+YEDrQDQL7Sl3toTcExiTi4u5Ya2OZG5U4CDHnABcQVcQFwB&#10;FxBXwAU+x5Vez7wDABa8/XkPKGgFgH6kCzk4pO1U4KAHXEBcARcQV8AFxBVwgc9xpcfIO9wbC8CK&#10;z+n5gQOtANBfMAPolr/yUmtrq4xkbROJPTcnI5mABAYGBhh2pwIHPeAC4gq4gLgCLiCugAt8jivc&#10;NgvQXbz9eQ8oaAWAfkQgEBgYGgoMDGSy9uSdhrycTCa/XxaZOyU46AEXEFfABcQVcAFxBVzgc1zp&#10;lLz79oefua4HQP/F5/T8wIFWAOhHmGScPHOnS3lO69Mf4aAHXEBcARcQV8AFxBVwgc9x1cnbZkdY&#10;m0kfVvd6rUAj4WAbtAgAQL/Q3NzMfDAywjh3AAAAAADQT1XzINLlbbPebo5Ejr1SJdAdWgQAoB/I&#10;yMhgPvj6+vZtTQAAAAAAoN9JzLjJfMDbZgEAAAAAAAAAAHgKN/IAAADwTlZWVl9XAQAAAAC67v+z&#10;d+/BdZb3gccf3WUkWZIvkvENIoO99QU7sRuT4CRQurGdcilhoJN0knTdGafdbKa7Tbuhm2QJKZvi&#10;7JL+kWa2YVtvS3fDFJekQNoAmzZJiwdIcQIEKLaxHGxiImNbknWOJOtyzv5xiJBl2ZKOZOuH/fn8&#10;wei85708OmbmjL7zvO+zZs2a6R4C5w8z7wAAAAAgKPEOAAAAAIIqPt499NBDUzgOAHjLmfxXoS9T&#10;AAC4YH3sYx8bz25Fxjt/bABAmtwXoi9TAAC4wI2n3xUT7/yxAQBDivta9GUKAACkcfS7Ccc7f2wA&#10;wAgT/XL0ZQoAAAw5c7+bcLy74YYbJjEYADgPTfTL0ZcpAAAw5C//8i/P8G4xt836kwMAhhT3tejL&#10;FAAASGOVu1T0ghX+5ACANLkvRF+mAABwgRuz3KWi413yJwcAF7zJfxX6MgUAgAvWeMpdmky8AwAA&#10;AADOKvEOAAAAAIIqn+4BAAAjrVmzZrqHAAAAhDBGvNu7d++5GQcAnGcaGhoKP/gyBQAAxunyyy8f&#10;sWWMeNdy+S+ctcEAAAAAAG967F+eH7HFM+8AAAAAICjxDgAAAACCsmAFU6+//8Sxo0fz+fw5uFZJ&#10;Scms2bMrKqrOwbUAAAAAzjHxjql37OjRRYsWnbPLHTx4sHne/HN2OQAAAIBzxm2zTL1zM+duui4H&#10;AAAAcM6Id6SU0oFX9k/3EAAAAAAYSbwDAAAAgKDOq2feDQwMtndljme6T/T3n/puVUXFzNqLGutq&#10;y8vLzv3YAAAAAGCiJhvvuru7BwcHa2pqSktPmsQ3MDBQWlo6YmMR+vv78/l8ZWXlmHsODAwebDty&#10;UXXFvFl1VZUV+Xy+pKRk+H9P9PVnevsOth1Z1DznrPa7XC7X19dXXV09+VP19/dXVFSM2Njb29vX&#10;11dTU1NWpkICAAAAnM8mFe9yuVw2m+nt6a2srKyqqhra3t/f39HR3tg4azLxbnBwsOv48Ww22zhr&#10;1njiXXtXpqa6YnZ9bUlJSUppRLnL5/MzqquqqyqPpkx7V2ZuY33RAxtTLpfr6OgoKyudObN++MdS&#10;hJ7u7p6SkpkzZw5tyefzPT3dma5MeXn5RRddNOnBnlOZTGbfvn3Lly8vFMm+vr49e/Z0dHQ0NDQs&#10;Xbp0PP/KE9XX1/fcs8/09HQXXpaWls6Z2/S2t7VM9FpTdR4AAABgfJ770xv/4LFhrysaVl33Xz77&#10;kWW1Z+2KbY/+/pbvXrv9rk3NwzZm9j/y1S/f+8RPs/0TGkB29//+3Gf+5if97/jd//uHG948opiz&#10;Tf1ts/39/ceOHZvMAqC5XC6TyXQdP57L5cZ/1PFM94K5DWVlZSUlJYV+l81m9+/fv2zZsvLy8pRS&#10;Pp/P5/N1NTMOvd4xnnjX3n5s90svlZSUrLpi9amZLNPV9fK+vcuXrzxdvunt6e3t6a2prZk5s74w&#10;gOJ0dnSklIb3u7eo7u7ul156aehlPp8/ePBgdXX1u971rv379x88eLClpaXwDzflVq5a3djYmFIa&#10;GBjY/dK/HnjllSWXXVbEtabqPAAAAMB4vP/Ov/utVYUf+1596LZPfearS7/+6fXnciLN7q9/7t6K&#10;T371b9c3psP/vO13P/PHb/uLz20YO7hlfnTf31R+dPs3bmg+aXNRZ5vieFcod30nTlQUNSMpn893&#10;d3cfP358YLSH1p3Zif7+6qrKoXt1s9ns3r17U0olJSVDEwBzudyMqspRn4g3Qi6X+9lrry1ctGjh&#10;wkWnvpvNZF566V/HM6psJtvT3VNbW1s3c2bR8xDPg3535MiR1tbWmTNnZjKZwpb+/v7Ozs4lS5aU&#10;lZU1Nzfv27evv7//1BL63HPPdXZ2Dr2sr6+/4oorih5GeXn5vIvn/2R/66jXOvfnAQAAAMancuGm&#10;W97559t+tDutX3UOL7ts6//5+hs/Nr1n84b/8QfP708bxh5ANptNl76teeTmos42lfFuqNwVd3hv&#10;b29nZ2fRh6dhne7o0aP79++vq6vLZrPD76ItLS0d/5TAwcHBmppR4ueRI0f2vbx35syZ2Wx2POfJ&#10;5XLHjx/PZDIz6+tra2uLm6j1Vu931dXVa9asyWazw+NdLpcrzEksLS0dGBgYNYRdcsklzz333PCX&#10;kxxJPpcrKS0t/Cv09va+vHdPR0d7ZWXVkssunz17djaT2b37pRkzZhw9euTf/MKKOXPmjOc82Uxm&#10;z9492UxXSUnJokWLFy2+pKSkpHCq7u7s7Nlzek+caGpqWrBg4alXnOSvAwAAABeizHN/dced39qT&#10;TTXLNv7e57a8ozGllNp3bf/itkdPv/G627/wkWW1qe3vb9u669KNrd99tH3D7fd/csETd9/xxzt/&#10;muau/8DKM0/36stmU0XNqdtHXiL76O9v+dqelD77K49t/KNv/PvTTEI63dlOMdkFJYZMptz19/cf&#10;OfL664cPT6bcpZRKS0sL/a66unr16tXNzc1pWNEbevfUA3t6ep579pnH//n7P3jqyfb2Y7lc7sUX&#10;nm9vP/b8j5/du3fPiJ2rq6rWvP0d8y6eP6Gx5XK5jvb2tra27u7u4n67zo6O48ePF3fstKutrT01&#10;zFVUVBQ2VlZWnrouR0F9fX19ff2pPxenr6+vre1njQ2NFRUVg4ODe3a/NHPmzHdf9Z5fWL58f+u+&#10;rq7jKaUTJ07U1NS8+6r3nKGsjThPa+u+hQsWbnjP+1asXNXW1tadzQ4ODu7b9/KcOXPe9e4Nc5ua&#10;u7OZlNLprggAAACMpe/VR3bsrPnANatSSgcf/s9/8MLKu7Y/+Hd//aX37vnibQ+/mlI6+PBn/uue&#10;Nzf+yeOZkzZu/72W735m2+PthbM9+ULN5/76wb/95DvaHr7jS6+v//JfPfi3X97U96P9ZxrB4X/c&#10;sbOhMIDhTr1E88b/vv3jS9PS395+2nJ32rONYmpm3vX19XV3dxeR3oZWpZjQ4+3GVFdXl1IqZLKh&#10;mXdnGMPePbsbGhpWrFzV0dGx7+WXl69YuXzFyhdfeL5x1qwFCxaO2L922Mknqr+v7+iRI9kZ1cWt&#10;ZdHZ0ZHP5SbzPMG3oqHJd0VPu3v+x88WfigtLZ3b1Lxo8eKUUjabGRgYaGqeV1paWlc3c2Z9ffux&#10;Y7NnzykrK2tobBw18o56nrKyslVXrM7lcj09PZlMpvB/cm9PT39//5y5TWVlZQ0NDbW1dae7Yl3d&#10;W3U2JQAAAJxtj332V4bWrKhY8N7/8KWty1JKrz75rZ++d8uHWmpSSgt/9dfe87/+9KmD16cnv/XT&#10;d3zk5jc23vU3v5re2PPnG99xy00Lt3zrqfYNb08pNV1zbcspO/z6ry399ndPM5Ls7nvu+rP2627/&#10;jWUj3hj1EpvG+L1Oe7bRTE28K67c5fP548c7M12ZKRlD0bLZTF9f31Bnqaqq6uzsqK6ed/au2NvT&#10;m8vlZ8+eXcRCFt09PWdjSNOiv7+/r6+voqKir6+v//QPIhyacFf0tLuhhSaGGxzMZbOZf/nBk0Nb&#10;CrMpS0tLy0rLxn+efD5/8MArBw8emDHjopqamkIm7uvvz+fzQzcFl5WVneGKAAAAwKjeWLAi0/qN&#10;O257fOWN6wszrNrbXk//tO2Wf3pzv43tqb3t9dTcMOL5ZydvrKxIKfWllFJqrKk4dYfGBW8bfRjZ&#10;3fd87jNPLL39K1tWnfLg+9Ne4rTOdLbRTE28q6+v7+3p6erqmtBRJSUljY2zamvrOjs7erqnrUkN&#10;DuZSSoXOUlipdmqnAY5QXlFRX19/6vK141FRWdnQ0NDT052Z+IIe0VRUVJSXlxc+6sLD705352ya&#10;ikfdnaqsrLSmpnb5ipXV1dVDG7OZCafk7my2ra1t1RWrZ86sz2YyhVuby8pKU0oDAwOVlZW5XG5w&#10;cPB0VwQAAADGUNvywdv/0/7fuO0Pm79216bm1Ng8N713y46Tl519dffc9FxHJqXh/a6xefjGvv6U&#10;0sm97KQdMh2HU2oZefHsj//kd+9o3filr3ywZbR1YUe/xGn73RhnG83UPPOupKSkvqGhcLPqRFVU&#10;VMyZM3duU1PlxG8jnRJDnSWllM/nC+tanI0LlZaWNjQ2zps3r+hy19jYWMTNtjFVVFTU1NS0tbUN&#10;Dg62tbXV1dWdId5N/ml3p6qpqS0vLz/c9rPCHa8/3PV0289+VtypcrncwMBgLpd77bXXCv8j1dTU&#10;VlZWHnn98ODgYGdnZybTNbVXBAAAgAtL7bt+6/fetf/Ptj3altLCK69b8E/fvK81m1LK7PrTj/3q&#10;F/65PS288roFP/zWA63ZlFL7E1/58K//VWsavjH7wx3f3L/smreffEfdwvd+cOkPt9+7K5tS9sdf&#10;/+sfnXLd9u/ffccTb7/9C6dtbWNeYkJnG82UrTZb6HcppYnOvyuorq6uqqrq7u4+fvz4wLmdVjbU&#10;WRYsXNTR0dHd3T1zqh9DVlpaWltbW1tXV7h9sghD5e68eeBdSUnJJZdcsmfPnieeeKKhoWHp0qXF&#10;rcNbtLKyssuXLtu7Z/eBA6+UlpYtXLiwqbm5e3wrCA93UU3NxfPn/+uLz1dUVC5efElXpqunp6em&#10;tnbJkst2737pwIFXmprnFZ55N+oVz8JvBgAAAOehmiu3fnLlv/vK//z+Oz//vuv/2xde/+JtW27M&#10;9lc0rLj+rtve05hS49DGVLPwnb/95Y+0pJQWvbmxYdV1d35hY3NKbcPP2rzx9j86fMedW27sq1h6&#10;4y+tTyPWLX31H//imf6O9NlfG3r03tLf3n7XpuF/zo92idMYx9lGUXLo0KGhF48//njJrJPuT7z2&#10;F1ee4eBcLnf06JHent6m5ubCjLB8Pt/Z0dHV1VVRWTlnzpwinumWy+W6jh8fevB/Smn2nDnjmar2&#10;YuuBVZctLiwpW9jS3t6+b9++1atXD03pyufzuVzuxy8fWN6yePixPT09e/fsPn68s7p6RsuSy2bN&#10;mlVYcHbUBSvePPnLe69YvebURVQHBgaOHDnS3/fGDMkZF82or284w7SyMzje2dnZ2Tl8zl0+n+/o&#10;aM90Zcb5sYzTgVf2L77kNDd2T9zPXvvp4sWLx95vihw4cGDexQvO2eUmamBg4IXnf7xgwcI5c+dO&#10;91gAAACA0P7hX54f/jJ/7JUpm3lXMDT/rnfi61cUlJaW1jc01NbVdXZ2ZDMTmAZVVVFxoq9/RvWb&#10;d5U2NjauW7duxG4n+vqrTuloM2bMuGL1mhHDWLnqtKv5vnHyX3znmYdUWVVVX18/yQecnWd3y14g&#10;ent7X3zh+ZYlSxoaGjs7O/v6+mZMXWkFAAAALhyTineFOW7DJ7uln/e7ks7OyZy5rKxs1qzZdXUz&#10;Ozs7xnlIfV1NR6Z7eLwbVWemu672rGeU0tKSKZkZV1JaOqLcneN7SylOdXX1woWL9uzefeJE74wZ&#10;Fy257PKamprpHhQAAADw1jPZeDdnztx0SlEamn83SYW1LMa5c0NtzauHj7Yd6aivu6i6apSldntP&#10;9HV2dXd1n1jYNHvyYzuD8vLypqapeZbZqGuANDQ0NjQ0qnjBNTU3e6QdAAAAMEmTvW02TkIqLy9b&#10;2DT7WFfmJ4eOnOgfZUXeqorKmbUzFjbNLi8vctWIIOJ85gAAAACcVVP8zLvpVV5e1tRY39RYP90D&#10;AQAAAIApUDrdAyCEKVxqNp3zuYGmIgIAAADnq/Nq5h1BzJo9++DBg/l8/hxcq6SkZNbss/sQQwAA&#10;AIDpIt4x9SoqqprnzZ/uUQAAAAC85Y1x22y2p/fcjAMAAAAALmSjhrgx4t3+Q69ne0+cnfEAAAAA&#10;ACmllO09sf/Q66duH+O22bZjnW3HOs/OkAAAAACAM7HaLAAAAAAEJd4BAAAAQFDiHQAAAAAEJd4B&#10;AAAAQFAjF6zIH3tlWsYBAAAAAIxQcujQoaEX8+bNm8ahAAAAAADDuW0W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JYkfsAAAVPklEQVQ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qPLhL0pKSqZrHAAAAADACGbeAQAAAEBQ4h0AAAAA&#10;BHXSbbP5fH66xgEAAAAAjGDmHQAAAAAEJd4BAAAAQFBWmwUAAACAoDzzDgAAAACCMvMOAAAAAILy&#10;zDsAAAAACMptswAAAAAQlJl3AAAAABCUZ94BAAAAQFBumwUAAACAoMy8AwAAAICgPPM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S7wAAAAAgKPEOAAAAAIIS7wAAAAAgKPEOAAAAAIIS7wAAAAAgKPEOAAAAAIIS7wAAAAAgKPEO&#10;AAAAAIIS7wAAAAAgKPEOAAAAAIIS7wAAAAAgKPEOAAAAAIIS7wAAAAAgKPEOAAAAAIIS7wAAAAAg&#10;KPEOAAAAAIIS7wAAAAAgKPEOAAAAAIIS7wAAAAAgKPEOAAAAAIIS7wAAAAAgKPEOAAAAAIIS7wAA&#10;AAAgKPEOAAAAAIIS7wAAAAAgKPEOAAAAAIIS7wAAAAAgKPEOAAAAAIIS7wAAAAAgKPEOAAAAAIIS&#10;7wAAAAAgKPEOAAAAAIIS7wAAAAAgKPEOAAAAAIIS7wAAAAAgKPEOAAAAAIIS7wAAAAAgKPEOAAAA&#10;AIIqH/5ix44d0zUOAAAAAGCEk+JdS0vLdI3jDFpbWw0MAAAA4HRaW1uffvrp6R7FubNu3boL5/d1&#10;2ywAAAAABCXeAQAAAEBQ4h0AAAAABCXeAQAAAEBQ4h0AAAAABCXeAQAAAEBQ4h0AAAAABCXeAQAA&#10;AEBQ4h0AAAAABCXeAQAAAEBQ4h0AAAAABCXeAQAAAEBQ4h0AAAAABCXeAQAAAEBQ5UUe95NH73ns&#10;laKvesn7t268tOijz2jgyDMPPviDo4NFHFo2+5033rhmTrEfCQAAAABMrfNu5l35nDU337zh4sqJ&#10;Hld58Yabb1buAAAAAAik2FhVu2jJkuJD18W1RR86Hg3Lr7+57O8f+P6rfeM8oHLh+27+wLK6szoo&#10;AAAAAJigYgPcnOXXXrt8SkcyteqWfeDWskfv/8dXxu53lZf80q0bL7voHAwKAAAAACbiPL5N9KLL&#10;Nt6axup3yh0AAABwgWtc/6GP/ttl8+tmpJT6ew6/8O3t9z3VPvTu1Z+4c/PigX0Pff6enUPbbvnU&#10;tnWNh5/efveO1je2XLX18zfUvfDpu3ec4YS3fGrbuqYR1+4pnPiWT21bl55+4/Cza+n1W29au2TW&#10;jJRG/LYTHd4Z9k/pNB/CaMekdPhMv/l5HO9SShddtvFD5f9w/2P7ekZ9e8aS99967aVV53hQAAAA&#10;AGE0XrX1d25YPLBv1/1//s1dvS2bbvnwNddvGWi/e8eewvtXr7h44Nix8sVrrk47vzf8wIqm1Zs3&#10;feerj7RP6IRn7FTnwNott25Y3P/CQ197eGdrarnq+ltuuH7LwOtDEXKiwzvd/qf9EO7+dGH38dfK&#10;s7NgxcCJE2flvEWouvTaWzcvHeUZe7VLNyt3AAAAwIWtZdOGJTMO7frqPd/c9VpK7a2P3PPt3b1N&#10;K66+qvB2402rFw8cevzF1ysWr77+5CN7egYWX3nLVY0TO+F0a2msS+2t9+5sbU+pvXXnvY/vG2ha&#10;vHbKrzKFH8LZmHnX8cyDD+xKa2++eU3DWTj7xFUtuvrmGyu/9eDzR4c2zV5543XvblbuAAAAgAta&#10;y4bFs9Lhp785bPrcru137vr5z41XL57fdeD+nQ/PX7dhQ8tNjWnYjl27d7Wv2HDNTWt3bt81vhPe&#10;cvZ+j3F7vbc/XdyyZdPabz+y67WU0s57Pr9zzIMmaoxPdWKmPN51PPPAAz84OpjSDx54IMXpd83v&#10;vu7G9Ea/U+4AAAAAUkrp4uoZqefQodO827Jp6fyuQ/fvSmnXswfWb166qSXd1zr07sDDDz+7dMu6&#10;X/7o0l337hnfCVNqWrdt27o3X57zu2i/9/Vvt2zdvOyaW5ddc33X4UO7n/zOd3a2vhnZJjq80fcf&#10;60OYkKmNd0PlLqWUBo9G63c3frDswe+n9924fs75/ag/AAAAgMlrWb941rEDO3allNL3Xnjtlzcv&#10;Xt+SWt+sd6l1x8MvtPzmmps+tHTbgXGec7qfeZfad27ftrOxZe369WtXLJm/7oaPr77y6XuHnvA3&#10;Vc+8m0JT+My7k8pdweDRHzzwwDMdU3eNySmfs/7mm5U7AAAAgIIXu3rSjLr5Jz+4bu2mWzatbkxr&#10;r14yK81a8fFt27Zt27Zt8+KKNGvJ1SMeD7fnvu/s7pq1YvP14zlhHO2tux6575677/z8XQ/tG2ha&#10;t/n6sQ+ZiCn9EKYq3o1S7gqC9TsAAAAAfq79qQPHUtPiX255c1PjTRuuWbdiaVq7en7dsWe+9ukh&#10;9+/uqpu/euTiDru2f3ffwPz1GxrHPGEAjR/69LY7P7HpzQ3tO9u7UiqvntrLTOmHMCXx7rTlrkC/&#10;AwAAAAip9ZHH9/U0rf7w1pvWXpxSY8tVH926dn7Pvid3rL6ype7YgaeG3SS769lDXXUtV1498hQ7&#10;d/y/fQOzZs0Y44TtI4+bBu1PtR5Oi6/8nVuuamlMKV289qZPrGjqP7TnO1N8nan8ECZ/C+kY5a4g&#10;2PPvAAAAAEgppfad93xt4EMf3rz21v945a0p9fccfuEbX7vvqU2f2Fxx7IXh7S6lXc8e2rysZcWm&#10;9L2Rp9ixa92nNsw/4wnf2HfECg/Dnxp30ls9+x76/D1Tvw5s647tO3pv2bR288fX3ZBSSj3H9j2+&#10;Y8fDQ01tIsNrP8P+Z/4QJqTk0LClLw5NeBmMcZW7IWWz31lEv2ttbW1paRl7v4KfPHrPY69M8Apv&#10;uuT9WzdeOt6dJzYwAAAAgLOjtbX16aefnu5RnDvr1q27cH7fydw2O7Fyl9w/CwAAAAATUWy8Gzgy&#10;0XJXUOh3RwaKvCwAAAAAXDiKfeZd+Zw1N//mmikdytS4dOPWrdM9BgAAAACYClOy2iwAAAAAMPXE&#10;OwAAAAAISrwDAAAA+P/t2LEAAAAAwCB/62nsKIxgSt4BAAAAwJS8AwAAAIApeQcAAAAAU/IOAAAA&#10;AKbkHQAAAABMyTsAAAAAmJJ3AAAAADAl7wAAAABgSt4BAAAAwJS8AwAAAIApeQcAAAAAU/IOAAAA&#10;AKYCoe5v+exfuykAAAAASUVORK5CYIJQSwECLQAUAAYACAAAACEAsYJntgoBAAATAgAAEwAAAAAA&#10;AAAAAAAAAAAAAAAAW0NvbnRlbnRfVHlwZXNdLnhtbFBLAQItABQABgAIAAAAIQA4/SH/1gAAAJQB&#10;AAALAAAAAAAAAAAAAAAAADsBAABfcmVscy8ucmVsc1BLAQItABQABgAIAAAAIQCC1W05kAcAAFkg&#10;AAAOAAAAAAAAAAAAAAAAADoCAABkcnMvZTJvRG9jLnhtbFBLAQItABQABgAIAAAAIQCqJg6+vAAA&#10;ACEBAAAZAAAAAAAAAAAAAAAAAPYJAABkcnMvX3JlbHMvZTJvRG9jLnhtbC5yZWxzUEsBAi0AFAAG&#10;AAgAAAAhANiyXSPcAAAABQEAAA8AAAAAAAAAAAAAAAAA6QoAAGRycy9kb3ducmV2LnhtbFBLAQIt&#10;AAoAAAAAAAAAIQAucgUZwnUAAMJ1AAAUAAAAAAAAAAAAAAAAAPILAABkcnMvbWVkaWEvaW1hZ2Ux&#10;LnBuZ1BLBQYAAAAABgAGAHwBAADmgQAAAAA=&#10;">
                <v:shape id="Picture 66" o:spid="_x0000_s1027" type="#_x0000_t75" style="position:absolute;width:10800;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I1wgAAANwAAAAPAAAAZHJzL2Rvd25yZXYueG1sRE/NasJA&#10;EL4X+g7LFLzVjYqppllFBcGDUJr2ASbZaRKanU2zaxLf3hWE3ubj+510O5pG9NS52rKC2TQCQVxY&#10;XXOp4Pvr+LoC4TyyxsYyKbiSg+3m+SnFRNuBP6nPfClCCLsEFVTet4mUrqjIoJvaljhwP7Yz6APs&#10;Sqk7HEK4aeQ8imJpsObQUGFLh4qK3+xiFOxnJt+t32T8Mc/+Ftm5vDQyJ6UmL+PuHYSn0f+LH+6T&#10;DvOXMdyfCRfIzQ0AAP//AwBQSwECLQAUAAYACAAAACEA2+H2y+4AAACFAQAAEwAAAAAAAAAAAAAA&#10;AAAAAAAAW0NvbnRlbnRfVHlwZXNdLnhtbFBLAQItABQABgAIAAAAIQBa9CxbvwAAABUBAAALAAAA&#10;AAAAAAAAAAAAAB8BAABfcmVscy8ucmVsc1BLAQItABQABgAIAAAAIQD6NOI1wgAAANwAAAAPAAAA&#10;AAAAAAAAAAAAAAcCAABkcnMvZG93bnJldi54bWxQSwUGAAAAAAMAAwC3AAAA9gIAAAAA&#10;">
                  <v:imagedata r:id="rId41" o:title=""/>
                </v:shape>
                <v:shape id="AutoShape 65" o:spid="_x0000_s1028" style="position:absolute;left:10174;top:2614;width:624;height:2010;visibility:visible;mso-wrap-style:square;v-text-anchor:top" coordsize="62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SfwQAAANwAAAAPAAAAZHJzL2Rvd25yZXYueG1sRE/LqsIw&#10;EN1f8B/CCO6uqaJXqUYRoejGha+Fu7EZ22IzKU3U6tcb4YK7OZznTOeNKcWdaldYVtDrRiCIU6sL&#10;zhQc9snvGITzyBpLy6TgSQ7ms9bPFGNtH7yl+85nIoSwi1FB7n0VS+nSnAy6rq2IA3extUEfYJ1J&#10;XeMjhJtS9qPoTxosODTkWNEyp/S6uxkFK7MfXF5jdzz1kk2ybgb2XCysUp12s5iA8NT4r/jfvdZh&#10;/nAEn2fCBXL2BgAA//8DAFBLAQItABQABgAIAAAAIQDb4fbL7gAAAIUBAAATAAAAAAAAAAAAAAAA&#10;AAAAAABbQ29udGVudF9UeXBlc10ueG1sUEsBAi0AFAAGAAgAAAAhAFr0LFu/AAAAFQEAAAsAAAAA&#10;AAAAAAAAAAAAHwEAAF9yZWxzLy5yZWxzUEsBAi0AFAAGAAgAAAAhAGCPFJ/BAAAA3AAAAA8AAAAA&#10;AAAAAAAAAAAABwIAAGRycy9kb3ducmV2LnhtbFBLBQYAAAAAAwADALcAAAD1AgAAAAA=&#10;" path="m624,1698l,1698r312,312l624,1698xm468,l156,r,1698l468,1698,468,xe" fillcolor="red" stroked="f">
                  <v:path arrowok="t" o:connecttype="custom" o:connectlocs="624,4313;0,4313;312,4625;624,4313;468,2615;156,2615;156,4313;468,4313;468,2615" o:connectangles="0,0,0,0,0,0,0,0,0"/>
                </v:shape>
                <v:shape id="Freeform 64" o:spid="_x0000_s1029" style="position:absolute;left:10174;top:2614;width:624;height:2010;visibility:visible;mso-wrap-style:square;v-text-anchor:top" coordsize="62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xQAAANwAAAAPAAAAZHJzL2Rvd25yZXYueG1sRI9Ba8Mw&#10;DIXvg/4Ho0Jvq9NAQ0nrlrFSyGWMZYXSm4i1JCyWQ+wl2X79dBjsJvGe3vt0OM2uUyMNofVsYLNO&#10;QBFX3rZcG7i+Xx53oEJEtth5JgPfFOB0XDwcMLd+4jcay1grCeGQo4Emxj7XOlQNOQxr3xOL9uEH&#10;h1HWodZ2wEnCXafTJMm0w5alocGenhuqPssvZ2B3noszpveXnwRT96ozf725wpjVcn7ag4o0x3/z&#10;33VhBX8rtPKMTKCPvwAAAP//AwBQSwECLQAUAAYACAAAACEA2+H2y+4AAACFAQAAEwAAAAAAAAAA&#10;AAAAAAAAAAAAW0NvbnRlbnRfVHlwZXNdLnhtbFBLAQItABQABgAIAAAAIQBa9CxbvwAAABUBAAAL&#10;AAAAAAAAAAAAAAAAAB8BAABfcmVscy8ucmVsc1BLAQItABQABgAIAAAAIQDnkS+1xQAAANwAAAAP&#10;AAAAAAAAAAAAAAAAAAcCAABkcnMvZG93bnJldi54bWxQSwUGAAAAAAMAAwC3AAAA+QIAAAAA&#10;" path="m,1698r156,l156,,468,r,1698l624,1698,312,2010,,1698xe" filled="f" strokecolor="#41709c" strokeweight="1pt">
                  <v:path arrowok="t" o:connecttype="custom" o:connectlocs="0,4313;156,4313;156,2615;468,2615;468,4313;624,4313;312,4625;0,4313" o:connectangles="0,0,0,0,0,0,0,0"/>
                </v:shape>
                <w10:anchorlock/>
              </v:group>
            </w:pict>
          </mc:Fallback>
        </mc:AlternateContent>
      </w:r>
    </w:p>
    <w:p w:rsidR="0042763D" w:rsidRDefault="0042763D">
      <w:pPr>
        <w:pStyle w:val="BodyText"/>
        <w:spacing w:before="149" w:line="256" w:lineRule="auto"/>
        <w:ind w:left="460" w:right="772"/>
      </w:pPr>
    </w:p>
    <w:p w:rsidR="00D87A63" w:rsidRDefault="00D87A63">
      <w:pPr>
        <w:pStyle w:val="BodyText"/>
        <w:spacing w:before="149" w:line="256" w:lineRule="auto"/>
        <w:ind w:left="460" w:right="772"/>
      </w:pPr>
    </w:p>
    <w:p w:rsidR="00D87A63" w:rsidRDefault="00D87A63">
      <w:pPr>
        <w:pStyle w:val="BodyText"/>
        <w:spacing w:before="149" w:line="256" w:lineRule="auto"/>
        <w:ind w:left="460" w:right="772"/>
      </w:pPr>
    </w:p>
    <w:p w:rsidR="00D87A63" w:rsidRDefault="00D87A63">
      <w:pPr>
        <w:pStyle w:val="BodyText"/>
        <w:spacing w:before="149" w:line="256" w:lineRule="auto"/>
        <w:ind w:left="460" w:right="772"/>
      </w:pPr>
    </w:p>
    <w:p w:rsidR="00770D05" w:rsidRDefault="00770D05">
      <w:pPr>
        <w:pStyle w:val="BodyText"/>
        <w:spacing w:before="8"/>
        <w:rPr>
          <w:sz w:val="7"/>
        </w:rPr>
      </w:pPr>
    </w:p>
    <w:p w:rsidR="00770D05" w:rsidRDefault="0026617B">
      <w:pPr>
        <w:pStyle w:val="BodyText"/>
        <w:spacing w:before="52"/>
        <w:ind w:left="460"/>
      </w:pPr>
      <w:r>
        <w:t>Choosing Select, will take you back to FGITRND or the initial Query page.</w:t>
      </w:r>
    </w:p>
    <w:p w:rsidR="00770D05" w:rsidRDefault="00C27906">
      <w:pPr>
        <w:pStyle w:val="BodyText"/>
        <w:spacing w:before="10"/>
        <w:rPr>
          <w:sz w:val="11"/>
        </w:rPr>
      </w:pPr>
      <w:r>
        <w:rPr>
          <w:noProof/>
          <w:lang w:bidi="ar-SA"/>
        </w:rPr>
        <mc:AlternateContent>
          <mc:Choice Requires="wpg">
            <w:drawing>
              <wp:anchor distT="0" distB="0" distL="0" distR="0" simplePos="0" relativeHeight="1720" behindDoc="0" locked="0" layoutInCell="1" allowOverlap="1">
                <wp:simplePos x="0" y="0"/>
                <wp:positionH relativeFrom="page">
                  <wp:posOffset>571500</wp:posOffset>
                </wp:positionH>
                <wp:positionV relativeFrom="paragraph">
                  <wp:posOffset>116840</wp:posOffset>
                </wp:positionV>
                <wp:extent cx="6858000" cy="1287780"/>
                <wp:effectExtent l="0" t="3810" r="0" b="0"/>
                <wp:wrapTopAndBottom/>
                <wp:docPr id="1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87780"/>
                          <a:chOff x="900" y="184"/>
                          <a:chExt cx="10800" cy="2028"/>
                        </a:xfrm>
                      </wpg:grpSpPr>
                      <pic:pic xmlns:pic="http://schemas.openxmlformats.org/drawingml/2006/picture">
                        <pic:nvPicPr>
                          <pic:cNvPr id="152"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00" y="183"/>
                            <a:ext cx="10800"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61"/>
                        <wps:cNvSpPr>
                          <a:spLocks/>
                        </wps:cNvSpPr>
                        <wps:spPr bwMode="auto">
                          <a:xfrm>
                            <a:off x="8062" y="787"/>
                            <a:ext cx="754" cy="284"/>
                          </a:xfrm>
                          <a:custGeom>
                            <a:avLst/>
                            <a:gdLst>
                              <a:gd name="T0" fmla="+- 0 8204 8062"/>
                              <a:gd name="T1" fmla="*/ T0 w 754"/>
                              <a:gd name="T2" fmla="+- 0 788 788"/>
                              <a:gd name="T3" fmla="*/ 788 h 284"/>
                              <a:gd name="T4" fmla="+- 0 8062 8062"/>
                              <a:gd name="T5" fmla="*/ T4 w 754"/>
                              <a:gd name="T6" fmla="+- 0 930 788"/>
                              <a:gd name="T7" fmla="*/ 930 h 284"/>
                              <a:gd name="T8" fmla="+- 0 8204 8062"/>
                              <a:gd name="T9" fmla="*/ T8 w 754"/>
                              <a:gd name="T10" fmla="+- 0 1072 788"/>
                              <a:gd name="T11" fmla="*/ 1072 h 284"/>
                              <a:gd name="T12" fmla="+- 0 8204 8062"/>
                              <a:gd name="T13" fmla="*/ T12 w 754"/>
                              <a:gd name="T14" fmla="+- 0 1001 788"/>
                              <a:gd name="T15" fmla="*/ 1001 h 284"/>
                              <a:gd name="T16" fmla="+- 0 8816 8062"/>
                              <a:gd name="T17" fmla="*/ T16 w 754"/>
                              <a:gd name="T18" fmla="+- 0 1001 788"/>
                              <a:gd name="T19" fmla="*/ 1001 h 284"/>
                              <a:gd name="T20" fmla="+- 0 8816 8062"/>
                              <a:gd name="T21" fmla="*/ T20 w 754"/>
                              <a:gd name="T22" fmla="+- 0 859 788"/>
                              <a:gd name="T23" fmla="*/ 859 h 284"/>
                              <a:gd name="T24" fmla="+- 0 8204 8062"/>
                              <a:gd name="T25" fmla="*/ T24 w 754"/>
                              <a:gd name="T26" fmla="+- 0 859 788"/>
                              <a:gd name="T27" fmla="*/ 859 h 284"/>
                              <a:gd name="T28" fmla="+- 0 8204 8062"/>
                              <a:gd name="T29" fmla="*/ T28 w 754"/>
                              <a:gd name="T30" fmla="+- 0 788 788"/>
                              <a:gd name="T31" fmla="*/ 78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4" h="284">
                                <a:moveTo>
                                  <a:pt x="142" y="0"/>
                                </a:moveTo>
                                <a:lnTo>
                                  <a:pt x="0" y="142"/>
                                </a:lnTo>
                                <a:lnTo>
                                  <a:pt x="142" y="284"/>
                                </a:lnTo>
                                <a:lnTo>
                                  <a:pt x="142" y="213"/>
                                </a:lnTo>
                                <a:lnTo>
                                  <a:pt x="754" y="213"/>
                                </a:lnTo>
                                <a:lnTo>
                                  <a:pt x="754" y="71"/>
                                </a:lnTo>
                                <a:lnTo>
                                  <a:pt x="142" y="71"/>
                                </a:lnTo>
                                <a:lnTo>
                                  <a:pt x="14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8062" y="787"/>
                            <a:ext cx="754" cy="284"/>
                          </a:xfrm>
                          <a:custGeom>
                            <a:avLst/>
                            <a:gdLst>
                              <a:gd name="T0" fmla="+- 0 8204 8062"/>
                              <a:gd name="T1" fmla="*/ T0 w 754"/>
                              <a:gd name="T2" fmla="+- 0 788 788"/>
                              <a:gd name="T3" fmla="*/ 788 h 284"/>
                              <a:gd name="T4" fmla="+- 0 8204 8062"/>
                              <a:gd name="T5" fmla="*/ T4 w 754"/>
                              <a:gd name="T6" fmla="+- 0 859 788"/>
                              <a:gd name="T7" fmla="*/ 859 h 284"/>
                              <a:gd name="T8" fmla="+- 0 8816 8062"/>
                              <a:gd name="T9" fmla="*/ T8 w 754"/>
                              <a:gd name="T10" fmla="+- 0 859 788"/>
                              <a:gd name="T11" fmla="*/ 859 h 284"/>
                              <a:gd name="T12" fmla="+- 0 8816 8062"/>
                              <a:gd name="T13" fmla="*/ T12 w 754"/>
                              <a:gd name="T14" fmla="+- 0 1001 788"/>
                              <a:gd name="T15" fmla="*/ 1001 h 284"/>
                              <a:gd name="T16" fmla="+- 0 8204 8062"/>
                              <a:gd name="T17" fmla="*/ T16 w 754"/>
                              <a:gd name="T18" fmla="+- 0 1001 788"/>
                              <a:gd name="T19" fmla="*/ 1001 h 284"/>
                              <a:gd name="T20" fmla="+- 0 8204 8062"/>
                              <a:gd name="T21" fmla="*/ T20 w 754"/>
                              <a:gd name="T22" fmla="+- 0 1072 788"/>
                              <a:gd name="T23" fmla="*/ 1072 h 284"/>
                              <a:gd name="T24" fmla="+- 0 8062 8062"/>
                              <a:gd name="T25" fmla="*/ T24 w 754"/>
                              <a:gd name="T26" fmla="+- 0 930 788"/>
                              <a:gd name="T27" fmla="*/ 930 h 284"/>
                              <a:gd name="T28" fmla="+- 0 8204 8062"/>
                              <a:gd name="T29" fmla="*/ T28 w 754"/>
                              <a:gd name="T30" fmla="+- 0 788 788"/>
                              <a:gd name="T31" fmla="*/ 78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4" h="284">
                                <a:moveTo>
                                  <a:pt x="142" y="0"/>
                                </a:moveTo>
                                <a:lnTo>
                                  <a:pt x="142" y="71"/>
                                </a:lnTo>
                                <a:lnTo>
                                  <a:pt x="754" y="71"/>
                                </a:lnTo>
                                <a:lnTo>
                                  <a:pt x="754" y="213"/>
                                </a:lnTo>
                                <a:lnTo>
                                  <a:pt x="142" y="213"/>
                                </a:lnTo>
                                <a:lnTo>
                                  <a:pt x="142" y="284"/>
                                </a:lnTo>
                                <a:lnTo>
                                  <a:pt x="0" y="142"/>
                                </a:lnTo>
                                <a:lnTo>
                                  <a:pt x="142" y="0"/>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A6887" id="Group 59" o:spid="_x0000_s1026" style="position:absolute;margin-left:45pt;margin-top:9.2pt;width:540pt;height:101.4pt;z-index:1720;mso-wrap-distance-left:0;mso-wrap-distance-right:0;mso-position-horizontal-relative:page" coordorigin="900,184" coordsize="10800,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Mw/KgcAAPMeAAAOAAAAZHJzL2Uyb0RvYy54bWzsWe2Om0YU/V+p7zDi&#10;ZyvHwGIDVrzRxl5HkdI2atwHwIANCjB0wOtNq757z51hbHAg6+z2K1VWWhuYy8yZe+69c2b8/MV9&#10;nrG7WFQpL+aG9cw0WFyEPEqL3dz4Zb0aeQar6qCIgowX8dz4EFfGi+tvv3l+KGexzROeRbFg6KSo&#10;ZodybiR1Xc7G4ypM4jyonvEyLtC45SIPatyK3TgSwQG959nYNs3p+MBFVAoexlWFp0vVaFzL/rfb&#10;OKx/2m6ruGbZ3AC2Wn4K+bmhz/H182C2E0GZpGEDI3gEijxICwx67GoZ1AHbi/SjrvI0FLzi2/pZ&#10;yPMx327TMJZzwGws82w2rwTfl3Iuu9lhVx7dBNee+enR3YY/3r0VLI3A3cQyWBHkIEmOyyY+eedQ&#10;7mYweiXKd+VboaaIyzc8fF+heXzeTvc7Zcw2hx94hP6Cfc2ld+63IqcuMG92L0n4cCQhvq9ZiIdT&#10;b+KZJrgK0WbZnut6DU1hAi7pPZ+aqdVzFIFhctu8bZl4Wb1rm7ZHzeNgpsaVWBts18/LNJzhv3Eq&#10;rj5y6sPBh7fqvYiNppP8oj7yQLzflyPwXwZ1ukmztP4gYxkuIlDF3ds0JFfTTZsfW/ODdhqWTW2a&#10;nzZTLwU0KckOK/giCYpdfFOVyAO4C+/rR0LwQxIHUUWPyUndXuRtB8gmS8tVmmVEH103U0YqnYVi&#10;j9dUmC95uM/jolZ5K+IMs+dFlaRlZTAxi/NNjDAUryPgDFEzakROKdKilqGD8HhT1TQ6BYpMrd9t&#10;78Y0ffvlaDExFyPHdG9HN77jjlzz1nVMx7MW1uIPettyZvsqhleCbFmmDXQ8/Qh8bx41FUdlqMx0&#10;dhfIeqKiC4BklGmICDjyEGGtRPgzfA87XNcirsOELrdwZPMcxscG6fWTo4mSCkn3YB6d8uFK5QO5&#10;iHLpU9mAQBFV/SrmOaMLeB5ApauDO3haTU2bEOiCE/9yKlnReYA5qCfaA22SfNO/9W49Z+TY01uQ&#10;tFyOblYLZzRdWe5kebVcLJaWJilJoyguaJincyRdzrM00lFbid1mkQnF3Ur+NeWhOpmNKVZOMDSv&#10;1Bk5VcWdb9mO+dL2R6up546clTMZ+a7pjUzLf+lPTcd3lqvulN6kRfz0KbEDat/EnkiWWqApzlpz&#10;Q/WkAqoY7JjlaY3VNkvzuUE1VhkFMyoEt0Ukqa2DNFPXLVcQ/JMrQLcmWkYsxWhTQRCytGRgLa90&#10;hcDdZWlGK3nfKvguCcoYU6Zu2+XwSpfDlYhjUghsKktZY6eXq6q9VskeVAuZXZRdnok6S8uN67nd&#10;9HInTrPUqIUIjtErXLhXuUWBo/MJ6iBqatguapbaNRarbZ5Bc3w/YibzbNNhckBJxskMNVGZfTdm&#10;a5MdGI19ZgOUra5cz2P4PzeC144dkUnCbL2KnkbDtFo9EZ5eUBNtRqCcflBTbSPn51+ZfaBcbYSO&#10;yKQXFJRkG9SQp3xtRqC8flBW1+uW6dp9sKy216VRLzCr6/hhDtu+X1v2ALau8y3TtHqxtZ0vjfqx&#10;df3veda0l0qrTcEaRr0RZnU5GMTW5mAYm91lYRCb3aZhbQ9F/xkLE7/PbXabAw82vV6zuxwMMopS&#10;fMqmtT2QAvYZBwPI2gwMI+syMIysTcHaHsiDqy4DQyWj7f9OzUDBO5a0IFGqIZiF90VT5nDFoEBJ&#10;41MhLHlF8n2N/lBO11KsoAtYUeuAMVxMxrL0PmiMWZMxEletfp/u2kIwSPPJZeZgSJrLjdGDWChs&#10;yRwhdwkYiiVpftlM7WaqV52pKlCN90nQne97hcGw792oVQH7DyJNUoNLkhdySUvmBi0K9Dznd/Ga&#10;S4uauLMcpBlganlxas+Kth0CC1ZkreauW/V32emtWYKAXrfr7zM7MPap/iR6jGtfaOdq5+nh9Hd3&#10;2AvNtE90J2HGq1jBJU9LAXV0OTHV0ggdmdZRc6uVFmp4pWP2WSr8S5WsOAJplOkTVKrWekpEbnj0&#10;AbsqwbHpQZzi9AoXCRe/GeyAk6C5Uf26D2hXn70uoF19y3FgVssbZ+LSsiXaLZt2S1CE6Gpu1AYq&#10;H10uatzhlT32srsEI1kysQp+g1ORbSo3WoRPoUKQ0A3k8z+mo7HWqWOfk46WkUw4oLe/6ui/TEcP&#10;SdaOihgQERdpiIskxJmCGFKEHQExoB/OdDSplp4tR0dGDyqbcxU9hIsW7eMO5l9S0UNE/hdU9BC2&#10;R6nooZ1RR0YP74zOdfTQRvJROnpgL2m3k2BwM4mj4Yt2kySzTtH2VUf36/mvOvrv0tFabz8gQbXw&#10;vdDsIX2sR73Y7nj+pbWv/lZCGvLnM3YDT9HRnUNq2tBYtotjTtrAdLRzR2I7lmv6i2Zn0TGj8+9l&#10;UCXq0Fg2qa3Tw7L0/38kjv3I8Rz4y1TY8hdB/LIqt2bNr8D00237Xiry02/V1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4wt74AAAAAoBAAAPAAAAZHJzL2Rvd25yZXYueG1s&#10;TI/NasMwEITvhb6D2EJvjSz3L3UthxDankKgSSHktrE3tom1MpZiO29f+dQed2aY/SZdjKYRPXWu&#10;tqxBzSIQxLktai41/Ow+H+YgnEcusLFMGq7kYJHd3qSYFHbgb+q3vhShhF2CGirv20RKl1dk0M1s&#10;Sxy8k+0M+nB2pSw6HEK5aWQcRS/SYM3hQ4UtrSrKz9uL0fA14LB8VB/9+nxaXQ+7581+rUjr+7tx&#10;+Q7C0+j/wjDhB3TIAtPRXrhwotHwFoUpPujzJxCTr14n5aghjlUMMkvl/wnZLwAAAP//AwBQSwME&#10;CgAAAAAAAAAhAFFp1eVlbgAAZW4AABQAAABkcnMvbWVkaWEvaW1hZ2UxLnBuZ4lQTkcNChoKAAAA&#10;DUlIRFIAAAajAAABPwgCAAAATWguGAAAAAZiS0dEAP8A/wD/oL2nkwAAAAlwSFlzAAAOxAAADsQB&#10;lSsOGwAAIABJREFUeJzs3X1c0/XeP/D3NjYEFugMmQ1JYkWuMNBf826nNTLiOgrXEbkspeNdRWba&#10;US7vOkfpcWE3Zl5qRzKjjjedk3o8qOeAnYvMIDwzZR6DsqaeRigyzpAcSuNmm9t+fwzGgG3ANphu&#10;r+ejx7f5/X6+n30YX7b33t/PDSM3N5eIiOi///u/rQ/+93//t8ceh27cuBEWFuaigK+0tLSgYQPS&#10;0tJyzz33+LoVAAAAAAAADtTW1sbExPi6FQC+h7+F28rNmzd93QTHmNZ0nn1Sr/ceAAAAAAAAAAAA&#10;uM0x3M5B7tmzx7tNAQAAAAAAAAAAALcFuX3m9h8jvNgOb2m5Vh02Ks7XrQAAAAAAAIDBhW9/hBfB&#10;d/DKDwG8yO5h+roBAAAAAAAAAAAA4AXI9AEAAAAAAAAAAPgDZPoAAAAAAAAAAAD8QVBdXZ2v2wAA&#10;AAAAAAAAAACeChoxYoSv2wAAAAAAAAAAAACewuhdAAAAAAAAAAAAf4BMHwAAAAAAAAAAgD9Apg8A&#10;AAAAAAAAAMAfINMHAAAAAAAAAADgD5DpAwAAAAAAAAAA8AfI9AEAAAAAAAAAAPgDZPoAAAAAAAAA&#10;AAD8ATJ9AAAAAAAAAAAA/iDI1w0AAAAAAAAAGFzjHoyNC3FdxNR4pbZCOzTNgUAXzeM+9ci93GC2&#10;w6M6vfGzb67UaXVD3Co/xV20bEbu/SFEpK9TPvGOQu3rBg02ZPoAAAAAAADAzy3OkGZG9VFG31Cz&#10;alf5Mf9O9s1JvyiOcHZQ36zZnv/5Hv9+BW4nN1r1FSpNj50JY+4OD+X4pD1+KiZF0JHmD+bxUoj2&#10;+LY5g28oR+8KNqycV/Pur0/ME7gu99i8WRffXfjNSvFjQ9MuAAAAAAAACGTNWmUrBUfFblkincnz&#10;dWMGVRArmO30v/CRgrV+/wqA3xPEv/Nc8oapXNelOlJPq6f4X+ppyDJ93EXLpIvHcohYcZOkn85x&#10;mux7bE76jkkRwUThY0U7lon6SAoCAAAAAAAAeKhNO2PfpUBJ9jlzXX38uik4KnbLEon/5T5uT8ND&#10;g58af2+P/+4ZEebrdt3JeKIDy6Zkjo9ZnDFjr7R3so8VzCMiemzerAJr6ik6fscy0ZC3cnAN2ehd&#10;QYrA1vuUI5omPXC9ZO4XPfsEj3sidcc0XnjnP8MFMVJS7h+qJgIAAAAAAECAunh6xj76dEG8KCp2&#10;yxJT85vyk75u0WBp1eS9WmI3gFF04C3x5FCiW20vvlm6YaV08VhhwW8p249fAfBfT85KmBxKRETs&#10;EGla6pEJJBrLDbYdDo1c+9qvs+p04dERtp3hIX30/rvjDFmm79Kqkti/Z/A7s3icyempB24VzS3v&#10;mmBSIE09mG4rQESGMyXywU/zdb6p2RgNdZdVb+9X9Dk7gyBJvHZs4ytHa5wXkZx4V0gVe6fvtz3o&#10;OvbObxc6niei59uuz9j9gA7a7z7xk4osQSTpincUvqLybjO6CvTjt2Ov12VARETNPygeyVcSERF3&#10;3hzJ4qTIuFAWEREZGus0u4tLd13sKPnObxdmkir2TbnLX2ttSu9nMRqqz59bsO+S2tYMtnb3m0Ub&#10;7S4/W+UDvlwFCR8sSEiJ4hBR83VN4aGSjRd7FZkqLfiPGFE4i4j0rTePF3/+ylc9p33tTxnqaH9i&#10;8FdF1QmZA3sRiIhuFv7m6GoiIt68BZIVD/IiQ4mI9K1t1RerVu27dKHPPxle7OvPTcmM5gQT6Vu1&#10;hYdK11fqrE2ikm5vNQAAAAAAjnUl+7yT6lqy8tdrx5rOHNk/t9y2T3LiXWFcVxFTc4P6/X2lu9Su&#10;D3lVKH/tll+vtdthtyyEeuO2orolM9aOE+5Ybch+R1Hh/tP0+HGIjAalonzGIbWDQ9QR1YscxvwN&#10;qtg3yXltogNviUVq63c3ZzXL41ZnZkVrd/+maKNtvzD5H8tjgi/Ixbv4ztpzO3wxH6gH7xkheyia&#10;w2LZ9hhMpkv1TaXf1/U+RJ2rf3CHsWUPRf/w7xsnvrvau87MSUJ+ROg/a66d+UFDRM9KHhzJHdaj&#10;zHVd+z9/bHBdv+2Q2WLR6tpP//DvH681e+WntvlcpW0cL4i0/oPNTRrbuwgrOtpuqkrjzcJixUCf&#10;xfGX0wbr13YSJIm3pAknj+QQEbXqzijOrTpaY/s7dn7UScbjQfGBOZ3luyUQnBq6FTnU5SXPBNnn&#10;8jiTM9IPUMc3cIE01S4PSESGM0UlQ/bl3D6hM0k68Y1U0ZYlnL7u4Yi2zBGJ1K4vCPn038idHVv9&#10;5t7V1kfS1G8yeMpu7/63A/sf0NUPMlCLxJGRzbq6cO7k6bGk6jMTN6Bm2Ar057fTk91l0AN/w+rk&#10;xVGmyq/PPVOirNByJ4kTVqQJ1z4/K27X0dXdk5Uuf62ilB7PwuMvmiVZO0Fc0KyecbTzamfzshZM&#10;3L3tnLM/3X5frsK9SyZKgxo/+eT0ehVnzRzp4gWpde+UdJtelycuyIiNVl9atev0YRK+PkeclZHc&#10;eLFbnrFfZYiIaPaShCRtzRPFOnXxQF6EnpU8+YbQdLy4JK9coybe7DlTcqdNOXgX65F8pes/mSUL&#10;JFlRuuK9Ra9cifz9EklWlrT5yqebtcpVCuEXqZJF5XfkhzQAAAAADJEoYc27QvsdwVExL0nppEff&#10;0RJSBKa666ykCQlUft7+QHXnl3mBcOIbC0Rrl6XqO5NKLg55Tavm7V51vvPbhZndX4RgHk9E5EGm&#10;j8juxyEef8285JemTfn91x0dPqod9uHojPntujtYSVzX5vhJ7QiuaLOiI5LSiIo79kyS8qKprbxC&#10;RcR32p471vd11605O15YsOyh6Ph7Rvz0c7vhlsn+kL0H7xnhrKp7774rfBinzWiK5nX0ffuTvKML&#10;ybOSB+3/aa3ERf22Qw+MHj7l/tGPi6INt2q9vMRw+eezqEd+yTnjzcKPjq7u1SGmT6udXqhED0r2&#10;ZQkj1ZdW7T9/WMWZPWdK7uPSo1Eh4l3Kvo86INybJUoy1ubtUOxR0SSpeEuGeJ/x5vT9PRdysTeU&#10;K3LQhS9Kln/ZaJew5UzOmHFAyhVIU492T/NVflnee2zvkNBVlJdPP6pujopdO8vfOnDeHhLSxnKa&#10;G5TH6yhSIJzt69b0h2CWOCuazhR/mrFfWaElIl2F4vTcbcpKipBOj/Woaq1mzx/k5ddZImHXvAD6&#10;VkPwWNGOtP5cfi4vV6kwKdxUeeLT9QotaTWbd507c4u/OI3frUyqQMTWle87fVhNpFat36euY/Ok&#10;qTTgMkQklLw0js6Un/bsjmN85r0hzZeVL5Zr1ERE2sOHPt3+gyFcELOojxMnpghYjaqqVyp1pK15&#10;5ZC6jh0plRIRqY8qz9ziL17A76MCAAAAAACvEsyJTTJqd5+/GTw2doOTMmrVuYWfqOtC+Zlzesbz&#10;Lg55KpS/dsuvL3b/L62vhYk9pdVsLtHUEVck9k1t6hONSmKJhBM7d/CzBFy63vh+pTfacxvTtuhV&#10;mpsMYtx9V89eeP1036gIYlDtT828sGHCKKcLNw/Iv/5945srjcFBrPv5w71SoT11eUnehbb+lGy+&#10;rHQjzecS//dzhHHNNcu3nT6s0lm/0i7/Whc5TvR7YZ9HHVcYHU51qtI9Kh2RrqK8dPcPprixTktb&#10;DV2fPquTRz9dzk63m4wvZHJa+t+JY5/mU54qzzjq9Q7KA6E4X5kqSBGKiBRERIL43y+YmBLFCSZr&#10;18rTc49GdAyivF9c81ZM3qslZ55I3jFd0DW083LNqm2nT7o56FVy4t0Y/Q9tcfdHBJOueGvh+0Kn&#10;lQdfqNHfGxsXSkSG6m+rFvxBqSbuvAVPrk2ICGfbFyYiGue4kd3GeFKrrvxE6cIv+N1/QF2W7Qfp&#10;9mrcPH6i/MUvtOS0MT0J5sQmsdvKFcqNAuHix/lZT9DhL2zH+tmMwjOCzKyQ2mfySjvuL4mfVGTx&#10;64r+mPGF9QVXNCbYzor9pzby/4Wrl2/4/BgREc1e8vSWe28OpBs2f20CL7ju0qoePUy15363S93c&#10;a0H0gQsJZhPZvQvp1arjPFGaVLrm1Keb+5Pu7nG52ghCwklXbXt5SdXYJpnMExDZtXn/0dg+L87+&#10;lCGaOV0Q16x9f8C9nh0I50XO5JFtPPKe/P3u3cMM7lhIXfX+5cSDwoTZpDnshdYBAAAAAPQH96V7&#10;eY1X5HuO8jIfF02ew6VDTjouXaypbo6ZLIh3eeicdxsXzGb1XcjPaM9X1sWLRkUuItpDRML4pJFU&#10;963Sw06LbtO1G1WaG7ZfxJiRdxHR1es/W/+pN5p07UYfNa0bNos5enjYTz+311xrjo2MGDPyLlXD&#10;Ta/UXN/U0m403X1XiFdq6y4hS2hfraH666rfFSsriL8obcqKCRFdi0OMFS6hS7u8+My8+KSRVF1x&#10;zn7I3cl9tcoJoiQpn7Qujzqe3Oxms5FEwifXiM9tVmipf1+QhzrTR0QnDxUtD+pY5YSIiG2f5jNV&#10;V1hH2vuW5ozWkBIVMZPoGAn3Lpky2Vj79g7FHhVn9jxJ7uPSA9r9c1+lrrkAhJIT6THhFxTPHFJW&#10;EH/RLEnu+Pi1s06fPOp2Azgiwc23N+8tHxUbzpbscF55tDDy+JGi6V/RvOeS3xif8EaSciFPmjsh&#10;RHmiZHmxJlwsLciKf2NBzS/2aUjorB7h3iUTJ5P6/R2nN2u5a+Ylv5QufefK0W4/IEmyOhom3Ltk&#10;ijSocffe8o1XuGvmSV9KTz1wq2MQpYPG9Lw9wn3pXh41q4sVRFRTOW2iaHwCfXG+s+Z+NkO3XqXN&#10;ejzypSSqqCSyDgdubXy/K6WltD9LMCddPo2XmUTHKolImCYIaVafH0jmKCZuJNV9W9P7orzgeZpP&#10;IFiSOnFyuKlSYd9TV/fKodqkl2IWL5j4ifMxvHbsL1c7Pxv0xI0U2xKAwsgQCiZXb6OPzYqMprby&#10;C66ezEmZ2ExBSHOD2uNU2qX3z4uSJsXueC3mjes3lVfUxRU1+y/2J9956Yw6/iVh4u+TGl+5Erlh&#10;Fj/aqN1d0nGs4oKueTwvLYkO+/v9OgAAAAAYOFNjg66ZiIJC4kZy+izdX8KJ0ug25ScqIiq+HL/2&#10;wYmTqNxJUqmmsU0aHOIwUHdxyAOuZqBzNM+dV/D4a9L40aT9pDNKj5u0sGZS1/GBDZ7tVZs9JzXr&#10;3r+izYqOkCbRnkqaNC0ymnTF5Zq+zhosN1r15Re6vu1Zh8Ee/7bW60/ECwu+nz/cbLaotS0MBhHR&#10;Q9EjH4oeaSvgcLCtzTgBjzuM/S9Nk6rhZuLYyDEjucNDg2+06l08Yz/rv9bcZjSZvZh0FkyV7nic&#10;F05EQSFxXVNPUt235dP3WV9qzZ59R6spc9+Ezn6y7Mi17y7smLPSqCs+VPiKh51XEkLCyaBU90jr&#10;65pbKTqE18dRx84vL+YfTBO8lCV4aVZbtVr9SUnVHlUf4519kOkjopP7j2aTXbKvg6m6onT6fp+n&#10;+ToFsSKJKC1+criufEfpHhUR0eH9pZPHZmaKxWTfw0tlP3+cZs/RxsXjucGevRs3q2t2qYnUNUQ1&#10;Lipvvqx88SstEe0/2vjS+NjocURtrGAiajWoidSK8l8oOieWcNZIqTApvO3MJ59vVhGRbnP+/s0u&#10;miUVJoUbzhz5dGOltfA50UbJ5AkTqdxJY3okVoQTpdFU9/X5w0RE54+rE5PGxr7OO79eO8BmHK2p&#10;nDZRNElIlSrrcOBGlcpZ8k59SKOcJhJNiqXKGmv7lSccD4APv19c865d5++O2TQ5wUT6NtsHQPc1&#10;MQY+S2vPZ2nVnflSvqq4+x/qxdLffZu5b7xoR9qljOL+zVlgvVztFddUThVLZ83YYCzfeIW7aFbi&#10;5PBunQd7EEhTd4znNv+g+J3zdJjzMoLocGq84GxmgZ56vgh2M/ed3H901mVJ7uMCURRv8kje5AkJ&#10;b7RqP+lYXsMF3eZD55OWTExbmJlGRGQ4c0LeNZPgV7rGp/kOLkgAAAAAANKVv3l0NVkng+7f3F79&#10;MGlaZPT1xlUKIqJd32pXpEdmCamiHwsSDoVeK3LYC3ay3z3d0mdGXXmRfH1nlO5GKs1Fbfac1aw+&#10;0aicFh83gU+VukwBl67XfKLq+yyvy3g0ztqDr7ffpCbaHpvMZtsKGG6wT7fpjaZvan+69O8mF/Po&#10;OXPPiDD9LZNKc5OI/t3UkjDm7pi777pR6yrTN6D6vWjF47FJDgah6yq7jxk9uU9TPcFROpvNFQl7&#10;jpS7HajLP/9FOXeSOD5LHDNZIMxdHpvVV+rMN5k+Iqq+fLNxQkS0XZ6VjG3Vl73TC9Q7bpkaiSaN&#10;Cgkmbsryhd1WjrjOnUTd8w48/qLpopR7IyJDQqLDOcFE1Z49eaPWLmnivPKuYlpTx59auao8YaI0&#10;Pb3mPwx16sbyr8+/3zHlmZN6BCHhZGjs59UsCAmntrquWWlVSu0UaectJgeN6W6SNDKatJ8Ud7xV&#10;7TqlWTxWMDmVS/t1A2sGnT+uTlwriJ1NqsNPxIjYbWe+dvGZqThTJ1osEM6kmsgEXnir9riTWXWd&#10;LBNh0BOFs7nU8RtXzn21o8yiZfNyBf1scO9n4c1eIH1jArdRdd5+FR6bk384fTz3yZSpkkWnHN2l&#10;6u2WqbHnLuXcfdwDc+IXL8xcTKa6Hy6VN4hSnJwtkD55NI0f3KDKzncw5rr/ZfrJxYocRHThK/nc&#10;r4iIxj2YkPW4MG0cLytLWlf5qas+1byJR5YliNpq83Yo9mi5i2ZJ1k5PPUJFnXlSbWMrxYXHEvVz&#10;LWYAAAAAAE8IXxJyKZx78N2Ftl2TpwtJ5fBrS3z0XaS/1kYOxt/YDnmZfUeq5gbNGXWbg29wbY39&#10;vZPvnDV9JkgS75gjitOqd3s2Hb+ntWnPV9bFZwlEk3iGpCiqrjjnq6G7LXrjP39saDeanBUYPTzs&#10;QYHTJTL6w5puEwl4Ux4Y/XOb4VK9O688PyL0nuFhd4VwFjw2zrZzbGT4t7U/edI2q3tGhHGCmD+3&#10;3RaDlL3mvK4xgx8psCUQrLjhodTcpqXzPFdHyVm3PiLSVSjOVSjOEXEXLUvPnTRxw371RuelfZPp&#10;E0xNPpgR0y3NR0RsbkpG6gdU8uJXQ7TkrnP8yTyOXqs9RjSTzSLqvhR3h64lFIgnOrBaPJndVq3W&#10;KlW1u7/mLn7Js4Ua7A20cq1yYZ5ynHji4gn8yfcKsjIEmWLlE+8o1IPTyOCg/ne1Fb40lktEWa8t&#10;zLLbGyl00Y/dqV2nNIuzIjOlFDeeF3xd7Xp6uI0XG7Om8zKTRMECTrO6doCTvtVWXxeljUoQkIdr&#10;TfSgPbzv8/C70nPHi/fNc7hujvrFQ7X/eClmxTxRX+t9dV2uPV1UzM2zvTTxB96iZrWD9/dxT6Tu&#10;S+eHN9Ss2uV0ven+lPG6CxfPr794/v056fJpEVIp7XLxQkgFSaG643+w9r3V7flDSVJuZlpCIhV7&#10;bc1oAAAAAID+EseKwnXFO7qWhZ295Okt1p4KDgrHxIVS9eVz1uVlnRzynlsmfWeCSa9Vf/J/ik9+&#10;5iXd5fhrXWRSzKQrtRUeL5aprlRktHH/8VL8jmU3f+lxvwEPatO9f0WbNY23eJYpjm4Wlvgs82Ah&#10;+unndhdrzg4P807fSqVaywliTnlgtFQUfezrAfd7iB7JDWIxy5R1ttRe+sT77uYO40eEam62eti2&#10;e0aEDWMH/Xitue+i/VN8+WZaVESvF46bNEtAf+i6TB5bwLfv0Nd8/WbjLSIiauuaAMp9WpXyujBN&#10;KH6MSm1fnB9bECOyDhXXkquj5GCdDcGCTHlC2/urPu0c9ajbo23LJZbr3sc+yPQJpE8eTRNEsh0d&#10;Y3NTMmbsZX+6sNynyT5xQtJIk/LUOSI61tC2Y1xE0hNEX/Qo1Ka/1fkwNX5yqK74fwpfsb4Dps3I&#10;JarzVmPcqvyC4txqBRHRY889vW+84CWi9c7qUbc1U4TdbG42dj+gjbqtmXjRUqKOnIswLpz0Wod3&#10;n3p5In5yOCm/3DvDbvrC2Uue3jKO/1ISVQyoGUSkqFGmCZISngwfy6r7uvcsqt3PKtYopQlx02KC&#10;Qw3K8wO9L6V5+7w25fHYLdLzc7tdltzoEA8nFNDtya9KeUs8eYJ4Q0nRxt4fnxdLt194esu4RGkr&#10;0c/Oq7G7XLsRJv9jeUyz7QUXx8SFmqp7DbB9bNaMHY9H0mVl9jaFsxReP8oY9F7p5z8rvebxkPJP&#10;/rzQ7jJQNxiayaT36P2fFxlKzc3o0AcAAAAARETU3FjcNdGV7oz1/+ra4q/bOr8/cydPcH+N0SXT&#10;+JHXa+1Hhh7+Wrt2XPcFCYmIaJx4Sm4aP7JZ/XavSd5dHPLIoaIHD3U8FCRNzP2PdHmUi9kJDWeO&#10;dEzL7qmOGYoSt0iVXqjQ3dqsA3hTxhPVXdrucQbzjlB15afRw8Pui4qYGDvK9fx6vY2NDG833qr9&#10;qevraH2TTsALi4uK8DDTNz7m7oejR7YZbl101BnFPSf3H32wY/y1cO9GibTzjzl6fPI/lii3n7h0&#10;hvhZ0xMXj7NfzFpbmNe7X5cnNK8cUomeF+5YOSXv0OnDat7sOVNyJ3Cbf1C8rerzqAPqU5rqBGHW&#10;aknj0ao9Kt048ZQ3EiL0dcrtLhsx1Jm+Xmk+U3VFaR6J7RboCJGmzdhLvkr28R57IiF3uiC8QbXd&#10;+hZ8VHVGLJ48fcbrP59erzBMkoq3pMUEq+TiXarGNml4SISAx6U2E1FI9DS+oFgXLZ34xtRIb05t&#10;MMDKBXPS5dO4Z06UrirWqAXxWYIQuq4pdlFPuapyumRyavIirWKPijN7jiR3WkR10R8zvqjp+gFt&#10;f3rlqsrpEmnqjA3N1hU5JkrDDWdOOLr71MuS8bxgY2N590+pwxXateMEoklC2jWQZhB1LKg6XiAi&#10;XfGp3h3i7M/SqenccbVo7f18atW8P/APFfXR0rcF6bkZ6SfGns87cf6kmjtJmrhWGps0kuq+rTk+&#10;4PrsKVeVxPw9g5+1YOJuR4tvHN51Ls36DuU409frcrWnUp5piMkUpy5RlBSHTNySJoi8XruqR7EH&#10;k994PJJ+OPdM/nmn63D0pwzV1l0XSaMmeroo2FHVGbFYOmvWB1Hnd59SVWhp3IMJK6SRwQ0177ue&#10;Yq9cXTktQTovedF+xR4VZ95zySkjTcovqzqOSrmR1FbpcqURAAAAAAggbTdf2ddr8IdKub7ry7bk&#10;hPuZvokpAlbd+UvduiMoapRpgsnjJ1p7kNjNN2dqbqj93a5yW18/F4c8985vF2Y6mMhsiJz8Q1X5&#10;Rol0+pOzy9uo1woYRDcLf3N0tTu19fwi5apm6wq80aS8cl7d/7M89qzkwZHcYfZ7Zos7OnAZTKay&#10;7+su1jdNf3iM/UIWRDQpjj8pjm997Mnkd5WXG/nDw8YJeBfUWuq1Yoa1AdbH9ofajbcYxLj8U7N9&#10;frDuum78mLvvGWGfLOupP/WbzOaffm6XX6r3vG+gI6r3VYlS27IbxIoel7BlXIKDgkYKfpDoolef&#10;/KJ8wSeGLWnCLWvit5B1av7yrjm7XB/tcR22avJeLbGWX7tcmEtEZKj7Qblqv8J1V9YhzfQ5TPNN&#10;368m6r5Ax5An+7qtD2A0VKuU2btsfZeUc/NZHyxIyMxKz8rqOPq7XdYVlG6mTYqXv8Yv/I1it2BK&#10;1vRU+XSi1jblRVVlglAUNdE7jTt6bkCVqw/J3+YlvyRNlU8nImpuUO8+Ul7hqp5zC3eFfLAgIXd5&#10;Zi51LhDxBXX/AW1TwKkW7mL9fsHErIWZi4n0rTePF5W/2J/cGW9K2liW/nJtz3U2Ks9XpglShPFL&#10;6NOBNIOIqKK8sW48N7pB4zD5bXfW0dXWSXDHRuoHPHTXSrcnv6hx1pQVExL2TbC+8obGBs3uvac3&#10;9rFMRN/U5fJC8azFY+O3SM85uhmlWlgcq8gS2K+24fJytadZve9c5HOJa9csXEvU3FDzu13l1mLv&#10;/HZhJqli35TPm86PJqL7J/793a4ryjqJXn/K2D/XbrUuRdi5Yn1feq/I0Xm3UDn3HdPr80RpUknK&#10;dEnnD3gpe5eij/Hd2nMZH7EOzBF2u36Odvx2Zo6LCG/WFmM5DgAAAAAYCucyVvW+/61auKHje4vd&#10;Sok9yJ0fuhP1/nG6XoTDff2kq9/c2z3L5rK2V5XOi/WgW//O3vV9N9X7brTqK1Q9O6kkjLn77vCu&#10;DKDJbP6+TvvvGy32ZSJCOBPuG9X/J7pY33Sxvsl+j+Zm657yjpfoTK822J/YZ+Wam627y7u+Cf5J&#10;3i1J1vupB1q/twQbTf0adsbmZS2Yod/36UZ3k329LlQiInWlYm6l0ynGnB91ch26rM0hRn19/YBO&#10;sJm66bMBlXee5uvw2Lzuq/Ea28qLB5zsa7lWHTZqUNYEhzub+ElFFk/ZfVgoeBNvyqevCfVFf8zo&#10;3bvQx4R7N0riVCW/2OfmqlUAAAAAcHsa0Lc/593ZOrtu9Vx713sDVweTl14EZ+6MF8EnBvTKPyt5&#10;MJjNunq951itqIhQ7jC2rU/fOAFPrdXp9N0WqeCwmPdGhl+qb/LJgra+5V6Gp2dyqU+tmrxXS9zq&#10;FXSbYg7VE8VvSXWV5iOik/uPZlfc7OoVyg6RpkrmDVX7wK/xlkyLjLyucb1wB3hEe3r3BYNowpSB&#10;L0c8uASzRJODNLuR5gMAAAAAAN/hBrPH3cPr8R8vrNuQXiaDMWbkXT3KxEUND2IOWerGD0hy7dN8&#10;rW2NPVf3NVR/fXrVKW3XVPCh3CQHi2HcwYbsclFXXjN0PnaQ5rPqkexrvtaImwfgKaH0H++mrxUY&#10;iksGvMIvDMjhQ+crebFbpK6mbBhyoi1ibmWJ3J/uzwAAAAAAAIATNZUNHatLU6sm750/i1ft/eWJ&#10;Rlter/mHqun7Lh0+VLS8I9lnqq44/YqTBTHuUEM2T59u87by8NXSrGiWszSf1cn9HXP26eubsUr1&#10;AAAgAElEQVQuLXe0RgHAwKjKf/EbZIyHhFY599WBLm082G7DJgEAAAAAAMAgUa9+s1S/UpIS0vj+&#10;rtI9WiKiC82m3uVOHip65tvYOLp57KK/LcM8lCtyqNe/s7/XzJcO2C2NDAAAAAAAADB4IjLfXZjp&#10;60YAgPeo12/7c3+yTxcu1lwY9Mb4wJCuvQsAAAAAAAAw9HYfKS8PGdAZpsYrg9QWn9EbTfqec5a5&#10;ZhhgeYDb0nltXRpfxCaiNuX5Wl+3ZtAh0wcAAAAAAAB+zl877wzI+nf+2J+OTuB18kv1w9gsh4fM&#10;Fku9toWIvq39qU6rc1aDVtc+WI0LBFrFjFUBtEAnMn0AAAAAAAAAAIPlcteCEE5da2671tw2BI0B&#10;v4elmgEAAAAAAAAAAPwBMn0AAAAAAAAAAAD+AJk+AAAAAAAAAAAAf4BMHwAAAAAAAAAAgD9Apg8A&#10;AAAAAAAAAMAfINMHAAAAAAAAAADgD5DpAwAAAAAAAAAA8AfI9AEAAAAAAAAAAPgDZPoAAAAAAAAA&#10;AAD8ATJ9AAAAAAAAAAAA/gCZPgAAAAAAAAAAAH+ATB8AAAAAAAAAAIA/YNTX17t35tRNn3m3KQAA&#10;AAAAAAAAAOC2ILfPXB3fev36dS82BQAAAAAAAAAAbmcWi4XBYPi6FeAYk8l0f/Qu0nwAAAAAAAAA&#10;AAEFab7bmdlsxjx9AAAAAAAAAAAA/gCZPgAAAAAAAAAAAH+ATB8AAAAAAAAAAIA/cH9FDgAAAAAA&#10;AAAAgB5aTC3VbaobpiaDxdhuavN1c+5sIcxhbGbwCNbwuBBhKCusz/LI9AEAAAAAAAAAgHf80P6v&#10;y+0/3h/zwCOjxj8YPS582F2+btGdrbnt54vqCz82/Ci/+o/Y4PvuD3nAdXlGfX29e880evRo904E&#10;AAAAAAAAAIA70caNG10c/b7l27aQ9ueefO7az9euXq+92XrzRuuNIWubXxoeOjwiNGLMyJhRd436&#10;w/Hdw/TDHg5NcFEeffoAAAAAAAAAAMBTP7Rdag/RPyv79ZF/Hr56vdbXzfETtldyzMiYZ5Of/VPZ&#10;n6rbVXHDhM7KY0UOAAAAAAAAAADwiO6W7rK+Jm1y2p6THyHNNxiuXq/dc/Kj9MlpP7arWk2tzooh&#10;0wcAAAAAAAAAAB653F4TK4g78d3neqPe123xW3qj/sR3n8cK7vuxrdpZGWT6AAAAAAAAAADAI1qT&#10;ls1mXWtu8HVD/Ny15gY2O6jJ1OSsADJ9AAAAAAAAAADgEYPZ0G5q93UrAoKFYXHxUmNFDgAAAAAA&#10;AAAA8Ei7ua1V3+LrVrgS9/9y10+XxIQEExGRXtdY9dmXW3d+p/FxswauqUWrtzjN9KFPHwAAAAAA&#10;AAAAeOpm601fN8GpR3/1cX7aE7wbpW+/L33itadz/k+hGz5p9q9eXzrc1y0bONevM/r0AQAAAAAA&#10;AACA/xq+7PmH7+X8XLFt16bjRESab86szzrj61YNDmT6AAAAAAAAAADAf01OFLJJV6c47uR41MM5&#10;61OTRXfdRUSGpsriE5vuxFG9Vhi9CwAAAAAAAAAAfuvxu3lEpL1R6Pjw8GV5v/pP0TBN8V+enveX&#10;v9Vyk+7QUb1W6NMHAAAAAAAAAAB+jhPEJ9IQZf7vuuWJIR07ayul24dJhGzSXMjf/p2GaOvOh8Vb&#10;x90/LTVx58Eqn7bXTejTBwAAAAAAAAAAfuvLn7RExOVKiIio8L83SZ94Tfpezc/Wo3HDuERkaO/I&#10;633TbiAi7jChL1rqBcj0AQAAAAAAAACA/yopVRqJG538vKMxudXtOiLiDEu0/vORYRwi0ulUQ9g+&#10;b0KmDwAAAAAAAAAA/Nj+j7+7YmA/NHvh6xlj+TQ8MeOZgy/E3mU99s2Zqloj8YXLVjzMj3o4Z6lw&#10;NBl/OHXijhy6S5inL3C06Q3Hys9+X13brjf6ui3gSxaLhcFguH362HsiU6Ym3RfN92KTAAAA+g8h&#10;DVghpAEAgAE5+9f5y+py1zwufnnRn18mItIb2v6tvFxafIZIs2ndXw3rU5PT/uvPaUS6psrDx1bs&#10;vOHrFruLUV9f796Zo0eP9m5TYFDt+1upwWCYED/m7giur9sCPmMymT7460kGk7lpxXz3ajinrC4q&#10;q5ifLosbg3cAAADwAYQ0QAhpAAB8auPGjQ73H7texI0IHeLGBCzdzdaZI9MdHkKfvkBxoaZuwS+n&#10;RnBDmUymJ/c/4c5lNptv3bplsVg8+fVPFMUR0fGvqpbM4eNCAgCAoYeQBhDSAADcnoYxgz3scA39&#10;ZLFYhjGDnR1Fpi+AjAjncjgcFouFP7zAZDKZDAaD5/WI4sYUfVmBd3AAAPAVhDQBDiENAMDtic0I&#10;vmUysILwpjroTCYzh4FMHxAFBQWx2WwWi+XrhoBvMJlMs9nseT0hwRy94ZbFYvG8KgAAADcgpAlw&#10;CGkAAG5Pw4OG32Q2mcnk64b4Pw6TM4LNc3YUmb4AwmKxWCwWk4kFlwOXF3/7CIsBAMBXENIAQhoA&#10;gNvQ/SH3/6P5ZPBdbF83xP+1trQ9GnG/s6PI9A0lnapoa16B/GqLkdgjHklft26ZmG93aNNeeXWT&#10;kdgjHknOXrYsVdg1zbQyf+bLh1vCZr93bJnI/ae3xsQsFsti+f6jZ/Io9+ALDzGsAxYc7cHW37bW&#10;a8B6MXhYm/tXIQAADIqqrbKVxfY70raVzatdOncbrTywM92z1UU1Rd3r0cnzMjaUcWe/d6QjLFHm&#10;Z7x82JC27UhOIsejZ+ovu5Cm8+Op8f9+t1w9788viCwWhvKjp/NO2JdnT8/94/Min38QYzsYIQ15&#10;FtUMyQULABAoQllh9w2Lu9JWExSCfveD6FarWTjs/hBmiLMCyPQNGUPV1vkr5aK1O4+lxnAMmtJN&#10;S9fOr91wcHMyz3qohP/C9oMfiXikVe5fv2Lp87XbD2Z3pPWUpSUtRNRSUqpcJnI/1cdgMKxzVzOs&#10;cQ2DyWBQx0NHe7D1s639zOUWi8WasHNvCwAAt6O0bWU5iXb/TtxZ5nhFNs9wJcvWPSrfeDi/KHNn&#10;Op80RfmHm9iyjdlDlOaj7iENETEav3pn/T4VPclgMJgMBj2cfehQdkdR9V9XrPn+v+Y8bO0Bdjt8&#10;HGPr3ZDGOowXUQ0AwG3i/pAH2tva1e11w4YNWVwQWPRthuige4UhTjv0ERFGPQwVTUlBcdMj2Tmp&#10;MRwi4vCTc4+UHd+czOs8NCZ73TwRj4iIJ5q3LpvfcKCgRGs9taqkqIX9VNpT7JaSUqVdjUVLZbKl&#10;RZp+N8F2A5zJZFqjJNd7sPXLrfViMJvNFovF7a1X/iYAAGBw2UUKmtK8+SkymSxl5vxN8o74gnSq&#10;os69SwuUuo6TOkrKUjLWFKp0jmvmJedkj6ML+QVynU5ekH+B/ei6ZRIu6aoKls5MkclSMlbY6nNU&#10;oaZoqUz2/KatS1NkKevlOs9CmvZvd768cn/Yww8REbPnB99PJ3buD1v04mMjb4uPYGwHI6TxJJ5B&#10;pg8AYDAkhIx/IChe/7PRrLeYTGYL4c3WUxaL5dYtk1lvaf/ZeH9Q/EOhD7kujz59Q0SnlF+gqBdE&#10;DmZM1CnlFyhstiima1eMSBxGhxVKQ6qEY5AXlRjZqak5yZySz4oK5dm5EjdT4z1vgDvowYc+ff68&#10;ZaJPHwBAYNIW5W0s47x8oCxTs3Xmyrx8ybFcCUcn37p0myrzw7JsYdXWmStXbBUdy5VoCtdsooVH&#10;ypK5VVtnrnxva2nyznSHsz3zM9e9ULTgw60raqnaOO7lnGQeaYrWrDxALx8oyzQULl2wIk94cHMy&#10;r9ZphdVK/r7jZTFERP1P8XWwD2kYYb9Yt/uV2JpdX54ihjWUsX38/evvf1LP3JDKZ/j6IxjbwQtp&#10;0KcPAGDohYaGtra2uihw37C4qCD+ZX1Nk75Jb25vM7kqDH0KYQ4bxgwZEcS7LyLOxaBdG2T6hohO&#10;pyPicR3l6HQ6HVFMTLc4mhcTQ6TRaol4ilK5MSw9NZFEnPSw4qJShUFiTfXx0wdnTA4EAvTLAwDw&#10;Q8UrZR1z9Y1beWBnV5BgICKqLlixntYtO1KWwyEiMlSVlhmjXkgVElFizrGyHCIiisn8+KBKUVqQ&#10;V1Ikb7Gd6lBMZk5a4criahrzwvZMPpFGXnSBxq2U8IlIkhz33ntypSFZ4rzCqFRJ501Oj0KasPik&#10;WMdHDBXHjo14+vfx7tYMdwSENAAAQy8qKqqmpsZ1mbCgsIeCHh6a9kAPGL07RLhcLpFW5yhe5nK5&#10;RLW1Wvt9GpWKiM/jkUFRWmYMS00WEZEoOTXMWFaqcB50A/STxTO+bj4AADiStq2sQ/dFOPjJ2bPH&#10;sI0Np95bOfeplBWFtQYirVbj4B6kMj9j9gubFLzUdduzx/XxbJzEefPiiMZlJls75tVWE13YNlcm&#10;k8nmvlfdccfSeYWO7396UYvis1MPzJwUPbjPAr6GkAYAYOjx+Z4t9gWDDH36hghXKB5DZxVK7byY&#10;noNgOg/Vkm0Ab62qykiPiEUcnbyojIgOvyw73Fm8rEieI0nmkkeGj4qk7260EIV17jEaiY2lsAMH&#10;boADAAQSbuKyj49n1ypLSwoKDnzzXr48dbOExydS1GqJ7GJ1ZWlJE8k25maKObUqLZHDgbt2OHbJ&#10;On5MHBFvQ/Fm+yBFWTiwCr3I8F1F1QOyJaOG7hnBJxDSAAAMvaSkpIqKCrwD37bQp2+oxKTnpI34&#10;piC/VENEZNCU5mXIUqyTT8ek56SNuFqQl1+lJSLSVuXnFVwdkbYwmaeVF50ldtcd+s82yth0tsg6&#10;lfaAp6+2M2KUgNTXmrp21NV8R7GxAo9/TLhDWLpPR734uezFz2Urzv7TxWNMXw0AcKdS5s+UpeTJ&#10;eaLU7IWSMGLzeVziJCbL2C2lJVU6otrCpTLZ/MJa4vJ5REplLemqCgsbBvYkfHHqGKoqLNUQaTrr&#10;62eFnoQ0Tv2rUhH6wFgk+vxej0U2bKGLi8cWLDIGAOCZkSNHSqVSX7cCnEKmb8hwEnM+/nAh7X0+&#10;RSaTPTU/Xyteu3OzdWwNJzHn4w9zhKq8Z2QymeyZPJUw58OPcxI5WkXJN8ROTU601SFOlrDpmxKF&#10;1vnz9EvYQ8mJN/6cX1xnICIyXJP/+diNxJniER5WC3cMh2Gu2eVjhMUAAHcq0cLtKyWqrRkymWyN&#10;XDh3e3YiEXElOTtXJlatSZPJnt9Ls9/enhlDManr5sZpD7yQ8kyBQfJoGKmqVP2fMyQmc/vb6VQw&#10;Xyab31mfZxV6pEl92Zj0kJMZ/MCPOLwZabYbmdv7MW5eAgB4burUqVFRUb5uBTjGqK+vd+/M0aNH&#10;e7cpMKjWbf/4tRf/Kzg4mMnsSO/WyXd8sFv+/Q0jsUMfkCxZtlyCmWz8m9ls1uv1r+08yGSxfrv4&#10;VxaLhcFgWLcmk5mIrMsYOntsX/7N3X99fdm8oCAM/wcAgKHWO6QhIvpuV0Yu5R1Z0jn196Xdz75q&#10;WNf1b/An9iHNq4v+0z5KMZstRMRiMV08ti//1p6/IaQBAHDPrVu3ysvLT58+jRsntxUej4dPtcAV&#10;LVm+UbLc160A3zCZTAwGw2w227bWG96uH9u2vm4+AABAdw8vOXLE/t/xi/90xFlZ8CfW3nm2KIXI&#10;egvT5OJx9/IAAOCmoKCgJ554Ij4+/ptvvvnpp58aGxvb2tp83ahAN3LkyMcffxyZPoAA1SN5N6Ct&#10;r9sOAAAAQORZPIOblwAAnouOjo6OxvjA2wsyfQCBqPc9bYTFAAAAcMfp0acPNy8BAACQ6QMIRJbO&#10;2and2LYbjMFsvHUAAACA71lvQLoX1bTpDQhpAADA/2Dt3QByU9eKmTLBqsdaugPaqq42RI0cjtvg&#10;AADgKwhpwMbteMZsNlfXXUNIAwAA/gd3sQKF6L4xJV9VJYsTBKNGIqAJTCaTyTbw1u0+fd//qP7y&#10;6wvPzpDiKgIAAJ9ASAP2IY3bffqUNfUIaQAAwC8x6uvr3Ttz9OjR3m0KDKo2veFQibxG3dBuMPq6&#10;LeBLZpOJyWK5fXoM/+5k8cPCmHtYLBYiYwAAGHoIacAKIQ0AAIBDyPQBBBaz2Wx/J3ygGAwGs5N3&#10;GwYAAADQfwhpAAAAHMLoXYDAwmAw3L53zbDj9YYBAAAA9B9CGgAAAIeQ6QMILNagFrevAQAA4I6G&#10;kAYAAMAhfDQCAAAAAAAAAAD4A2T6AAAAAAAAAAAA/AEyfQAAAAAAAAAAAP4AmT4AAAAAAAAAAAB/&#10;gEwfAAAAAAAAAACAP8Dau4GiTW84Vn72++radr3R120BX7JYLAwGw+3Tx94TmTI16b5ovhebBAAA&#10;0H8IacAKIQ0AAIBDjPr6evfOHD16tHebAoNq399KDQbDhPgxd0dwfd0W8BmTyfTBX08ymMxNK+a7&#10;V8M5ZXVRWcX8dFncGLwDAACADyCkAUJIAwAA4Bz69AWKCzV1C345NYIbymQyPbn/CXcus9l869Yt&#10;i8Xiya9/oiiOiI5/VbVkDh8XEgAADD2ENICQBgAAwAVk+gLIiHAuh8NhsViIZgKTyWQyGAye1yOK&#10;G1P0ZYWHQ2YAAADchpAmwCGkAQAAcAGZvgASFBTEZrNZLJavGwK+wWQyzWaz5/WEBHP0hlsWi8Xz&#10;qgAAANyAkCbAIaQBAABwAZm+AMJisVgsFpOJBZcDlxd/+wiLAQDAVxDSAEIaAAAAZ5DpG0yaoqVz&#10;t9HKAzvT+1rVq2qrbGVx2raynMRBbI41JmaxWNZBCtgG2tZ6DdiuBw+rAgCAgFS1Vbay2H6H2+GL&#10;B8FP75Cm/v9ycvaFPr/jjemRdp9Zun8deOutv6uMbOEvX3117gNchsWiu3LiD+/uP1vfamRHiH65&#10;etVcYaiTkhZGq+qTN9/8P5WRLfyP3/42SxjqrE7ff8QH2pbsQhoPa3Pn0gUAALi9IdMXQBgMhnXu&#10;amuEhG2gbe1nLreOebEGuO5tAQAgcA32zcm+9App6r/5PGzq1Bt//2d9ygwBdXzwGZQH3/pcsKLg&#10;zft/eO/ltw4mFrzwEOeHw/+zn710+yfi4XTt1PY1//P+2ILV08IclWQYvz/w5onOnW8eSCp44SGO&#10;wzpvg4/4QNvahzQWiwXxDAAAgD2MehgSmqKlMtnzWwvzn0+RyVLm51fprLtL8+anyFJmLi2Qa21l&#10;dVUFS2emyGQpGSsKlDoiIkPV1gyZbP7+WiJN4VKZLGNrlaGz0qVFmn63wnYDHNtA3lovBovFYjab&#10;3d56728DAADufPYhSdVWmUy2tWpAwY/HIY3qxF/CZM/OFN/4ywlV1/7qr74kWerEu5h3TcyYFfbl&#10;V9UsFvPBxX/84yuTeUwWi8X/xVMS41llrZOSzOrTX5LsqQnhrPAJGbPCvjxd7azO2+DDPTC31ovB&#10;k3jGK5P9AQAA3G6Q6Rs61VXa1I+OfziXd/XwpqJaIm3Jpo1lutRtR45tFmoVHYU0RWtWHqCFH5eV&#10;fTTPcGBFXqmWiJOYnSNjX92bv3//1oILYU+ty07kuNMA2w1wbAN5a70YTCaTxWJxe+ulvwkAAPBz&#10;/Qp+Bq7HR9sPX5XFPjWJ/6Akmcq++qFzf2P9FWN09AgGk8lkBHNHGK/UN3b/WLzV2kJsBsNJyZ/q&#10;Lxujo3lMBoPBDOaOMF6u/6kfdWI75CGNJ/EMbl4CAIBfQqZv6LATxUIioVhM1KDRkq6q9BuKysxM&#10;5BJXkiyxltHIiy7QuFQJnyhGkhxnPCtXGoiIK8leNs549sMPz9KjOdliLhER8dN3lpX1PQUggGPW&#10;+9jubQEAIKAVr5R16KMnXn+CH09DGkPFsc9iZUkjiOJTnh7x2bEKQ9exsYJRREQ0SjC213nXyo6e&#10;Gv6U7GEXJfu/E3zGk3gGUQ0AAPglzNM3dITCbhGsTqcj4nE5REQcrjV5R5raaiLaNle2raMUR6sl&#10;4hPxkzMf3bbxLIlTxbyhbDT4KZPJxGAwzGaze1tfNx8AAHyqxzx9zpN9/Ql+PGSolCvEM5ePICKK&#10;TkoZ9Sd5pWHSpL5GP7Rc2r1pd9PMDc/Ge6UR4DvWQbhuRzW+bj4AAID3IdPnM1wul0hZqyXik0Fn&#10;nbuG+DFxRLwNxZuTu0e/hqqC/LNERKfyC6okOe6N3gWwwfTVAAAwGGwhjUMOgx/PNMmPnTJ+f+qZ&#10;U127jskXT0oeQUREl9XX6OFRRNfUl4liOwu0XNq9IbfigQ1bFz9si6gcluz/TvAZLDIGAADQA0bv&#10;+gw3MfkRaiktqdKRTl4qt+7ki1PHUFVhqaZj8Y35hbVERMqCvOKmMS+8ty1tRFNxXoGSiNyYvhrA&#10;psd01Iufy178XLbi7D9dPMb01QAA4BiPxydSVal0pKuSu5p9z2Hw41FI01RZ9q9paw8esfnDsoe+&#10;L6tsIqJRgrHsphbrUF5DSxO7Y9Rty3e7cnL/Jdm0dcnDYR2VOCzZ/53gUz0W2bCFLi4eY5ExAADw&#10;b8j0+Q4vNXfjU9ySlRkz16h44o6dMZnb306ngvky2fy9NPvt7ZkxRJrC/MNNI9JyMkWJ2eueCms6&#10;vGl/rU9bDnc+h2GuubOjn8PHCIsBAMAxjiR75aMc+YaMmWuquImuSjoMfjxQJz/6L7EkyW6sw4gk&#10;2UPfH5XXEdEDSeIbR45WtlBL5dEjLTLJA0TUJP/fjYqkDRsyYsPsqnFUcgA7wZcc3ow0u3yMm5cA&#10;AODfGPX19e6dOXr0aO82BQbVuu0fv/bifwUHBzOZSO8GKLPZrNfrX9t5kMlivbroP7sfshARk8lw&#10;8djeW3v+9vqyeUFBGP4PAABDzT6kOfLi0zWL//jf3ablayrd8Nyfk37/QUY0tVz648aNx/5lZD8w&#10;c8OGX8eHUd2RF1/5U6N9bQ+8uGvTU6N6lySiAeyEoYWQBgAAwAV8qgEEoh798qwTUlt3OnsMAABw&#10;u8n44M+99o1I3ngk2fowLP7Xm/70a7tj0RkfHMlwVFGvkgPbCb6DkAYAAKAHZPoAAhGGqwAAAIAf&#10;QEgDAADQAzJ9AIHIuvYug8Fwb+vr5gMAAAAQEZnNZrfjGXTxAwAAv4RMH0Agst4Atwa4A9226Q3B&#10;bLx1AAAAgO9ZOtcQc2PbbjAipAEAAP+DxRkCyE1dK25dgpWl19pz/d9W112LGjkcPfsAAMBXENKA&#10;jdvxjMViUV1tQEgDAAD+B3exAoXovjElX1UlixMEo0YioAlMJpPJNpeNyWRiMBjWAS8D2l64/O8v&#10;v77w7AwpriIAAPAJhDRgH9JY03ZuRDXf/6hGSAMAAH6JUV9f796Zo0eP9m5TYFC16Q2HSuQ16oZ2&#10;g9HXbQFfMptMTBbL7dNj+Hcnix8WxtzDYrEQGQMAwNBDSANWCGkAAAAcQqYPILCYzWb7O+EDxWAw&#10;mJ282zAAAACA/kNIAwAA4BBG7wIEFgaD4fa9a4YdrzcMAAAAoP8Q0gAAADiETB9AYLEGtbh9DQAA&#10;AHc0hDQAAAAO4aMRAAAAAAAAAADAHyDTBwAAAAAAAAAA4A+Q6QMAAAAAAAAAAPAHyPQBAAAAAAAA&#10;AAD4A2T6AAAAAAAAAAAA/AHW3g0UbXrDsfKz31fXtuuNvm4L+JLFYmEwGG6fPvaeyJSpSfdF873Y&#10;JAAAgP5DSANWCGkAAAAcQqYvUPzls1PKH6/6uhVwG7BYiMHYtGK+e2efU1bv+1vp/HRZ3JjR3m0X&#10;AABAfxwqkRsMhrRp4++O4Pq6LeAzJpPpg7+eREgDAADQGzJ9gcKa5vvVY4l8Xrgn9z/hzmUymQqK&#10;5BaLxZNf/0RRHBEd/6pqyRw+LiQAABh6F2rqFvxyagQ3lMlk4pMoMJnN5lu3biGkAQAAcAiZvsAS&#10;PYrHYrFYLJZ1vAO2gbM1mUwmk8krV5EobkzRlxUeDpkBAABw24hwLofDYbFY+CQKTCaTyWAweF4P&#10;QhoAAPBLyPQFFjabHRwczGAwmEzm7ZB+wnbItmazWa/Xe+UqCgnm6A23LBaLV2oDAAAYqKCgIDab&#10;zWKxfN0Q8A0mk2k2mz2vByENAAD4JWT6AgubzQ4KCkJkHIDMZrNXYmIbhMUAAOAr1gEKTCbT1w0B&#10;n/Hibx8hDQAA+JkAyfTpVEVbN+2VVzcZiT3ikeTsZctShV6fxFlTtHTuNlp5YGd6f9fw0qmKNili&#10;Xp+X6Ma57mEymYiMA5b9793DHoI+/CkAAMBLlPkzXz7cEjb7vWPLRD54+q4oaOCswQxmIwnYrfUa&#10;sF0PHlYFAADgZwIh02eo2jp/ZQn/he0HPxLxSKvcv37F0udrtx/M9nJYy0/fWZY+kBOqCl7Ydipt&#10;m1vnugmRccBuqVdMbLFYqPM+9kC3AABwx1OWlrQQUUtJqXKZaOhTfXZR0MAxGAzrchzWDzhsA21r&#10;vxiLdcgCohoAAACbAOjbpSkpKG4ak71unohHRMQTzVuXzW84UFCiJU3RUpns+U1bl6bIUtbLdUSa&#10;0rz5KTJZyvMF+etlMtnWKiLbTpksJWNNoUpHRB0nbi3Mfz5FJkuZn1+l69y5tEhDVVtldpYWaRxV&#10;oilaurKYiIpXypYWaWznEpFWkb90ZopMljJz6Sa5xunTkf05/cVgMKzTV2MbmFvblWA2my0Wi9tb&#10;z/8uAQDAt6pKilrYT6U9xW4pKVXa7depiqwhS8rMpQVKnYudziKWjtikamtHKOUgjOkeBQ08pLHd&#10;ucQ2kLfWi8GTeAaZPgAA8Ev+n+nTKeUXKEwsiunaFSMSh9E3CqV1ya5qJX/d8bLjr0u42pJNG8t0&#10;qduKj28XahUdhWsL12yihUfKysq2pRrOvre1VNtZTXWVNvWj4x/O5V09vKmo1u4pE3PKysrKPtuW&#10;FkZEYySJfEeV8NN3bksjorRtZfZDdg1VW59fWxKTe6Ss7EhujHzD0q1Vhj6ebiB8HpNhezvExISw&#10;GAAgwBnkRSVGdmpqTmoqu6WoUN65jKlOvnXpNpVkZ1lZ2ebk2gMrtsoNTnY6j1gc6uR4ovQAACAA&#10;SURBVB7GOImC+o3R2acP20DeWi8G3LwEAADoIQAyfTodUUwMz34fLyaGSKO15uyiUiXWLKCuqvQb&#10;CktOTeQSV5Is6Sgbk/nxwXnc0oK8petLWoiIbGEsO1EsJBKKxUQNGi31UFu4tbiFwtJyMmNcVdKD&#10;QVFU3BSWmi7mEnHF8+ZFNRXvl+scPx0/fWeZe/ExgNkzvm4+AAB4xKAolRvD0lMTKTE1PcwoL1VY&#10;IxNDVWmZMSo1VUhEiTnHyo7nSjhOdjqPWBxyGTUhpAH3IaQBAADowf8zfVwul6i2tltMqVGpiPg8&#10;a/aPx+VY99rnBDnczgU7lPkZs1/YpOClrtuePa5bzUKh84hUW5q/9yqxH81ZmMhxWUnP87Qau7wk&#10;h8vraFYfTwcwQBbP+Lr5AADgCYOitMwYlposIiJRcmqYsawj1afVauwiow7OdzqOWBxCGAODBCEN&#10;AABADwGQ6ROKx1CLQmk33rVWVWWkR8QiTo+SdjlBQ2ewqiwtaSJZTm6mOIZj6NVxzwlD1d6tZ400&#10;ZuGyZN7AKuHx+HZ5SYNO29EsAO/CDXAAgMClkxeVEbUcflkmk8lkLx9uISorkuuoZxzSoR87HUQs&#10;Bld5PwCvQUgDAADQg/9n+igmPSdtxNWCvPwqLRGRtio/r+DqiLSFybweBbmJyY9QS2lJlY40Jfvl&#10;HTv5PCKlspZ0VYWFDf17RuvA3RHWgbsuK2ETGboN5OWI09PCWkqKFDoinWL//oYRafMkTjJ97qzI&#10;AWDVY56axc9lL34uW3H2ny4emzFPHwCAX9DKi84SO21bWYfPNsrYdLZIriXiJCbL2NZYiGoLl8pk&#10;8wtrnex0GLHweHwiVZVKR7oquaKPdnRFQQhpwH3m7vPu2UIXF48tmKcPAAD8WgBk+oiTmPPxhzlC&#10;Vd4zMplM9kyeSpjz4cc5iZxeBXmp6zZM45SszJiZpxGJrftiUtfNjdMeeCHlmQKD5NEwUlWpXM03&#10;TUSkqZJfJaKm4pVPdSy+y3FcSWJ6dhz7s7Wymflda95xEnM+eju1Ni9DJsvIq019+yNHDQXwlMMw&#10;1+zyMcJiAAC/oFWUfEPs1OTEzh0ccbKETd+UKLREXEnOzpWJVWvSZLLn99Lst7dnxjjZ6TBi4Uiy&#10;Vz7KkW/ImLmmipvoqhUOoyCAgXN4M9JsNzK392PcvAQAAP/GqK+vd+/M0aNHe7cpvqcpfH7ue7q5&#10;Hx7MFmqLVszextlQvDnZX4bOrtv+MRG99uJ/BQcHM5mBkOGFbsxms16v/58P/mI2mZgs1m8X/8pi&#10;sTAYDOvWZDITEZPJcPHYvvybu//6+rJ5QUFBPv6pAAAg8Kzb/jHimQBnjWpe23mQyWK9uug/7aMU&#10;s9lCRCwW08Vj+/Jv7fkbQhoAAPAz+FSzw0/NmStfX/iC7ACxw8bINvhPmg+gB5PJxGAwzGazbWu9&#10;4e36sW3r6+YDAAAAEHX26bNFKUTWW5gmF4+7lwcAAPA3yPTZ44qytx/J9nUrAIZEj+TdgLa+bjsA&#10;AAAAkWfxDG5eAgCAX0KmDyAQ9b6njbAYAAAA7jg9+vTh5iUAAAAyfQEHcw8DEVk6Z6d2Y9tuMAaz&#10;8dYBAAAAvme9AeleVNOmNyCkAQAA/4PPtsBy5d+NcWNGExHuYQYak8lk3xfPNgefG1vV1YaokcNx&#10;CQEAgK/c1LVGcji+bgXcFqw3L92LaqrrriGkAQAA/4NMX6AQ3TdG+ePVvUVf+rohcFtwu0/f9z+q&#10;v/z6wrMzpAiLAQDAJ0T3jSn5qipZnCAYNRIfRoHJ/v6l2336lDX1CGkAAMAvMerr6907c/To0d5t&#10;CgyqNr3hL5+d+rFO024w+rot4Etmk4nJYrl9egz/7mTxw8KYe1gsFiJjAAAYem16w6ESeY26ASFN&#10;gENIAwAA4BAyfQCBxWw29xjJOyAMBoPZybsNAwAAAOg/hDQAAAAOYfQuQGBhMBhu37tm2PF6wwAA&#10;AAD6DyENAACAQ8j0AQQWa1CL29cAAABwR0NIAwAA4BA+GgEAAAAAAAAAAPwBMn0AAAAAAAAAAAD+&#10;AJk+AAAAAAAAAAAAf4BMHwAAAAAAAAAAgD9Apg8AAAAAAAAAAMAfYO3dQNGmNxwrP/t9dW273ujr&#10;toAvWSwWBoPh9ulj74lMmZp0XzTfi00CAADoP4Q0YIWQBgAAwCFGfX29e2eOHj3au02BQbXvb6UG&#10;g2FC/Ji7I7i+bgv4jMlk+uCvJxlM5qYV892r4ZyyuqisYn66LG4M3gEAAMAHENIAIaQBAABwDn36&#10;AsWFmroFv5wawQ1lMpme3P+EO5fZbL5165bFYvHk1z9RFEdEx7+qWjKHjwsJAACGHkIaQEgDAADg&#10;AjJ9AWREOJfD4bBYLEQzgclkMhkMBs/rEcWNKfqywsMhMwAAAG5DSBPgENIAAAC4gExfAAkKCmKz&#10;2SwWy9cNAd9gMplms9nzekKCOXrDLYvF4nlVAAAAbkBIE+AQ0gAAALiATF8AYbFYLBaLycSCy4HL&#10;i799hMUAAOArCGkAIQ0AAIAzyPT1R9VW2cpi27/YY2TrNucm33kLdVljYhaLZR2kgG2gba3XgO16&#10;8LAqAADwI8r8mS8fbgmb/d6xZaI+iupURZsUMa/PSyRN0dK522jlgZ3pjoIiu6Ndp3gJQpoA35Jd&#10;SONhbd66JgEAAG4fyPT1W9q2spxEIp1i6/y1G9eIhB9nxvi6SQPEYDCsc1dbIyRsA21rP3O5dcyL&#10;NcB1bwsAAP5DWVrSQkQtJaXKZSLXqb6qghe2nUrbRkTET99Zlu60YNdRu1O8BCFNgG/tQxqLxYJ4&#10;BgDg/7d39+FNXXeCx3+ykEiwEoxTjMGDQ8NLB0jGysyimQ2eDdezdjQEu5QAG0zrODTQPk7yxGZa&#10;oOElqYOpgalNZsDbGrZxMsWkjsMQOeFx8D6WOyPYZ+W+iOlgukAS18ReAbPCpBIEOZL2D9lGtuU3&#10;WUaO9P38cSKuzjn3d4+uwuGnc+8FAnHVw2jpDKtXz5DLjTa72E0FivJcaVlBlpK1w+IUEYf1YMGK&#10;LEXJWlFQarH7G9gbi/OyFCXrucqDOxRFKbPJwIbddRQla9WW2ktOERFbmaIoOyprt6zIUpSsvIP1&#10;9aV5WYqStWJLbZv/DsR2U4GiFJjsIw699wdwylgu/SeDz+fzer0hl2H9TgEAIsxWb3Jpnsh+QuOq&#10;b2wJ2O68ZPJPULJWFFS2OEXspoKiOhGpK1IKTPbumUibpVhRVhz0N7wzO+l+9buAJjXHtyjK09Vt&#10;IiLSVv20omxpdApTGsqxTGnGMp8Jy83+AACYaMj0hUzr/89HLcnbTplP7U7XuW1lz22tT9113Gw+&#10;vivVsrOgzOYWR33pa2ansbzu1IF5Dmtg+zsN22q3lEr+cbPZXG50Nx8qa3T01LHaE3e9f3zn0q7L&#10;7+41zdt3ylxulOZDBy3OkCLu/QGcMpZL/8ng8Xh8Pl/IZYhfGgDABOS2mOq7NEbjZqNR4zLVWnoe&#10;aeq0lBWUX0qvMJvN+zLajhWWWdzJORXl2SKSXW6+c8mu1pChaFwWW5uIOGyN52Wh0XDnct7pAU3W&#10;ZhmXyBWLzS4ibdb6K7LEaNCFEnLE/zKlnAil/2QYy3yGHy8BAFGJTN9oOa21tVdkdoY+0f/nGcZ0&#10;/1W8bqup7nq8McegE9EZcnNnXK+rtthtjWclPsOo14kuPSM9sKPehpK6+q23c3WNlcUFO+pdIiI9&#10;U2xJz0jXiW6Rfq7IQmN6skjyvFQRp9Mp4r8qxhz81jjA8Py/Y4dWAgCihtvaaOmKzzHqRW/Mie+y&#10;NFr98xC3rdHcNcNonCci+s3vm0/tStcG70FryEjXXDFZ2sRpazzbN9HXl06fkSbnLS1OsdsaL/cm&#10;+pjSIHRjmc8wqwEARCUyfSNWV6QoiqJk77CkPrX3QO9N+hJ13dNeh8MukpranQDU6hJFnM5rTmfv&#10;Rq2uz8/WvQ2l5eCqpzaWWhON2w5sWthnnzp/He0gM2sgVKzpAwCIiIjb2mjuijdmLBKRRRnG+C5z&#10;d6rP4bAHzlaG4k/11Vtt1vpmSctJHzxll2gwpkmzxWZvsZwPeUUfEIA1fQAA9MMTOUas+4kcg0pM&#10;TBaxtjlEkkXE7XSIpOqm63QiLf6Nbmfwi25bGuuvi/LartUGbdslh0jiuIQPBOL21QAAERGnxWQW&#10;kXefV97t2WQ2WTanZ+j6TmyGpjVkpGvMprKqy5K21TDUTCbRYEyTMlOZo1mW7CTRh7HjIWMAAPTD&#10;mr6w0RpysuNd9SarU8Rpra6+Mi07Nz1Zn5EmrsZ6m1Ps9dWWoA11yYkiLS1t4rTV1l4Z+Q5Hfftq&#10;oFe/21Fv+PamDd/eZG3+1RCvuX01AEQfh8XULJrscnO3D19TNNJssjhEtPoMReOfw0hbbYGi5NX6&#10;H6WhEXG7+/WjTc8xai5fvixpxmCJvoAmifqMhV3NzWcDV/QxpUHo+j1ko3fqMsRrHjIGAIhuZPrC&#10;R6vffGSvsa14laKsKm4z7j2yWa+VROO2nUu19UWrVhTbFxmCtks1bls313FsY9bTle70JfFyyXap&#10;//wZCLOg01xvz0K/oK+ZFgNA1HFY68+KxpjRe9GC1pCRrpGz9VaHiC59c0WR3rYlW1Geq5KeW5fo&#10;czbN1Xy4tfdhuz30GUaNBE/09W2SbDAuFJG0DD0r+hAGQX+M9A75mh8vAQDRTdXR0RFay5kzZ4Y3&#10;lOhkr31u3SHnusNvb5rnMBU+Va7dWbcvIxIz220H3nrlO2smT54cF0d6N0Z5vd7bt2+/UvF2nFr9&#10;g2e/3vctn4jExamGeB3oR2+8t/uF3EmTuPwfADBalyrzNh5L3PruAWNoNyxhSgOmNAAADIG/1cZZ&#10;snHzOsuO2o3KMdHEz1Z2RibNB/TTb12eSnVn42CvAQAYI2fjluzXmjWzlZ3bQkzzAf0wpQEAoB8y&#10;feNNt2jTgeObIh0F0BeXqwAA7j5dxj5zRqSDQHRhSgMAQD9k+oBY5H/2rkqlCq2MdPgAAAAiIl6v&#10;N+T5DEv8AABRiUwfEIv8P4D7J7ijLW/ddk/W8L8OAAAQeb6eZ4iFUH7u7mJKAwCIPtzJOIbccN7k&#10;p0v4+QY8e27k5UefXp3xQAIr+wAAkcKUBr1Cns/4fL5Ll68wpQEARB9+xYoVix6aXX/GlmF4JCXp&#10;ASY0scnj8fTey8bj8ahUKv8FL6Mqz7f+36bfnP/mk49zFgEAIoIpDQKnNP60XQizmnMftzOlAQBE&#10;JVVHR0doLWfOnBneUDCubt1219RbPmm/8rm7K9KxIJK8Hk+cWh1y89Tkr2QYHp6XOkutVjMzBgDc&#10;fUxp4MeUBgCAoMj0AbHF6/UG/hI+WiqVKq5HeAMDAAAYOaY0AAAExdW7QGxRqVQh/3atChD2wAAA&#10;AEaOKQ0AAEGR6QNii39Sy8/XAADgS40pDQAAQfFXIwAAAAAAABANyPQBAAAAAAAA0YBMHwAAAAAA&#10;ABANyPQBAAAAAAAA0YBMHwAAAAAAABANePZurLh12/3+L5s//tR+/TNXpGNBJPl8PpVKFVrbhPum&#10;JH9l2pKH5y+emxreqAAAGLnTvz3/v3934arjRqQDQWQkJU79y0cWLH10YaQDAQBgIiLTFytq6i1u&#10;t/u//qc//cpUXaRjQcR4PJ6fnvgXUalKC/NC6+HXLR+98+HpySsmzUudFd7YAAAYiX/9TcvvP7ms&#10;/PmCxPumRDoWRIbjjzd//fs2r9f713+xONKxAAAw4ZDpixXnP/n0meWPTdVNiYuLC3lJF77UvF7v&#10;F1984fP5xvLx/8WiuSLS8L/Ozp09kxMJAHD3WX93IXPJwq8k3MeUJjb5fL4ZGo1h0ZyG5vNk+gAA&#10;GIhMXwyZdr9Oq9Wq1WqmxbHJ4/G43e6x97No7uy6JutYrgIGACBk165/lpQ4lSlNzPL5fB6PJykx&#10;7tr1zyIdCwAAExGZvhgyadIkjUajVqsjHQgiIy4uzuv1jr2feydrP3d3+Xy+sXcFAEAImNLEuHBN&#10;aQAAiEpk+mKIWq1Wq9VxcTxwOXaF8dMn0wcAiBSmNCDPCwDAYMj0jZCtTCmqyy43b9aHsVPnJVOp&#10;NXV3rl7spoJ15VJ0rCInOYz99+OfE6vVav91l5SxVkrAtHiMvY3fWQoAmABsZUpRXe+fNLOVbft2&#10;ZYxsijLyKc0Y5lZMaWK8FDJ9AAAMjkxfBNkqN5afzi4XEUnOqTDnjPf+VCqV/97V/hkSZayVgXcu&#10;9/l8/oRdaCUAIPp1J+Gc1rK8ra9tWTTvrdWpI2jFlIby7k5pAABAP1z1MDYO68GCFVmKkrWioNRi&#10;929zXjIV52UpipK1oqCyxenfaG/0b1OyVm2pveQUsZsKiupEpK5IKTDZ7aYCRSkw2YP3aTcVKMpz&#10;ZbUHn8tSlKy8gzZn79buNiPS+wM4ZSyX/pPB6/X6fL6Qy3B9gQAAE57OsHr1DLncaLOLiNNW6Z+k&#10;rCrsmeP4ZymlZQVZStYOi3PoKU3PjChrRUGlxdGzC6Y0lKFPaQAAQD9k+sbAbSt7bmt96q7jZvPx&#10;XamWnQVlNrc4LWUF5ZfSK8xm876MtmOFZRa3SFvtllLJP242m8uN7uZDZY0OSc6pKM8Wkexyc+D1&#10;LUH7FBGRj2wO45FTh9clXn631NQWSry9P4BTxnLpPxnGkuZjWR8AxCSt2E1bio5J/ltm85Fc97HC&#10;4sbeXN1HLcnbTplP7U7X9VYPOqVx1Je+ZnYay4+/v2+ewxpyKBH/y5RyIpRjO58BAIhaZPpC57aa&#10;6q7HG3MMOhGdITd3xvW6aovD1mjummE0zhMR/eb3zad2pWtFUle/9XaurrGyuGBHvUtExD2aPv0/&#10;mWv0hnki8wwGkSt2h/gvjzGP6439EL28YxPp8AEAd43TWlt7RWZn6BPtFtN5WWhMTxZJTc+Y29Vs&#10;aemZ0Mwwpve7tDfolMZuazwrM1av1utEl56R3lOXKQ0AAEDYcJ++0DkcdpHU1ET/n7S6RBGns91h&#10;F0nUaftWbTm46vl3Zenz27YdWFS68dAo+/Rn+ubNYwKMsGFdHgBgGHVFSp2IiGZa2lN7d61OFVvt&#10;RyJSvk4p766hdfQs6hsw9Qk+pbnmdPbW1ep0AgAAgHAj0xe6xMRkEWubQyRZRNxOh0iqLqXPxm4t&#10;jfXXRXlt12qDtu2SQyRxdH3qxDnuB4MYw7o8AMAwBjwWNzl1rkjizrp9GYE5ukHurhd0SjNdpxNp&#10;8W90O5neAAAAhB9X74ZOa8jJjnfVm6xOEae1uvrKtOzc9ER9hqJxNdbbnCJttQWKklfbJrrkRJGW&#10;ljZx2mprrwR0oRFxu4ftc5CfvEd9+2qgV7/77m349qYN395kbf7VEK+5Tx8AxLhkg3G22Gob7SL2&#10;njnOoIJOaZL1GWninyY5LY2WnrpMaQAAAMKGNX2j0XMZi4jIwqJjFTmbj+zVFhevUlwSvzBn75EX&#10;9FqR9M0VRWXFW7KVLk38wqf2HlidKpK4bV194bGNWaaFGRlL4utstkvunGStPmfT3PpDWxXLU4eO&#10;9NzcRqsP0iczX4Sbf02fP2fXm7nzBjxXN+jrfvUBALEldfWBvfYdxXlKufTOcQYVdEojxl2v2QqL&#10;i1Y1LlxtNIicvmuxAwAAxAhVR0dHaC1nzpwZ3lAwrrYdeOuV76yZPHlyXBwLOWOU1+u9ffv2KxVv&#10;x6nVL29Y6fP5VCqVv/R4vCISF6ca4nVg/T0/O7H7hdxJk/ipAABwtzGlgX9K88OfvlNamBfpWAAA&#10;mHD4hzoQizwej0ql8nq9vaXP5/P5ZOjXvWWkwwcAAAAAAEHwWygQo/wJu9BKAAAAAAAwAbGmD4hF&#10;A9f0jaqMdPgAAAAAACAIMn1ALPL5L8rt+5CNEZafu7vu0WoiFjoAAAAAABgEV+/GkBvOmzw1FX5e&#10;r9fn84VWXrp8ZcYDCSqVKtIHAQCIRUmJU//j+mdMaWKZz+f7j+ufJSVOjXQgAABMRKzpixWLHppd&#10;f8aWYXgkJekBcjSxyePx9F54G/KavnMft//yt7/P/du/5iwCAETEXz6ywPyrc3/zV2nJ/OwUk3w+&#10;n/3/dZp/3WJ4ZH6kYwEAYCJSdXR0hNZy5syZ4Q0F4+rWbXdNveWT9iufu7siHQsiyevxxKnVITdP&#10;Tf5KhuHheamz1Go1/74CAETEv/6mxfq7C9eufxbpQBAZ06fdb3hkwV//+aJIBwIAwEREpg+ILV6v&#10;N3Bx32ipVKq4HuENDAAAAAAAjBFX7wKxRaVShbwcTxUg7IEBAAAAAIAxItMHxBZ/no4VeQAAAAAA&#10;RB/+tQ8AAAAAAABEAzJ9AAAAAAAAQDQg0wcAAAAAAABEAzJ9AAAAAAAAQDQg0wcAAAAAAABEA569&#10;Gytu3Xa//8vmcx+1fX67K9Kx4EvP5/OpVKrQ2k7WTkpKnJrxl2kLv/on4Y0KAAAAAIAYR6YvVtTU&#10;W9xud/bSP/vKVF2kY8GXm8fj+emJfykteia05p/f7rrwh/baU6e/8Td/9fC8B8MbGwAAAAAAsYxM&#10;X6w4/8mnzyx/bKpuSlxcXMirsQCv1/vFF1/4fL6Qe7hnsubPFsyJi4szW/9t8dxUzkYAAAAAAMKF&#10;TF8MmXa/TqvVqtVqcisImcfjcbvdY+9n3uyZ73xoGctVwAAAAAAAoB8yfTFk0qRJGo1GrVZHOhB8&#10;icXFxXm93rH3c89kze2uMa0NBAAAAAAA/ZDpiyFqtVqtVsfF8cBljEkYTyEyfQAAAAAAhFF0Z/qc&#10;l0xlxZWWy64u0UxLy9m27QVD8vjtzW4qWFcuRccqcpKdl0yl1tTdufo+753v1yC73LxZL3ePP82n&#10;Vqt9vnNHni7+n71vaKYu+tvvfW/9gik+n0ql8gUvu277NJNVKt/VUzte/OXj/7g7K2mwmpRRXvZm&#10;+sbY1V089wEAAAAAiAlRnOlz28ryiiyLtla8b0zVuu2NpQVb89p2vr0vI3GcdpicU2HOERERW+XG&#10;8tPZ5UHes5UpRXULi45V5IxjynEw/hyNyk8k85WajYtFRKTTeqiw+L9/tfL7S+P91QaUfzjx/PZr&#10;BUc3LhaVSqUSlUoV5//PIPUpo7b0er3+TJ//Gl5/wi60EgAAAAAAhFf0Xshpr6+su562abMxVSsi&#10;2uSMXcfNp3rTfA7rwYIVWYqStaKg1GIXEbGVKYqyo7J2y4osRcnKO1hfX5qXpShZK7bUtrlHVMFu&#10;KlCUAtPvTAVFdSJSV6QUmOyDxuds3KIoT1e3iYhIW/XTirKl0dndyXOlB4vzshQlK6/U4vDXtlX6&#10;411VWNni7D5C//4G30V/vWv64uLiVCLS81r9wH9Of7TLdr6t990B5a3/uNbVW19EBq9JGROliPh8&#10;Pq/XO5ZyFF9nAAAAAAAwAlGb6XO2WM7LDMOiYAv43Lay57bWp+46bjYf35Vq2VlQZut+lqjVnrjr&#10;/eM7l3Zdfnevad6+U+ZyozQfOmhx9jQdtoLI9JyK8mwRyS43D7VyT2cwLpErFptdRNqs9VdkidGg&#10;637voxZZXXGqrtzo/HDnDpNd7KYtRcck/y2z+Uiu+1hhcaMjpDHpXdPnT/SpVHHdWzqtZ36b8ITy&#10;SPe7N86+8YNvrVu9+ulv/eDoxVsq1bWGl185JdLwyuqfnlPFxalU0tXaXPV3Tz+1el3eD35+4VZc&#10;XEDPlDFRiojH4/H5fGMpQzqLAQAAAADAoKL26l2n0ymSqNMGecttNdVdj38qx6ATEUNu7owPD1db&#10;NuWKiKRnpOtEu0g/V05rjenJIjIvtbsvfxZu2Aojp9NnpMleS4szR2yNl2VJfm+iT+bmrF6kE9Gv&#10;Xj2j7nC99fdu03lZWJSeLCLpGXMPHbK0uDPStXeuFg7NqV2rTvW8TllRXPo1/8tP63a9dsHw45+V&#10;flV++5MXd/34qz/Z9URp8Serdknx8e8+LHJVRFqt7d/6x19siP/kn178u9d+Yfj5hq+NIQ58aXm9&#10;Xv/1vL3lPxz4h4HVXnzpxYE1WdMHAAAAAEDYRe2aPp1OJ+JwuoO85XDYRVJTu1f7aXWJ3ak6EdH5&#10;U4PaYAnCkVUYhUSDMU2aLTZ7i+V84Iq+O91rdYkiIh1tH4mcL1+nKIqy7tBHInZHaIv6+soqPt7t&#10;f/zIcGHXiz/7PyIin1rfb9evWPXVeJH4R1d9I8X2vvX6gKbTV6x4NF5EvvroYrnp7gpDMPjSCbpS&#10;L39Dfr9q+RvyWdMHAAAAAMDdEb2ZvnmG2XLF2hIkJZaYmCzS1tb9jtvp6M4L3nWJBmOaWExlpua+&#10;iT5xuwNiE5mVOldkyc46c49wP89j2tf+2zeWdn5o/ncR6bx6TZIS4rvf0WpFZGAmb1p8OFKd+FIL&#10;eve9e++995lnn+mt88yzz9x7773cpw8AAAAAgLsjajN9kpqzOXva2cqDjXYREbe9sXiVklVgsoto&#10;DTnZ8a56k9Up4rRWV1+Zlp2bHuZMn+ZOum4IifqMhV3NzWf7Jfrko+pqq1OcttraK5KWk/6nBuNs&#10;sdU22kXstQWKklfbJhLCEzlGJCFpulztdHX/ye32HwzQ32CP2rjnnnvy8vNEJC8/75577hnioRyR&#10;PgIAAAAAAKJN9Gb6RKvf/NbhfKl6LktRlCfyDjoMWyv25ST73zmy19hWvEpRVhW3Gfce2awP7xI1&#10;fc6muZoPtyorDrYMXTHZYFwoImkZ+j6ZxrnpyY0FWdlF9YlP7d1lTJTU1Qf25khlnqLkVclTew+s&#10;Tg1ruOL+9MN/tiY8oTwsIn9iWJFie//4Jy4R12+P/3PrAuXRaSIa7RRxuYbPXSJ2DJHCu+eeezZ9&#10;d9PQaT7W9AEAAAAAEHaqjo6O0FrOnDkzvKHEpEuVeRuPJW5994Cx+7aBdlPBunIpOhbuC3Rl24G3&#10;XvnOmsmTJ8fFxYn8+09W7ep9HIdoEhanb/jOi+l/4v/j9d/+bO+PP7xwUxIWDpiHnAAADeFJREFU&#10;r9i87VsPx4u4//1nL772/rXFm/9p1wLLtu+alZ+UPpEk/n66n9SB2OD1em/fvv1Kxdvbn1s1xq5+&#10;9MZ7u1/InTQpap8LBAAAAADAXca/sSPG2bgl+7VmzWxl57aeNN/d8/B3jx//7mBvTnt0Q+nPN/TZ&#10;pH14w09/0b3pidLjTwT2M04hYoLj8lsAAAAAACYaMn0Ro8vYZ84YsDU5p8KcE4FogFHi8lsAAAAA&#10;ACYaMn0AQuHz+Xw+n0qlCrmM9BEAAAAAABBtyPQBCIV/TZ8/YRdCedv9xWQN//8BAAAAACCcovjZ&#10;u+jvhvMmC6kQLkM/V3fY8uP2Kw8k3KdSqSJ9HAAAAAAARA/W1MSKRQ/Nrj9jyzA8kpL0AOkVhMzj&#10;8fhX83k8HpVK5fV6R1veut316bXrTb/5/dcVA6ciAAAAAABhpOro6Ait5cyZM8MbCsbVrdvumnrL&#10;J+1XPnd3RToWfOl5PZ44tTq0tpO1k6ZPu/+//MXiRQ/NVqvVJPsAAAAAAAgXMn0ARs3r9fYu7guB&#10;SqWK6xHewAAAAAAAiGVcvQtg1FQqVcjL8VQBwh4YAAAAAACxjEwfgFHz5+lYkQcAAAAAwITCP9QB&#10;AAAAAACAaECmDwAAAAAAAIgGZPoAAAAAAACAaECmDwAAAAAAAIgGZPoAAAAAAACAaECmDwAAAAAA&#10;AIgGZPoAAAAAAACAaECmDwAAAAAAAIgGZPoAAAAAAACAaECmDwAAAAAAAIgGZPoAAAAAAACAaECm&#10;DwAAAAAAAIgGZPoAAAAAAACAaECmDwAAAAAAAIgGoWf6fD5fGOMAAAAAAAAAEDKfzxd6pk+lUoUx&#10;FAAAAAAAAAAhU6lUXL0LAAAAAAAARAMyfQAAAAAAAEA0INMHAAAAAAAARAMyfQAAAAAAAEA0INM3&#10;KIfD4XA4Ih0FAAAAAAAAMCKTIh3ABOVwODo7O/2vExMTIxsMAAAAAAAAMCzW9AURmObr7OxkZR8A&#10;AAAAAAAmPjJ9/QWm+fxI9gEAAAAAAGDiI9PXx8A0nx/JPgAAAAAAAExwZPruGCzN50eyDwAAAAAA&#10;ABPZuD+R449//KPT6XS73R6PZ7z3Nd46OzuHSAUCAAAAAAAAYaRWq7VarU6nu++++0ZSfxwzfV98&#10;8cW1a9du3bo1frsAAAAAAAAAopXH47l169atW7ecTuf06dMnTRomlTeOV+9euXKFNB8AAAAAAAAw&#10;Rrdu3bp69eqw1cYr03fjxo3bt2+PU+cAAAAAAABATPn8888/++yzoeuMV6bP5XKNU88AAAAAAABA&#10;DHI6nUNXGK9Mn9vtHqeeAQAAAAAAgBg0bMJtvDJ9Xq93nHoGAAAAAAAAYtCwCbdxfCIHAAAAAAAA&#10;gLuGTB8AAAAAAAAQDcj0AQAAAAAAANGATB8AAAAAAAAQDcj0AQAAAAAAANGATB8AAAAAAAAQDcj0&#10;AQAAAAAAANEgQpk+V+vpqv2F+WvXrl27fuP2w02trmEauN3BN7c3Hd6+cf3atWvX5hfuP3Guc/gm&#10;o+o/iM6mkrUlTZ2DV7hQtba/qgsB7Qa+CN1gYfdsD3UX7tYPXs1fu3btAWvHkD0E739sBxaGYRkP&#10;EyOsUX9xAAAAAABADIlEps99oWr79pOa5S9X1tTU1LxRskZObNl+onXwBu0ffP/Z6gsDt7usFVtO&#10;yJqSN2pqamoqX378WsWrRy+4h2wyqv5Dt3x3TaD8BeHsvMdgYY/9cFy2E29q8g/W1BQapoylH4TV&#10;qL84AAAAAAAgtkQg09d6sqJhzksvr1+cpBUR0SbpNxbmdlU3nBt0WZ3r2h+6gm1vbznTpX9c39OP&#10;4etrEt470zpkk1H1H1YJy7bXbF+WEMYeBwt77IfTddMlKbOSRMYjbIRo9F8cAAAAAAAQWybd9T22&#10;2ho6lm3Uxwdum7PyUE3Pa9eFDw7srz57Q6amrSl8fuViaSrZcVJEdqyV3f0WxyXMmi8nf3m6PWVp&#10;SryISNKyV2tERDr7N7lqPfz64aaLN7o0U9Nyt3//yTnazqaSTedSvt7a8F77wrlf/Ftg5f4BJIj4&#10;e6houNj14ONrFnen0TqbSja1rhnxer3OppJNp5dWbl82fM1zJw4deOfsDekJ9k7bBBG5ULV2h+yu&#10;nPNO0GHpe+xJItLVbjvxalV1S1dvd4McY0CgFWdFzq49uXx3zcqOO7seqlXQIXK3frC/pPrsja4p&#10;8zM3FjyzNEU74GAHfjQiIl3t1qrt1ScvyvzM/IJnlqVogw1L64nnt3e+dNR/8C7rgWffW3SwJCtp&#10;uDiD7rSzqWRTU0puysUTDRcDByrIQfX/TPUFi89UVd8J9c6p1ZH5yhv5c1oHBBN0WIYdq+G+OANP&#10;GwAAAAAAEGPu+pq+zvZz1x58cPpgaYirp/bssOm3V9bUHC1Zem7P/lNXE5Zt371cZHn/NJ+IJGW9&#10;9L3FrYeLnl2/cfuBo00XrnYvburX5Oqp11+XNQeO1tT8vGRl55tHm7tvtvbLiwmFR2uqd/yob+X+&#10;Afh7+Purj736Rs3RV5d12lp69zJomu/kjjs36Rvlzd2untr/w3P67ZU1NZWFKQ3bK6zB78Q22LAM&#10;3N7S3Dr/+1U1NftW3nxz/8nWwY4xsIfKgjRJK6js2/XQrYIN0YV3tjfptx+tqak5tEYqqs4MHIfB&#10;PpqWk81zXqqqqdmXefXwnuoL7qDDMkefmdBwxn+ZsuvcmTNLli9NGjbOoXZq63zs5aqamvI10jtQ&#10;QT73fs5Wn07oG6r0nFpH8xd3Bgkm6LAMO1bDfnFGdNoAAAAAAIBoFpEncsRrNd2vAp9eUXVBpN3W&#10;cDHzycw58SKStGxl5sUGW/tQPSUZNpZU/bxyX2Hm9GsN+4ue/X7Pffr6VMoqObpRr3F1tre2dtwU&#10;6Vmb9eDj+pT+dYMG0G5ruPhY5rI58SLxi1euSRv+CAPv0ze6a1/77Gv5yvlnGmxjfArEg8szF8eL&#10;SMr8+XKt0z36Qb4T2OCtgg6RNj6h48zp061X3fH6jUeDjcNgH830NeuXJXXv6FpDc2vwYZmjz0xo&#10;bmkVEffFs82Zy5fEDxvnUDvtGaikOSl3BmrYz12TuaZvqCJ3Tq2gwQQdluHHSob74oT3tAEAAAAA&#10;AF8+d/3q3YSUxdNbLna4lyVpRWRBfk1NvnRfkSoiro4/SMOebzbcqb98+LVJ2oSUxcvWL162/mpT&#10;yQuvn1x6aOWcPu+7Wz/Y8+qbrQkPLl6s1wQ8YSJBGy/9BQ1gTscfJCGhu3LC9AHpwXByBe5LK5o7&#10;iahQDTjMkAZ5mFauYEM0Z2XJy5qq6pKi129o5j+Wu7Egq/8lpYN9NLMSejJdKXPSuloHG5Y5S74+&#10;ZY+tdeWszuamzMc3akd2dCM+H4IeVH+L5iT1DTWwq6DBZAUblmHHavgvTnhPGwAAAAAA8OVz9+/T&#10;N0efOX17ky1XbxiYZ5P4WQ9K5vqfb9T3yXIM8hzZc1Vrq2aV78/qzcAkzUqRTlf/RX2dzUffdK0p&#10;r3oyReRq06vvnR4quqABtLc+KC2dLpF4EXF1jutiqfhZAftyS5eIZtg2Iexi4CCH1KqzI+DdIEOU&#10;sPjJwpInxd3Z2nRo+/6TC/olYQf9aDrdLpEEEZH21rMazZrBhiVFn5nwQ9uF+dfOrcncOMKjG/n5&#10;MMhB9dXR2dk31GEHbZBhGWashv/ijPNpAwAAAAAAJrwIXL07Z/lLma2v7zl6zn9bPXdna9Ohww2a&#10;+bMSRFL0mfMbPmhodYmI61xV4foDVpeINmG6dN0ccFnu/Me+3vVm1Yme2/O5Wk+90zBrzdIFIgOa&#10;3Oz093jyRIt0Sf+eAioHDSDF8GTamep3zrlEXBca3jszLsPSLUWfOf9MQ1OrqzvctKWLEyRhVorm&#10;7GnrVRHpPH2yZ4XYIMMy6PbAXQwc5JEENnirYEPksh5aX3Kq3S2iTZielJKQMGVKkH6DfjR/eK/h&#10;nEtErjad8H+kQYdFRJL0jyc0VBxuX/7YnNEc3dDnw1AHNcC1hgZrZ2Coww1a0GEZyVgN98UJNj4A&#10;AAAAACCW3P01fSLaBfkHDp37oOr15/dcvNGlmfqgfunKksql/puZZX3/lZuHSja9eaNryqwla0pe&#10;MsSLaBZlPvjDPd90fe+NwsD1TNoF60tKmqqr9mxq6bgpmqnzl60vKVk2R0REZgU0WbL+maaSH649&#10;OSVtTWF+rm3PxQ53d61ugZWDBiDLCne7DuzftPbmlLTcJx+XcyKjfvbuSN0JQDNryZrdhcsSRGTB&#10;8pcyX694Ye2bUx975vnctDPX+ocduMwrYHvw2IIf48gDu9PqzjK3hIFDFG/If+Vaxf5NRzpuaqbO&#10;X7bxpaykfl0mDPbRpC2fc3FP/g8vyvzMl15eOWewYRGRJEPmrCPNy5be6Xq4oxt0pwMFOagBFi2Z&#10;fnZ//t/fCbXP0r8gwWgl2LAMO1Yy0i9OwPiM0ykKAAAAAAAmKFVHR8fwtYKZOXPmEO9+/PHHoXUL&#10;fGl0NpVsOr20cnTPXAEAAAAAAAjZQw89NMS7EXn2LgAAAAAAAIAwI9MHAAAAAAAARINI3KcPiA4J&#10;y7bXLIt0EAAAAAAAAN1Y0wcAAAAAAABEAzJ9AAAAAAAAQDQg0wcAAAAAAABEAzJ9AAAAAAAAQDQg&#10;0wcAAAAAAABEg/HK9MXFkUMEAAAAAAAAwmbYhNt45eO0Wu049QwAAAAAAADEoGETbuOV6bv//vvH&#10;qWcAAAAAAAAgBg2bcPv/MsQfOP69PpoAAAAASUVORK5CYIJQSwECLQAUAAYACAAAACEAsYJntgoB&#10;AAATAgAAEwAAAAAAAAAAAAAAAAAAAAAAW0NvbnRlbnRfVHlwZXNdLnhtbFBLAQItABQABgAIAAAA&#10;IQA4/SH/1gAAAJQBAAALAAAAAAAAAAAAAAAAADsBAABfcmVscy8ucmVsc1BLAQItABQABgAIAAAA&#10;IQCbyMw/KgcAAPMeAAAOAAAAAAAAAAAAAAAAADoCAABkcnMvZTJvRG9jLnhtbFBLAQItABQABgAI&#10;AAAAIQCqJg6+vAAAACEBAAAZAAAAAAAAAAAAAAAAAJAJAABkcnMvX3JlbHMvZTJvRG9jLnhtbC5y&#10;ZWxzUEsBAi0AFAAGAAgAAAAhABnjC3vgAAAACgEAAA8AAAAAAAAAAAAAAAAAgwoAAGRycy9kb3du&#10;cmV2LnhtbFBLAQItAAoAAAAAAAAAIQBRadXlZW4AAGVuAAAUAAAAAAAAAAAAAAAAAJALAABkcnMv&#10;bWVkaWEvaW1hZ2UxLnBuZ1BLBQYAAAAABgAGAHwBAAAnegAAAAA=&#10;">
                <v:shape id="Picture 62" o:spid="_x0000_s1027" type="#_x0000_t75" style="position:absolute;left:900;top:183;width:10800;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OUwQAAANwAAAAPAAAAZHJzL2Rvd25yZXYueG1sRE/basJA&#10;EH0X+g/LFPqmG4UGSV1FhBYLttCYDxiy0ySYnQ27U5P+fVco+DaHc53NbnK9ulKInWcDy0UGirj2&#10;tuPGQHV+na9BRUG22HsmA78UYbd9mG2wsH7kL7qW0qgUwrFAA63IUGgd65YcxoUfiBP37YNDSTA0&#10;2gYcU7jr9SrLcu2w49TQ4kCHlupL+eMMnD8qnt7flvlYHUP+ebpYyUWMeXqc9i+ghCa5i//dR5vm&#10;P6/g9ky6QG//AAAA//8DAFBLAQItABQABgAIAAAAIQDb4fbL7gAAAIUBAAATAAAAAAAAAAAAAAAA&#10;AAAAAABbQ29udGVudF9UeXBlc10ueG1sUEsBAi0AFAAGAAgAAAAhAFr0LFu/AAAAFQEAAAsAAAAA&#10;AAAAAAAAAAAAHwEAAF9yZWxzLy5yZWxzUEsBAi0AFAAGAAgAAAAhAHemc5TBAAAA3AAAAA8AAAAA&#10;AAAAAAAAAAAABwIAAGRycy9kb3ducmV2LnhtbFBLBQYAAAAAAwADALcAAAD1AgAAAAA=&#10;">
                  <v:imagedata r:id="rId43" o:title=""/>
                </v:shape>
                <v:shape id="Freeform 61" o:spid="_x0000_s1028" style="position:absolute;left:8062;top:787;width:754;height:284;visibility:visible;mso-wrap-style:square;v-text-anchor:top" coordsize="7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BkwwAAANwAAAAPAAAAZHJzL2Rvd25yZXYueG1sRE/bisIw&#10;EH1f8B/CCL6tqYoi1SjiZXdZBPGC4tvQjG2xmZQmq/XvzYLg2xzOdcbT2hTiRpXLLSvotCMQxInV&#10;OacKDvvV5xCE88gaC8uk4EEOppPGxxhjbe+8pdvOpyKEsItRQeZ9GUvpkowMurYtiQN3sZVBH2CV&#10;Sl3hPYSbQnajaCAN5hwaMixpnlFy3f0ZBfW3T1bz4/rcN8vyNDwuNr/F10WpVrOejUB4qv1b/HL/&#10;6DC/34P/Z8IFcvIEAAD//wMAUEsBAi0AFAAGAAgAAAAhANvh9svuAAAAhQEAABMAAAAAAAAAAAAA&#10;AAAAAAAAAFtDb250ZW50X1R5cGVzXS54bWxQSwECLQAUAAYACAAAACEAWvQsW78AAAAVAQAACwAA&#10;AAAAAAAAAAAAAAAfAQAAX3JlbHMvLnJlbHNQSwECLQAUAAYACAAAACEA9uZQZMMAAADcAAAADwAA&#10;AAAAAAAAAAAAAAAHAgAAZHJzL2Rvd25yZXYueG1sUEsFBgAAAAADAAMAtwAAAPcCAAAAAA==&#10;" path="m142,l,142,142,284r,-71l754,213r,-142l142,71,142,xe" fillcolor="red" stroked="f">
                  <v:path arrowok="t" o:connecttype="custom" o:connectlocs="142,788;0,930;142,1072;142,1001;754,1001;754,859;142,859;142,788" o:connectangles="0,0,0,0,0,0,0,0"/>
                </v:shape>
                <v:shape id="Freeform 60" o:spid="_x0000_s1029" style="position:absolute;left:8062;top:787;width:754;height:284;visibility:visible;mso-wrap-style:square;v-text-anchor:top" coordsize="7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WuxAAAANwAAAAPAAAAZHJzL2Rvd25yZXYueG1sRE9Na8JA&#10;EL0X+h+WKfRSdGO1ItFViiIILWKj3ofsmMRmZ5PsmsR/3y0UepvH+5zFqjelaKlxhWUFo2EEgji1&#10;uuBMwem4HcxAOI+ssbRMCu7kYLV8fFhgrG3HX9QmPhMhhF2MCnLvq1hKl+Zk0A1tRRy4i20M+gCb&#10;TOoGuxBuSvkaRVNpsODQkGNF65zS7+RmFJzrkabxLPnwk7p9qQ+fm3u3vyr1/NS/z0F46v2/+M+9&#10;02H+2wR+nwkXyOUPAAAA//8DAFBLAQItABQABgAIAAAAIQDb4fbL7gAAAIUBAAATAAAAAAAAAAAA&#10;AAAAAAAAAABbQ29udGVudF9UeXBlc10ueG1sUEsBAi0AFAAGAAgAAAAhAFr0LFu/AAAAFQEAAAsA&#10;AAAAAAAAAAAAAAAAHwEAAF9yZWxzLy5yZWxzUEsBAi0AFAAGAAgAAAAhAARDFa7EAAAA3AAAAA8A&#10;AAAAAAAAAAAAAAAABwIAAGRycy9kb3ducmV2LnhtbFBLBQYAAAAAAwADALcAAAD4AgAAAAA=&#10;" path="m142,r,71l754,71r,142l142,213r,71l,142,142,xe" filled="f" strokecolor="#41709c" strokeweight="1pt">
                  <v:path arrowok="t" o:connecttype="custom" o:connectlocs="142,788;142,859;754,859;754,1001;142,1001;142,1072;0,930;142,788" o:connectangles="0,0,0,0,0,0,0,0"/>
                </v:shape>
                <w10:wrap type="topAndBottom" anchorx="page"/>
              </v:group>
            </w:pict>
          </mc:Fallback>
        </mc:AlternateContent>
      </w:r>
    </w:p>
    <w:p w:rsidR="00770D05" w:rsidRDefault="0026617B">
      <w:pPr>
        <w:pStyle w:val="BodyText"/>
        <w:spacing w:before="166" w:after="59" w:line="254" w:lineRule="auto"/>
        <w:ind w:left="460" w:right="1240"/>
      </w:pPr>
      <w:r>
        <w:t>Clear All will remove all entered criteria and allow you to redo the criteria. You may also Export the filtered content into Excel.</w:t>
      </w:r>
    </w:p>
    <w:p w:rsidR="00770D05" w:rsidRDefault="00C27906">
      <w:pPr>
        <w:pStyle w:val="BodyText"/>
        <w:ind w:left="460"/>
        <w:rPr>
          <w:sz w:val="20"/>
        </w:rPr>
      </w:pPr>
      <w:r>
        <w:rPr>
          <w:noProof/>
          <w:sz w:val="20"/>
          <w:lang w:bidi="ar-SA"/>
        </w:rPr>
        <mc:AlternateContent>
          <mc:Choice Requires="wpg">
            <w:drawing>
              <wp:inline distT="0" distB="0" distL="0" distR="0">
                <wp:extent cx="6858000" cy="905510"/>
                <wp:effectExtent l="0" t="16510" r="0" b="1905"/>
                <wp:docPr id="1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05510"/>
                          <a:chOff x="0" y="0"/>
                          <a:chExt cx="10800" cy="1426"/>
                        </a:xfrm>
                      </wpg:grpSpPr>
                      <pic:pic xmlns:pic="http://schemas.openxmlformats.org/drawingml/2006/picture">
                        <pic:nvPicPr>
                          <pic:cNvPr id="148"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111"/>
                            <a:ext cx="10800"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AutoShape 57"/>
                        <wps:cNvSpPr>
                          <a:spLocks/>
                        </wps:cNvSpPr>
                        <wps:spPr bwMode="auto">
                          <a:xfrm>
                            <a:off x="7993" y="10"/>
                            <a:ext cx="1801" cy="1279"/>
                          </a:xfrm>
                          <a:custGeom>
                            <a:avLst/>
                            <a:gdLst>
                              <a:gd name="T0" fmla="+- 0 8154 7993"/>
                              <a:gd name="T1" fmla="*/ T0 w 1801"/>
                              <a:gd name="T2" fmla="+- 0 10 10"/>
                              <a:gd name="T3" fmla="*/ 10 h 1279"/>
                              <a:gd name="T4" fmla="+- 0 7993 7993"/>
                              <a:gd name="T5" fmla="*/ T4 w 1801"/>
                              <a:gd name="T6" fmla="+- 0 277 10"/>
                              <a:gd name="T7" fmla="*/ 277 h 1279"/>
                              <a:gd name="T8" fmla="+- 0 9446 7993"/>
                              <a:gd name="T9" fmla="*/ T8 w 1801"/>
                              <a:gd name="T10" fmla="+- 0 1155 10"/>
                              <a:gd name="T11" fmla="*/ 1155 h 1279"/>
                              <a:gd name="T12" fmla="+- 0 9366 7993"/>
                              <a:gd name="T13" fmla="*/ T12 w 1801"/>
                              <a:gd name="T14" fmla="+- 0 1289 10"/>
                              <a:gd name="T15" fmla="*/ 1289 h 1279"/>
                              <a:gd name="T16" fmla="+- 0 9794 7993"/>
                              <a:gd name="T17" fmla="*/ T16 w 1801"/>
                              <a:gd name="T18" fmla="+- 0 1183 10"/>
                              <a:gd name="T19" fmla="*/ 1183 h 1279"/>
                              <a:gd name="T20" fmla="+- 0 9721 7993"/>
                              <a:gd name="T21" fmla="*/ T20 w 1801"/>
                              <a:gd name="T22" fmla="+- 0 888 10"/>
                              <a:gd name="T23" fmla="*/ 888 h 1279"/>
                              <a:gd name="T24" fmla="+- 0 9608 7993"/>
                              <a:gd name="T25" fmla="*/ T24 w 1801"/>
                              <a:gd name="T26" fmla="+- 0 888 10"/>
                              <a:gd name="T27" fmla="*/ 888 h 1279"/>
                              <a:gd name="T28" fmla="+- 0 8154 7993"/>
                              <a:gd name="T29" fmla="*/ T28 w 1801"/>
                              <a:gd name="T30" fmla="+- 0 10 10"/>
                              <a:gd name="T31" fmla="*/ 10 h 1279"/>
                              <a:gd name="T32" fmla="+- 0 9688 7993"/>
                              <a:gd name="T33" fmla="*/ T32 w 1801"/>
                              <a:gd name="T34" fmla="+- 0 755 10"/>
                              <a:gd name="T35" fmla="*/ 755 h 1279"/>
                              <a:gd name="T36" fmla="+- 0 9608 7993"/>
                              <a:gd name="T37" fmla="*/ T36 w 1801"/>
                              <a:gd name="T38" fmla="+- 0 888 10"/>
                              <a:gd name="T39" fmla="*/ 888 h 1279"/>
                              <a:gd name="T40" fmla="+- 0 9721 7993"/>
                              <a:gd name="T41" fmla="*/ T40 w 1801"/>
                              <a:gd name="T42" fmla="+- 0 888 10"/>
                              <a:gd name="T43" fmla="*/ 888 h 1279"/>
                              <a:gd name="T44" fmla="+- 0 9688 7993"/>
                              <a:gd name="T45" fmla="*/ T44 w 1801"/>
                              <a:gd name="T46" fmla="+- 0 755 10"/>
                              <a:gd name="T47" fmla="*/ 755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01" h="1279">
                                <a:moveTo>
                                  <a:pt x="161" y="0"/>
                                </a:moveTo>
                                <a:lnTo>
                                  <a:pt x="0" y="267"/>
                                </a:lnTo>
                                <a:lnTo>
                                  <a:pt x="1453" y="1145"/>
                                </a:lnTo>
                                <a:lnTo>
                                  <a:pt x="1373" y="1279"/>
                                </a:lnTo>
                                <a:lnTo>
                                  <a:pt x="1801" y="1173"/>
                                </a:lnTo>
                                <a:lnTo>
                                  <a:pt x="1728" y="878"/>
                                </a:lnTo>
                                <a:lnTo>
                                  <a:pt x="1615" y="878"/>
                                </a:lnTo>
                                <a:lnTo>
                                  <a:pt x="161" y="0"/>
                                </a:lnTo>
                                <a:close/>
                                <a:moveTo>
                                  <a:pt x="1695" y="745"/>
                                </a:moveTo>
                                <a:lnTo>
                                  <a:pt x="1615" y="878"/>
                                </a:lnTo>
                                <a:lnTo>
                                  <a:pt x="1728" y="878"/>
                                </a:lnTo>
                                <a:lnTo>
                                  <a:pt x="1695" y="74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7993" y="10"/>
                            <a:ext cx="1801" cy="1279"/>
                          </a:xfrm>
                          <a:custGeom>
                            <a:avLst/>
                            <a:gdLst>
                              <a:gd name="T0" fmla="+- 0 9366 7993"/>
                              <a:gd name="T1" fmla="*/ T0 w 1801"/>
                              <a:gd name="T2" fmla="+- 0 1289 10"/>
                              <a:gd name="T3" fmla="*/ 1289 h 1279"/>
                              <a:gd name="T4" fmla="+- 0 9446 7993"/>
                              <a:gd name="T5" fmla="*/ T4 w 1801"/>
                              <a:gd name="T6" fmla="+- 0 1155 10"/>
                              <a:gd name="T7" fmla="*/ 1155 h 1279"/>
                              <a:gd name="T8" fmla="+- 0 7993 7993"/>
                              <a:gd name="T9" fmla="*/ T8 w 1801"/>
                              <a:gd name="T10" fmla="+- 0 277 10"/>
                              <a:gd name="T11" fmla="*/ 277 h 1279"/>
                              <a:gd name="T12" fmla="+- 0 8154 7993"/>
                              <a:gd name="T13" fmla="*/ T12 w 1801"/>
                              <a:gd name="T14" fmla="+- 0 10 10"/>
                              <a:gd name="T15" fmla="*/ 10 h 1279"/>
                              <a:gd name="T16" fmla="+- 0 9608 7993"/>
                              <a:gd name="T17" fmla="*/ T16 w 1801"/>
                              <a:gd name="T18" fmla="+- 0 888 10"/>
                              <a:gd name="T19" fmla="*/ 888 h 1279"/>
                              <a:gd name="T20" fmla="+- 0 9688 7993"/>
                              <a:gd name="T21" fmla="*/ T20 w 1801"/>
                              <a:gd name="T22" fmla="+- 0 755 10"/>
                              <a:gd name="T23" fmla="*/ 755 h 1279"/>
                              <a:gd name="T24" fmla="+- 0 9794 7993"/>
                              <a:gd name="T25" fmla="*/ T24 w 1801"/>
                              <a:gd name="T26" fmla="+- 0 1183 10"/>
                              <a:gd name="T27" fmla="*/ 1183 h 1279"/>
                              <a:gd name="T28" fmla="+- 0 9366 7993"/>
                              <a:gd name="T29" fmla="*/ T28 w 1801"/>
                              <a:gd name="T30" fmla="+- 0 1289 10"/>
                              <a:gd name="T31" fmla="*/ 1289 h 12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1" h="1279">
                                <a:moveTo>
                                  <a:pt x="1373" y="1279"/>
                                </a:moveTo>
                                <a:lnTo>
                                  <a:pt x="1453" y="1145"/>
                                </a:lnTo>
                                <a:lnTo>
                                  <a:pt x="0" y="267"/>
                                </a:lnTo>
                                <a:lnTo>
                                  <a:pt x="161" y="0"/>
                                </a:lnTo>
                                <a:lnTo>
                                  <a:pt x="1615" y="878"/>
                                </a:lnTo>
                                <a:lnTo>
                                  <a:pt x="1695" y="745"/>
                                </a:lnTo>
                                <a:lnTo>
                                  <a:pt x="1801" y="1173"/>
                                </a:lnTo>
                                <a:lnTo>
                                  <a:pt x="1373" y="1279"/>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680AB7" id="Group 55" o:spid="_x0000_s1026" style="width:540pt;height:71.3pt;mso-position-horizontal-relative:char;mso-position-vertical-relative:line" coordsize="10800,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oj6SwgAAPEiAAAOAAAAZHJzL2Uyb0RvYy54bWzsWm2P47YR/l4g/4HQ&#10;xwQ+i3qxJON2gz17fQhwTQ6N+wNkWbaE6K2UvN5L0f/eGVKUSa/oVfbQFlfkgFtL4mg4nGdmOA/t&#10;9z8+lwV5Slmb19WdRd/ZFkmrpN7n1fHO+vt2Mwst0nZxtY+LukrvrC9pa/14/91f3p+bZerUWV3s&#10;U0ZASdUuz82dlXVds5zP2yRLy7h9VzdpBYOHmpVxB7fsON+z+Azay2Lu2PZifq7ZvmF1krYtPF2L&#10;Qeue6z8c0qT75XBo044UdxbY1vG/jP/d4d/5/ft4eWRxk+VJb0b8BivKOK9g0kHVOu5icmL5C1Vl&#10;nrC6rQ/du6Qu5/XhkCcpXwOshtpXq/nI6lPD13Jcno/N4CZw7ZWf3qw2+fnpMyP5HrDzAotUcQkg&#10;8XmJ76N3zs1xCUIfWfNr85mJJcLlpzr5rYXh+fU43h+FMNmd/1rvQV986mrunecDK1EFrJs8cxC+&#10;DCCkzx1J4OEi9EPbBqwSGIts36c9SkkGUL54Lcke+xepDe+J16jnLND4ebwUU3Ize7Pu3zd5soT/&#10;vT/h6oU/X487eKs7sdTqlZSTdJQx++3UzAD6Ju7yXV7k3RcexuAdNKp6+pwn6GW8UaGBLBLQwDhO&#10;S/wQ1yfFxEsxLooDQ6p6lcXVMX1oG0gBABfel48Yq89ZGu9bfIxO0rXwW82QXZE3m7woEDm87pcM&#10;WXQVhSNeExG+rpNTmVadSFmWFrD6umqzvGktwpZpuUshAtlPe7AzgXLRQdA0LK86HjUQGZ/aDmfH&#10;GOFZ9U8nfLDtyPkwW/n2aubZwePsIfKCWWA/Bp7thXRFV//Ct6m3PLUpeCUu1k3emw5PXxg/mkJ9&#10;sRHJyZOcPMW8lIjoAoN4lEkTIeDQQ2hry5K/ge9BDq47lnZJhpcHcGT/HISHAe71i6MRkhbybWIK&#10;UcqRFA7CJFJzwaU8kYdcgDBhbfcxrUuCF+B3MJM7On4CP4uFSRE0uaoRfb6QotIegE7xRK5fhSiy&#10;o8fwMfRmkIyPANF6PXvYrLzZYkMDf+2uV6s1lRBl+X6fVjjN1yPEHV4X+V7GbMuOu1XBBHIb/q8v&#10;Du1FbI6RcjFDoorKLlEXUcezPzjRbLMIg5m38fxZFNjhzKbRh2hhe5G33uhL+pRX6dcviZyhFPqO&#10;z1FSjMYoU9YGZRMrp0BQEyvzDrbZIi/vLCyuQiheYhl4rPYc2i7OC3GtuALNv7gC4JZA83jFCO3r&#10;BwQs7hWwibeyPsDdtCTDLXxs+/s1i5sUloxq1WIYyWL4APsKFyJ+gKvuBeVG1aq7FFchRlBsUnIF&#10;UeRaBLYhuQVhJPD0Cm2sVDjiBFHvcLm5JSeRXRg6MqOgMdj3Ney470v5FjarQ1lAu/HDjNgkpL5H&#10;+IwcjosYzCTEvp+TrU3OhOLsV0KOFOK6qE2kyRc9sJRBDwhkRNqOxkmbPCnE9aA5ozb5Ugxt8gw2&#10;LaQQ1+UEwYhR0HMMRqHEuFWw/SmeijxvMWoVBMagbBsarALHqMoo9f0Ru6CgXnRxmXHLqO74yF2M&#10;m0ZV72+pYzJO9z91wmjMONX9XMZgnI5AFESGCFNR2NKFyTgdBkpDd8w4FQUuM26co+MQBQ4dBdVR&#10;kdg6xgTQgQjDcMQ2R0UBRQym6ShAZQ/HTVNx2DqmPIBeVI04g2kqBjdM0zEwFg1HRWHrmJLB1UEY&#10;rxsqAMbC4er+jxbg3bFq5qoQbF1TIrg6BMFokrqq/1FkHE5X978RTleFYOua0sC9gmA00lzV/2Y4&#10;Pd3/xiTwVAy2nikJPB2E8UjzVARumKYjYATUU0HYeqYk8HQQxgFFCjpUcB1Q6D2GLTTORJ8aL5Pn&#10;qt9W4YoA40E6iRtvU7dIFbfgN9ilt26/R4MUjhqEYSUozHsJmO+2MACMwqLzflUa6z8Xl734beUU&#10;HMHFZXNxWxxrJIpDfYO+4FVjoJEU4tNWirUEtbuCLr7mGMxwLj5tqZh1XHzaUjETUByieMpSMTq5&#10;uLZU4aE+cpD+XB8PMYvA8dBOdFnA1THgeFjBJTbjvAUjWd//4UhZP6Xbmst0GHl0IQyV7fhlvKhU&#10;OSgAYJ+zkPbJUfnZCG2eL7xKKaxILFxKyM9e0g16yUtnKiXkZy/Jm1iYnFJ45abOwIGaB5JhwI8d&#10;wH1SlfzsVS6Aa04U5HLSO1JNUtRtCqaM+TMSqoPBASaXgusnWjF9XS8mv7YYfIJxwrNvCBiMM4UN&#10;aJRMY26bjSRl8Iom9ocY97dKT+Gcs2ehX8FIJa0TPHBX77/A+Qmr4YADcgyOqOEiq9nvFjnDce+d&#10;1f7jFOP5XfFTBTw1oh7uxR2/8fwAu1OmjuzUkbhKQNWd1Vmw5+DlqoM7eOUEp1bHDGaifBeqaqSo&#10;h5wfqqB9wioIErwBqvzf4sw+2CYOEDcsTfE4nfj8hBTtAG79bVJmM9tS2oiplHmcakEtHRqSG0zr&#10;qlcyEVQoS4O2ibTZwE/VRukGPdVbVSOdV5vVqcR5nM9rvNlM6K9os5HGvJE2jx1/4J4wON9IY6je&#10;phq5AjZog7bJlHm8Iaeq+80NOZYkMSU/TzE25G8jzOMNuUaY9YZcPTVyruLfdNCAjefFa46JK1wR&#10;ZsNBg6NCcOugQU8CY9F4I2U21A3o/oaVXhUO2OL/pDImDva/oDLYpg1E8j9EB0bacmP/OrnZh4ow&#10;hTxcURHZusrPP9y7G5vhK43TCcaId6QuSQkApFcbbO2bKs7TnAC+60A+oTXVWu/t0cCOVj0B0sTw&#10;S7B13GbimyM+JBjh6/3q///3YoDH8GXQt9l68x8FwO8qOGfrfwOCP9xQ73mrfvmlyv2/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Gb9c9wAAAAGAQAADwAAAGRycy9kb3ducmV2&#10;LnhtbEyPQWvCQBCF74X+h2WE3upubCsSsxGRticpVAultzU7JsHsbMiuSfz3HXuxl2Eeb3jzvWw1&#10;ukb02IXak4ZkqkAgFd7WVGr42r89LkCEaMiaxhNquGCAVX5/l5nU+oE+sd/FUnAIhdRoqGJsUylD&#10;UaEzYepbJPaOvnMmsuxKaTszcLhr5EypuXSmJv5QmRY3FRan3dlpeB/MsH5KXvvt6bi5/OxfPr63&#10;CWr9MBnXSxARx3g7his+o0POTAd/JhtEo4GLxL959dRCsT7w9jybg8wz+R8//wUAAP//AwBQSwME&#10;CgAAAAAAAAAhANTwz59LMgAASzIAABQAAABkcnMvbWVkaWEvaW1hZ2UxLnBuZ4lQTkcNChoKAAAA&#10;DUlIRFIAAAabAAAAzggCAAAATvUt3AAAAAZiS0dEAP8A/wD/oL2nkwAAAAlwSFlzAAAOxAAADsQB&#10;lSsOGwAAIABJREFUeJzt3XtcVFee9/tfUVSBFGVxKUBuColCEspExGhUYsRMS2eimZOyJ6bTOp3Y&#10;PdG+kHNG5nmavug80T5p+pkm53SbmWBOt3ZHT9JmIs4TnWSgOzFxUKLB4KVMGtSActMCuVcJVRQ8&#10;fxQiAlUUUICln/crr7yoXWut/dtr1z9+X2vtrairqxO3luQWum8wJSzmi5rIe6e6CgAAAAC4c/Dv&#10;LGESpg4zPwmY5LGxmC+acxxTXcVgflNdAAAAAAAAAIBRINEDAAAAAAAAfInCR3fdAgAAAAAAAHcn&#10;/xFb/M90TWZm5iSUAgAAAAAAAMC9wsLCkRM9Eenu7p7oUgAAAAAAAAB4gufoAQAAAAAA4C5SWVk5&#10;1SWMF4keAAAAAAAA4EtI9AAAAAAAAABfQqIHAAAAAAAA+BISPQAAAAAAAMCXkOgBAAAAAAAAvsR/&#10;qgsAAAAAAACAb2tvb6+pqens7Bx4UKVSzZw5c/r06VNV1R2MRA8AAAAAANy+enp6zp8/bzKZHA6H&#10;qzZKpdJgMMyZM8fP7+ZmxO7u7mPHjs2YMSMpKcnrJfX29iqVyjF0HNu1dHZ2Hj58uL293fnR398/&#10;MTExJSVFrVa7GqelpaWkpGTx4sUhISHevYph1dfXnz17duhxtVrtSaLX0dFx5syZ+vr6np6eqKio&#10;+fPnBwcHe6WwMbDZbPX19ZcvX25tbbVarc6D/v7+QUFBer0+MTExLCxMoVAM6jXoHjktW7YsMDDQ&#10;eSNEpP+OjH/ySfQAAAAAAMDtq7GxcVAEFhMTo9FoLBZLXV2d84jD4TCZTKGhoZGRkRNdj81mO3r0&#10;6P333z9jxozR9h16LUO5uZZly5Y5T9rZ2Xn69OkTJ0488sgj/v5jyXbGcxVe19zcfOzYsaSkpIUL&#10;F/r5+V28ePHTTz9dsmRJUFDQ5BfT0tJy9OjR+Pj4hx56KCgoqH96e3t7u7q62traTp06FRwcvGDB&#10;gmHzuP57NHDAQW28MvkT9xy9s3kLBso62Nh30PnXjRZ5Z/v/fH5/1bDH+yxfk/37k41DztNVVZiX&#10;lblkwYIFSzKff+VgVdeNL+qO5WWvWb5gwYIFy5//yVs3e7oac1DBN0oQEWk8mLVgwXN95YlI3f7n&#10;FyzILmzv+8v558Dx+69x4Dnzzo50RbeM1ngwa8EwFQ2YnRGucZj5BAAAAADAx7S0tAyKwGbPnp2a&#10;mjp79uyBBx0Ox9DoZCL09PQM2lvquaHXMqwRryUwMNBgMLS3tzc1NY2tkvFcxagEBASMWMn58+fj&#10;4uLmzJnj7+/v5+d3zz33BAUF1dbWTkJ5QwUEBOh0Oo1Go1arB6alCoVCrVYHBAQEBQXpdLqha/Rc&#10;CQkJeeKJJwaulPTK5I8ix137zbVDD+57e5+bLov/6T93rNZ7egJT3hsfr3xluXb4QbrqPs7buPEf&#10;te/9fk3MzS8bC//xuZflx28d3pEQ0F7+1k++9dzL2sJXlmsbC7O+8bJk7z6Yl6yVxmOvbNy4sX73&#10;W9lzA9yP6aJg/eKVi+Xlgyfr1iTEiEhdyUGTPPZ/L9FKXdFBk4h8UnSsPTNzcOEjTcuQs9eVDBxN&#10;v3pH6WqRxoNZX385YXdp9lxn55vJ3AjX6Go+AQAAAAC42zi3oEZERFRXV/f09Nx3333333+/iHz5&#10;5Zd/+ctfenp6Zs6cOW/ePGf8ZLVaS0tLr1y5EhQUlJqaGhsb29LScvz4ca1WW1dXp9Pp2tvbjxw5&#10;MnQ11mSaNm2aTqdraGhwLuUbWvPAxoO+jYqKOnHixMCrcN99tEJCQpy7TT1p3NnZ2dDQsGDBgv4j&#10;SqVyyZIl/R87Ojo+++yzhoaGoKCghx9+OCoqynk34+Pjz58/LyIGgyExMfHzzz/X6/X33HOPiNTX&#10;158/f37JkiVjWMA4bdq0+fPnFxcXnzx5UkT8/f2nTZvmcDj6t9/OmTMnKSlp4J5o9/q3Pzs/9vT0&#10;jDj5A39vixcvHvZ2jGKNXv7r+SMeGR9bUd4bZ7tcfBkQs3zNmmjT74vKBxwsP/RaSUJ29uqEABHR&#10;Jj+3o/TYK8u1zuPhL/5wTbJWRES/JDvbeOntN4oGr/Abdszh6BevXCymgyV1In3B28rVS7RSXvR7&#10;U/Q3v21Uf/J2Ud2oL3fw2Uc52sjX6HY+AQAAAAC4m3R1dfn5+T311FPLly+/ePFiY2NjQ0PD1atX&#10;n3zySaPRKCKXLl0SEZvNdvz4cb1ev2bNmsWLF585c+batWsicv36dZ1O9/TTT6enp2u12qmN80TE&#10;z88vICDAudTLVc1OQ79tbW1duHBh/1W47z4GgYGB/v7+jY2N+/fvf+dW//Zv/3b58uWBjW02m/Na&#10;hh3KZrN99tlnUVFRa9asSU1N/fzzz50Pquvq6mpubn7yySeXLVtWXl5uNptjYmKuXLniXALZ0NAw&#10;Y8aMse1HFpGgoKD09HTnqrru7u729vb+OG/27NkPPvigmzjvyJEj/RdbUVExtIGfn58nk9//e4uJ&#10;iRk6iIwq0QsNCR0Y4eW/nh8aEuq+S8nLXx+yg9WlNKPRUP923qEqm6sW4eEJUl9Rf3OHa2PFyXox&#10;REcPbthYcbJeFicl9B8ISJq7WEoq6kca82bBg0p2Rnofn2zsC/SMqxZrpbxkf330mlVZq9eob6R9&#10;ozTw7KMcbcRrHHk+AQAAAADwEUFBQdobnHmKn59f/xFPHrjm7++fkJCgVCo1Go1Kperp6VEoFB0d&#10;HXV1dXa7fdGiRc4XaHR0dHR1dTlbhoeH6/X6K1euOLtHR0crlUrPt1tOGlc1e/KtJw3Gpru7e+gW&#10;497e3lFtOO3o6Ojs7IyPj1cqlZGRkUFBQVevXhURhUIxe/ZstVodHh4eFRV15cqV0NBQq9Xa3t7e&#10;1dV17dq18PDw8RTvXA84aJlhdHS0wWBw/zqLZcuWPXODJ69kGfPvbXRppTPU2/S9TZ7EeTLKXbfq&#10;uc/9MKDkhbw39i8eVVHe5Lpg58bbopLGNNtBk9qYlRbQdXL/G/VJ2cuTJUFejH7790Xla55PHvOZ&#10;vTuayO0xnwAAAAAAjJ9are5fM9UvMjLyiSeecP7d0tLy8ccfux9EqVQOWloVERGRlpZmMplKS0un&#10;T58+f/78yMhIm83W1tZ26NCh/mb33nvvsN3HY968ecPGPRUVFadOnfJkhO7ubqvVGhYWJiKuanZy&#10;/60nDTwxcHJGFXo6V+ddv3594P29fv26zWbT6XQ2m01EVCqVc1iFQtHT0yMiarV62rRpzsbOfdAa&#10;jSY0NNRsNuv1ej8/P09esOteaGhoWlrap59+6swlZ8yYsWDBAjcvFx6bMf/eRr3+MDQk1P2z89xT&#10;q+WarUPkRmqWljQgMg2e+2L2yv3/WPSJi84dtmsSnRZ988Fw+qS0aCmqrxdJuKWhPiktWvZXVMmS&#10;vlCsq+JsiRiWDxPPDhnTFX3acoP8ougPb4tJvSrLENBlKjxkE9svvrHgF84G+0vKn08eZQjXf/au&#10;k6MdzYNrHGk+AQAAAAC4iykUitjY2NjYWJvNduHChTNnzjz66KNqtXr69OnLli0buO5vct65MSpW&#10;q7W1tTU5OVlE3Nc87LcDF8oN22C0Zs6c6XzYXGBg4KxZszzf8RoQEBAeHl5fXx8VFdWfYVVUVHR3&#10;d6elpTkTNLvdHhgY2Nvb29vb62xjt9udYZ+ItLa2OtfNxcTElJeX22w2vV7vDAHHKTo6Oi4u7tKl&#10;SyqVKiUlpT9D9KIx/94m7l23w0qYu1Jd8fHJOhGRqrNnRT0r5paUTbv8xWyDi77tx/b/vsLw/MqB&#10;MVfyqh8ursrLc77htr18f9aSJVmFjc7j1177Sd5J51tjj+XlFQQbs1YN2Xk83JiuxCxebZCSt98u&#10;Ua/KNAS0f/xWgc3w4/dKnXZ/U13/xqFRvk/25tnHMpon1+huPgEAAAAA8A02m624uPiDG8xms4iY&#10;zeb+I8XFxf35jucuXbp05MiRzs5OlUql1WrVarVCoQgODg4ICKiqqnI4HBaLpaioqLKycmAvhULh&#10;7+9vt9vHc0WnTp16ZzgeLtCzWCxffPFFeHi4c2+p+5qH/XbgVYx4yZ5Qq9XJycmpqan333//qJJB&#10;Pz+/OXPm1NfXX7x4sbu7u6enp6qqqqamxrlULTg4ODAwsLq62uFwmM3m9vZ2vV4vIs5mdrv92rVr&#10;ZrM5Pj5eREJDQ7u7u8+fPx8RETHa+l3V5owmAwMDNRqNV8aUW39CY578MT4jcKy0y3+8e/NPfvLc&#10;gl90SPCsxzbvzk4b9OTDhFXZ3/z9C28PeOJdyctfX/CyiATPeuz5nb9ac2sqp8/81VvyWt7GjJev&#10;2dThhlU/fis7Uy8i+swd72rz8l5ZveBSh7Pnu88POJWrMW8cF5GhW3BjFq82iMmkXrM6LaC9sOgT&#10;Mfx48Y2ec1e9GP32GwdP/nBu2uBxvrm7NPvWaxxydjejuXnH8wjX6Go+AQAAAADwOf2vJhAR577L&#10;np4e50sSxiwuLq6jo+P999/v7u4OCwvr31P58MMPf/bZZyaTyd/fPzk5edasWW1tbf29VCpVZGRk&#10;SUmJw+FISEgYTwGjdeTIEecfAQEBiYmJDzzwgHNtmlqtdlPzsN+KyMCrGLbBpAkNDX300UdPnTrl&#10;DDSjoqIeffRR57bZgcUHBwenpaWFhIS0tLQEBAT4+fk5N6vOmzfPGeEFBgZGRET09vbqdLrJrH+0&#10;Bv2E3P/eXFHU1Y3wDobi4uLHH3/cSzUDAAAAAACMwtBHyzlfEnrlypX+hMvJ1cPpbh+ePybv9r+W&#10;EQ29QU7jv7SWlpaSkpLFixcPerSiiHz11Vft7e0PPfSQ+xEqKysTExM9OddXX31VWlqq1WozMjIG&#10;vShjCn344YeTvEYPAAAAAAAAdz5/f3+lUjnodbcKhWLicjGbzVZbW5s82pccuJWYmBgQEFBTU+Pn&#10;5+dwOC5evGixWEREqVTee++9XtyKO1okegAAAAAA4PYVEhIyKBi6cOFCfX29M1jpp1Qqh67Yut0M&#10;vZZh+cS1jEiv169Zs2bSTtfS0nLkyJF7773X+aA9b+l/fYrzY0RExF/+8pfOzs7U1NQpjPOERA8A&#10;AAAAANzO9Hq9wWAwmUz9QdjQB4gplUqDweDdKGciDL2WoXzlWqZQSEjIE088MfTgU089NdGnDg0N&#10;ffDBB+12+5w5cyb6XO6R6AEAAAAAgNuXn59fcnKyd7dSTpU76VruWpP8OhRX/Ka6AAAAAAAAAACj&#10;QKIHAAAAAAAA+BISPQAAAAAAAMCXkOgBAAAAAAAAvoREDwAAAAAAAPAlJHoAAAAAAAC4iyQmJk51&#10;CePl70mjDz/8cKLrAAAAAAAAAOAJjxI9Rdisia4DAAAAAAAAwIh6my6x6xYAAAAAAADwJSR6AAAA&#10;AAAAgC8h0QMAAAAAAAB8CYkeAAAAAAAA4EtI9AAAAAAAAABfQqIHAAAAAAAA+BISPQAAAAAAAMCX&#10;kOgBAAAAAAAAvoREDwAAAAAAAPAl/lNdAAAAAAAAAHC36m6qPX3c9MXpqy0SEH7P7IfS70uJ0YzU&#10;iUQPAAAAAAAAmALNp/9w8P0v2h19H9tbTzZ+dfLT96LnP7dx8axpbjqy6xYAAAAAAACYbG0nX9t3&#10;8Gacd5Oj/vM9v/r40nU3fUn0AAAAAAAAgMnV8mnRB9UOEVFGpzyxPEopIiKaB+YveSBIRKTj3FsH&#10;vup02ZtdtwAAAAAAAMCkunLig6siIoGzn9m4/N5pMkv77tvmh//eOCtQUjSv7flTtThOf37u6/ek&#10;hQ3bnTV6AAAAAAAAwGQy15Y7F+B11p0sbxMRffo3soyzAkU6L58+U+9sdLX8cpeL/iR6AAAAAAAA&#10;wGRqb2/t+8ta8fb+98pvJHdm056dZ652933q6iTRAwAAAAAAAG4Pyht/aB56bEVyQN+HSMPTT0Qp&#10;h2k1CIkeAAAAAAAAMJlmzkx2/hGYYnzunmCRzssni045t9+ufirJ+Z06Nkbjoj9vxgAAAAAAAAAm&#10;k2pm2iL1F8dt0nmuoCBx/UOXD+w6c7X7TEv3qmXdxe9ViIhIxML5M131V9TV1bk/Q3FxsSJslleL&#10;BgAAAAAAAO5m12vf/9W/f97h6uuQjOxvLY0c9qvepkvsugUAAAAAAAAm2bTYv/7ByqTg4b7y1y/8&#10;wTdcxHl9LSaoKAAAAAAAAACuhc15ZkvUxQ8+Kfq09lqnQ0TEP2jWQ498bfX9M6a578muWwAAAAAA&#10;AMBnsOsWAAAAAAAA8DEkegAAAAAAAIAvIdEDAAAAAAAAfAmJHgAAAAAAAOBLSPQAAAAAAAAAX0Ki&#10;BwAAAAAAAPgSEj0AAAAAAADAl5DoAQAAAAAAAL6ERA8AAAAAAADwJf5j6NNSecbrdQAAAAAAAAAY&#10;KiTxwUFHxpLoDR0FAAAAAAAAwORg1y0AAAAAAADgS0j0AAAAAAAAAF9CogcAAAAAAAD4EhI9AAAA&#10;AAAAwJeQ6AEAAAAAAAC+hEQPAAAAAAAA8CX+Y+gTFDQtePp0lWosfQEAAAAAAAB4wm7v7mhrs1qv&#10;Dzo+ljV6wVotcR4AAAAAAAAwoVQq/2CtdujxsSR6KrVq3PUAAAAAAAAAGMGwQRzP0QMAAAAAAAB8&#10;CYkeAAAAAAAA4EtI9AAAAAAAAABfQqIHAAAAAAAA+BJvvrLWYbfZWhs6mho6rRYvDotJEBik0YZF&#10;qHQRSpV6xMbc6DvDtCBNcHikarp+xJtut3ef/aKi3mzutjsmpzbc2eJjo+c+kMQ70wEAAABgzLz2&#10;DyqH3dZecz4+NiYtJV2n03lrWEyO1tbW6urq6prz2rg57vMdbvQdo62trbq6+rIHN/3z0+eumBsn&#10;rTDc8apr63tF0h56YKoLAQAAAABf5bVEz97aEB8bYzAYvDUgJpNOp9PpdAqFwtzaoNTHumnJjb5j&#10;TJ8+PSUlRUTMrY1KfYybls4478VvrLwnbsYkFYc711c1V954t+iK2SxCogcAAAAAY+S15+i1NzXE&#10;x8d7azRMibi4uPamBvdtuNF3mPj4+PYmsyctifPgFc4fEju4AQAAAGA8vJbodVot7MH0dTqdbsRH&#10;43Gj7zDTp0/neYgAAAAAAPgWHkwOAAAAAAAATDx7w1fHPjxR+unlazJtxv0PLv76/Idnacc00sQl&#10;eqZ849aiWw+t3FawaVyPXzMX5mzaWTH8MJbKwvwd+05UtdhFFRSbkrlh0/rUyPEPC0+MY/JHxZRv&#10;3FqUtDE/N3MiRscoNX+05TuvnROZt3nP1nTNzcNlu36ZV1hhldilGzZvykzUiFjKC/JeKzhXa7Wr&#10;gpIys3+0ITXURcvRHAQAAAAAwHc0HPt/dv//J1u6+z62XPuv+nP/Vfj7mcte+unXk0f971yv7bod&#10;XtLG/IKbJi4ws5jys7L32Vdt21NQUFCQvyXDemh71rbi5ok6Hwbw4uTbzGW7dnzk0UPdMOWayw6f&#10;ExGRUx+V3dy22/zRq9sPydodBQVbUsp2btljsomtbNfWvac0a/MKCgp2bYoo3J69q3z4lqM5CAAA&#10;AACAz2j+5J92/OFmnHdT9+Ujr/73fy8f9eOw7oxdt+X7cotaFm7OWhGnFhEJTTbm7jNOdVG3ny1b&#10;tpw7d67/Y0pKyvbt28c9qhcn37Rr0/aipI2rXDYwbCoo2DS2se9WE3PTRfoCvaCMlanFRUc/KrOk&#10;O1fpmU8UnZOkjYsiRSLT06WoqLBsg2FR1r6CLGcvTZIhUY5+dLR8Q2jVMC0Th+s+7MFFaq9cBQAA&#10;AAAAE67xwz++dXFomndD64nf7E765x8+EDSKISd4jd4wTPlGozGn0CwiYi7MMRqN+ab+45vzD+7K&#10;WbfWuHZdzp4b8aSlfE/OurVG49rNe8rMw67NKT/6kVWSUpOGX6FoMRVsy1q31mg0rs3KK6y8EXq6&#10;GtZSWZiXtdZoNK7dsGWP6Y56Y8DatWvdfByjsUz+sPfaXJiztUhEKnZuMuYUmqW5bFfOurVGo3HA&#10;r2Hgj8flD8ZcnNd3ynVZecV3+4K/CbnpIn2Bnio9Y336woGr9MyVFSIRISEiIpGJSSK15pZbupmK&#10;K9y09PwgAAAAAAA+4vKH+6rdt+j+9JPPGkY15uQnem5VVcnK3L27NqdaKw7sLm4WEdvx/K0HKuLW&#10;/aZg33ZD5eGqYTpZGmqsIgmxwz5arXxX1ta9Dak5uwoK9mxJrdqZnbWr3M2wzcV5OTvLknL2FBTk&#10;PW0/sDXnYM2EXOiUMBgMKSkpzr9TUlIMBi/sgh7L5DsNvteRmbnbVopzp3Zupqp/n2VB3ipNxYHt&#10;+8qHO8PQH0xz4auvHrVk5hYUFGxJbz766vY76Q6OwUTcdJG+tXiqjHSDJjV96c1Ir7m2SkQ0mpsL&#10;6KpqB4Sq5sJf7jwnokpNSRy2pecHvXMVAAAAAABMuLrK01YRken3z1+2YuHg/9Ki/UVEqk9fuD6a&#10;QSc40avYucl4Q9/SKreSMhbFiWiSUpNEKiprRaSi7Khd5q1aESeiSV21KmJ057cdP3SoRZauW2fQ&#10;iGgM69YtlZZDh47bXA1rOffRKbukZ6RqROIWZSRJ7aETd1Qg1L9Ey3trtVxyOflOQ+/1QKErtv8x&#10;/wVNcX7elu2HGkSsNvtw5xg6iF1EpOXQlpwdhWLcVVCwY3XcBF6jT5iIm24uO1whqoWpSSLqWyI9&#10;d30Kc7J2VthFYteuZc8sAAAAAOBu0dp8TURE5hm/8a0N/8fg/9YtjBcREau1czSDTvBz9Mb9WlJz&#10;bZWIRIY493SqNaEiQxYhakIiVc5lO4bBp2ppaZABq3vUGo2INLS0mFuGH9ZisYpI0Vbjzbf0mltE&#10;7pxMqH/FlrfWao1h8j0a11yYk7WzMjZjw4aNmUmvZe+u8LSgyPQXni7ceqCq4vDOrYd3qhKe3rZ9&#10;/ejfGHNH8fpN7wv0ZGl6qlpE1IZF8+ToqY/KLOnpobEJIhUWi02k7773rd+0mPJzdlbYRVRJG7cY&#10;40RkuJbDdnc5JgAAAAAAPsFfpFuk+lKddWbooK+sl6qv3Gw1qiGnkM0y0gtRI2MTRCqqapvFEOqy&#10;vSEjM6joUFmFJTNyUHQTEhIxMAuwWSwiqoiQkEjN8MOqRERk5bYJfC3vlPPy6rzRT77IyIs1zWWH&#10;K+yyckNWpkHMlaN6s6kmef2r+9Y3V5rKivftPXDuwPZ9C/duSB7NCHcgL990Z6AnR3/57NGbB52R&#10;XmRsQt9z7iKdz7/LiIsUMRdu317UIqJKeiHvRsY/bEvPDwIAAAAA4BvuTZonJ0pFKve+9g97XTUK&#10;TJylHc2gk/8cvZDICJGailqLSOXhwyM+9S8pdalKKg4X14hYyg4dGr598tqclSEndu34qMYmItJc&#10;XpCz1rg2p9CsTs1cGSJH9+41WUQspr17j0pI5qpFalfDhi5cNU8lxYfLLCLmgzlG47p806jiJB9g&#10;MBi8t1ZLxjL5LkXGJog0my0iGk2QiNTWNovFVHCgahTllO/aYDTmHLQkGlas35ARIRIXOzj+vgt5&#10;96Y7A715m/cU3JC/Malv423koswkqTp63CxiKi6WoJUZKSLlh/ZU2EVCVm7ZcnMT9LAtPT8IAAAA&#10;AIBvUM9ZtiJwhDbRjz82e1SDTv4avbjMzU8Xbz2wfcPxpFUbFibJAff7KdWLNuW+YNmy96W1+2Iz&#10;12e4aK8xbNqRl5j/as7616x2UQXFpqzasmN9aqRI5KYd2yLzduZuMFolKHbhxrxNmYluhg1Nz861&#10;5L+au95oVwXFLv1h7iYDD/wawagn36XIRZnz9u06kG0sXpe3ffPCLTt2fmftntiFK5bGHjpaVlYp&#10;nkRSyRtyf2TZsTPbuNsuqpCUVVs2j2vbN4ZRdrhCJCU95eaizMiUhRFS4Vyll7llm3l7bpZxt8Qu&#10;3bh9vUHtfB+yiLQUbV3ft5995baCTYahLUUiPT4IAAAAAIBvUCWvXbfs5G+PtLpqoH/6H5bOGN2Y&#10;irq6OvctiouLFWGzBh6JjY8d2qz61NFnnnlmdCfH7eedd96Jn7fUTQNu9J1nxJv+v97/UERy/6+/&#10;m6yKcIfL+X/fFJG/+evHp7oQAAAAAJg0Daf/9X/sOz001FNFr/jpd9fOnua2c231La8U7W26NLXP&#10;0QMAAAAAAADueBEPff9fZpr++O/vfFR51dotIqIKTnok85l1afFjeaEniR4AAAAAAAAw4UINz75g&#10;eNYrQ3ntzRiBQZrWVpf7geETWltbA4NGCIa50XeYtra2EW86AAAAAAC4rXgt0dOGRVZXV3trNEyJ&#10;mpoabViE+zbc6DtMdXX19HCPXh7yVc2ViS4GdwPnD0nlr5zqQgAAAADAh3lt161Kp6+pvaBQKOLi&#10;4nQ6nbeGxeRobW2tqamprq0Ljh3hZcnc6DtGW1tbdXW1Jzd9RqT+irnxjXeLJqcw3A2iongJNQAA&#10;AACMndcSPaVKHRw729zacLGyuNNq8dawmByBQRptWERw7GylSu2+JTf6jhEYpNGGRXpy0+c/lPL5&#10;6XPXmprt3Y7JqQ13trjY6AcfSJrqKgAAAADAh3nzzRhKlVqpjw3Ux3pxTNyGuNF3G5XKf9GCh6a6&#10;CgAAAAAA0Mdrz9EDAAAAAAAAMAlI9AAAAAAAAABfQqIHAAAAAAAA+BISPQAAAAAAAMCXjCXRs9vs&#10;Xq8DAAAAAAAAwCDDBnFjSfQ62tvt9u5x1wMAAAAAAADAJbu9u6O9fehx/zGMZbVet1qvj7skAAAA&#10;AAAAAKPGc/QAAAAAAAAAX0KiBwAAAAAAAPiSsey6DQqaFjx9uko1lr4AAAAAAAAAPGG3d3e0tQ19&#10;/N1Y1ugFa7XEeQAAAAAAAMCEUqn8g7XaocfHkuip1Kpx1wMAAAAAAABgBMMGcTxHDwAAAAAAAPAl&#10;JHoAAAAAAACALyHRAwAAAAAAAHwJiR4AAAAAAADgS7z5ylqH3WZrbehoaui0Wrw4LCZBYJDg4NVp&#10;AAAR30lEQVRGGxah0kUoVeqprgUAAAAAAADueC3Rc9ht7TXn42Nj0lLSdTqdt4bF5Ghtba2urq6u&#10;Oa+Nm0OoBwAAAAAAcDvzWqJnb22Ij40xGAzeGhCTSafT6XQ6hUJhbm1Q6mOnuhwAAAAAAAC45LXn&#10;6LU3NcTHx3trNEyJuLi49qaGqa4CAAAAAAAA7ngt0eu0Wths6+t0Oh3PQAQAAAAAALjN8a5bAAAA&#10;AAAAwJdMdKLX/NEWo9FoNG4rdrH0y1yYYzQa802eHvdw2NEy5RuNxpxCs1fGuVW+yZPxXTVwPw8A&#10;AAAAAAC463jtzRjDay47fE5ERE59VGZJT9fcXsPazGV79zWvyloR6aW6+iRtzM/N9PKYAAAAAAAA&#10;gIhMdKLXXHb4nARlrEwtLjrqxUjPS8Oadm3aXpS0cZVXahqBYVNBwabJOJE7W7ZsOXfuXP/HlJSU&#10;7du3T2E9AAAAAAAAGIMJTfSayw6fE9XKjPWptqKjA7M3S/me7dsPVVgl4ekNqbabHVwd92xYU75x&#10;a1HCyhcMVfsKK+yqpFVbtqxP1oiIWEwFeTsLztVa7arYpRs2b8pM1JgLc7YWiUjFzk3Gwxvz14mI&#10;NB/flbOnrMIqQfPW5easjlOLiKWyMP/VXUdr7aqQlFWbc9YbNDdOlLFSXVxUkbp5T44HiaIp37i1&#10;6MbaveHGvIVn8zBqa9eu3bp168CPXhsaAAAAAAAAk2Uin6NnPlF0TlQZ6QZNavpS5w5ZERGxHc/f&#10;eqAibt1vCvZtN1QerrrR3tVxD4d1qqqSlbl7d21OtVYc2F3cLCJSvitr696G1JxdBQV7tqRW7czO&#10;2lUukZm521aKSNLG/IIbW2QbrCk/3Ltvz+ZU66ndrx1uFpHm4rycnWVJOXsKCvKeth/YmnOwpv9E&#10;tbGb9xUUeBLn3crNmKOah9EzGAwpKSnOv1NSUgwGg9eGBgAAAAAAwGSZwETPXHa4QlQLU5NE1Ldk&#10;bxVlR+0yb9WKOBFN6qpVETc6uDru4bBOSRmL4kQ0SalJIhWVtSK244cOtcjSdesMGhGNYd26pdJy&#10;6NDx4Va+JSy92beyslbEcu6jU3ZJz0jViMQtykiS2kMnbsRvEQtTXT0qr2Lnpv73Ygx52YW7MUcz&#10;D2PTvy6PBXoAAAAAAAA+auJ23ZrLDleILE1PVYuI2rBonhx1vsfCUlslIpEhzrVtak2oSIOIiNnF&#10;cQ+HdbVUrqWlQUQ0GrX0jasRkYaWlmGaqtU3/7aLiFgsVhEp2mosunn+Gx1DNQNa38rtmzHcjen8&#10;5NE8jFH/Mj0W6AEAAAAAAPioCUv0nMmbHP3ls0dvHnRmb7EJIhVVtc1iCBWxWZr7vox0cdzTYV1E&#10;eiEhESIVFotNRC0iNotFRBUREiJiHr7DACoREVm5rWDTLfGXacSO4xnTo3kYB1bnAQAAAAAA+LSJ&#10;2nXrTN7mbd5TcEP+xqS+HbJJqUtVUnG4uEbEUnboUP8CNFfHPRzWBXVq5soQObp3r8kiYjHt3XtU&#10;QjJXLVL3RWfNZpc9RUIXrpqnkuLDZRYR88Eco3Fdvmm8L6oYeUwP5kHElH9zS6+rv4dnMBhYoAcA&#10;AAAAAOC7JirRKztcIZKSnnJz4VxkysIIZ/amXrQp94V5NXtfWrsupywxI+lGC1fHbzK7G9ZVKWrD&#10;ph3b1kWU5W4wGjfkliVszNuxIVlEJHJR5ryglgPZxo0FlS76hqZn525MrchdbzRm7bMs/WHuJoPL&#10;vbaeGnHMkecBAAAAAAAAdy9FXV2d+xbFxcWKsFkDj8TGxw5tVn3q6DPPPOPN0jAV3nnnnfh5S6e6&#10;CgAAAAAAAPSpra4d+LG36dIEvusWAAAAAAAAgNeR6AEAAAAAAAC+xGuJXmCQprW11VujYUq0trYG&#10;Brl4ZzAAAAAAAABuD15L9LRhkdXV1d4aDVOipqZGGxYx1VUAAAAAAADAHX9vDaTS6WtqLygUiri4&#10;OJ1O561hMTlaW1tramqqa+uCY2dPdS0AAAAAAABwx2uJnlKlDo6dbW5tuFhZ3Gm1eGtYTI7AII02&#10;LCI4drZSpZ7qWgAAAAAAAOCO1xI9EVGq1Ep9bKA+1otjAgAAAAAAABiId90CAAAAAAAAvoREDwAA&#10;AAAAAPAlJHoAAAAAAACALyHRAwAAAAAAAHzJWBI9u83u9ToAAAAAAAAADDJsEDeWRK+jvd1u7x53&#10;PQAAAAAAAABcstu7O9rbhx73H8NYVut1q/X6uEsCAAAAAAAAMGo8Rw8AAAAAAADwJSR6AAAAAAAA&#10;gC8h0QMAAAAAAAB8CYkeAAAAAAAA4EtI9AAAAAAAAABfQqIHAAAAAAAA+BL/MfRpqTzj9ToAAAAA&#10;AAAADBWS+OCgI2NJ9IaOAgAAAAAAAGBysOsWAAAAAAAA8CUkegAAAAAAAIAvIdEDAAAAAAAAfAmJ&#10;HgAAAAAAAOBLxvJmDAAAAAAAANw9mhrNn/3Xh3WXq7quW1uar011OeOlCw2bFqSJjk9c9NhfhYTp&#10;PekyOTPgeWGKuro692MVFxcrwmZ5tTwAAAAAAAD4hmMffvB5yccrMjIMBsO8efO0Wm1vb+9UFzV2&#10;CoWira2trKzs3LlzH310eMGjjy/OyHTfZXJmwPPCepsukegBAAAAAABgeH9+7x1bR/PPt2+/evVq&#10;ZWVlU1NTU1NTb2+vj4Z6CoVCoVCEhYWFhYUlJiZGRUX9bMvWAG3Y46u/4arL5MzAqAoj0QMAAAAA&#10;AMDwjn34QZu55mc/++l777139uzZzs5Oh8PR09Mz1XWNl5+fn1KpDAwMnDt37lNPPbV9+89DYxIe&#10;Wb5yaMtJngEPC+ttusRz9AAAAAAAADBYU6O57NMj//Lajl27dlVXV3d2dvrouryhenp6enp6uru7&#10;y8rKGhsbs7M3f+/7P7jvwfmDHl03+TPgYWEioszOznY/1uXLlxXTQiasVAAAAAAAANx2/qvoUEry&#10;vdeuXTt//rzVar1j4ryBHA6HzWbr7u6ePl178eKFe5JTBn47hTPQX1hISMiFC+cHFSbXW1mjBwAA&#10;AAAAgMHqLlc+mLyiqqrKw7Vpjq62a43NHdftPaJQBmhC9fqQaf4inQ0XalqDIhNipns1hHK011de&#10;tYgEz0icEazsOzjwXB6dt7e3t7Oz86uvvoqJiTl7+Migb0c7A9J9vbnB3Gyx94golOqg4NCwMG2A&#10;cuR+bgqLi4s7bfp4aAO/sYwKAAAAAACAO9p1q0Wn03V2dnZ3d4/YuKfT776//flbH3xyorS0tPSz&#10;44X7f/39tOAOh8hLu0tLS/8j90nvFudYvHV/aWlpaem7Wxc4+o8OPJen53U4HF1dXVFRUVZL+6Cv&#10;RjkDDer5P3jjP5wzUPrZ8Y//43c//dv71F2jvLJBhUVERAwtTEj0AAAAAAAAMFRr87Xe3t7u7m4P&#10;lqd1zfn7V372nCHwwgfbsp599kev/6k+MDnzx7/6+YoJqs2xeOm9zifL6e/JGBDpjYHzuXU2m621&#10;uWnQV6Ocgd/9fz9ZqW8sef1Hzz77bNa2P5y+HrPkuS3b/j7C+4WJCLtuAQAAAAAAMIyOjg6PdptO&#10;/863n0wIaDrxau7bX4iIfPK7LZ/8ru+75IENe2xtjVcb27p6/FSasKjIkECliHRfbzZfabI6ekWh&#10;DAqPmRES4OfcMztNp1O0tVqDZyRGBd+yd7Uv0DPXXo2MjbonY4GjrGxMe1tvVNXT09HRMexXHs/A&#10;3337rxICmsp25bz+iYhIwxcf5GV9MLDkztaGhiZLl6PXL2C6PjJ8uie7cd0URqIHAAAAAACAsXM8&#10;eV+SSEfdl6dHaNeR8Lfbf70mLVotYmsvP/jPr7xV0eU3bfH3c1/MTNCKiEh7eUFuzjsXA17aXbpi&#10;Znt9tV90vKbls19tyisdME63M9Cr+fLNut4fR3kh0hs3x5NzkwKk4/yZT4b/vkt93/r/mZ85NzxY&#10;RGz1J9/911//23lbwDjOyK5bAAAAAAAAjN2SuDARaTJ/4L6ZY8nW//7NtOiWY7/O+tFbVYrkNT/9&#10;b0/aZMX/+Z3MBL8zO7+1Yu0fK7q0ycYXNtzooNW2vpuV9aNfvFl6yzjdX8t4QC9Sc+Hd0/956aoX&#10;Nt6OX98MXHXOQHdb3YV+DZ3So/nWT3+2Zq628U+/zsr69Z/qwtOe+9lPv6XpGc8ZSfQAAAAAAAAw&#10;dn4KEZFexwivj1jy6L16karjL+0p+fDVg+XtEjDnkW/Jhz99cWPef1ofzf3jLmNSgIioNTc6dNWc&#10;/6Ch4dKlhluG6f7awtlakauXjjTIF7dJpOecAZV/iIiIrP7VB6X9dr8k9393aXKAXCl783clDQ0l&#10;v3uz7IoEJC/97v3jOqMXqgYAAAAAAMDdqqTdKiJhEZnuV52FqNUikrC6tLS0tDQ7TSsSoNN3f+3n&#10;v9uZvWZuRPuX/+vQX259qavN1jJ0lL5Ar+7LN9+7cOHCe/9+sfE2iPRKrrSKSLA21SYi8sG27zz7&#10;7LPP7jrTdzmJwVoRsbWbnB9N7TYR0QYnjueMJHoAAAAAAAAYh3e/rBLRxiUltNt6REQcXa11Fy9c&#10;rGu/ZdWeQ6kQkarCv/nbZ59d89fLFix45PEf/MuTS+ZoRS6VfG/bv7xTbx35VH2BnsQs31laWlpa&#10;+soSvdwGkd6bJRU20aYsedrPYu8RkR67paHN3vfl5etWEfFXz+p0iDg6Z6n9RcTafnk8JyTRAwAA&#10;AAAAwDg0/O7tT2pt+sU5W/4m1HLhgp9h/T+//1npZx/88+qBrf585EKLSMKDP5hjsSzZ/h+lpZ++&#10;+Q+GNoddRDSh863RL642aEWk12Fzfaa+QK+57NfP3vAHU8dtEOm9t7+k1hYwd+2r/21pqOWCJXRJ&#10;9t7vpWlFRKmUL/7zy1qbxDzy4t/NsVjm/N2Lj8SIrarU+VrgseJdtwAAAAAAABiX06/nvm753nOP&#10;fXvnwW+LiFhaqo799vXf/Fnke0oR8fP3E5FPcl+ftfW7f7XylYMrRSwNp976zetfXIp477Gt35yX&#10;9pP30iwNtQ222IjoOd+NEOXNXrdY/WiSVqTl0qcl/Yc+uFj/TcMcfVJmurQO6OVqhIly+vXsLedf&#10;+t430jbvPLhZRMRmszSc/+LYn98XufR67uu2l769xPjKQaOIpeGL93+77c2GkUZ0S1FXV+e+RXFx&#10;sSJs1rhOAgAAAAAAAJ+S+6Pvf/e73zWZTI2NjVNdy8TS6/UGg+G3v/1tzi//deDxKZ8BV4X1Nl1i&#10;1y0AAAAAAAAGm64L7enp8ff39/O7k+MjPz8/f3//np6e6brQQV9N7Qy4KUx4jh4AAAAAAACGmqbR&#10;1NbWBgQEKJXKqa5lAimVyoCAgJqamqDg4EFfTe0MuClMSPQAAAAAAAAwVHTcrNbWVp1OFxgYqFAo&#10;prqcCaFQKAIDA3U6XUtLS8zMxEHfTuEMuC9MSPQAAAAAAAAw1CMZmWfPmsLDw8PCwu7IUM+ZmoWF&#10;hYWHh581mR5ZnjmowVTNwIiFiYgyOzvb/SiXL19WTAuZmAoBAAAAAABwOwqcFtTT01NW+umDDz7o&#10;cDgcDkdvb6+IOP/v05yPqAsKCtLr9fHx8YcPf2x4eOm996UMajb5M+BhYXK91X+CKgAAAAAAAIBP&#10;W5yR2dHW8qc//emJJ57Q6XStra1dXV3d3d29vb0+muspFAqFQuHv7x8QEKDT6UJCQgoLC+Nm37/o&#10;sa8N237SZmC0hSnq6urcj1hcXKwIm+XFEgEAAAAAAOArThz58/FP/pScnBweFhoTE6NSqXp6eqa6&#10;qLHz8/Oz2+11dXXXmpq+/PIvSx5/4uH0Fe67TM4MeF5Yb9MlEj0AAAAAAAC409LUePLYx3WXKi0d&#10;7S1NjVNdznjpwsKDg6fHzLrn4fQV00NCPekyOTPgYWEkegAAAAAAAIAv6W26xLtuAQAAAAAAAF9C&#10;ogcAAAAAAAD4EhI9AAAAAAAAwJeQ6AEAAAAAAAC+hEQPAAAAAAAA8CUkegAAAAAAAIAvIdEDAAAA&#10;AAAAfAmJHgAAAAAAAOBLSPQAAAAAAAAAX0KiBwAAAAAAAPgSEj0AAAAAAADAl5DoAQAAAAAAAL7E&#10;35NGvU2XJroOAAAAAAAAAJ7436g7Hjlfx2rdAAAAAElFTkSuQmCCUEsBAi0AFAAGAAgAAAAhALGC&#10;Z7YKAQAAEwIAABMAAAAAAAAAAAAAAAAAAAAAAFtDb250ZW50X1R5cGVzXS54bWxQSwECLQAUAAYA&#10;CAAAACEAOP0h/9YAAACUAQAACwAAAAAAAAAAAAAAAAA7AQAAX3JlbHMvLnJlbHNQSwECLQAUAAYA&#10;CAAAACEAEyaI+ksIAADxIgAADgAAAAAAAAAAAAAAAAA6AgAAZHJzL2Uyb0RvYy54bWxQSwECLQAU&#10;AAYACAAAACEAqiYOvrwAAAAhAQAAGQAAAAAAAAAAAAAAAACxCgAAZHJzL19yZWxzL2Uyb0RvYy54&#10;bWwucmVsc1BLAQItABQABgAIAAAAIQCQZv1z3AAAAAYBAAAPAAAAAAAAAAAAAAAAAKQLAABkcnMv&#10;ZG93bnJldi54bWxQSwECLQAKAAAAAAAAACEA1PDPn0syAABLMgAAFAAAAAAAAAAAAAAAAACtDAAA&#10;ZHJzL21lZGlhL2ltYWdlMS5wbmdQSwUGAAAAAAYABgB8AQAAKj8AAAAA&#10;">
                <v:shape id="Picture 58" o:spid="_x0000_s1027" type="#_x0000_t75" style="position:absolute;top:111;width:10800;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9VwwAAANwAAAAPAAAAZHJzL2Rvd25yZXYueG1sRI9NSwNB&#10;DIbvgv9hiNCbnW0pRdZOi1gES3vpKoK3sBN3FzeZZWZst/56cyh4S8j78WS1Gbk3J4qpC+JgNi3A&#10;kNTBd9I4eH97uX8AkzKKxz4IObhQgs369maFpQ9nOdKpyo3REEklOmhzHkprU90SY5qGgURvXyEy&#10;Zl1jY33Es4Zzb+dFsbSMnWhDiwM9t1R/Vz+sJTwc4m6/Z9puq/A7n33U9MnOTe7Gp0cwmcb8L766&#10;X73iL5RWn9EJ7PoPAAD//wMAUEsBAi0AFAAGAAgAAAAhANvh9svuAAAAhQEAABMAAAAAAAAAAAAA&#10;AAAAAAAAAFtDb250ZW50X1R5cGVzXS54bWxQSwECLQAUAAYACAAAACEAWvQsW78AAAAVAQAACwAA&#10;AAAAAAAAAAAAAAAfAQAAX3JlbHMvLnJlbHNQSwECLQAUAAYACAAAACEA4pBfVcMAAADcAAAADwAA&#10;AAAAAAAAAAAAAAAHAgAAZHJzL2Rvd25yZXYueG1sUEsFBgAAAAADAAMAtwAAAPcCAAAAAA==&#10;">
                  <v:imagedata r:id="rId45" o:title=""/>
                </v:shape>
                <v:shape id="AutoShape 57" o:spid="_x0000_s1028" style="position:absolute;left:7993;top:10;width:1801;height:1279;visibility:visible;mso-wrap-style:square;v-text-anchor:top" coordsize="18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hwQAAANwAAAAPAAAAZHJzL2Rvd25yZXYueG1sRE/NagIx&#10;EL4XfIcwQm81sYjU1ShaETz00tUHGDfj7upmsm6yGt++KRR6m4/vdxaraBtxp87XjjWMRwoEceFM&#10;zaWG42H39gHCB2SDjWPS8CQPq+XgZYGZcQ/+pnseSpFC2GeooQqhzaT0RUUW/ci1xIk7u85iSLAr&#10;penwkcJtI9+VmkqLNaeGClv6rKi45r3VsI3RbfJw6ffTJ51Uf/Q7dfvS+nUY13MQgWL4F/+59ybN&#10;n8zg95l0gVz+AAAA//8DAFBLAQItABQABgAIAAAAIQDb4fbL7gAAAIUBAAATAAAAAAAAAAAAAAAA&#10;AAAAAABbQ29udGVudF9UeXBlc10ueG1sUEsBAi0AFAAGAAgAAAAhAFr0LFu/AAAAFQEAAAsAAAAA&#10;AAAAAAAAAAAAHwEAAF9yZWxzLy5yZWxzUEsBAi0AFAAGAAgAAAAhAD4esyHBAAAA3AAAAA8AAAAA&#10;AAAAAAAAAAAABwIAAGRycy9kb3ducmV2LnhtbFBLBQYAAAAAAwADALcAAAD1AgAAAAA=&#10;" path="m161,l,267r1453,878l1373,1279r428,-106l1728,878r-113,l161,xm1695,745r-80,133l1728,878,1695,745xe" fillcolor="red" stroked="f">
                  <v:path arrowok="t" o:connecttype="custom" o:connectlocs="161,10;0,277;1453,1155;1373,1289;1801,1183;1728,888;1615,888;161,10;1695,755;1615,888;1728,888;1695,755" o:connectangles="0,0,0,0,0,0,0,0,0,0,0,0"/>
                </v:shape>
                <v:shape id="Freeform 56" o:spid="_x0000_s1029" style="position:absolute;left:7993;top:10;width:1801;height:1279;visibility:visible;mso-wrap-style:square;v-text-anchor:top" coordsize="1801,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NlxQAAANwAAAAPAAAAZHJzL2Rvd25yZXYueG1sRI9Ba8JA&#10;EIXvgv9hmYI33VSpldRVxFLoxYqJ4HXMTpO02dmQXTXtr+8chN5meG/e+2a57l2jrtSF2rOBx0kC&#10;irjwtubSwDF/Gy9AhYhssfFMBn4owHo1HCwxtf7GB7pmsVQSwiFFA1WMbap1KCpyGCa+JRbt03cO&#10;o6xdqW2HNwl3jZ4myVw7rFkaKmxpW1HxnV2cgVcd5h/Pu/MXXdxvPuOdPuSnvTGjh37zAipSH//N&#10;9+t3K/hPgi/PyAR69QcAAP//AwBQSwECLQAUAAYACAAAACEA2+H2y+4AAACFAQAAEwAAAAAAAAAA&#10;AAAAAAAAAAAAW0NvbnRlbnRfVHlwZXNdLnhtbFBLAQItABQABgAIAAAAIQBa9CxbvwAAABUBAAAL&#10;AAAAAAAAAAAAAAAAAB8BAABfcmVscy8ucmVsc1BLAQItABQABgAIAAAAIQCTfUNlxQAAANwAAAAP&#10;AAAAAAAAAAAAAAAAAAcCAABkcnMvZG93bnJldi54bWxQSwUGAAAAAAMAAwC3AAAA+QIAAAAA&#10;" path="m1373,1279r80,-134l,267,161,,1615,878r80,-133l1801,1173r-428,106xe" filled="f" strokecolor="#41709c" strokeweight="1pt">
                  <v:path arrowok="t" o:connecttype="custom" o:connectlocs="1373,1289;1453,1155;0,277;161,10;1615,888;1695,755;1801,1183;1373,1289" o:connectangles="0,0,0,0,0,0,0,0"/>
                </v:shape>
                <w10:anchorlock/>
              </v:group>
            </w:pict>
          </mc:Fallback>
        </mc:AlternateContent>
      </w:r>
    </w:p>
    <w:p w:rsidR="00770D05" w:rsidRDefault="00770D05">
      <w:pPr>
        <w:pStyle w:val="BodyText"/>
      </w:pPr>
    </w:p>
    <w:p w:rsidR="0042763D" w:rsidRDefault="0042763D">
      <w:pPr>
        <w:pStyle w:val="BodyText"/>
        <w:spacing w:line="256" w:lineRule="auto"/>
        <w:ind w:left="460" w:right="1052"/>
      </w:pPr>
    </w:p>
    <w:p w:rsidR="0042763D" w:rsidRDefault="0042763D">
      <w:pPr>
        <w:pStyle w:val="BodyText"/>
        <w:spacing w:line="256" w:lineRule="auto"/>
        <w:ind w:left="460" w:right="1052"/>
      </w:pPr>
    </w:p>
    <w:p w:rsidR="00770D05" w:rsidRDefault="0026617B">
      <w:pPr>
        <w:pStyle w:val="BodyText"/>
        <w:spacing w:line="256" w:lineRule="auto"/>
        <w:ind w:left="460" w:right="1052"/>
      </w:pPr>
      <w:r>
        <w:t xml:space="preserve">Once you choose </w:t>
      </w:r>
      <w:r w:rsidR="00546393">
        <w:rPr>
          <w:noProof/>
          <w:lang w:bidi="ar-SA"/>
        </w:rPr>
        <w:drawing>
          <wp:inline distT="0" distB="0" distL="0" distR="0" wp14:anchorId="024E02F7" wp14:editId="05D47C4D">
            <wp:extent cx="431800" cy="89958"/>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t>. You will be directly taken to the Query Screen. You can exit the query screen to see ALL options. The default number of records per page is 20. Scrolling through the rows will automatically move you through the pages.</w:t>
      </w:r>
    </w:p>
    <w:p w:rsidR="0042763D" w:rsidRDefault="0042763D">
      <w:pPr>
        <w:pStyle w:val="BodyText"/>
        <w:spacing w:line="256" w:lineRule="auto"/>
        <w:ind w:left="460" w:right="1052"/>
      </w:pPr>
    </w:p>
    <w:p w:rsidR="00770D05" w:rsidRDefault="00C27906">
      <w:pPr>
        <w:pStyle w:val="BodyText"/>
        <w:ind w:left="460"/>
        <w:rPr>
          <w:sz w:val="20"/>
        </w:rPr>
      </w:pPr>
      <w:r>
        <w:rPr>
          <w:noProof/>
          <w:sz w:val="20"/>
          <w:lang w:bidi="ar-SA"/>
        </w:rPr>
        <mc:AlternateContent>
          <mc:Choice Requires="wpg">
            <w:drawing>
              <wp:inline distT="0" distB="0" distL="0" distR="0">
                <wp:extent cx="6858000" cy="2682240"/>
                <wp:effectExtent l="0" t="6350" r="0" b="0"/>
                <wp:docPr id="1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682240"/>
                          <a:chOff x="0" y="0"/>
                          <a:chExt cx="10800" cy="4224"/>
                        </a:xfrm>
                      </wpg:grpSpPr>
                      <pic:pic xmlns:pic="http://schemas.openxmlformats.org/drawingml/2006/picture">
                        <pic:nvPicPr>
                          <pic:cNvPr id="144"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 cy="4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53"/>
                        <wps:cNvSpPr>
                          <a:spLocks/>
                        </wps:cNvSpPr>
                        <wps:spPr bwMode="auto">
                          <a:xfrm>
                            <a:off x="649" y="1901"/>
                            <a:ext cx="624" cy="2010"/>
                          </a:xfrm>
                          <a:custGeom>
                            <a:avLst/>
                            <a:gdLst>
                              <a:gd name="T0" fmla="+- 0 1273 649"/>
                              <a:gd name="T1" fmla="*/ T0 w 624"/>
                              <a:gd name="T2" fmla="+- 0 3600 1902"/>
                              <a:gd name="T3" fmla="*/ 3600 h 2010"/>
                              <a:gd name="T4" fmla="+- 0 649 649"/>
                              <a:gd name="T5" fmla="*/ T4 w 624"/>
                              <a:gd name="T6" fmla="+- 0 3600 1902"/>
                              <a:gd name="T7" fmla="*/ 3600 h 2010"/>
                              <a:gd name="T8" fmla="+- 0 961 649"/>
                              <a:gd name="T9" fmla="*/ T8 w 624"/>
                              <a:gd name="T10" fmla="+- 0 3912 1902"/>
                              <a:gd name="T11" fmla="*/ 3912 h 2010"/>
                              <a:gd name="T12" fmla="+- 0 1273 649"/>
                              <a:gd name="T13" fmla="*/ T12 w 624"/>
                              <a:gd name="T14" fmla="+- 0 3600 1902"/>
                              <a:gd name="T15" fmla="*/ 3600 h 2010"/>
                              <a:gd name="T16" fmla="+- 0 1117 649"/>
                              <a:gd name="T17" fmla="*/ T16 w 624"/>
                              <a:gd name="T18" fmla="+- 0 1902 1902"/>
                              <a:gd name="T19" fmla="*/ 1902 h 2010"/>
                              <a:gd name="T20" fmla="+- 0 805 649"/>
                              <a:gd name="T21" fmla="*/ T20 w 624"/>
                              <a:gd name="T22" fmla="+- 0 1902 1902"/>
                              <a:gd name="T23" fmla="*/ 1902 h 2010"/>
                              <a:gd name="T24" fmla="+- 0 805 649"/>
                              <a:gd name="T25" fmla="*/ T24 w 624"/>
                              <a:gd name="T26" fmla="+- 0 3600 1902"/>
                              <a:gd name="T27" fmla="*/ 3600 h 2010"/>
                              <a:gd name="T28" fmla="+- 0 1117 649"/>
                              <a:gd name="T29" fmla="*/ T28 w 624"/>
                              <a:gd name="T30" fmla="+- 0 3600 1902"/>
                              <a:gd name="T31" fmla="*/ 3600 h 2010"/>
                              <a:gd name="T32" fmla="+- 0 1117 649"/>
                              <a:gd name="T33" fmla="*/ T32 w 624"/>
                              <a:gd name="T34" fmla="+- 0 1902 1902"/>
                              <a:gd name="T35" fmla="*/ 190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4" h="2010">
                                <a:moveTo>
                                  <a:pt x="624" y="1698"/>
                                </a:moveTo>
                                <a:lnTo>
                                  <a:pt x="0" y="1698"/>
                                </a:lnTo>
                                <a:lnTo>
                                  <a:pt x="312" y="2010"/>
                                </a:lnTo>
                                <a:lnTo>
                                  <a:pt x="624" y="1698"/>
                                </a:lnTo>
                                <a:close/>
                                <a:moveTo>
                                  <a:pt x="468" y="0"/>
                                </a:moveTo>
                                <a:lnTo>
                                  <a:pt x="156" y="0"/>
                                </a:lnTo>
                                <a:lnTo>
                                  <a:pt x="156" y="1698"/>
                                </a:lnTo>
                                <a:lnTo>
                                  <a:pt x="468" y="1698"/>
                                </a:lnTo>
                                <a:lnTo>
                                  <a:pt x="4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2"/>
                        <wps:cNvSpPr>
                          <a:spLocks/>
                        </wps:cNvSpPr>
                        <wps:spPr bwMode="auto">
                          <a:xfrm>
                            <a:off x="649" y="1901"/>
                            <a:ext cx="624" cy="2010"/>
                          </a:xfrm>
                          <a:custGeom>
                            <a:avLst/>
                            <a:gdLst>
                              <a:gd name="T0" fmla="+- 0 649 649"/>
                              <a:gd name="T1" fmla="*/ T0 w 624"/>
                              <a:gd name="T2" fmla="+- 0 3600 1902"/>
                              <a:gd name="T3" fmla="*/ 3600 h 2010"/>
                              <a:gd name="T4" fmla="+- 0 805 649"/>
                              <a:gd name="T5" fmla="*/ T4 w 624"/>
                              <a:gd name="T6" fmla="+- 0 3600 1902"/>
                              <a:gd name="T7" fmla="*/ 3600 h 2010"/>
                              <a:gd name="T8" fmla="+- 0 805 649"/>
                              <a:gd name="T9" fmla="*/ T8 w 624"/>
                              <a:gd name="T10" fmla="+- 0 1902 1902"/>
                              <a:gd name="T11" fmla="*/ 1902 h 2010"/>
                              <a:gd name="T12" fmla="+- 0 1117 649"/>
                              <a:gd name="T13" fmla="*/ T12 w 624"/>
                              <a:gd name="T14" fmla="+- 0 1902 1902"/>
                              <a:gd name="T15" fmla="*/ 1902 h 2010"/>
                              <a:gd name="T16" fmla="+- 0 1117 649"/>
                              <a:gd name="T17" fmla="*/ T16 w 624"/>
                              <a:gd name="T18" fmla="+- 0 3600 1902"/>
                              <a:gd name="T19" fmla="*/ 3600 h 2010"/>
                              <a:gd name="T20" fmla="+- 0 1273 649"/>
                              <a:gd name="T21" fmla="*/ T20 w 624"/>
                              <a:gd name="T22" fmla="+- 0 3600 1902"/>
                              <a:gd name="T23" fmla="*/ 3600 h 2010"/>
                              <a:gd name="T24" fmla="+- 0 961 649"/>
                              <a:gd name="T25" fmla="*/ T24 w 624"/>
                              <a:gd name="T26" fmla="+- 0 3912 1902"/>
                              <a:gd name="T27" fmla="*/ 3912 h 2010"/>
                              <a:gd name="T28" fmla="+- 0 649 649"/>
                              <a:gd name="T29" fmla="*/ T28 w 624"/>
                              <a:gd name="T30" fmla="+- 0 3600 1902"/>
                              <a:gd name="T31" fmla="*/ 3600 h 20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4" h="2010">
                                <a:moveTo>
                                  <a:pt x="0" y="1698"/>
                                </a:moveTo>
                                <a:lnTo>
                                  <a:pt x="156" y="1698"/>
                                </a:lnTo>
                                <a:lnTo>
                                  <a:pt x="156" y="0"/>
                                </a:lnTo>
                                <a:lnTo>
                                  <a:pt x="468" y="0"/>
                                </a:lnTo>
                                <a:lnTo>
                                  <a:pt x="468" y="1698"/>
                                </a:lnTo>
                                <a:lnTo>
                                  <a:pt x="624" y="1698"/>
                                </a:lnTo>
                                <a:lnTo>
                                  <a:pt x="312" y="2010"/>
                                </a:lnTo>
                                <a:lnTo>
                                  <a:pt x="0" y="1698"/>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F8234A" id="Group 51" o:spid="_x0000_s1026" style="width:540pt;height:211.2pt;mso-position-horizontal-relative:char;mso-position-vertical-relative:line" coordsize="10800,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m7AfQcAABkgAAAOAAAAZHJzL2Uyb0RvYy54bWzsWW2Pm0YQ/l6p/2HF&#10;x1aOAeMXrPiii32OIqVt1Lg/AAM2KLx1wedLq/73PrPL2rs+43OSNlGqRsoZ2NnZmXnmFZ6/eMgz&#10;dh/zOi2LmeU8sy0WF2EZpcV2Zv22WvYmFquboIiCrCzimfUhrq0XN99/93xfTWO3TMosijkDk6Ke&#10;7quZlTRNNe336zCJ86B+VlZxgcVNyfOgwS3f9iMe7ME9z/qubY/6+5JHFS/DuK7xdCEXrRvBf7OJ&#10;w+aXzaaOG5bNLMjWiL9c/F3T3/7N82C65UGVpGErRvAJUuRBWuDQA6tF0ARsx9NHrPI05GVdbppn&#10;YZn3y80mDWOhA7Rx7BNtXvFyVwldttP9tjqYCaY9sdMnsw1/vn/LWRoBO29gsSLIAZI4lw0dss6+&#10;2k5B9IpX76q3XKqIyzdl+L7Gcv90ne63kpit9z+VEfgFu6YU1nnY8JxYQG/2IED4cAAhfmhYiIej&#10;yXBi28AqxJo7mriu18IUJsDy0b4wuWt3OjY2yn0edpH0/WAqzxRytnLdPK/ScIr/rUFx9cigTzse&#10;djU7Hlstk/wqHnnA3++qHrCvgiZdp1nafBB+DPOQUMX92zQkM9ONjo2nsME6HcuGQj9FJjcFpJRA&#10;hhXlPAmKbXxbV4gBoIv96hHn5T6Jg6imx2Qkk4u4NQRZZ2m1TLOMoKPrVmWE0YkbnrGadPFFGe7y&#10;uGhkzPI4g/ZlUSdpVVuMT+N8HcMF+esIcobIFw28puJp0Qi3gWu8qRs6nZxEhNWf7uTWtn33ZW8+&#10;tOc9zx7f9W59b9wb23djz/YmztyZ/0W7HW+6q2NYJcgWVdqKjqePhD8bQ222kdEpopzdByKXSO+C&#10;QMLLlIhwOLIQyVrz8FfYHnS4bnjchAldbmDI9jmIDwvC6kdDEyQ1Au7TYuhSJMBJeN28isuc0QWs&#10;DiGFmYN7WFmqpUhI4KIk7IUaWWE8gPzyidJeB8i3/bvJ3cTree7oDgAtFr3b5dzrjZbOeLgYLObz&#10;haMAStIoigs65vPxEeYuszRSHlvz7XqecYnbUvxrU0N9JOuTnxzFUJgSs6PP+Q5y0UvX7y1Hk3HP&#10;W3rDnj+2Jz3b8V/6I9vzvcXSVOlNWsSfrxLbzyx/6A4FSprQ5GOabsialDglggZZnjaoslmazyzK&#10;rZIomFISuCsiAW0TpJm81kxB4h9NAbgV0MJbyT/b7AF3pVKBGl6r7IC760KMKvi56vcuCaoYKhNb&#10;PRUOVSq8RVkRRGw4IK1bQlWnar1ICRZyhciuCq2R51sMRcjxbZEnpSuIGoXqIusTinZrcFXbwp2M&#10;LnIdFVHoC6I2g22jtsiuUKo2eYZu48ces5njjgeMThRoHKmQECXVD322stmejWRlI5aKk6toBKfB&#10;yAY733ZPWaG+H1gJooRR03FKBtU0uSDSObEAwoHXyjsv1kjRXBZrrMig4QWx0EhqYvkj55xYAOwo&#10;1uS8WNBY5zRAVJ81l6ObXlCdt5djmr8TSN38K5x5FkrHtH4nlo4OwAWrOSYIjuOMz9nN0UFYOaMO&#10;4UwMyMfOW06HQVCdt5xrIjGxh+dkc3UcVm5XDJyg0CWbq8NwSTYTiC7ZdBhWbkcguCYInaC6OgoX&#10;QHVPcOgA1dVhWLkd4TAwQegUbqDDcEG4wQkQHcINdBxWg45wGJgodHrcQMfhBFWUrUP2DRLZ4gTT&#10;8KFoMzKuGFplGkQoZ1dlTTPGCuoi969EZQELUNFqBzGOJ+JxWwsuE8uqskJ+kaX6MrUDQxFvRPxV&#10;5PAhQS4qyZOCU3AROcLiGu7oQST5dZqSBxJ3+M413MknBLmhqtShBYua1dNZnlsMs/yajgB8QUMY&#10;q0tqnahisgTDJBU7WsjL+3hVCpKGsBYEONgZ+ZNW0CNJVuikCBaTUC2r30pwHFBRAKGqr9BBEahf&#10;SXjmaEUQZmUdC52OwshN3ggJANxV63FcV3slnTNE4tHo1Kr6Nak07RWB+jWPvZpQyafYKI1gDYJJ&#10;dJYHvAhmrXUy+lejzV0uVQeLLQbZR40n32ovj3dCbcv+Ge276oFl07wuow8YNXmJaRAOjtd5uEhK&#10;/ofF9ng1NrPq33cBverIXhdo6n3HwysZ1ogbbzimMs71lbW+EhQhWM2sxkKWpct5gzts2WHA3yY4&#10;yRFBWZTUz29SMYGSfFIqOAndYK74YgMGgka+B1vyOKZXj2woemmSA4PItzlfdPTxelH/GuNFR1+l&#10;l/OvMV50iGU0VB391Ml40dmyGOPFScuiD3en40VHP0VtwnH0uXK86BZOB+CScGZn+4+OF52dqKPD&#10;cKETpbykjYxdg9knzRedwhnzxSXhzM62Y56lfuuIqnvlfNE10ZrzBVF1zGXmfNGROr7ceIE6/38H&#10;3zV6fI0Onnq1w/z0r7TkCF2zz36qx32yKb2uGT5trVXrqn4/shO+0N6bHK8eGB4ZRvH5mObaeKVP&#10;IxJyI14K00RkNNRG3+05Y9uft/ORQUZfCxZBnchX7GJJDmNP96r//Q8IiJXDW/Nvs+0W307x/VnM&#10;a+23cvrArd+LNv34Rf/m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eS/brc&#10;AAAABgEAAA8AAABkcnMvZG93bnJldi54bWxMj0FLw0AQhe+C/2EZwZvdTaxSYjalFPVUBFtBvE2z&#10;0yQ0Oxuy2yT992692MuDxxve+yZfTrYVA/W+cawhmSkQxKUzDVcavnZvDwsQPiAbbB2ThjN5WBa3&#10;Nzlmxo38ScM2VCKWsM9QQx1Cl0npy5os+pnriGN2cL3FEG1fSdPjGMttK1OlnqXFhuNCjR2tayqP&#10;25PV8D7iuHpMXofN8bA+/+yePr43CWl9fzetXkAEmsL/MVzwIzoUkWnvTmy8aDXER8KfXjK1UNHv&#10;NczTdA6yyOU1fvELAAD//wMAUEsDBAoAAAAAAAAAIQDWQ9CB0+wBANPsAQAUAAAAZHJzL21lZGlh&#10;L2ltYWdlMS5wbmeJUE5HDQoaCgAAAA1JSERSAAAGlwAAApQIAgAAAG5D9+oAAAAGYktHRAD/AP8A&#10;/6C9p5MAAAAJcEhZcwAADsQAAA7EAZUrDhsAACAASURBVHic7N17XFTV3j/wL5cZuYwKiIASeAEl&#10;lAIS6IhkDD5cUvAkevKSeazM21FT8CRaamqWdoRMSY0sfbK8lGJHsCP4C8wH9QSkYCRqEAqKA+KA&#10;MijMcPn9MTAMsPfcmBvweb969cI9+7LWd6+19tpr1t5jUl5eTl3s37+/60IAAAAAAAAAAAAwCHND&#10;JwAAAAAAAAAAAPSqrqmu+ElRTVO1uEVS3/TE0MnpoyxNLTim/WzNbNws3a3MrJWuj1E8AAAAAAAA&#10;AIA+5I/6m7fq/xzlOtrb4dmnn/IcYNHf0Cnqox49qb1+t/DPij+zyv5vRL+RoyxHK17fhPGJ2iFD&#10;hugmeQAAAAAAAAAAoENbtmxR8OnvdVefWNa/GfpmZW1l2YPSh48f1jyu0VvaQJ6Nlc1Aq4Eug1wd&#10;+jt8mf6VRYOFl9UzCtbHXDwAAAAAAAAAgD7hjyc36i0b5vJfS849Ufag1NDJ6etkp8BlkOvckLnf&#10;ZH5TXF/kZuHOtr6pvhIGAAAAAAAAAAAGI2oU3WooifpL1IHz+zGEZ1TKHpQeOL9/6l+i/qwvetz0&#10;mG01jOIBAAAAAAAAAPR+t+pLRji7/b+Csw2SBkOnBTprkDT8v4KzI5xH/vmkmG0djOIBAAAAAAAA&#10;APR+wiYhh2NW+ajC0AkBZpWPKjgc8+qmarYVMIoHAAAAAAAAAND7iZvF9U31hk4FKNJi0qLgHOHX&#10;LQAAAAAAAAAAer/65iePG+oMdXTHv3ycEPy8kyURkaj6Slrqyj1F2j2CU3BE3Fs+Y5ws+xERPXlQ&#10;VHRww/FTPWvmYXWdsKGFdRQPc/EAAAAAAAAAAPqEh48fGujIyzb/z/NOdOWzT15cmHObZ+s7/X+W&#10;ERGRk/dfNhxY9nG0qvthXd//5Y/XjPfl1WRs3/vipE/ePnKHXJ+JTZo/w1F7edADxScIo3gAAAAA&#10;AAAAAKBLf3F34hDVCy/UUHHqvEkbX5y0L5GIiOavfGmSK4+r8o5Y1reJWeA7jPvkyv/u25YuIKrJ&#10;2//N5gvVxBsxZ6mX9nJhaHiiFgAAAAAAAAAAdEkkFhOR7aSkxeLPftiWLpAunREf95IrEVn6/mNT&#10;6oT/LMh86uO3nhnGk25x798f7EvIobgDm15yfXKvlIa4WtY9FFsPbF8/Mva/bfsP9nEnEgmyktsP&#10;mffFnXt82yHuXjPe+5/lfNt7WQdmbbxFNHzDt69Pcqr9ZfuOd6ojdq7083XiEElqi/ISNqRmVHQ4&#10;3IOsI9Ebr+stRsphLh4AAAAAAAAAAOhSweGc+w1ExBvy0polqQdmTHUjIjoeu+0/pUT05MpnGyNj&#10;62P+/swwKtk9Z+PME/caeEP+uiCibXNLnvDczDl7VyzZKrf+f9t3H8zjEZGw5rj8MSsaxUTEs6Av&#10;bt0mGjImKISIvP3GOBEJ7hxO9/n4nfG+TqKftnzy5hcCcvePey+o0+He2WNMQ3iEUTwAAAAAAAAA&#10;ANCxvI8T3ztRck9MRNTf9ZnYhK5vrMt7Z9mB3ZmNIdtW7o8a0o+IuBZtH0lKC/8rqBAUKf6pCq65&#10;E+PyinN5RUR2ThFh5BP11BCie4X/zQv2crcjKr21+VxN0dGCIhH1c396oVqH0z+M4gEAAAAAAAAA&#10;gK5l7zk4a/6B3Zn3a4mIN2Lq3zt9/pedSa8vj3rKTnjr8Imy2g4fNYqFCnd9TiQiIh4vSH6htwWX&#10;iMSNQqpJyClroP7u/L/M8LQlupf9xS2yM+cSkavvzz9t+vmnl3x5RFwLOxUPZyh4Lx4AAAAAAAAA&#10;AOhDxa3jHySSbdxyH8vOH0U/7c4jKr0+K/YHip4/R739nssr8h3m/lTILDp+tHVRQLTTEKIHRQUZ&#10;RLT/etF0l7Fjgn14REV3DlcQiYmIqPTKi6//IL+jOI2ypSeYiwcAAAAAAAAAADoUPCv5p00//3vB&#10;HDciR68xTpZEtYI8IqIi4RMic56TjVOziZiIeDZTHd3jop7qz7Kn9vUdbeQW1yTsv3JbzBk7e9mG&#10;SCcim5ClCzYE2ZKo5PDOPCIiyjqVV0s8y/4k+T0nVUBEqXnXhESuwzcE2zhFz0/9adPPB1720WkQ&#10;ug+jeAAAAAAAAAAAoEPnjm47UXKPXBYlbfr58N8m8aqvnPjhnXQioqwLggfEGTV91deTKg9nVzfY&#10;jYg9/FoQt+aemMjJaVnnd+fJrf+eX4cPcn54Z/ulX4S8oFVLfv5p1cbp9uKi3+IXHjze9m67M2mC&#10;B0QkFmTtly7Ie+fjS1cEvEnrVx37xwgS/PH5Bz/k6TQI3WdSXl7edemQIUP0nxQAAAAAAAAAAOim&#10;LVu2MC5PfXCKN9BKz4kBdYkePo4cNJXxI8zFAwAAAAAAAADo/SxM+7W0tBg6FaBIS0uLhWk/tk8x&#10;igcAAAAAAAAA0PtxTPo1N2EUz6g1NTVzTTCKBwAAAAAAAADQh9mY23BMOYZOBSjCNeXacuzYPsUo&#10;HgAAAAAAAABA7zfKctSTunpDpwIUeVz3xN1yFNunGoziiYpObZ4XGcbn8/lh0SsTswUdP1oQ3fbR&#10;tjNFIvkNryVG8vn8yMRrqh+rYF909L4CxUuUykvgd5SQR4JTS/n8pacEyrdWrPN+RFmbw/j86PY8&#10;XkuM5vMjE/LE3T2SQpUpcbKoFOyL7mimmvFqp3qU8hKkcTUEpvPbjT2pvvWdlOXR0XFplR2X1t04&#10;FDd3ZvTMuXGHbtS1LipJi18+d2Z0dPTMN9bLljKtqc5CDSmupFqifv0SFZ1673CeZtsqxxjADjVF&#10;eh6N4Uxp0E5qU/uJ0ImOtTVs3uYMrZ5oo6DGGVS12Mt9quMTxEgn7btuq7yqulEgjeL6qKA/pgOK&#10;yqHg1FJ+F7rrFHTs6HRor9mIW7thlWlxXS/cAAAAfYmVmfVIC7fGJ02GTggwa3zc7G4xytLUkm0F&#10;dUfxxHkJ8946KJ6zJzUzMzPt62V2GWvmvZMhlH2UKAj54GhmZmbm0Q8CShOWLkhqv5G5lnGmjojq&#10;zmQY4vY06pNMmRgfcpq6JzNzz1QnbR+GF7Qszp9TfSJR2rUXnEo8Uc3hxy304Wr7SO0qs7bFHbgp&#10;+6fX4mSZXXOdOT7LZ3rp7uDGotP51Yc7V9KtJ0yoTv3ljtxCccGhLWnOsV8lfxXrnLblUIGYiG4c&#10;W3+IO3f3seTk5N1v2KRt2J1Vx7KmGgs1o6ySaova9Ssv6a1PLgg021Yp5gBW3r1FE9Ycba0q28Id&#10;jONMGbadlD8RutNaW1O2R4gyt7xzvFTHh9MzNc6gysW+/VO9nCB90GmVV5NmBdLgyVbUH9MNReXQ&#10;aeqezMzMzMxPoojIc9URPVyMwza3dXX2LXJoa69ZlCQveu0rTb/QBAAA6H1GWY52NB9SX6/buUag&#10;gYYn4iHmzgom4pHao3iCM0kp1d4LYyJcuUTEdQrZkJyZ/nGIXdtHLgvj5oyxIyKyGzMnbqFTxZGk&#10;M61dyrwzp+o44VHhnI43Nwb6Fl7usIKMzfPC+Hx+WOS8bVlt/V9R0am2pUuTrrXOVmpbkx8W/c5x&#10;tilMdiExCz2pMDEpSyTKSkos5PjHLQvikSgvaWlkGJ8fFr1Stj+mHQpOLeXzF2xLWBrGD3svS6Qs&#10;PnVXdi9afsh67FimDyvTEr+xfmNxkK1mMZIjTVXC8cQFYXx+2LzEPJFc+sMilyZltd84dM2pOC8h&#10;ms+fd7iUSHB8KZ8fLZ2aqMtTL79v2TwINXKhQtpupB+z5r8W+Xz1sfQb7UtvZmVSSJivNVn7Tou2&#10;zsy6SUQeb3zzzfLnbYmIHILCgyTZBSUsa6qxULOwsFfSzgWvrXCGLUhKfE82p4K1xHaKqix+HWe6&#10;dKxxsp0ITi1dlUJEKav4S08J5GMvzE6UFqbIpduyBKyHU3K+mANYWVIyeIRzh+F1IzhTLO0kc4vE&#10;uJAtaCpUh44nQueNMy9gxgxHKsvIE3Qtfgy5YCyTbOVWvojmJfD5/PeSjr8TKc3pmTPb5oXx+WGR&#10;7xwvlXZctJlTlc8gY7EvzdrcPo2vPVmtf/0mt8l3ye/w+bMOS0ecSg/P4vPfyehQ93SP6RypdunU&#10;dZXXjFyBZLqQdS5sipOt8ZVFdQr6Y4xJUloRlK7AUA4V5EWUwVhEW8OYKK3Msm4XUx9J5XDZPh/k&#10;K7lSUMK+Rl3lfYnS3QAAAPQpz1g+O9rco6FW0tzQ0tTU3EL4vQuDaWlpaWxsam5oqa+VjDL3GGvF&#10;OLzTTr1RPNG1rEJyDBjD8Jo90bWsQrIOGOPavsh1TIA15WdfExOROOvUGQknIiImIoJTd+p4ltEM&#10;+gpPbd6SyV14JDPz4xBh2ubELDERibISln5SFLQnMzPz45DSIysTssREpcff2UbzkzMzMz+JEOd8&#10;lsD6jbfTjLi3XCSZCStXJmRKPBfGhNiR4NQ7q47Q/K8zM/fPER9ZuTlDSIp2WHzNKS49M/2DIJ7S&#10;9FsFxX31+fJwZ4aPbqQeuhP5eriDRnFhUJwnjNif/sVsu7IT206VEgnPbNuSKYr4JDn1Y3dhdutK&#10;TDnl+iyM4XPKDiYePpyQVGgdrtupidrIhQpuXMgYERbg4DEhhDIuyIbxKu/ekjzlLB025VrbSm7d&#10;7fTYjriujjisa6q+UCNKKql8wWsLS0r6zvawKCixnaIq4xOTmZmZmfZJlDURuQT5ODHtxGnqnk+i&#10;iCjqkw4zW8R5CQvWnHHdkJyZmbzBNWv9UtmD6ayHY8QcwOq7tySjndlrh0HOFFs7ydgiMS5kDxqj&#10;jpFkORE619octBc/xlwwlslOG7IX0WyB3YbU5PUTJGUntp9y/zg985MIyvksMUvLD5SrcQYZo80N&#10;COFz6rLySolImJdRSJ4RAe1nYrDcJq+ERfhTRVaegIhKs89UkH9EgPILhhZzynSOVL106rjKdxeX&#10;+ZItTUnXq7PC4qrulUV1CvpjCiKptCKoUFMGq9ZQ8ALYi2jxNZqxJz3lkwhR2vr3TgkUBFwl1b9k&#10;XbEJ57c9dlB95au4uTOjZa82qEyL25BOlL5B9uYRcckvX8XIrQEAANArWVlZKV5hpIVbUP+JjjSk&#10;X4Nls4hEDx/jP4P81yxqsWiwdKQhLw4MHmnppvTMmqtVDkQiEZEdj2kIRiQSEbm6duhP2rm6EgmE&#10;QiK77IwsifXUCB8aw51qnXIqI1scFMQlkj6FMVWtRGgmZRU/RfqX56oje9qPKCYiKk5a+R7FLUvO&#10;jOESEYnzMjIljm9FuBORT0xqZgwREbnO+PpoUXZG0uYzp6TPbbDfHLvOiIk6viqlmFze2jnDiUiQ&#10;daqQPFcFORFRUIjbZ59lXROHBLHv0DEiqG2gRUl8rD18RzB/Iv4lNdV25i4PRUFRD8cnwJ2IAgLo&#10;SIpASKKijHxyfGuGD48oKCSIMjOJLadcXtDCZZ6Zn3zxBXH81y9s7chr9dSznV+NcqE8beJfUtNG&#10;8PfZEtmGzbSNTf1lrsfzbdVieOvQkIPz8C7bVWaevGAT/pEXUSXbmqovVJviSkpyBU+Ul5FP1tMj&#10;OoaFvcR2iip1vLErPZ6QUkfWUTEzXIlI1Xokzj6VUm09fWoAj4gC5sxxTPvicNbCGKbDuSotS10D&#10;eLekhG4d2zA34eZjcp6wfH1sUIcRPYOcKTFLO8nYIomzmRZmsQaNUZdIyn+o68ZZlH38eAW5zPBp&#10;LZGy4sd46udEMJXJjhsqKKJBIUE84o7xcaML3IggJyJyd22tEjzt5VStM8iIGxASxMk8lVU6Z2pR&#10;Rj55rgpgGyXh+YR40/asa6KplJdRRv7zpQ2rni6pjOdo/tSs7lw6tVrlNdBeIJkvZETU4eqsKNlz&#10;IjS6sqiVXPb+GHMk5xApqQgqraA6liJKROQ2dcYYHpHPjBmOKV+cyb4uZuw5KAlX+obo9La/nSM3&#10;b2vt7txJ2bDlZkD8V9tG0JV9yzfEj9i3IXzb5pLoDbQ5eXFrk34r++5ru4+9YV1yaHnslmMB37yh&#10;xa4SAACA0XB0dCwpUTBXnYjI2tx6rHkfeAFX76LeXDwej0ckFDH1wXk8HlFpaYfvTwVFRUROdnbS&#10;+03riJAxRDQmJMJakpmRrefZeO3vTev43bFTyMLpLhxJxYXPVs0OD1t5vFRMJBQKGDrH1xKjp7+1&#10;LdsuIm7nQk8lR+P6zJnjRuQ5I8SViEhQWkxU+MlsPp/Pn/1ZceuoCfsOmTvmaqnLTrswOvL5p7q7&#10;Hznu7h1uJ+VvIbi81s45c06JyClkhj8RUUBEAOsPJncH2/ntQpVcKCW+kpUdECl9VPkp3zCH7Kwr&#10;KpTnuhtfbfuqOjJmrqHuFxRWUiK5gic/3tceFvYS2ymqHQgzEg+WEcc/Zr4PV+FOOm8nFMiNOXJ5&#10;dq3JUnI4FdXVVEpshkfHfHMs+dA2/v3dcV/JPRdtoDPF2k4ytkjsC5mDxkgLkdRAyio+n8/nR72X&#10;5Tp9+84ZbYMissww5uI+Y5nsuKGC0sVrreQ6nQas3hlkxg0ICeJUnMnOyz6TQ95Tg9hPkF1AhDfl&#10;ZOUJrmUV6nsmHvM5utu9S6duq7wCXQok64WM6SyyF1e1ryxqUdAfUxBJpRVBmzWFvYi27Z7LsyMi&#10;KmcPuALt78X78qOAmxuWSxvxO9mpd30io0dYE1n7Rk9zzkvNru6y6eDISF9rIhrhO5Yei/GsLQAA&#10;9FJOTgZ8gS/okHpz8XjuAS6Uk31NOMe181BM20elJHter7QoT0LeAWO4oqxTmUR04h/8E22rZ57K&#10;igkKUdq1tXEYTAU1dUTWbUskEuJw1Eq0EjyfZV+nLyy9lnEmKelI/meJWREfB9k5EWWXdpxSdC3j&#10;TDXxt2yYEcAtLRISKRuLku8DO7m6EdmtT/lYPsfXjqu3Q7WIC37JG81frLWnaRnweDyia9IoidsG&#10;ChhzSkTivKTEHCKiC4lJeUEx+nyiVqxoEIM5F8pUZ6VekPx+YdaF9kWpWW88HyJ9lvLW3UrycpD+&#10;egLJZkrW3fhq/YZfRq9PeMNLlnnGNVVfqDZFlZSyOqzJFBZ1qwAREYnzDibkSMjlrWXS1zWpvhO7&#10;DtVQLBISufJ4pNkTkF0CaB20IVk6t4asR0ROC/hm94Ubb3h4kAHPFHs7acfUIqmwkCFoKhdyXYr6&#10;RPFb7xlzMViFqqpREdUeNc8gi9bZeAkHy8h7jcIvPewCIrwp4VSCMIf81+t3EI/5HDl379Kp1Sqv&#10;ji4FkvlCxvJ6No2Lazcp6I+xRFL/WIto2+/FikVCIjsaytJzUJWtx8xpE04mZBa84eFVU3mfHGza&#10;+oxcLhF1HaWztTbcaz0AAAD05rnnnvvll1+am5sNnRDQMjV/3cJ1akyUbX5SYoaAiEgsyNgczQ+T&#10;vnvYdWpMlG1Z0ubEPCERkTAvcXNSmW3U/BA7YdapHOK0T5ZK28LnUM4p6SuNFb+92NbBme5Wyn2P&#10;eqekgEaMYHoLnIauJUbywzZn2Y2JWDg/yJo4TnY84vqE8Dl1GWfyRESlx5fy+fOOlxLPyY7o2rVS&#10;EuUdP16h3kGcAiJcKO94hqD15x3mHS8lFXeo4cuwb17Jtho9XJeDeNKHZaRREmVltI4BMeaU6FrS&#10;5pRql7c++yTKtjplc1LnV7drn52dE1FRXpGIRHlZit5JxJgLJWmrvpJ5s/3HTZOTk79cNvb3zCvV&#10;ROTgPJxTXSe9PxHXVXNan6+sK9gXs+Fm0LaExV5t9xaMa6q+UDPslZQ9LIIzh1vDokkVkD5Ma9v6&#10;MK2inXDab+ykuAFTo6zrzpzKFhGJsg8frrCNmsP2pkiF50u1AFrbWJNBz5SCdpKxRWJeyBg0lasD&#10;kfyJMNBPD7GceiemMtmJpq20dnKq7hkkYij2RMQNmhrBKSsrI2/Gmctym9j5hHhKcnLy5ac56ems&#10;MZ4jO7Uunbqr8t3GciFjpqy4qnxlURd7f0ydSGqKqeh2xVREiYiKDx/OFrUWCe+pQU8zB1yjcNk4&#10;DKbKmrZ33YnF0rQCAAD0RXZ2di+++KKhUwHap+YoHnF9Yr7+Yj4dXBDG5/PD5yUKA9bs+Vj6CCPX&#10;J+brL2LcizbP4vP5/Fmbi9xjvvg6xocrzD6TT5yIENlX3dyAkCAO5Z/JVv7EhPXYEJ+aY4kpd8RE&#10;ROLKrGOpNT6RAd3/0VWZMfN3rgoqSojm8/nvZLnP3rnQh4h4QTF7VvnkvRPF5y84SNJHbFwj4ma7&#10;CY+8FTYrSRzkb01FeUWqPxTsOmPn9qmUNI/Pn9e2v+7tUInqu7ckvmM1nrOlGruIDVvCeWdWRUe+&#10;U2QX0LqQKaeC44knqm2jYmaM8VkYF25dfWLbYV2/npwbtHCVPzdrfXTkO3k8RbN+mHOh0J2skzcD&#10;gnzlvsm39eWP/f1k1h0iGu0bUJN88kod1V05mVzHDxpNRNVZ8Vuyfdevjx5hLbcbpjXVWKgZtkrK&#10;EJa49RO4Z1ZFR24WjGkNiwYlVpCXVUZE1Smrwlt/pJbLvBOfqQvdOGlrZL/O2ZrY/dsjSjdH8/nR&#10;m0sjtu/XdA4nUwBLDr0xc3NGJRFR3ZWvPr8wOjroKcOeKUXtJFOLxLyQMWiqVwfGE6F/jLlgKpOd&#10;6LJRVU7tM8gabZ+QCA4xD+J13MQpIMKTiLxDfHQ/0ar1sdO2X5tmPEdqXDp1WuW7jelCxoqluKp7&#10;ZVEfe39M55FUuaFgKaJuQU4ZS8OiVp2xm759Q4SdegHvSnwn7WR2689bPBUQ6ZyXmlxSR1R3Jfnk&#10;rdF8X1siDteK6uqM5nfVAAAA9CUoKAjP1fY+JuXl5V2XDhkyRP9JYXMna/fnX2X9XiMhjtXooMXL&#10;lgdp82VvvUPBPtmLm4mI6MZXc9eK49r/DdpzJ3lRbMkbh2Kfl78pqs5Y/+Yx312fRz9FdTcObdmS&#10;elPCGR25fv1rHtZ0J3nRim/uy+9i9KJ928Iduq5JRGos1CnB8QWzPxPN/uLoQnfhqZXTP+Fq/qyT&#10;MWAKYPWVr7bHp918LOHYjI2MiXvNy7pHnqm+o5eVSe0oSpr31hG7NSd2Ruj56WEA1XQpooJTS2d/&#10;QquOdO93sAv2RW+Q/bQFcWzGBr2xSNY5bGvcqa1tJxIXfLV8S+r9sTGHNozOilucyd+3LdyBunae&#10;AAAAep+GhoasrKxLly61tLQYOi2gBXZ2dj1gFA8A9E50Lem9947nV0uIY+0SFPPxhhB8hwOGhTLZ&#10;gSjjnagtORwXflxfjwQYKeYiqp1RPAAAAFDPnTt38vPzq6qq7t+//+TJE0MnBzQ0aNCg4OBgjOIB&#10;AAAAAAAAAAAYO3XfiwcAAAAAAAAAAAD6hlE8AAAAAAAAAAAAY4dRPAAAAAAAAAAAAGOHUTwAAAAA&#10;AAAAAABjh1E8AAAAAAAAAAAAY4dRPAAAAAAAAAAAAGOHUTwAAAAAAAAAAABjh1E8AAAAAAAAAAAA&#10;Y4dRPAAAAAAAAAAAAGOHUTwAAAAAAAAAAABjh1E8AAAAAAAAAAAAY4dRPAAAAAAAAAAAAGOHUTwA&#10;AAAAAAAAAABjh1E8AAAAAAAAAAAAY4dRPAAAAAAAAAAAAGOHUTwAAAAAAAAAAABjh1E8AAAAAAAA&#10;AAAAY4dRPAAAAAAAAAAAAGPHPIrX0tKi53QAAAAAAAAAAAAAo5aWFuZRPBMTEz0nBQAAAAAAAAAA&#10;ABiZmJiYM37w/fff6zkpAAAAAAAAAAAAwIZ5FI+IwsPD9ZkOAAAAAAAAAAAAYJSWlsY6itfY2KjP&#10;pAAAAAAAAAAAAAAb/EYtAAAAAAAAAAD0ciUlJYZOQndhFA8AAAAAAAAAAMDYYRQPAAAAAAAAAADA&#10;2GEUDwAAAAAAAAAAwNhhFA8AAAAAAAAAAMDYYRQPAAAAAAAAAADA2JkbOgEAAAAAAAAAANDz1NbW&#10;3rlzp76+Xn4hh8NxdXUdMGCAoVLVi2EUDwAAAAAAAACMS3Nz8x9//FFQUNDU1MS2jpmZmZeX16hR&#10;o0xN2x80bGxsvHjxopOT0+jRo7WepJaWFjMzMw021Cwv9fX1mZmZtbW10n+am5uPGDFi7NixXC6X&#10;bT81NTWXLl0aP368jY2NdnPB6N69e7/99lvX5VwuV5VRPJFIdPXq1Xv37jU3Nzs6Oj733HM8Hk8r&#10;CdOEuPLmhay0rAu/362suf9YIl3IsRlsY+M8dgI/kh80wpZps4LPp29M77gobNOJRQ5pcUsy+Xu3&#10;hVPbHw5EJBYT+8lTAUbxAAAAAAAAAMC4VFVVdRr2Gjp0qLW1dV1dXXl5uXRJU1NTQUGBra2tg4OD&#10;rtMjFosvXLjg6enp5OSk7rZd89KVgrxMnDhRetD6+vr8/Pzs7Oy//OUv5uaajOd0JxdaV11dffHi&#10;xdGjRwcEBJiamhYXF//3v/8NDAy0srIyQGoq0+JWfMeNnDv39c1vOFhby420ievqKu9mn05ckuiw&#10;bO+aIMaRvLBNJxZ5ddph17VKkhevvb/saOc11aHd9+L9Fu8nEzw99uCvVV2X+/n5+fnFZ6Us9+u8&#10;TDp6W35ivp+fX2xabce9xv/W+tfylCqmQ1ex7LDDoQPD58dflNu867Gk688/cavTkYmIGm4cXh4e&#10;6OfnFzz/w3PlinZC1HArLV66cmD4/A9TbjWwprDDMcovxsdOD/bz8/MLnr/u8K+ypCpIlRztpKQq&#10;Zbmf35zWY7XtNTbtF7lPO2/bcPHDQL/AdedaD1x7bl2gX1T8rw1MJwoAAAAAAABAmZqamk7DXu7u&#10;7r6+vu7u7vILm5qaampq9JCe5ubmTs+Nqq5rXhgpzYuFhYWXl1dtba1QKNQsJd3JhVr69eunNCV/&#10;/PHHU089NWrUKHNzc1NT05EjR1pZWd29e1cPyWNgPTpgOMfGebiNLce642Q5rjXH1mqws4PN8FHO&#10;akyjcwjfdkI6/06m7v59STeTqWTsdubsmV0XHjtyTMEm4zee2R1lTw3l5+IXLVrd/9TB6UPll7fL&#10;jSKqSlkesWn4gdzYZ9qWll9KuXsD8AAAIABJREFUKSCin9Mv1oaH91c9I/ZRu5l3KH/oG4fnvLo6&#10;KThz3bh+Co9VEJ90LuzD4I6HL0/9KOHS+F0X3h+aOn/G6sTATOkKTDupSls9ZxOtPZy5e3i/2huH&#10;1706Z1P/tA+ZU9g+GleVtnzGJoo9kBLv0Z+qLn64aNGiewcOxz7TVvQZUyWfQO2kxH582HjalPJr&#10;+fThQ9v2+uLWQKsCRXEe/mFY6up1uyMz1wXSb0nx6RS9a9k4JXUWAAAAAAAAQIekj5cOHjy4rKys&#10;ubn56aef9vT0JKLCwsLr1683Nze7urr6+PhIh5weP36cm5srEAisrKx8fX2dnZ1ramp++eWX/v37&#10;l5eXDxw4sLa29vz587KZcQZhaWk5cODA+/fvS6fsdU2z/MqdPnV0dMzOzpbPheLN1WVjYzNx4kQL&#10;CwtVVq6vr79//76fn59siZmZWWBgoOyfIpEoJyfn/v37VlZW/v7+jo6O0rPp4uLyxx9/EJGXl9eI&#10;ESMuX75sb28/cuRIIrp3794ff/wRGBioyURF6xHR65d9vmL1kkQikj5IyyGqkz1aaxO2aVf0CGvV&#10;d1gpe6JW9u+N6US0cTpJJ+7VFXyzZXvqH4/JalRYzJo3fG2pMi1uSd6IsJLM9JoJ73293JdhzFDJ&#10;XLx9e/cpXcKs39Dg6dOHFBxMv6HS6m1upB8sGDL779Hcn4+klytfXU0ez4wj8b3yWqXHEqfHJ/3W&#10;aSrZg/Kb0j+GTz+Ym9s2msa0kxupiZeGx8ZGDe9HRP095uzOvahg8I3kthq0cNl0j/5ERPaBsbHR&#10;t48kpctNHWRKldz22kqJ/fiw8VSQcqmcqHUQLywqUMlG/YNjNo6n5PgjN26lxh95EPbh8kCM4QEA&#10;AAAAAICBNTQ0mJqaTp06NTg4uLi4uKqq6v79+xUVFVOmTImOjiai27dvE5FYLP7ll1/s7e2nT58+&#10;fvz4q1evPnjwgIiePHkycODAadOmBQUF9e/f37BDeERkamrar18/6Xw6tjRLdf304cOHAQEBslwo&#10;3lwDFhYW5ubmVVVVJ06c+K6j77//vrS0VH5lsVgszQvjrsRicU5OjqOj4/Tp0319fS9fvix9OWBD&#10;Q0N1dfWUKVMmTpx448aNysrKoUOHCgQC6VTH+/fvOzk5afasMRGRtdeiXZvCpK8TlNTcv3//fvsQ&#10;3nu7FnkpGMJL3zhdJi6N4WFaIofwbZvC2p+9vZO6dmOB1+YvT5w4+lHQze0bU+9IV8v+3XrN0RNH&#10;GYfwSOkonq2Nrfyw3b69+2xtGB8BZjJo0HC6d/Ne65jZpU0RnR+e7erGpRP3hkyPXB41nds2jKRF&#10;Db+mn6Mh40bbKznWuOhor3tH4lNvieW3fmb62vHc1BXhi+LTbsieWWXaSdXNX++R15Ah6iWu6uav&#10;92j86OGyBf1GPzOeLt28pzhVMtpLSesw3rlfq1oH8aIjxyufFWkfvnbt+NuJr8+Jvzl+Y4zyQUsA&#10;AAAAAAAAxaysrPq3kf7sg6mpqWyJKi9QMzc3Hz58uJmZmbW1NYfDaW5uNjExEYlE5eXlEonk+eef&#10;l/4IhkgkamhokK45aNAge3t7gUAg3XzIkCFmZmYmJia6zqy62NKsyqeqrKCZxsbGro8Pt7S0qPUk&#10;r0gkqq+vd3FxMTMzc3BwsLKyqqioICITExN3d3culzto0CBHR0eBQGBra/v48ePa2tqGhoYHDx4M&#10;GjSoW6m39lr00cJRnA7LOKMWfrTIV/EsvLBNJ2Q6PUbL7E526t0J014ZYU1ET0XOnHA3NVs6jDc4&#10;OHiEgu2Uj1BKB/IWL1ms3hBeF12eqO2q4dcTSfdGxwZ70HBaOOTIwfQb0+d7aHzAdpc2RfhtIiLi&#10;jZu9dfdsD2XH4j4zZ1m/S6/HJ50YL7+boVG70565mJKUuOlVftLsA4djnyEdJZgRS6qktBs66UO1&#10;6ZeqxolTCrjRy1V7NnZoVGzMkRkJFBMbrvg8AwAAAAAAACjD5XKDgoI6/daqg4PDSy+9JP27pqbm&#10;3LlzindiZmYm/6uvRDR48OBx48YVFBTk5uYOGDDgueeec3BwEIvFjx49Sk1Nla3m5ubGuHl3+Pj4&#10;MP5y7s2bN/Py8lTZQ2Nj4+PHj+3s7IiILc1Sij9VZQVVyAdHrYFO6Sy8J0+eyJ/fJ0+eiMXigQMH&#10;isViIuJwONLdmpiYNDc3ExGXy7W0tJSuLH3G2dra2tbWtrKy0t7e3tTUVJUfxlXCIXz9e7dWbEyX&#10;vqGQM+rVj9arMiynppr79+nCx7MvtC8Jkx7Qxlrhu/dUmmdoa2Or+F14zETiBzRk3BCVZ2U1FKSl&#10;ikn80Qy/j6QLTly6Md9DC6Ni4zee2R1FFz9ctOLXBvtB/VQ4Fu+ZhbFhJ1an/9xpT/2HB875MDB4&#10;/KKpm5LO/X2HPeNO7EePG0Lp9+4RDVcjkfajxw2hEzdvUWBrKhpu/naJvILlhpHZUsWaHc1SQkT2&#10;44K96KP0/z1CBdzI5V6qPhzL6z+IiPob7mehAQAAAAAAABQyMTFxdnZ2dnYWi8VFRUVXr1594YUX&#10;uFzugAEDJk6cKD+/Tz+/m6GWx48fP3z40MPDg4gUp5nxU/kJcYwrqMvV1bWpqenx48cWFhbDhg1T&#10;/WnWfv36DRo06N69e46OjrKhwJs3bzY2No4bN47L5RKRRCKxsLBoaWlpaWmRriORSKQDfET08OFD&#10;MzMzIho6dOiNGzfEYrG9vb104K+brL1eXzgh/eMLROQ8d5laL8NTmc3gwTTh9SMxz8uP2VUq/2UP&#10;7f5GrbzaiycO3vSaH6byKFztucPJYq+1p3KlDszm3ktKZXv0Vn32gbHvz6bk5evSqlQ5Vv/ghbEd&#10;fvu3KmW5n9/ylHIienCrnLhD7IltJx6Ry8bfio9PudVARLU3TiwPDFyexvjLuvI8IpeNf5C4Lv7X&#10;WiKiqovx8cm86OWRQxWmSoo1O5qlhIiGjo/yoktHjlziRoarPIgHAAAAAAAAoC1isTgrK+s/bSor&#10;K4mosrJStiQrK0s2pqO627dvnz9/vr6+nsPh9O/fn8vlmpiY8Hi8fv363bp1q6mpqa6uLj09vaSk&#10;RH4rExMTc3NziaRbvzGal5f3HRMVJ+LV1dVdu3Zt0KBB0udGFaeZ8VP5XCjNsiq4XK6Hh4evr6+n&#10;p6dao4GmpqajRo26d+9ecXFxY2Njc3PzrVu37ty5I50PyOPxLCwsysrKmpqaKisra2tr7e3tiUi6&#10;mkQiefDgQWVlpYuLCxHZ2to2Njb+8ccfgwcPVjf9bNmybh25Gzv8KS3tkoiIy7GiujoxEdFTAZHO&#10;F05+V1JHRHVXPn9z1pasalV2oek7/9i1Pb7KG/bi/M93TB/aeTkRMT5eW3sx/WfyWju+bYNnIhcO&#10;OZKU8uuyZzpOJpTfz+xOP0arWL9nlq2bfW7Rpk1pHpFsxxrXvvrwyNjZB18/0vZeOvuotTt+W/fR&#10;DL9NYu6g8TEHYkf/uo5tJ/bhOw5TYvwi/qYHYu4gr8i1h1V5yNQ+fPfx/vHxH0b53RZJw3d8fpdn&#10;WTuliogUhU7DlFDrMF5BAXd6FH5qFgAAAAAAAAzi8ePHsr+lz1Q2NzdLf+hAY0899ZRIJPrxxx8b&#10;Gxvt7Oz8/PykM7/8/f1zcnIKCgrMzc09PDyGDRv26NEj2VYcDsfBweHSpUtNTU3Dhw/vTgLUdf78&#10;eekf/fr1GzFixJgxY6Rz0LhcroI0M35KRPK5YFxBb2xtbV944YW8vDzpIKajo+MLL7wgfSRWPvE8&#10;Hm/cuHE2NjY1NTX9+vUzNTWVPgXs4+MjHbazsLAYPHhwS0vLwIED9Zl+9Q0P4A/+4OPZW1Z9vT7o&#10;qchN71Vu3/Dm9McSjs3YyM1rgmyJ8VcxOjIpL2f4DYmsrKxJkyZpP8EAAAAAAAAAAMp0fVWc9JdV&#10;BQKBbFRLiu1lc8ZD9dfeGX9elOp6gqS6n7WamppLly6NHz++06sSiejPP/+sra319vZWvIeSkpIR&#10;IxT9doRMdeaGBYm/t/+irHH46aeftD8XDwAAAAAAAAAA+iBzc3MzM7NOP1NrYmJiYWGhoyOKxeK7&#10;d+96aONnFWRs+Zv32nzz+UkrayKi6ivJ32Xfl34yOOCVaF/Nf/m1uzCKBwAAAAAAAADGxcbGptNg&#10;UFFR0b179+rq6uRXMzMz6zozy9h0zQujHpEXpezt7adPn663w9XU1Jw/f97NzU364jwtcvCdu95X&#10;+qetb9DwYyuS/pBwRi3ctchwQ3hEZBYbG9t1aWlp6ciRI/WfGgAAAAAAAAAAS0tLc3PzqqqqlpYW&#10;6ZLa2lqhUCj/UjwzMzMvLy8XFxcTExMDJVMlXfPSVU/JiwFZWFiMGjWq05w+CwsLDw8PBwcHVeJW&#10;U1Nja6vRIJy1+zinW8XPrtsa7qDJ5lpSUlKCuXgAAAAAAAAAYFxMTU09PDy0+5ikofSmvPRZtkFr&#10;Nhs6DURkaugEAAAAAAAAAAAAgBIYxQMAAAAAAAAAADB2GMUDAAAAAAAAAAAwdhjFAwAAAAAAAAAA&#10;MHYYxQMAAAAAAAAAADB2GMUDAAAAAAAAAIBebsSIEYZOQneZs33w008/6TMdAAAAAAAAAAAAwIZ1&#10;FM/Ebpg+0wEAAAAAAAAAAACMWoS38UQtAAAAAAAAAACAscMoHgAAAAAAAAAAgLHDKB4AAAAAAAAA&#10;AICxwygeAAAAAAAAAACAsWP9dYtOwgM8dZoOI/Hrr7+OGzfO0KnoGfpOrIwwp0aYJDA2KCSgI42N&#10;jZcvX5b+HRAQYNjEqAjVQQMIGkAvg0ptWH0k/shmb9JHstlTXL58+X6jpfRvVUfxGhsbdZYeI9LS&#10;0tJHctp9fSdWRphTI0wSGBsUEtCDnlLGUB00gKAB9DKo1IbVR+KPbPYmfSSbPRGeqG3X0tLS0tJi&#10;6FT0DH0nVkaYUyNMEhgbFBIAGVQHDSBoAL0MKrVh9ZH4I5u9SR/JZg+FUTwAAAAAAAAAAABjh1E8&#10;AAAAAAAAAAAAY6fxKJ4oc2NoaGho6NYLIm2mx+iIitJ2xr7xcmhoaOjkV5ZvTc4X6vJohXtCQ0PX&#10;pnXjGN3fQzeO2+7lNzYmF/bOktEpp6GhoaF7CkmFyLOtIExb27aPbukrVRI0oa1Spg/CtLWhc48W&#10;sX5edHSu1tq4jtV58ivLd6aVirWyZ51iCpE2w6IJhpbReItcDz3vTCrT4hYl39HHkfQWNHW7MYbq&#10;9gD0Bvq9zZFRXm171DVFM2w3FN3B3tvT38WCkWY3KRrfW+mfflJi4Pwad63UVnB03NvRXk3UdBRP&#10;lHPuIhERnTuXb9AxA7Eg/+iezO6X5pY2HXZeuGfFkk+L/f/5zdmzZ8/+sCOam7p67to0QbePpmXa&#10;CoKKGGNFROS3+tjZs2fPnj395RLHnL0rthpDq9otSnMqtVSPP+DMmiQjqJJ6LofAhrWQ9AhF6Ydy&#10;HSP93FlXcPeLdMw9lM4+zKcuWXX+7l3PqzvejE0t1dqudYMxRFoPi5o8l0qDuGsayYVUn40jC+XN&#10;eE8470ytq/iX3W/EJd/kUElq/PJtGdVaPJzxBw2XGwC1sN/mHJNEvv/d2bNnz373Ybho/+q5+v8u&#10;mLE6G+01RTMGvaHQ4cWiE63cpGjcvOvtuqDnbrahrndds2mEtVJXwVGnt6NyGrRcEzUcxRPlnLtI&#10;jtOmTeEYeBivcP9rq78s09F36EXJW0+W+b29aZYnj4iI68p/++0plPvpIZ1d4DyXnj179qNwO/W2&#10;kg+CZnvQMq4rPzqMKDe3l07HY2TgyBtBldRpZYQ+Qpyf+nUFJ9CbfRCPyN07kFPxdWq+1ssaz3vp&#10;ujcdr+uwidcGthDpLCy9Xg8474ytK/f55bvncktu1lyp8V0fE2Kr1xTpMGiqXEyNrtsD0AMVJW89&#10;WRa25G2+K5eIiOce+dGPZ398dwJP94eWr7boPeqaQS8WRKTeTYpazXtfKEi43img++Ao7+2oXvC0&#10;XBM1G8UT5Zy7SJxA/oIJYZ1G1YX5R9e+Mrl1/uEFgYKFosLUrctfmRwaGvry8p1pRa27kJ8MKT8r&#10;uHBPaGho7P60o2tfmRw6+ZW1yUViImHa2hUniSh3x0xdzC4tPPd1BT0b7C1XGrje/EiSpOcUituS&#10;tGfP2smhof+6ICJxUfLaVyaHhr68fOfRPbHtE0xluZelmyU7HbPfedIq2946BaHjbFIFQWY4uo50&#10;DhRLqtgC2HlzhnhKV0nOlG2flpO2c/nLoaGhL8fqOHOdstkWeXFpWwJYHi2WZTY2Ob9OCylkqZIq&#10;Rsb4KyNoE3sLwNBWd2nomMo2UytHggs7l3dp+JVVjeIL6RIK83frlNqOZcrFewJJ0i8Ud9laUYsn&#10;1wQp4OrmR3Quv4w1qcYYImVhMRjRha2hoZN3tg4slqYuDpU+CNwasaM7l78cGjr5la2pbc8qKG05&#10;dUXuvLNdoVhPfddGUrWGlymz6rWu4hvJn5eE7/4qziYz+WadPuLUgbLKwli8VahB8lFlLCrG3+0B&#10;6AmKclMryO9ZNy7jp4xVSZXGTaUGUFZt1eo99pxrSreo1f0mUuGewsAXCzXGDdiad3H+zsmhoTtz&#10;pLmT/mtjpoi5IP0zcSNjOTEQNToVPfE2n1S6VWdPFWNXgbHPrHJp0XZw5Ho7yk6QkjZHuzVRo1E8&#10;4YX0i8SJ5HtyvSdMkauO4sL9q1d/TW9+dfbs2X2z6PT7644WMS+koqMrVnwqmLDpu7NnT340oXjH&#10;khUqVK+rxZLgj7777n1+de7eLy8IyS78I9mUTu2PS4uEFRIiN1enDku5REQVwrazcrXM7e0fz579&#10;5wRu/p4Ve3Pdlh46+8NHfGHuVdleMj9d/aU0918usMvd+36yLJ+ds9NR66TV0zumORKR47QJbsx7&#10;UxAEhUFWfPTuEZemJ58mTnCwt+z7PFmgeCypErMEsNPmxBrPq5kVz2767ocPp4ivn97xaTH/ox/O&#10;7prJuyofcX0RXfjX4h25nptOnj27L1q8d8Xa1E4PYctldpNbYepV5t2oga1KEpHyyPSAygja17UF&#10;YG6rpSvLKiBT2WZs5YSZn75/um7WrrNnz8aHVZ9+f2uqQIWqUVp8VUJu7o7MNxVteI5ujiQpLu20&#10;seIWT9YEKdw1l8clorJSIWNSjTtELGExIJ5/2BTZwKLgaloxyT0IfLWQIuN/OHtoqdu5TxfvyRer&#10;kHfdkZ13tlKk4NSzUNLwKsisyq0r1+O13VvCHay9Fm9Z7GWtg7AopriyMBZvVWpQ1xrauagYY7cH&#10;oMcRVRRXELm4MvbYFFUlVfrbKvfJ1eo99pxriu4wdN6U31MY+GKhxriBkKU8cL3DIzl0Oj1HRETi&#10;wsx0CU2JlL9cyBekfy2MZC8n+qZOp6KH3OYzU+FWnSFVzD1hpj2oUVq0HZz23o6yE8RV0uZotyZq&#10;MoonzDmXS5ywCW5EHatj8YXkMpoQOcGJiFyjd589+9Usd8aF4pzUL8toyrxoTx4RzzN63hQq+zI1&#10;R9loqF9woBMRz/NZP6LcwgoNkq4BxYlym+ApHeUrvnBaQn5hgU5EPO/IaNk0CR5/0+lDb3Jz9+/c&#10;+P7XxUQVQknbRypkR1z49acnK4gz5e0F3lzFe+u6reIg6yKYuTtmhoaGhoZOWfy1aMrqffK98bZA&#10;saaKLYAdN1cQAY63tzuXuG6e3kQUyPfmETm6uCiOUbdzGtpllhARifLPnZO0JsEpMNiPrqfmdnya&#10;vvjCaQkFRwYzZ1Z9rFWSiJRFpidVRtCirmeQsQGXaquAzGWbuVaKiahs/7q1e9Io8quzZ3dHOqlQ&#10;NepKi4lsOTxq+wI6NFT2HZfcnGQ7Wxeiq8Ud3iihpCTL2hDV1DEm1chC1BlTWAyL6z1hCklSMwuJ&#10;hPkXrnfoSD8bGezOJXIKDPMjyekLxSrkXfcUXKFYTz0LxQ2vosz2tNaVubIwFW9VahCDLkWFjQG6&#10;PQC9keKqpEp/W0d98h53TVFO4Q0FA6bOm3bvKbROvXEDNp5h8xzpXHqOSDqIx5nC92b9wldROdEv&#10;9ToVRn6br5gKt+pMqWLqKjDuQZ3SoqvgKDtBem5zzNXfRJhzLpdoygRPLhFxPf2D6fS5c/lvT5gg&#10;Li2WENnadbi7EDItFAkrqG1kU/ZH+wQ348Czc+QQFQsE5N3etRSLxETEa0u57F5KWFpGRC5O0nFg&#10;Hkf2pLMwc+3cD/Pdpr29dMn77uI3P81VJwlFyf86Vkac4HcX+HPV3psBguy3+hjbF2ltgWJLlVDI&#10;EsCOmyuIgLeLoxazooSCnBKJRSIiOrki9KRsUWmHWbPS0tJWKbpkVm2sVVJ6AMWR6RGVEfSAsa1u&#10;1VYBmcs2Y62047+5JL1w79XckztyT+6wfnbJjo+i7ZRVDXl24R+dDSeiwj2hK04qrHFSSkoy87hX&#10;F9Im3sXJmimpQo5xhagH4Hrzp3BOX8wvmud4MZcc35TrSHOlU9vJzsmFKLesVCgmw+W97bxzheeI&#10;+QrFfupZKG54lV4megCFlYUimYq3Co0Mgy5FhVhepY3LGYDqpLc5ZaVC8ux8dWWtSjwi1frbuuqT&#10;95RriupU6N4opu17Cq1Tb9yAnXvgLLcvPz2XI+Dln5Y4vhnJPoinsJzoF/ttL1Pejfw2XzEVbtUZ&#10;MPWE3UUMe1B0k9KFloPT1tuxU5Y1PXft1B/Fk1ZGOr1uyun2hdLq6OrGodwyQYfrgR3TQp6dI7XG&#10;hNv2B8fRiUckPx4qkhh2SoFn8DzHY1+m5grCI9uG8cT5F9I7Pinays7Vhdqz2Z5yYU56roSmLV0a&#10;7kkCNX+muDT10y/LiOP3zyVtc9rU2ptqQdY3tlTZcZkD2El34qk/XCKiabs6/WhP++9ws5UWDSmo&#10;kips3TMqI+geY1vdGVPZFqZ9zVQrue7R8T9Ei0oLc3KPHtp7ce/7yc/ucmTYXFu00+KVFucSBXu7&#10;SWdhd05qoZGFqHCPdKpi632A6tnUH64nP4xzOjV1v+fFTh1pcetMd6GgjKRPdQmIdFY8lGg77zwu&#10;2xVK6alXs5FUdpnoARRXFqKuxfsbbxVqUFddiwpLpTbObg+AkZLe5lwtFofbdRoPYa9KBtdDrila&#10;o/zKouV7Cq1Tc9xAAVe/yKfp0/RPxSqMy7GXE/1iv+1lyHsvuM0ntW/VmXrCtgx7UOkmpY2Wg9PW&#10;2xHmHFWSNeauna6o/USttDIGv39S9qvYx1b7tU6O9Qye50K56RcFRCTK2Tk5dPLOfDHTQvIOn+lC&#10;p79OLhQRiQqTvz5NLvMivblE1q5uRGXFZWKi0tw05W/ptnV7lqi6Tjcjz+7R705zub5n6/58IRGR&#10;qCh148bT5Pf2mwzvbXGbMIXTmk1RfmpyW8q5PB4RVQiEJC5MPqbO+88EaXs/vU4cv3/+ky8rrSx7&#10;Yw4ClzXIhsSaKpYAdt5c43jqkZ1/ZDCHLmbmi4gEaWtDQ+fuKexY1VXLrIoUVUkVsJcTo6qMoHuM&#10;DXjHVRjLNnOtLDr6Rmjo2lSRqyc/+rVINyIXWzvlVUNaiCTyhYjpN6eE1WVEfm4dvurXQosnKkr9&#10;8usKlzdnTuAxJ9XYQtT6+tS2ADGFxeC4nvwwTsXp0+c6P9Jy9VhyvohIcDE9lxyn8d1UaDl1RO68&#10;s5Yi5lOvbiPZTs3MGl/rqrSyMBVvVWoQgy5FpWd1ewCMlXv0u9Nc0vd+mim9HxUVpa6dHDp5baZQ&#10;v1VJvfatB1xTukvNK4tW7ym0Tu1xAwXlwSk4OpByc3PJbVYgw7hchw1Zy4l+qdWpoJ5/m0/q3qoz&#10;dRWY96BOadFmcOS7iMpOkJ7bHLVH8XLO5RIFBspNRrPznODWWh3dZ+3Y8SZ9/UZoaOgr/yoOW71v&#10;qTeXcSHXc8GuXW87Xdj4SmjoKxsvuK3+cp/04WbXsNVLnhWdXP3yK2tzbfl+SpPj5B0ZbFu6983Q&#10;xck6eO6Y67l0195/epZ9+kZoaGjoK+vSeAt2fPNRONO7W7jeS3ct8Sve89rkV7YWugU+27qYN+HN&#10;98Pccj6cOXnuHnHYlKeJrhaqlFBh/rlcIpLkftj2voQ9hWx7YwkCa5ANii1VLAHsRON46hVvwj/3&#10;rfYr3DgtNPSNL0VT1u1Y6tmx4eB6L933dnDxntcmv7K20C1SeTlXRGGVVEEPqYyge4wNeEdMZZu5&#10;VrrP+vDDadzkxaGhoaGrUx3f3PHPcDvlVcPJ1ZNDxUUVii96ooriCnL0duv4dZzGLZ7srTSvrEtz&#10;fLt1K+akGnWImMNicNJ3UlOXjvSzkZ7FG18OfW1PddjqDxd4clVoObWL8byzliLGU69uIylHvcwa&#10;TeuqemVhLN6q1KCuuhaVntXtATBWXM+lu/bO5CSvfln+Nodvp9+qpGb7ZrTXFK1R88qi1XsKrVN/&#10;3EBBeeD5hwUT0dORfq4Mh+q4IVs50Sn5txxK33OoTqfCrhfc5qt7q87UVWDZgzqlpfvBYertKB+H&#10;Eeq1zTEpLy/vujQrK8vEbpj8kknPjdJdIoxBS0tLS0tLXl7ec8891+2dCdPWztwhXn0onnHAr8fT&#10;aqwYGUsAdZ9TtRlhksDY9ORCIs7f+fLq3Hl7v1F0uS3cP3lFcuSuH3vyUzKaYw2RPsNy+fJl6R+q&#10;lLGio3OXfElvtqdY1XcdakVPrg4GYzRB02tRAejFjKZSa4Fhryma6U3xV8CostmlnGiNUWVTd/pI&#10;NnuWq1ev3m+0JKIW4W1NfqMWGAgz14aGhs7dX0hEosKrucRxc+2VQ3i6ggACAHG9I+c5Vpy7rugL&#10;+aL8cxLHeWF9cgiP2ENktGEpPJdaYdhHWgAAoLfANQVUgXICvRxG8bTEjv/2+1OeFievCA0Nnfav&#10;0imr9y0wvpspY4YAAgARuYe95ld89GIR6wpFuakVgW9G9uF+GWOIjDMshXtCQ1cki/2WvB9tZCkD&#10;AICeBtcUUAXKCfQB6v/hZ7r9AAAgAElEQVRGLbBwmrBy94SVhk5FD4YAAgCRXfhHZxX93Kr7rG/O&#10;6i0xxokpRMYZFs+lZ88uVXEpQBcoKgAgB9cUUAVKBPQBmIsHAAAAAAAAAABg7DCKBwAAAAAAAAAA&#10;YOzwRG0rExMT2f9Bsb4TKyPMqREmCYwNCgmADKqDBhA0gF4Gldqw+kj8kc3epI9ks+fCXDwAAAAA&#10;AAAAAABjZ1JeXt51aVZWlondMPklNi2P9JUkAAAAMF6y72ZbWloMmxIAAAAAgL6gxmQAEbUIb6v6&#10;RK2tm7cu0wM9T0NNZT8bB0OnQh+MMKdGmCQwNigkoDs1f16V/tFT+gaoDhpA0AB6GVRqw+oj8Uc2&#10;e5M+ks0epObPEukfarwX7/t//0c3iTEif/vrS4ZOQo/Rd6q0EebUCJMExgaFBEAG1UEDCBpAL4NK&#10;bVh9JP7IZm/SR7LZE6n36xa9e5CrLwxTapGo9BrPdYyhU6EPRphTI0wSGBsUEgAZVAcNIGgAvQwq&#10;tWH1kfgjm71JH8lmT4RftwAN9Z0qbYQ5NcIkgbFBIQGQQXXQAIIG0MugUhtWH4k/stmb9JFs9kQY&#10;xQMNiUqvGToJemKEOTXCJIGxQSEBkEF10ACCBtDLoFIbVh+JP7LZm/SRbPZE6j1RK/Xad7ZaTwej&#10;Q69U6+dAoIG+MzZvhDk1wiSBsUEhAZBBddAAggbQy6BSG1YfiT+y2Zv0kWz2RJiLBxrqO2PzRphT&#10;I0wSGBsUEgAZVAcNIGgAvQwqtWH1kfgjm71JH8lmT6TJXDwioslm154xaftHS/ZPTfNzKSjMbMcz&#10;JgPMiRpb/u/npkW5REQ0wvTEVFNPC6L6lmOnmjaVEBEN9TFNetF0pAURtRReaZ6e3sK4T41zpU1P&#10;/sxI2pVdKjF3nTR7YbSzJRERFX27de/5tjVGvPRu3HN2jwUXv/3hdN6D+kaz/qMDXl8SMsyKdXPV&#10;FxoxhrF5dfMl/OnAVkFI/KvD9JVmzXTM6ePiI+u+r3112UJ/nmxZxZl9CXkBa+IGZSz65lKX7cfH&#10;vDuDfoxNuCJbYj7A1eeVl2b722snSdCDVP1+aFdKXkWT+YCRU1ZMm+hiQYztSceNNGoxUEhA7278&#10;GJtwxSJk/taZzrJlt4/t2JXR4DrnH2+/aENVlz99N99/6+uB9kRET8ouH/8io6CioZHM+o9+btaC&#10;sKcHtu/sUUHG0e8uF1c0NJpbu02MmjvTbYDmKetSHW50aJOJiMh3yeeT3dWobvW3k78/8FNpbaOZ&#10;g1/UW2+NlVZbxupccfHkwW+vVXZcU7PWQI+UBM18gOvEJX+bMtJCn2nqZqkQ/nxg6yVvRVHtXDA6&#10;9Oi6Q/mhJY3E0bRTDqASxkpN0qaPdQloDVvHrOr8hs//bdW5wWe47vSMm80+0v/su9lUVIoe3zj0&#10;z+OWK96d4SH9d/2VXfuFryybNIC56LL0eZRspeLYQoedExGZjY+Ja0tYL6Bhh+G1gUQPm/++rzlH&#10;tuhp062+VPLfptifWybPNYt50Swut2kbmWydZOrZ0LzwQMvLc8xmTjL9cX9zDpnETzJ1ftAce6CZ&#10;gs3ifU13lzYtv86wz0Mju52/7pLcPr3rssOClW+PvHtk3ZHTY1fO8DAnqqksI58la17zaQ/f7ZRv&#10;TnOi1nzmMYBqrnyxf89Bx/eXjrVk3Fz1hUaty2/WqJkvYc73u74rp4kGSbxaOubUyu3l+R7vf3H2&#10;t7HTnpF266suHz3Zb8rW5+yIZnz+7gwiotvHF31DMe+2txQ3SHaLSEQSQf438fs/fbz47RdttJAk&#10;6Ckkt49vTxFGLIifZP+kIOWD+PPDdoYNY2pPOm2lUYuBQgKGMGig5aXfb890bvty5u6VS2TBeKPw&#10;8PdD285bzl/wgb8NhxqFOSnxH/z4+oeT3TlERMKfD2xP5f11yeKFI3kkqbq492DCt39b8+owTW85&#10;GKuDL8OdqsrV7UlOyp6bHjE7X3PkVJ3f9vmu5EHvRzsxdg8keScTvq0Ji4ud5EJ3k4/s+pb37qvD&#10;OJq1BnqlJGiP8lK2x6cM/dfffLs9wqUibZcKNnIFQ1J1Pn7/nm+dP3jLg6Plo3RUdvGDbTWzPsPQ&#10;CegUOgaGxRJ/wZ+XrMb4PMouEDw30altIdN1p4fcbPaRYtZXs6moFDUWnfxPXiONl1u54M/RE53o&#10;9jGmosvW51G8lcpjC+6vvhv/auvfFWf2Jdx8Iaz3DOGRxk/UPm1t0iCiHPlF15tf3N40++eWcqL9&#10;1+mROT3tQzTAxHsQFd5sznrUsrqwpWGQycsDiMikvzndrWz+zyP6z6mWP8lkxEiWfRren7/n0LOB&#10;XhZk5RYSYZGTe5eIiB6Wlw0c6tShwA2buXrrfI8BREQ2vhPHNObfvsu2ueoLjVqXlkuNfNVfP5i4&#10;/aSF22i9p1oTnXNq6cP/q8uNEydvS4iIRFcOp9dPi5qozrw6jpP3rFc9yk9m39ZSkqBHkPx++RJn&#10;4qxJ9kRk6RW1dWfYMCLG9qQDDVsMtkJy+/iiAxertJEfgK4GjPYaefXKn23/FNwucHnW34lpTcHt&#10;G42jx/vbcIiIzO38+eEDruRJN5TcOP3dg/FL/hY4kkdExLEP/Huow8WMK5qXW5XbTJWrm6X/37bH&#10;BThyiMjea/zQ2pvlj4gYq/Pt3681+k+c5GJBZOEcFeh2/vJ1iaatgV4pCdoAnzFPNxYXl+krOdov&#10;FSrg2I+P8GjMK9b0Yt3O7sXX4xVMxHtcU93Y7WMAKIHeo2Exx//2z+ctxvMneovSfpbryzFdd3rI&#10;zWYfKWZ9NZsKSpEg+98PHN06rFxc4O8xjK3osvV5FG+lwdhC1eWjJ/v9dc7YbjzSYYQ0G8Uzcbam&#10;qroW5g8HmMR50YB6+imPaLSJPbXUPiIiojpqIHIeTUQtd0Xk7GD60gB6aarJSGq5/puyfRqKUFDR&#10;6GTfn4iIOJbWjWUPhET08MHdRmeHQaxbSZ40SCc5Mm6u+kLj1vk5ebXyZek34/0Po8Yz3toZna5v&#10;BLAJXBBie/4/5wX0pCDzeNlzsyLUfjbWcvRotyc3iwTaShL0AOU3is3HOjt2WqqsPdG0xUAhAYOw&#10;9/IelJPT2quryLvc38/DgXHFgfYOdPPSRcGj1n/bTFzfOn9Z8vu1PBrjJT8bf6D30s9an8PViKrV&#10;QZPq9lhw6VKF6/iRA4i9Ond4UvJu5QMNWwP9UhK0R3nXrg94zt+DiEj484HYbZdbw3Ljx9hFPxZJ&#10;F+758fi6bbH/SLn+8O7pbTvWLNoa+499h36ukrTtRJhzcvvKbbGLtq5ZeeD0n/XUaStJ++EUl4qu&#10;+6HHzEckiaDg2P418muq7MmNjE9XbotdtO3dbenXH7bFoSC968Kua8pCJPz5QOy2jIvH9q1ZtHXN&#10;hpMXy+qp6vKnCVeIruxd9GORgpQDdBc6BobFGP+7Vy45BvrYDPN/li79LvvCQGk3z4hvNvtIMeuj&#10;2WQvRTUXD94YPydQvst3O++a11hn6khWdNn6PIq30mBs4fZPGZUhYd3oQxonzb7xNbG3IHtX02tr&#10;TIha7v7Z/PfvW8qlnzxtevavps7Ucrew+ae2te9KX5CX21I1Sfrau5ZNPzf/b7hp/BJTopb8nObV&#10;Zcz77F7WtMVlkPS7Uzuntv62QFBOFenxO74paSDHMbNWTPPtUCxqcs5c6z9xvjuRkHFztRYaL6av&#10;IFTNl8Uwr54xgEdEzDm1D5g17fLHew7deFLhu2ClJi/2s+LZ0cPqh0SaRKKPfP/T20gaG4Zaii5+&#10;se/fuQ/IccyMpdP8nZS2J0SkWYuBQgKGYTfW2+Gk9KHaqoLz5LViIHV9XSgROQW8teDuFwe/3PRt&#10;PwePZ18ID/D3kM7Lo9qHNeTirdX3wTFWhyt7F8negDZ0etvb+tSqbk9yvv/g2+J6jsd8Hxsi5urs&#10;PHq0+cGM85Nen+jUWHExu4AeWj7sRmugP0qDNuiFmPlKLn/5pZbvxcW7UNG3266Mnr89zoke/37o&#10;nyk5Y18PtCcSZH9xkML+Fedr1Xg7ed+u7669EPec/FbyFJUKpv1UnjzEcEQiunOzctri7TMt7ibv&#10;S9h13qt1FiQLSdWlM9csJs53JyJB9q6E217vrXzbxaLipwMJ8dkxmwMcBdl7d99tX/jt7+8vHWvJ&#10;tGaHB3JLsnP8F2z/3L7ipwMJ8RkO/5r8doxA9jKyIraUA3QXOgaGxRB/SV72JZdn3x1INPC58AH7&#10;z+eFtD9dqKibZ8w3m32kmPXhbDKVoid5mRkjwt6zbzzevl7N3RJnr6hOg03tRZelz6NkK5YCzz62&#10;ILlxPoMXvqnzsGDPp9Eo3tPUn1qqSpuXn2wZEWK20d90d0jT9AwiIrreHHq9eaifWfIk06TG5shK&#10;ps1dTJPCTfuXN0Ufad384KOm+SKGfT7uRsZ06Mmjh40DHEMWLPa1r7975siu7el2/5L1AutvHzv+&#10;70f+b0X3vrLSSR95HQCx5dQxIuqFMwcvjZ3xugHeYNh3gt/blP6U7bt+8fa3Git+OpSwLd1hZ5iD&#10;ovakOzoXkg4veX136wkimjjX6H9bBnoge1cvq4tFgrBh9Gfu49GznIjtoR07/2lr/KMeld0uuJj9&#10;f3v3/dvq2bfem+yuk5esqfxePDVZ+v9tqz8Jfz6w/YMf3/pwsjNjdfaPWlp2JGnL1tOcoROXBPhQ&#10;qXRbPbYGmlH2Xrw/Mw5s3/fDmpUvK3iH8aBn/VyIiDjm5rW/X87xCfAZOfa1z8a2fuoUsOYz+v/s&#10;vXFUW9eV6L2VWCRBbiLSWs6KcI2SImYCnUFZsdwGxXnC64l2LM8r0AfMZ8g3kI7Bb4A+m3wGvzHw&#10;DO4yZNl4Ynhjk4mhE9RXcCPxTSw3gZlYDRHNh9wamhFtLL9asi152XJilMQijuRa3x8SQtK9V7pX&#10;BulKd/+W/8BH51ztvbX3PvscHd0L3ju3rt64/OkdALgbPoouZNchf0cA+Lr8hYKHAUCc/02YuEt2&#10;0i10p/JB0XPq5koxANyYMzmf+8+qDQ8DwPqtWwpPvWO+Loc5kzNfWRxorO3dClQ9ZaHvsOYvtm39&#10;xtKrv5i7FOaHlJIjyP2C1WNyIdr/7sfnLhRs3f4oAMA38l4Unjn3R29hzLtwsnyxyRE3QzVDcUyc&#10;XvPDFjFAyP0nFh1m79M/DCvqwlyXfEcl1iimfDl3fk4i35ZCx4foEtf+w8f3Xvx46c+z9/5K+uDW&#10;bz4AcC/4+rXf/Mn43Jq/epIHTgAA8XMAvwF4jvcNgE8A4Nu8p9b4fnnG93FweMED8FOSa/6WFdt4&#10;Vz+9BRsfB7h1/Yb/3NQjm/7myCb/aw+Ltz5fMH569pJq41MAcOfymOaffvfk3+1XfYtPOZxZI3sh&#10;C+l00IsIVfISiJ6AJ6Xr47yv9mefOuCxgsdid2QiEsJ6ni/e8gQArFm/5fmCU6dnL6l+QJlPQogn&#10;siKdZOkmr5ffqj/75E/wcAeyenzjW395Z2TukwL++c+/u30jUO7iAQDAmkc3PP185dPPV7qmev7X&#10;8Om//Eml+PGvfwOuXr8FEHrw6vOrl7/8+sb1ce7xMcmZzMPt8Re3FP7vX8xd+qtvkYfzwxvLan9S&#10;BgAAn5x/DZ7c5P/9SHzZIHHEui/eU1uKn/tQ8+HlHzxFvdP46MP+amhj5Y9qde/867E3Rr8EUf6W&#10;qh89vzETwOt4r2fkl9cfznpq45/xHyaOCiWaV/BJrkP+jhQXD2fpacVXf/36kd9/a2ue/7v+Lz79&#10;DH7zVttvlvt99zP44tPP4OtrI8oA0p5hbHhiSYuvb5T86Vr4i5SSI8j9Qgjqx4RZcPmLRYCgj3n/&#10;BGseTLRcXIFg/8/mP/jNn/74m9655SbTXEXeJv/qgHzeYf9ikyOLFA6rSfCiG+++4/xe1Q/Cpyqv&#10;xXJZKg+ZsiNdl3RH5cnPY4wiFYCau/9n7tI3v/v9Ff15B0tYmVNEX0Xek5f3tQfhq9sAFt8nW3kP&#10;CQAAQAAPATgsAOS3yIl5zWTw+BPr13x+x/9VrfdL95qlA5zhPPy1TAC4839+9sY/X322ef/z4syo&#10;w+k3sprIvXkGyqYYq/Jly+fz81cekf4gzgmUI9//pBti6VMwH5rY/KkjgsjGeCMLnQRJGhsLn/ni&#10;Zx9MZrpkpWIAF2mfj3/6k7eeqN+/fFNR4ZMb4O7duwAAedJCOD13QfWt5ZPOjrNHfn53V9sP43y+&#10;GN1wiDPcFu98AWufJvlWJjKcvfbLV9as3/aNOLNBYlnZHCL8s7K/+bMy8H7mmDo+8vrpjT+pFH/+&#10;68lffinf87+KxQC33nvjw+iPN6P2CtV10uuQvCMjiR/Z8PzOv73xP4/8POtA7fPfgK99/TF47j/3&#10;hD+s9ob1MbDc/hIgdCOPtOet0NvgXv/ki8B25KeXrQ8SdhXvV3IEoYAQ1I8+JoJPb32+vIt3w34Z&#10;NjxPb6WGMCXS/p/Pf3T5uR+G5Irb5468dm7+9qbn11KsQFNiscmR+pOjapL5m+vXczcuWF9reWOp&#10;U99PHP/X32+zX5A9V7rUROK6BB7+WiZc/jDGKHqbM0EcF+Ye2rhVyEjnFCGup1sUPzjb+uBgIQDA&#10;9//6AcVjvt99fA82Pzjb+uBPX+Q9CfCDv35Avtb3u4/vwee+jz/j/eWfP/B9Ee/wn/Me+tT3/34O&#10;8B++S3d5im0PbHoUvl/8wKbHfH+4co/8msnnqacLPvv1WfMdWPzj2XfvbHpODAAO3T+2HvvdLQCA&#10;Ox+femdO8rzsCfj83Pg/zz31d83hrkk2nEEjqyFkrjTRi8gqbOFdOq8dd+TteD7en0pxYdpIQx6R&#10;/kXeuan3rt4BuOM4/eu5R6XfeoI8n4QRZ2ShkyDJIy9/06e/n7ual0d9juzp78runj595oLLX4p9&#10;funXZ34t+O53NwIA8PO2VXz93Bvjv750GwDA65r95198+ISqOM4tPGAQDrTD7cZ7J1p7TDe8AHD7&#10;4/F/+6PkeRlFOHvnxls7zjoAYPGP//qz34u2y78VdzZIKDGM5r1+/uxc4CN7/In1a6y/M18HANe5&#10;iY8Ife/M/lPPa+994gXgP/aY6Ik1j37jocAri3e+BIDFP5599wZ4o357G90rIq9D/Y5MeKTw+9WF&#10;N/71jfO3ANYXykW/+fXk1TsA8KX5l//z738++xmsL5SL5k1nr94BgM/nTv/D/3PWQdEzjC8/mjrn&#10;AoAb703N+Z8Qwl/zMHz1pTeqrRDkfiEEdebGTfm3J3/qT2Xg/WR+8r3beVul6fUkR/YQYf9P5t51&#10;FGx6OmQff23ed7/5x3d/fwPI550UWWxypP7kqpokXiR8vu0fjgz6/1V/F+C7e/7hxy+6zeeWi0BS&#10;1yWreRwxRzFz488+ddx9+mlG9+hIGeI6i3f2T4fWPrinZM3vSwDu+v4we+9//AYA/nRo/YN7nnvw&#10;378DcNf3u9l7f/sbAPC9MnFP8tcPHKkFuOMbm7h3DgCu3tv5PvxL0QP/susBAN+lP9xrOgsAJNfs&#10;TdrvSILw837Y4nj92D+2eNd8c+vf7MxbAwDish/Vjv3iyN/r79x98GtS+a7mZx+HT94bv3T3czi+&#10;O+JW2STDSa9J3shqCF9BpIleRFbqy5bgrXYefPjr4k3/d+MPCtYmWyQksTyWX9P21Vv//I8tN+Bh&#10;ybN/t1+1EQBI8gnAJ+df+4fr2/z3n4ozsqicZOMPB2tXV00EAXFeIXwIz/wZ9W8X+Xl/1dp2/q2f&#10;/nS/3X0XHnx4fd62tobnlyqtx1+sbf365OjxAe3nf4I1gqe3bG/9u6fv49QA7ZxJO9zWb62u/WT8&#10;+H//ty/uPijK3/Lf/JFLGs6F3/9vl37+T3//kzvw0De3VO3yHz+knw2SBqnRlu8Zt+bRbxb+bXXg&#10;pnh5z1c9Nzra+ZMzjzy1bYf8m/MRz359WPa3f3PtuGb/KffdNQ+JCr//d1u/AQCPPq/6qw9//s/1&#10;H62RPFuzY5P5uMPhhSj1OKVXkFxHTvqOzHn42xXbn/4fp986J925Sb6ryTV85B9bvvzTmke/uaXl&#10;v8oeA3gs2AgPr8/7YWuxGACeIOkZ9izI7LyvzY22vvEprH+mqlW1EQA25G36+s9/2vjz6qN/s0KS&#10;IwgRYlCvlTX/CH76zvH//m9f3IU1jzxZuONHOzfFXZ0i0Qm3/3XL1Kd5/yU/rH57NP8vnv6XD8zX&#10;5eufIM47n5xLjcUmRxYpXFWTphddv2x+SloSKAIpXJdY81z/dexRpA5PxaefOOGhR2LdRyM14V27&#10;do3YajQaeY+HHROSPCX5xb++81//y/cBoOZUVmKEG6lYSMwb+QkqiCAIgiAIFa5LgeNWwqf+IrmS&#10;IEiKcev94Z98+Jf/0JbcLVoEQRAEQVIO6yUrAPhuXY7rF7UIAnD7yu+TLUKCYKGmLBQJYRvoJAgS&#10;BMMhDtBoCJJmYFAnF47YH9VMJziiZiqCu3hInHDhFLEfFmrKQpEQtoFOgiBBMBziAI2GIGkGBnVy&#10;4Yj9Uc10giNqpiLx/CI+wT90RdgJR24HAKzUlIUiIWwDnQRBgmA4xAEabVV4/MXaIy8mWwiEo2BQ&#10;JxeO2B/VTCc4omYqgmfxkDjhTkizUFMWioSwDXQSBAmC4RAHaDQESTMwqJMLR+yPaqYTHFEzFWF2&#10;Fu8X//rOKsmBpBzc2ZtnoaYsFAlhG+gkCBIEwyEO0GgIkmZgUCcXjtgf1UwnOKJmKkL3GbVPPi7w&#10;fv5JoqRKGvxHv8EFNREEQRAkbu7evev/Y82aeO7LgSAIgiAIgiAII27efQQAfLcu062/v1vIiV1Y&#10;m82WU7gl2VKkBjabLScnJ9lSJAIWaspCkRC2gU6CrB5nz571/7FlS2rMmBgOcYBGQ5A0A4M6uXDE&#10;/qhmOsERNVMI7dlz/j/wvnhhoJvShzu2YqGmLBQJYRvoJAgSBMMhDtBoCJJmYFAnF47YH9VMJzii&#10;ZiqCu3hhTE1NJVuElIE7tmKhpiwUCWEb6CQIEgTDIQ7QaAiSZmBQJxeO2B/VTCc4omYqQve+eOXF&#10;mxIlEoIgCIIg7CX4i9ri4uLkSoIgCIIgCIIgXMD/i1rfrct4Fi8M3G+mD3dsxUJNWSgSwjbQSRAk&#10;CIZDHKDRECTNwKBOLhyxP6qZTnBEzVQEz+IhCIIgCMIAPIuHIAiCIAiCIIkEz+KRg/vN9OGOrVio&#10;KQtFQtgGOgmCBMFwiAM0GoKkGRjUyYUj9kc10wmOqJmKxH0Wz2nsOzgw7fDyhYXV+/eoJQJwWycG&#10;j2pMjkUvX5ivbm2tlgoAANwWTXe3/qKXn6tubw+0MWhMOqRSmQfLOyeXeuTuPN5TIkpT9RlBrgJt&#10;V0kN3LP9Db2u+uPtiqxgm13X/Ipp27Ee8XiIXwRRHdDWQ6jHAF+YX1S7s0mRnRCJkfuDyl2Jjh3O&#10;wkx/58C0YxEyCSHt1LftclRr6wuiXZ9A6KiwFAQAwFcdGPVfD0FWH4qzeObB8k44oA3xxPAWt9Uw&#10;NKyZnnd5gZ8pllfvri/xB455sLzTpDpwvL4gIzDQOdG2y1atrS8gXnNFIISQP1UXMJig3RZNb69+&#10;3uXli4sa9+9RiIgX9pcHFNmArCf5NdlClM830p4U2Sy8W7gTrBjOibZdBuXxnhJY+iPMjEyqtcAF&#10;GeVe82B552TmtkMjddJgm2WoZt+ZxcCHTOJ7QU8JEzSmM6RB3YgkmVhJG0kIdn3zj4czI7MASYDj&#10;YhNhAfQrIgC3sbvFWXuiLDvajBa2LAodlbXK83VKEjyLB9fIOHXq1C/+fSb0370w7nx0vLZi79tX&#10;7t2798VvX9ux442P7937+I0dO1778NN79+7duz51eEfFoakv/D137Hjtt1/4+x3/6M49Ro2J5le/&#10;+lV4A7lU19/ZW3r4wzAJ00J9RtCzFX1XYS+Rmn7x4eGKisMfBoW+/s7e0r1vXw/t8tHx0tLjH1E2&#10;3Lny3qHair3vhI25H5GQ1YMytAmOHcaVtxtLG9/46Av/66FOfn3qUG3psjvQDIeIUWFv9VZjxYGp&#10;TyOb0UmQ1ePflwhvJmS+0JYvPjpeW7H7+G+v++eG61OHa0trA5Hz0fHS0tLSxreuBAdef2evfyDx&#10;mvFACAeqy9KeoL+YOlSx9+0rd+7du3fl7b2ltW/+MSh3RHlAkQ1IelJcM1nQMFqwJeKlO1fe3ltR&#10;EWkIQrcrb++tWPmC5/o7e0v3vnM95I9QGFRr/qsxzb0fHS/duXNn2KTw8Rs7duzYsSQLPZeO7Qyp&#10;VzciSYdJUCMrD0VhduXtxr2HD+9sfPtKSCNZgKfIYpMj9SdX1WRQEd27d+fDwzve+DjqjEYyyS6N&#10;WvX5OiXxb82dOnUqrl/UemYnJ/kVjepsABDImkZG6qQA0rqRkabNWQAAIoVK4TXNWwHAMm0AZYlM&#10;AAJZaanAMG0BRo2JZsuWLeEN5FI5bbZ1OeKM0I5poT4jaNmKgauwl0hNBZura3NMr2vMHgCABePg&#10;8OKORjWTIxMZ2crGnXKbRh/vx0wwPrJqkLorqWOH4XI4IF9eIAAQyJRBJ3fP9jc0azLz82NcPxyS&#10;Ucs4JwZ+lllbH3I0NACVk5gHy9smnLR0R5CVwzJ21JDTuL9eJsoAAMgQKfa0bvOc0c94Ah1yczN/&#10;NqBfJdeknTNpT9ACRetojzo7AwCy5cpcl9myAEBaHlBkA5KeFNdMFvcx0WRkq0rlXtNcjDkuW11Z&#10;tJjggodBtRZn7gUQyuVSgzGolt1skiiVYmZyxnaG1KsbkaSD1WNyIbe/ZXIsU1mtli+MTYZEMVmA&#10;p8hikyNuxlU1GVREAJY5k0IupexAMckujUrEfJ3CxLWLZ5uf5cukUX4N6HG7gQ8A4HRYvWKxEAAA&#10;MgRCr9XhZNKYcCJ/+00u1YLD6pWKqXdtUlZ9RtCyFX1XYTHEOwKISvZUr5t8XW8H96xm0KZqLGP8&#10;21hBgTx/0WS2r/TByw8AACAASURBVJRISCIIumtMxwZxfiF/3mR2A7hnDUZ+UaF/m0+gaD15oklF&#10;sZyjCocooyx6jWNbXeQvsQDQSRB2YTEaXHKVPKyCktaNaPdsXtrHklTWbbupGTSuysYV3XCIZ4J2&#10;WycNtlylLAsoygPSbBC9kAi9ZtJIQA7xeLzA5wdcwGnsa66pKi8vr6pp01jc4Jnpq+owLPmDebDK&#10;//2Dc6KtvHdwsKGqvKp/1gMLs0NtNVXBQczePmq1BnHmXgAQy+Xi4Dae3TQpLJIz3MQLgcIZUrBu&#10;RJIOFgbJhdT+FqNBUiIXSRVKCNn8jxngLF5scsTNOKomg4oIwGIyygvDzzmEdyCdZElGreJ8nbqs&#10;iWeQx7uYI3BN9DUPTztAXFS/d48ybDnrNIxPC1WHCgCcACAJlKkisWS5C/3GhEK2rU6UymGzge1U&#10;R83Ri4tAcreS1FWfEbRsRd9VWAyZpiJ1447JH7/aMee2KnafjMw0dBAIRXDzpgsgnpvjceT7H7ax&#10;7K7mGI4NkKVo3D27r/OlMwCZubWHuvxbFQKpLEp0U4UD9SjPjP5MVuVrpA6IToIkhcnO8sj7zQHA&#10;gtWyuE4ecUYtAr60erdy18HhGdmezSt9sx7ScAgVNeS+ZEwmaLext2FwdjFDvlcuAqAoD0izAXUh&#10;EXnNpBHTaH5UJEM99snx6cxYk7vHPjluEiq7pAAAdv3BAag4OaoQeCya5n1Dxm09yiL50TNzC0pl&#10;FoDFZMxRli4ZxDQvODyqlQDY9c0HLfLDJ3skMDvY3NGXc7xdQVvBmNVafLkXAEAkU4o1RkudVAp2&#10;0yTI94vAEPp6hBlVVLchi+EMKVY3IkkHC4PkQmJ/z4x+UqI8ngWQparMekU/Ux3y3VaUAGfzYpMj&#10;bsZhNWlWROC0WqTyygzqDqSTbOQof+PqzdcpC91dPB6PF/IfgIv6M4oj/WMtHvvpjpZ9w2JNXV7g&#10;RfeFod5hl7q9Jo/H8w/jBQYH/uQB7UYeJJj333//xRdfXP4/qfyLnzm9wpyyln6FyG3VdbftGxYN&#10;pYf6jKBlK/quwmIiNfWzobxRPb5vQtba9u2HCOL7jRDyERIaSJvuUyRkNQkP7WiODQDgMZ945ei1&#10;0mO67dlu60h3W2dGf8hNi8k++9jhQBzlPjc5LVXXbCAdEekk5hNlHcFl467y1wFA1aVrYPcWOsJ2&#10;wr2YB5FeZT5R1rE0GwgyHgp0D3VGVZeuoSDg3A8V1DQp6o8Mz327ScwLTo8Qd6ZchpAziaIu68Ng&#10;gl77QpvmBXBOtDW9Mth+okFCVh5IyLKBgLqQiLhmQdStz9WEhtGWP18I35nii4sae17Oi/zUwrvx&#10;M8Xy+q5Arw3b+8cAPG6nzWpxuoHHu8t76FmF/Oj4uZvFJaIL04YsRc/6wCcB65TKp3g8APs5vaOw&#10;puyptTyAZ8tKxQ1nzrlekPnLL/8HR1lNxa7Wokzg0XKvf/j6/M2C8XnHy3kw9yv35sYNPFtQFgrf&#10;IyWKM0SXGUHIIA3qcOdemZSLkEKs3j1z0ya5uulxHg9gg0wl0kzPeb+zOSNGgLN8scmRRQpH1Yzi&#10;mZETlveiyStrWLvsY1QzWljWcUeOWsX5OrWJ6xe1AADK6u3ZAJCRXVIqXzw7fcHf6r4w1N4xI23v&#10;q1suNWyBg45Oh215OP3GhEIWjQSpBIoO3VCLQgQAAom6VO5KG/UZQctWAExchaVQ5egscTZICuJ9&#10;uN6CwwbrRMKVFQlZJcjcldyxA1iMky5F5fZsABBIKkvllhH9BaAmvnDwmGfmpEoZxXGdSCcpaNDp&#10;dDqdrksF0voTOp1Oh1t4SMLIypFm2izWwD3wQpwxAoGsukFq7B+LFi7xwCRnMp+gRSWVCpfBaCEv&#10;D0izAXUhEXnN5MF0olF16XQ6nW7kSLU0UyxXb6Y4aB7optPpxjT9LcVLvTwXdHsqy2qa2ocmHO7A&#10;vJqxuURpNcw6wT4/I1DKli+YJfBnSpfzJoiES7NwRgYAeOmISrtaIyd67vWTnb/ZPWGy22cnF4qL&#10;8qL1jA2lM6RY3YgkHUJQC0XrwOkK/Sm618v6G92kLgT7Lxj1097p3qqysrKysrLmYYd3Wr98Wwny&#10;AGf/YpMjixQOq0mvIvKYZywFUuJEGb28IYxKwHydosS1iycpKARvaKEkEAoAwG0+safDoujpayhY&#10;KqlE4hz+gttft3vcC/wcsYhJY8J5//33w/5PT6q0UZ8RtGxF31VYTKSmK8LCrNGSuTk/np/TwiqJ&#10;hFBA4q4Ujr1i16eHZdaUKc2hShXoJAibyCsqzjRNmGLf9C5L0VAnmhgYMXtidmUA3XCIc4J2uxdA&#10;SPatDP3MQOhJec2EEWcOEUjK2pvE+o5uRk/RWTAMa9zqI2NDg90tZbKgLQoUSqt+ZmbeBCVykvky&#10;fAvC4wGgsQFBt1qjJnruDZAnV7gMY2PTToX8PjfxyJ0hBetGJOkQgjpLJAaHMyQx261mkEjiv40j&#10;Eo1I+y/MGixFraO6ICcb8+cNswtAGeApsdjkSP3JUTXpV0SWWRP59Be1vAkflaD5OjWhu4vnCyXz&#10;GWWhcVR76bbPd/vSmG5aKM8X+259cKTbJNu/vzQnM6RrbqHcpdOdv+27fV6ncyuLcpk1JpotW7aE&#10;N5BJdWmkrrLr7A2fz+e7fX5ocDq3tChN1GcELVsxcBX2QtB0GaB8ITJowhpuXXh3UGMprP+BdOVF&#10;QlYYUncldexQcotUQuPo6atfLXVQFoV+2CHuwCAcIrzqlt3qlT2TQ9Wb0kmA0m0RhCbktQFJ5ltu&#10;kVa0Km393SfOX/3K5/P5vrp14d2efgM/R/xY5MB1qt3VmdPTtkALydswhxgOFJelPUFfPd1U2Xr6&#10;6lc+n+/W+ZGh+dzSIjF5eUCaDUh7kl4zedAxWrAl7KVMef1uuXXoyLs3Iq8Z7dMEt/u2z+e7fV43&#10;bgOPx9+Yr1QtaPqG7GE5NngJ8Sa1eO607tLtwLDc/1QoDOtAfDMG1RqV1DFy71Lf/CKlc3raKi/M&#10;jZCFlkvHdobUqxuRpEMI6sxnlIWusf7Tgbx844Mxvatw2yZhMoTjABH2v2oct8iLCvnLLcJCZf78&#10;uPGqjzzAU2SxyZFFClfVpFsRXZgxBqe/WDPa8qwYNmr15+tUJFiBx/V0C8hS7DnkHjz6crkDMnNV&#10;+w/XScGu08x5XdD5UsS9ojfXd13s7n653MvPVbe3+49CZtBuTDRTU1PhN3Ekk0pSfbh1qLelamDR&#10;yxfmqw+0l4jSRH1G0LIVE1dJuAZ0IWgaJ8GbAfEz10mVjcfr4n/84EqJhMTEbiB3V6JjAzgn2nbZ&#10;qrX1BQAZBfWHGvsO7ntpeDGkA/3rw/KlKLnpcIBAQJkqqJykoF7bE1tvBFlpBAX1J4/NagZffbnX&#10;sejlZ66TyisPnVSS3ZRApK7bNr7vTPD/YY8CiGvCoJ0zaU/Q2eoDrc6jnS8Nu7x8cWFFV3uJCABI&#10;ygMA0mxA2pP0mknjfiYawebaxvxdA4NGebuC1kyXpazbYeg+WG7g56r27NxmetVi9YAoA0CqUPLP&#10;GJQK8hSarT6w39nb8XL5IgTNGPUIIFVKZ1KDxci9QaSFcpiEIhlJT8JDQgjPtyB3sFBSr25Ekg4x&#10;qLMU7Yeh//XOl4ZdXuBn5hbVH6YZswhzwu1vN+md8trwBJFVqMwfGDPZ1dnZxABnkr6SudjkyCKF&#10;q2rSrIjsOlPIMypiz2h+7OaQUYmcr1MR3rVr14itRqOR9/jG0Jby4k2JEglBECQ1me0f5DdF3XpD&#10;kHTg7Nmz/j+Ki4uTKwmS9iwYOpqt1SNU34QgCIIgCIJwA+3ZcwDgu3U5rmfUpi8cedzMisAdW7FQ&#10;UxaKhACAeX6topItyRKdBEkAbHH3WGA4xAE7jOacnrQW17L8UfYIkhqwI6i5C0fsj2qmExxRMxXB&#10;s3gIgiAIgjAAz+IhicA50bZr2Fva1VUtTYEnYSEIgiAIgqwmeBaPHNxvpg93bMVCTVkoEsI20EmQ&#10;BJAqtQGGQxwk32jrv9er+14yBUCQ9CL5Qc1tOGJ/VDOd4IiaqQjds3g/3CpPlEgIgiAIgrCX9957&#10;z//H1q1bkysJgiAIgiAIgnCBt94zAYDv1uUHW1paiC9fuXKF94gwtOXPJU8mSLSkMjU1tXHjxtj9&#10;EC7ZioWaslAkhG2gkyCrh9Vq9f8hkUiSKwlNMBziAI2GIGkGBnVy4Yj9Uc10giNqphB/sF4DAPjy&#10;M7pn8dat+TIxkiEIgiAIwmbu3r3r/2PNGrr35UAQBEEQBEEQJG5u3n0EGN0Xb8uWLaspD1uw2Ww5&#10;OTnJliI14I6tWKgpC0VC2AY6CbJ6BJ9ukSq1AYZDHKDRECTNwKBOLhyxP6qZTnBEzRTC/3QLAHgg&#10;uXKwDXRT+nDHVizUlIUiIWwDnQRBgmA4xAEaDUHSDAzq5MIR+6Oa6QRH1ExFcBcvjKmpqWSLkDJw&#10;x1Ys1JSFIiFsA50EQYJgOMQBGg1B0gwM6uTCEfujmukER9RMRejeF6+8eFOiREIQBEEQhL0Ef1Fb&#10;XFycXEkQBEEQBEEQhAv4f1Hru3UZz+KFgfvN9OGOrVioKQtFQtgGOgmCBMFwiAM0GoKkGRjUyYUj&#10;9kc10wmOqJmK4Fk8BEEQBEEYgGfxEARBEARBECSR4Fk8cnC/mT7csRULNWWhSAjbQCdBkCAYDnGA&#10;RkOQNAODOrlwxP6oZjrBETVTkbjP4jmNfQcHph1evrCwev8etUQAbuvE4FGNybHo5Qvz1a2t1VIB&#10;AIDbounu1l/08nPV7e2BNgaNSYdUKvNgeefkUo/cncd7SkRpqj4jyFWg7SopQ9jHH8DvBWAeLO80&#10;qQ4cry/ICLzgnGjbZavW1hcAAMDCrGZgeGLer7qqcXedLCuhoiPMoXJXomOHszDT3zkw7ViETEJI&#10;O/VtuxxLTkE7HEJHEXyQrzowGnAyBFl1KM7imQfLO+GANsQTgy33kTYB7PrmHw9n+nuvECTyqPyS&#10;056g3RZNb69+3uXli4sa9+9RiIgXDmhI3hjAPdP38quC/aFWC08R7CHKh7jKOCfadhmUiXgnapZT&#10;NcSev+kLzAbVYmLXtZ2Rdi1FaKx4XFJJNhtQTTDT1+uq7mK1ilwlStJOolScgzymSOYdXGwiLIC+&#10;ZwK4jd0tztoTZVnkHSjWSjFGRXFjDqyV7vMsnsc8uG/AqTqs1WpPNgrHOsYsAJaxDg1/x7FRrVZ7&#10;rFY40TFgdAOAx6zpnhDvOak9uUc80a0xe4BRY6Ih7DeTS+V0WKFo78+1fnpKRGmiPiPo2Yq+q7AX&#10;0m8hVAe0YYTMvK7J1/V2sgs5J9p2DTjkjcdGtVrtmweKHH2vDJrj0h2/GEkcVKFNdOww7PrOVy8W&#10;tp7Uak/uEYc5udPYu2/4YozrE4gYVVC/7Huv7RDzCxsrIqcldBKEbcSTNgEA7HOTmUVFrjMmyh4x&#10;oZPG6wuAwQTtNg50mOUH3tRqtYdVzqP7NFYAIC0PKBr9eMya16e9YWJFBHvyYDr3pTULxr59p6Di&#10;yJtarVb75iGVq++VwRSo1FYE58TAXElFcJOdeTwKNlcXGQaNC6skH0IfLAySC4X9SWOKbN5JkcUm&#10;R9yMq2rS90wA8JhNFnlBNkUHqrVS9FHUbsx8rZTSxLWL55mdnORXNKqzAUAgaxoZqZMCSOtGRpo2&#10;ZwEAiBQqhdc0bwUAy7QBlCUyAQhkpaUCw7QFGDUmmi1btoQ3kEvltNnW5YgzQjumhfqMoGUrBq7C&#10;XgiaxiA3N/NnA3pnZLNnRjPsULW2lkizAAAysksa68QGjZHQcRVEQuKH1F1JHTsMl8MB+fICAYBA&#10;pgw6uXu2v6FZk5mfH+P64ZCMWsY5MfCzzNp6BeFQCDoJkkJQpE0AALBMjmUqq9XyhbHJuGdG2uFA&#10;e4IWKFpHe9TZGQCQLVfmusyWBQDS8oCiEQAA7PphZ05IZEcN9kSDOSQEx/ycV65SiDIAADJEiupK&#10;4eSKVGqikh6Wb4Va9KdE24qCUwz9eAxRTaQsFQyOs7+yTXswqJMLuf3JY4ps3kmRxSZH3IyratL3&#10;TACwzJkUcsq1P/laKdYocjeOb62U0sS1i2ebn+XLpNnUHTxuN/ABAJwOq1csFgIAQIZA6LU6nEwa&#10;E07kfjO5VAsOq1cqpq65UlZ9RtCyFX1XYTFMv2yRVNZtu6mJ/NrZMzs9DQp56GZPlrJrNL7inSPf&#10;/7COoLvGdGwQ5xfy501mN4B71mDkFxX6P3mBovXkiSaVOMb1I4gyyqLXOLbVkXkROgmSQpCnTQAA&#10;sBgNkhK5SKpQgsEY75qDbjjEM0G7rZMGW65SlgUU5QFlzeCcGDCp6ktDIzt6ikgsDHKIc6KtvKV/&#10;qK+5qry8qqZNYwl8ob4wO9RW428bml1Y6tk2ETCgebC8fNAcaNQYNC1V5eVVNd0TdrvRf6mG3uUv&#10;urw2Y39zVXl5VXPfhNUduFTv4GBDVXlV/6wHnMa+5pqq8hAB6EsFAG6zhti4jFAsBtOkwbr0ikh9&#10;ZPk3h8S3DjMOqWBLkht+uWwQEhncFn9TeVVz34Q9CYf/PDP6yfwiWXAPmjIencHPTG/xny4N/awz&#10;CuTSSYM5oaIjRLAwSC6k9iePqZgLQxYvNjniZhxVk75nAoDFZJQXRp5zWO5AsVaKPopKgLjWSilN&#10;fGfxvIs5AtdEX6CcMkQeqncaxqeFKmWgvJEEaleRWLLchX5jQiHbVidK5bDZwHaqo8avPuEsVeqq&#10;zwhatmLmKiyF9MuWyc7yUAZDa1O+tHq30jYwPBNay7tcTsjJWaEEwpHvf9jGsrvGcmyALEXj7lxT&#10;50vl5S/1OSoPNW7OAAAQSGWE++eRXT8c6lGeGf2ZrEpV5FQHAOgkSJIIz41htyRhnDbBv4cgURZm&#10;AUhVlVmT+pn49jFipvHgxhKzCdpt7K1p2Dd+U14qFwFQlAcUNYN7RjMujSgro6eIBMNw7rPNeZWH&#10;RrXaw5Uw3j1mAQC7vvOgpaDrpFY7ekhh6X096t0zLhos+V2j2jcbZfPDrwzYSg+Nat+oFZkGxpfe&#10;wWYwSfaOarWHVc7hjqXf0JjmBa2j2tEmmVN/cAAqToxqtT/vKnGNDy1tCNOUyq7f12lebuwk/L47&#10;W71/d75t8JUfVdU0dw9NmJ3LjmineOvory5Jnv/gck+iDGZNh7Gga1Sr1Z6sgOEBQ+K/4LXMmXLy&#10;JUubeJTxaNcfPOqUH3pTO3pE5Z2zEa8jyMkXGk14Gi/JYGGQXEjsH22Oi7YwZPNikyNuxmE16Xqm&#10;02qRygsif52w3IF8rRRrFLkA8a2VUpo1NPvxeLyQ/wBc1J9RHOkfa/HYT3e07BsWa+ryAi+6Lwz1&#10;DrvU7TV5PJ5/GC8wOPAnD2g38iDBvP/++y+++OLy/0nlX/zM6RXmlLX0K0Ruq667bd+waCg91GcE&#10;LVvRdxUWE6kp8ABA1aVrINl89GvPe6igpklRf2R47ttNYt6yMVbsYyWIhKw64aEdzbEBADzmE68c&#10;vVZ6TLc9220d6W7rzOgPOXYZcJMwX4gdDsRR7nOT01J1zQbSEegkSAII92JibjSfKOuApcTHPG2C&#10;Z27aJFc3Pc7jAWyQqUSa6TnvdzaT/TY1OnTTOP1Z26/32hfaNC+Ac6Kt6ZXB9hMNErLyIJu8Zrhw&#10;6lRGQ3cej2cOvHF4lUVIEYmHwdzH4/FgnVr97FoewAaJBBa9Xh7PcU7vKKwpe2otD2DD9t6x7QAA&#10;i6FTYVDPkOF5BRLvTWXJU2t5ANli8AZe50FmSd32DTyADdurFMM90xcbyng8WKdUPsXjAcCG7f1j&#10;AB6302a1ON3A490Nv2x0qezn9I6iuspAY5Vi+MQ5x/YN4cet17/Q0v9C04J13mQ4re9tHhYo2/sa&#10;CgTUb+2Xm1KwgOTBng4yGfIz+K7ZSYNcrch7oWXshdX5oKPhvGbzZm9eH3BFyni0h1j12cpK6aSB&#10;UPY8vl68OH9zkZfHmm1qLkIa1OG5hh3ZJ00hFmaUMUW1qgIA1i82OVJ/clRN+p4J7osmr6xhbaiP&#10;hXUgXyvFGhVVAKZrpZQmvqdbAICyens2AGRkl5TKF89OX/C3ui8MtXfMSNv76pa3UG2Bg45Oh215&#10;OP3GhEIWjQSpBIoO3VCLQgQAAom6VO5KG/UZQctWAExchaXElaMFsuoGqbF/7MJSg0gkBqs14nv0&#10;BavZHs/jLbgwbSQR50RbWYAT/mMgZO5K7tgBLMZJl6JyezYACCSVpXLLiD68QzjxhYPHPDMnVcoo&#10;DnhGOAlRKQRhGYS0CQtG/bR3urfK77nNww7vtD6ue+QzyZnMJ2hRSaXCZTBayMsD0ka7btBeVi1j&#10;9YYGw4kmSxCRvVzOmyAS0lWRMDySbPHSHW3EUunSA0GCozwXdHsqy2qa2ocmHO6Q96Qnlct5E4J+&#10;VtZtgJtOF6kQGVkSWUldR7+mvzprssfvqlRvHYdgBBny6vraZM7x7paqssqmLt2FpDwLjL/04yjq&#10;eAyzapY4h+QqAqEIFt3sfphZ+kMIaqFoHThdoR+L18v6G92kLgT7R5/jyOcd9i82ObJI4bCa9DzT&#10;Y56xFEhF1B1I10oxR1ELQEr0tVJKQ/csXhiSgkKYDX2mmkAoAAC3+cSebltJT19Z8ESjSJzDX3D7&#10;Dwd73Av8HLEIAOg3JprI/WZy+SNJG/UZQctWAtquwmLi/LIlS9FQp28aGJHzQQAAkC8vgn6jua5g&#10;OQldGG/v9rSNkZ1OWRWREHqISnp0Jcv/JXFXihwYH3GHg2XWlClVU6WKCCeJUApB2EhE2lyYNViK&#10;WkdbgofvFs62v2yYXSguZnqHYro5k8GsHYrbvQDCAiHxeqSZQSAUOOdNtjnLy2V9S20dZbb6Eyx7&#10;yMH9TjRC0Towu9wAKzPPL30EAA6LhR+xz7BgGNa41UfGaiQAztN7JqeZSSUUrYOiuhBPi2S2v+yE&#10;+NhgWfB4nkiSA16PN+ZbMxOMRAaRrKajvwY8Cxf0vR3dY/nhx74Tgjcw2UWJxzCrul1OAMLvrNwu&#10;J2QWpEDNl9YQgjpLJAaHc2E5HuxWM0jKWHFnzjQk0v5RYopiBZoSi02OLFI4qiZ9z7TMmhSKlqVx&#10;dBc7MUfR25wJvV6UtVJKQ/csni+UzGeUhcZR7aXbPt/tS2O6aaE8X+y79cGRbpNs//7SnMyQrrmF&#10;cpdOd/627/Z5nc6tLMpl1photmzZEt5AJtWlkbrKrrM3fD6f7/b5ocHp3NKiNFGfEbRsxcBV2AtB&#10;Ux8hJMhfWqfaXZ05PW3zt/Dl1bViQ1/fuxdu+Xw+31c3PjjSOyGuLc1fEZGQ1YLUXUkdO5TcIpXQ&#10;OHr66ldLHZRF0pCXQ9yEQThE+N0tu9UreyaHqjc6CbJ6kNcGZLkx2BJH2rxqHLfIiwr5yz2Fhcr8&#10;+XHjVcYC007jtCfoq6ebKltPX/3K5/PdOj8yNJ9bWiQmLw/IGtepDmmXOKACUB3QHlKtiyldYmE0&#10;9/mA0E28SS2eO627dNvn8936/45V141c8vnWPZnDt5yduerz+W6c1RmCFwTSS4W8IdzU6c7f9vl8&#10;V0+PGoUqZT5hlNt92+fz3T6vG7eBx8NIKvEmtXhaN3bJf4ETdZVdH9wK0+6Z/6TyjvWP/MeNr3w+&#10;n89364J2xLAkRKy3jiVY4G8yGW5/0BPwMr5w3ZNP8rPWJbpsWvdkDt9qv+HzRY9HcVFp7tzQyPnb&#10;Pt/t/xgdmwt+asudb91wZIoTLj8SDiGoM59RFrrG+v2pzPfVjQ/G9K7CbZuEyRCOA0TYP+ocRzbv&#10;pMhikyP1J1fVpOuZF2aM8sIlFyN1XbK1UuxRMdyY2VopFQlW4HGdxYMsxZ5D7sGjL5c7IDNXtf9w&#10;nRTsOs2c1wWdLwVvZZ2783hPiWhzfdfF7u6Xy738XHV7u/8UUgbtxkQzNTUVfhNHMqkk1Ydbh3pb&#10;qgYWvXxhvvpAe4koTdRnBC1bMXGVhGtAF4KmAACTneWTYQ2qA8vPqwsiUtdtG993Zul/JT3HREMD&#10;vbted3mBL8xXNR7bE98RX1KRkNXAbiB3V6JjAzgn2nbZqrX1BQAZBfWHGvsO7ntpeDGkA/3rw/Kl&#10;KLnpcICA+kdo6CQI22CYNu0mvVNeKwtz8axCZf7AmMmuzo72iGgitMOB9gSdrT7Q6jza+dKwy8sX&#10;F1Z0tZeIAICkPKBoTAHuY+7zk60+sN/Z2/Fy+SJkiuX1h6olAFBQ2lh0cODH5ZrMwup6de4c7Z9Y&#10;5pZIZ/dVHXSAuKjxUJ0UIPQOFVnKuh2G7oPlBn6uas/ObaZXLVYP8TgYtVTLjV6+MF/d1aoIP+6Z&#10;UVB/7NDE4MC+l2wuL/AzxfLqQ8dKJLHfOi7BgjIIoHG/rdfvZZlief1+NTO/XwGkhXLHtNUDImf0&#10;eCxpP3Czu9cfI0o5EB5j4bbNuxSl6Xd78RSDGNRZivbD0P9650vDLi/wM3OL6g+3K5gedkZoEm7/&#10;GHMccd6hqkjZttjkSP3JVTVJvIjMMzvlJqm8MuBiFK5LXCvZdX0xR5E6PBUx1kopDe/atWvEVqPR&#10;yHt8Y2hLefGmRImEIAiSmsz2D/Kbom69IUg6cPbsWf8fxcXFyZUEQZDVxTJUo88/uYf5Q2WcE227&#10;DEr/t7QLho5ma/UI1fdZCIIgCILERnv2HAD4bl2O6xm16QtHfuK+InDHVizUlIUiIQBgnl+rqGRL&#10;skQnQRIAW9w9FhgOcYBGQwAA8rbXDPdPu77D+G6UizddkL1+PY8HYJ/W8xvaKZ/AjiQKDOrkwhH7&#10;o5rpBEfUTEXwLB6CIAiCIAzAs3gIwiHsurYz0q56Br+/c0607XrdlrOj61CZNMM909frqu5KlZ+S&#10;IwiCIAhLwbN45OB+M324YysWaspCkRC2gU6CJIBUqQ0wHOIAjYYE2FDe28BsxPrv9eq+t/Sftd9p&#10;6V5pkZC4HokPIwAAIABJREFUwKBOLhyxP6qZTnBEzVSE7lm8H26VJ0okBEEQBEHYy3vvvef/Y+vW&#10;rcmVBEEQBEEQBEG4wFvvmQDAd+vygy0tLcSXr1y5wntEGNry55InEyRaUpmamtq4cWPsfgiXbMVC&#10;TVkoEsI20EmQ1cNqtfr/kEjIH7fJNjAc4gCNhiBpBgZ1cuGI/VHNdIIjaqYQf7BeAwD48jO6Z/HW&#10;rfkyMZIhCIIgCMJm7t696/9jzRq69+VAEARBEARBECRubt59BBjdF2/Lli2rKQ9bsNlsOTk5yZYi&#10;NeCOrVioKQtFQtgGOgmyegSfbpEqtQGGQxyg0RAkzcCgTi4csT+qmU5wRM0Uwv90CwB4ILlysA10&#10;U/pwx1Ys1JSFIiFsA50EQYJgOMQBGg1B0gwM6uTCEfujmukER9RMRXAXL4ypqalki5AycMdWLNSU&#10;hSIhbAOdBEGCYDjEARoNQdIMDOrkwhH7o5rpBEfUTEXo3hevvHhTokRCEARBEIS9BH9RW1xcnFxJ&#10;EARBEARBEIQL+H9R67t1Gc/ihYH7zfThjq1YqCkLRULYBjoJggTBcIgDNBqCpBkY1MmFI/ZHNdMJ&#10;jqiZiuBZPARBEARBGIBn8RAEQRAEQRAkkeBZPHJwv5k+3LEVCzVloUgI20AnQZAgGA5xgEZDkDQD&#10;gzq5cMT+qGY6wRE1U5G4z+I5jX0HB6YdXr6wsHr/HrVEAG7rxOBRjcmx6OUL89WtrdVSAQCA26Lp&#10;7tZf9PJz1e3tgTYGjUmHVCrzYHnn5FKP3J3He0pEaao+I8hVoO0qqYF7tr+h11V/vF2RFWyz65pf&#10;MW071iMeD/GLIKoD2noI9RjgC/OLanc2KbITIjFyf1C5K9Gxw1mY6e8cmHYsQiYhpJ36tl2Oam19&#10;QbTrEwgdFZaCAAD4qgOj/ushyOpDcRbPPFjeCQe0IZ4Y3uK2GoaGNdPzLi/wM8Xy6t31Jf7AMQ+W&#10;d5pUB47XF2QEBjon2nbZqrX1BcRrrgiEEPKn6gIGE7Tbount1c+7vHxxUeP+PQoR8cL+8iD4Du6Z&#10;vpdfFexfUoY6h4SlCPYQ5fONtCdFNgvvFu4EK4Zzom2XQXm8pwSW/hCFvsykWgtckFHuNQ+Wd05m&#10;bjs0UicNtlmGavadWQy4A4nvRXpKFDnDuqR+3YgkmVhJG0kIdn3zj4czI7MASYDjYhNhAfQ9E8Bt&#10;7G5x1p4oyyLvQLFWijFqxebrlCR4Fg+ukXHq1Klf/PtM6L97Ydz56Hhtxd63r9y7d++L3762Y8cb&#10;H9+79/EbO3a89uGn9+7du3d96vCOikNTX/h77tjx2m+/8Pc7/tGde4waE82vfvWr8AZyqa6/s7f0&#10;8IdhEqaF+oygZyv6rsJeIjX94sPDFRWHPwwKff2dvaV7374e2uWj46Wlxz+ibLhz5b1DtRV73wkb&#10;cz8iIasHZWgTHDuMK283lja+8dEX/tdDnfz61KHa0mV3oBkOEaPC3uqtxooDU59GNqOTIKvHvy8R&#10;3kzIfKEtX3x0vLZi9/HfXvfPDdenDteW1gYi56PjpaWlpY1vXQkOvP7OXv9A4jXjgRAOVJelPUF/&#10;MXWoYu/bV+7cu3fvytt7S2vf/GNQ7ojyIOTSIUFMnUOiBHtioWG0YEvES3euvL23ooJoiIhuV97e&#10;W7HyBc/1d/aW7n3nesgfoTCo1vxXY5p7PzpeunPnzrBJ4eM3duzYsWNJFnouHXtqSL26EUk6TIIa&#10;WXkoCrMrbzfuPXx4Z+PbV0IayQI8RRabHKk/uaomfc+8d+/enQ8PR1n7U62Voo9awfk6JfFvzZ06&#10;dSquX9R6Zicn+RWN6mwAEMiaRkbqpADSupGRps1ZAAAihUrhNc1bAcAybQBliUwAAllpqcAwbQFG&#10;jYlmy5Yt4Q3kUjlttnU54ozQjmmhPiNo2YqBq7CXSE0Fm6trc0yva8weAIAF4+Dw4o5GtYh0LDkZ&#10;2crGnXKbRh/vx0wwPrJqkLorqWOH4XI4IF9eIAAQyJRBJ3fP9jc0azLz82NcPxySUcs4JwZ+lllb&#10;H3I0NACVk5gHy9smnLR0R5CVwzJ21JDTuL9eJsoAAMgQKfa0bvOc0c94Ah1yczN/NqBfJdeknTNp&#10;T9ACRetojzo7AwCy5cpcl9myAEBaHgSw64edOcEgpsghUYM90dzHRJORrSqVe01zMea4bHVl0WKC&#10;Cx4G1VqcuRdAKJdLDcagWnazSaJUildCzlBSr25Ekg5Wj8mF3P6WybFMZbVavjA2GRLFZAGeIotN&#10;jrgZV9Wk75kAYJkzKeSUa3/ytVKsUSs7X6cwce3i2eZn+TJplF8Detxu4AMAOB1Wr1gsBACADIHQ&#10;a3U4mTQmnMjffpNLteCweqVi6l2blFWfEbRsRd9VWAzxjgCikj3V6yZf19vBPasZtKkayxj/NlZQ&#10;IM9fNJntKyUSkgiC7hrTsUGcX8ifN5ndAO5Zg5FfVOjf5hMoWk+eaFJRLOeowiHKKIte49hWV0KS&#10;jtBJEDZhMRpccpU8rIKS1o1o92xe2vGSVNZtu6kZNC6sxtvTDYd4Jmi3ddJgy1XKsiBKeeCcGDCp&#10;6kuDQUyVQ6KniMSSgBzi8XiBzw+4gNPY11xTVV5eXlXTprG4wTPTV9VhWPIH82CV//sH50Rbee/g&#10;YENVeVX/rAcWZofaaqqCg5i9fdRqDeLMvQAglsvFwW08u2lSWCS/n4+UdGpIwboRSTpYGCQXUvtb&#10;jAZJiVwkVSghZPM/ZoCzeLHJETfjqJr0PRMALCajvDDynMNyB4q1UvRRKz1fpy5r4hnk8S7mCFwT&#10;fc3D0w4QF9Xv3aMMK0WdhvFpoepQAYATACSBglYklix3od+YUMi21YlSOWw2sJ3qqDl6cRFCb4cT&#10;IHXVZwQtW9F3FRZDpqlI3bhj8sevdsy5rYrdJyMzDR0EQhHcvOkCiOfmeBz5/odtLLurOYZjA2Qp&#10;GnfP7ut86QxAZm7toS7/VoVAKosS3VThQD3KM6M/k1X5GqkDopMgSWGyszzyfnMAsGC1LK6Tk55R&#10;C8KXVu9W7jo4PCPbs3mlb9ZDGg6hoobcl4zJBO029jYMzi5myPfKRQCU5YF7RjMurTsh8gwuDaSY&#10;HKOniAQT02h+VCRDPfbJ8enMWJO7xz45bhIqu6QAAHb9wQGoODmqEHgsmuZ9Q8ZtPcoi+dEzcwtK&#10;ZRaAxWTMUZYuFVumecHhUa0EwK5vPmiRHz7ZI4HZweaOvpzj7QraCsas1uLLvQAAIplSrDFa6qRS&#10;sJsmQb5fBIbQ1yPMqIp6GzLqSinF6kYk6WBhkFxI7O+Z0U9KlMezALJUlVmv6GeqQ77bihLgbF5s&#10;csTNOKwmPc8EcFotUnllBmUH8rVSjFErPl+nLHR38Xg8Xsh/AC7qzyiO9I+1eOynO1r2DYs1dXmB&#10;F90XhnqHXer2mjwezz+MFxgc+JMHtBt5kGDef//9F198cfn/pPIvfub0CnPKWvoVIrdV1922b1g0&#10;lB7qM4KWrei7CouJ1NTPhvJG9fi+CVlr27cfIojvN0LIR0hoIG26T5GQ1SQ8tKM5NgCAx3zilaPX&#10;So/ptme7rSPdbZ0Z/SE3LSb77GOHA3GU+9zktFRds4F0RKSTmE+UdQSXjbvKXwcAVZeugd1b6Ajb&#10;CfdiHkR6lflEWcfSbCDIeCjQPdQZVV26hoKAcz9UUNOkqD8yPPftJjEvOD1C3JlyGULOJIq6rA+D&#10;CXrtC22aF8A50db0ymD7iQYJeXlw4dSpjIbuPB7PHFQmeg5ZGaXvFxpGW/58IXxnii8uaux5OS9S&#10;gfBu/EyxvL4r0GvD9v4xAI/babNanG7g8e7yHnpWIT86fu5mcYnowrQhS9GzPvBJwDql8ikeD8B+&#10;Tu8orCl7ai0P4NmyUnHDmXOuF2T+8sv/wVFWU7GrtSgTeLTc6x++Pn+zYHze8XIezP3KvblxA88W&#10;lIXC9yignBqiy4wgZJAGdbhzsyP7pCnE6t0zN22Sq5se5/EANshUIs30nPc7mzNiBDjLF5scWaRw&#10;VE36ngnuiyavrGFtqI+FdSBfK8UatZLzdWoT1y9qAQCU1duzASAju6RUvnh2+oK/1X1hqL1jRtre&#10;Vxd80BzYAgcdnQ7b8nD6jQmFLBoJUgkUHbqhFoUIAAQSdanclTbqM4KWrQCYuApLocrRWeJskBTE&#10;+3C9BYcN1omEKysSskqQuSu5YwewGCddisrt2QAgkFSWyi0j+gtATXzh4DHPzEmVMooT4pFOUtCg&#10;0+l0Ol2XCqT1J3Q6nQ638JCEkZUjzbRZrIF74IU4YwQCWXWD1Ng/Fi1c4oFJzmQ+QYtKKhUug9FC&#10;Xh7YdYP2smoZcaqImkNYANOJRtWl0+l0upEj1dJMsVy9meKgeaCbTqcb0/S3FC/18lzQ7aksq2lq&#10;H5pwuAPGythcorQaZp1gn58RKGXLF8wS+DOly3kTRMIl02ZkAICXjqi0qzVyoudeP9n5m90TJrt9&#10;dnKhuCgvWk+GcoaSYnUjknQIQS0UrQOnK/Sn6F4v6290k7oQ7L9g1E97p3urysrKysrKmocd3mn9&#10;8m0lyAOc/YtNjixSOKwmPc/0mGcsBVIRdQfStVLMUdQCkEJnvk5R4trFkxQUgje0UBIIBQDgNp/Y&#10;02FR9PQ1FCyVVCJxDn/B7a/bPe4Ffo5YxKQx4bz//vth/6cnVdqozwhatqLvKiwmUtMVYWHWaMnc&#10;nB/Pz2lhlURCKCBxVwrHXrHr08Mya8qU5lClCnQShE3kFRVnmiZMsW96l6VoqBNNDIyYPTG7MoBu&#10;OMQ5QbvdCyAk+1ZGIBQ45022ub6Xy8rKyso6JgEmO8raJpwrmkNWiThziEBS1t4k1nd0M3qKzoJh&#10;WONWHxkbGuxuKVve8ixQKK36mZl5E5TISebL8C0IjweAxgYE3WqNmui5N0CeXOEyjI1NOxXy+Dbx&#10;YkwNKVg3IkmHENRZIjE4nCGJ2W41g0TCijtzpiGR9l+YNViKWkd1QU425s8bZheAMsBTYrHJkfqT&#10;o2rS90zLrClk+qO72Ik5ajXm69SE7i6eL5TMZ5SFxlHtpds+3+1LY7ppoTxf7Lv1wZFuk2z//tKc&#10;zJCuuYVyl053/rbv9nmdzq0symXWmGi2bNkS3kAm1aWRusquszd8Pp/v9vmhwenc0qI0UZ8RtGzF&#10;wFXYC0HTZYDyhcigCWu4deHdQY2lsP4H0pUXCVlhSN2V1LFDyS1SCY2jp69+tdRBWRT6YYe4A4Nw&#10;iPCqW3arV/ZMDlVvSicBSrdFEJqQ1wYkmW+5RVrRqrT1d584f/Urn8/n++rWhXd7+g38HPFjkQPX&#10;qXZXZ05P2wItJG/DHGI4UFyW9gR99XRTZevpq1/5fL5b50eG5nNLi8Sk5cE61SHtEgdUAKoD2kOq&#10;dTFyyIoofb/QMVqwJeylTHn9brl16Mi7NyKvGU0xcLtv+3y+2+d14zbwePyN+UrVgqZvyB5mn+Al&#10;xJvU4rnTuku3A8Ny/1OhMKwD8c0YVGtUUsfIvUt984uUzulpq7wwN0IWWp9u7Kkh9epGJOkQgjrz&#10;GWWha6z/dCAv3/hgTO8q3LZJmAzhOECE/a8axy3yokL+couwUJk/P2686iMP8BRZbHJkkcJVNel6&#10;5oUZY3D6I3ddsrVS7FErOl+nIsEKPK6nW0CWYs8h9+DRl8sdkJmr2n+4Tgp2nWbO64LOlyLuFb25&#10;vutid/fL5V5+rrq93X8UMoN2Y6KZmpoKv4kjmVSS6sOtQ70tVQOLXr4wX32gvUSUJuozgpatmLhK&#10;wjWgC0HTOAneDIifuU6qbDxeJ4v7gdcrJRISE7uB3F2Jjg3gnGjbZavW1hcAZBTUH2rsO7jvpeHF&#10;kA70rw/Ll6LkpsMBAgFlqqBykoJ6bU9svRFkpREU1J88NqsZfPXlXseil5+5TiqvPHRSSXZTApG6&#10;btv4vjPB/4c9CiCuCYN2zqQ9QWerD7Q6j3a+NOzy8sWFFV3tJSIAICkPKCCZHNnG/Uw0gs21jfm7&#10;BgaN8nYFrZkuS1m3w9B9sNzAz1Xt2bnN9KrF6gFRBoBUoeSfMSgV5PbJVh/Y7+zteLl8EYIGj3oE&#10;kCqlM6nBYuTeINJCOUxCkYykJ+EhIZHPt6CSM6RL6tWNSNIhBnWWov0w9L/e+dKwywv8zNyi+sM0&#10;YxZhTrj97Sa9U14bniCyCpX5A2Mmuzo7mxjgTNJXMhebHFmkcFVNEi8i88xOuWn5GRUUrktcK9l1&#10;fTFHrcp8nYrwrl27Rmw1Go28xzeGtpQXb0qUSAiCIKnJbP8gvynq1huCpANnz571/1FcXJxcSZC0&#10;Z8HQ0WytHmHhNieCIAiCIEgC0Z49BwC+W5fjekZt+sKRx82sCNyxFQs1ZaFICACY59cqKtmSLNFJ&#10;kATAFnePBYZDHLDDaM7pSWtxLcsfZY8gqQE7gpq7cMT+qGY6wRE1UxE8i4cgCIIgCAPwLB6SCJwT&#10;bbuGvaVdXdVS1j37A0EQBEEQJLHgWTxycL+ZPtyxFQs1ZaFICNtAJ0ESQKrUBhgOcZB8o63/Xq/u&#10;e8kUAEHSi+QHNbfhiP1RzXSCI2qmInTP4v1wqzxRIiEIgiAIwl7ee+89/x9bt25NriQIgiAIgiAI&#10;wgXees8EAL5blx9saWkhvnzlyhXeI8LQlj+XPJkg0ZLK1NTUxo0bY/dDuGQrFmrKQpEQtoFOgqwe&#10;VqvV/4dEIkmuJDTBcIgDNBqCpBkY1MmFI/ZHNdMJjqiZQvzBeg0A4MvP6J7FW7fmy8RIhiAIgiAI&#10;m7l7967/jzVr6N6XA0EQBEEQBEGQuLl59xFgdF+8LVu2rKY8bMFms+Xk5CRbitSAO7ZioaYsFAlh&#10;G+gkyOoRfLpFqtQGGA5xgEZDkDQDgzq5cMT+qGY6wRE1Uwj/0y0A4IHkysE20E3pwx1bsVBTFoqE&#10;sA10EgQJguEQB2g0BEkzMKiTC0fsj2qmExxRMxXBXbwwpqamki1CysAdW7FQUxaKhLANdBIECYLh&#10;EAdoNARJMzCokwtH7I9qphMcUTMVoXtfvPLiTYkSCUEQBEEQ9hL8RW1xcXFyJUEQBEEQBEEQLuD/&#10;Ra3v1mU8ixcG7jfThzu2YqGmLBQJYRvoJAgSBMMhDtBoCJJmYFAnF47YH9VMJziiZiqCZ/EQBEEQ&#10;BGEAnsVDEARBEARBkESCZ/HIwf1m+nDHVizUlIUiIWwDnQRBgmA4xAEaDUHSDAzq5MIR+6Oa6QRH&#10;1ExF4j6L5zT2HRyYdnj5wsLq/XvUEgG4rRODRzUmx6KXL8xXt7ZWSwUAAG6Lprtbf9HLz1W3twfa&#10;GDQmHVKpzIPlnZNLPXJ3Hu8pEaWp+owgV4G2q6QMYR9/AL8XgHmwvNOkOnC8viAj8IJzom2XrVpb&#10;XwAAAAuzmoHhiXm/6qrG3XWyrISKjjCHyl2Jjh3Owkx/58C0YxEyCSHt1Lftciw5Be1wCB1F8EG+&#10;6sBowMkQZNWhOItnHizvhAPaEE8MttxH2gSw65t/PJzp771CkMij8ktOe4J2WzS9vfp5l5cvLmrc&#10;v0chIl44N0zmsMBn0pMtRPkQVxnnRNsugzIR70TNcqqG2PM3fYHZoFpM7Lq2M9KupQiNFY9LKslm&#10;A6oJZvp6XdVdrFaRq0RJ2kmUinOQxxTJvIOLTYQFRPEiQvXiNna3OGtPlGWTl0wxRmUxcHjipdJ0&#10;rXSfZ/E85sF9A07VYa1We7JRONYxZgGwjHVo+DuOjWq12mO1womOAaMbADxmTfeEeM9J7ck94olu&#10;jdkDjBoTDWG/mVwqp8MKRXt/rvXTUyJKE/UZQc9W9F2FvZB+C6E6oA0jZOZ1Tb6ut5NdyDnRtmvA&#10;IW88NqrVat88UOToe2XQHJfu+MVI4qAKbaJjh2HXd756sbD1pFZ7co84zMmdxt59wxdjXJ9AxKiC&#10;+mXfe22HmF/YWBE5LaGTIGwjnrQJAGCfm8wsKnKdMVH2iAmdNF5fAAwmaLdxoMMsP/CmVqs9rHIe&#10;3aexAgBpeeAnIoSZ9EwWTOe+tGbB2LfvFFQceVOr1WrfPKRy9b0ymAKV2orgnBiYK6kIbrIzj0fB&#10;5uoiw6BxYZXkQ+iDhUFyobA/aUyRzTspstjkiJtxVU1qLyKpXjxmk0VekE1VMsUYxcDhyS5FY62U&#10;0sS1i+eZnZzkVzSqswFAIGsaGamTAkjrRkaaNmcBAIgUKoXXNG8FAMu0AZQlMgEIZKWlAsO0BRg1&#10;JpotW7aEN5BL5bTZ1uWIM0I7poX6jKBlKwauwl4ImsYgNzfzZwN6Z2SzZ0Yz7FC1tpZIswAAMrJL&#10;GuvEBo2R0HEVRELih9RdSR07DJfDAfnyAgGAQKYMOrl7tr+hWZOZnx/j+uGQjFrGOTHws8zaegXh&#10;UAg6CZJCUKRNAACwTI5lKqvV8oWxybhnRtrhQHuCFihaR3vU2RkAkC1X5rrMlgUA0vKAIoTp90wW&#10;mENCcMzPeeUqhSgDACBDpKiuFE6uSKUmKulh+VaoRX9KtK0oOMXQj8cQ1UTKUsHgOPsr27QHgzq5&#10;kNufPKbI5p0UWWxyxM24qia5F1FUL5Y5k0IupSyZYoxi4PBxrpVSmrh28Wzzs3yZNJu6g8ftBj4A&#10;gNNh9YrFQgAAyBAIvVaHk0ljwoncbyaXasFh9UrF1DVXyqrPCFq2ou8qLIbply2SyrptNzWRXzt7&#10;ZqenQSEP3ezJUnaNxle8c+T7H9YRdNeYjg3i/EL+vMnsBnDPGoz8okL/Jy9QtJ480aQSx7h+BFFG&#10;WfQax7Y6Mi9CJ0FSCPK0CQAAFqNBUiIXSRVKMBjjXXPQDYd4Jmi3ddJgy1XKsoCyPCAJYfo9kwaD&#10;HOKcaCtv6R/qa64qL6+qadNYAkeKF2aH2mr8bUOzC0s92yYCBjQPlpcPmgONGoOmpaq8vKqme8Ju&#10;N/ov1dC7/EWX12bsb64qL69q7puwugOX6h0cbKgqr+qf9YDT2NdcU1UeIgB9qQDAbdYQG5cRisVg&#10;mjRYl14RqY8s//qH+NZhxiEVbElywy+XDUIig9vibyqvau6bsCfh8J9nRj+ZXyQLbjdTxqMz+Jnp&#10;LV5/S8hnnVEgl04azAkVHSGChUFyIbU/eUzFXBiyeLHJETfjqJpUXkRavVhMRnlh+DmH0JKJ/qhY&#10;Dk91qcAFKddKKU18Z/G8izkC10RfoJwyRB6qdxrGp4UqZaC8kQTKVJFYstyFfmNCIdtWJ0rlsNnA&#10;dqqjxq8+4SxV6qrPCFq2YuYqLIX0y5bJzvJQBkNrU760erfSNjA8E1rLu1xOyMlZoQTCke9/2May&#10;u8ZybIAsRePuXFPnS+XlL/U5Kg81bs4AABBIZYT755FdPxzqUZ4Z/ZmsSlXkVAcA6CRIkgjPjWG3&#10;JGGcNsG/hyBRFmYBSFWVWZP6mfj2MWKm8eDGErMJ2m3srWnYN35TXioXAVCVB2QhTL9n0mA499nm&#10;vMpDo1rt4UoY7x6zAIBd33nQUtB1UqsdPaSw9L4e9e4ZFw2W/K5R7ZuNsvnhVwZspYdGtW/UikwD&#10;40vvYDOYJHtHtdrDKudwx9JvaEzzgtZR7WiTzKk/OAAVJ0a12p93lbjGh5Y2hGlKZdfv6zQvN3YS&#10;ft+drd6/O982+MqPqmqau4cmzM5lR7RTvHX0V5ckz39wuSdRBrOmw1jQNarVak9WwPCAIfFf8Frm&#10;TDn5kqVNPMp4tOsPHnXKD72pHT2i8s7ZiNcR5OQLjSY8jZdksDBILiT2jzbHRVsYsnmxyRE347Ca&#10;JF5EWr04rRapvGD5NweRJRO9Uf7GWA4f31oppVlDsx+Pxwv5D8BF/RnFkf6xFo/9dEfLvmGxpi4v&#10;8KL7wlDvsEvdXpPH4/mH8QKDA3/ygHYjDxLM+++//+KLLy7/n1T+xc+cXmFOWUu/QuS26rrb9g2L&#10;htJDfUbQshV9V2ExkZoCDwBUXboGks1Hv/a8hwpqmhT1R4bnvt0k5i0bY8U+VoJIyKoTHtrRHBsA&#10;wGM+8crRa6XHdNuz3daR7rbOjP6QY5cBNwnzhdjhQBzlPjc5LVXXbCAdgU6CJIBwLybmRvOJsg5Y&#10;SnzM0yZ45qZNcnXT4zwewAaZSqSZnvN+Z3MG8SIxoJvG6c/afr3XvtCmeQGcE21Nrwy2n2iQRCsP&#10;wkLYTbtn8mAw9/F4PFinVj+7lgewQSKBRa+Xx3Oc0zsKa8qeWssD2LC9d2w7AMBi6FQY1DNkeF6B&#10;xHtTWfLUWh5Athi8gdd5kFlSt30DD2DD9irFcM/0xYYyHg/WKZVP8XgAsGF7/xiAx+20WS1ON/B4&#10;d8MvG10q+zm9o6iuMtBYpRg+cc6xfUP4cev1L7T0v9C0YJ03GU7re5uHBcr2voYCAfVb++WmFCwg&#10;ebCng0yG/Ay+a3bSIFcr8l5oGXthdT7oaDiv2bzZm9cHXJEyHu0hVn22slI6aSCUPY+vFy/O31zk&#10;5bFmm5qLkAZ1eK5hR/ZJU4iFGWVMUa2qAID1i02O1J8cVTOqZ4bnD/dFk1fWsHb51YiSKbhTF30U&#10;HYcnF8A/ONpaKaWJ7+kWAKCs3p4NABnZJaXyxbPTF/yt7gtD7R0z0va+uuUtVFvgoKPTYVseTr8x&#10;oZBFI0EqgaJDN9SiEAGAQKIulbvSRn1G0LIVABNXYSlx5WiBrLpBauwfu7DUIBKJwWqN+B59wWq2&#10;x/N4Cy5MG0nEOdFWFuCE/xgImbuSO3YAi3HSpajcng0AAkllqdwyog/vEE584eAxz8xJlTKKA54R&#10;TkJUCkFYBiFtwoJRP+2d7q3ye27zsMM7rY/rHvlMcibzCVpUUqlwGYyWKOVBJPR7Jg+GE02WICJ7&#10;uZw3QSSku2dDGB5JtnjpjjZiqdQbOcpzQbensqymqX1owuEOeU96UrmcNyHoZ2XdBrjpdJEKkZEl&#10;kZXUdfRr+quzJnv8rkr11nEIRpAhr66vTeYc726pKqts6tJdSMqzwPhLN3qgjscwq2aJc0iuIhCK&#10;YNGdLrq9AAAgAElEQVTN7oeZpT+EoBaK1oHTFfqxeL2sv9FN6kKwf/Q5jnzeYf9ikyOLFA6rSc+L&#10;POYZS4GUuEgJlkz0RtF2eMrrRVkrpTR0z+KFISkohFlvSINAKAAAt/nEnm5bSU9fWfBEo0icw19w&#10;+w8He9wL/ByxCADoNyaayP1mcvkjSRv1GUHLVgLarsJi4vyyJUvRUKdvGhiR80EAAJAvL4J+o7mu&#10;YDkJXRhv7/a0jZGdTlkVkRB6iEp6dCXL/yVxV4ocGB9xh4Nl1pQpVVOliggniVAKQdhIRNpcmDVY&#10;ilpHW4KH7xbOtr9smF0oLmZ6h2K6OZPBrB2K+/9n7/1D08qzh//jZ8csqwOPWYgDY8rEhdjvZ3Qh&#10;Loxd0OmsGTALtfAkfmgCkxSaPkxSSLI0KZsEmoQk/ZJkaFO2CUwtTxOYuGwyfDR/1D6swtRnOgqf&#10;ONAE1vAhFqoz1YHeQuJCzFIduM8fGn/dq95rE716z+svfXvf13OO55z3eb9933ujByBRSajnY54Z&#10;3iaHnBJvO9BIpA3gi0QBTkaz458AIOz3C3PWGQ5cq5ao8c5GjxyAeDTs9LCTSiJtAG1vhqflsr3U&#10;cV92z9yR2p4nlTdBPBYv+tXsBKORQarumVzqgdjBnn1hcnZDmb3tuyzEk4NdgXjMsmo0QgBQrtaL&#10;RggQqTjn5TyDEtT1UhmEiYN0PIQCPpB3cOLOnDVIrv0LxFSeGWhVTDZ5MknhqZrM1kYAAPzbXp1u&#10;hOaDvCUTtRdjh89L4blSVcN0Lx6ZiehDfYt73frikCQPX2zYPBKNUkbuf3dn1qu+ebO9SZRxaHOL&#10;JmKzPTskD5/ZbFG9tpldY7k5f/58dgOdVC/WejtnnrwiSZI8fLZi9jS3a2tEfVYwshULV+EuFE1J&#10;SkjQf9RguN4t8niCiRahpvuKzLW4+Pe9fZIkyTevvruz4JBdaVeeiEjIaUHrrrSOnUmz1iBxrz96&#10;+eb4AL1WkfFxhpuwCIccv9sPBeLqD5vyHY1Ogpwe9LUBXW5MtZSQNl+6N/0abYswfaSkRa/c3XS/&#10;ZC0w4zTOeIB++Wiwc/TRyzckSe4/W1vZbW7XyujLA9rvZH5k5WA19pFAOUz2kVG288j24pAkyf3/&#10;utfdu/aCJBvebxL6n2y9JEny1RObK3VCoD1VxhfCa5vt2SFJki8frbslBr2S0isaPSRJ8vCZbTMI&#10;sRgrqWQfGWUe28aLxAnu93bOfLefpd2HfzDEN5bW/vHqDUmSJLm/Z11zHQtR7KuLCZZ8TSfD4Xfz&#10;SS8TShref19Y31Dusqnh/SZhIPSKJAvHo0zb3ryzsvbskCQP/7G+sZP61dIH778Ki2Rllx/JhhLU&#10;og/1LZGNpUQqI9+8+m7DHmm58JGkEsLxgBz7Fxzj6MadKpls8qT+5Kuahb0oPWrvbbk1Lccf0pZM&#10;RXuxcHiaUyVOUXiuVI2kKvCS9uJBvW54Lmq+e9UUBlGz4ebtXgWEbJadeASmLqduZd38+ZfzbdJz&#10;fTPPZ2evmuLCZuPERGIXUh3jxnLz9OnT7Js40kkl7749urIw0rV8FBdKlMbpiTZpjajPCka2YuMq&#10;ZdeAKRRNAQCcUyZnVoNhOv28uhRSY++FzfHHx+/a5u9JV5YXrj2IxEEoURoG7g2XtsWXViTkNAi5&#10;6N2V6tgAhGPsWrDb2qcCqFP1zQ0s3hq/vHqUcQDz80P6VHl5HQ6DOP9FaOgkCNdgmTZDXjuhuaLO&#10;cvH6Fr1yecMbMjYWekQ0FcbhwHiAbjROjxJ3py6vRuJCWculmYk2KQDQlAf00BUSXOMtxr4Ejcbp&#10;m8TC5FXTEYhkmr65bjkAqNoHtLeW/2SyiFq6+4zNO4wvsWxuU2yPd90Kg0w7MNerAMi8Q0W9vvcz&#10;1+wtk0vYbBj+/IL3C38gRt0Oll+qdGNcKFEaZ0Z12ds961R99+Yc5uXxy8FIHIQimaZ77l6bvPhX&#10;lyRYSgYxDNwMLiS8TCTT9N00svP7E0DRogl7AjGQEoXjsW1i+vXsQiJG9BqgXCsVDe5GdO21d3vx&#10;KoMa1PW6iduw9GDq8mokDkJRs7bv9oSO7WZnhCHZ9i8yxlHHnXwVKdcmmzypP/mqJkMvCvm8Ck3n&#10;8Yf0JVORXmwcPh9F5kpVjeCnn36itrrdbsGvP8hsMbV+VC6REARBqpPtJbNwsODSG4LUAk+ePEm8&#10;aG1trawkCIKcLv6VHrvy4TD7h8oQjrFrLn3iX9oD1+RQoHst3/9ZCIIgCIIUx/rkewAg938o6Rm1&#10;tQtPLnE/EfhjKw5qykGREADw7b6r6+RKskQnQcoAV9y9GBgOJYBGQwAAzl7sWV3yRH7P+m6UR68j&#10;0PjeewIBQMhjF/ZP5H0CO1IuMKgrC0/sj2rWEjxRsxrBvXgIgiAIgrAA9+IhCI8I2cYeK2b6WFx/&#10;RzjGrj0INn02M9ehqItuLS5Eumc4eNU4giAIglQTuBePHlxvZg5/bMVBTTkoEsI10EmQMlAttQGG&#10;Qwmg0ZAkZ0wL/ex6vPfHBdsfj9+8+/uR2ZMWCSkJDOrKwhP7o5q1BE/UrEaY7sX7j0815RIJQRAE&#10;QRDu8s033yRefPrpp5WVBEEQBEEQBEH4wH9+4wUAcv+HX4yMjFA//vHHHwW/kmS2/Lv8/TKJVlGe&#10;Pn36wQcfFD8O4ZOtOKgpB0VCuAY6CXJ6BAKBxAu5nP5xm1wDw6EE0GgIUmNgUFcWntgf1awleKJm&#10;FfHfgZ8AAP71T6Z78Rre+Vd5JEMQBEEQhMv8/PPPiRfvvMP0vhwIgiAIgiAIgpTM659/Bazui3f+&#10;/PnTlIcrBIPBpqamSktRHfDHVhzUlIMiIVwDnQQ5PVJPt6iW2gDDoQTQaAhSY2BQVxae2B/VrCV4&#10;omYVkXi6BQD8W2Xl4Bropszhj604qCkHRUK4BjoJgqTAcCgBNBqC1BgY1JWFJ/ZHNWsJnqhZjeAq&#10;XhZPnz6ttAhVA39sxUFNOSgSwjXQSRAkBYZDCaDREKTGwKCuLDyxP6pZS/BEzWqE6X3xTK0flUsk&#10;BEEQBEG4S+qK2tbW1spKgiAIgiAIgiB8IHFFLbn/A+7FywLXm5nDH1txUFMOioRwDXQSBEmB4VAC&#10;aDQEqTEwqCsLT+yPatYSPFGzGsG9eAiCIAiCsAD34iEIgiAIgiBIOcG9ePTgejNz+GMrDmrKQZEQ&#10;roFOgiApMBxKAI2GIDUGBnVl4Yn9Uc1agidqViMl78Uj3Iu3lj3huFDS0n1z2CgXQzTgMN+1eMNH&#10;caFEaRwd7VaIAQCifsvsrP15XNhsnJhItrForDi0UvnMpinn8RHNn3853yatUfVZQa8CY1epDqLb&#10;S/0Lkb4vJ3T1qbaQbeiG98K9edlmhl+kMExb+yDTY0AoUWqvfD6oayyLxMjbkc9dqY6dzcHW0tSy&#10;J3wEIkpIE/axa+Fua5+q0PkpZPbKSkEAAELD9HrifAhy+uTZi+czm6Zg2prhidkt0YBrZdXi2Y3E&#10;QSiSabqv97UlAsdnNk15DdNf9qnqkh0Jx9i1YLe1T0U954lACaFEqlaxGKCjfsvCgn03EhfKtAM3&#10;h3VS6okT5UHNDI4Fft9ce+aRP/uwbCc4MQjH2DWX/sv5Njh+Ic38mE21ljwhq9zrM5umnKILc2u9&#10;ilSbf6Vn/PFR0h1ofC/lKXTqZI4X2dRA3YhUmGJJGykLIfvQn1ZFuVmAJsBxsolwAIbDZeJY9+wI&#10;ceV+RyN9yVSkV/0pj9dVyVvuxYv5zOPLhOG21Wp9OCDZmNzwA/g3Ji3Cz+6tW63We1ckjslldxQA&#10;Yj7LrEM2/ND6cFjmmLX4YsCqsdxQ1pvppSLCAdD++W/WBPNt0hpRnxXMbMXcVbhLtqZide+AZnd5&#10;dSslNOFY/quoe7hNCqq+pE9MGwAM08k3x/ki1WD9alp/tHpjzEGcjEjIaZIvtKmOnUXIPvXF85bR&#10;h1brw2FZlpMT7oXx1edFzk8hp1fK1axW618+kwlbBi7lDkvoJAi3iPrMQ+P2uva5r6xWq/WrO5fg&#10;6xtDK+nIiTgf2EOn9eW04ZDOyelUzXiAjrqXJ32a6a+sVuttA3F33BIAANryoGoHR7Y5JMOef7vd&#10;HrNPmrfoSpn0YetzBmJ1sswFD4tqDQBKyb0ADQ1ilztjUPC7XSASZR6R43vWvEt42d+eRfXVjUjF&#10;wcKgsuSxf2jHKdJqI4+9mUMgXYBXyWSTJ27GVzUZD5eJg71+jaoxX8lUpFc5xusqpqRVvNi20ym8&#10;NGBsBACxenBtrVcBoOhdWxs8Vw8AINUZdHHvbgAA/B4X6NvUYhCr29vFLo8fWDWWm/Pnz2c30EtF&#10;BIMNTbK6zANrQn1WMLIVC1fhLrmais91X2nyPkimjQO3efXoswEjfQVOT12jfuBzTdBiL/Vnphgf&#10;OTVo3ZXWsbOIhMOg1KjEAGK1PuXk0e2l/iGLSKkscv5saHqlIRzLfxVd6cvYGpokn5P4zKa3WEBG&#10;kBLxb9x1NQ3c7FNL6wAA6qS64dELscf21EJPc7Por8v2U3JNxjmT8QAt1o2uzxsb6wCgUaNvjvj8&#10;BwC05UHVDo5vMdDUNRraNXHvTpExrtHYqT0qc8HDolorMfcCSDQaRcYyXsjnlev1MraSFvz2vDIj&#10;SAGweqws9Pb3OzdE+m6j5mDDmbn4TxPgVTLZ5Imb8VVNVsOlf8er0yjylkxFepVjvK5iSlrFC+5u&#10;C9WKAlcDxqJREAIAEOFAXCaTAABAnVgSD4QJNo1lJ3e9mV6qg3AgrpDlX7WpWvVZwchWzF2Fw1D/&#10;bJG2DXc3OB/YQxDdtpiDhoEO1tfGilUa5ZHXV+LOE578/8M5Uu5a1LFBpmwR7np9UYDotsst1LYk&#10;lvnEutGH9wcNeaZz+cKhQC+/3RK+0Eu3jQOdBOESfrcrojFosiooRe+adfjc8YqXvLP3wmuL2X1w&#10;Gl/PNBxKGaCjAacr2KxX1wN9eVC1g2MZckgsFgehMOkChHtxqKfLZDJ19YxZ/FGIbS12TbqO/cFn&#10;7kr8/0A4xkwLZnN/l6lraTsGB9srYz1dqU7svr5gtQYl5l4AkGk0stQyXsjrlGg1rBfxio0XVVg3&#10;IhUHC4PKQmt/v9slb9NIFTo9ZCz+Fw1wDk82eeJmPFWT1XDp97o1Ldn7HDJLJua9TnG8rl7eKaVT&#10;LH7UJI44FodWPWGQafv+PKzPKkUJ16ZHYphTARAAIE8WtFKZPH0I88ayQresTpUqHAxC8OvJnrvP&#10;j4B6bXcVq88KRrZi7iochk5TqXHgM+efvpjciQZ01x/mZhomiCVSeP06AlDKzfF48v8P10i7q6+I&#10;YwPU6waub49PXX4MIGq+MjeTWKoQK9QFojtfOOTvFduyP67v/AutA6KTIBXBOWXKvd8cABwE/EcN&#10;mpw9ajkIFd3X9ddurW6ph8+d9M16aMMhU9SM+5KxGaCj7oV+8/ZRnebPGilA/vKgKgfHokZLYKDp&#10;Ggs5Nz2iYvLHQs5Nr0Q/owAACNlvLcOlh+s6ccxvGRpfcV+Y12s1dx/vHOj19QB+r7tJ335cbHl3&#10;xbfXrXKAkH3oll9z++G8HLbNQ5OLTV9O6BgrWLRaKy33AgBI1XqZxe3vVSgg5HWC5qYUXJmf55jR&#10;QHcbssLjBQC9zAhSACwMKguN/WNbdqdc/2U9QL2hs/6Gfas747+tAgHO5ckmT9yMx2oyHS6JgF+h&#10;6UxXfrklE7NeicbTG6+rFqareAKBIOMNwHP7Y92dpY2RWOjR5Mj4qszSezb5YXRvZWE1YpzoOSsQ&#10;JLoJkp2TLwXAuFEAZebbb7/95JNP0u9p5T/6JxGXNHWMLOmk0YBtdmx8VbpSG+qzgpGtmLsKh8nV&#10;NMEZ04Bxc9yhHh377S8p4ieMkPETUhpom95SJOQ0yQ7tQo4NABDz3b9x96f2e7aLjdHA2uzYVN1S&#10;xn2P6H774uFA7RX93ulRGHvO0PbIdRLf/Y7J1LTxmukBABhmbP3cXkJHuE62Fwsg16t89zsmj0cD&#10;cd0vk4dnOqNhxtavSjr3L1U9g7q+O6s7vx2UCVLDI5ScKdNQciZV1LQ+LAbodz8es3wMhGNs8IZ5&#10;4n6/nK48qK/WwZGB0dK/L2SvTAll2oH5q2dzxc8+TCiSafpmkkedubi0ARCLEsGAn4iCQPCz4Je/&#10;02nubn7/urVNuudx1evm30uaEhr0+t8IBACh7+3hlp6O37wrAPhdR7us//H3kY/VifIr8cPlraaK&#10;V2sFBvBCuTfR/T3lOfHmbvjqWdj5v9FzA2cEwZQseXwvH/kioLDMCEIHbVBnu9fJpFyEFmr1Htvx&#10;eDXGwV8LBABn1AapxbMT//25uiIBzvHJJk8mKTxVk8VwGX3ujav7301/mlMypZ5nVrjXKY7X1U1p&#10;T7cAAH33xUYAqGtsa9ccPfHsJVqjeysTk1uKicXe1A8DweRGRyIcTHdn3lhW6KKRIpVYN2lbGdFJ&#10;AUAsN7ZrIjWjPisY2QqAjatwlHw5ul7WCHJVqQ/XOwgHoUEqOVmRkFOCzl3pHTuJ3+2M6DovNgKA&#10;WN7ZrvGv2fcgP6WFQ8y3taPQq/PsEM91ElW/zWaz2WwzBlD03bfZbDZcwkPKRn2TQhT0B5L3wMtw&#10;xhzE6u5+hXtpo1C4lAKbnMl+gJa2deoiLrc/f3lQlYMj24HGMGOz2Wy2tTvdCpFMYzyXZ6N58jCb&#10;zbZhWRppPT4qtmcb7uzoGZxYcYSjyXG17lybPuDaJiC0uyXWq9MnrBcnbBMhXoNUcjwK19UBQJyJ&#10;qIyrNXoK594EjcpzUYc3FNp2HrRqzxY68i2osroRqTiUoJZIG4CIZF6KHo9X+lr+GoZi/wO33RP3&#10;LHR1dHR0dHQMrYbjHnv6thL0Ac79ySZPJik8VpOZF8V8W36VgjpQpkomZr3KMF5XKSWt4slVLRDP&#10;LJTEEjEARH33hyf9uvnFftVxSSWVNQkPoom6PRY9EDbJpGway863336b9Z6ZVDWjPisY2Yq5q3CY&#10;XE1PhINtt190TlnK5bRwSiIheaBx1zyOfWLnZ4Z/2ytSNOVLFegkCJc4q20VeR3e4je9q9f190od&#10;y2sn+/A8puFQ4gAdjR6AhO5fGbFEXL2DY4k5RCzvmBiU2SdnWT1F58C1aoka72ysmGdHOtQp5VU6&#10;fcC+tbXrhTYNzXiZvQQRiwEwWIBgWq3lp3DuTXJWo4u4NjY8hE5zKot4VVg3IhWHEtT1UhmEiYzE&#10;HAr4QC4v4TaOCANy7X+w7fJrR9dtKR4OKHdd2weQN8CrYrLJk/qTp2oy9yL/tpd++MtbMlF7lWm8&#10;rk6YruKRmYg+1Le4160vDkny8MWGzSPRKGXk/nd3Zr3qmzfbm0QZhza3aCI227ND8vCZzRbVa5vZ&#10;NZab8+fPZzfQSfVirbdz5skrkiTJw2crZk9zu7ZG1GcFI1uxcBXuQtE0DeT9IDdoshr29/5utvhb&#10;+v6n4uRFQk4YWneldexMmrUGiXv90cs3xwfotZk/doY7sAiHHK/aDwXi6g+b8h2d10kgr9siCEPo&#10;awOazJduUVwa1QeXZu8/e/mGJEnyzf7e3+eXXMIm2f/I7dhguN4t8niCyRaar2EPNRzynJbxAP3y&#10;0WDn6KOXb0iS3H+2trLb3K6V0ZcHVTs4MjFaqiXrI5Gm77omsHLn769yz1no14Ro9JAkycNnts0g&#10;xGKJRqXecGBZXAll5djUKWQfGWU7j2wvDpPdmv/QIsk6gPplLKq1fFIXyb3Hxyq1esLjCWhamnNk&#10;YenS+Q6vvroRqTiUoBZ9qG+JbCw9SublV99t2CMtFz6SVEI4HpBj/5fuTb9G2yJMt0ha9MrdTfdL&#10;kj7Aq2SyyZNJCl/VZDpc7m25U8MffclUtNfpj9fVSKoCL+npFlCvG56Lmu9eNYVB1Gy4ebtXASGb&#10;ZSceganLOfeKPtc383x29qopLmw2TkwktkLWMW4sN0+fPs2+iSOdVPLu26MrCyNdy0dxoURpnJ5o&#10;k9aI+qxgZCs2rlJ2DZhC0bREUjcDEooaFPqBL3vVJT/w+qREQooSctG7K9WxAQjH2LVgt7VPBVCn&#10;6psbWLw1fnn1KOMA5ueH9Kny8jocBrE4b6rI5ySqPut8cb0R5KQRq/oe3tu2mL+4uhA+igtFDQpN&#10;59xDPd1NCaTG3gub449T77MeBVDSgME4ZzIeoBuN06PE3anLq5G4UNZyaWaiTQoANOVB9Q6ObzPQ&#10;iM9dGVBeWza7NRM6RiNdvb73M9fsLZNL2GwY/vyC9wt/IAbSOgCFTi987NLr6FNoo3H6JrEwedV0&#10;BCmDF9wCmC+ls6nBiuTeFIoWDThBq6Y5kvKQENrnWxSm+upGpOJQg7peN3Eblh5MXV6NxEEoatb2&#10;3WYYswh7su0f8toJzZXsBFHfolcub3hDxsZGaoCzSV+VnGzyZJLCVzUZelHI5814RgV9yVSkVznH&#10;62pE8NNPP1Fb3W634NcfZLaYWj8ql0gIgiDVyfaSWTjIdiqGIFXHkydPEi9aW1srKwlS8xy4JocC&#10;3Wv5/glBEARBEAThB9Yn3wMAuf9DSc+orV148riZE4E/tuKgphwUCQEA3+67uk6uJEt0EqQMcMXd&#10;i4HhUALcMBrhcQZar3D8UfYIUh1wI6j5C0/sj2rWEjxRsxrBvXgIgiAIgrAA9+Ih5YBwjF1bjbfP&#10;zHQrKv+wDwRBEARBkIqCe/HowfVm5vDHVhzUlIMiIVwDnQQpA9VSG2A4lEDljfbeHxdsf6ykAAhS&#10;W1Q+qPkNT+yPatYSPFGzGmG6F+8/PtWUSyQEQRAEQbjLN998k3jx6aefVlYSBEEQBEEQBOED//mN&#10;FwDI/R9+MTIyQv34xx9/FPxKktny7/L3yyRaRXn69OkHH3xQ/DiET7bioKYcFAnhGugkyOkRCAQS&#10;L+RyeWUlYQiGQwmg0RCkxsCgriw8sT+qWUvwRM0q4r8DPwEA/OufTPfiNbzzr/JIhiAIgiAIl/n5&#10;558TL955h+l9ORAEQRAEQRAEKZnXP/8KWN0X7/z586cpD1cIBoNNTU2VlqI64I+tOKgpB0VCuAY6&#10;CXJ6pJ5uUS21AYZDCaDREKTGwKCuLDyxP6pZS/BEzSoi8XQLAPi3ysrBNdBNmcMfW3FQUw6KhHAN&#10;dBIESYHhUAJoNASpMTCoKwtP7I9q1hI8UbMawVW8LJ4+fVppEaoG/tiKg5pyUCSEa6CTIEgKDIcS&#10;QKMhSI2BQV1ZeGJ/VLOW4Ima1QjT++KZWj8ql0gIgiAIgnCX1BW1ra2tlZUEQRAEQRAEQfhA4opa&#10;cv8H3IuXBa43M4c/tuKgphwUCeEa6CQIkgLDoQTQaAhSY2BQVxae2B/VrCV4omY1gnvxEARBEARh&#10;Ae7FQxAEQRAEQZBygnvx6MH1Zubwx1Yc1JSDIiFcA50EQVJgOJQAGg1BagwM6srCE/ujmrUET9Ss&#10;Rkrei0e4F28te8JxoaSl++awUS6GaMBhvmvxho/iQonSODrarRADAET9ltlZ+/O4sNk4MZFsY9FY&#10;cWil8plNU87jI5o//3K+TVqj6rOCXgXGrlI1ZP38SRJeAD6zacprmP6yT1WX/IBwjF0Ldlv7VAAA&#10;cLBtWV517CZUNwxc71XXl1V0hD353JXq2NkcbC1NLXvCRyCihDRhH7sWPnYKxuGQ2Yvig0LD9HrS&#10;yRDk1MmzF89nNk3BtDXDE1Mtb5E2AUL2oT+tihJHnxA08hgSkjMeoKN+y8KCfTcSF8q0AzeHdVmy&#10;RbcWr34hvpnUgWk2oK0uTkrlt6fAj3jKEI6xay59Za2RTtVQfPxmLjAXVCtKyDb2WDFzHKHF4vFY&#10;JfV2UjXx1uJCpHuG0yrylQJJu4JS8Q76mKIZd3CyiXAGZnOZqHt2hLhyv6OxUMmUUwile9WzcHj6&#10;UxWbrFUhb7kXL+Yzjy8ThttWq/XhgGRjcsMP4N+YtAg/u7dutVrvXZE4JpfdUQCI+SyzDtnwQ+vD&#10;YZlj1uKLAavGckNZb6aXiggHQPvnv1kTzLdJa0R9VjCzFXNX4S60/0IYpq1ZZIy8EecDe4juRIRj&#10;7NpyWDNwb91qtX41rQ0v3jD7StId/xgpH/lCm+rYWYTsU188bxl9aLU+HJZlOTnhXhhffV7k/BRy&#10;eqn60r73l89kwpaBS7kVNzoJwjVKSZsAAKEdp0irjTz25j2iKEzSeJ8KWAzQUffypE8z/ZXVar1t&#10;IO6OWwIZZ475LA888ZT8TLMBbXVROdiOfTXNgXtx/Gu4dOcrq9Vq/WrOEFm8Ya6CSu1EIBzLO22X&#10;Uovs7ONRfK5b6zK7D05JPoQ5WBhUljz2p40punGnSiabPHEzXqvJdC4T83n9GlVjoZKJUgile7Fw&#10;eNpTFZ2sVTclreLFtp1O4aUBYyMAiNWDa2u9CgBF79ra4Ll6AACpzqCLe3cDAOD3uEDfphaDWN3e&#10;LnZ5/MCqsdycP38+u4FeKiIYbGiS1WUeWBPqs4KRrVi4CnehaFqE5mbRX5ftRG5zbMuyGjaMjrYp&#10;6gEA6hrbBnplLoubcuApiISUDq270jp2FpFwGJQalRhArNannDy6vdQ/ZBEplUXOnw1NrzSEY/mv&#10;oit9OsqmEHQSpIrIkzYBAMDv3BDpu42agw1nySMj43BgPECLdaPr88bGOgBo1OibIz5/eo0iZF8l&#10;mtLxyjgb0FYXlQNzSAbh3Z24xqCT1gEA1El13Z0S54lUatK2eY4vhfrtX0svaFNDDPN4zFBNqm8X&#10;mze5X9nWPBjUlYXe/vQxRTfuVMlkkyduxls12cxl/DtenUaRt2TKM8E57sXC4elOVXyyVt2UtIoX&#10;3N0WqhWN+Q+IRaMgBAAgwoG4TCYBAIA6sSQeCBNsGstO7nozvVQH4UBcIctfc1Wt+qxgZCvmrsJh&#10;2P7ZIu/svfDakvu3c2zb4wGdJjN/1Otn1ksr3nny/w/nSLlrUccGmbJFuOv1RQGi2y63UNuS+Obp&#10;BmcAACAASURBVOXFutGH9wcNsiLnz6FAL7/dEr7QS+dF6CRIFUGfNgEAwO92yds0UoVODy53qXMO&#10;puFQygAdDThdwWZ96vJKwrHsNfS1p+OVeTYoVl2UFxY5hHCMmUaWVhaHukymrp4xiz/5N/zB9spY&#10;T6JtZfvg+MgxR9KAPrPJZPYlGy0uy0iXydTVM+sIhdyJU/UvpP/oigfdS0NdJlPX0KIjEE2easFs&#10;7u8ydS1tx4BwLw71dJkyBGAuFQBEfRZqYxqJTAZepytw/InUeCfrkp2cr84yDq1gx5K7/k/aIDQy&#10;RP2JJlPX0KIjVIHNf7Etu1OpVadWlvPGI5H6zez+xD7UzN+6TqVROF2+soqOUMHCoLLQ2p8+popO&#10;DDk82eSJm/FXTeZzGb/XrWnJXjrLLploT0XTq5jD056q+GStuiltL178qEkccSwmyylX7qZ6wrXp&#10;kRj0yfJGnqxIpTJ5+hDmjWWFblmdKlU4GITg15M9CfUpe6mqV31WMLIVO1fhKLR/tjinTJmYM2tT&#10;oaL7uj64vLqVWctHIgQ0NZ3Q7Iwn//9wjbS7FnNsgHrdwPVm79Rlk+nyYrhzbuBcHQCAWKEucEuG&#10;fOGQv1dsy/64vtNA+98SOglSEbJzY9Zt1FinTUisIcj1LfUACkNnvdO+Vdo6RtE0nlpYYjdAR90L&#10;Pf3jm6817Zpkdo9uWTYV2QvrzLNBkeqizLAc+4I7cf3cutV6uxM2Zzf8ABCyT93yq2YeWq3rczr/&#10;woOCd8947vIrZ9atXw2od1dvLAfb59at//uK1Lu8efwNQZdX/ud1q/W2gVidPL6GxrsrHl23rg+q&#10;CfutZbh0f91q/dtMW2Rz5XhBmKFUIfv4lC/dOEW5vrvRePO6Mmi+8b+6eoZmVxw+Iu2IoTxfXfjT&#10;Y8mVv0gfSZXBZ5l0q2bWrVbrw0uwuuwqv0v4d7xNSvnxIl7eeAzZb90lNHNfWdfvGOI7Qep5xE1K&#10;iduLu/EqDBYGlYXG/oXGuEITQy5PNnniZrxVk/lchgj4FRpV+vICSslEe6rcXpTT0roxzamKT9aq&#10;m3cYHicQCDLeADy3P9bdWdoYiYUeTY6Mr8osvWeTH0b3VhZWI8aJnrMCQaKbINk5+VIAjBsFUGa+&#10;/fbbTz75JP2eVv6jfxJxSVPHyJJOGg3YZsfGV6UrtaE+KxjZirmrcJhcTUEAAIYZWz/N4mNCe8Ev&#10;VT2Dur47qzu/HZQJ0sY4sZ+VIhJy6mSHdiHHBgCI+e7fuPtT+z3bxcZoYG12bKpuKWPbZdJNsnyh&#10;eDhQe0W/d3oUxp4ztD3QSZAykO3F1Nzou98xCceJj33ahNiOx6sxDv5aIAA4ozZILZ6d+O/Psb/i&#10;lGkaZz5qJ/R+9+Mxy8dAOMYGb5gn7ver6va+/rquf/asQOBLnk7AIhtEC1UX5YfF2CcQCKDBaPzd&#10;uwKAM3I5HMXjAkH4e3u4pafjN+8KAM5cXNi4CABwlDkUppTP6H5WJY+/1rf95l0BQKMM4snPBSBq&#10;6714RgBw5mKXbnXe87y/QyCABr3+NwIBAJy5uLQBEIsSwYCfiIJA8HP2aQtLFfreHtb2diYbu3Sr&#10;978PXzyT/Q/+ex+PLH08eBDY9boe2ReGVsX6icV+lTj/VyfkzitYUvLUkWE6GZR1wsi206Ux6s5+&#10;PLLx8en80IUgfgrGG8+9l/T3vPEYyrDq7zo7FU4Xpez59Xuyo93XR4KzNXBz8eqFNqizCwu6AgU5&#10;IaiFWd6YyjerAgDOTzZ5Un/yXc3ic5noc29c3f9u+ghKyUR3KkovJg6fOjjzVEUna1VOaU+3AAB9&#10;98VGAKhrbGvXHD3x7CVao3srE5NbionF3vQSajC50ZEIB9PdmTeWFTo3pUgl1k3aVkZ0UgAQy43t&#10;mkjNqM8KRrYCYOMqHKWkHC1Wd/cr3Esbe8cNUqkMAoGc/9EPAr5QKY+34MOwUUEIx1hHkvuJbSB0&#10;7krv2En8bmdE13mxEQDE8s52jX/Nnn1ANqWFQ8y3taPQq/Ns8MxxEqpSCMIxKGkTDtx2T9yz0JXw&#10;3KHVcNxjL+ke+WxyJvsBWtrWqYu43H4I2cyhjm519jIF82yQv7qoCCwHmnpxTvaKEK9BKmG6ZkPp&#10;nkuj7PiaZZlCcfzokFSv2J5tuLOjZ3BixRGOZnwnM6kixGtI+VnHrAteExFaIerq5eq23skly1J3&#10;vXM+4ar5vroEwSgynO1dHFMTm7MjXR2dgzO2vYo8C0x4fHFU/njMsmq9rInmLGKJFI6i3H6YWe1D&#10;CWqJtAGISObPEo9z/kY31QvF/oXHOPpxh/uTTZ5MUlDNHHI9M+bb8qsU1ElKqmSihdKLscPTUnCy&#10;VuUw3YuXhVzVAtvxjAaxRAwAUd/94dlg2/xiR2pHo1TWJDyIJjYHx6IHwiaZFACYN5ab3PVmevlz&#10;qRn1WcHIVmLGrsJhSvyzpV7X32sfXF7TCEEMAKDUaGHJ7etVpZPQ3ubEbGxsg253yqmIhDBD2jZv&#10;a0u/pXHXPDmwNEoOB/+2V6Qw5ksVOU6SoxSCcJGctHmw7fJrR9dHUpvvDp5MXHVtH7S2Up7mUgSm&#10;OZPFqJ1JNHoAEpWE2PUGd/xXOxaP2yc7gn33u1nKmsHbJJa3520HGom0AXyRKMDJKHH8EwCE/X5h&#10;zjrDgWvVEjXe2eiRAxCPhp0edlJJpA2g7c3wtFy2lzruy+6ZO1Lb86TyJojH4kW/mp1gNDJI1T2T&#10;Sz0QO9izL0zObigrsJMgnhzsCsRjllWjEQKAcrVeNEKASFUFNV9NQwnqeqkMwsRBOh5CAR/IO/Lc&#10;8Ap5S3LtXyCm8sxAq2KyyZNJCqqZCY1n+re9Ot0I3bGJkon+RNm9GDs8HSc6WeMgTPfikZmIPtS3&#10;uNetLw5J8vDFhs0j0Shl5P53d2a96ps325tEGYc2t2giNtuzQ/Lwmc0W1Wub2TWWm/Pnz2c30En1&#10;Yq23c+bJK5IkycNnK2ZPc7u2RtRnBSNbsXAV7kLRlKSEBP1HDYbr3SKPJ5hoEWq6r8hci4t/39sn&#10;SZJ88+q7OwsO2ZV25YmIhJwWtO5K69iZNGsNEvf6o5dvjg/QaxUZH2e4CYtwyPG7/VAgrv6wKd/R&#10;6CTI6UFfG9DlxlRLCWnzpXvTr9G2CNNHSlr0yt1N90vWAjNO44wH6JePBjtHH718Q5Lk/rO1ld3m&#10;dq2swTBnPWbaAGCYts4ZGphnA9rqonKwGvtIoBwm+8go23lke3FIkuT+f93r7l17QZIN7zcJ/U+2&#10;XpIk+eqJzZU6IdCeKuML4bXN9uyQJMmXj9bdEoNeSekVjR6SJHn4zLYZhFiMlVSyj4wyj23jReIE&#10;93s7Z77bz9Luwz8Y4htLa/949YYkSZLc37OuuY6FKPbVxQRLvqaT4fC7+aSXCSUN778vrG8od9nU&#10;8H6TMBB6RZKF41GmbW/eWVl7dkiSh/9Y39hJ/Wrpg/dfhUWyssuPZEMJatGH+pbIxlIilZFvXn23&#10;YY+0XPhIUgnheECO/QuOcXTjTpVMNnlSf/JezSJzmb0tt6bl2MXoSibaU2X1YuHwdFIVnaxVJ6kK&#10;vKS9eFCvG56Lmu9eNYVB1Gy4ebtXASGbZSceganLqVtZN3/+5Xyb9FzfzPPZ2aumuLDZODGR2IVU&#10;x7ix3Dx9+jT7Jo50Usm7b4+uLIx0LR/FhRKlcXqiTVoj6rOCka3YuErZNWAKRVMAAOeUyZnVYJhO&#10;P68uhdTYe2Fz/PHxu7b5e9KV5YVrDyJxEEqUhoF7w/kuhyxBJOQ0CLno3ZXq2ACEY+xasNvapwKo&#10;U/XNDSzeGr+8epRxAPPzQ/pUeXkdDoM4/0Vo6CQI12CZNkNeO6G5os5y8foWvXJ5wxsyNrJ76hjj&#10;cGA8QDcap0eJu1OXVyNxoazl0sxE3kGMcTagrS4qyFuMfQkajdM3iYXJq6YjEMk0fXPdcgBQtQ9o&#10;by3/yWQRtXT3GZt3GF9i2dym2B7vuhUGmXZgrlcBkHmHinp972eu2Vsml7DZMPz5Be8X/kCMuh0s&#10;v1TpxrhQojTOjOqyt3vWqfruzTnMy+OXg5E4CEUyTffcvTZ58a8uSbCUDGIYuBlcSHiZSKbpu2ks&#10;+9P2FC2asCcQAylROB7bJqZfzy4kYkSvAcq1UtHgbkTXns/1kTJBDep63cRtWHowdXk1EgehqFnb&#10;d3tCx3azM8KQbPsXGeOo406+ipRrk02e1J+oZgo6z5zSeBWazmMXY1oyhXwZvdg4PC00qxC1hOCn&#10;n36itrrdbsGvP8hsMbV+VC6REARBqpPtJbNwsODSG4LUAk+ePEm8aG1trawkCIKcLv6VHrvy4TD7&#10;h8oQjrFrLn3iX9oD1+RQoHutxuZQCIIgCFJWrE++BwBy/4eSnlFbu/DkEvcTgT+24qCmHBQJAQDf&#10;7ru6Tq4kS3QSpAxwxd2LgeFQAmg0BADg7MWe1SVP5Pes70Z59DoCje+9JxAAhDx2Yf9E3iewI+UC&#10;g7qy8MT+qGYtwRM1qxHci4cgCIIgCAtwLx6C8IiQbeyxYqaPxfV3hGPs2oNg02czcx2KuujW4kKk&#10;e4bDd05BEARBkGoA9+LRg+vNzOGPrTioKQdFQrgGOglSBqqlNsBwKAE0GpLkjGmhn12P9/64YPvj&#10;8Zt3fz8ye9IiISWBQV1ZeGJ/VLOW4Ima1QjTvXj/8ammXCIhCIIgCMJdvvnmm8SLTz/9tLKSIAiC&#10;IAiCIAgf+M9vvABA7v/wi5GREerHP/74o+BXksyWf5e/XybRKsrTp08/+OCD4schfLIVBzXloEgI&#10;10AnQU6PQCCQeCGX0z9uk2tgOJQAGg1BagwM6srCE/ujmrUET9SsIv478BMAwL/+yXQvXsM7/yqP&#10;ZAiCIAiCcJmff/458eKdd5jelwNBEARBEARBkJJ5/fOvgNV98c6fP3+a8nCFYDDY1NRUaSmqA/7Y&#10;ioOaclAkhGugkyCnR+rpFtVSG2A4lAAaDUFqDAzqysIT+6OatQRP1KwiEk+3AIB/q6wcXAPdlDn8&#10;sRUHNeWgSAjXQCdBkBQYDiWARkOQGgODurLwxP6oZi3BEzWrEVzFy+Lp06eVFqFq4I+tOKgpB0VC&#10;uAY6CYKkwHAoATQagtQYGNSVhSf2RzVrCZ6oWY0wvS+eqfWjcomEIAiCIAh3SV1R29raWllJEARB&#10;EARBEIQPJK6oJfd/wL14WeB6M3P4YysOaspBkRCugU6CICkwHEoAjYYgNQYGdWXhif1RzVqCJ2pW&#10;I7gXD0EQBEEQFuBePARBEARBEAQpJ7gXjx5cb2YOf2zFQU05KBLCNdBJECQFhkMJoNEQpMbAoK4s&#10;PLE/qllL8ETNaqTkvXiEe/HWsiccF0paum8OG+ViiAYc5rsWb/goLpQojaOj3QoxAEDUb5mdtT+P&#10;C5uNExPJNhaNFYdWKp/ZNOU8PqL58y/n26Q1qj4r6FVg7CrVQXR7qX8h0vflhK4+1RayDd3wXrg3&#10;L9vM8IsUhmlrH2R6DAglSu2Vzwd1jWWRGHk78rkr1bGzOdhamlr2hI9ARAlpwj52Ldxt7VMVOj+F&#10;zF5ZKQgAQGiYXk+cD0FOnzx78Xxm0xRMWzM8MbslGnCtrFo8u5E4CEUyTff1vrZE4PjMpimvYfrL&#10;PlVdsiPhGLsW7Lb2qajnPBEoIZRI1SoWA3TUb1lYsO9G4kKZduDmsE6aebLo1uLVL8Q3j+WmSxe0&#10;KSLkWvzC7AnTnrPiFPh9c+2ZJ5tlH5btBCcG4Ri75tJ/Od8Gxy+yfxoW1VryhJkZG4olf5/ZNOUU&#10;XZhb61Wk2vwrPeOPjxLVIp3vJQtJenVYjhc1UEwi5aNY0kbKQsg+9KdVUW4WoIllnGwinIHZ2BR1&#10;z44QV+53NBYqmXIH2VSv+lMer6uSt9yLF/OZx5cJw22r1fpwQLIxueEH8G9MWoSf3Vu3Wq33rkgc&#10;k8vuKADEfJZZh2z4ofXhsMwxa/HFgFVjuaGsN9NLRYQDoP3z36wJ5tukNaI+K5jZirmrcJdsTcXq&#10;3gHN7vLqVkpowrH8V1H3cJsUVH1Jn5g2ABimk2+OM0mqwfrVtP5o9caYgzgZkZDTJF9oUx07i5B9&#10;6ovnLaMPrdaHw7IsJyfcC+Orz4ucn0JOr5SrWa3Wv3wmE7YMXMqtuNFJEG4R9ZmHxu117XNfWa1W&#10;61d3LsHXN4ZW0pETcT6wh07ry2nDIZ2T06ma8QAddS9P+jTTX1mt1tsG4u64JZBx5pjP8sATT7+j&#10;SRd0KSK2tXjDTPxh7iur9eF1qX3cXNlSgG0OybDn3263x+yT5i06+dOHrc8ZiNXJMhc8LKo1AKDk&#10;3uLJHwAaGsQud0a73+0CkSjziBzfs+ZdwmM7XlRfMYmUEywMKkse+4d2nCKtNvLYmzkE0sVylUw2&#10;eeJmvFaT6dgU83n9GlVjoZIpd5DN6FWO8bqKKWkVL7btdAovDRgbAUCsHlxb61UAKHrX1gbP1QMA&#10;SHUGXdy7GwAAv8cF+ja1GMTq9naxy+MHVo3l5vz589kN9FIRwWBDk6wu88CaUJ8VjGzFwlW4S66m&#10;4nPdV5q8D5Jp48BtXj36bMDIZstEXaN+4HNN0GIv9WemGB85NWjdldaxs4iEw6DUqMQAYrU+5eTR&#10;7aX+IYtIqSxy/mxoeqUhHMt/FV3py9gamiSfk/jMprdYQEaQEvFv3HU1DdzsU0vrAADqpLrh0Qux&#10;x/bUQk9zs+ivy/ZTck3GOZPxAC3Wja7PGxvrAKBRo2+O+PwHqZOE7KtEUype6dMFXYrw73ji2s4O&#10;uRhALL/UrnQ6tyu5CPMWA01do6FdE/fuFBnjGo2d2qMyFzwsqjW63Fs8+QOARKNRZCzjhXxeuV4v&#10;YytpSeNF9RWTSDnB6rGy0Nvf79wQ6buNmoMNZ+biP00sV8lkkyduxls12YxN/h2vTqPIWzLlmeAc&#10;9yrHeF3FlLSKF9zdFqoVBa4GjEWjIAQAIMKBuEwmAQCAOrEkHggTbBrLTu56M71UB+FAXCHLv2pT&#10;teqzgpGtmLsKh6H+CyFtG+5ucD6whyC6bTEHDQMdrK+NFas0yiOvr8SdJzz5/4dzpNy1qGODTNki&#10;3PX6ogDRbZdbqG1JjBxi3ejD+4OGPNO5fOFQoJffbglf6KXbxoFOgnAJv9sV0Rg0WavNit416/C5&#10;4z/E5J29F15bzO4Dmt5vDdNwKGWAjgacrmCzXn2sG+FY9hr62lPxSp8u8qQIqMtMAf6KlgJlyCGx&#10;WByEwqQLEO7FoZ4uk8nU1TNm8UchtrXYNek69gefuSvx/wPhGDMtmM39Xaaupe0YHGyvjPV0pTqx&#10;+/qC1RrQ5d7iyR8AQKbRyFLLeCGvU6LVsF7EK2m8qMJiEiknWBhUFlr7+90ueZtGqtDpIWPxv2gs&#10;c3iyyRM346+azMcmv9etacleOssumWhPRdPrFMfr6uWdUjrF4kdN4ohjcWjVEwaZtu/Pw/osCxGu&#10;TY/EMKcCIABAnlzvksrk6UOYN5YVumV1qlThYBCCX0/23H1+BDS3rqle9VnByFbMXYXD0GkqNQ58&#10;5vzTF5M70YDu+sNSlvbFEim8fh0BKCW78OT/H66RdldfEccGqNcNXN8en7r8GEDUfGVuJrFUIVao&#10;C0R3vnDI3yu2ZX9c3/kXWgdEJ0EqgnPKlHu/OQA4CPiPGjTZW9hzESq6r+uv3VrdUg+fO+k7l9CG&#10;Q6aoGfclYzNAR90L/ebtozrNnzXJOiC6ZdlU9N6XxszHx9CPg3QpQq7UCJct9gvzxsZYyPXYC6/F&#10;JY4RJ0JRoyUw0HSNhZybHlGxwT0Wcm56JfoZBQBAyH5rGS49XNeJY37L0PiK+8K8Xqu5+3jnQK+v&#10;B/B73U369uNiy7srvr1ulQOE7EO3/JrbD+flsG0emlxs+nJCx1jBotUaTe4tVtUkkar1Movb36tQ&#10;QMjrBM1NKbgyP88xo4HuNmSljRdVV0wi5QQLg8pCY//Ylt0p139ZD1Bv6Ky/Yd/qzvhvq0Asc3my&#10;yRM3462azMcmIuBXaDrTlR+lZKI9VW6vnNOe+HhdtTBdxRMIBBlvAJ7bH+vuLG2MxEKPJkfGV2WW&#10;3rPJD6N7KwurEeNEz1mBINFNkOycfCkAxo0CKDPffvvtJ598kn5PK//RP4m4pKljZEknjQZss2Pj&#10;q9KV2lCfFYxsxdxVOEyupgnOmAaMm+MO9ejYb39JET9hhIyfkNJA2/SWIiGnSXZoF3JsAICY7/6N&#10;uz+137NdbIwG1mbHpuqWMu57RPfbFw8Haq/o906PwthzhrZHrpP47ndMpqaN10wPAMAwY+vn9hI6&#10;wnWyvVgAuV7lu98xeTwaiOt+mTw80xkNM7Z+VdK5f6nqGdT13Vnd+e2gTJAaHqHkTJmGkjOpoqb1&#10;YTFAv/vxmOVjIBxjgzfME/f7VXV7X39d1z97ViDwpeSmTRdy2hTx8eBMcHb2hskiVBjHjDrYfXvN&#10;3wIGRkv/vpC9MiWUaQfmr57NlT37MKFIpumbSR515uLSBkAsSgQDfiIKAsHPgl/+Tqe5u/n969Y2&#10;6Z7HVa+bfy/5S0CDXv8bgQAg9L093NLT8Zt3BQC/62iX9T/+PvKxOlF+JX64vNVU8WqNdgAvmvyT&#10;3d9TnhNv7oavnoWd/xs9N3BGEEzJksf38sFqvCisCMJ7aIM6271OJuUitFCr99iOx6sxDv5aIAA4&#10;ozZILZ6d+O/P1RWJZY5PNnkySeG7msXHpuhzb1zd/276CErJRHcqSq9THK+rm9KebgEA+u6LjQBQ&#10;19jWrjl64tlLtEb3ViYmtxQTi72pHwaCyY2ORDiY7s68sazQuSlFKrFu0rYyopMCgFhubNdEakZ9&#10;VjCyFQAbV+Eo+XJ0vawR5KpSn3ZzEA5Cg1RysiIhpwSdu9I7dhK/2xnRdV5sBACxvLNd41+z70F+&#10;SguHmG9rR6FX57m4P9dJVP02m81ms80YQNF332az2XAJDykb9U0KUdAfSN7lLcMZcxCru/sV7qWN&#10;QuFSCmxyJvsBWtrWqYu43H4I2cyhjm41dVSgpIs8KUJ8tmfesmHbsMz3SKNhUMgr+ZBatgONYcZm&#10;s9lsa3e6FSKZxnguz3/eycNsNtuGZWmk9fio2J5tuLOjZ3BixRGOJi1Yd65NH3BtExDa3RLr1ekT&#10;1osTmTJCvAap5NjedXUAkHqoSCEYV2u0FEz+xzQqz0Ud3lBo23nQqj3RaUOx8aLKikmknFCCWiJt&#10;ACKSeSl6PM75G91ULxT7H7jtnrhnoaujo6Ojo2NoNRz32NO3laCPZe5PNnkySUE1c8j1zJhvy69S&#10;UKuYVMlEC6VXGcbrKqWkVTy5qgXimYWSWCIGgKjv/vCkXze/2K86LqmksibhQTRRt8eiB8ImmZRN&#10;Y9n59ttvs94zk6pm1GcFI1sxdxUOk6vpiXCw7faLzilL3Nl7KiIheaBx1zyOfWLnZ4Z/2ytSNOVL&#10;FegkCJc4q20VeR3e4je9q9f190ody2sn+/A8puFQ4gAdjR6ARCohdr3BncWrHR0dHR2TTgDnZMeY&#10;gygtXcQCPn+FS4ESc4hY3jExKLNPzrJ6is6Ba9USNd7ZWDHPjnSk10FVOn3AvrW164U2Dc14mb0E&#10;EYsBMFiAYFqt0cL81zyr0UVcGxseQqc5wUW8IuNFFRaTSDmhBHW9VAZhIiMxhwI+kMtLuI0jwoBc&#10;+x9su/za0XVbiocDyl3X9gHkjeWqmGzypP5ENTOh8Uz/tpd++EuWTPQnyu5VpvG6OmG6ikdmIvpQ&#10;3+Jet744JMnDFxs2j0SjlJH7392Z9apv3mxvEmUc2tyiidhszw7Jw2c2W1SvbWbXWG7Onz+f3UAn&#10;1Yu13s6ZJ69IkiQPn62YPc3t2hpRnxWMbMXCVbgLRdM0kPeD3KDJatjf+7vZ4m/p+5+KkxcJOWFo&#10;3ZXWsTNp1hok7vVHL98cH6DXZv7YGe7AIhxyvGo/FIirP2zKd3ReJ4G8bosgDKGvDWgyX7pFcWlU&#10;H1yavf/s5RuSJMk3+3t/n19yCZtk/yO3Y4PherfI4wkmW2i+hj3UcMhzWsYD9MtHg52jj16+IUly&#10;/9naym5zu1bWYJizHjNtADBMW+cMDbTpgjZFvPmvO52Day/IZHEhu3RB+daavwVMjJZqyfpIpOm7&#10;rgms3Pn7q9xzFvo1IRo9JEny8JltMwixWKJRqTccWBZXQlk5NnUK2UdG2c4j24vDZLfmP7RIsg6g&#10;fhmLao1O6qLJP51ilVo94fEENC3NObKwdGlW40X1FZNIOaEEtehDfUtkY+lRMi+/+m7DHmm58JGk&#10;EsLxgBz7v3Rv+jXaFmG6RdKiV+5uul+S9LFcJZNNnkxSeK9mkbFpb8udGv5oSybaU2X1Ov3xuhpJ&#10;VeAlPd0C6nXDc1Hz3aumMIiaDTdv9yogZLPsxCMwdTnnXtHn+maez85eNcWFzcaJicRWyDrGjeXm&#10;6dOn2TdxpJNK3n17dGVhpGv5KC6UKI3TE23SGlGfFYxsxcZVyq4BUyialkjqZkBCUYNCP/Blr7q+&#10;SI9TFwkpSshF765UxwYgHGPXgt3WPhVAnapvbmDx1vjl1aOMA5ifH9KnysvrcBjE4rypIp+TqPqs&#10;88X1RpCTRqzqe3hv22L+4upC+CguFDUoNJ1zD/V0NyWQGnsvbI4/Tr3PehRASQMG45zJeIBuNE6P&#10;EnenLq9G4kJZy6WZifwy0YyDALQp4lzfzPPZyS5Tom2a/dPPT5S3GWjE564MKK8tm92aCR2jka5e&#10;3/uZa/aWySVsNgx/fsH7hT8QA2kdgEKnFz526XX0KbTROH2TWJi8ajqC43oMCm4BzJfSGddgtL8m&#10;PYoWDThBq6Y5GeUhIbTPt2AqfMYh1VdMIuWEGtT1uonbsPRg6vJqJA5CUbO27zbDmEXYk23/kNdO&#10;aK5kJ4j6Fr1yecMbMjY2UmOZTfqq5GSTJ5MUVDMFnWdOabwZz6hgWjKFfBm9yjleVyOCScZIYQAA&#10;IABJREFUn376idrqdrsFv/4gs8XU+lG5REIQBKlOtpfMwsHiUzEEqXKePHmSeNHa2lpZSZCa58A1&#10;ORToXqux6htBEARBEIQl1iffAwC5/0NJz6itXXjyuJkTgT+24qCmHBQJAQDf7ru6Tq4kS3QSpAxw&#10;xd2LgeFQAtwwGuFxBlqvcPxR9ghSHXAjqPkLT+yPatYSPFGzGsG9eAiCIAiCsAD34iHlgHCMXVuN&#10;t8/MdCtq6pbUCIIgCIIg7MG9ePTgejNz+GMrDmrKQZEQroFOgpSBaqkNMBxKoPJGe++PC7Y/VlIA&#10;BKktKh/U/IYn9kc1awmeqFmNMN2L9x+fasolEoIgCIIg3OWbb75JvPj0008rKwmCIAiCIAiC8IH/&#10;/MYLAOT+D78YGRmhfvzjjz8KfiXJbPl3+ftlEq2iPH369IMPPih+HMInW3FQUw6KhHANdBLk9AgE&#10;AokXcrm8spIwBMOhBNBoCFJjYFBXFp7YH9WsJXiiZhXx34GfAAD+9U+me/Ea3vlXeSRDEARBEITL&#10;/Pzzz4kX77zD9L4cCIIgCIIgCIKUzOuffwWs7ot3/vz505SHKwSDwaampkpLUR3wx1Yc1JSDIiFc&#10;A50EOT1ST7eoltoAw6EE0GgIUmNgUFcWntgf1awleKJmFZF4ugUA/Ftl5eAa6KbM4Y+tOKgpB0VC&#10;uAY6CYKkwHAoATQagtQYGNSVhSf2RzVrCZ6oWY3gKl4WT58+rbQIVQN/bMVBTTkoEsI10EkQJAWG&#10;Qwmg0RCkxsCgriw8sT+qWUvwRM1qhOl98UytH5VLJARBEARBuEvqitrW1tbKSoIgCIIgCIIgfCBx&#10;RS25/wPuxcsC15uZwx9bcVBTDoqEcA10EgRJgeFQAmg0BKkxMKgrC0/sj2rWEjxRsxrBvXgIgiAI&#10;grAA9+IhCIIgCIIgSDnBvXj04Hozc/hjKw5qykGREK6BToIgKTAcSgCNhiA1BgZ1ZeGJ/VHNWoIn&#10;alYjJe/FI9yLt5Y94bhQ0tJ9c9goF0M04DDftXjDR3GhRGkcHe1WiAEAon7L7Kz9eVzYbJyYSLax&#10;aKw4tFL5zKYp5/ERzZ9/Od8mrVH1WUGvAmNXqRqyfv4kCS8An9k05TVMf9mnqkt+QDjGrgW7rX0q&#10;AAA42LYsrzp2E6obBq73quvLKjrCnnzuSnXsbA62lqaWPeEjEFFCmrCPXQsfOwXjcMjsRfFBoWF6&#10;PelkCHLq5NmL5zObpmDamuGJqZa3SJsAIfvQn1ZFiaNPCBp5DAnJGQ/QUb9lYcG+G4kLZdqBm8O6&#10;LNmiW4tXvxDftGZFZU4jXQ4JuRa/MHvCtOesOAV+xFOGcIxdc+nL8U35SadqKD5+MxeYC6oVJWQb&#10;e6yYOY7QYvF4rJJ6O6maeGtxIdI9w2kV+UqBpF1BqXgHfUzRjDs42UQ4Q9Zchr4l6p4dIa7c72ik&#10;r5fyeONxr3oW3k4vQLGZWnXylnvxYj7z+DJhuG21Wh8OSDYmN/wA/o1Ji/Cze+tWq/XeFYljctkd&#10;BYCYzzLrkA0/tD4cljlmLb4YsGosN5T1ZnqpiHAAtH/+mzXBfJu0RtRnBTNbMXcV7kL7L4Rh2ppF&#10;xsgbcT6wh+hORDjGri2HNQP31q1W61fT2vDiDbOvJN3xj5HykS+0qY6dRcg+9cXzltGHVuvDYVmW&#10;kxPuhfHV50XOTyGnl6ov7Xt/+UwmbBm4lFtxo5MgXKOUtAkAENpxirTayGNv3iOKwiSN96mAxQAd&#10;dS9P+jTTX1mt1tsG4u64JZBx5pjP8sATz/m67Ea6HBLbWrxhJv4w95XV+vC61D5urmwpwHbsq2kO&#10;3IvjX8OlO19ZrVbrV3OGyOKNCv885YNwLO+0XUotsrOPR/G5bq3L7D44JfkQ5mBhUFny2J82pujG&#10;nSqZbPLEzXitZs6shLYFYj6vX6NqzFMv5fPG414svJ1WgKIztaqnpFW82LbTKbw0YGwEALF6cG2t&#10;VwGg6F1bGzxXDwAg1Rl0ce9uAAD8Hhfo29RiEKvb28Uujx9YNZab8+fPZzfQS0UEgw1NsrrMA2tC&#10;fVYwshULV+EuFE2L0Nws+uuynchtjm1ZVsOG0dE2RT0AQF1j20CvzGVxUw48BZGQ0qF1V1rHziIS&#10;DoNSoxIDiNX6lJNHt5f6hywipbLI+bOh6ZWGcCz/VXSlT0fZFIJOglQRedImAAD4nRsifbdRc7Dh&#10;LHlkZBwOjAdosW50fd7YWAcAjRp9c8TnT69RhOyrRFNuvGY30uYQ/44nru3skIsBxPJL7Uqnc7uS&#10;60SYQzII7+7ENQadtA4AoE6q6+6UOE+kUpO2zXN8KdRv/1p6QZsaYpjHY4ZqUn272LzJ/cq25sGg&#10;riz09qePKbpxp0ommzxxM96qSZ2V5Jmn+He8Oo0iX72UzxuPe7HwdjoBis/Uqp6SVvGCu9tCtaIx&#10;/wGxaBSEAABEOBCXySQAAFAnlsQDYYJNY9nJXW+ml+ogHIgrZPlrrqpVnxWMbMXcVTgM2z9b5J29&#10;F15bcv92jm17PKDTZKaQev3MemnFO0/+/+EcKXct6tggU7YId72+KEB02+UWalsSv7xYN/rw/qBB&#10;VuT8ORTo5bdbwhd66bwInQSpIujTJgAA+N0ueZtGqtDpweUudc7BNBxKGaCjAacr2KxPXV5JOJa9&#10;hr727HjNbcybQ+oyU4C/oqUAixxCOMZMI0sri0NdJlNXz5jFn9xSfLC9MtaTaFvZPjg+csyRVMtn&#10;NpnMvmSjxWUZ6TKZunpmHaGQO3Gq/oX0H13xoHtpqMtk6hpadASiyVMtmM39Xaaupe0YEO7FoZ4u&#10;U4YAzKUCgKjPQm1MI5HJwOt0BY4/kRrvZF21k/PVWcahFexYctf/SRuERoaoP9Fk6hpadIQqsKgb&#10;27I7lVp16n/rvPFIpH4zuz+x5TTzt65TaRROl6+soiNUsDCoLLT2p4+pohNDDk82eeJm/FWTOiuh&#10;naf4vW5NS/bSWUa9lM8baXoV83ZaAYrP1Kqe0vbixY+axBHHYrKccuVuqidcmx6JQZ8sb+TJ9S6p&#10;TJ4+hHljWaFbVqdKFQ4GIfj1ZE9CfcpequpVnxWMbMXOVTgK7Z8tzilTJubM2lSo6L6uDy6vbmXW&#10;8pEIAU1NJ/R/O0/+/+EaaXct5tgA9bqB683eqcsm0+XFcOfcwLk6AACxQl3grgz5wiF/r9iW/XF9&#10;p4H27yV0EqQiZOfGrNuosU6bkFhDkOtb6gEUhs56p32rtHWMomk8tbDEboCOuhd6+sc3X2vaNcns&#10;Ht2ybCpyF9apjbQ5RK7UCF0WewgAYiHXYy+8fh0pSd2TgeXYF9yJ6+fWrdbbnbA5u+EHgJB96pZf&#10;NfPQal2f0/kXHhS8e8Zzl185s279akC9u3pjOdg+t27931ek3uXN428IurzyP69brbcNxOrk8WU0&#10;3l3x6Lp1fVBN2G8tw6X761br32baIpsrxwvCDKUK2cenfOnGKcr13Y3Gm9eVQfON/9XVMzS74vAR&#10;aUcM5fnqwp8eS678RfpIqgw+y6RbNbNutVofXoLVZVf5V3X9O94mpfx4ES9vPIbst+4SmrmvrOt3&#10;DPGdIPU84ialxO3F3XgVBguDykJj/0JjXKGJIZcnmzxxM96qSZ2V0M5TiIBfoVGlr1yk1kt03pjb&#10;K9FYzNtpBCg+U6t63mF4nEAgyHgD8Nz+WHdnaWMkFno0OTK+KrP0nk1+GN1bWViNGCd6zgoEiW6C&#10;ZOfkSwEwbhRAmfn2228/+eST9Hta+Y/+ScQlTR0jSzppNGCbHRtfla7UhvqsYGQr5q7CYXI1BQEA&#10;GGZs/TSLjwntBb9U9Qzq+u6s7vx2UCZIG+PEflaKSMipkx3ahRwbACDmu3/j7k/t92wXG6OBtdmx&#10;qbqljG2XSTfJ8oXi4UDtFf3e6VEYe87Q9kAnQcpAthdTc6PvfsckHCc+9mkTYjser8Y4+GuBAOCM&#10;2iC1eHbivz9XRz1JEZimceajdkLvdz8es3wMhGNs8IZ54n6/qm7v66/r+mfPCgS+5OkEAEDTSJ9D&#10;Ph6cCc7O3jBZhArjmFEHu7l5oqywGPsEAgE0GI2/e1cAcEYuh6N4XCAIf28Pt/R0/OZdAcCZiwsb&#10;FwEAjjKHwlRSy+h+ViWPv9a3/eZdAUCjDOLJzwUgauu9eEYAcOZil2513vO8v0MggAa9/jcCAQCc&#10;ubi0ARCLEsGAn4iCQPBz9mkLSxX63h7W9nYmG7t0q/e/D188k/0n/nsfjyx9PHgQ2PW6HtkXhlbF&#10;+onFfpU4/1cn5M4rWFLy1JFhOhmUdcLIttOlMerOfjyy8fHp/NCFIH4KxhvPvZf0wrzxGMqw6u86&#10;OxVOF6Xs+fV7sqPd10eCs7Vxf/EqhTaos9MMXYGCnBDUwixvTOWbVQEA5yebPKk/+a5mkeQRfe6N&#10;q/vfTX+cUy9Jab2R0ouJtwvoBCg6U6t+Snu6BQDouy82AkBdY1u75uiJZy/RGt1bmZjcUkws9qZX&#10;UYPJvY5EOJjuzryxrNC5KUUqsW7StjKikwKAWG5s10RqRn1WMLIVABtX4Sgl5Wixurtf4V7a2Dtu&#10;kEplEAjk/I9+EPCFSnm8BR+GjQpCOMY6ktxPbAOhc1d6x07idzsjus6LjQAglne2a/xr9uwDsikt&#10;HGK+rR2FXp1ng2eOk1CVQhCOQUmbcOC2e+Keha6E5w6thuMee0n3yGeTM9kP0NK2Tl3E5fZDyGYO&#10;dXSrs5cpaBsBaHOI+GzPvGXDtmGZ75FGw6CQV/J+aSwHmnpxTvaKEK9BKmG6ZkPpnkuj7PiaZZlC&#10;cfyUkFSv2J5tuLOjZ3BixRGOZnwnM6kixGtI+VnHrAteE/S7IOvq5eq23skly1J3vXM+4ar5vroE&#10;wSgynO1dHFMTm7MjXR2dgzO2vYo8C0x4fJV3/njMsmq9rInmLGKJFI6i3H6YWe1DCWqJtAGISObP&#10;Eo9z/kY31QvF/oXHOPpxh/uTTZ5MUlDNQsR8W36VglrCpOolABpvpPRi7O20FJypVT9M9+JlIVe1&#10;wHbm09fEEjEARH33h2eDbfOLHalNjVJZk/AgmtgcHIseCJtkUgBg3lhucteb6eXPpWbUZwUjW4kZ&#10;uwqHKfHPlnpdf699cHlNIwQxAIBSo4Ult69Xlc5De5sTs7GxDbrdKaciEsIMadu8rS39lsZd8+TA&#10;0ig5HPzbXpHCmC9V5DhJjlIIwkVy0ubBtsuvHV0fSW2+O3gycdW1fdDaSnmaSxGY5kwWo3Ym0egB&#10;SFQSYtcb3PFf7Vg8bp/sCPb9/3qaxvsTxXJILODzC5u6K1kKvO1AI5E2gC8SBTiZcf74JwAI+/3C&#10;nHWGA9eqJWq8s9EjByAeDTs97KSSSBtA25vhablsL3Xcl90zd6S250nlTRCPxYt+NTvBaGSQqnsm&#10;l3ogdrBnX5ic3VBWYDNBPOmoBeIxy6rRCAFAuVovGiFApKqCmq+moQR1vVQGYeIgHQ+hgA/kHXlu&#10;3ou8Jbn2LxBTeWagVTHZ5MkkBdUshH/bq9ON0HyQrJdACjTe6Mvqxdjb6TjRmRo3YboXj8xE9KG+&#10;xb1ufXFIkocvNmweiUYpI/e/uzPrVd+82d4kyji0uUUTsdmeHZKHz2y2qF7bzK6x3Jw/fz67gU6q&#10;F2u9nTNPXpEkSR4+WzF7mtu1NaI+KxjZioWrcBeKpiQlJOg/ajBc7xZ5PMFEi1DTfUXmWlz8+94+&#10;SZLkm1ff3VlwyK60K09EJOS0oHVXWsfOpFlrkLjXH718c3yAXqvI+DjDTViEQ47f7YcCcfWHTfmO&#10;RidBTg/62oAuN6ZaSkibL92bfo22RZg+UtKiV+5uul+yFphxGmc8QL98NNg5+ujlG5Ik95+trew2&#10;t2tlDYY56zHTBgDDtHXO8P/RNTbQ5pA3/3Wnc3DtBZksLmSXLpQyPpwYrMY+EiiHyT4yynYe2V4c&#10;kiS5/1/3unvXXpBkw/tNQv+TrZckSb56YnOlTgi0p8r4Qnhtsz07JEny5aN1t8SgV1J6RaOHJEke&#10;PrNtBiEWYyWV7COjzGPbeJE4wf3ezpnv9rO0+/APhvjG0to/Xr0hSZIk9/esa65jIYp9dTHBkq/p&#10;ZDj8bj7pZUJJw/vvC+sbyl02NbzfJAyEXpFk4XiUadubd1bWnh2S5OE/1jd2Ur9a+uD9V2GRrOzy&#10;I9lQglr0ob4lsrGUSGXkm1ffbdgjLRc+klRCOB6QY/+CYxzduFMlk02e1J+8V7NAxUfubbk1Lcf+&#10;RVcv0XpjVi8W3k4nUtGZWtWSqsBL2osH9brhuaj57lVTGETNhpu3exUQsll24hGYupy6lXXz51/O&#10;t0nP9c08n529aooLm40TE4ldSHWMG8vN06dPs2/iSCeVvPv26MrCSNfyUVwoURqnJ/4fe+8fmlae&#10;Nf4fnx2zrBY+ZiAOjCkTF2J5RheShbELOp01A2ahFr6JD01gTKHph0kKSZYmZZNAk5CkkGRoU7YJ&#10;TC2fJjBx2WR4NH/UfliFqZ/pKDxxoAk8hodaqM5UC3MDjQs1y+iA3z/87b1X77WJXr3n9Ze+ve/r&#10;Ocdz3ue8377vvZ3SOlGfFYxsxcZVKq4BU0iaAgA4Z4zOvAb9bPZ5dRmkhv7z25OP0u86F+9K11aX&#10;rt6PxEEoUeqH7o7SXQ5ZhkjISRByUbsr2bEBCMfE1aDJOqACaFANLAwt35y8tH6UcwDz80P2VLQc&#10;hMMgpr8IDZ0E4Rosh82Q106oL7fnuXhjm065uuUNGZrZPXiMcTgwTtDNhtlx4s7MpfVIXChruzg3&#10;xTKJUSRHgLMDc8/np3uNyWFjtru6T1d7i9yXpNkwe4NYmr5iPAKRTD2wYJIDgKprSHNz9c9Gi6jN&#10;NGBo3WN8iWVrp2J3svdmGGSaoYV+BUDuHSoadf2fueZvGl3CVv3o5+e9X/gDMfJ2MHqpso1xoURp&#10;mBvX5m/3bFAN3F1wmFcnLwUjcRCKZGrTwt1OeemvLkuwjAxiGLoRXEp6mUimHrhhqLhLKNrUYU8g&#10;BlKieDx2Ts0ezC8lY0SnBtJjLKLB/Yi2iyYRIpWCHNSN2qlbsHJ/5tJ6JA5CUatm4NaUlu1mZ4Qh&#10;+fYvkePIeYeuIuXaZJMn9SeqSU/I51Woe9L+RV0vkb0xrxcbb6eEssqqKwSvXr0it7rdbsG7H+S2&#10;GDs+qpRICIIgtcnuilk4XHTpDUHqgcePHydfdHR0VFcSBEFOFv9an135YJT9Q2UIx8RVly75L+2h&#10;a3okYNqov2kUgiAIglQO6+PvASDx+oeynlFbv/DkEvdjgT+24qCmHBQJAQDf/iltD1cGS3QSpAJw&#10;xd1LgeFQBmg0BADgzIW+9RVP5A+s70Z5dBCB5vfeEwgAQh67cHCK9gnsSKXAoK4uPLE/qllP8ETN&#10;WgT34iEIgiAIwgLci4cgPCJkm3ikmBtgcf0d4Zi4ej/Y8tncQreiIbqzvBQxzXH4zikIgiAIUgvg&#10;XjxqcL2ZOfyxFQc15aBICNdAJ0EqQK3UBhgOZYBGQ1KcNi4Nsuvx3p+WbH9Kvzn1h7H54xYJKQsM&#10;6urCE/ujmvUET9SsRZjuxfuPT9WVEglBEARBEO7yzTffJF98+umn1ZUEQRAEQRAEQfjAf37jBYDE&#10;6x9+NTY2Rv74xx9/FPxGktvy7/L3KyRaVXny5MkHH3xQ+jiET7bioKYcFAnhGugkyMkRCASSL+Ry&#10;6sdtcg0MhzJAoyFInYFBXV14Yn9Us57giZo1xP8EXgEA/OufTPfiNb3zr8pIhiAIgiAIl/nll1+S&#10;L955h+l9ORAEQRAEQRAEKZuDX34DrO6Ld+7cuZOUhysEg8GWlpZqS1Eb8MdWHNSUgyIhXAOdBDk5&#10;Mk+3qJXaAMOhDNBoCFJnYFBXF57YH9WsJ3iiZg2RfLoFAPxbdeXgGuimzOGPrTioKQdFQrgGOgmC&#10;ZMBwKAM0GoLUGRjU1YUn9kc16wmeqFmL4CpeHk+ePKm2CDUDf2zFQU05KBLCNdBJECQDhkMZoNEQ&#10;pM7AoK4uPLE/qllP8ETNWoTpffGMHR9VSiQEQRAEQbhL5orajo6O6kqCIAiCIAiCIHwgeUVt4vUP&#10;uBcvD1xvZg5/bMVBTTkoEsI10EkQJAOGQxmg0RCkzsCgri48sT+qWU/wRM1aBPfiIQiCIAjCAtyL&#10;hyAIgiAIgiCVBPfiUYPrzczhj604qCkHRUK4BjoJgmTAcCgDNBqC1BkY1NWFJ/ZHNesJnqhZi5S9&#10;F49wL99c9YTjQkmb6caoQS6GaMBhvmPxho/iQonSMD5uUogBAKJ+y/y8/Xlc2GqYmkq1sWisOpRS&#10;+czGGWf6iNbPv1zslNap+qygVoGxq9QG0d2VwaXIwJdT2sZMW8g2ct17/u6ibDvHLzLoZ60DkOsx&#10;IJQoNZc/H9Y2V0Ri5O2gc1eyY+dzuLMys+oJH4GIFNKEfeJq2GQdUBU7P4ncXnlDEACAUD+7mTwf&#10;gpw8NHvxfGbjDMxaczwxvyUacK2tWzz7kTgIRTK16dpAZzJwfGbjjFc/++WAqiHVkXBMXA2arAMq&#10;8jmPBVIIJYdqFYsEHfVblpbs+5G4UKYZujGqleaeLLqzfOUL8Y2k3NRHkocIrsd1kd+3UHSa0Sz/&#10;sHwnODYIx8RVl+7LxU5Iv8j/aVhUa6kT5o7YUGrw95mNM07R+YWNfkWmzb/WN/noKFktUvleqpCk&#10;Vqfg26lassrVfiWJVJRSgzZSEUL2kT+viwpHAYpwxskmwhkY5Kaoe36MuHyvu5m6CqLxxnSvxhNO&#10;1rXKW+7Fi/nMk6uE/pbVan0wJNma3vID+LemLcLP7m5arda7lyWO6VV3FABiPsu8Qzb6wPpgVOaY&#10;t/hiwKqx0pDWm6mlIsIB0Pzl79Yki53SOlGfFcxsxdxVuEu+puL2/iH1/ur6TkZowrH6N5FptFMK&#10;qoGUT8zqAfSzqTfpwSTTYP1qVne0fn3CQRyPSMhJQhfaZMfOI2Sf+eJ52/gDq/XBqCzPyQn30uT6&#10;8xLnJ1HQK+NqVqv1r5/JhG1DFwsrbnQShFtEfeaRSXtD18JXVqvV+tXti/D19ZG1bOREnPftoZP6&#10;cspwyI7J2aGacYKOulenferZr6xW6y09cWfSEsg5c8xnue+JpxWnPJJqiGAQ15WE7RiSY8+/3+qK&#10;2afNO1SlTPawzQU9sT5d4YKHRbUGAKSxt/TgDwBNTWKXO6fd73aBSJR7RIHvWWmX8Aq+naolV7Za&#10;qySRCoOFQXWhsX9ozynSaCKPvLkpkCqca2SyyRM347WajHJTzOf1q1XNNFUQnTeme1UiWdc2Za3i&#10;xXadTuHFIUMzAIjbhzc2+hUAiv6NjeGzjQAAUq1eG/fuBwDA73GBrrNdDOL2ri6xy+MHVo2V5ty5&#10;c/kN1FIRwWBTi6wh98C6UJ8VjGzFwlW4S6Gm4rOmyy3e+6mR49BtXj/6bMhAXYFT09CsG/pcHbTY&#10;y/2ZScZHTgxKd6V07Dwi4TAo1SoxgLhdl3Hy6O7K4IhFpFSWOH8+FL2yEI7Vv4kuD+RsDU1B5yQ+&#10;s/EtFpARpEz8W3dcLUM3BtqlDQAADVLt6Pj52CN7ZqGntVX0t1X7Cbkm4zGTcYIWa8c3Fw3NDQDQ&#10;rNa1Rnz+w8xJQvZ1oiUTr9RHUg8RaWjjupK8RaJpaNZ3qePevRI5rtnQozmqcMHDolqjGntLD/4A&#10;IFGrFTnLeCGfV67TydhKSv72ormAVgsEyYDVY3Whtr/fuSXSmQzqwy1n7uI/RTjXyGSTJ27GWzUZ&#10;5yb/nlerVtBVQXTemO5ViWRd25S1ihfc3xW2K4pcDRiLRkEIAECEA3GZTAIAAA1iSTwQJtg0VpzC&#10;9WZqqQ7DgbhCRr9qU7Pqs4KRrZi7Coch/wsh7Rw1NTnv20MQ3bWYg/qhbtbXxopVauWR11fmzhOe&#10;/P/DOTLuWtKxQaZsE+57fVGA6K7LLdS0JZOHWDv+4N6wnmY6RxcORXr57Zbw+X6qbRzoJAiX8Ltd&#10;EbVenbcqpejfsI6eTf8hJu/pP39gMbsPKXq/NUzDoZwEHQ04XcFWXXtaN8Kx6tUPdFHEa+6RNENE&#10;Evq4riQVGENisTgIhSkXINzLI329RqOxt2/C4o9CbGe5d9qV9gefuTf5/wPhmDAumc2Dvcbeld0Y&#10;HO6uTfT1Zjqx+/qi1RpQjb2lB38AAJlaLcss44W8TolGzXoRj+rbi2eQGqwkkQqDhUF1obS/3+2S&#10;d6qlCq0Ochb/S4YzhyebPHEz/qrJMDf5vW51W/7SWU4VROeNFL1OMFnXNO+U0ykWP2oRRxzLI+ue&#10;MMg0A38Z1eUZiXBteyT6BRUAAQDy1HqXVCbPHsK8saJQLauTpQoHgxD8errvzvMjoLgdTu2qzwpG&#10;tmLuKhyGSlOpYegz55+/mN6LBrTXHpSzui+WSOHgIAJQzgDDk/9/uEbWXX0lHBugUTt0bXdy5tIj&#10;AFHr5YW55FKFWNFeJLrpwoG+V2zH/qix56+UDohOglQF54yx8H5zAHAY8B81qfO3sBciVJiu6a7e&#10;XN9pHz173DcvoQyHXFFz7kvGJkFH3UuD5t2jBvVf1Kk6ILpj2Vb035PGzPlfVngk9RABAMXjupKU&#10;NFoSPUXXWMi57RGVSu6xkHPbK9HNKQAAQvabq3DxwaZWHPNbRibX3OcXdRr1nUd7hzpdI4Df627R&#10;daWLLe+++NamVQ4Qso/c9KtvPViUw655ZHq55cspLWMFS1ZrFGNvqaomhbRdJ7O4/f0KBYS8TlDf&#10;kIIr9/MCM+qpbkNG/vbiGQSAWgsEyYCFQXWhsH9sx+6U675sBGjU9zRet++Ycv7bKhLOXJ5s8sTN&#10;eKsmw9xEBPwKdU+2tCHXS1TeWNgr2XhyybqWYbqKJxAIct4APLc/0t5e2RqLhR5Oj02uyyz9Z1If&#10;Rp+tLa1HDFN9ZwSCZDdBqnPqpQAYNwqgwnz77beffPJJ9j2l/Ef/JOKSlu6xFa1OZ3w1AAAgAElE&#10;QVQ0GrDNT0yuS9fqQ31WMLIVc1fhMIWaJjltHDJsTzraxyd+92uS+Ekj5PyEpAbKprcUCTlJ8kO7&#10;mGMDAMR8967fedV113ahORrYmJ+YaVjJue8R1W9fOhzIvaLfOz0KQ99pyh6FTuK71z2dmTZeNd4H&#10;AP2cbZDbS+gI18n3YgEUepXvXvd0OhuIG36dOjzXGfVztkFVyrl/reob1g7cXt/73bBMkEmPUPZI&#10;mYU0ZpJFzerDIkGf+njC8jEQjonh6+ape4Oqhmdff90wOH9GIPAVyF1wpMJPO0QUjetKwsBo2d8X&#10;8lemhDLN0OKVM4Uq5B8mFMnUA3Opo05fWNkCiEWJYMBPREEg+EXw699r1Xe2vz/o6JQ+87gatYvv&#10;pX4JaNLpfisQAIS+t4fb+rp/e0oA8PvuLtngo+8jH7cny6/kD0dbTZWu1igTeMnBP9X9PeVZ8fZ+&#10;+MoZ2Pt/0bNDpwXBjCw0vkcHOQLoYqK4FghCE9TM3As5BsjVe2zP41Ubht8VCABOt+ulFs9e/A9n&#10;G0qEM8cnmzyZpPBdzRKDR/S5N94+eCr7cUEVJKX0RlKvE0zWNU95T7cAAJ3pQjMANDR3dqmPHnue&#10;JVujz9ampncUU8v9mQfNQTC115EIB7PdmTdWFCo3JUkl1k7b1sa0UgAQyw1d6kjdqM8KRrYCYOMq&#10;HIVujG6UNYNcVe4Dbw7DQWiSSo5XJOSEoHJXasdO4Xc7I9qeC80AIJb3dKn9G/ZnQE954RDz7ewp&#10;dO00V90VOolq0Gaz2Wy2OT0oBu7ZbDYbLuEhFaOxRSEK+gOpe+DlOGMB4nbToMK9slUsXMqBzZjJ&#10;PkFLO3u0EZfbDyGbOdRtaqfPCpkj6YeI4nFdSdgmGv2czWaz2TZumxQimdpwluZv79RhNptty7Iy&#10;1pE+KvbMNtrT3Tc8teYIR1MWbDjbqQu4dgkI7e+Ide3ZEzaKkyNlhDgAqSRt74YGAIgDAxhXa5QU&#10;HfzTNCvPRh3eUGjXedihqdzMocYqSaTCkIJaIm0CIpJ7KXo8zvkb3dQuJPsfuu2euGept7u7u7u7&#10;e2Q9HPfYs7eVoA5n7k82eTJJQTWLEfPt+FUKciWTqYIAKLyR1KsCybp2KWsVT65qg3huoSSWiAEg&#10;6rs3Ou3XLi4PqtIllVTWIjyMJuv2WPRQ2CKTsmmsON9++23ee2ZS1Y36rGBkK+auwmEKNT0WDnfd&#10;ftFZZZmbe09EJIQGCnelcexjOz8z/LtekaKFbqhAJ0G4xBlNh8jr8Ja+6V2jdrBf6ljdON6H5zEN&#10;hzITdDR6CBKphNj3BveWr3R3d3d3TzsBnNPdhY+SSR1ZRITicV1JyhxDxPLuqWGZfXqe1VN0Dl3r&#10;lqjh9taaeX6sO7sOqtLqAvadnX0vdKop8mX+EkQsBsBgAYJptUYJ88H/jFobcW1teQitukKLeDVY&#10;SSIVhhTUjVIZhImcgTkU8IFcXsZtHBEGFNr/cNfl14xv2jI8GFLuu3YPgTaca2KyyZP6E9Ushn/X&#10;S5370lUQpTfm96pQsq5ZmK7iJXIRfahrc29aX7xJJN682LJ5JGqlLPH6u9vz3vYbN7paRDmHtrap&#10;Izbb0zeJN09ttqhO08qusdKcO3cuv4FKqhcb/T1zj39KJBKJN0/XzJ7WLk2dqM8KRrZi4SrchaRp&#10;FqD9oDBo8hpeP/uH2eJvG/j/FMcvEnLMULorpWPn0qrRS9ybD1/+nD5Ap8n9sXPcgUU4FHjV61Ag&#10;3v5hC93RtE4CtG6LIAyhrg0oRr5si+LiuC64Mn/v6cufE4lE4ufXz/6xuOIStsj+V2HHJv01k8jj&#10;CaZaKL6GPeRwoDkt4wT98uFwz/jDlz8nEonXTzfW9lu7NLIm/YI1zaweQD9rXdA3UR1JP0SUiOtK&#10;wsRomZa8j0TqgWvqwNrtf/xUeM5ivyZEo28SicSbp7btIMRiyUalTn9oWV4L5Y2xmVPIPjLI9h7a&#10;XrxJdWv9Y5sk7wDyl7Go1qikLjn4Z4dYpUZHeDwBdVtrgSwsXbqI1QuovUoSqTCkoBZ9qGuLbK08&#10;TI3LP323ZY+0nf9IUg3heECB/V+6t/1qTZsw2yJp0yn3t90vE9ThXCOTTZ5MUnivZrHc9GzHncl9&#10;lPUSpTfm9Tr5ZF2jZCrwsp5uAY3a0YWo+c4VYxhErfobt/oVELJZ9uIRmLlUcK/oswNzz+fnrxjj&#10;wlbD1FRyN2QD48ZK8+TJk/ybOFJJJTfdGl9bGutdPYoLJUrD7FSntE7UZwUjW7FxlYprwBSSpmWS&#10;uRmQUNSk0A192d/eWKLHiYuElCTkonZXsmMDEI6Jq0GTdUAF0KAaWBhavjl5af0o5wDm54fsqWg5&#10;CIdBLKYdKuicRDVgXSytN4IcN2LVwIO7uxbzF1eWwkdxoahJoe5ZeKCjuimB1NB/fnvyUeZ93qMA&#10;ykoYjMdMxgm62TA7TtyZubQeiQtlbRfnpmhloj6SbogoEdeV5G0Sjfjs5SHl1VWzWz2lZZTpGnX9&#10;n7nmbxpdwlb96OfnvV/4AzGQNgAotDrhI5dOSz2ENhtmbxBL01eMR5Cux6DoFkC6IZ1xDUZR1dCh&#10;aFODEzTtFCcjPSSE8vkWbKm9ShKpMOSgbtRO3YKV+zOX1iNxEIpaNQO3GMYswp58+4e8dkJ9OX+A&#10;aGzTKVe3vCFDczM5nNkMX9WcbPJkkoJq0hPyeXOeUUFdBZG9Ma9XJZN1jSJ49eoVudXtdgve/SC3&#10;xdjxUaVEQhAEqU12V8zC4befiiEIx3n8+HHyRUdHR3UlQeqeQ9f0SMC0UX8FOIIgCIIgCBusj78H&#10;gMTrH8p6Rm39wpPHzRwL/LEVBzXloEgIAPj2T2l7uDJYopMgFYAr7l4KDIcy4IbRCI8z0HGZ44+y&#10;R5DagBtBzV94Yn9Us57giZq1CO7FQxAEQRCEBbgXD6kEhGPi6nq8a27OpKi3u1IjCIIgCIKwBPfi&#10;UYPrzczhj604qCkHRUK4BjoJUgFqpTbAcCiD6hvtvT8t2f5UTQEQpL6oflDzG57YH9WsJ3iiZi3C&#10;dC/ef3yqrpRICIIgCIJwl2+++Sb54tNPP62uJAiCIAiCIAjCB/7zGy8AJF7/8KuxsTHyxz/++KPg&#10;N5Lcln+Xv18h0arKkydPPvjgg9LHIXyyFQc15aBICNdAJ0FOjkAgkHwhl8urKwlDMBzKAI2GIHUG&#10;BnV14Yn9Uc16gidq1hD/E3gFAPCvfzLdi9f0zr8qIxmCIAiCIFzml19+Sb545x2m9+VAEARBEARB&#10;EKRsDn75DbC6L965c+dOUh6uEAwGW1paqi1FbcAfW3FQUw6KhHANdBLk5Mg83aJWagMMhzJAoyFI&#10;nYFBXV14Yn9Us57giZo1RPLpFgDwb9WVg2ugmzKHP7bioKYcFAnhGugkCJIBw6EM0GgIUmdgUFcX&#10;ntgf1awneKJmLYKreHk8efKk2iLUDPyxFQc15aBICNdAJ0GQDBgOZYBGQ5A6A4O6uvDE/qhmPcET&#10;NWsRpvfFM3Z8VCmREARBEAThLpkrajs6OqorCYIgCIIgCILwgeQVtYnXP+BevDxwvZk5/LEVBzXl&#10;oEgI10AnQZAMGA5lgEZDkDoDg7q68MT+qGY9wRM1axHci4cgCIIgCAtwLx6CIAiCIAiCVBLci0cN&#10;rjczhz+24qCmHBQJ4RroJAiSAcOhDNBoCFJnYFBXF57YH9WsJ3iiZi1S9l48wr18c9UTjgslbaYb&#10;owa5GKIBh/mOxRs+igslSsP4uEkhBgCI+i3z8/bncWGrYWoq1caisepQSuUzG2ec6SNaP/9ysVNa&#10;p+qzgloFxq5SM+T9/CmSXgA+s3HGq5/9ckDVkPqAcExcDZqsAyoAADjctayuO/aTquuHrvW3N1ZU&#10;dIQ9dO5Kdux8DndWZlY94SMQkUKasE9cDaedgnE45PYi+aBQP7uZcjIEOXFo9uL5zMYZmLXmeGKm&#10;5S2GTYCQfeTP66Lk0ccEhTz6pOSME3TUb1lasu9H4kKZZujGqDZPtujO8pUvxDfSUU51zpBr+Quz&#10;J5zfvci4UX2K/IgnDOGYuOrSVeKb6MkO1VA6fzMXmAuqlSRkm3ikmEtHaKl4TKvUvptSTbyzvBQx&#10;zXFaRb5SZNCuolS8gzqmKBIHTjYRzpA3l6F1rah7foy4fK+7uVjJVHCqbK9GFg5PfapSk7Ua5C33&#10;4sV85slVQn/LarU+GJJsTW/5Afxb0xbhZ3c3rVbr3csSx/SqOwoAMZ9l3iEbfWB9MCpzzFt8MWDV&#10;WGlI683UUhHhAGj+8ndrksVOaZ2ozwpmtmLuKtyF8l8I/aw1j5zMG3Het4eoTkQ4Jq6uhtVDdzet&#10;VutXs5rw8nWzryzd8Y+RykEX2mTHziNkn/niedv4A6v1wagsz8kJ99Lk+vMS5ydR0Es1kPW9v34m&#10;E7YNXSysuNFJEK5RzrAJABDac4o0msgjL+0RJWEyjA+ogEWCjrpXp33q2a+sVustPXFn0hLIOXPM&#10;Z7nviee8I3WP7SxfNxN/XPjKan1wTWqfNPtiUGzcqAZsc19dc+henvwaLt7+ymq1Wr9a0EeWr5tr&#10;oFI7FgjH6l7nxcwiO/t4FJ81aVxm9+EJyYcwBwuD6kJjf8qYokocNTLZ5Imb8VrNglkJrWvFfF6/&#10;WtVcrGQqPFVOLxYOTyNViclabVPWKl5s1+kUXhwyNAOAuH14Y6NfAaDo39gYPtsIACDV6rVx734A&#10;APweF+g628Ugbu/qErs8fmDVWGnOnTuX30AtFREMNrXIGnIPrAv1WcHIVixchbuQNC1Ba6vob6t2&#10;orA5tmNZD+vHxzsVjQAADc2dQ/0yl8VNOvAERELKh9JdKR07j0g4DEq1SgwgbtdlnDy6uzI4YhEp&#10;lSXOnw9FryyEY/VvossDWtKmEHQSpIagGTYBAMDv3BLpTAb14Zaz7MzIOBwYJ2ixdnxz0dDcAADN&#10;al1rxOfPrlGE7OtEi7LoOf17nrimp1suBhDLL3Ypnc7dGN24US1wDMkhvL8XV+u10gYAgAap1tQj&#10;cR5LpSbtXOT4Uqjf/rX0vCaTYpjHY45qUl2X2LzN/cq27sGgri7U9qeOKarEUSOTTZ64GW/VpJqV&#10;0LmWf8+rVStoSyaaCU66FwuHpzpV6clabVPWKl5wf1fYrmimPyAWjYIQAIAIB+IymQQAABrEkngg&#10;TLBprDiF683UUh2GA3GFjL7mqln1WcHIVsxdhcOw/bNF3tN//sBS+LdzbNfjAa06d/xo1M1tlle8&#10;8+T/H86RcdeSjg0yZZtw3+uLAkR3XW6hpi35y4u14w/uDetlJc5fQJFefrslfL6fyovQSZAagnrY&#10;BAAAv9sl71RLFVoduNzlzjmYhkM5CToacLqCrbrM5ZWEY9WrH+iSFT0nAEBDbrT7wwTtuFElWIwh&#10;hGPCOLaytjzSazT29k1Y/KlNhIe7axN9yba13cP0kROOlAV8ZqPR7Es1WlyWsV6jsbdv3hEKuZOn&#10;GlzK/tEVD7pXRnqNxt6RZUcgmjrVktk82GvsXdmNAeFeHunrNeYIwFwqAIj6LOTGLBKZDLxOVyD9&#10;idRwO++SnYKvzjMOpWBpyV3/N2sQChmi/mSTsXdk2RGqwua/2I7dqdS0Z/63po1HIvOb2f3Jfai5&#10;v3WDSq1wunwVFR0hg4VBdaG0P3VMlZwYcniyyRM346+a5FkJnWv5vW51QSGTXzJRTnAoepVyeMpT&#10;lZ6s1Tbl7cWLH7WII47lVDnlKtxUT7i2PRK9LlXeyFPrXVKZPHsI88aKQrWsTpYqHAxC8OvpvqT6&#10;pL1Utas+KxjZip2rcBTKP1ucM8ZczLm1qVBhuqYLrq7v5NbykQgBLS3H9H87T/7/4RpZdy3l2ACN&#10;2qFrrd6ZS0bjpeVwz8LQ2QYAALGivcgtGejCgb5XbMf+qLFHTznTRydBqkL+2Jh3GzXWwyYk1xDk&#10;urZGAIW+p9Fp3ylvHaPkMJ5ZWGKXoKPupb7Bye0DdZc6NbpHdyzbCtLCOqm7XKkWuiz2EADEQq5H&#10;Xjg4iNCNG9WCZe4L7sV1C5tW660e2J7f8gNAyD5z06+ae2C1bi5o/Uv3i14g/NzlV85tWr8aat9f&#10;v74a7FrYtP6fy1Lv6nb6G4Iur/wvm1brLT2xPp2+hsa7Lx7ftG4OtxP2m6tw8d6m1fr3uc7I9lp6&#10;QZihVCH75Iwv2zhDur672XDjmjJovv6/e/tG5tccPiLriCGary7+aVpy5a+yR5Jl8Fmm3aq5TavV&#10;+uAirK+6Kv8Hr3/P26KUpx2RNh5D9pt3CPXCV9bN2/r4XpB8HnGLUuL24m68KoOFQXWhsH+xHFds&#10;YsjlySZP3Iy3atLMSihciwj4FWpVtpAhlUyUpyrslWws5fAUpyo9Watt3mF4nEAgyHkD8Nz+SHt7&#10;ZWssFno4PTa5LrP0n0l9GH22trQeMUz1nREIkt0Eqc6plwJg3CiACvPtt99+8skn2feU8h/9k4hL&#10;WrrHVrTSaMA2PzG5Ll2rD/VZwchWzF2FwxRqCgIA0M/ZBikWH5PaC36t6hvWDtxe3/vdsEyQNcax&#10;/awkkZATJz+0izk2AEDMd+/6nVddd20XmqOBjfmJmYaVnG2XKTfJ84XS4UDuFf3e6VEY+k5T9kAn&#10;QSpAvheTx0bfve5pSA987IdNiO15vGrD8LsCAcDpdr3U4tmL/6GMtS2mwzjzrJ3U+9THE5aPgXBM&#10;DF83T90bVDU8+/rrhsH5MwKBL3U6mkrg1MfDc8H5+etGi1BhmDBoYR8Egvh+sXGj4rDIfQKBAJoM&#10;ht+fEgCclsvhKB4XCMLf28Ntfd2/PSUAOH1haesCAMBRbirMDGo53c+o5PEDXedvTwkAmmUQT30u&#10;AFFn/4XTAoDTF3q164ue54PdAgE06XS/FQgA4PSFlS2AWJQIBvxEFASCX/JPW1yq0Pf2sKa/J9XY&#10;q12/9334wun8f/Df+3hs5ePhw8C+1/XQvjSyLtZNLQ+qxPRfnZSbVrCU5Jkjw1QyKBuEkV2nS23Q&#10;nvl4bOvjk/mhi0G8Csabz76X8nfaeAzlWPX3PT0Kp4tU9rz7nuxo/+BIcKYObi5eu1AGdX5hQVWg&#10;IMcEuTCjjSm6WRUAcH6yyZP6k+9q5g4V1O4afe6Ntw+eyvoYqWSiOBWQejFx+MzBeVKVmqzVOOU9&#10;3QIAdKYLzQDQ0NzZpT567HmWbI0+W5ua3lFMLfdnl1CDqY2ORDiY7c68saJQuSlJKrF22rY2ppUC&#10;gFhu6FJH6kZ9VjCyFQAbV+EoZY3R4nbToMK9svUs3SCVyiAQKPgf/TDgC5Vz93I+pI0qQjgmulPc&#10;S24DoXJXasdO4Xc7I9qeC80AIJb3dKn9G/b8A/IpLxxivp09ha6dZpJf4CRkpRCEY5CGTTh02z1x&#10;z1Jv0nNH1sNxj72se+SzGTPZJ2hpZ4824nL7IWQzh7pN7eRlCoru4jN9i5Yt25ZlsU8aDYNCLmU7&#10;bpw0LBNNo7hg9IoQByCVMF2zIXUvpFmWvmZZplCkHx2S6RV7Zhvt6e4bnlpzhKM538lMqghxABk/&#10;6553wQERoRSioVHe3tk/vWJZMTU6F5OuSvfVZQhGkuFM//JEO7E9P9bb3TM8Z3tWlcedCNOXftPH&#10;Y55VG2UtFGcRS6RwFOX2w8zqH1JQS6RNQERyf5Z4nPM3uqldSPYvnuOo8w73J5s8maSgmvmQXCvm&#10;2/GrFORJSqZkooTUi7HDU1J0slbjMN2Ll4dc1Qa78ZwGsUQMAFHfvdH5YOficndmR6NU1iI8jCY3&#10;B8eih8IWmRQAmDdWmsL1Zmr5C6kb9VnByFZixq7CYcr8s6VRO9hvH17dUAtBDACgVGtgxe3rV2UH&#10;oWfbU/OxiS2q3SknIhLCDGnnoq0z+5bCXWnGwPIoOxz8u16RwkA3VBQ4SYFSCMJFCobNw12XXzO+&#10;OZbZfHf4eOqKa/ewo4P0NJcSMB0zWWTtXKLRQ5CoJMS+N7jnv9K9nG6f7g4O3Fss1T0W8PmFLSbO&#10;Zf23TTQSaRP4IlGA48nzaRsChP1+YcE6w6Fr3RI13N7qkwMQD0edHnZSSaRNoOnP8bRCdle678nu&#10;mrsz2/Ok8haIx+Ilv5qdYBQySNv7plf6IHb4zL40Pb+lrMJOgngq2RWJxzyrRiMEAOlqvWiEAJGq&#10;Bmq+uoYU1I1SGYSJw2w8hAI+kHfT3LwXeUsK7V8kpmhmoDUx2eTJJAXVzELphL5dr1Y7RnF0qmSi&#10;PpU/rxdjh6fiWCdrHITpXrxELqIPdW3uTeuLN4nEmxdbNo9ErZQlXn93e97bfuNGV4so59DWNnXE&#10;Znv6JvHmqc0W1Wla2TVWmnPnzuU3UEn1YqO/Z+7xT4lEIvHm6ZrZ09qlqRP1WcHIVixchbuQNE2Q&#10;QoL6oyb9NZPI4wkmW4Rq02WZa3n5H89eJxKJxM8/fXd7ySG73KU8FpGQk4LSXSkdO5dWjV7i3nz4&#10;8uf0ATqNIufjHDdhEQ4Ffvc6FIi3f9hCdzQ6CXJyUNcGVGNjpqWMYfOle9uv1rQJs0dK2nTK/W33&#10;S9YCMx7GGSfolw+He8Yfvvw5kUi8frqxtt/apZE16ResaWb1APpZ64K+ibL7z/91u2d440UiVUfI&#10;Lp5Xlhw3Kg2r3JcA0mGyjwyyvYe2F28SicTr/7pr6t94kUg0vd8i9D/eeZlIJH56bHNlTgiUp8r5&#10;Qjiw2Z6+SSQSLx9uuiV6nZLUKxp9k0gk3jy1bQchFmMllewjg8xj23qRPMG9/p65717naffhH/Xx&#10;rZWN//7p50QikUi8fmbdcKWFKPXVpQRLvaaS4c13iykvE0qa3n9f2NhU6bKp6f0WYSD0UyJRPB5l&#10;mq7WvbWNp28SiTf/vbm1l/nVsge//iksklVcfiQfUlCLPtS1RbZWkkNZ4uefvtuyR9rOfySphnA8&#10;oMD+RXMcVeKokckmT+pP3quZWxFQuNazHbe6Le1iVCUT5anyerFweCqpSk7WapNMBV7WXjxo1I4u&#10;RM13rhjDIGrV37jVr4CQzbIXj8DMpcytrFs//3KxU3p2YO75/PwVY1zYapiaSu5CamDcWGmePHmS&#10;fxNHKqnkplvja0tjvatHcaFEaZid6pTWifqsYGQrNq5ScQ2YQtIUAMA5Y3TmNehns8+ryyA19J/f&#10;nnyUfte5eFe6trp09X4kDkKJUj90d5TucsgyREJOgpCL2l3Jjg1AOCauBk3WARVAg2pgYWj55uSl&#10;9aOcA5ifH7KnouUgHAYx/UVo6CQI12A5bIa8dkJ9uT3PxRvbdMrVLW/I0MzuqWOMw4Fxgm42zI4T&#10;d2YurUfiQlnbxbkp+iRG1T3ZNt1rTI4Qs93NwGLcqAxvkfuSNBtmbxBL01eMRyCSqQcWTHIAUHUN&#10;aW6u/tloEbWZBgyte4wvsWztVOxO9t4Mg0wztNCvAMi9Q0Wjrv8z1/xNo0vYqh/9/Lz3C38gRt4O&#10;Ri9VtjEulCgNc+Pa/O2eDaqBuwsO8+rkpWAkDkKRTG1auNspL/3VZQmWkUEMQzeCS0kvE8nUAzcM&#10;FX/anqJNHfYEYiAlisdj59TswfxS0sl1aiBdKxUN7ke0XVV1aIQqqBu1U7dg5f7MpfVIHISiVs3A&#10;rSkt283OCEPy7V8ix5ETB11FyrXJJk/qT1QzB7JrhXxehbon7WJMS6a8XmwcnhKKVYh6QvDq1Sty&#10;q9vtFrz7QW6LseOjSomEIAhSm+yumIXDRZfeEKQeePz4cfJFR0dHdSVBEORk8a/12ZUPRtk/VIZw&#10;TFx16ZL/0h66pkcCpo06m0MhCIIgSEWxPv4eABKvfyjrGbX1C08ucT8W+GMrDmrKQZEQAPDtn9L2&#10;cGWwRCdBKgBX3L0UGA5lgEZDAADOXOhbX/FE/sD6bpRHBxFofu89gQAg5LELB6don8COVAoM6urC&#10;E/ujmvUET9SsRXAvHoIgCIIgLMC9eAjCI0K2iUeKuQEW198Rjomr94Mtn80tdCsaojvLSxHTHIfv&#10;nIIgCIIgtQDuxaMG15uZwx9bcVBTDoqEcA10EqQC1EptgOFQBmg0JMVp49Igux7v/WnJ9qf0m1N/&#10;GJs/bpGQssCgri48sT+qWU/wRM1ahOlevP/4VF0pkRAEQRAE4S7ffPNN8sWnn35aXUkQBEEQBEEQ&#10;hA/85zdeAEi8/uFXY2Nj5I9//PFHwW8kuS3/Ln+/QqJVlSdPnnzwwQelj0P4ZCsOaspBkRCugU6C&#10;nByBQCD5Qi6nftwm18BwKAM0GoLUGRjU1YUn9kc16wmeqFlD/E/gFQDAv/7JdC9e0zv/qoxkCIIg&#10;CIJwmV9++SX54p13mN6XA0EQBEEQBEGQsjn45TfA6r54586dO0l5uEIwGGxpaam2FLUBf2zFQU05&#10;KBLCNdBJkJMj83SLWqkNMBzKAI2GIHUGBnV14Yn9Uc16gidq1hDJp1sAwL9VVw6ugW7KHP7YioOa&#10;clAkhGugkyBIBgyHMkCjIUidgUFdXXhif1SznuCJmrUIruLl8eTJk2qLUDPwx1Yc1JSDIiFcA50E&#10;QTJgOJQBGg1B6gwM6urCE/ujmvUET9SsRZjeF8/Y8VGlREIQBEEQhLtkrqjt6OioriQIgiAIgiAI&#10;wgeSV9QmXv+Ae/HywPVm5vDHVhzUlIMiIVwDnQRBMmA4lAEaDUHqDAzq6sIT+6Oa9QRP1KxFcC8e&#10;giAIgiAswL14CIIgCIIgCFJJcC8eNbjezBz+2IqDmnJQJIRroJMgSAYMhzJAoyFInYFBXV14Yn9U&#10;s57giZq1SNl78Qj38s1VTzgulLSZbowa5GKIBhzmOxZv+CgulCgN4+MmhRgAIOq3zM/bn8eFrYap&#10;qVQbi8aqQymVz2yccaaPaP38y8VOaZ2qzwpqFRi7Sm0Q3V0ZXIoMfDmlbcy0hWwj173n7y7KtnP8&#10;IoN+1joAuR4DQolSc/nzYW1zRSRG3g46dyU7dj6HOyszq57wEYhIIU3YJ25xhccAACAASURBVK6G&#10;TdYBVbHzk8jtlTcEAQAI9bObyfMhyMlDsxfPZzbOwKw1xxPzW6IB19q6xbMfiYNQJFObrg10JgPH&#10;ZzbOePWzXw6oGlIdCcfE1aDJOqAin/NYIIVQcqhWsUjQUb9lacm+H4kLZZqhG6Naae7JojvLV74Q&#10;30hHObk7ZeBzPDkW+X0L7Ukjf/5h+U5wbBCOiasu3ZeLnZB+kf/TsKjWUifMHbGh1ODvMxtnnKLz&#10;Cxv9ikybf61v8tFRslqk8r1UIUmtTv63l6wV66CYRCpHqUEbqQgh+8if10WFowDTxMGzySbCEZjl&#10;pqh7foy4fK+7uVjJVJhkM70aTzhf1yRvuRcv5jNPrhL6W1ar9cGQZGt6yw/g35q2CD+7u2m1Wu9e&#10;ljimV91RAIj5LPMO2egD64NRmWPe4osBq8ZKQ1pvppaKCAdA85e/W5MsdkrrRH1WMLMVc1fhLvma&#10;itv7h9T7q+s7GaEJx+rfRKbRTimoBlI+MasH0M+m3qRHkkyD9atZ3dH69QkHcTwiIScJXWiTHTuP&#10;kH3mi+dt4w+s1gejsjwnJ9xLk+vPS5yfREGvjKtZrda/fiYTtg1dLKy40UkQbhH1mUcm7Q1dC19Z&#10;rVbrV7cvwtfXR9aykRNx3reHTurLKcMhOyZnh2rGCTrqXp32qWe/slqtt/TEnUlLIOfMMZ/lviee&#10;847UnTLwOZYc2Y4hOfb8+62umH3avENVymQP21zQE+vTFS54WFRrAEAae0sP/gDQ1CR2uXPa/W4X&#10;iES5RxT4npV2CY/07SVqxdorJpFKgoVBdaGxf2jPKdJoIo+8uSmQceLg3mSTJ27GazWZ5qaYz+tX&#10;q5qLlUyFp8rpVYl8XcOUtYoX23U6hReHDM0AIG4f3tjoVwAo+jc2hs82AgBItXpt3LsfAAC/xwW6&#10;znYxiNu7usQujx9YNVaac+fO5TdQS0UEg00tsobcA+tCfVYwshULV+EuhZqKz5out3jvp4aNQ7d5&#10;/eizIQN1BU5NQ7Nu6HN10GIv92cmGR85MSjdldKx84iEw6BUq8QA4nZdxsmjuyuDIxaRUlni/PlQ&#10;9MpCOFb/Jro8kLM1NAWdk/jMxrdYQEaQMvFv3XG1DN0YaJc2AAA0SLWj4+djj+yZhZ7WVtHfVu0n&#10;5JqMx0zGCVqsHd9cNDQ3AECzWtca8fkPMycJ2deJFmXRc1IGPseS41skmoZmfZc67t0rkeOaDT2a&#10;owoXPCyqNaqxt/TgDwAStVqRs4wX8nnlOp2MraRUI3/JWrH2ikmkkmD1WF2o7e93bol0JoP6cMuZ&#10;u/jPNHFwb7LJEzfjrZpscpN/z6tVK2hLJpoJTrpXJfJ1DVPWKl5wf1fYrihyNWAsGgUhAAARDsRl&#10;MgkAADSIJfFAmGDTWHEK15uppToMB+IKGf2qTc2qzwpGtmLuKhyG/C+EtHPU1OS8bw9BdNdiDuqH&#10;ullfGytWqZVHXl+ZO0948v8P58i4a0nHBpmyTbjv9UUBorsut1DTlswcYu34g3vDeprpHF04FOnl&#10;t1vC5/uptnGgkyBcwu92RdR6dd5qs6J/wzp6Nv2HmLyn//yBxew+pOj91jANh3ISdDTgdAVbde1p&#10;3QjHqlc/0CUres5cKAOfA8mxAmNILBYHoTDlAoR7eaSv12g09vZNWPxRiO0s90670v7gM/cm/38g&#10;HBPGJbN5sNfYu7Ibg8PdtYm+3kwndl9ftFoDqrG39OAPACBTq2WZZbyQ1ynRqFkv4lF9e0lfqsFi&#10;EqkkWBhUF0r7+90ueadaqtDqIGfxn3ni4N5kkyduxl81mecmv9etbstfOssvmSgnOBS9TjBf1y7v&#10;lNMpFj9qEUccyyPrnjDINAN/GdXlWYhwbXsk+gUVAAEA8tR6l1Qmzx7CvLGiUC2rk6UKB4MQ/Hq6&#10;787zI6C4HU7tqs8KRrZi7iochkpTqWHoM+efv5jeiwa01x6Us7Qvlkjh4CACUM7owpP/f7hG1l19&#10;JRwboFE7dG13cubSIwBR6+WFueRShVjRXiS66cKBvldsx/6oseevlA6IToJUBeeMsfB+cwBwGPAf&#10;Nanzt7AXIlSYrumu3lzfaR89e9x3LqEMh1xRc+5LxiZBR91Lg+bdowb1X9SpOiC6Y9lW9N+Txsy5&#10;xxXL75SBz4XkWNJoSfQUXWMh57ZHVEr+WMi57ZXo5hQAACH7zVW4+GBTK475LSOTa+7zizqN+s6j&#10;vUOdrhHA73W36LrSxZZ3X3xr0yoHCNlHbvrVtx4symHXPDK93PLllJaxgiWrNYqxt1RVk0LarpNZ&#10;3P5+hQJCXieob0jBlft5gRn1VLchoxn5S9aKNVZMIpUEC4PqQmH/2I7dKdd92QjQqO9pvG7fMeX8&#10;t8UocXBvsskTN+OtmsxzExHwK9Q92cqPVDJRnqqwV7Lx5PJ1zcJ0FU8gEOS8AXhuf6S9vbI1Fgs9&#10;nB6bXJdZ+s+kPow+W1tajxim+s4IBMluglTn1EsBMG4UQIX59ttvP/nkk+x7SvmP/knEJS3dYyta&#10;aTRgm5+YXJeu1Yf6rGBkK+auwmEKNU1y2jhk2J50tI9P/O7XJPGTRsj5CUkNlE1vKRJykuSHdjHH&#10;BgCI+e5dv/Oq667tQnM0sDE/MdOwknPfI6rfvnQ4kHtFv3d6FIa+05Q9Cp3Ed697OjNtvGq8DwD6&#10;Odsgt5fQEa6T78UCKPQq373u6XQ2EDf8OnV4rjPq52yDqpRz/1rVN6wduL2+97thmSCTHqHskTIL&#10;acwki5rVh0WCPvXxhOVjIBwTw9fNU/cGVQ3Pvv66YXD+jEDgy8hNlxwBgCbwOZIcGRgt+/tC/sqU&#10;UKYZWrxyplD8/MOEIpl6YC511OkLK1sAsSgRDPiJKAgEvwh+/Xut+s729wcdndJnHlejdvG9lCmh&#10;Saf7rUAAEPreHm7r6/7tKQHA77u7ZIOPvo983J40evKHo62mSldrlAm85OCf6v6e8qx4ez985Qzs&#10;/b/o2aHTgmBGFhrfoyPv20vViiUPQPgNZVDnD7DHM+QilJCr99iex6s2DL8rEACcbtdLLZ69+B/O&#10;NpSIZY5PNnkySeG7mqVzU/S5N94+eCrrY6SSieJUQOp1gvm6tinv6RYAoDNdaAaAhubOLvXRY8+z&#10;ZGv02drU9I5iark/88NAMLXRkQgHs92ZN1YUKjclSSXWTtvWxrRSABDLDV3qSN2ozwpGtgJg4yoc&#10;hW6MbpQ1g1xV7tNuDsNBaJJKjlck5ISgcldqx07hdzsj2p4LzQAglvd0qf0b9mdAT3nhEPPt7Cl0&#10;7TQX9xc6iWrQZrPZbLY5PSgG7tlsNhsu4SEVo7FFIQr6A6l74OU4YwHidtOgwr2yVSxcyoHNmMk+&#10;QUs7e7QRl9sPIZs51G1qJ2cF6u6Ugc+d5Mg20ejnbDabzbZx26QQydSGszT/eacOs9lsW5aVsY70&#10;UbFnttGe7r7hqTVHOJqyYMPZTl3AtUtAaH9HrGvPnrBRnLRNhDgAqSRt74YGAMg8VKQYjKs1SooO&#10;/mmalWejDm8otOs87NAc57ShpJw1VkwilYQU1BJpExCR3EvR4/FqX8tfx5Dsf+i2e+Kepd7u7u7u&#10;7u6R9XDcY8/eVoJ54uDWZJMnkxRUMx+Sa8V8O36VgjxJyZRMlJB6VSBf1yhlreLJVW0Qzy2UxBIx&#10;AER990an/drF5UFVuqSSylqEh9Fk3R6LHgpbZFI2jRXn22+/zXvPTKq6UZ8VjGzF3FU4TKGmx8Lh&#10;rtsvOqssc2fviYiE0EDhrjSOfWznZ4Z/1ytStNANFegkCJc4o+kQeR3e0je9a9QO9ksdqxvH+/A8&#10;puFQZoKORg9BIpUQ+97g3vKV7u7u7u5pJ4BzunvCQdB0pwx8TiXHMscQsbx7alhmn55n9RSdQ9e6&#10;JWq4vbVmnh/rzq6DqrS6gH1nZ98LnWqKfJm/BBGLATBYgGBarVHCfPA/o9ZGXFtbHkKrPrZFvJJy&#10;1mAxiVQSUlA3SmUQJnIG5lDAB3J5GbdxRBhQaP/DXZdfM75py/BgSLnv2j0E2liuickmT+pPVDML&#10;pWv5d73U6S9VMlGfKr9XhfJ1bcJ0FS+Ri+hDXZt70/riTSLx5sWWzSNRK2WJ19/dnve237jR1SLK&#10;ObS1TR2x2Z6+Sbx5arNFdZpWdo2V5ty5c/kNVFK92OjvmXv8UyKRSLx5umb2tHZp6kR9VjCyFQtX&#10;4S4kTbMA7QeFQZPX8PrZP8wWf9vA/6c4fpGQY4bSXSkdO5dWjV7i3nz48uf0ATpN7o+d4w4swqHA&#10;q16HAvH2D1vojqZ1EqB1WwRhCHVtQDHyZVsUF8d1wZX5e09f/pxIJBI/v372j8UVl7BF9r8KOzbp&#10;r5lEHk8w1ULxNewhhwPNaRkn6JcPh3vGH778OZFIvH66sbbf2qWRNekXrGlm9QD6WeuCvomyO2Xg&#10;cyw5MjFapiXvI5F64Jo6sHb7Hz8VnrPYrwnR6JtEIvHmqW07CLFYslGp0x9altdCeWNs5hSyjwyy&#10;vYe2F29S3Vr/2CbJO4D8ZSyqNSqpSw7+2SFWqdERHk9A3dZaIAtLl849vGStWHvFJFJJSEEt+lDX&#10;FtlaeZgal3/6bsseaTv/kaQawvGAAvu/dG/71Zo2YbZF0qZT7m+7XyaoY7lGJps8maTwXs0SuenZ&#10;jjuT/ihLJspT5fU6+Xxdi2Qq8LKebgGN2tGFqPnOFWMYRK36G7f6FRCyWfbiEZi5VHCv6LMDc8/n&#10;568Y48JWw9RUcitkA+PGSvPkyZP8mzhSSSU33RpfWxrrXT2KCyVKw+xUp7RO1GcFI1uxcZWKa8AU&#10;kqZlkrkZkFDUpNANfdnf3liix4mLhJQk5KJ2V7JjAxCOiatBk3VABdCgGlgYWr45eWn9KOcA5ueH&#10;7KloOQiHQSymHSronEQ1YF0srTeCHDdi1cCDu7sW8xdXlsJHcaGoSaHuWXigo7opgdTQf3578lHm&#10;fd6jAMpKGIzHTMYJutkwO07cmbm0HokLZW0X56boZaLoThn4Q1FuJce3STTis5eHlFdXzW71lJZR&#10;pmvU9X/mmr9pdAlb9aOfn/d+4Q/EQNoAoNDqhI9cOi31ENpsmL1BLE1fMR5Buh6DolsA6YZ0xjUY&#10;RVVDh6JNDU7QtFOcjPSQEMrnW5ApWSvWXjGJVBJyUDdqp27Byv2ZS+uROAhFrZqBWwxjFmFPvv1D&#10;Xjuhvpw/QDS26ZSrW96QobmZYeLg4GSTJ5MUVDMHsmuFfN6cZ1QwLZnyelUyX9ciglevXpFb3W63&#10;4N0PcluMHR9VSiQEQZDaZHfFLBxmMhVDkJrm8ePHyRcdHR3VlQSpew5d0yMB00adVd8IgiAIgiAs&#10;sT7+HgASr38o6xm19QtPHjdzLPDHVhzUlIMiIQDg2z+l7eHKYIlOglQArrh7KTAcyoAbRiM8zkDH&#10;ZY4/yh5BagNuBDV/4Yn9Uc16gidq1iK4Fw9BEARBEBbgXjykEhCOiavr8a65OZOirm5JjSAIgiAI&#10;wh7ci0cNrjczhz+24qCmHBQJ4RroJEgFqJXaAMOhDKpvtPf+tGT7UzUFQJD6ovpBzW94Yn9Us57g&#10;iZq1CNO9eP/xqbpSIiEIgiAIwl2++eab5ItPP/20upIgCIIgCIIgCB/4z2+8AJB4/cOvxsbGyB//&#10;+OOPgt9Iclv+Xf5+hUSrKk+ePPnggw9KH4fwyVYc1JSDIiFcA50EOTkCgUDyhVwur64kDMFwKAM0&#10;GoLUGRjU1YUn9kc16wmeqFlD/E/gFQDAv/7JdC9e0zv/qoxkCIIgCIJwmV9++SX54p13mN6XA0EQ&#10;BEEQBEGQsjn45TfA6r54586dO0l5uEIwGGxpaam2FLUBf2zFQU05KBLCNdBJkJMj83SLWqkNMBzK&#10;AI2GIHUGBnV14Yn9Uc16gidq1hDJp1sAwL9VVw6ugW7KHP7YioOaclAkhGugkyBIBgyHMkCjIUid&#10;gUFdXXhif1SznuCJmrUIruLl8eTJk2qLUDPwx1Yc1JSDIiFcA50EQTJgOJQBGg1B6gwM6urCE/uj&#10;mvUET9SsRZjeF8/Y8VGlREIQBEEQhLtkrqjt6OioriQIgiAIgiAIwgeSV9QmXv+Ae/HywPVm5vDH&#10;VhzUlIMiIVwDnQRBMmA4lAEaDUHqDAzq6sIT+6Oa9QRP1KxFcC8egiAIgiAswL14CIIgCIIgCFJJ&#10;cC8eNbjezBz+2IqDmnJQJIRroJMgSAYMhzJAoyFInYFBXV14Yn9Us57giZq1SNl78Qj38s1VTzgu&#10;lLSZbowa5GKIBhzmOxZv+CgulCgN4+MmhRgAIOq3zM/bn8eFrYapqVQbi8aqQymVz2yccaaPaP38&#10;y8VOaZ2qzwpqFRi7Ss2Q9/OnSHoB+MzGGa9+9ssBVUPqA8IxcTVosg6oAADgcNeyuu7YT6quH7rW&#10;395YUdER9tC5K9mx8zncWZlZ9YSPQEQKacI+cTWcdgrG4ZDbi+SDQv3sZsrJEOTEodmL5zMbZ2DW&#10;muOJmZa3GDYBQvaRP6+LkkcfExTy6JOSM07QUb9lacm+H4kLZZqhG6NaKU0jXbQWSfp5QwR3KPIj&#10;njCEY+KqS1eJb6InO1RD6fzNXGAuqFaSkG3ikWIuHaGl4jGtUvtuSjXxzvJSxDTHaRX5SpFBu4pS&#10;8Q7qmKLIETjZRDgApReFXMtfmD3hvIoIAKLu+THi8r3uZsqSic4h070aWTh8ksLyqdRkrQZ5y714&#10;MZ95cpXQ37JarQ+GJFvTW34A/9a0RfjZ3U2r1Xr3ssQxveqOAkDMZ5l3yEYfWB+MyhzzFl8MWDVW&#10;GtJ6M7VURDgAmr/83ZpksVNaJ+qzgpmtmLsKd6H8F0I/a80jJ/NGnPftIaoTEY6Jq6th9dDdTavV&#10;+tWsJrx83ewrS3f8Y6Ry0IU22bHzCNlnvnjeNv7Aan0wKstzcsK9NLn+vMT5SRT0Ug1kfe+vn8mE&#10;bUMXCytudBKEa5QzbAIAhPacIo0m8shLe0RJmAzjAypgkaCj7tVpn3r2K6vVektP3Jm0BOgaqaOV&#10;PukXBHv1YJv76ppD9/Lk13Dx9ldWq9X61YI+snzdXAOV2rFAOFb3Oi9mFtnZx6P4rEnjMrsPT0g+&#10;hDlYGFQXGvtTxhRVjqiRySZP3IyvalJ5UWxn+bqZ+OPCV1brg2tS+2QmPcZ8Xr9a1UxdHdE6ZLoX&#10;C4cHAHL5VHKyVtuUtYoX23U6hReHDM0AIG4f3tjoVwAo+jc2hs82AgBItXpt3LsfAAC/xwW6znYx&#10;iNu7usQujx9YNVaac+fO5TdQS0UEg00tsobcA+tCfVYwshULV+EuJE1L0Noq+tuqnShsju1Y1sP6&#10;8fFORSMAQENz51C/zGVxkw48AZGQ8qF0V0rHziMSDoNSrRIDiNt1GSeP7q4MjlhESmWJ8+dD0SsL&#10;4Vj9m+jygJa0KQSdBKkhaIZNAADwO7dEOpNBfbjlLDszMg4HxglarB3fXDQ0NwBAs1rXGvH5D2ka&#10;s+RGK3XSLxrslQbHkBzC+3txtV4rbQAAaJBqTT0S57FUatLORY4vhfrtX0vPazIphnk85qgm1XWJ&#10;zdvcr2zrHgzq6kJtf+qYosoRNTLZ5Imb8VVNKi/y73nimp5uuRhALL/YpXQ6d5Nra/49r1atoKuO&#10;6Bwy3YuFw1OVT6Una7VNWat4wf1dYbuimf6AWDQKQgAAIhyIy2QSAABoEEvigTDBprHiFK43U0t1&#10;GA7EFTL6mqtm1WcFI1sxdxUOw/bPFnlP//kDS+HfzrFdjwe06tzxo1E3t1le8c6T/384R8ZdSzo2&#10;yJRtwn2vLwoQ3XW5hZq25C8v1o4/uDesl5U4fwFFevntlvD5fiovQidBagjqYRMAAPxul7xTLVVo&#10;deBylzvnYBoO5SToaMDpCrbq8i+vpGrMjVa6cxYfIioLizGEcEwYx1bWlkd6jcbevgmLP7Wl+HB3&#10;baIv2ba2e5g+csKRMqDPbDSafalGi8sy1ms09vbNO0Ihd/JUg0vZP7riQffKSK/R2Duy7AhEU6da&#10;MpsHe429K7sxINzLI329xhwBmEsFAFGfhdyYRSKTgdfpCqQ/kRpu512yU/DVecahFCwtuev/Zg1C&#10;IUPUn2wy9o4sO0JV2PwX27E7lZr2zP/WtPFIZH4zuz+ebMn5rRtUaoXT5auo6AgZLAyqC6X9qWOq&#10;5MSQw5NNnrgZT9Wk9aKG3AmMP9nq97rVbflLZznVEd2pKHqVcnigKp9KT9Zqm/L24sWPWsQRx3Kq&#10;nHIVbqonXNseiV6XKm/kqfUuqUyePYR5Y0WhWlYnSxUOBiH49XRfUn3SXqraVZ8VjGzFzlU4CuWf&#10;Lc4ZYy7m3NpUqDBd0wVX13dya/lIhICWlmP6v50n//9wjay7lnJsgEbt0LVW78wlo/HScrhnYehs&#10;AwCAWNFe5JYMdOFA3yu2Y3/U2KOn/G8JnQSpCvljY95t1FgPm5BcQ5Dr2hoBFPqeRqd9p7x1jJLD&#10;eGZhiV2CjrqX+gYntw/UXWpp8UaKaKU4Z/EhosKwzH3BvbhuYdNqvdUD2/NbfgAI2Wdu+lVzD6zW&#10;zQWtf+l+0btnPHf5lXOb1q+G2vfXr68GuxY2rf/nstS7up3+hqDLK//LptV6S0+sT6evofHui8c3&#10;rZvD7YT95ipcvLdptf59rjOyvZZeEGYoVcg+OePLNs6Qru9uNty4pgyar//v3r6R+TWHj8g6Yojm&#10;q4t/mpZc+avskWQZfJZpt2pu02q1PrgI66uuyv/B69/ztijl6UU82ngM2W/eIdQLX1k3b+vje0Hy&#10;ecQtSonbi7vxqgwWBtWFwv7FclyxiSGXJ5s8cTMeq0nyIrlSLXRZ7CEAiIVcj7xwcBABACLgV6hV&#10;2YsXKaojCocs7JVsLOXwFOVT6clabfMOw+MEAkHOG4Dn9kfa2ytbY7HQw+mxyXWZpf9M6sPos7Wl&#10;9Yhhqu+MQJDsJkh1Tr0UAONGAVSYb7/99pNPPsm+p5T/6J9EXNLSPbailUYDtvmJyXXpWn2ozwpG&#10;tmLuKhymUFMQAIB+zjZIsfiY1F7wa1XfsHbg9vre74Zlgqwxju1nJYmEnDj5oV3MsQEAYr571++8&#10;6rpru9AcDWzMT8w0rORsu0y5SZ4vlA4Hcq/o906PwtB3mrIHOglSAfK9mDw2+u51T0N64GM/bEJs&#10;z+NVG4bfFQgATrfrpRbPXvwPZxvIJykB02GcedZO6n3q4wnLx0A4Joavm6fuDSbLTsrGgmily5h5&#10;JqlyamSR+wQCATQZDL8/JQA4LZfDUTwuEIS/t4fb+rp/e0oAcPrC0tYFAICj3FSY0TOn+xmVPH6g&#10;6/ztKQFAswziqc8FIOrsv3BaAHD6Qq92fdHzfLBbIIAmne63AgEAnL6wsgUQixLBgJ+IgkDwS/5p&#10;i0sV+t4e1vT3pBp7tev3vg9fOJ3/D/57H4+tfDx8GNj3uh7al0bWxbqp5UGVmP6rk3LTCpaSPHNk&#10;mEoGZYMwsut0qQ3aMx+PbX18Mj90MYhXwXjz2fdSrkgbj6Ecq/6+p0fhdJHKnnffkx3tHxwJznBm&#10;mZqPUAZ1/ljDjdGnTiEXZrQxVTRHcHyyyZP6k6dqUvrbqY+H54Lz89eNFqHCMGHQwj4IBIKj5954&#10;++CprI8VVEdSSoeMFvZi4vCU5VPJyVqNU97TLQBAZ7rQDAANzZ1d6qPHnmfJ1uiztanpHcXUcn92&#10;CTWY2uhIhIPZ7swbKwpVNJKkEmunbWtjWikAiOWGLnWkbtRnBSNbAbBxFY5S1hgtbjcNKtwrW8/S&#10;DVKpDAKBgv/RDwO+UDmPt+BD2qgihGOiO8W95DYQKnelduwUfrczou250AwAYnlPl9q/Yc8/IJ/y&#10;wiHm29lT6NppNngWOAlZKQThGKRhEw7ddk/cs9Sb9NyR9XDcYy/rHvlsxkz2CVra2aONFF7um99I&#10;Fa1cT/osE02juGD0ihAHIJUwXbMhdS+kWZa+PFmmUMQLe8We2UZ7uvuGp9Yc4WjOdzKTKkIcQMbP&#10;uuddcEBEKIVoaJS3d/ZPr1hWTI3OxaSr0n11GYKRZDjTvzzRTmzPj/V29wzP2Z5V5VlgwvR1UvTx&#10;mGfVRlkLxVnEEikcRbn9MLP6hxTUEmkTEJHcnyUe5/yNbmoXkv2L5zjqHMH9ySZPJik8VpPCi8Rn&#10;+hYtW7Yty2KfNBoGhVwKMd+OX6UgT1LyqiPSqUi9GDs8JUUnazUO0714echVbbAbz2kQS8QAEPXd&#10;G50Pdi4ud2d2NEplLcLDaHJzcCx6KGyRSQGAeWOlKVxvppa/kLpRnxWMbCVm7Cocpsw/Wxq1g/32&#10;4dUNtRDEAABKtQZW3L5+VXYQerY9NR+b2KLanXIiIiHMkHYu2jqzbynclWYMLI+yw8G/6xUpDHRD&#10;RYGTFCiFIFykYNg83HX5NeObY5nNd4ePp664dg87OkhPcykB0zGTRdbOJRo9BIlKUqSxMFqZVRfV&#10;5W0TjUTaBL5IFOB48nzaXABhv19YsM5w6Fq3RA23t/rkAMTDUaeHnVQSaRNo+nM8rZDdle57srvm&#10;7sz2PKm8BeKxeMmvZicYhQzS9r7plT6IHT6zL03PbymrsJMgnkp2ReIxz6rRCAFAulovGiFApKqB&#10;mq+uIQV1o1QGYeIwGw+hgA/k3Zy4M2cdUmj/IjFFkyNqYrLJk0kKT9UsWb3EAj6/sMUkBb/Nq9WO&#10;UZwyXR1JgeJUvt3cXowdnopjnaxxEKZ78RK5iD7Utbk3rS/eJBJvXmzZPBK1UpZ4/d3teW/7jRtd&#10;LaKcQ1vb1BGb7embxJunNltUp2ll11hpzp07l99AJdWLjf6eucc/JRKJxJuna2ZPa5emTtRnBSNb&#10;sXAV7kLSNEEKCeqPmvTXTCKPJ5hsEapNl2Wu5eV/PHudSCQSP//03e0lh+xyl/JYREJOCkp3pXTs&#10;XFo1eol78+HLn9MH6DSKnI9z3IRFOBT43etQIN7+YQvd0egkyMlBommG3AAAIABJREFUXRtQjY2Z&#10;ljKGzZfubb9a0ybMHilp0yn3t90vWQvMeBhnnKBfPhzuGX/48udEIvH66cbafmuXRkbdmEhQRWvx&#10;pF/EWpWDVe5LAOkw2UcG2d5D24s3iUTi9X/dNfVvvEgkmt5vEfof77xMJBI/Pba5MicEylPlfCEc&#10;2GxP3yQSiZcPN90SvU5J6hWNvkkkEm+e2raDEIuxkkr2kUHmsW29SJ7gXn/P3Hev87T78I/6+NbK&#10;xn//9HMikUgkXj+zbrjSQpT66lKCpV5TyfDmu8WUQwklTe+/L2xsqnTZ1PR+izAQ+imRKB6PMk1X&#10;697axtM3icSb/97c2sv8atmDX/8UFskqLj+SDymoRR/q2iJbK8lRK/HzT99t2SNt5z+SVEM4HlBg&#10;/6I5jipH1Mhkkyf1J1/VpPKin//rds/wxotEamlEdvG8MvFsx61uS7sYdXVEcaq8XiwcPkNO2VBy&#10;slabZCrwsvbiQaN2dCFqvnPFGAZRq/7GrX4FhGyWvXgEZi5lbmXd+vmXi53SswNzz+fnrxjjwlbD&#10;1FRyF1ID48ZK8+TJk/ybOFJJJTfdGl9bGutdPYoLJUrD7FSntE7UZwUjW7FxlYprwBSSpgAAzhmj&#10;M69BP5t9Xl0GqaH//Pbko/S7zsW70rXVpav3I3EQSpT6obujdJdDliESchKEXNTuSnZsAMIxcTVo&#10;sg6oABpUAwtDyzcnL60f5RzA/PyQPRUtB+EwiOkvQkMnQbgGy2Ez5LUT6svteS7e2KZTrm55Q4Zm&#10;dk8dYxwOjBN0s2F2nLgzc2k9EhfK2i7OTXVKAYCyEaiitQaS/lvkviTNhtkbxNL0FeMRiGTqgQWT&#10;HABUXUOam6t/NlpEbaYBQ+se40ssWzsVu5O9N8Mg0wwt9CsAcu9Q0ajr/8w1f9PoErbqRz8/7/3C&#10;H4iRt4PRS5VtjAslSsPcuDZ/u2eDauDugsO8OnkpGImDUCRTmxbudspLf3VZgmVkEMPQjeBS0qFE&#10;MvXADUPFn7anaFOHPYEYSIni8dg5NXswv5T0Z50aSI+xiAb3I9oumkSIVApyUDdqp27Byv2ZS+uR&#10;OAhFrZqBW1NatpudEYbk279EjiPnCLqKlGuTTZ7Un3xVk8qLkm3TvcbkpGe2uxlCNq9C3ZN2MeqS&#10;iXyqkC+nFxuHp4RiFaKeELx69Yrc6na7Be9+kNti7PioUiIhCILUJrsrZuFw0aU3BKkHHj9+nHzR&#10;0dFRXUkQBDlZ/Gt9duWDUfYPlSEcE1dduuS/tIeu6ZGAaaPO5lAIgiAIUlGsj78HgMTrH8p6Rm39&#10;wpNL3I8F/tiKg5pyUCQEAHz7p7Q9XBks0UmQCsAVdy8FhkMZoNEQAIAzF/rWVzyRP7C+G+XRQQSa&#10;33tPIAAIeezCwSnaJ7AjlQKDurrwxP6oZj3BEzVrEdyLhyAIgiAIC3AvHoLwiJBt4pFiboDF9XeE&#10;Y+Lq/WDLZ3ML3YqG6M7yUsQ0x+E7p/z/7J1/SFt5uv+f3J24bFL4xgUzMLGMWTDlji7owqQLyXRu&#10;HIgLTeGruahQLdT5MlrQLtVSFaqiFtShtWwV2gxbhTHL6nw3Eabpd9dwp9lxEvaa4VaZG7nblDvJ&#10;tEmZSbk1yzTuTlKa7x/5nfM55pxUk5Oc54V/xE/O5+R5nryfz698zjkIgiAIUgrgXjwyuN7MHP7E&#10;ioOectAkhGugSJACUCpjA0yHPMCgIXGO6md72dV4/Vez5l8l/jnyy8GpgzYJyQtM6uLCk/ijm+UE&#10;T9wsRZjuxfvX95SFMglBEARBEO7y2WefxV689957xbUEQRAEQRAEQfjAHz5zAkD02Tc/GhwcpL79&#10;6NEjwU8k6SX/LH+jQKYVlY2NjTfffDP3cQifYsVBTzloEsI1UCTI4eHxeGIv5HLy4za5BqZDHmDQ&#10;EKTMwKQuLjyJP7pZTvDEzRLivzxPAAD+/jeme/GqXvt7YSxDEARBEITLvHjxIvbitdeY3pcDQRAE&#10;QRAEQZC8efriJ8DqvngnTpw4THu4gtfrrampKbYVpQF/YsVBTzloEsI1UCTI4ZF8ukWpjA0wHfIA&#10;g4YgZQYmdXHhSfzRzXKCJ26WELGnWwDAPxXXDq6BMmUOf2LFQU85aBLCNVAkCJIE0yEPMGgIUmZg&#10;UhcXnsQf3SwneOJmKYKreBlsbGwU24SSgT+x4qCnHDQJ4RooEgRJgumQBxg0BCkzMKmLC0/ij26W&#10;EzxxsxRhel88fdPbhTIJQRAEQRDukryitqmpqbiWIAiCIAiCIAgfiF1RG332De7FywDXm5nDn1hx&#10;0FMOmoRwDRQJgiTBdMgDDBqClBmY1MWFJ/FHN8sJnrhZiuBePARBEARBWIB78RAEQRAEQRCkkOBe&#10;PDK43swc/sSKg55y0CSEa6BIECQJpkMeYNAQpMzApC4uPIk/ullO8MTNUiTvvXgB+9yVBYc/IpQ0&#10;dF4e0MnFEPKsG64bnf69iFBSpxsa6lSIAQBCbuPUlOVhRFirGx2Nl7EoLDpEq1wG/bg1cUTtBzdn&#10;mqVl6j4ryC4wlkppENqa750N9twcVVcmy3zm8xedJ2/MyNbSdJFEO2HqgXTFgFBSpzr7Qb+6uiAW&#10;I68GnVypws5kd3N+fMHh3wMRJaUDluFz/k5TT/1+56eQXiujCQIAEGonVmLnQ5DDh2YvnsugH4cJ&#10;U5oSM0tCHtviktGxE4yAUCRTdl7oaY4ljsugH3dqJ2721FfEKwbWh895O0099dRzHgiUFIo11fUs&#10;OuiQ2zg7a9kJRoQyVd/lAbWUtpA0ZgDw2eY+NDj8mUcSC7nCPt9vdjxpWrPMwzJFcGAE1ofP2TQ3&#10;Z5oh8SIjjGxGa/ETprfYkKvxdxn041bRyenlbkWyzL3YNXJ3L/7NE7SXFEUGOcVQBuNGpMjkarSR&#10;guCznP/1kii7FSAkOE42EQ5AVBFNhxWyTw0Gzt5qrSaPjmgEmahVecj9dUmS3IsHT0h88skn//ff&#10;NtP/Xmbwj69unm279Omjly9ffv8fvzl9+rd/ffnyr789ffo3f/mfly9fvvx24+rptumN72NHnj79&#10;m//4Pnbcza/+8ZJVYaH585//nFlAturbP15qufqXDAvLwn1WMIsVc6lwl2xPv//L1ba2q39JGv3t&#10;Hy+1XPr02/RDvrrZ0nLzK9qCfzz6bPps26U/ZtR5FZOQw4M2tSnCzuDRp30tfb/96vvY++ki/3Zj&#10;+mxLSg4M0yGrVsZH/aGvbWLjf7KLUSTI4fFvCTKLKS1fesn3X90823bh5n98G+sbvt24erblbDxz&#10;vrrZ0tLS0veHR8mK3/7xUqwi9Zz5QEkHutMy7qC/35huu/Tpo3+8fPny0aeXWs5+/N90hcQxwz/+&#10;crWt7dIf/vv7ly+//++PL529+dU/aAqLB4OgJUuy3vrHo08vtbVl+Uw97NGnl9oOfsDz7R8vtVz6&#10;47dpL9JhMVqLnS2r7c3Z+H91s+WDDz7IKP/rb0+fPn06YQszSecWQ+mNG5GiwyapkYOHZmD26NO+&#10;S1evftD36aO0QlKCl8hkkyfjT766SVIRbYf1j79cPf3bv9KNjugEmah16P11SRJbmvvkk0/yuqI2&#10;vGW1Ctv6dNUAIG7sX17uVgAoupeX+49XAgBI1Vp1xLnjAQC3wwaa5kYxiBtbWsQ2hxtYFRaaEydO&#10;ZBaQrQp4vVU1sor0A8vCfVYwihULqXCXbE/FxzvP1jg/MrrCAAC7dsPS3uk+HZstExXVmr4PlF6j&#10;Jd+vmRJ85NAgypUo7AyCfj/UKevFAOJGTVLkoa353vNGUV1djvNnQqiVIrC+8DvR2Z60raFx6ETi&#10;MuiH1wOMfEeQg8O9et1W03e5p1FaAQBQIVUPDJ0M37VshuMH1NaKfrdgOSRpMm4zGXfQYvXQyoyu&#10;ugIAqpWa2qDLvUtTSBwzuLcdEVV7q1wMIJa3tdRZrVthcmHxeIWOpqJa26KMOLdz9HHVunbVXoEH&#10;PCxGa6S2N3fjDwASpVJhsyfd8rmcco1Gxs7O3GIovXEjUnRw9FhcyPF3W1dFmk6dcnfVmpbFpAQv&#10;kckmT2TGVzdJKqLtsNzbTrVSQTc6ohNkolYh+usSJq9VPO/OlrBRsc/VgOFQCIQAAAG/JyKTSQAA&#10;oEIsiXj8ATaFBSf72m+yVbt+T0Qho1+1KVn3WcEoVsylwmGodwSQNg90Vlk/svggtGU0eLV9rayv&#10;jRXXK+v2nC7fQZmEFIKkXHMKG2R1DcIdpysEENqy2YWqhljPIVYP3b7Vr6WZztGlwz613Baj/2Q3&#10;5UosQJEg3MJttwWVWmXGarOie9k0cDyxuCVv7z751Giw7x7GxzNNh3w66JDHavPWahor6QrpxgwV&#10;6dnujp+UWFgcCtCGhMMREArjEgjY5853dej1+o6uYaM7BOHNuY4xW0IPLkNH7PeHwPqwftZg6O3Q&#10;d8xvhWF3a3G4qyNZid3H7ztaA1Lbm7vxBwCQKZWy5DKez2mVqJQsF/FipuwnhhIcNyJFBwcGxYUY&#10;f7fdJm9WShVqDaQt/udMcA5PNnkiM566SasiUofldtqVDZlLZ2mjI7pTEWodYn9duuS3Fy+yVyMO&#10;rs+d79DrO87P2bJXIgK2NYdEq4lfkSyPj12lMnnqEOaFBYW0rE61yu/1gveTsa6Y+/bsJrB03WcF&#10;o1ixkwpHIXkq1fWdht99ODa74FRf6MxnaV8skcLTp8GDMwk5dFJyzSVsgEp134Va5/gZvf7MnL99&#10;ui+2VCFWNO5zSwa6dKCvFd603K1s1xIFiCJBioJ1XJ9G4v5fux73XvZ2tGyEis4LGu/C0ibLpRgm&#10;ENMh3dS0DapsOuiQfbard2TtqbJFKaUtJI0Z5HVKoc1o8QFA2Ge764SnT4PkwuKRM2h60p1gAQAg&#10;7LOuOUS5Ovewz7rmlGjUCgAAn+XKArTdWjGZfj/ZHFxbtO9WNKqUbtt2bBnP7bTXaBoTQXbuiIdW&#10;TCv9jQHL+BV3/eRtk+n2gNw2NsdqETjnaI3Q9uZu/GMnadQklvF8Tiso67IWcTPDqDe4KGdgJIYS&#10;GzciRQcHBsWFEP/wpsUq1zRUAii07ZXW1PZ02D/BuTzZ5InMeOwmRUU0HVbA41Yo61MjP8KQiSDI&#10;7FqxwsPrr0uW1xgeJxAI0v4BeGi5q742vzoY9t0ZGxxZkhm7j8XfDD1YnF0K6ka7jgkEsWqCeOX4&#10;SwEwLhRAgfn888/ffffd1P9E+/f+FohIaloH59XSkMc8NTyyJF0sD/dZwShWzKXCYbI9jXFU36db&#10;G1lvHBr++Y8p5seCkPYVUgqIRa9oEnKYZKb2fsIGAAi7bl28/qTlhvlUdcizPDU8XjGfdtNi0nef&#10;Ox2otUJfWh0KXddRYo1skbhutY4lZ9zn9B8BgHbS3MvtJXSE62SqWADZqnLdah1L9Abiih/HD08X&#10;o3bS3FsfF/eP67v61T3XlrZ/3i8TJLtHyLulTEFpM6mmpvxh0UEfeWfY+A4E1of7LxpGb/XGhp1Z&#10;hXLimOGd/knv1NRFvVGo0A3r1LADAsERUmHx+kcGQUt9vwBgHdcnmxihTNU38/6xbNszDxOKZMqe&#10;yfhRR0/NrwKEQwGvxx0IgUDwQvDjX6iV19e+fNrULH3gsFWqZ16PfxNQpdH8TCAA8H1p8Td0tf7s&#10;iADgF60tst67XwbfaYwNv2JfHO1oKvdojdiB52z849VfrzsuXtvxv38Mtv8cOt53VOBN2kKjvSxy&#10;imF/mxGEBDGpM5V1ME0uQoQ6eg9vO5xKXf9PBQKAo41aqdGxHfnl8YocCc7xySZPJik8dZOoN3KH&#10;tffQGWnsPZLSWNboSEoUZCi71iH216VNXnvxAAA0naeqAaCiurlFuXfP8SBWGnqwODq2qRid604t&#10;oXrjGx0Dfm+qOvPCgkLKRopVYvWYeXFQLQUAsVzXogyWjfusYBQrADZS4Sh0bXSlrBrk9fk+7WbX&#10;74UqqeRgTUIOCZJcycKO47Zbg+r2U9UAIJa3tyjdy5YHQE9+6RB2bW4rUrtTssgWSX2v2Ww2m82T&#10;WlD03DKbzWZcwkMKRmWNQuR1e+KbDNLEmIW4sbNXYZ9f3S9d8oFNm8m+g5Y2t6uDaZdCZRbSjBnE&#10;x7pmjKvmVeNMlzTkB4VcSldYLNh2NNpJs9lsNi9f61SIZErdcZrLWOKHmc3mVeP8YFPiqPAD80B7&#10;a1f/6OK6PxTvVyuON2s8tq0A+HY2xZrG1AkrxbGWMhh4ClJJoheuqACACBNTGY/WiOzb+Ceorjse&#10;Wnf6fFvW3SZVXtMGBmIosXEjUnQoSS2RVkEgmL7/ORLh/I1uShdK/HftFkfEMdvR2tra2tp6fskf&#10;cVhSO4rJCc79ySZPJik8dpOgIkKHFXZtuusV1I4rY8hEORWlVgH66xIlr1U8eX0DRNIHSmKJGABC&#10;rlsDY271zFxvfWJIJZXVCHdDsXF7OLQrrJFJ2RQWnM8//zzjf2ZWlY37rGAUK+ZS4TDZnh4Iu1t2&#10;t+h4XZ4X6x+KSQgNBLnSCPvAzs8M95ZTpKihaypQJAiXOKZqEjnXnbmvd6xU93ZL1xeWXQf6XAem&#10;6ZBnBx0K7YIk+1cZYiEAtbkIe1xuykmJhYUlzzZELG8d7ZdZxqZYPUVn17ZkDOmurS4apgZbG5MB&#10;qldrPJbNzR0nNCsJ/WXmEkQ4DMBgAYLpaI0I88b/mFIdtK2uOgJq5av+9k8UQwmOG5GiQ0nqSqkM&#10;/IG0htnncYFcns9tHJHcZMd/d8vmVg2tmJPc7qvbsW3tAm2Cl8RkkyfjT566mVNFyQ7LveUkd3+J&#10;0RHxVJm1CtRflyZMV/Gi6Yje0jTYV0xfP49Gn3+9anZIlHWy6LMvrk05Gy9fbqkRpR1a26AMms33&#10;n0ef3zebQxpVLbvCQnPixInMApJVXy93t0/e+y4ajUaf3180OGpbVGXiPisYxYqFVLgLxdMUQPtG&#10;dtJkFDx78CeD0d3Q878VB28ScsAQ5UoUdjq1Kq3EvnLn8Q+JAzSq9C87TQ4s0iFLVc98nkjjWzV0&#10;R9OKBGhliyAMIY8NCC1fqkTRNqTxzk/duv/4h2g0Gv3h2YM/zczbhDWy/5VdsUp7oVPkcHjjJYSP&#10;YQ81HWhOy7iDfnynv33ozuMfotHos/vLizu1LSoZuZA4Zvjh36+19y9/nSiTtZ2si5ILiweToCVL&#10;Mt4SKXsuKD2L1/70XfY59/s2IRR6Ho1Gn983r3khHI4V1mm0u8a5RV9GG5s8hextnWz7jvnr5/Fq&#10;tf/SIMk4gPphLEZrJKtzNv6pJrZOpQk4HB5lQ22WLYwknVsMpTduRIoOJalFb2kagqvzd+Lt8ndf&#10;rFqCDSfflhTDOB6QFf/H9jW3UtUgTJVIGjR1O2v2x1FygpfIZJMnkxS+uklSEanDerBpT3Z/5NER&#10;6VQZtQ6/vy5FkiNwpvfFy6RSPTAdMlx/X+8HUa328tVuBfjMxu1IEMbPJO+KUvvBzZlm6fGeyYdT&#10;U+/rI8Ja3ehobCtkBePCQrOxsZF5E0eSVfLOq0OLs4MdC3sRoaRONzHaLC0T91nBKFZspFJwD5hC&#10;8TRPkjcDEoqqFJq+m92ZjzQshklITnw2slypwgYIrA+f83aaeuoBKup7pvvmroycWdpLO4D5+SF1&#10;Klqe+v0gFtM2FXQiqe8xzeT2G0EOGnF9z+0bW0bDh+/P+vciQlGVQtk+fVtDuimBVNd9cm3kbvL/&#10;9Buu5ddhMG4zGXfQ1bqJocD18TNLwYhQ1tA2OdosBQBiIWHMAHC8Z/Lh1FiHPtZCTLRWJz8nq7B4&#10;vEpHIz5+tq/u3ILBrhxVM+rpKjXdp21TV/Q2Ya124IOTzg/dnjBIKwAUao3wri3+CAwK1bqJy4HZ&#10;sff1e5CM7b5bAOmadMZjMMKohg5FgxKsoGoknCxD0gAA2oms9j63GEpv3IgUHWpSV6pHr8L8R+Nn&#10;loIREIpqVT1XGeYswp7M+PucloDybGYDUdmgqVtYdfp01dXUBGfTfBVzssmTSQpf3SSpiNBh+cxO&#10;hbI9ITHykIl6Kp8rrVYh++tSRPDkyRNqqd1uF/z0zfQSfdPbhTIJQRCkNNmaNwj79116Q5By4N69&#10;e7EXTU1NxbUEKXt2bWPnPZ3LZTb6RhAEQRAEYYnp3pcAEH32TV7PqC1fePK4mQOBP7HioKccNAkB&#10;ANfOEXU7VxpLFAlSALgi91xgOuQBN4IWcFg9TWc5/ih7BCkNuJHU/IUn8Uc3ywmeuFmK4F48BEEQ&#10;BEFYgHvxkEIQWB8+txRpmZzsVJTVLakRBEEQBEHYg3vxyOB6M3P4EysOespBkxCugSJBCkCpjA0w&#10;HfKg+EF7/Vez5l8V0wAEKS+Kn9T8hifxRzfLCZ64WYow3Yv3r+8pC2USgiAIgiDc5bPPPou9eO+9&#10;94prCYIgCIIgCILwgT985gSA6LNvfjQ4OEh9+9GjR4KfSNJL/ln+RoFMKyobGxtvvvlm7uMQPsWK&#10;g55y0CSEa6BIkMPD4/HEXsjl8uJawhBMhzzAoCFImYFJXVx4En90s5zgiZslxH95ngAA/P1vTPfi&#10;Vb3298JYhiAIgiAIl3nx4kXsxWuvMb0vB4IgCIIgCIIgefP0xU+A1X3xTpw4cZj2cAWv11tTU1Ns&#10;K0oD/sSKg55y0CSEa6BIkMMj+XSLUhkbYDrkAQYNQcoMTOriwpP4o5vlBE/cLCFiT7cAgH8qrh1c&#10;A2XKHP7EioOectAkhGugSBAkCaZDHmDQEKTMwKQuLjyJP7pZTvDEzVIEV/Ey2NjYKLYJJQN/YsVB&#10;TzloEsI1UCQIkgTTIQ8waAhSZmBSFxeexB/dLCd44mYpwvS+ePqmtwtlEoIgCIIg3CV5RW1TU1Nx&#10;LUEQBEEQBEEQPhC7ojb67Bvci5cBrjczhz+x4qCnHDQJ4RooEgRJgumQBxg0BCkzMKmLC0/ij26W&#10;EzxxsxTBvXgIgiAIgrAA9+IhCIIgCIIgSCHBvXhkcL2ZOfyJFQc95aBJCNdAkSBIEkyHPMCgIUiZ&#10;gUldXHgSf3SznOCJm6VI3nvxAva5KwsOf0Qoaei8PKCTiyHkWTdcNzr9exGhpE43NNSpEAMAhNzG&#10;qSnLw4iwVjc6Gi9jUVh0iFa5DPpxa+KI2g9uzjRLy9R9VpBdYCyVkiHj648TUwG4DPpxp3biZk99&#10;RfyNwPrwOW+nqaceAAB2t4wLS+s7Mde1fRe6GysLajrCHjq5UoWdye7m/PiCw78HIkpKByzD5/wJ&#10;UTBOh/RaFA0KtRMrcZEhyKFDsxfPZdCPw4QpTYnJkldoNgF8lvO/XhLFjj4gCPZoY5Yz7qBDbuPs&#10;rGUnGBHKVH2XB9RSdoXMz8kZ9vkSD5nA+vA5m6YQn0RPqqmG3P03c4O54FpOfObhu4rJRIbmyseE&#10;S41bcdfEm3Ozwc5JTrvIV/ZptItoFe8g5xShj8DJJsIBiCqimfWE7FODgbO3Wqv3G95kTIvSa1Wy&#10;EDz5VLkmayXIK+7FC7sMIwsB7VWTyXS7T7I6tuoGcK+OGYWnb6yYTKYbZyXrYwv2EACEXcapddnA&#10;bdPtAdn6lNEVBlaFhYay3ky2KuD3gOrS700xZpqlZeI+K5jFirlUuAvxVwjthCmDtJ43aP3I4iOd&#10;KLA+fG7Br+y7sWIymT6eUPnnLhpcefmOP4wUDrrUpgo7A59l/MOHDUO3TabbA7IMkQfssyNLD3Oc&#10;n0JWrfqelPZ+c1ombOhryx5xo0gQrpFPswkA4Nu2ilSq4F0n7RE5YdKM99QDiw46ZF8YcyknPjaZ&#10;TFe1gesjRg+rQubnLB5s+76yZtc+N/IJtF372GQymT6e1gbnLhpKYKR2IATWF7ab25KL7OzzUXy8&#10;U2Uz2HcPyT6EOTgwKC408SfmFKmPKJHJJk9kxlc3iSqim/WEXU63sr56v+FN1gQnvRYLwRNPlXOy&#10;VtrktYoX3rJahW19umoAEDf2Ly93KwAU3cvL/ccrAQCkaq064tzxAIDbYQNNc6MYxI0tLWKbww2s&#10;CgvNiRMnMgvIVgW83qoaWUX6gWXhPisYxYqFVLgLxdMc1NaKfrdgCWQXhzeNS37t0FCzohIAoKK6&#10;ua9bZjPaKQcegklI/hDlShR2BkG/H+qU9WIAcaMmKfLQ1nzveaOori7H+TMh1EoRWF/4nehsj5qy&#10;KQRFgpQQNM0mAAC4rasiTadOubtqzbtnZJwOjDtosXpoZUZXXQEA1UpNbdDl3mVTyPycxQPbkDT8&#10;O9sRpVYtrQAAqJCqO9sl1gMZqUmbZzi+FOq2fCI9qUp2MczzMc01qaZFbFjj/si27MGkLi7k+JNz&#10;itRHlMhkkycy46ubRBWRZz0A7m2nWqmgHd7QTHAStVgInnSq3JO10iavVTzvzpawUVFNf0A4FAIh&#10;AEDA74nIZBIAAKgQSyIef4BNYcHJXm8mW7Xr90QUMvoxV8m6zwpGsWIuFQ7D9scWeXv3yafG7J+d&#10;w1sOB6iV6e1HpWZyJb/BO09+/+EcSbnmFDbI6hqEO05XCCC0ZbMLVQ2xb16sHrp9q18ry3H+LPap&#10;5bYY/Se7SSpCkSAlBLnZBAAAt90mb1ZKFWoN2Oz5zjmYpkM+HXTIY7V5azWZl1fmKsznnIWGRRsS&#10;WB/WD84vzp3v0Os7uoaN7vjP8Ltbi8NdsbLFrd3EkcPrcWddBr3e4IoXGm3GwQ69vqNrat3ns8dO&#10;1Tub+qEr4rXPn+/Q6zvOz617QvFTzRoMvR36jvmtMATsc+e7OvRpBjC3CgBCLiO1MIVEJgOn1eZJ&#10;vCPVXcu4ZCfrozOCQzQsYbnt/6UCQrAh5I4V6TvOz637irD5L7xpsdapGpO/W9PmYyD5nVnckVhJ&#10;2nddUa9UWG2ugpqOUMGBQXEhxp+cUzknhhyebPJEZjx1k6wimlmP22lXNmQunWUOb4gTHEKtXIIn&#10;nir3ZK20yW8vXmSvRhxcn4sPp2zZm+oDtjWHRKuJD2/k8fUue2jqAAAgAElEQVQuqUyeOoR5YUEh&#10;LatTrfJ7veD9ZKwr5j5lL1Xpus8KRrFiJxWOQvyxxTquT8eQPjYVKjovaLwLS5vpY/lgMAA1NQf0&#10;eztPfv/hGim55hI2QKW670Ktc/yMXn9mzt8+3Xe8AgBArGjc55YMdOlAXyu8ablb2a4l/raEIkGK&#10;QmbbmHEbNdbNJsTWEOSahkoAhba90mrZzG8dI2cznlxYYtdBh+yzXb0ja0+VLUop60I25ywGLPs+&#10;73ZEM71iMl1th7WpVTcA+CzjV9z1k7dNppVptXv2o33vnvHQ5q6bXDF93Ne4s3RxwdsyvWL67Vmp&#10;c2Et8Qlem1N+acVkuqoNLI0lrqFx7oiHVkwr/Y0By5UFaLu1YjL9frI5uLaYWBBmaJXPMjLuShWO&#10;U67vrtZdvlDnNVz8Px1d56cW112BlBB9NB+9/7sJy+t+lDqSaoPLOGavn1wxmUy322BpwVb4H3jd&#10;286aOnliEY82H32WK9cDyumPTSvXtJFtL/U84po6id2Ju/GKDA4Migsh/vv1cftNDLk82eSJzHjs&#10;JlVF5FlPwONWKOtTFy9ShjfECU52rVhhLsETTpV7slbavMbwOIFAkPYPwEPLXfW1+dXBsO/O2ODI&#10;kszYfSz+ZujB4uxSUDfadUwgiFUTxCvHXwqAcaEACsznn3/+7rvvpv4n2r/3t0BEUtM6OK+Whjzm&#10;qeGRJeliebjPCkaxYi4VDpPtKQgAQDtp7iUsPsa8F/y4vqtf3XNtafvn/TJBKhgH9rVSTEIOnczU&#10;3k/YAABh162L15+03DCfqg55lqeGxyvm07ZdxmWSoYXc6UCtFfrS6lDouo4Sa6BIkAKQqWJq2+i6&#10;1ToGiYaPfbMJ4W2HU6nr/6lAAHC0USs1OrYjvzxeQT1JDpg248x77ZjfR94ZNr4DgfXh/ouG0Vu9&#10;sWEnk0Ipy3MWAxZ9n0AggCqd7hdHBABH5XLYi0QEAv+XFn9DV+vPjggAjp6aXT0FALCX3hUmG7W0&#10;6sfq5ZGnmuafHREAVMsgEn9fAKLm7lNHBQBHT3Wol2YcD3tbBQKo0mh+JhAAwNFT86sA4VDA63EH&#10;QiAQvMg87f5W+b60+FXd7fHCDvXSrS/9p45m/oL/+juD8+/073p2nLY7ltnzS2LN6FxvvZj+o2N2&#10;0xoWtzx5pJ9kQ12FMLhltSl16mPvDK6+czhf9H4Enngj1cdfj2uTNh99aVH9RXu7wmqjDHt++rps&#10;b+fpnuBYGdxcvHQhJnXmwII0QEEOCOrAjDan6GZVAMD5ySZPxp88dZOotwhx1hN66Iw09h5JaYxu&#10;eJPR6lBqMRF88uD0U+WcrJU4+T3dAgA0naeqAaCiurlFuXfP8SBWGnqwODq2qRid606NO73xjY4B&#10;vzdVnXlhQSFlI8UqsXrMvDiolgKAWK5rUQbLxn1WMIoVABupcJS82mhxY2evwj6/+iBRIJXKwOPJ&#10;+h191+Py5fN4Cz50G0UksD7cGudWbBsISa5kYcdx261BdfupagAQy9tblO5lS+YBmeSXDmHX5rZC&#10;00izXSdLJFSnEIRjUJpN2LVbHBHHbEdMueeX/BGHJa975LNpM9l30NLmdnUw+3Lf3IXsz1lYWHY0&#10;leKs1isYeApSCdM1G0r1bKplieuLZQpFJLtW+IF5oL21q390cd0fSvtMZlYFA08hqbPWKRs8DQSJ&#10;RlRUyhubu8fmjfOdldaZmFTpPjoPwyg2HOueG24MrE0NdrS290+aHxTlWWDCxI0e6PMxI6qVshrC&#10;WcQSKeyFuP0ws/KHktQSaRUEgulfSyTC+RvdlC6U+O/fx5H7CO5PNnkySeGxmxQVEWc9Ydemu15B&#10;naTsP7yh1GIseCL7TtZKHKZ78TKQ1zfAViStQCwRA0DIdWtgyts8M9ea3NEoldUId0OxzcHh0K6w&#10;RiYFAOaFhSZ7vZlsfzZl4z4rGMVKzFgqHCbPH1sq1b3dlv6FZaUQxAAAdUoVzNtd3fWpRujB2uhU&#10;eHiVtDvlUExCmCFtnjE3p/4lyJWmDcyPvNPBveUUKXR0TUWWSLKcQhAuktVs7m7Z3KqhlcHk5rvd&#10;e6Pv27Z2m5rY3i+OaZvJotdOJxTaBUm9hEWhFPI6Z0F51Y5GIq0CVzAEcDD9fCJcAH63W5i1zrBr&#10;WzKGdNdWu+QAgTsDVgc7qyTSKlB1pyktm6351luyG4bW5PY8qbwGIuFIzo9mZxjBBmlj19h8F4R3&#10;H1hmx6ZW64qwkyAS7+z2yceMqIaCAQDK1XqhYABE9SUw5itrKEldKZWBP7CbygefxwXyVpqb9yKv&#10;SHb898kpmhloSUw2eTJJ4ambRL0Rb/bg3nKq1YOEN/Yd3mTWYix4Egc6WeMgTPfiRdMRvaVpsK+Y&#10;vn4ejT7/etXskCjrZNFnX1ybcjZevtxSI0o7tLZBGTSb7z+PPr9vNoc0qlp2hYXmxIkTmQUkq75e&#10;7m6fvPddNBqNPr+/aHDUtqjKxH1WMIoVC6lwF4qnUUpKkN+q0l7oFDkc3liJUNl5Vmabm/vTg2fR&#10;aDT6w3dfXJtdl51tqTsQk5DDgihXorDTqVVpJfaVO49/SBygUSnS3k6TCYt0yNLdM58n0vhWDd3R&#10;KBLk8CCPDUhtY7Ikj2bzsX3NrVQ1CFNHSho0dTtr9sesDWbcjDPuoB/f6W8fuvP4h2g0+uz+8uJO&#10;bYtKxqKQ+TmLB6u+LwqUw2Rv62Tbd8xfP49Go8/+/UZn9/LX0WjVGzVC973Nx9Fo9Lt7ZlvyhEA8&#10;VdoHwlOz+f7zaDT6+M6KXaLV1FFqhULPo9Ho8/vmNS+Ew6yskr2tkznMq1/HTnCru33yi2cZ3r31&#10;L9rI6vzyf373QzQajUafPTAt2xJG5ProXIbFX5NseP7FTFwRQknVG28IK6sKPWyqeqNG6PF9F43u&#10;n48yVUvt9uLy/efR6PP/XFndTn5rqYOffecXyQpuP5IJJalFb2kagqvzsWYn+sN3X6xagg0n35YU&#10;wzgekBX/ffs4Uh9RIpNNnow/+eomSUWkWc+DTbuyISGxHMObVF+fUYuF4Amnyj1ZK02SI/C89uJB&#10;pXpgOmS4/r7eD6Ja7eWr3QrwmY3bkSCMn0neyrr2g5szzdLjPZMPp6be10eEtbrR0dgupArGhYVm&#10;Y2Mj8yaOJKvknVeHFmcHOxb2IkJJnW5itFlaJu6zglGs2Eil4B4wheIpAIB1XG/NKNBOpJ5Xl0Sq&#10;6z65NnI38V/zzA3p4sLsuY+CERBK6rR9NwboLofMwyTkMPDZyHKlChsgsD58zttp6qkHqKjvme6b&#10;uzJyZmkv7QDm54fUqWh56veDmP4iNBQJwjVYNps+pyWgPNuYIfHKBk3dwqrTp6tm99QxxunAuIOu&#10;1k0MBa6Pn1kKRoSyhrbJ0WYpADAvZH7OovEKfV+Mat3E5cDs2Pv6PRDJlD3TnXIAqG/pU11Z+LXe&#10;KGro7NHVbjO+xLK2WbE10nHFDzJV33S3IvPH/0pN92nb1BW9TVirHfjgpPNDtydM3Q5Gb1WqMCKU&#10;1Okmh9SZ2z0r6ntuTK8bFkbOeIMREIpkys7pG83y3B+dl2FJG8TQd9k7G1OESKbsuawr+NP2FA1K&#10;v8MTBmlg/3xsHp14OjUb07NGCZRrpULenaC6haYjRAoFNakr1aNXYf6j8TNLwQgIRbWqnquj6qI+&#10;HLucyYx/jj6O2kfQjUi5NtnkyfiTr26SVESY9fjMcwple0JiTIc3PpczVYuN4IkQViHKCcGTJ0+o&#10;pXa7XfDTN9NL9E1vF8okBEGQ0mRr3iDs33fpDUHKgXv37sVeNDU1FdcSBEEOF/dil6Xu9gD7h8oE&#10;1ofP2TSxX2l3bWPnPZ3LZTaHQhAEQZCCYrr3JQBEn32T1zNqyxeeXOJ+IPAnVhz0lIMmIQDg2jmi&#10;budKY4kiQQoAV+SeC0yHPMCgIQAAx051Lc07gr9kfTfKvadBqH79dYEAwOewCHtHaZ/AjhQKTOri&#10;wpP4o5vlBE/cLEVwLx6CIAiCICzAvXgIwiN85uG7iskeFtffBdaHz33krTk9Od2qqAhtzs0GOyc5&#10;fOcUBEEQBCkFcC8eGVxvZg5/YsVBTzloEsI1UCRIASiVsQGmQx5g0JA4R/WzvexqvP6rWfOvEv8c&#10;+eXg1EGbhOQFJnVx4Un80c1ygiduliJM9+L963vKQpmEIAiCIAh3+eyzz2Iv3nvvveJagiAIgiAI&#10;giB84A+fOQEg+uybHw0ODlLffvTokeAnkvSSf5a/USDTisrGxsabb76Z+ziET7HioKccNAnhGigS&#10;5PDweDyxF3I5+XGbXAPTIQ8waAhSZmBSFxeexB/dLCd44mYJ8V+eJwAAf/8b0714Va/9vTCWIQiC&#10;IAjCZV68eBF78dprTO/LgSAIgiAIgiBI3jx98RNgdV+8EydOHKY9XMHr9dbU1BTbitKAP7HioKcc&#10;NAnhGigS5PBIPt2iVMYGmA55gEFDkDIDk7q48CT+6GY5wRM3S4jY0y0A4J+KawfXQJkyhz+x4qCn&#10;HDQJ4RooEgRJgumQBxg0BCkzMKmLC0/ij26WEzxxsxTBVbwMNjY2im1CycCfWHHQUw6ahHANFAmC&#10;JMF0yAMMGoKUGZjUxYUn8Uc3ywmeuFmKML0vnr7p7UKZhCAIgiAId0leUdvU1FRcSxAEQRAEQRCE&#10;D8SuqI0++wb34mWA683M4U+sOOgpB01CuAaKBEGSYDrkAQYNQcoMTOriwpP4o5vlBE/cLEVwLx6C&#10;IAiCICzAvXgIgiAIgiAIUkhwLx4ZXG9mDn9ixUFPOWgSwjVQJAiSBNMhDzBoCFJmYFIXF57EH90s&#10;J3jiZimS9168gH3uyoLDHxFKGjovD+jkYgh51g3XjU7/XkQoqdMNDXUqxAAAIbdxasryMCKs1Y2O&#10;xstYFBYdolUug37cmjii9oObM83SMnWfFWQXGEulNAhtzffOBntujqork2U+8/mLzpM3ZmRrabpI&#10;op0w9UC6YkAoqVOd/aBfXV0Qi5FXg06uVGFnsrs5P77g8O+BiJLSAcvwOX+nqad+v/NTSK+V0QQB&#10;AAi1Eyux8yHI4UOzF89l0I/DhClNiZklIY9tccno2AlGQCiSKTsv9DTHEsdl0I87tRM3e+or4hUD&#10;68PnvJ2mnnrqOQ8ESgrFmup6Fh10yG2cnbXsBCNCmarv8oBaSluY8Ck98WmaiH3ajeKzz/ebHU+a&#10;1izzsEwRHBiB9eFzNs3NmWZIvEj/FlgNVuMnzPzicjT+LoN+3Co6Ob3crUiWuRe7Ru7uxUaLJO3F&#10;B5JZhTnFUAbjRqTI5Gq0kYLgs5z/9ZIouxUgJDhONhEOQFQRTYcVsk8NBs7eaq1mMTpK1ao85P66&#10;JHnFvXhhl2FkIaC9ajKZbvdJVsdW3QDu1TGj8PSNFZPJdOOsZH1swR4CgLDLOLUuG7htuj0gW58y&#10;usLAqrDQUNabyVYF/B5QXfq9KcZMs7RM3GcFs1gxlwp3yfRU3Njdp9xZWNpMGh1YX/idqHOgWQr1&#10;PXFNTGgBtBPxfxItSbLA9PGEZm/p4vB64GBMQg4TutSmCjsDn2X8w4cNQ7dNptsDsgyRB+yzI0sP&#10;c5yfQlatpNRMJtNvTsuEDX1t2SNuFAnCLUIuw/kRS0XL9Mcmk8n08bU2+OTi+cVU5gStH1l8h/Xh&#10;xHRItcmppppxBx2yL4y5lBMfm0ymq9rA9RGjh64wRlYKk5sI+najGLBtQ9Li+furLWHLmGGTNJRJ&#10;HbYyrQ0sjRV4wMNitAYA1C8uZ+MPAFVVYps9rdxtt4FIlH5ElvZM1CW83GIovXEjUnRwYFBcaOLv&#10;27aKVKrgXWd6F0hK8BKZbPJEZnx1k6giug4r7HK6lfXVbEZHabUK0V+XMHmt4oW3rFZhW5+uGgDE&#10;jf3Ly90KAEX38nL/8UoAAKlaq444dzwA4HbYQNPcKAZxY0uL2OZwA6vCQnPixInMArJVAa+3qkZW&#10;kX5gWbjPCkaxYiEV7pLtqfh459ka50fxZmPXbljaO92no4zA96GiWtP3gdJrtOT7NVOCjxwaRLkS&#10;hZ1B0O+HOmW9GEDcqEmKPLQ133veKKqry3H+TAi1UgTWF34nOtuTtjU0Dp1IXAb9KywgI0ieuFev&#10;22r6Lvc0SisAACqk6oGhk+G7luRCT22t6HcLlkOSJuM2k3EHLVYPrczoqisAoFqpqQ263Ls0heQU&#10;JjYR5HajWLxCR1NRrW1RRpzbOfq4al27aq/AAx4WozXSF5e78QcAiVKpSFvG87mcco1GxtLQnGIo&#10;vXEjUnRw9FhcyPF3W1dFmk6dcnfVmr74T0jwEpls8kRmfHWTqCK6Dsu97VQrFaxGR2m1CtFflzB5&#10;reJ5d7aEjYp9rgYMh0IgBAAI+D0RmUwCAAAVYknE4w+wKSw42evNZKt2/Z6IQka/alOy7rOCUayY&#10;S4XDUH9skTYPdFZZP7L4ILRlNHi1fa2sr40V1yvr9pyuPHee8OT3H86RlGtOYYOsrkG443SFAEJb&#10;NrtQ1RDrOcTqodu3+rU00zm6dNinltti9J/spm7jQJEg3MJttwWVWmXGarOie9k0cDzxg5i8vfvk&#10;U6PBvnsYH880HfLpoEMeq81bq2mspC8kpDCxiaBpN4pEAdqQcDgCQmFcAgH73PmuDr1e39E1bHSH&#10;ILw51zFmS+jBZeiI/f4QWB/WzxoMvR36jvmtMOxuLQ53dSQrsfv4fUdrQPricjf+AAAypVKWXMbz&#10;Oa0SlZLtIl5OMZTguBEpOjgwKC7E+LvtNnmzUqpQayBt8T9ngnN4sskTmfHUTbKKaDost9OuzOq7&#10;co6OiLUOsb8uXV7Lp1I4slcjDq7PnV9y+EGm6rk0oMmIUMC25pBop+sBAgAgj693SWXy1CHMCwsK&#10;aVmdapXf6wXvJ2Nd1x/uAfXa7hJ2nxWMYsVcKhyG5KlU13fa+usPx7ZDHvWF2/lMtMQSKTx9GgTI&#10;p3Xhye8/XCMlV1cOYQNUqvsubI2Mn7kLIKo9Oz0ZW6oQKxr3yW66dKCvFd603K1s/w1RgCgSpChY&#10;x/XZ95sDgF2Pe69KmbmFPRuhovOC5tyVpc3GgeMHfecSYjqkm5p2XzI2HXTIPttr2NqrUF5SSukL&#10;SSlMbCLI7UaxyBm0GFpC1bDPuuYQ5ercwz7rmlOimVQAAPgsVxag7faKWhx2G8+PLNpPzmhUyut3&#10;t3c1mkoAt9Neo2lJBNm5I766YpID+Cznr7iVV2/PyGHLcH5srubmqJqxgzlHa4QvLteoJo60USMz&#10;2t3dCgX4nFZQXpaCLf39rDBqCbchYyKGEhs3IkUHBwbFhRD/8KbFKtfcrASo1LZXXrRsdqb9trVP&#10;gnN5sskTmfHYTaqKyB1WwONWKNtTfRej0RGlVqzw8PrrkoXpKp5AIEj7B+Ch5a762vzqYNh3Z2xw&#10;ZElm7D4WfzP0YHF2Kagb7TomEMSqCeKV4y8FwLhQAAXm888/f/fdd1P/E+3f+1sgIqlpHZxXS0Me&#10;89TwyJJ0sTzcZwWjWDGXCofJ9jTGUX2fbm1kvXFo+Oc/ppgfC0LaV0gpIBa9oknIYZKZ2vsJGwAg&#10;7Lp18fqTlhvmU9Uhz/LU8HjFfNp9j0jffe50oNYKfWl1KHRdR4k1skXiutU6lpw2ntN/BADaSXMv&#10;t5fQEa6TqWIBZKvKdat1LNEbiCt+HD88XYzaSXNvfVzcP67v6lf3XFva/nm/TJDsHiHvljIFpc2k&#10;mpryh0UHfeSdYeM7EFgf7r9oGL3VG3s4B7EQMlOY2ERI9m03Cg6DoKW+X8hcmRLKVH0z7x/L/tYy&#10;DxOKZMqeyfhRR0/NrwKEQwGvxx0IgUDwQvDjX6iV19e+fNrULH3gsFWqZ16PfxNQpdH8TCAA8H1p&#10;8Td0tf7siADgF60tst67XwbfaYwNv2JfHO1oKvdojdiB52z849VfrzsuXtvxv38Mtv8cOt53VOBN&#10;2kKjvSz270SAftCFIPQQkzqzgT2YJhchQh29h7cdTqWu/6cCAcDRRq3U6NiO/PJ4RY4E5/hkkyeT&#10;FJ66SdRbhNhhhR46I429R1IaYzI6AkqtQ+yvS5v8nm4BAJrOU9UAUFHd3KLcu+d4ECsNPVgcHdtU&#10;jM51J78Y8MY3Ogb83lR15oUFhZSNFKvE6jHz4qBaCgBiua5FGSwb91nBKFYAbKTCUeja6EpZNcjr&#10;833aza7fC1VSycGahBwSJLmShR3HbbcG1e2nqgFALG9vUbqXLQ+AnvzSIeza3FZoGmkm+dkiqe81&#10;m81ms3lSC4qeW2az2YxLeEjBqKxRiLxuT/weeGlizELc2NmrsM+v7pcu+cCmzWTfQUub29XBjMcZ&#10;0BUmITYRLNuNw4ZtR6OdNJvNZvPytU6FSKbUHaf5zTt+mNlsXjXODzYljgo/MA+0t3b1jy6u+0Px&#10;frXieLPGY9sKgG9nU6xpTJ2wUhxrKYOBpyCVJHrhigoAiDAxlfFojci+jX+C6rrjoXWnz7dl3W1S&#10;5TFtYCSGEhs3IkWHktQSaRUEgumXokcinL/RTelCif+u3eKIOGY7WltbW1tbzy/5Iw5L6rYS5ATn&#10;/mSTJ5MUHrtJURGxwwq7Nt31CuokZf/REaVWAfrrEiWvVTx5fQNE0gdKYokYAEKuWwNjbvXMXG99&#10;YkglldUId0OxcXs4tCuskUnZFBaczz//PON/ZlaVjfusYBQr5lLhMNmeHgi7W3a36Hhdnjt7D8Uk&#10;hAaCXGmEfWDnZ4Z7yylS1NA1FSgShEscUzWJnOvO3De9q1T3dkvXF5YP9uF5TNMhzw46FNoFSfav&#10;MsTCUiLPNkQsbx3tl1nGplg9RWfXtmQM6a6tLhqmBlsbk01hvVrjsWxu7jihWUnoLzOXIMJhAAYL&#10;EExHa0SYN/7HlOqgbXXVEVArD+W3/xIcNyJFh5LUlVIZ+ANpDbPP4wK5nPVtHBFGZMd/d8vmVg2t&#10;mJPc7qvbsW3tAm2Cl8RkkyfjT566yVxF7i0nufvbd3SUWatA/XVpwnQVL5qO6C1Ng33F9PXzaPT5&#10;16tmh0RZJ4s+++LalLPx8uWWGlHaobUNyqDZfP959Pl9szmkUdWyKyw0J06cyCwgWfX1cnf75L3v&#10;otFo9Pn9RYOjtkVVJu6zglGsWEiFu1A8TQG0b2QnTUbBswd/MhjdDT3/W3HwJiEHDFGuRGGnU6vS&#10;Suwrdx7/kDhAo0r/stPkwCIdslT1zOeJNL5VQ3c0rUiAVrYIwhDy2IDQ8qVKFG1DGu/81K37j3+I&#10;RqPRH549+NPMvE1YI/tf2RWrtBc6RQ6HN15C+Bj2UNOB5rSMO+jHd/rbh+48/iEajT67v7y4U9ui&#10;kpELiZ9JbCJytBuFhknQkiUZb4mUPReUnsVrf/ou+5z7fZsQCj2PRqPP75vXvBAOxwrrNNpd49yi&#10;L6ONTZ5C9rZOtn3H/PXzeLXaf2mQZBxA/TAWozWS1Tkb/1QTW6fSBBwOj7KhNssWRpLOLYbSGzci&#10;RYeS1KK3NA3B1fk78Xb5uy9WLcGGk29LimEcD8iK/2P7mlupahCmSiQNmrqdNfvjKDnBS2SyyZNJ&#10;Cl/dJKmI1GE92LQnuz/mo6OMWoffX5ciyRF4Xk+3gEr1wHTIcP19vR9EtdrLV7sV4DMbtyNBGD+T&#10;da/o4z2TD6em3tdHhLW60dHYVsgKxoWFZmNjI/MmjiSr5J1XhxZnBzsW9iJCSZ1uYrRZWibus4JR&#10;rNhIpeAeMIXiaZ4kbwYkFFUpNH03uzMfaVgMk5Cc+GxkuVKFDRBYHz7n7TT11ANU1PdM981dGTmz&#10;tJd2APPzQ+pUtDz1+0Espm0q6ERS32Oaye03ghw04vqe2ze2jIYP35/170WEoiqFsn36toZ0UwKp&#10;rvvk2sjd5P8ZjwLIq8Ng3GYy7qCrdRNDgevjZ5aCEaGsoW1ytFkKAMRC4ucQmwim7UZheJWORnz8&#10;bF/duQWDXTmqZtTTVWq6T9umruhtwlrtwAcnnR+6PWGQVgAo1BrhXZtGTQ5FtW7icmB27H39HiTG&#10;Y7DvFkC6Jp3xGIwwqqFD0aAEK6gaCSejPCSE8nyL3J1I6Y0bkaJDTepK9ehVmP9o/MxSMAJCUa2q&#10;5yrDnEXYkxl/n9MSUJ7NbCAqGzR1C6tOn666mprgbJqvYk42eTJJ4aubJBUROiyfeS7tGRXkIRMV&#10;n8uZqlXI/roUETx58oRaarfbBT99M71E3/R2oUxCEAQpTbbmDcL+fZfeEKQcuHfvXuxFU1NTcS1B&#10;yp5d29h5T+dymY2+EQRBEARBWGK69yUARJ99k9czassXnjxu5kDgT6w46CkHTUIAwLVzRN3OlcYS&#10;RYIUAK7IPReYDnnAjaAFHFZP01mOP8oeQUoDbiQ1f+FJ/NHNcoInbpYiuBcPQRAEQRAW4F48pBAE&#10;1ofPLUVaJic7FWV1S2oEQRAEQRD24F48MrjezBz+xIqDnnLQJIRroEiQAlAqYwNMhzwoftBe/9Ws&#10;+VfFNABByoviJzW/4Un80c1ygiduliJM9+L963vKQpmEIAiCIAh3+eyzz2Iv3nvvveJagiAIgiAI&#10;giB84A+fOQEg+uybHw0ODlLffvTokeAnkvSSf5a/USDTisrGxsabb76Z+ziET7HioKccNAnhGigS&#10;5PDweDyxF3K5vLiWMATTIQ8waAhSZmBSFxeexB/dLCd44mYJ8V+eJwAAf/8b0714Va/9vTCWIQiC&#10;IAjCZV68eBF78dprTO/LgSAIgiAIgiBI3jx98RNgdV+8EydOHKY9XMHr9dbU1BTbitKAP7HioKcc&#10;NAnhGigS5PBIPt2iVMYGmA55gEFDkDIDk7q48CT+6GY5wRM3S4jY0y0A4J+KawfXQJkyhz+x4qCn&#10;HDQJ4RooEgRJgumQBxg0BCkzMKmLC0/ij26WEzxxsxTBVbwMNjY2im1CycCfWHHQUw6ahHANFAmC&#10;JMF0yAMMGoKUGZjUxYUn8Uc3ywmeuFmKML0vnr7p7Z4Lcc4AACAASURBVEKZhCAIgiAId0leUdvU&#10;1FRcSxAEQRAEQRCED8SuqI0++wb34mWA683M4U+sOOgpB01CuAaKBEGSYDrkAQYNQcoMTOriwpP4&#10;o5vlBE/cLEVwLx6CIAiCICzAvXgIgiAIgiAIUkhwLx4ZXG9mDn9ixUFPOWgSwjVQJAiSBNMhDzBo&#10;CFJmYFIXF57EH90sJ3jiZimS9168gH3uyoLDHxFKGjovD+jkYgh51g3XjU7/XkQoqdMNDXUqxAAA&#10;IbdxasryMCKs1Y2OxstYFBYdolUug37cmjii9oObM83SMnWfFWQXGEulZMj4+uPEVAAug37cqZ24&#10;2VNfEX8jsD58zttp6qkHAIDdLePC0vpOzHVt34XuxsqCmo6wh06uVGFnsrs5P77g8O+BiJLSAcvw&#10;OX9CFIzTIb0WRYNC7cRKXGQIcujQ7MVzGfTjMGFKU2Ky5BWaTQCf5fyvl0Sxow8Igj3amOWMO+iQ&#10;2zg7a9kJRoQyVd/lAbUUaNOZ2hrQpbDPNvehweFPPyd32OdLPGQC68PnbJpCfBI9qe8WcvffzA3m&#10;gms58ZmH7yomExmaKx8TLjVuxV0Tb87NBjsnOe0iX9mn0S6iVbyDnFOEfgcnmwgHoKqIflYSsk8N&#10;Bs7eaq0mDZkSZEyLIK1WJQvBk0+Va7JWgrziXrywyzCyENBeNZlMt/skq2OrbgD36phRePrGislk&#10;unFWsj62YA8BQNhlnFqXDdw23R6QrU8ZXWFgVVhoKOvNZKsCfg+oLv3eFGOmWVom7rOCWayYS4W7&#10;EH+F0E6YMkjreYPWjyw+0okC68PnFvzKvhsrJpPp4wmVf+6iwZWX7/jDSOGgS22qsDPwWcY/fNgw&#10;dNtkuj0gyxB5wD47svQwx/kpZNWq70lp7zenZcKGvrbsETeKBOEa+TSbAAC+batIpQreddIekRMm&#10;zXhPPbDooEP2hTGXcuJjk8l0VRu4PmL0AF06k1oDYgqHN+cuGgL/Mv2xyXT7gtQyYijuUIBt31fW&#10;7NrnRj6Btmsfm0wm08fT2uDcxSJ/PYUjsL6w3dyWXGRnn4/i450qm8G+e0j2IczBgUFxoYk/MadI&#10;/U6JTDZ5IjO+uklSEe2sJOxyupX11eQhU4ysCU56LRaCJ54q52SttMlrFS+8ZbUK2/p01QAgbuxf&#10;Xu5WACi6l5f7j1cCAEjVWnXEueMBALfDBprmRjGIG1taxDaHG1gVFpoTJ05kFpCtCni9VTWyivQD&#10;y8J9VjCKFQupcBeKpzmorRX9bsESyC4ObxqX/NqhoWZFJQBARXVzX7fMZrRTDjwEk5D8IcqVKOwM&#10;gn4/1CnrxQDiRk1S5KGt+d7zRlFdXY7zZ0KolSKwvvA70dkeNWVTCIoEKSFomk0AAHBbV0WaTp1y&#10;d9Wad8/IOB0Yd9Bi9dDKjK66AgCqlZraoMu9S5fO5NYgQVoKu7cdEVV7q1wMIJa3tdRZrVvFXCfC&#10;NiQN/852RKlVSysAACqk6s52ifVARmrS5hmOL4W6LZ9IT6qSXQzzfExzTappERvWuD+yLXswqYsL&#10;Of7knCL1OyUy2eSJzPjq5v4qypqVuLedaqWCZshEO8FJ1GIheNKpck/WSpu8VvG8O1vCRkU1/QHh&#10;UAiEAAABvycik0kAAKBCLIl4/AE2hQUne72ZbNWu3xNRyOjHXCXrPisYxYq5VDgM2x9b5O3dJ58a&#10;s392Dm85HKBWprcflZrJlfwG7zz5/YdzJOWaU9ggq2sQ7jhdIYDQls0uVDXEvnmxeuj2rX6tLMf5&#10;s9inltti9J/sJqkIRYKUEORmEwAA3HabvFkpVag1YLPnO+dgmg75dNAhj9XmrdVkX16ZSmea1iDu&#10;XlYKV6Q3Ae6iDgVYtCGB9WH94Pzi3PkOvb6ja9jojm8p3t1aHO6KlS1u7SaOHF6Pu+Uy6PUGV7zQ&#10;aDMOduj1HV1T6z6fPXaq3tnUD10Rr33+fIde33F+bt0Tip9q1mDo7dB3zG+FIWCfO9/VoU8zgLlV&#10;ABByGamFKSQyGTitNk/iHanuWsYlO1kfnREcomEJy23/LxUQgg0hd6xI33F+bt1XhEXd8KbFWqdq&#10;TP5uTZuPgeR3ZnFHYiVp33VFvVJhtbkKajpCBQcGxYUYf3JO5ZwYcniyyROZ8dTN/VWUNaRxO+3K&#10;hsyls8whE3GCQ6iVS/DEU+WerJU2+e3Fi+zViIPrc/HhlC17U33AtuaQaDXx4Y08vt4llclThzAv&#10;LCikZXWqVX6vF7yfjHXF3KfspSpd91nBKFbspMJRiD+2WMf16RjSx6ZCRecFjXdhaTN9LB8MBqCm&#10;5oB+b+fJ7z9cIyXXXMIGqFT3Xah1jp/R68/M+dun+45XAACIFY373JKBLh3oa4U3LXcr27XE35ZQ&#10;JEhRyGwbM26UwrrZhNgaglzTUAmg0LZXWi2b+a1j5GzGkwtL7DrokH22q3dk7amyRZnVuqelM7k1&#10;SLiXlsLyOqXQZrT4ACDss911wtOnwbzcPRhY9n3e7YhmesVkutoOa1OrbgDwWcavuOsnb5tMK9Nq&#10;9+xH+94946HNXTe5Yvq4r3Fn6eKCt2V6xfTbs1LnwlriE7w2p/zSisl0VRtYGktcQ+PcEQ+tmFb6&#10;GwOWKwvQdmvFZPr9ZHNwbTGxIMzQKp9lZNyVKhynXN9drbt8oc5ruPh/OrrOTy2uuwIpIfpoPnr/&#10;dxOW1/0odSTVBpdxzF4/uWIymW63wdKCrfCruu5tZ02dPCFZ2nz0Wa5cDyinPzatXNNGtr3U84hr&#10;6iR2J+7GKzI4MCguhPjv18ftNzHk8mSTJzLjsZt0KsqelQQ8boWyPjXkoQyZiBOc7FqxwlyCJ5wq&#10;92SttHmN4XECgSDtH4CHlrvqa/Org2HfnbHBkSWZsftY/M3Qg8XZpaButOuYQBCrJohXjr8UAONC&#10;ARSYzz///N133039T7R/72+BiKSmdXBeLQ15zFPDI0vSxfJwnxWMYsVcKhwm21MQAIB20txLWHyM&#10;eS/4cX1Xv7rn2tL2z/tlglQwDuxrpZiEHDqZqb2fsAEAwq5bF68/ablhPlUd8ixPDY9XzKdtu4zL&#10;JEMLudOBWiv0pdWh0HUdJdZAkSAFIFPF1LbRdat1DBINH/tmE8LbDqdS1/9TgQDgaKNWanRsR355&#10;vIJ6khwwbcaZ99oxv4+8M2x8BwLrw/0XDaO3ehPDzox03qc1yErhI+/0T3qnpi7qjUKFblinhp3s&#10;dqKgsOj7BAIBVOl0vzgiADgql8NeJCIQ+L+0+Bu6Wn92RABw9NTs6ikAgL30rjDZqKVVP1YvjzzV&#10;NP/siACgWgaR+PsCEDV3nzoqADh6qkO9NON42NsqEECVRvMzgQAAjp6aXwUIhwJejzsQAoHgReZp&#10;97fK96XFr+pujxd2qJdufek/dTTzF/zX3xmcf6d/17PjtN2xzJ5fEmtG53rrxfQfHbOb1rC45ckj&#10;/SQb6iqEwS2rTalTH3tncPWdw/mi9yPwxBupPv56XIW0+ehLi+ov2tsVVhtl2PPT12V7O0/3BMfK&#10;4ObipQsxqTObGdIABTkgqAMz2pyim1UBAOcnmzwZf/LUzX2UmT0rCT10Rhp7j6Q0RjNkymx1KLWY&#10;CD55cPqpck7WSpz8nm4BAJrOU9UAUFHd3KLcu+d4ECsNPVgcHdtUjM51p5ZQvfGNjgG/N1WdeWFB&#10;IWUjxSqxesy8OKiWAoBYrmtRBsvGfVYwihUAG6lwlLzaaHFjZ6/CPr/6IFEglcrA48n6HX3X4/Ll&#10;83gLPnQbRSSwPtwa51ZsGwhJrmRhx3HbrUF1+6lqABDL21uU7mVL5gGZ5JcOYdfmtkLTSLPBM0sk&#10;VKcQhGNQmk3YtVscEcdsR0y555f8EYclr3vks2kz2XfQ0uZ2dTB5KVR2OtO3BtQUFh/rmjGumleN&#10;M13SkB8U8mLeL41lR1Mpzmq9goGnIJUwXbOhVM+mWpa4ZlmmUESya4UfmAfaW7v6RxfX/aG0z2Rm&#10;VTDwFJI6a52ywdMAeRdkRaW8sbl7bN4431lpnYlJle6j8zCMYsOx7rnhxsDa1GBHa3v/pPlBUZ4F&#10;Jkxc5U2fjxlRrZTVEM4ilkhhL8Tth5mVP5SklkirIBBM/1oiEc7f6KZ0ocR//z6O3O9wf7LJk0kK&#10;j90kqyh7SBN2bbrrFdRRTOaQKRtKLcaCJ7LvZK3EYboXLwN5fQNsRdIKxBIxAIRctwamvM0zc63J&#10;HY1SWY1wNxTbHBwO7QprZFIAYF5YaLLXm8n2Z1M27rOCUazEjKXCYfL8saVS3dtt6V9YVgpBDABQ&#10;p1TBvN3VXZ9qhB6sjU6Fh1dJu1MOxSSEGdLmGXNz6l+CXGnawPzIOx3cW06RQkfXVGSJJMspBOEi&#10;Wc3m7pbNrRpaGUxuvtu9N/q+bWu3qYnyNJccMG0zWfTa6YRCuyCplwDLdN4vhcMel1tY01nMocCr&#10;djQSaRW4giGAg+nnE18BgN/tFmatM+zalowh3bXVLjlA4M6A1cHOKom0ClTdaUrLZmu+9ZbshqE1&#10;uT1PKq+BSDiS86PZGUawQdrYNTbfBeHdB5bZsanVuiLsJIjEO7t98jEjqqFgAIBytV4oGABRfQmM&#10;+coaSlJXSmXgD+ym8sHncYG8lebmvcgrkh3/fXKKZgZaEpNNnkxSeOom/dpI9pDGveVUqwcJp0wN&#10;mQhk1mIseBIHOlnjIEz34kXTEb2labCvmL5+Ho0+/3rV7JAo62TRZ19cm3I2Xr7cUiNKO7S2QRk0&#10;m+8/jz6/bzaHNKpadoWF5sSJE5kFJKu+Xu5un7z3XTQajT6/v2hw1LaoysR9VjCKFQupcBeKp1FK&#10;SpDfqtJe6BQ5HN5YiVDZeVZmm5v704Nn0Wg0+sN3X1ybXZedbak7EJOQw4IoV6Kw06lVaSX2lTuP&#10;f0gcoFEp0t5OkwmLdMjS3TOfJ9L4Vg3d0SgS5PAgjw1IbWOyJI9m87F9za1UNQhTR0oaNHU7a/bH&#10;rA1m3Iwz7qAf3+lvH7rz+IdoNPrs/vLiDv1IgLY1oKTwD/9+rb1/+etofHAhazuZT/9wYLDq+6JA&#10;OUz2tk62fcf89fNoNPrs3290di9/HY1WvVEjdN/bfByNRr+7Z7YlTwjEU6V9IDw1m+8/j0ajj++s&#10;2CVaTR2lVij0PBqNPr9vXvNCOMzKKtnbOpnDvPp17AS3utsnv3iW4d1b/6KNrM4v/+d3P0Sj0Wj0&#10;2QPTsi1hRK6PzmVY/DXJhudfzMRVJpRUvfGGsLKq0MOmqjdqhB7fd9Ho/vkoU7XUbi8u338ejT7/&#10;z5XV7eS3ljr42Xd+kazg9iOZUJJa9JamIbg6H2vKoj9898WqJdhw8m1JMYzjAVnx37ePI/U7JTLZ&#10;5Mn4k69u0qkoe0jzYNOubEi8SRwypUj19Rm1WAiecKrck7XSJDkCz2svHlSqB6ZDhuvv6/0gqtVe&#10;vtqtAJ/ZuB0JwviZ5K2saz+4OdMsPd4z+XBq6n19RFirGx2N7UKqYFxYaDY2NjJv4kiySt55dWhx&#10;drBjYS8ilNTpJkabpWXiPisYxYqNVAruAVMongIAWMf11owC7UTqeXVJpLruk2sjdxP/Nc/ckC4u&#10;zJ77KBgBoaRO23djgO5yyDxMQg4Dn40sV6qwAQLrw+e8naaeeoCK+p7pvrkrI2eW9tIOYH5+SJ2K&#10;lqd+P4jpL0JDkSBcg2Wz6XNaAsqzjRkSr2zQ1C2sOn26anZPHWOcDow76GrdxFDg+viZpWBEKGto&#10;m9xnJEDXGlBSOPY5Yx362IETrcV9tNor9H0xqnUTlwOzY+/r90AkU/ZMd8oBoL6lT3Vl4dd6o6ih&#10;s0dXu834EsvaZsXWSMcVP8hUfdPdCoD0O1RUarpP26au6G3CWu3AByedH7o9Yep2MHqrUoURoaRO&#10;NzmkztzuWVHfc2N63bAwcsYbjIBQJFN2Tt9oluf+6LwMS9oghr7L3tmYykQyZc9lXcEloWhQ+h2e&#10;MEgD++dj8+jE06nZWI5olEC5Virk3QmqW2g6QqRQUJO6Uj16FeY/Gj+zFIyAUFSr6rk6qma72Rlh&#10;SGb8c/Rx1H6HbkTKtckmT8affHWTTkVZQxqfy6lQtif+JQ2ZSGTUYiN4IoRViHJC8OTJE2qp3W4X&#10;/PTN9BJ909uFMglBEKQ02Zo3CPv3XXpDkHLg3r17sRdNTU3FtQRBkMPFvdhlqbs9wP6hMoH14XM2&#10;TexX2l3b2HlP53KZzaEQBEEQpKCY7n0JANFn3+T1jNryhSeXuB8I/IkVBz3loEkIALh2jqjbudJY&#10;okiQAsAVuecC0yEPMGgIAMCxU11L847gL1nfjXLvaRCqX39dIADwOSzC3lHaJ7AjhQKTurjwJP7o&#10;ZjnBEzdLEdyLhyAIgiAIC3AvHoLwCJ95+K5isofF9XeB9eFzH3lrTk9OtyoqQptzs8HOSQ7fOQVB&#10;EARBSgHci0cG15uZw59YcdBTDpqEcA0UCVIASmVsgOmQBxg0JM5R/Wwvuxqv/2rW/KvEP0d+OTh1&#10;0CYheYFJXVx4En90s5zgiZulCNO9eP/6nrJQJiEIgiAIwl0+++yz2Iv33nuvuJYgCIIgCIIgCB/4&#10;w2dOAIg+++ZHg4OD1LcfPXok+IkkveSf5W8UyLSisrGx8eabb+Y+DuFTrDjoKQdNQrgGigQ5PDwe&#10;T+yFXE5+3CbXwHTIAwwagpQZmNTFhSfxRzfLCZ64WUL8l+cJAMDf/8Z0L17Va38vjGUIgiAIgnCZ&#10;Fy9exF689hrT+3IgCIIgCIIgCJI3T1/8BFjdF+/EiROHaQ9X8Hq9NTU1xbaiNOBPrDjoKQdNQrgG&#10;igQ5PJJPtyiVsQGmQx5g0BCkzMCkLi48iT+6WU7wxM0SIvZ0CwD4p+LawTVQpszhT6w46CkHTUK4&#10;BooEQZJgOuQBBg1BygxM6uLCk/ijm+UET9wsRXAVL4ONjY1im1Ay8CdWHPSUgyYhXANFgiBJMB3y&#10;AIOGIGUGJnVx4Un80c1ygiduliJM74unb3q7UCYhCIIgCMJdklfUNjU1FdcSBEEQBEEQBOEDsStq&#10;o8++wb14GeB6M3P4EysOespBkxCugSJBkCSYDnmAQUOQMgOTurjwJP7oZjnBEzdLEdyLhyAIgiAI&#10;C3AvHoIgCIIgCIIUEtyLRwbXm5nDn1hx0FMOmoRwDRQJgiTBdMgDDBqClBmY1MWFJ/FHN8sJnrhZ&#10;iuS9Fy9gn7uy4PBHhJKGzssDOrkYQp51w3Wj078XEUrqdENDnQoxAEDIbZyasjyMCGt1o6PxMhaF&#10;RYdolcugH7cmjqj94OZMs7RM3WcF2QXGUikNQlvzvbPBnpuj6spkmc98/qLz5I0Z2VqaLpJoJ0w9&#10;kK4YEErqVGc/6FdXF8Ri5NWgkytV2Jnsbs6PLzj8eyCipHTAMnzO32nqqd/v/BTSa2U0QQAAQu3E&#10;Sux8CHL40OzFcxn04zBhSlNiZknIY1tcMjp2ghEQimTKzgs9zbHEcRn0407txM2e+op4xcD68Dlv&#10;p6mnnnrOA4GSQrGmup5FBx1yG2dnLTvBiFCm6rs8oJYCbToTWwPqObme1/t8v9mm07RmmYdliuDA&#10;CKwPn7Npbs40Q+KFNP1tNqO1+AnTW2zI1fi7DPpxq+jk9HK3IlnmXuwaubsXGy2StBcfSFJOk15A&#10;EEMZjBuRIpOr0UYKgs9y/tdLouxWgJDgONlEOACb0UvIPjUYOHurtZo0ZEqQ3ckma1Uecn9dkiT3&#10;4sETEp988sn//bfN9L+XGfzjq5tn2y59+ujly5ff/8dvTp/+7V9fvvzrb0+f/s1f/ufly5cvv924&#10;erpteuP72JGnT//mP76PHXfzq3+8ZFVYaP785z9nFpCt+vaPl1qu/iXDwrJwnxXMYsVcKtwl29Pv&#10;/3K1re3qX5JGf/vHSy2XPv02/ZCvbra03PyKtuAfjz6bPtt26Y8ZdV7FJOTwoE1tirAzePRpX0vf&#10;b7/6PvZ+usi/3Zg+25KSA8N0yKqV8VF/6Gub2Pif7OL/z979xzV13osD/6Q1uBF3TbYS1wZbsCOs&#10;BXfB3gb7JbWL3kHvjGuBFtwE7wV3BXfBTukAbwUuYAd0ireFTXAVNmGb2BLXGtfCbU2l4VqwitfC&#10;KmlrIhKroZU4ObRNHPn+kRDy4yQ5CZCc5HzeL1++4Ml5znmeJ8+v83B+YCVBC+etGfbBTj2fbcit&#10;CwdyM3ccOHvNPDZc692bm5ZraTkXDqSlpaUVvjpqjXjtjRJzROd9+sKpObjaLeUB+lZvbWbJ66Nf&#10;Tk9Pj75ekpZ7+JNpV82ZtDfwNOi7aNf+RKHQrCEOH305+npJZqbDPMl5s9HXSzLnf8Jz7Y2StJI3&#10;rtn8YMuL2Zp5bw59r8fO/8KBtK1bt9qFX3x506ZNm2bS4n2VJq8MwTdvRAHnTaNG88/FxGz09cKS&#10;vXu3Fr4+ahNI1sCD5GSTIfNPpmbTq9nLl6f3bnr5oospkxnJCc5MrAUfr4OSeWnu6NGjPt1Raxjs&#10;6WFnFkojAYCTWNTenicEEOa1txcl8QAA+OIUsXFgWA0Aqj4FSFITOcBJTEvjKPpU4FWgv61Zs8Y+&#10;gDxVOo0mIkoQZrthSGTfK5TKyouqQl+OOeUkZedGDRzsGDIAAEwoW9qmNhVK+aRxyYVFSgq3ijQd&#10;cl+/ZqfCRwuGtLqSVmw7eq0W4kTxHABOosRayYnBxoLtHeFxcR72b48k1ixdd9MfwnPzbS4NtXBV&#10;SYZaMsq6dZTyjtD8UXXuV0QV7s5P5IcBAITxxTtL1xtOyPsNlg1iYsL/0CRfoKpJuc+kPEBzxKVH&#10;6qSRYQAQKZLE6IdUE66aM2lv4H7Qd9mu/WkOA01YZEqayDhw3sMYFynNSp7y84THi9kaWd/rufMH&#10;AK5IJFQordkaGxqIlkgEvqbYVWUIvnkjCjicPQYWefmrejrDJdlS0URnj00rJmvgQXKyyZBqxtRs&#10;ejV7UZ0fEIuELqZMLk9wZmL5Y7wOYj6t4mmGB9mJQjd3AxoIAtgAADqt2igQcAEAIIzDNaq1Om8C&#10;/c7x3m/yVE1o1UahwPWqTdBm3yuUyop6VaEx5ycC8FN3Zkf0HJSPATHY0aJJKUz3+t5YTrwobmpg&#10;aGy+koT8wVpdPVZsEMQlsIcHhggAYlChZCcnmEcOjrj0UHNRiovTOVfNwU0slbxDuz4vlaQ7wkqC&#10;6ESlVOhFKSK7hQhhXnvXzqSZP4hFZ+WtH+9oUU4sxOGpNgdfBmhC3aPQxEgSHRZZZpszWW/gfp+u&#10;27U/+aEPMRiMwGZbqoBO2bA9Z2NGRsbGnLIOFQGG/oaNFYqZ+jDUstH89wddd1lGfUtLwcaMjY2D&#10;BpgYbC3L2WiN5N3h3c7WgKzv9dz5AwAIRCKBdRlvbKCHmyzyeRHPVWUIwnkjCjicGAQWafmrlIro&#10;VBFfKJaAzeK/xwZO45NNhlQzhmbTq9mLakApSrBfOrOfMpGe4JDEWsDxOngt8iWSwTgVxdF3N2xv&#10;69OCIDm/ZKfEroR0imN93JTaeAAdAERb1rv4gujZTagH+hXZsrpzqrQaDWiOVuTs/2gKnO/tDuLs&#10;e4VSWVGvKjRGllO+tHBTzzMvVJwn1OIdh3xZ2udw+TA+rgfwpXdhyN9/6Ga2ug55qNgAPHHhjsFd&#10;lZtPAITH5NZWm5cqOMJEN63bVXNwHcvQLz/By3qRtAJiJUEB0VOZ4fi8OQCYUKumIkT2l7A7Yguz&#10;d0i27WnrT9yZNN9PLiFtDrZJtXkumTcDNKGsL2gZnAoTlYgcVllsmjN5b+B60HfXrv3JY6GZpZBE&#10;NYz1HOsL9zS4G8Z6jg1wJdVCAIAx+Z4myDx0RMwxqDq272pVrq+TJIv2nzg/IZHwAFQDyihJ2kwh&#10;Dwxz9h7pigYYk2/foxLtPVQXDYMt2ysaog6Uiyln0ONsjaTv9TSrseAnSgQdSlWeUAhjAz0g2s0H&#10;he3nDsWY4vIxZO4rQ5DNG1HA4cQgsEjK39Av74mWHOAB8FKyeM/K+7Nt/rblpoHT+WSTIdWMwdmk&#10;OnvRqVVCUdbszM9pykR6guMYyxy4cON10KK6isdisWx+AfhIfkK8r7Gz2DB2vKJ4V5ugIy/W8iEx&#10;0lrfppeW58SyWOZoLEtky48soBzIAj87derUY489Nvs7afqnbuqM3Kj04kYxn1DLasp2tfFbQyP7&#10;XqFUVtSrCo055tRseUah9Niu7sTSspWLnZJvLgSbr9ApgDRojklCC8m+abur2AAAhqHmZ/dfTXtJ&#10;tiGSULfXlFWGNdo8tJjsu/fcHJxjEWd6+oTSnOWkMRwryVBzeoX1tHFbxkEASKmWFdB7CR3RnX0t&#10;ZoFjrRpqTq+YGQ04YYstm9tWxpRqWUG8pXIvjs8pEufvazu/skjAsg6P4HNPOcupz3RO6mx+vBig&#10;lzxa1vEo6LrLip5tKW8umHk5h11zJu0NXI2Y4KFd+xOFQpv9fsF+ZYotSC6s2xLrmAX7zdjhAlF+&#10;tWWr5RsaOwEMhE6jVukIYLFusxavEov2HzszvjaVP9Kn4InrlllKDSIkkhUsFsDYGbk2ISd9xRIW&#10;wKr0NEHBiTP6RxPN0y/zF+dyNuV5tkY6gHvs/C3Rl8UlcY4Na7fEwvl3iKTC5SyNNS0u6h4pN5XB&#10;fZoRIkPaqO072PnpchEp59m74XzfgEha9E0WC2B5Ygq/o++8cXVSmIcGTvOTTYacpDA0m17MXoiP&#10;BoyJBUtm65iLKZN9r+MUawHH6+Dm0x21AACS7A2RABAWmZommjrZN2IOJUZayyv6heUNedYvBjSW&#10;Cx11Ws1sdOqBfkXWGp1SxRFXyFqLxXwA4ERL00T6kMm+VyiVFYA3VYWmXPXRPEEkRMf7+rabCa0G&#10;Ivjc+U0SWiBk1ZW8YluolD16cdaGSADgRGeliVTt8hFwzbfmYBjqPy+UJLq4686xksQXyGQymUxW&#10;nQLC/GaZTCbDJTzkN7woYbhGpbY8A8+mMjrgKtRLEQAAIABJREFUJGYXCJWNne6aiy+86TO9H6D5&#10;qVlivfVWKMfm7LI3IN+n+3btT94ONCnVMplMJmvfly0MF4ikSS7+5m3ZTCaTdXY0Fq+d2cowItuZ&#10;lZ5TVN7arSUs42pYUqpErRjUwdhwP0eSOLtDHsfcU+p148DnzozCYWEAYKSSVMqzNVJuO/8ZkXFJ&#10;RPfA2Nhgz8TaZF9PGzxVhiCbN6KAc2rUXH4E6PS2t6IbjbR/0E3wcir/CaW8z9hXvzE9PT09PX17&#10;m9bYJ599rAR5A6f/ySZDTlIYnE1qsxfDUL8qXug8ftlPmRw5xfLDeB2kfFrFi45PAKPtRInD5QAA&#10;MdS8s0IlrmsoiJ+ZUvEFUewJwjxvNxAT7CgB35tAvzt16pTd79RSFTLZ9wqlsqJeVWjMMafzYmJQ&#10;qQpPivPxyt4FSRJygaS6uqjY87Z/alSDA+HCKFddBVYSRCexyWvDB7oHPD/0jicuyON3N7UPGTxu&#10;6gWqzcHHAZogJoDL5wL15ux6n+7btT/52IdwotPLiwTyihqv3qIzoWjrIKT7OltbaorTE61lFy+W&#10;qOX9/cMDkCoiGS/tlyAMBgAKCxBUZ2ukqHf+sSKxXtHZ2acTi3z+27+7yhCE80YUcE6NmscXgFZn&#10;0zGPqYcgOtrnxzgitxzLf2JQoUouPSKzOlQYN6wYnACXDTwoTjYZMv9kaDapz15UgwPkw9/slImE&#10;fSw/jdfBieoqnslW+IOSBOWRrkuTJtPkpU5ZH1cUJzDdeHdfzUDi7t1pUeE2m8YkiPQy2blJ0+Q5&#10;mYyQJMd4F+hva9assQ8gS9Wl9rys6pPXTSaTafJca0tfTFpyiGTfK5TKyouqQl9OOZ0FLj9wbDR2&#10;ATdG3mzpUCXkPymc/ySheUZaXUkrtq2Y5BSu8sjxK1/NbCBJtv2ybaqDF83BoVbdGFMbEx+McrW1&#10;y0oCLqstQhSRzw1Ier7ZEGFmqUTTWNN87spXJpPJ9NWNkTfrGhXsKMFSx4gRKTuyw/v6NJYQksN4&#10;z7k5uNgt5QH6yvGirNLjV74ymUw3zrW3DrueCZD3Bq4GfQ/t2p+oFJo1xO6jcFH+DpG6dd+b1x33&#10;6e7bBIKYNJlMk+dkxzRgMJgD4yQpEx0NrWN2fax1F4KHpYLzx2WXJi3RYr6fwLXbwPlgXszWyFLt&#10;sfOf7WLjkiW6vj61KCHGIS2Uq7T7yhB880YUcE6NOvxBSYK+s/G4pV++/m6nXJ+w/mFuIBLHAA7l&#10;f0V5TCVKTmDPhnATJHHDx5RXTOQNPEhONhlyksLUbFKdvYz0K63DH/mUadbsqGgXa+HH62BknYH7&#10;9HYL4Il31hIt+7dkaCE8JmX33jwhjMk6zhv1ULnZ4VnRSfnVH9XUbMkwsmOk5eXmSyHDKAf6W29v&#10;r/1DHMlSFZ29t7S1vnhj05SRzY2TVpWn8kMk+16hVFbeVBW/54Aqp5z6yPowIHZ4hFBSeCDP8ZWG&#10;/k8S8mhMQV5dnSs2gK67bJsmuys/HiAsPr+2sGHPrs1tUzYbUN8/zO7KpXGtFjgcl12Fq0oSn99V&#10;5znfCM03Tnz+oZcGO1pe2FKvnTKywyOEoqzaQxKyhxLwpXnrj+06Yf3d7lUAPg0YlPtMygN0pLSq&#10;VLe/cnOb3sgWJGRWu5kJkPYGrgZ9D+3an+Yy0HCScgvjtjW1KEXlYkojHU+St0lRsydDwY5J2bl1&#10;/cALKrUB+GEAQrGEfUIhEZN3oZHSqt26+ootGVMwMx8Dt5cAuurSKc/BSGY1rggTRNADyYkkO3N6&#10;SQjp+y3cV4bgmzeigHNu1Dxx+V5oPFi5uU1vBHZ4THL+XoptFnnPvvzHBuQ6Ua59B8FLkMQ1dQ6M&#10;SSMjnRu4N91XIE82GXKSwtRsUpy9jA0N2LyjgmzKRMYulj/H62DEunr1qnOoUqlkffM+25CMtQ/7&#10;K0kIIRScBhtb2EVul94QCgUnT540/7B27drApgSFvAlFxXZ1dnuIzb4RQgghhLzUdfIMAJhuXPbp&#10;HbWhiyGvm5kXzCkrGuaUhklCADA0vEScRZfOEisJ8gO6VHdPsDn4gB6FpuvrUa/Npfmr7BEKDvRo&#10;1MzFkPLHbIYShmQzGOG1eAghhBDyAl6Lh/xB1122rc2YVl2dLQypR1IjhBBCCHkPr8Ujh+vN1DGn&#10;rGiYUxomCdENVhLkB8EyN8Dm4IPAF9qyx+tljwcyAQiFlsA3amZjSPljNkMJQ7IZjKhei/fUOpG/&#10;koQQQggh+nr77bfNP6xbty6wKUEIIYQQQogJXn17AABMNy7fWVxc7Pzx6Ogo6+tc25AHou/xU9IC&#10;qre397777vO8HWJSWdEwpzRMEqIbrCRo4ajVavMP0dHRgU0JRdgcfICFhlCIwUYdWAwpf8xmKGFI&#10;NoPIh+qrAABf3KR6LV7Eoi/8kzKEEEII0dnt27fNPyxaRPW5HAghhBBCCCGfjd/+Onj1XLw1a9Ys&#10;ZHroQqPRREVFBToVwYE5ZUXDnNIwSYhusJKghWN9u0WwzA2wOfgACw2hEIONOrAYUv6YzVDCkGwG&#10;EfPbLQDgjsCmg26wmlLHnLKiYU5pmCREN1hJELLC5uADLDSEQgw26sBiSPljNkMJQ7IZjHAVz05v&#10;b2+gkxA0mFNWNMwpDZOE6AYrCUJW2Bx8gIWGUIjBRh1YDCl/zGYoYUg2gxHV5+JlrH3YX0lCCCGE&#10;EH1Z76hdu3ZtYFOCEEIIIYQQE5jvqDXduIzX4tnB9WbqmFNWNMwpDZOE6AYrCUJW2Bx8gIWGUIjB&#10;Rh1YDCl/zGYoYUg2gxFei4cQQgghL+C1eAghhBBCCPkTXotHDtebqWNOWdEwpzRMEqIbrCQIWWFz&#10;8AEWGkIhBht1YDGk/DGboYQh2QxGPl+Lp1M27Gnq0xrZ3ITs3Tul0Rwg1N0t+zsGtFNGNjdOWlqa&#10;LeQAABCqjpoa+UdGdoy0vNwS5kVgwJGmaqglo7JnZouYrQfqUvkhmn2vkGeBclUJGnZfv4W5FsBQ&#10;S0blQErVgfz4MMsHuu6ybZrsrvx4AACYGOxoauseNmc9pXBHXiLPr0lH7hGqjvp6+bDeyBYkF+7e&#10;KeYDuK+uOnnZNq31653lVEfYKVVHZrci+hu2vMDZPRPPuY04Jctl5+CwK4T8wcW1eEMtGZVQZVsZ&#10;rSF06zZJ0pNiTjnlAZpqd+GiNyCLTjq7mHtm54ubL3GB6brLtikkgS2N2e8WPFdE6gmmQ9Y8GpOV&#10;nRBWm1uoTR0PF4iyd+SnOg1ZHjJF9DfU67OraZ1jxnDTaQcwVYwzJt/+TFu4Y2dKMu7gySaiAeda&#10;5Pqsh1DWFOtym9MjLR84nDdN9DdWNvVppyDcrkbOxOJ5UeFJ9+/xDCsIWa/Fg6tkjh49+spb/bb/&#10;pu18eeFAbmbJ66PT09O3zr64adPLF6enL768adOLpz+fnp6evta7d1Nmbe8t85abNr149pZ5uwMX&#10;vpz2KtDf3nnnHfsA8lRde6Mkbe9puxSGRPa9Qq2sqFcV+nLK6YUDaWkHLpBue+FAWlpaWuGro9aQ&#10;a2+UzGx87Y2SzNzaNy5+Pj09Pf3l6BtVm3IPXPAp705JQvPhVm9tZsnro19OT0+Pvl6Slnv4k2m3&#10;1fVab21umsu6YDX6amFmVe/nswFfXjhgE4+sjdhx1znY78oOVhK0cN6aYR/s3DdaQwLcbVLuxikP&#10;0N52F2bW3oA0OunsInC8GfsW2LU3StJK3rgWiENbfN5blZm7t/eauUJc6927KdfdTI16ggOfNY+u&#10;vVGy+23zEHbrwoHczJJXL37+5fT09PTnF18tyczc/bZT6j1l6tobJXaDIvIXCo06cM2cAVxMzEZf&#10;LyzZu3dr4eujNoFk406QnGwyZP7J1Gx6qkV2Zz1fnt5rc17jeN40+nphWuHLF26ZT4Bmp0wzsbyo&#10;8KT793iGFZTMS3NHjx716Y5aw2BPDzuzUBoJAJzEovb2PCGAMK+9vSiJBwDAF6eIjQPDagBQ9SlA&#10;kprIAU5iWhpH0acCrwL9bc2aNfYB5KnSaTQRUYIw2w1DIvteoVRWXlQV+nLKqQcxMeF/aJLrHIMN&#10;/R1t2pTS0lQhDwAgLDK1ME+g6FA6bbgASUKUcMSlR+qkkWEAECmSxOiHVBMuqysx2FiwvSM8Ls7T&#10;TnXdTX8Iz80Xz160MSZv00VZ45G2ETtuOgf7XdlzVUmGWjLKun2pdQgtnIXuNin3mZQHaG+6ixk2&#10;vQFpdNLZReDgQGNDO3zeKEoR88MAAML44uwsbs+8zNT4qXVd9L4QTyU/yl+fzAMAQ3/LHmVCaXm6&#10;kBcGAMATppeXJqtbOvoN9lE8ZYovSeO0HKP/RDf0YKMOLPLyV/V0hkuypaKJzh6bRkE27gTJySZD&#10;qhlTs+m+Fjmc9ajOD4hFQgDy8ya9VgtxongOACdRYjNlmonlRYUn27/nM6zg5tMqnmZ4kJ0ojHS9&#10;gYEggA0AoNOqjQIBFwAAwjhco1qr8ybQ7xzv/SZP1YRWbRQKXE9Pgjb7XqFUVtSrCo15+0SA6Ky8&#10;9eMdLcoJu1DDYF8fWHoyC56k+ohvk3d8SMECI9Q9Ck2MxPF+KdvqyhGXHmouShF42JNK3qFdn2fz&#10;Leu6mwZS8tOs8Ty2Ededg+Ou7GElQUFkobtNqs3BlwGaQndh5tQbOEX3NLvwLy/6EF13WUZxY2vD&#10;9o0ZGRtzyjpUhDl8YrC1LMcc1jo4MbOl9e8IQy0ZGS1DlsAORUfxxoyMjTk13WNjSvOuCupnV2yN&#10;GmXj9o0ZGRu3N3SrCcuu6ltaCjZmbGwcNIBO2bA9Z2OGTQKopwoAiKEO58BZXIEABnoU6plP+NJ9&#10;drfsOBzarnBIEzaTcsVfZguEJA2EyhyUsXF7Q/eYw2KZPxj65T1xyYlhAADDA30gliTa3pHESUyV&#10;sPv6Bg0uM6WzfJfbG1obi2dCw+JFwh7FkP+zw3Q4MQgs0vJXKRXRqSK+UCwBhdK6IuLxxJDGJ5sM&#10;qWYMzab7WuQwz1ENKEUJljkcyXmTIC6BPTwwRAAQgwolO9myqW0sK/cVnnT/Hs+wgpxv1+IZp6I4&#10;+u6ZcVkx5vC5TnGsj5sisUxvoi0zUr4genYT6oF+Rbas7pwqrUYDmqMVOebsO10UELzZ9wqlsvKu&#10;qtAU6R9beiozbLXYTkbZwuwdEk1TW7/tXF6v10FU1DydnTHk7z+BQSjrcwp2HRsXpYkcvi7b6soR&#10;JlJ4uIKhX36Cl5UyOxQR/R3HhHan8Z7aCACQdw7Ou7KHlQQFhH3faPeglAB2mx67cZsLVL0ZoKl1&#10;FwBA0huQRPcwu/AzL8c+zXmjpPZIV9feLDhW06kCgDF55R5VfPWhrq4jtWJV/UGl4/qWrY8Uqrjq&#10;I12HCxOH255t0qTVHul6OZc/0HRs5ggaxUB0yZGurr0puraKjiHzgtbAMKf0SNeRokSdfE8TZDYf&#10;6er6U3Wq/ljrzIIwxVSNyXdVDs0GVsode+JI6e4dcZqWZ3+6MWd7TWv3kG52QW3MxaHdfzqT8rg7&#10;Z7d0TsNQR4UyvvpIV1fXoUxoa1L4v0qozg9ExUWHAQDodFqS9sgVCECn1wMAeab27NeJag93HamV&#10;EAMaayxOVBxXOYBX4/kbTgwCi6T8Df3ynmhJAg9AmJLF65HbXtjq7sSQziebDKlmDM6mq1rkOM/R&#10;qVVCkeWRx2TnTTxx4Y6YgcrNGRmbG7RZtYVJYY6xrDxWeJL9UzrDCmKLKG7HYrFsfgH4SH5CvK+x&#10;s9gwdryieFeboCMv1vIhMdJa36aXlufEsljmaCxLZMuPLKAcyAI/O3Xq1GOPPTb7O2n6p27qjNyo&#10;9OJGMZ9Qy2rKdrXxW0Mj+16hVFbUqwqNOeYUWACQUi0rIFl8NOeetTg+p0icv6/t/MoiAWu2MObt&#10;a3VKEpo/Sx4t63gUdN1lRc+2lDcXzIwj5NXV8oW7+FaJMz19QmnOcuvHI0ePhhXUxLJYQ9Z4btuI&#10;ZSuylkWyK3uOlWSoOb3CuqKyLeMguKzFCFFmX/Gc+8ah5vQKmOn4AthtUu3GqY/a5iRR7y6cegOS&#10;6NHuZhf+58XYx2KxIEIqXbWEBbA8OhqmjEYWS3tGrk3ISV+xhAWwfEN95wYAgCnb79TagdpEj42P&#10;No5LUlcsYQFECsBo+ZwF4al5G5azAJZv2Chuq+v7qCCdxYIIiWQFiwUAyzc0dgIYCJ1GrdIRwGLd&#10;tt+t+1SNnZFrk/OyLIEbxW3NZ7Qbltv/BX/Zo8WNjxZNqIcHFMfl9dvbOJLyhoJ4jutDm9PtMmGW&#10;lFu31JKlIS6MrR/sUYik4thHizsfXZgv2h3dVY0xMmmZ+esibY+zoSSZGj+v0Cakm0t7VXp6xDsD&#10;M/G/uUwwNTw+xYoNgWeNBxHSRm0/g3A/rUFz4jx7N5zvGxBJi77JYgEsT0zhd/SdN65OCnN9VgUA&#10;tD/ZZMhJCkOz6aZmOs5ziI8GjIkFS5zmiTPRDUPNz+6/mvaSbEMkoW6vKasMa6xL5ZPE8lzhWWT7&#10;93iGFeR8uhYPAECSvSESAMIiU9NEUyf7RsyhxEhreUW/sLwhb3YJVWO50FGn1cxGpx7oV2St0SlV&#10;HHGFrLVYzAcATrQ0TaQPmex7hVJZAXhTVWjKpz6ak5hdIFQ2do7MBPD5AlCrHf6OPqEeGnN3ccK8&#10;Jgl5g5+aJdZb723wrboahvrPCyWJ1isXxmQtY+nZic7nLORtxIZTy3K5q1mOlSS+QCaTyWSy6hQQ&#10;5jfLZDIZLuEhelnAbtObPtP7AZpCd+HYG5BGdz27CAgvBxoex6F31OvGgc+lukjjFN1RpGDmnmWB&#10;UGh0jGUYke3MSs8pKm/t1hI2x6SWKr1uHPrqN6ab1ShgXKcnTUQYLzoxNa+isaMxm9dTZ66qrg7t&#10;Q8Kc0hCb11CWqDtWU7wxPauoWjbiy4RhztiWO8P5gii2U3uECe0YRHDNdzc5ZUqn1cyWdhjH5q5z&#10;DpcPU0RA8sNkTo2ay48And72ezAaaf+gm+DlVP4TSnmf0drut7dpjX3y2at5yccd+p9sMuQkhcHZ&#10;JK9FjvMcw1C/Kl7o5nYKlbJHL87aEAkAnOisNJGqXT7iHItyhSfl8QwriPm0ihcdnwBGo00Ah8sB&#10;AGKoeWeFSlxn/uMkAJiH/AnCfHGwgZhgRwn43gT63alTp+x+p5aqkMm+VyiVFfWqQmOOOaWIJy7I&#10;43c3tVvu+4E4UTIolUO2j7UZOVZeI/fl1R4+Jgl5gSAmgMvnwhyqq2pwIFw4e/uRbnhAc75hS3p6&#10;enp6RQ9AT0V6WbfORRuZRdayyHdlf3SsJCj4LFi3SbU5+DhAe+4uHHoDV9EdOPYG/jXXPsR5fWBO&#10;Zr4CAK1K5bjMMKFo6yCk+zpbW2qK093+fYM0VVx+BCSXHpHNcvgbx2Bjer7M9m4cfnQUGA1Gj4f2&#10;LmEkaeAn5lQ0dnQeOVQtmeqs6QzEKYh1hBImikDRbXfXOzHYc9KYLE50sQRrV9oGwuZeY0Kvg3BO&#10;EEwBQ4tTo+bxBaDV2XwxY+ohiI729Mhf5BvH8p8YVKjsWv2hwrhhxeAEuBx3guJkkyHzT4Zm03Ut&#10;cpznqAYHxCKvL32zj0W1wpPyeIYV5Kiu4plshT8oSVAe6bo0aTJNXuqU9XFFcQLTjXf31Qwk7t6d&#10;FhVus2lMgkgvk52bNE2ek8kISXKMd4H+tmbNGvsAslRdas/Lqj553WQymSbPtbb0xaQlh0j2vUKp&#10;rLyoKvTllFOTU5Mg/ygiZUd2eF+fxhzCFmXnChQNDW+O3DCZTKavrr+7r75bkJsWNy9JQvPgyvGi&#10;rNLjV74ymUw3zrW3Drtp2lZu6sKNMbUx8cEo6+8RKbVdM6pSAFKqumpTIkjbiB2SlkW+K/toLiuJ&#10;ywQjRBX53ICsPVhDAtttUu7GKQ/Q3nUXjr0BeXTS2UXgeDX2mcBpM8HDUsH547JLkyaT6cZ7L2Xn&#10;tV8ymSLuiWKrTvZfMZlM10/KFNYdAumubA4I4zLZuUmTyXTl+BElN0US5xSLICZNJtPkOdkxDRgM&#10;XqVK8LBU0CfrvGTeQXNeVvW7N+xy9+D3U4ydje0fXP/KZDKZTDdGutoVM4nwdGhPCbP8TJaGyXfr&#10;LNWEzY245x42L8Lf06aIe6LY6rHr5l/YovzdkuGG6i5zezTdGOmqrlMKcrNFbJuMmGx+tintyXNy&#10;+fjsFjeua8MFfs8O4zk16vAHJQn6zkZzX2T66vq7nXJ9wvqHuYFIHAM4lP8V5TGVKDmBPRvCTZDE&#10;DR9TXjGRjztBcrLJkJMUpmbTVS1ynOeM9CtFCc5VzGZYj0lO4SqPHL/y1cwZkCRZaBfLiwpPtn/P&#10;Z1hByToDp/pcPHs88c5aomX/lgwthMek7N6bJ4QxWcd5ox4qN1sfvBSz9UBdKj8pv/qjmpotGUZ2&#10;jLS83HwpZBjlQH/r7e21f4gjWaqis/eWttYXb2yaMrK5cdKq8lR+iGTfK5TKypuq4vccUOWUUwCA&#10;nsqMHruAlKrZ99VZ8aV564/tOjHzW2rdS/zWpvptB/VGYHPjUgpf2kl+g5VPSUJzFSmtKtXtr9zc&#10;pjeyBQmZ1e6aNll8XXfZNk22tR6Ma7XA8XSTGGkbsd+Vj52Dq0oSn99VR20PCM2vAHablPtMygO0&#10;d92FU29AFh2AZHYRQHMY+8wipVW7dfUVWzKmIFwgyq/NjgaA+LTC5D1Nz2R0hCdk50tjzlO+Vi8m&#10;VTi4a+MeLQiSC2vzhAC2lx/zJHmbFDV7MhTsmJSdW9cPvKBSGyCadD+kqZoNNLK5cdLqUrH9K4fD&#10;4vNfqu1uadq1WaM3AjtcIMqufSk12vOhfUqYNQ0cKNytqTdXk3CBKH+31O9v2xMmiLR9agPwwwAA&#10;OOZy2L99o3bKaC6GQ6nu3vQUKd29Q7Vn1+ZjIPh+dnIMzLzPgtAM68Vpji8hRAvNuVHzxOV7ofFg&#10;5eY2vRHY4THJ+XvLHWo/mjf25T82INeJcu0vZOUlSOKaOgfGpJGRzuPOmCI4TjYZcpLC1Gy6qkUO&#10;85yxoQGhKMttFQuLz68tbNiza3Pb1MwZ0JisYTaWNxWeFOkZVuhgXb161TlUqVSyvnmfbUjG2of9&#10;lSSEEApOg40t7CJXZ7QIhYyTJ0+af1i7dm1gU4IQWliq1hx53KGdSXM+4R+TFTyjyf3TzqQwmFBU&#10;bFdnt4fYKRVCCCG0sLpOngEA043LPr2jNnQx5HUz84I5ZUXDnNIwSQgAhoaXiLPo0lliJUF+QJfq&#10;7gk2Bx9goSEAgNgNOW2NffrVa324QMvQv29jB3/fvpzoMGLwxInxuOzYxSwWjPXJ2QXlsUHSe4QS&#10;bNSBxZDyx2yGEoZkMxjhtXgIIYQQ8gJei4cQg4zJyk4Iq/N9uf9O19/Y0NT3kfku4R2l2fEcIPob&#10;6vXZ1TR+kApCCCFES3gtHjlcb6aOOWVFw5zSMEmIbrCSID8IlrkBNgcfYKEhi+UZ9QU+Rl22env9&#10;6u12QUtWF9fMPU3IF9ioA4sh5Y/ZDCUMyWYwonot3lPrRP5KEkIIIYTo6+233zb/sG7dusCmBCGE&#10;EEIIISZ49e0BADDduHxncXGx88ejo6Osr3NtQx6IvsdPSQuo3t7e++67z/N2iEllRcOc0jBJiG6w&#10;kqCFo1arzT9ER5O/bpNusDn4AAsNoRCDjTqwGFL+mM1QwpBsBpEP1VcBAL64SfVavIhFX/gnZQgh&#10;hBCis9u3b5t/WLSI6nM5EEIIIYQQQj4bv/118Oq5eGvWrFnI9NCFRqOJiooKdCqCA3PKioY5pWGS&#10;EN1gJUELx/p2i2CZG2Bz8AEWGkIhBht1YDGk/DGboYQh2Qwi5rdbAMAdgU0H3WA1pY45ZUXDnNIw&#10;SYhusJIgZIXNwQdYaAiFGGzUgcWQ8sdshhKGZDMY4Sqend7e3kAnIWgwp6xomFMaJgnRDVYShKyw&#10;OfgACw2hEIONOrAYUv6YzVDCkGwGI6rPxctY+7C/koQQQggh+rLeUbt27drApgQhhBBCCCEmMN9R&#10;a7pxGa/Fs4PrzdQxp6xomFMaJgnRDVYShKywOfgACw2hEIONOrAYUv6YzVDCkGwGI7wWDyGEEEJe&#10;wGvxEEIIIYQQ8ie8Fo8crjdTx5yyomFOaZgkRDdYSRCywubgAyw0hEIMNurAYkj5YzZDCUOyGYx8&#10;vhZPp2zY09SnNbK5Cdm7d0qjOUCou1v2dwxop4xsbpy0tDRbyAEAIFQdNTXyj4zsGGl5uSXMi8CA&#10;I03VUEtGZc/MFjFbD9Sl8kM0+14hzwLlqhJcbDIRLhBl78hPjSapHGCXQ6ePknO3Fokj/Zxy5Bqh&#10;6qivlw/rjWxBcuHunWK+3Yf9DVte4Ozuyo93+CYBgJ1SdSQ/3m5fE/2NlU192ikIt2kPzm3E465c&#10;bRACPQYKWi6uxfO193NTmXXysm3a7C6H1jV3Qy0ZlVDltN85DtneDu4OuQuKRu1y7LOh6y7bppAc&#10;qEvlk+3B/aekyKO4qW8+7tETgwHCwhwDnfpogJSqwyJFQb0+/0C5mGcNHZNtf3Zg/Us2x7StAFSG&#10;FYTmmXNP6KJvRAtpTL79mbbwrQ4dEsmIgCebiAa8OZchlDXFutzm9EivZnozsXheVHjyXTmvQgQ9&#10;67V4cJXM0aNHX3mr3/bftJ0vLxzIzSx5fXR6evrW2Rc3bXr54vT0xZc3bXrx9OfT09PT13r3bsqs&#10;7b1l3nLTphfP3jJvd+DCl9NeBfrbO++8Yx9Anqprb5Sk7T1tl8KQyL5XqJUV9apCX045nZ6+deFA&#10;bmbJqxc//3J6enr684uvlmRm7n772vT09PT0hQNpaQcuzGz5+ekXZ3No/9GXo2/X5maWvHFtXpKE&#10;5u5Wb21myeujX05PT4++XpKWe/gTmw+/vHAgN832+5sx+mphZlXv546hrxemFb584Za54rvrEDzu&#10;inQDzz0GVhK0cN6aYR/sW+/nujJf660yFmgBAAAgAElEQVQlb3Vec2oO9umZSdbchmwvB3fH3NFu&#10;GuDl2Gfj2hslaa7HNvefehHFTX3zcY9uffLq1kyyukhal6anb53em5m597Q1PdfeKEkred3miG6q&#10;t8exACGfUOgJXdRnNB9cTMxGXy8s2bt3a+HrozaBZCNCkJxsMmT+ydRsenUu8+XpvZtevug2FslQ&#10;OBPLiwpPuiuyVYjgZ16aO3r0qE931BoGe3rYmYXSSADgJBa1t+cJAYR57e1FSTwAAL44RWwcGFYD&#10;gKpPAZLURA5wEtPSOIo+FXgV6G9r1qyxDyBPlU6jiYgS2P09NiSy7xVKZeVFVaEvp5wa+lv2KBNK&#10;y9OFvDAAAJ4wvbw0Wd3S0W9wisxLEicaB0lzGBYpKdwq0nTIvf+ynZKE5gNHXHqkThoZBgCRIkmM&#10;fkg1Yf1sTN6mi4pzjqPrbvpDeG6+zeUWZnqtFuJE8RwATqLEbYfgcVekG3juMVxVkqGWjLJunatj&#10;IDRvqPZ+5JWZGGws2N4RHkfS6nxArc+c45DtxeBOljvaTQN8H/v4qXVdrq9yc/+pz9zUt/lBjI8b&#10;vdick5SdGzVwsGPIAAAwoWxpm9pUKLVk22319jgWIOQjnD0GFnn5q3o6wyXZUtFEZ49Nt082IgTJ&#10;ySZDqhlTs+nVuYzq/IBYJHQZy8VQOBPLiwpPtivSVYgQ4tMqnmZ4kJ0odHMfoIEggA0AoNOqjQIB&#10;FwAAwjhco1qr8ybQ7xzv/SZP1YRWbRQKXM9Agzb7XqFUVtSrCo05PRFgeKAPxJJE24tyOYmpEnZf&#10;36DTMt5Ev3KQmyJxcWcCJ14UNzUwNDbnJKH5Rah7FJoYSeLMSZSuu2kgJT9N4LShSt6hXZ9Hcj4q&#10;iEtgDw8MEQDEoELJTk4QemrmLndFtgGFHgMrCQowir2fq8rMEZceai5KcW51vqDUHOY4ZHs1uDvn&#10;jn7TAO/GPl13WUZ9S0vBxoyNjYq/lFn/WKBTNmzfmJGxcXtDa2NxRlm3DnTdlk913WUZxY2t5s9z&#10;yjpUBFij5GzMsA/0yLa+WQ8BADDUkpHRMmSXmIJ6ucq6IuecQgAghjrKcszpah2cANB1l1X2APRU&#10;zuyKAn7qzuyInoPyMSAGO1o0KYXps7MhN9Xb41iAkK9wYhBYpOWvUiqiU0V8oVgCCqV1RcTjiEDj&#10;k02GVDOGZtOrcxnVgFKUIHQTi3QotMay5b7Ck+7K4ypEkFvkSySDcSqKo+9u2N7WpwVBcn7JTold&#10;CekUx/q4KbXxADoAiLasd/EF0bObUA/0K7JldedUaTUa0BytyNn/0RSQPD0reLPvFUplRb2q0Jhj&#10;TnU6LURJHCfYXIEAVHq9+Zeeygzr4wEE66tqXa79c7h8GB/XA3jXxzDk7z+BQSjrC1oGp8JEJaKZ&#10;qyb6O44J85r5hhaHTQ398hO8rBfJvl6euHDH4K7KzScAwmNya6uTLNfuumrmbnblagMPPQZWEhQQ&#10;3vd+QFqZOcLEeRwKKTeHOQ7ZVANd5I5e0wDvx76BYc7eI13RoOsus3w6Jt+zXyfaezg7GgYbC/aA&#10;06qV5rwx+6UjOzlj8rJnajpF7XnCMfmeJsg8dETMMag6tu9qVa6vS3WdSMr1zSExLdv3QITLFI7J&#10;d1UOifYeqovmjMnLnq2U731JWlelcf28MNtkxMw+3YovLdzU88wLFecJtXjHIZu0ua7eHscChHyH&#10;E4PAIil/Q7+8J1pygAfAS8niPSvvz945M2F0OyLQ+WSTIdWMwdmkei6jU6uEoiw39Zl0KLSPNRPo&#10;qcKT7MrTKkSwo7qKx2KxbH4B+Eh+QryvsbPYMHa8onhXm6AjL9byITHSWt+ml5bnxLJY5mgsS2TL&#10;jyygHMgCPzt16tRjjz02+ztp+qdu6ozcqPTiRjGfUMtqyna18VtDI/teoVRW1KsKjZHl1PkLsgtN&#10;qZYVmCf6EyPt9bu2t9W25sUCsCwb2jcmxyAfkoTm0ZJHyzoeBV13WdGzLeXNBfFhI0ePhhXUxLJY&#10;QwB2XxZxpqdPKM1ZTvLtGYaan91/Ne0l2YZIQt1eU1YZ1liX6qqNuN8V6bHc7GqGYyUZak6vsJ5m&#10;bss4CLb1FCHf2Fc7H3s/d5XZty7SiVOfSbbfOQ7ZPgzutqmg0Kj9zNuxjwUREskKSzbMYePnFdqE&#10;9PQVS1gAq9LTI94ZYM0Ui6VwIqTSVUtYAMujo2HKaGSxWMs3NHYCGAidRq3SEcBi3baJYn9ocFXf&#10;7LafKWXtGbk2IceSmKwsYY/CVQq1Z+Ta5LysFUtYAMs3bBS3NZ/Rbljuqi7aJ8PB8oxC6bFd3Yml&#10;ZSsXO3+bzrv0OBYgNAcUesJ56nMRGefZu+F834BIWvRNFgtgeWIKv6PvvHF1UpiHEYHmJ5sMOUlh&#10;aDbd1EzH8Yv4aMCYWLBkZlZAcaZnE2uG5wpPPq1ytwoRAny6oxYAQJK9IRIAwiJT00RTJ/tGzKHE&#10;SGt5Rb+wvCEv3rqEqrFc6KjTamajUw/0K7LW6JQqjrhC1los5gMAJ1qaJtKHTPa9QqmsALypKjTl&#10;mFO+IIqtVjtehT6hHYMILtcxMi82Ky1Z361wcQvOhFYDEXynWN4mCc07fmqWWK9QqmBM1jKWnp1I&#10;8lIjw1D/eaEkkfS2J5WyRy/O2hAJAJzorDSRql1urvnkzdzdrlxu4KHHcKwk8QUymUwmk1WngDC/&#10;WSaTyXAJDy0oL3q/BR/+KPeZcxyy5zi402sa4P3Yx+M4/vVcqwE+19J9hnFIHvTmFAUMI7KdWek5&#10;ReWt3VrCi9fJeahvAHrd+GxieIIo1ynU68ahr35julmNAsZ1euoJcUyXIBKi4ym+GM/jWIDQXDj1&#10;hFx+BOj0tretG420f9BN8HIq/wmlvM9o7Wy2t2mNfXKl9ZHM5CMC/U82GXKSwuBsUjuXMQz1q+KF&#10;fA+xHDnGol7hSZGvQoQGn1bxouMTwGj7jF8OlwMAxFDzzgqVuK6hIH5mtsIXRLEnCPOzwgzEBDtK&#10;wPcm0O9OnTpl9zu1VIVM9r1CqayoVxUac8wpCBNFoOjut531EIM9J43J4kQvVyQnBpWq8KQ4r6/v&#10;dUoSmncEMQFcPlc3PKA537AlPT09Pb2iB6CnIn3maUuqwYFwYZQXLdV1M/e4K8cNKPQYWEkQrVl7&#10;P78Mf5SawxyH7DkO7vSbBszD2Ge3RGAgJsi3sjOhaOsgpPs6W1tqitPJ/n7iM7vEEHqd6xRy+RGQ&#10;XHpENstff/LwelhByBtOjZrHF4BWZ9Myx9RDEB09P88jRY4cy39iUKGy62oOFcYNKwYnwOWIEBQn&#10;mwyZfzI0m9TPZVSDA2JRrKdYjmxjUa/wpFysQoQMqqt4JlvhD0oSlEe6Lk2aTJOXOmV9XFGcwHTj&#10;3X01A4m7d6dFhdtsGpMg0stk5yZNk+dkMkKSHONdoL+tWbPGPoAsVZfa87KqT143mUymyXOtLX0x&#10;ackhkn2vUCorL6oKfTnllC3K3y0ZbqjuGrlhMplMphsjXdV1SkFutohtMplMdg3mqyvdsgFuiiTO&#10;5PTRjZE3WzpUCflPCueeJDQfrhwvyio9fuUrk8l041x763BMWrIgIqW2a0ZVCkBKVVdtSoTJZDLd&#10;GFMbEx+MIt9VTHIKV3nk+JWvZmq+JFnoupm73RX5Bp57DJeVxKE/R8h75HMDH3s/95WZ5Cg+cG4O&#10;ZPud45Dtw+BumwraTQO8HftMtgVq/lnwsFRw/rjs0qTJNHlOLh8Hu0/to8yWBRDEpMlkmjwnO6YB&#10;g8FpS5IoJvv6FnFPFFt1sv+KyWS6flKmMG8mSE6LOd/afm7SZJr84EjneXCZQsHDUkGfrPOSORXN&#10;eVnV794wmdjscCAmv/KQDDKuP3WI6nEsQGhOnBp1+IOSBH1no3nmY/rq+rudcn3C+oe5gUgcAziU&#10;/xXlMZUoOYE9G8JNkMQNH1NeMZGPCEFyssmQkxSmZpPqucxIv1KUEOMpltnsUGgXy4sKT7Ir8lWI&#10;4Gedgfv0dgvgiXfWEi37t2RoITwmZffePCGMyTrOG/VQudnh+b5J+dUf1dRsyTCyY6Tl5eZLIcMo&#10;B/pbb2+v/UMcyVIVnb23tLW+eGPTlJHNjZNWlafyQyT7XqFUVt5UFb/ngCqnnAJw4vNfqu1u2b99&#10;o3bKyA4XiLJrD6Xa3DAz+6BrNjcuubDK5tXW1o/Y4RFCSeGBvESSe4x8SBKau0hpValuf+XmNr2R&#10;LUjIrC53WyvHtVrg2N0Mpusu26bJ7sqPBwiLz68tbNiza3PblLXmu27mbndFvoHnHsNVJYnP76qj&#10;VBwI+cL73s8fwx9pc7B9I4F5HJrbkD3HwZ120wAfxj4nkdLdO1R7dm0+BoLvZyfHgMr1phY8Sd4m&#10;Rc2eDAU7JmXn1vUDL6jUBoh2ubmL+hafVpi8p+mZjI7whOx8acx5AgCAn1peNV5Tby5hicicGNIU&#10;RkqrduvqK7ZkmOd51aViHgBHJInY88KPa3YcLhcv0N/znbt6hOaTc6Pmicv3QuPBys1teiOww2OS&#10;8/eWi32YlyIq7Mt/bECuE+XaX8nMS5DENXUOjEkjI51HhDFFcJxsMuQkhanZpHguMzY0YPuOCop1&#10;zy6WNxWeFMkqRChhXb161TlUqVSyvnmfbUjG2of9lSSEEApOg40t7CLSNxgiFEpOnjxp/mHt2rWB&#10;TQkKHmOygmc0uX+afQEj7dA/hQghhBBirq6TZwDAdOOyT++oDV0Med3MvGBOWdEwpzRMEgKAoeEl&#10;4iy6dJZYSZAf0KW6e4LNwQfzUGiG/n0bO/j79uVEhxGDJ06Mx2XHLqZXlaF/ChGaP9gTBhZDyh+z&#10;GUoYks1ghNfiIYQQQsgLeC0eokjX39jQ1PeR+c7UHaXZ9HulFf1TiBBCCCEEeC2eK7jeTB1zyoqG&#10;OaVhkhDdYCVBfhAscwNsDj6Yl0Jbtnp7/ert85KeBUL/FCI0X7AnDCyGlD9mM5QwJJvBiOq1eE+t&#10;E/krSQghhBCir7ffftv8w7p16wKbEoQQQgghhJjg1bcHAMB04/KdxcXFzh+Pjo6yvs61DXkg+h4/&#10;JS2gent777vvPs/bISaVFQ1zSsMkIbrBSoIWjlqtNv8QHe367aF0gs3BB1hoCIUYbNSBxZDyx2yG&#10;EoZkM4h8qL4KAPDFTarX4kUs+sI/KUMIIYQQnd2+fdv8w6JFVJ/LgRBCCCGEEPLZ+O2vg1fPxUt4&#10;iBFvt/j0qvbuewSBTkVwYE5Z0TCnNEwSohusJGjhvN9/2vxDsMwNsDn4AAsNoRCDjTqwGFL+mM1Q&#10;wpBsBpH/6R8y/3BHYNNBN1hNqWNOWdEwpzRMEqIbrCQIWWFz8AEWGkIhBht1YDGk/DGboYQh2QxG&#10;uIpn5/zZM4FOQtBgTlnRMKc0TBKiG6wkCFlhc/ABFhpCIQYbdWAxpPwxm6GEIdkMRlSfi/eDpHh/&#10;JQkhhBBC9GW9o/afkh4JbEoQQgghhBBiAvMdtaYbl/FaPDu43kwdc8qKhjmlYZIQ3WAlQcgKm4MP&#10;sNAQCjHYqAOLIeWP2QwlDMlmMMJr8RBCCCHkBbwWDyGEEEIIIX/Ca/HI4XozdcwpKxrmlIZJQnSD&#10;lQQhK2wOPsBCQyjEYKMOLIaUP2YzlDAkm8EIr8VDaN5cbMuuVziFSp5ry33Ap/19+PvNz79zf+6v&#10;KtfdNdekIYAPW3NrT9oGLJI891v7r2bq4yMvvdg9ctO46O7VP322MCnCZSAQH7+y94WeT4zs+1OL&#10;n914P4fKse4dPdl24OjZa1PGRUsfSHnm509/xxxtvP/XL7zc/+lt9tL4zJJtqfeFu0v5/Zv3VUki&#10;Zn4bf7Om+OrTh/O+62OhIOQLvBYPIYQQQgghf8Jr8cjhejN1zCkr6jn9bm5H2+GOtsPPfR8A7s/9&#10;1eGOtsMdbpbwjOP/98eDvZ8tZJLQrAfy2szfyOGOtrqsb7O/99M0+6+GOP1y7YerdrW0He6oXjve&#10;XH1k1FUgGC4efUFx93+8eLhp290n9x390EjlWB/L6o6yn65razvcUbtpqaL2YD8BAIaLbf/18mfr&#10;qg93tL20demx5//8sWPCP/v0MiT9/KBlh7ZLeKdfqu645CK7WEkQssLm4AMsNIRCDDbqwGJI+WM2&#10;QwlDshmMcBXPTsJDDwc6CUGDOWW1YDn98I/Fv/qfTx3Xf6hgTuEvjHHFbzvDN+Umce2DOY9sP1SV&#10;ck8YANy9as2Kmx9+oncRCJ/0K0G89h/DgbNSuiFcefoTKsf6Ts5vmvNXcQEA7lq9Lsl49uIogOGC&#10;QsF+8t8fvxsAOP/40+aDP/mO4y4+uzz6rfvuYdsHTl1oebasM/y7LteIXVWSi23ZNSfHXaYXoVCE&#10;faYPsNAQCjHYqAOLIeWP2QwlDMlmMMJVPDu43kwdc8pqHnJKfHjiV7/42Zbs3M25u3799igBAOOK&#10;quffAYBP2n6xuVIxDjcvtNcU5OZuzs7dsrWm8+OphU4Sk3385iufpv5kbYTrLYjRk72j969ZyXUR&#10;OH511Hj33UsBAIAdvtR4+VNXy2KujmUgpoANADD64Qfs791/j5vk6j8dNd5/t9NN1eGrt7/03z9d&#10;e7eraFhJELLC5uADLDSEQgw26sBiSPljNkMJQ7IZjHAVzw6uN1PHnLKac04//mPZ869+9r3tL3W0&#10;HShZOdpWWdb+CURIKq033lZJ2L0H9nZD2gtthzuqUsIvnXjB+bbKeU0SkxnOdXcvTVt3v6vPidMv&#10;FeyoOfHZKulDd7kLvO9u89JcxD33en+sz5THB5auFT8AYDR+cW/4zZNNu7Zk5275xYF3nR9U+uno&#10;KIwee/5n5g3es6wXhn/nH+/lOG1rAysJQlbYHHyAhYZQiMFGHVgMKX/MZihhSDaDEa7i2cH1ZuqY&#10;U1ZzzKnx7Jv/cxNEmVnf5QBwHng6czXc7O45a7DbiLum7OX9Pwl/7/e/fn5fz2cAU0a3N9oyp/Dn&#10;H3FW0X9/yirXF79xHtnefPC3+9I/+81zv//Q4C7Q12NNfdz+0h9u/uBnWZbVvU+6e4zptYc6Dtas&#10;++x3//VHhwVcQv+Zcem90sLfHOr4dcWaz37rtIELjpXkw9bczdm5m7PrFXDpdztyN2fnbm69SDUn&#10;CAU37DN9gIWGUIjBRh1YDCl/zGYoYUg2gxGu4tnB9WbqmFNWc8zpzZvjABAeHmb+lR0eDgCf3bxp&#10;t9H42zXbdtR1X713bW5xpsurxOYrSUxmvHh26P41K93cTWsWse7JpJvK9z5xHThzF+341VFvjjX1&#10;cXtd7dn7n33+Jw+EzYQ9+nTqPQDAvmft+lVTyvfsV+k4jxQf/vW21REAEH5f6vpVNx03cMGxksy8&#10;cKNUAiv+bX/b4Y42fLMtYgzsM32AhYZQiMFGHVgMKX/MZihhSDaDEa7i2cH1ZuqYU1ZzzOnSpREA&#10;MDVluYDLODUFwL5r6VLbbT77oPeSEcSb8iUP3BMOnt93wZzCn3efXDj79fvvc3rInDNi6iYsjVhK&#10;Hhhxz73sm1PmL8o4dZM9c3etp2NNfdhaUftxUsXz//rAzN2w9z4QD3ZXXoZzw92nzOMGZlhJELLC&#10;5uADLDSEQgw26sBiSPljNkMJQ7IZjHAVzw6uN1PHnLKaY07ZK9d9fykMHO28SAAQH75y9D1Yujbl&#10;oTCAu+6+F+Dm+BRAeDgHAD79VA/Ehyfkri7tmrckMZj+01HjygdcPMju6pu7tlT2XDUAwM0LnX+8&#10;eP/6pHvIA+H+latunpD/3xQQH8iPT4kfIbt+0ulY+tMH9p5d+WzJ+vtsHmjHeUC88r0/yy9PAUxd&#10;lp3oX7rqu/Z34F4+8syWF5TjAABTFzp+329OgGdYSRCywubgAyw0hEIMNurAYkj5YzZDCUOyGYxw&#10;Fc8OrjdTx5yymmtOwx7417rnnrrrwkvbs3O37//g3tyqupz7AQAiVq393tdvyis3/1xxd27Bqrs+&#10;+V3hvxe3TiWt/jbABxcuL2CSmOuzTz+dvbsZAADGFVXZv/8QAADuebzsme+cq83P3Zz97B8+S9lV&#10;IolwEQhhq/7tOcmnv35mc+GBT9cWZz7AdtgV2bE+VXYOGW++U5tvfj5d7ubsmpPjANykn/2X+HLT&#10;M5uzn6n98P5nn//Jd+x3dd/G6mfuVpTn5m7Ofua3n4otCfDMVSX5bm5Hubv38yIUgrDP9AEWGkIh&#10;Bht1YDGk/DGboYQh2QxGrKtXnV+JCEqlkvXN+2xDfpAU768kIYSQH11o+T07/18foNmuEKKx9/tP&#10;m3/4p6RHApsShBBCCCGEmOB/+ocAwHTjMl6LZwfXm6ljTlnRMKc0TFLwuvhheJLnF4r4e1dzh5UE&#10;IStsDj7AQkMoxGCjDiyGlD9mM5QwJJvBCK/FQwghhJAX8Fo8hBBCCCGE/AmvxSOH683UMaesaJhT&#10;GiYJ0Q1WEoSssDn4AAsNoRCDjTqwGFL+mM1QwpBsBiO8Fg8hhBBCXsBr8RBCCCGEEPIn67V4i3ze&#10;xVcbn5i/9CCE6GLxkdcCnQQ0D86fPYOvh0fIDJuDD7DQEAox2KgDiyHlj9kMJQzJZjCiei1exKIv&#10;HLZ54Fd7FjBdCKEA+fAXuwOdBIQQrd2+fdv8w6JFvv8tECGEEEIIIUTR+O2vg1fX4i1ZsmQh04MQ&#10;ogts7AghhBBCCCGEUMCp9X93CKG6irci5gGHEOPMD+w/4v13CAU9408s98g7N3aEEEIIIYQQQgj5&#10;mfrMkEMIvqMWIYQQQgghhBBCCCG6w1U8hBBCCCGEEEIIIYToDp9Ljejl5sRn586+//e/O977vRDu&#10;vPPOVQ/901LeXX44FkIIIYQQQgghhNBc4Coeopez75/JyMjw2+G6urrW/uBf/HY4hBBCCCGEEEII&#10;Id/gHbWIXvxzFV6gDocQQgghhBBCCCHkG1zFQ3P1ypGOQCcBIYQQQgghhBBCKMThKh5CCCGEEEII&#10;IYQQQnQXms/FuzX1xQcqzYfqK59N/M3buHfx/uGB6OUrhVHfCP/6QqQNIYQQQgghhBBCCCFvzc8q&#10;nslk0o6NffnVl8uX37t48WLbj27duhUWFuYQ6IObev20aZrH+6bHLW9NffHnt/83MoK7bpXwW0uX&#10;mEwmFotF/f/Pb06qP/38z2//75Pr/l8AFvKmPpZdCFu3+t6lc97TqFq9NDraYT+j/3fqxF9hZcpj&#10;4m/N+QAIIYQQQgghhBBCyF/mZxXPaDRqNOrr16/xeDzbBbu/3bz5wQcXvvePCXNZxSMI4iOVSqNR&#10;P/TQP1FZxbswol7O5yXFrVi0aBEAeLWEZzKZBF/72rJvcQf+qv6/i5fEq+J8TraPvhiXtav+88Q/&#10;lP74sdwHPWfWjevv9f70PcMrP461Wci78X6P5jkN/DBypfjROe3cjwh1d3ND+4B2ysjmxklLy3Ji&#10;OQAAxEh7TY1cZWQLpeXllrD5dqH5iV091t/YHEHSv+3c9sPoJYHaD0IIIYQQQgghFDLsT5YB2NyV&#10;0v/cnRO7cGfL17t/kadY11r3+DKyD/9ctnUs+7XCeGr7Ikbayp97VWNctfMPNWLbJH/QlL77jZlf&#10;YvMPNqQuA5g43fjcfqWWAE6stLLaksext/b9sqlPa2QL1hRVlorJEuVgAe+o/dvNm++ffX96Du8A&#10;NRgMavWlkYsXjUYD9VgX1VfWJ//j1772tUWLFrFYLBaL5SHCeHdV8dXMw7kPAJhMJpPJdPv2beG9&#10;3/7L/16gsorn6msjRtrqfvnasN7+y5i82F5VIVcZ2MInyitzXdVM3Y2/Ff/6+H8L7mnIe2Tdt32v&#10;vu8r33sawH4hL9iMdJa3hxU1dibxQKfct7OiMbq1TMwxDLXXdAuKW+uEqsb8mvbE1oL4sIU5fsqe&#10;EwUrzT9eOf6LovLDka0/+54Px5qv/SCEEEIIIYQQQiHD5mTZMPZ6WfFzvxb+sTTJ/2fL10/VlfxW&#10;Bf9COcLk4J9eDdvcKvuR49qbTnsJxLuP/OIRm0xcOf7cHtWq2tbffA/ONeQ/tz/6d+XisNP7ft40&#10;/uOG9owVcKmtpqSJ+9tCj0sbC/V2C/MS3sSNz32L/ve//3308uV3FCeHPrjg1RIeAHymv/Xtu3iL&#10;Fy9evHhxWFgY2z39mZeq//AJ3LGIzWaz2eabfxcvXnx3xDc/09+icLSZr+01+5XXyVONz30gev6o&#10;7LUT+x6/3lDSpgYAMAwdruiOLG19raM48o2awxfcZ+yK9urTNV0bWk5/8DffV0LfV7739J9Gbvoc&#10;P+Bi8zo6ipJ4AAB8carYODCkBgCVUgFrUxI5wElMS+colCqyqOXl5ek2ysvL55aU5Rt+vGbqZC/p&#10;sQKxH4QQQgghhBBCKGSERT7+tMh4enDE3wcmzjXk/8fvOPErvYpEEBAVTXL5nO7SpYgVkfbLcRNa&#10;LcQlfY8DwFn1z2Lje0NqgJGzfcY1WRkrOACcFZvS4t/oPud5+WtBVvHmuISn011/5x3FmTP9t255&#10;/W4KszvvvHPRokV33HHHnXfe6eb/Lz9o3l58hBP3IADrDpvwRYsW3XnnndQO5eJrW/JY2asNGyLD&#10;ACAy6Z+F+g9UEwBwUXkS1j7+EAeWJGY8zaG2jtN3QfXYro7sV0eue1UENt5Xvvf0nz7+0tfoNGIg&#10;CGADAOi0GmOkgAcAAGEcnlGj1ZFsnpWV5eZXX45vMEJYGNv8y+SF9l9kZj2xPusnO1vPTQAAXP9L&#10;2RM1zb/JzXriyUa3bc9uP9dP7ftZZtYT69Ofyiz7/UViNvDJ9CeeLPrVwcafry978zr5ERFCCCGE&#10;EEIIoZBEego8cbbVbWD7yCSA0+n5zCl2/i9fUxnJjsV5rOx3bUWPR7pMjOMhrnf/Iq9FBT2716f/&#10;5oLDplq1UShwWCZaHp/IHu6/QAAQ595SstckxprDZ1YGAABApfW88DP/q3hzWcLTT0yc/t++d3tP&#10;6SduzCUN5mU480Keu/+XiEsPNWKm+4MAAAu/SURBVBelCgDusA03xyXZrxdfm9Wk+s231MJ/TuQB&#10;XB/TGCMFXAAAYHN4xksUviCLvyjee+CZzv98d9S3q+reV/b9KPgX8nSKY33cVInlDvUoAR8AAPiC&#10;KBfbx8fHx8VZ7omOi4uLj6d4b7sLhivdXae5a9fEAgBcOV6yazi+rvW1E50vrFH9suz4mHmj94Y5&#10;5Z2v/bloleurYB32U7Ufftza+dqJI8//y4TsoHLCHPjCeFJD+2t/rls32a82R3N1RIQQQgghhBBC&#10;KAQYxt58pY/zQ8lKcHEKfOX4cxWq2cAm5aRdYOuzKxTP1Ssti3vW0/Pr1lPshscNg2qSA3NiH3L7&#10;5HrnQyxL/VVrvhCE21plP/uew8ZqNWiOlGU/tT79qfx975rXfXjiZ0qF/btynlifs3cs64UdSWEA&#10;0StF7Lc6Xr8CAIaxt+T9MH7d8/U68/xcPL1ef/nyZR+W8KyvsPj732/PPRksFuuOO+6wPhTP1f/f&#10;+O5D3wAAc8gdd7Bmws1xnfZ65fhzFaqkxtZfrYBzTUXP1Uf/tib1V63g5smIk6fqtv56kGCLdj3C&#10;twStsCzILouM8jZXt79sPqKQ9fj44ov3lX0/AuGPvY1GG8RIa13rhLQ8O9abWFlZWRUVFTCHC/F6&#10;dq+3PGuTzREkFVb/9LsAAGPvybVr8n68ggMAkU9mPfrb5v4rG8QAwJesW+HFfmD5ht/8GcBAXL+k&#10;HtERAGAAuH5WoV2VnrGCAwCrnk7nvz3g6oiRy33LFEIIIYQQQgghRAezJ8sAbMGawhe2xoKLU2B4&#10;T65dlZNhCax79UmwbDkTuOrptMg8ef+EOBFmT8/tNtiUJXxD4W0SSQ/xuIuNJyd0Rm5URmnjo8uI&#10;S6/UlOxs5f8hL/pC88/rtRnNsh8tJy611ZSUhf26IXXZY0XPX6qpKko/HCbcsFv6KAxTSMs8r+KN&#10;jvqyhHf79u2RkYvqS5/Mb2LmmVdfm9mSx8r++Bhc/0vZfxQ2V7YV8N1uTI3uxt+KW04u3fVU+re9&#10;jvv+e2pge96MhoiR1vKKfmF5Q97skx41Wh3E8wF0Wg1AtIuI1svxfL4Qz+ZBmzYmro9Db/3TvbMh&#10;qeYlcx7HRQmT7wcMI107Kw6PcfjfjUtkW160qxvTwDKu5e8AYRyumyPiKh5CCCGEEEIIoSBmOVme&#10;vCSrKlPGP5FkvquV9BR44vr47MnyDPvAMDYAmJ9wNXN6brcBT+Bq+cANl4cgs+SxitceM//IWfFE&#10;WtLvGt+9mGfo7dGvKf/RcjA/Ai8prfH4xdSffpcTm1v3x1wAALje/QsQrvP8ktp5XsV78MH4a59+&#10;+vHH3j24f9GiRatWPbQiesVf/zr86adX5zdJ88arr83Wsh9mPfrruncvFmQAwCXtdYhfBnB9TON6&#10;7cmlReyCp8Slj97ryztnF33t+Z+Ll7361k81PkQOJGKoeWeNJrWuIT3asswFfEEUe4IwF7+BmGDP&#10;3F1LZu6PwyPBWxYBa/JesX9vznXv73GdeKvtMCHd/+ecFQDX/7yzu3dm5xf0kwBLAMBA6F0fESGE&#10;EEIIIYQQCgFLVqRX7lD/W1nNspa6x5eRnwKPjdicLM+wO4MGgxEA7E+b7TaY1OsAyO+gc438EFRf&#10;xMrhcTxvZLg0pGJHbfa8ijfPz8VbtOjO+JUrv/MdoQ9xuTzeI/8vWfzoY1ye17eL+gNvWQRc109a&#10;fiOpGS5NEhPAXcaDZZFR7AnC/CRFIzHBXuH4uEO3fihZ/eHen/zS9yW8H22L/roPUQNsQrmvZiCx&#10;vHx2CQ8AQJgo0suODRJADB6TERKxmwoXHx8/1yfiOYtcLRX0HvvTJQIAJs82/+uT1e/6/LoJgiAA&#10;YHKw6xUNGAyWnZ+Td10iAIhzr8l1835EhBBCCCGEEEKIZpY8UvDsI+qX67uvuzgFtjlZhonTjT/Z&#10;1H7J4Qz6lWPqWEkiz263kWvShedaD58lAIgP/tg56H3CPB7C1qW2vKfKT14HACDOHWxRxqaLl0Ps&#10;mhRub+frVwwAxKU/HFNy1z76XTCc3vdUfvslAJgcfLmpT7BJSuEdufN8LR4A3HnnnfErVwKAt1fk&#10;AQCLxVq2bNldd911ZXRUpRrx+R21CyJytVTwO3nXpcR/XQHnXjmmjs1K5AG4eD/F2J+Lft6b8t91&#10;GyLDJs79rnUoNmvbcoBliUkTjV1nU5+JVXW9QqzdTXGxM/l791c89cjD36L42lwns0t4X/i4h8AZ&#10;U7SfN+qhIsd6n7wwv7kulZ9UUK2qqclLN7KF0vLyeL9foLZ8w/PV478sy3uCMLK5cRvqyh7luaoL&#10;7vD+OXfzWzVV6xVhsanPFkr796jUBli2fENliapqZ44MBGv/TSwElasjIoQQQgghhBBCoYKzemtR&#10;fG7jgVOi/3qM7BSYZw0ETqRoW0POCrA9WQbuSume6tRlDks1y1Ira3VVe/KeMLCFT6xNAq/XqkgP&#10;4cqK3H3/ebB+x5NNhJE9u/H3Cl7Ysa+qOOcQAZzY1MqmvFgAeKTg+Ys1u59MJyBc+MPy5592/Yrc&#10;WayrV0nuYFUqlaxv3mcbsu5hx6uZjD95wvwD+4+vGQyGgf73rl+/9n3J2m996y4A+Pvf/z70wQcf&#10;f6xaupSbtPqRb3zjGxQSY+err776+CPVJ598YjRaLlMUiVYvv/dejxHrW1+tzH968eLFd9xB7UrD&#10;oeb0CqiWFVhzOD09/dVXX1W1vFKa95TdlhNnW39Z360igLtS+uzunJVLzK+pJX27xcS5gw0v/mVY&#10;b2QLVmU9U5oeuwQAYPJie1WFXGVgC58or8yNdX4HyuensytUf5n5bfmyuyrzHkuPdPeuFFfO/On3&#10;qUqHq/BuyH51/Kca+OHGDR2PztsFj68c6Xh6Y/Z87e1/3pRnZmbO1948Onr06A8el/rtcN67Ivv3&#10;AvWWY8WrF3yh0rZFL/SxEEIIIYQQQggh5N7bZ4ZsfzXduDz/1+KZWa/IGx/X+baHxYsXx8WvjIpe&#10;8de/Do9e1lCPeBfvHz6b+Ns9y+6iGiG+QCazCzCZTOMTf7uL9w+OW/Ie+v/t3T9oVVccB/BzuXlJ&#10;kzSkEkkIKG3EtEp0SXwmAREiBQUJgqhQaRYHi1vrVnATQYh/BlcHHVwyBEQdVXCRUhCU8BSUBFGD&#10;Si0W6VIJ1yFWkvhCru/dvPc0n890ORzO+c1ffuf+Do2OHZq31LFz9NrOYqeu6j18/OLhhatfbxgZ&#10;HRtJU1Vd84lfdhz59Fm08w/5bB/SrmT/3T69/0L72XMj6+r/vXP56svNP//gZ3gAAACw0mWT4kVR&#10;FEVRHNdFUfRhcTbIe3C/UM7Jzc3N+fzW7vXdhUKakbshhLCxa+3E5NPO9raSL02S5P7k041daZoZ&#10;l0E5Iyzm+TjCixtCCCE0hFIf51IB9YMjv98+c+zA3vf9t8d2eDsLAAAAK142KV4ul+sfGEySJJfL&#10;zV2P47hnU4q/8y1ldvBFkiRpNm/+/rsrN/+4Ed3b1P1tR9s3c4PFJSVJ8uLV64mHjx89eTE81F9q&#10;vWVo6zt/avCr3NIbl5T/aV9+YVrXuvvXA1NvQ0OT7rya1j5w9OTA0WpXAQAAANSQzF7U1tUt1+Pc&#10;WbPtfml2tjQ1Dg/1330weenarVf/vPnUi9paWzZ0rRke6m+pTtRVn0mEF0IIRRvuco2tmZ0PAAAA&#10;QIUsb/RWLS1Njdt6e7b19lS7EAAAAADIQLoprrC4DAfUhhDiuKL/7KvwdQAAAACl+TJ78fh89W3J&#10;j4+Pz8zMVOCuOI77tuQrcBEAAABAmaR41JbWVauHftxV7SoAAAAAakvaF7VJSDUfFgAAAAAoR9Eg&#10;Lm2K9/yv15kWAwAAAAAUUTSIS/uitjD1rDD1bO7K9v8/3h7cU1ZdQC25/udEtUsAAAAAFjKjFgAA&#10;AABqnRQPAAAAAGpd6TNqb/12IsM6AAAAAIDF6MUDAAAAgFq3aC9e8vfjStYBAAAAACwmmp6e/ni1&#10;s7Oz8qUAAAAAAEW9AysIZnrkIew8AAAAAElFTkSuQmCCUEsBAi0AFAAGAAgAAAAhALGCZ7YKAQAA&#10;EwIAABMAAAAAAAAAAAAAAAAAAAAAAFtDb250ZW50X1R5cGVzXS54bWxQSwECLQAUAAYACAAAACEA&#10;OP0h/9YAAACUAQAACwAAAAAAAAAAAAAAAAA7AQAAX3JlbHMvLnJlbHNQSwECLQAUAAYACAAAACEA&#10;PD5uwH0HAAAZIAAADgAAAAAAAAAAAAAAAAA6AgAAZHJzL2Uyb0RvYy54bWxQSwECLQAUAAYACAAA&#10;ACEAqiYOvrwAAAAhAQAAGQAAAAAAAAAAAAAAAADjCQAAZHJzL19yZWxzL2Uyb0RvYy54bWwucmVs&#10;c1BLAQItABQABgAIAAAAIQBnkv263AAAAAYBAAAPAAAAAAAAAAAAAAAAANYKAABkcnMvZG93bnJl&#10;di54bWxQSwECLQAKAAAAAAAAACEA1kPQgdPsAQDT7AEAFAAAAAAAAAAAAAAAAADfCwAAZHJzL21l&#10;ZGlhL2ltYWdlMS5wbmdQSwUGAAAAAAYABgB8AQAA5PgBAAAA&#10;">
                <v:shape id="Picture 54" o:spid="_x0000_s1027" type="#_x0000_t75" style="position:absolute;width:10800;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qBwwAAANwAAAAPAAAAZHJzL2Rvd25yZXYueG1sRE/NasJA&#10;EL4LvsMyQm+6iY2lpK6igsVLEVMfYMhOs6nZ2ZBdNfXp3YLgbT6+35kve9uIC3W+dqwgnSQgiEun&#10;a64UHL+343cQPiBrbByTgj/ysFwMB3PMtbvygS5FqEQMYZ+jAhNCm0vpS0MW/cS1xJH7cZ3FEGFX&#10;Sd3hNYbbRk6T5E1arDk2GGxpY6g8FWerYH8779uv7XSWpdln8fuarm/meFDqZdSvPkAE6sNT/HDv&#10;dJyfZfD/TLxALu4AAAD//wMAUEsBAi0AFAAGAAgAAAAhANvh9svuAAAAhQEAABMAAAAAAAAAAAAA&#10;AAAAAAAAAFtDb250ZW50X1R5cGVzXS54bWxQSwECLQAUAAYACAAAACEAWvQsW78AAAAVAQAACwAA&#10;AAAAAAAAAAAAAAAfAQAAX3JlbHMvLnJlbHNQSwECLQAUAAYACAAAACEA4pVKgcMAAADcAAAADwAA&#10;AAAAAAAAAAAAAAAHAgAAZHJzL2Rvd25yZXYueG1sUEsFBgAAAAADAAMAtwAAAPcCAAAAAA==&#10;">
                  <v:imagedata r:id="rId47" o:title=""/>
                </v:shape>
                <v:shape id="AutoShape 53" o:spid="_x0000_s1028" style="position:absolute;left:649;top:1901;width:624;height:2010;visibility:visible;mso-wrap-style:square;v-text-anchor:top" coordsize="62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uwgAAANwAAAAPAAAAZHJzL2Rvd25yZXYueG1sRE9Li8Iw&#10;EL4L/ocwC940VeoiXdMiQtGLB18Hb7PN2JZtJqWJWv31ZmFhb/PxPWeZ9aYRd+pcbVnBdBKBIC6s&#10;rrlUcDrm4wUI55E1NpZJwZMcZOlwsMRE2wfv6X7wpQgh7BJUUHnfJlK6oiKDbmJb4sBdbWfQB9iV&#10;Unf4COGmkbMo+pQGaw4NFba0rqj4OdyMgo05xtfXwp0v03yXb/vYftcrq9Too199gfDU+3/xn3ur&#10;w/x4Dr/PhAtk+gYAAP//AwBQSwECLQAUAAYACAAAACEA2+H2y+4AAACFAQAAEwAAAAAAAAAAAAAA&#10;AAAAAAAAW0NvbnRlbnRfVHlwZXNdLnhtbFBLAQItABQABgAIAAAAIQBa9CxbvwAAABUBAAALAAAA&#10;AAAAAAAAAAAAAB8BAABfcmVscy8ucmVsc1BLAQItABQABgAIAAAAIQB6yLmuwgAAANwAAAAPAAAA&#10;AAAAAAAAAAAAAAcCAABkcnMvZG93bnJldi54bWxQSwUGAAAAAAMAAwC3AAAA9gIAAAAA&#10;" path="m624,1698l,1698r312,312l624,1698xm468,l156,r,1698l468,1698,468,xe" fillcolor="red" stroked="f">
                  <v:path arrowok="t" o:connecttype="custom" o:connectlocs="624,3600;0,3600;312,3912;624,3600;468,1902;156,1902;156,3600;468,3600;468,1902" o:connectangles="0,0,0,0,0,0,0,0,0"/>
                </v:shape>
                <v:shape id="Freeform 52" o:spid="_x0000_s1029" style="position:absolute;left:649;top:1901;width:624;height:2010;visibility:visible;mso-wrap-style:square;v-text-anchor:top" coordsize="62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iBwAAAANwAAAAPAAAAZHJzL2Rvd25yZXYueG1sRE/LqsIw&#10;EN0L/kMY4e40tUiRahRRhG5EfIC4G5qxLTaT0kTt9evNhQvu5nCeM192phZPal1lWcF4FIEgzq2u&#10;uFBwPm2HUxDOI2usLZOCX3KwXPR7c0y1ffGBnkdfiBDCLkUFpfdNKqXLSzLoRrYhDtzNtgZ9gG0h&#10;dYuvEG5qGUdRIg1WHBpKbGhdUn4/PoyC6abLNhhfd+8IY7OXiT1fTKbUz6BbzUB46vxX/O/OdJg/&#10;SeDvmXCBXHwAAAD//wMAUEsBAi0AFAAGAAgAAAAhANvh9svuAAAAhQEAABMAAAAAAAAAAAAAAAAA&#10;AAAAAFtDb250ZW50X1R5cGVzXS54bWxQSwECLQAUAAYACAAAACEAWvQsW78AAAAVAQAACwAAAAAA&#10;AAAAAAAAAAAfAQAAX3JlbHMvLnJlbHNQSwECLQAUAAYACAAAACEAfJuIgcAAAADcAAAADwAAAAAA&#10;AAAAAAAAAAAHAgAAZHJzL2Rvd25yZXYueG1sUEsFBgAAAAADAAMAtwAAAPQCAAAAAA==&#10;" path="m,1698r156,l156,,468,r,1698l624,1698,312,2010,,1698xe" filled="f" strokecolor="#41709c" strokeweight="1pt">
                  <v:path arrowok="t" o:connecttype="custom" o:connectlocs="0,3600;156,3600;156,1902;468,1902;468,3600;624,3600;312,3912;0,3600" o:connectangles="0,0,0,0,0,0,0,0"/>
                </v:shape>
                <w10:anchorlock/>
              </v:group>
            </w:pict>
          </mc:Fallback>
        </mc:AlternateContent>
      </w:r>
    </w:p>
    <w:p w:rsidR="00770D05" w:rsidRDefault="00770D05">
      <w:pPr>
        <w:rPr>
          <w:sz w:val="20"/>
        </w:rPr>
        <w:sectPr w:rsidR="00770D05" w:rsidSect="009944B6">
          <w:footerReference w:type="default" r:id="rId48"/>
          <w:pgSz w:w="12240" w:h="15840"/>
          <w:pgMar w:top="1260" w:right="440" w:bottom="680" w:left="440" w:header="0" w:footer="481" w:gutter="0"/>
          <w:cols w:space="720"/>
        </w:sectPr>
      </w:pPr>
    </w:p>
    <w:p w:rsidR="00D87A63" w:rsidRPr="00D87A63" w:rsidRDefault="00D87A63" w:rsidP="006C7567">
      <w:pPr>
        <w:pStyle w:val="BodyText"/>
        <w:spacing w:before="77" w:line="259" w:lineRule="auto"/>
        <w:ind w:left="20" w:right="20" w:hanging="20"/>
        <w:jc w:val="center"/>
        <w:rPr>
          <w:b/>
          <w:sz w:val="40"/>
          <w:szCs w:val="40"/>
        </w:rPr>
      </w:pPr>
      <w:r w:rsidRPr="00D87A63">
        <w:rPr>
          <w:b/>
          <w:sz w:val="40"/>
          <w:szCs w:val="40"/>
          <w:highlight w:val="yellow"/>
        </w:rPr>
        <w:t>Grant Budget History - FRIGITD</w:t>
      </w:r>
    </w:p>
    <w:p w:rsidR="00770D05" w:rsidRDefault="0026617B">
      <w:pPr>
        <w:pStyle w:val="BodyText"/>
        <w:spacing w:before="77" w:line="259" w:lineRule="auto"/>
        <w:ind w:left="460" w:right="772"/>
      </w:pPr>
      <w:r>
        <w:t xml:space="preserve">The FRIGITD form will show you the budget history of a grant from the inception of the grant even if it crosses fiscal years. For instance, if you have a grant that starts Oct 1, it is not easy to see the whole budget going through FGIBDST because it will display the budget based on </w:t>
      </w:r>
      <w:r w:rsidR="00F923E9">
        <w:t>NJIT’s</w:t>
      </w:r>
      <w:r>
        <w:t xml:space="preserve"> fiscal year. FRIGITD allows you to see the whole budget no matter Fiscal years.</w:t>
      </w:r>
    </w:p>
    <w:p w:rsidR="00770D05" w:rsidRDefault="0026617B">
      <w:pPr>
        <w:pStyle w:val="BodyText"/>
        <w:spacing w:before="155" w:line="391" w:lineRule="auto"/>
        <w:ind w:left="460" w:right="8128"/>
      </w:pPr>
      <w:r>
        <w:t>In the Search, enter FRI</w:t>
      </w:r>
      <w:r w:rsidR="00D87A63">
        <w:t>GITD Enter Chart of Accounts – 1</w:t>
      </w:r>
    </w:p>
    <w:p w:rsidR="00770D05" w:rsidRDefault="0026617B">
      <w:pPr>
        <w:pStyle w:val="BodyText"/>
        <w:spacing w:line="256" w:lineRule="auto"/>
        <w:ind w:left="460" w:right="1073"/>
      </w:pPr>
      <w:r>
        <w:t xml:space="preserve">In the Grant field enter the Grant Fund Code </w:t>
      </w:r>
      <w:r w:rsidR="0053444C">
        <w:t>(</w:t>
      </w:r>
      <w:r>
        <w:t>you do not need to enter a Fund code or Organization Code</w:t>
      </w:r>
      <w:r w:rsidR="0053444C">
        <w:t>)</w:t>
      </w:r>
      <w:r>
        <w:t>.</w:t>
      </w:r>
    </w:p>
    <w:p w:rsidR="00770D05" w:rsidRDefault="00EB6980">
      <w:pPr>
        <w:pStyle w:val="BodyText"/>
        <w:spacing w:before="163" w:line="391" w:lineRule="auto"/>
        <w:ind w:left="460" w:right="5163"/>
      </w:pPr>
      <w:r>
        <w:rPr>
          <w:noProof/>
          <w:lang w:bidi="ar-SA"/>
        </w:rPr>
        <w:drawing>
          <wp:anchor distT="0" distB="0" distL="0" distR="0" simplePos="0" relativeHeight="1792" behindDoc="0" locked="0" layoutInCell="1" allowOverlap="1">
            <wp:simplePos x="0" y="0"/>
            <wp:positionH relativeFrom="page">
              <wp:posOffset>709613</wp:posOffset>
            </wp:positionH>
            <wp:positionV relativeFrom="paragraph">
              <wp:posOffset>739140</wp:posOffset>
            </wp:positionV>
            <wp:extent cx="4317365" cy="2006600"/>
            <wp:effectExtent l="0" t="0" r="6985"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7365" cy="2006600"/>
                    </a:xfrm>
                    <a:prstGeom prst="rect">
                      <a:avLst/>
                    </a:prstGeom>
                  </pic:spPr>
                </pic:pic>
              </a:graphicData>
            </a:graphic>
            <wp14:sizeRelH relativeFrom="margin">
              <wp14:pctWidth>0</wp14:pctWidth>
            </wp14:sizeRelH>
            <wp14:sizeRelV relativeFrom="margin">
              <wp14:pctHeight>0</wp14:pctHeight>
            </wp14:sizeRelV>
          </wp:anchor>
        </w:drawing>
      </w:r>
      <w:r w:rsidR="0026617B">
        <w:t xml:space="preserve">If you enter a Fund code, an Organization code is required. Select the </w:t>
      </w:r>
      <w:r w:rsidR="00546393">
        <w:rPr>
          <w:noProof/>
          <w:lang w:bidi="ar-SA"/>
        </w:rPr>
        <w:drawing>
          <wp:inline distT="0" distB="0" distL="0" distR="0" wp14:anchorId="024E02F7" wp14:editId="05D47C4D">
            <wp:extent cx="431800" cy="89958"/>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546393">
        <w:t xml:space="preserve"> </w:t>
      </w:r>
      <w:r w:rsidR="0026617B">
        <w:t>button or Alt + Page Down.</w:t>
      </w:r>
    </w:p>
    <w:p w:rsidR="00EB6980" w:rsidRDefault="00EB6980">
      <w:pPr>
        <w:pStyle w:val="BodyText"/>
        <w:spacing w:line="291" w:lineRule="exact"/>
        <w:ind w:left="460"/>
      </w:pPr>
    </w:p>
    <w:p w:rsidR="00770D05" w:rsidRDefault="0026617B">
      <w:pPr>
        <w:pStyle w:val="BodyText"/>
        <w:spacing w:line="291" w:lineRule="exact"/>
        <w:ind w:left="460"/>
      </w:pPr>
      <w:r>
        <w:t>Your Budget will fill below.</w:t>
      </w:r>
    </w:p>
    <w:p w:rsidR="00770D05" w:rsidRDefault="00770D05">
      <w:pPr>
        <w:pStyle w:val="BodyText"/>
        <w:rPr>
          <w:sz w:val="12"/>
        </w:rPr>
      </w:pPr>
    </w:p>
    <w:p w:rsidR="00770D05" w:rsidRDefault="00EB6980">
      <w:pPr>
        <w:pStyle w:val="BodyText"/>
        <w:spacing w:before="8"/>
        <w:rPr>
          <w:sz w:val="11"/>
        </w:rPr>
      </w:pPr>
      <w:r>
        <w:rPr>
          <w:noProof/>
          <w:lang w:bidi="ar-SA"/>
        </w:rPr>
        <w:drawing>
          <wp:anchor distT="0" distB="0" distL="0" distR="0" simplePos="0" relativeHeight="1816" behindDoc="0" locked="0" layoutInCell="1" allowOverlap="1">
            <wp:simplePos x="0" y="0"/>
            <wp:positionH relativeFrom="page">
              <wp:posOffset>711835</wp:posOffset>
            </wp:positionH>
            <wp:positionV relativeFrom="paragraph">
              <wp:posOffset>171450</wp:posOffset>
            </wp:positionV>
            <wp:extent cx="6267450" cy="2872105"/>
            <wp:effectExtent l="0" t="0" r="0" b="0"/>
            <wp:wrapTopAndBottom/>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0">
                      <a:extLst>
                        <a:ext uri="{28A0092B-C50C-407E-A947-70E740481C1C}">
                          <a14:useLocalDpi xmlns:a14="http://schemas.microsoft.com/office/drawing/2010/main" val="0"/>
                        </a:ext>
                      </a:extLst>
                    </a:blip>
                    <a:stretch>
                      <a:fillRect/>
                    </a:stretch>
                  </pic:blipFill>
                  <pic:spPr>
                    <a:xfrm>
                      <a:off x="0" y="0"/>
                      <a:ext cx="6267450" cy="2872105"/>
                    </a:xfrm>
                    <a:prstGeom prst="rect">
                      <a:avLst/>
                    </a:prstGeom>
                  </pic:spPr>
                </pic:pic>
              </a:graphicData>
            </a:graphic>
            <wp14:sizeRelH relativeFrom="margin">
              <wp14:pctWidth>0</wp14:pctWidth>
            </wp14:sizeRelH>
            <wp14:sizeRelV relativeFrom="margin">
              <wp14:pctHeight>0</wp14:pctHeight>
            </wp14:sizeRelV>
          </wp:anchor>
        </w:drawing>
      </w:r>
    </w:p>
    <w:p w:rsidR="00D87A63" w:rsidRPr="00D87A63" w:rsidRDefault="00D87A63" w:rsidP="006C7567">
      <w:pPr>
        <w:pStyle w:val="BodyText"/>
        <w:spacing w:before="128"/>
        <w:jc w:val="center"/>
        <w:rPr>
          <w:b/>
          <w:sz w:val="40"/>
          <w:szCs w:val="40"/>
        </w:rPr>
      </w:pPr>
      <w:r w:rsidRPr="00D87A63">
        <w:rPr>
          <w:b/>
          <w:sz w:val="40"/>
          <w:szCs w:val="40"/>
          <w:highlight w:val="yellow"/>
        </w:rPr>
        <w:t>Vendor Information - FTIIDEN</w:t>
      </w:r>
    </w:p>
    <w:p w:rsidR="00D87A63" w:rsidRDefault="00D87A63">
      <w:pPr>
        <w:pStyle w:val="BodyText"/>
        <w:spacing w:before="128"/>
        <w:ind w:left="460"/>
      </w:pPr>
    </w:p>
    <w:p w:rsidR="00770D05" w:rsidRDefault="0026617B">
      <w:pPr>
        <w:pStyle w:val="BodyText"/>
        <w:spacing w:before="128"/>
        <w:ind w:left="460"/>
      </w:pPr>
      <w:r>
        <w:t>There are a few possible scenarios for vendors:</w:t>
      </w:r>
    </w:p>
    <w:p w:rsidR="00770D05" w:rsidRDefault="0053444C">
      <w:pPr>
        <w:pStyle w:val="ListParagraph"/>
        <w:numPr>
          <w:ilvl w:val="0"/>
          <w:numId w:val="16"/>
        </w:numPr>
        <w:tabs>
          <w:tab w:val="left" w:pos="1181"/>
        </w:tabs>
        <w:spacing w:before="185"/>
        <w:rPr>
          <w:sz w:val="24"/>
        </w:rPr>
      </w:pPr>
      <w:r>
        <w:rPr>
          <w:sz w:val="24"/>
        </w:rPr>
        <w:t>You know the V</w:t>
      </w:r>
      <w:r w:rsidR="0026617B">
        <w:rPr>
          <w:sz w:val="24"/>
        </w:rPr>
        <w:t>endor ID.</w:t>
      </w:r>
    </w:p>
    <w:p w:rsidR="00770D05" w:rsidRDefault="0053444C">
      <w:pPr>
        <w:pStyle w:val="ListParagraph"/>
        <w:numPr>
          <w:ilvl w:val="0"/>
          <w:numId w:val="16"/>
        </w:numPr>
        <w:tabs>
          <w:tab w:val="left" w:pos="1181"/>
        </w:tabs>
        <w:rPr>
          <w:sz w:val="24"/>
        </w:rPr>
      </w:pPr>
      <w:r>
        <w:rPr>
          <w:sz w:val="24"/>
        </w:rPr>
        <w:t>You know the Vendor N</w:t>
      </w:r>
      <w:r w:rsidR="0026617B">
        <w:rPr>
          <w:sz w:val="24"/>
        </w:rPr>
        <w:t>ame, but not the</w:t>
      </w:r>
      <w:r w:rsidR="0026617B">
        <w:rPr>
          <w:spacing w:val="-5"/>
          <w:sz w:val="24"/>
        </w:rPr>
        <w:t xml:space="preserve"> </w:t>
      </w:r>
      <w:r w:rsidR="0026617B">
        <w:rPr>
          <w:sz w:val="24"/>
        </w:rPr>
        <w:t>ID.</w:t>
      </w:r>
    </w:p>
    <w:p w:rsidR="00770D05" w:rsidRDefault="0053444C">
      <w:pPr>
        <w:pStyle w:val="ListParagraph"/>
        <w:numPr>
          <w:ilvl w:val="0"/>
          <w:numId w:val="16"/>
        </w:numPr>
        <w:tabs>
          <w:tab w:val="left" w:pos="1181"/>
        </w:tabs>
        <w:spacing w:before="21"/>
        <w:rPr>
          <w:sz w:val="24"/>
        </w:rPr>
      </w:pPr>
      <w:r>
        <w:rPr>
          <w:noProof/>
          <w:lang w:bidi="ar-SA"/>
        </w:rPr>
        <w:drawing>
          <wp:anchor distT="0" distB="0" distL="0" distR="0" simplePos="0" relativeHeight="1888" behindDoc="0" locked="0" layoutInCell="1" allowOverlap="1" wp14:anchorId="57D656EB" wp14:editId="54D154FB">
            <wp:simplePos x="0" y="0"/>
            <wp:positionH relativeFrom="page">
              <wp:posOffset>3313600</wp:posOffset>
            </wp:positionH>
            <wp:positionV relativeFrom="paragraph">
              <wp:posOffset>57150</wp:posOffset>
            </wp:positionV>
            <wp:extent cx="3822022" cy="1976120"/>
            <wp:effectExtent l="0" t="0" r="7620" b="5080"/>
            <wp:wrapNone/>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6446" cy="1978407"/>
                    </a:xfrm>
                    <a:prstGeom prst="rect">
                      <a:avLst/>
                    </a:prstGeom>
                  </pic:spPr>
                </pic:pic>
              </a:graphicData>
            </a:graphic>
            <wp14:sizeRelH relativeFrom="margin">
              <wp14:pctWidth>0</wp14:pctWidth>
            </wp14:sizeRelH>
            <wp14:sizeRelV relativeFrom="margin">
              <wp14:pctHeight>0</wp14:pctHeight>
            </wp14:sizeRelV>
          </wp:anchor>
        </w:drawing>
      </w:r>
      <w:r w:rsidR="0026617B">
        <w:rPr>
          <w:sz w:val="24"/>
        </w:rPr>
        <w:t>Your vendor is not in</w:t>
      </w:r>
      <w:r w:rsidR="0026617B">
        <w:rPr>
          <w:spacing w:val="-2"/>
          <w:sz w:val="24"/>
        </w:rPr>
        <w:t xml:space="preserve"> </w:t>
      </w:r>
      <w:r w:rsidR="0026617B">
        <w:rPr>
          <w:sz w:val="24"/>
        </w:rPr>
        <w:t>Banner.</w:t>
      </w:r>
    </w:p>
    <w:p w:rsidR="0074446F" w:rsidRDefault="0074446F"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Default="0053444C" w:rsidP="0074446F">
      <w:pPr>
        <w:tabs>
          <w:tab w:val="left" w:pos="1181"/>
        </w:tabs>
        <w:spacing w:before="21"/>
        <w:rPr>
          <w:sz w:val="24"/>
        </w:rPr>
      </w:pPr>
    </w:p>
    <w:p w:rsidR="0053444C" w:rsidRPr="0074446F" w:rsidRDefault="0053444C" w:rsidP="0074446F">
      <w:pPr>
        <w:tabs>
          <w:tab w:val="left" w:pos="1181"/>
        </w:tabs>
        <w:spacing w:before="21"/>
        <w:rPr>
          <w:sz w:val="24"/>
        </w:rPr>
      </w:pPr>
    </w:p>
    <w:p w:rsidR="00770D05" w:rsidRDefault="0026617B" w:rsidP="0053444C">
      <w:pPr>
        <w:pStyle w:val="ListParagraph"/>
        <w:numPr>
          <w:ilvl w:val="0"/>
          <w:numId w:val="15"/>
        </w:numPr>
        <w:tabs>
          <w:tab w:val="left" w:pos="699"/>
        </w:tabs>
        <w:spacing w:before="185" w:line="256" w:lineRule="auto"/>
        <w:ind w:right="5150" w:firstLine="0"/>
        <w:rPr>
          <w:sz w:val="24"/>
        </w:rPr>
      </w:pPr>
      <w:r>
        <w:rPr>
          <w:sz w:val="24"/>
        </w:rPr>
        <w:t>If you know the vendor ID, you can search by Vendor ID.</w:t>
      </w:r>
    </w:p>
    <w:p w:rsidR="00770D05" w:rsidRDefault="0026617B">
      <w:pPr>
        <w:pStyle w:val="ListParagraph"/>
        <w:numPr>
          <w:ilvl w:val="0"/>
          <w:numId w:val="15"/>
        </w:numPr>
        <w:tabs>
          <w:tab w:val="left" w:pos="698"/>
        </w:tabs>
        <w:spacing w:before="166"/>
        <w:ind w:left="697" w:hanging="237"/>
        <w:rPr>
          <w:sz w:val="24"/>
        </w:rPr>
      </w:pPr>
      <w:r>
        <w:rPr>
          <w:sz w:val="24"/>
        </w:rPr>
        <w:t>If you do not know the Vendor</w:t>
      </w:r>
      <w:r>
        <w:rPr>
          <w:spacing w:val="-3"/>
          <w:sz w:val="24"/>
        </w:rPr>
        <w:t xml:space="preserve"> </w:t>
      </w:r>
      <w:r>
        <w:rPr>
          <w:sz w:val="24"/>
        </w:rPr>
        <w:t>ID</w:t>
      </w:r>
    </w:p>
    <w:p w:rsidR="00770D05" w:rsidRDefault="0053444C">
      <w:pPr>
        <w:pStyle w:val="BodyText"/>
        <w:spacing w:before="185"/>
        <w:ind w:left="460"/>
      </w:pPr>
      <w:r>
        <w:t>Search for the V</w:t>
      </w:r>
      <w:r w:rsidR="0026617B">
        <w:t>endor ID. If you are on a data entry form, choose the three dots, (</w:t>
      </w:r>
    </w:p>
    <w:p w:rsidR="00770D05" w:rsidRDefault="0026617B">
      <w:pPr>
        <w:pStyle w:val="BodyText"/>
        <w:spacing w:before="38"/>
        <w:ind w:left="460"/>
      </w:pPr>
      <w:r>
        <w:rPr>
          <w:noProof/>
          <w:lang w:bidi="ar-SA"/>
        </w:rPr>
        <w:drawing>
          <wp:inline distT="0" distB="0" distL="0" distR="0">
            <wp:extent cx="2431595" cy="218466"/>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52" cstate="print"/>
                    <a:stretch>
                      <a:fillRect/>
                    </a:stretch>
                  </pic:blipFill>
                  <pic:spPr>
                    <a:xfrm>
                      <a:off x="0" y="0"/>
                      <a:ext cx="2431595" cy="218466"/>
                    </a:xfrm>
                    <a:prstGeom prst="rect">
                      <a:avLst/>
                    </a:prstGeom>
                  </pic:spPr>
                </pic:pic>
              </a:graphicData>
            </a:graphic>
          </wp:inline>
        </w:drawing>
      </w:r>
      <w:r>
        <w:rPr>
          <w:rFonts w:ascii="Times New Roman"/>
          <w:spacing w:val="-10"/>
          <w:sz w:val="20"/>
        </w:rPr>
        <w:t xml:space="preserve"> </w:t>
      </w:r>
      <w:r>
        <w:t>) next to the Vendor ID field and choose from the Option</w:t>
      </w:r>
      <w:r>
        <w:rPr>
          <w:spacing w:val="-15"/>
        </w:rPr>
        <w:t xml:space="preserve"> </w:t>
      </w:r>
      <w:r>
        <w:t>List.</w:t>
      </w:r>
    </w:p>
    <w:p w:rsidR="00770D05" w:rsidRDefault="00770D05">
      <w:pPr>
        <w:pStyle w:val="BodyText"/>
        <w:spacing w:before="11"/>
        <w:rPr>
          <w:sz w:val="11"/>
        </w:rPr>
      </w:pPr>
    </w:p>
    <w:p w:rsidR="00770D05" w:rsidRDefault="0026617B">
      <w:pPr>
        <w:pStyle w:val="BodyText"/>
        <w:spacing w:before="173"/>
        <w:ind w:left="460"/>
      </w:pPr>
      <w:r>
        <w:t xml:space="preserve">Choose the appropriate dropdown and choose </w:t>
      </w:r>
      <w:r w:rsidR="00546393">
        <w:rPr>
          <w:noProof/>
          <w:lang w:bidi="ar-SA"/>
        </w:rPr>
        <w:drawing>
          <wp:inline distT="0" distB="0" distL="0" distR="0" wp14:anchorId="024E02F7" wp14:editId="05D47C4D">
            <wp:extent cx="431800" cy="89958"/>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t>, to run the query.</w:t>
      </w:r>
    </w:p>
    <w:p w:rsidR="00770D05" w:rsidRDefault="00770D05">
      <w:pPr>
        <w:pStyle w:val="BodyText"/>
        <w:spacing w:before="10"/>
        <w:rPr>
          <w:sz w:val="11"/>
        </w:rPr>
      </w:pPr>
    </w:p>
    <w:p w:rsidR="00770D05" w:rsidRDefault="0026617B">
      <w:pPr>
        <w:pStyle w:val="BodyText"/>
        <w:spacing w:before="131" w:line="254" w:lineRule="auto"/>
        <w:ind w:left="460" w:right="772"/>
      </w:pPr>
      <w:r>
        <w:t>When sorting through addresses or any form that has multiple records, be sure to look at the record count at the bottom of the page before making a selection.</w:t>
      </w:r>
    </w:p>
    <w:p w:rsidR="00770D05" w:rsidRDefault="00C27906">
      <w:pPr>
        <w:pStyle w:val="BodyText"/>
        <w:spacing w:before="10"/>
        <w:rPr>
          <w:sz w:val="10"/>
        </w:rPr>
      </w:pPr>
      <w:r>
        <w:rPr>
          <w:noProof/>
          <w:lang w:bidi="ar-SA"/>
        </w:rPr>
        <mc:AlternateContent>
          <mc:Choice Requires="wpg">
            <w:drawing>
              <wp:anchor distT="0" distB="0" distL="0" distR="0" simplePos="0" relativeHeight="1912" behindDoc="0" locked="0" layoutInCell="1" allowOverlap="1">
                <wp:simplePos x="0" y="0"/>
                <wp:positionH relativeFrom="page">
                  <wp:posOffset>571500</wp:posOffset>
                </wp:positionH>
                <wp:positionV relativeFrom="paragraph">
                  <wp:posOffset>108585</wp:posOffset>
                </wp:positionV>
                <wp:extent cx="6858000" cy="1839595"/>
                <wp:effectExtent l="0" t="0" r="0" b="635"/>
                <wp:wrapTopAndBottom/>
                <wp:docPr id="1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39595"/>
                          <a:chOff x="900" y="171"/>
                          <a:chExt cx="10800" cy="2897"/>
                        </a:xfrm>
                      </wpg:grpSpPr>
                      <pic:pic xmlns:pic="http://schemas.openxmlformats.org/drawingml/2006/picture">
                        <pic:nvPicPr>
                          <pic:cNvPr id="134"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00" y="171"/>
                            <a:ext cx="10800"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AutoShape 45"/>
                        <wps:cNvSpPr>
                          <a:spLocks/>
                        </wps:cNvSpPr>
                        <wps:spPr bwMode="auto">
                          <a:xfrm>
                            <a:off x="2263" y="1860"/>
                            <a:ext cx="617" cy="580"/>
                          </a:xfrm>
                          <a:custGeom>
                            <a:avLst/>
                            <a:gdLst>
                              <a:gd name="T0" fmla="+- 0 2281 2263"/>
                              <a:gd name="T1" fmla="*/ T0 w 617"/>
                              <a:gd name="T2" fmla="+- 0 2138 1861"/>
                              <a:gd name="T3" fmla="*/ 2138 h 580"/>
                              <a:gd name="T4" fmla="+- 0 2263 2263"/>
                              <a:gd name="T5" fmla="*/ T4 w 617"/>
                              <a:gd name="T6" fmla="+- 0 2424 1861"/>
                              <a:gd name="T7" fmla="*/ 2424 h 580"/>
                              <a:gd name="T8" fmla="+- 0 2549 2263"/>
                              <a:gd name="T9" fmla="*/ T8 w 617"/>
                              <a:gd name="T10" fmla="+- 0 2441 1861"/>
                              <a:gd name="T11" fmla="*/ 2441 h 580"/>
                              <a:gd name="T12" fmla="+- 0 2482 2263"/>
                              <a:gd name="T13" fmla="*/ T12 w 617"/>
                              <a:gd name="T14" fmla="+- 0 2365 1861"/>
                              <a:gd name="T15" fmla="*/ 2365 h 580"/>
                              <a:gd name="T16" fmla="+- 0 2653 2263"/>
                              <a:gd name="T17" fmla="*/ T16 w 617"/>
                              <a:gd name="T18" fmla="+- 0 2214 1861"/>
                              <a:gd name="T19" fmla="*/ 2214 h 580"/>
                              <a:gd name="T20" fmla="+- 0 2348 2263"/>
                              <a:gd name="T21" fmla="*/ T20 w 617"/>
                              <a:gd name="T22" fmla="+- 0 2214 1861"/>
                              <a:gd name="T23" fmla="*/ 2214 h 580"/>
                              <a:gd name="T24" fmla="+- 0 2281 2263"/>
                              <a:gd name="T25" fmla="*/ T24 w 617"/>
                              <a:gd name="T26" fmla="+- 0 2138 1861"/>
                              <a:gd name="T27" fmla="*/ 2138 h 580"/>
                              <a:gd name="T28" fmla="+- 0 2745 2263"/>
                              <a:gd name="T29" fmla="*/ T28 w 617"/>
                              <a:gd name="T30" fmla="+- 0 1861 1861"/>
                              <a:gd name="T31" fmla="*/ 1861 h 580"/>
                              <a:gd name="T32" fmla="+- 0 2348 2263"/>
                              <a:gd name="T33" fmla="*/ T32 w 617"/>
                              <a:gd name="T34" fmla="+- 0 2214 1861"/>
                              <a:gd name="T35" fmla="*/ 2214 h 580"/>
                              <a:gd name="T36" fmla="+- 0 2653 2263"/>
                              <a:gd name="T37" fmla="*/ T36 w 617"/>
                              <a:gd name="T38" fmla="+- 0 2214 1861"/>
                              <a:gd name="T39" fmla="*/ 2214 h 580"/>
                              <a:gd name="T40" fmla="+- 0 2880 2263"/>
                              <a:gd name="T41" fmla="*/ T40 w 617"/>
                              <a:gd name="T42" fmla="+- 0 2012 1861"/>
                              <a:gd name="T43" fmla="*/ 2012 h 580"/>
                              <a:gd name="T44" fmla="+- 0 2745 2263"/>
                              <a:gd name="T45" fmla="*/ T44 w 617"/>
                              <a:gd name="T46" fmla="+- 0 1861 1861"/>
                              <a:gd name="T47" fmla="*/ 186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7" h="580">
                                <a:moveTo>
                                  <a:pt x="18" y="277"/>
                                </a:moveTo>
                                <a:lnTo>
                                  <a:pt x="0" y="563"/>
                                </a:lnTo>
                                <a:lnTo>
                                  <a:pt x="286" y="580"/>
                                </a:lnTo>
                                <a:lnTo>
                                  <a:pt x="219" y="504"/>
                                </a:lnTo>
                                <a:lnTo>
                                  <a:pt x="390" y="353"/>
                                </a:lnTo>
                                <a:lnTo>
                                  <a:pt x="85" y="353"/>
                                </a:lnTo>
                                <a:lnTo>
                                  <a:pt x="18" y="277"/>
                                </a:lnTo>
                                <a:close/>
                                <a:moveTo>
                                  <a:pt x="482" y="0"/>
                                </a:moveTo>
                                <a:lnTo>
                                  <a:pt x="85" y="353"/>
                                </a:lnTo>
                                <a:lnTo>
                                  <a:pt x="390" y="353"/>
                                </a:lnTo>
                                <a:lnTo>
                                  <a:pt x="617" y="151"/>
                                </a:lnTo>
                                <a:lnTo>
                                  <a:pt x="4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4"/>
                        <wps:cNvSpPr>
                          <a:spLocks/>
                        </wps:cNvSpPr>
                        <wps:spPr bwMode="auto">
                          <a:xfrm>
                            <a:off x="2263" y="1860"/>
                            <a:ext cx="617" cy="580"/>
                          </a:xfrm>
                          <a:custGeom>
                            <a:avLst/>
                            <a:gdLst>
                              <a:gd name="T0" fmla="+- 0 2281 2263"/>
                              <a:gd name="T1" fmla="*/ T0 w 617"/>
                              <a:gd name="T2" fmla="+- 0 2138 1861"/>
                              <a:gd name="T3" fmla="*/ 2138 h 580"/>
                              <a:gd name="T4" fmla="+- 0 2348 2263"/>
                              <a:gd name="T5" fmla="*/ T4 w 617"/>
                              <a:gd name="T6" fmla="+- 0 2214 1861"/>
                              <a:gd name="T7" fmla="*/ 2214 h 580"/>
                              <a:gd name="T8" fmla="+- 0 2745 2263"/>
                              <a:gd name="T9" fmla="*/ T8 w 617"/>
                              <a:gd name="T10" fmla="+- 0 1861 1861"/>
                              <a:gd name="T11" fmla="*/ 1861 h 580"/>
                              <a:gd name="T12" fmla="+- 0 2880 2263"/>
                              <a:gd name="T13" fmla="*/ T12 w 617"/>
                              <a:gd name="T14" fmla="+- 0 2012 1861"/>
                              <a:gd name="T15" fmla="*/ 2012 h 580"/>
                              <a:gd name="T16" fmla="+- 0 2482 2263"/>
                              <a:gd name="T17" fmla="*/ T16 w 617"/>
                              <a:gd name="T18" fmla="+- 0 2365 1861"/>
                              <a:gd name="T19" fmla="*/ 2365 h 580"/>
                              <a:gd name="T20" fmla="+- 0 2549 2263"/>
                              <a:gd name="T21" fmla="*/ T20 w 617"/>
                              <a:gd name="T22" fmla="+- 0 2441 1861"/>
                              <a:gd name="T23" fmla="*/ 2441 h 580"/>
                              <a:gd name="T24" fmla="+- 0 2263 2263"/>
                              <a:gd name="T25" fmla="*/ T24 w 617"/>
                              <a:gd name="T26" fmla="+- 0 2424 1861"/>
                              <a:gd name="T27" fmla="*/ 2424 h 580"/>
                              <a:gd name="T28" fmla="+- 0 2281 2263"/>
                              <a:gd name="T29" fmla="*/ T28 w 617"/>
                              <a:gd name="T30" fmla="+- 0 2138 1861"/>
                              <a:gd name="T31" fmla="*/ 2138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7" h="580">
                                <a:moveTo>
                                  <a:pt x="18" y="277"/>
                                </a:moveTo>
                                <a:lnTo>
                                  <a:pt x="85" y="353"/>
                                </a:lnTo>
                                <a:lnTo>
                                  <a:pt x="482" y="0"/>
                                </a:lnTo>
                                <a:lnTo>
                                  <a:pt x="617" y="151"/>
                                </a:lnTo>
                                <a:lnTo>
                                  <a:pt x="219" y="504"/>
                                </a:lnTo>
                                <a:lnTo>
                                  <a:pt x="286" y="580"/>
                                </a:lnTo>
                                <a:lnTo>
                                  <a:pt x="0" y="563"/>
                                </a:lnTo>
                                <a:lnTo>
                                  <a:pt x="18" y="277"/>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43"/>
                        <wps:cNvSpPr>
                          <a:spLocks/>
                        </wps:cNvSpPr>
                        <wps:spPr bwMode="auto">
                          <a:xfrm>
                            <a:off x="11066" y="1946"/>
                            <a:ext cx="405" cy="734"/>
                          </a:xfrm>
                          <a:custGeom>
                            <a:avLst/>
                            <a:gdLst>
                              <a:gd name="T0" fmla="+- 0 11471 11066"/>
                              <a:gd name="T1" fmla="*/ T0 w 405"/>
                              <a:gd name="T2" fmla="+- 0 2478 1947"/>
                              <a:gd name="T3" fmla="*/ 2478 h 734"/>
                              <a:gd name="T4" fmla="+- 0 11066 11066"/>
                              <a:gd name="T5" fmla="*/ T4 w 405"/>
                              <a:gd name="T6" fmla="+- 0 2478 1947"/>
                              <a:gd name="T7" fmla="*/ 2478 h 734"/>
                              <a:gd name="T8" fmla="+- 0 11269 11066"/>
                              <a:gd name="T9" fmla="*/ T8 w 405"/>
                              <a:gd name="T10" fmla="+- 0 2681 1947"/>
                              <a:gd name="T11" fmla="*/ 2681 h 734"/>
                              <a:gd name="T12" fmla="+- 0 11471 11066"/>
                              <a:gd name="T13" fmla="*/ T12 w 405"/>
                              <a:gd name="T14" fmla="+- 0 2478 1947"/>
                              <a:gd name="T15" fmla="*/ 2478 h 734"/>
                              <a:gd name="T16" fmla="+- 0 11370 11066"/>
                              <a:gd name="T17" fmla="*/ T16 w 405"/>
                              <a:gd name="T18" fmla="+- 0 1947 1947"/>
                              <a:gd name="T19" fmla="*/ 1947 h 734"/>
                              <a:gd name="T20" fmla="+- 0 11167 11066"/>
                              <a:gd name="T21" fmla="*/ T20 w 405"/>
                              <a:gd name="T22" fmla="+- 0 1947 1947"/>
                              <a:gd name="T23" fmla="*/ 1947 h 734"/>
                              <a:gd name="T24" fmla="+- 0 11167 11066"/>
                              <a:gd name="T25" fmla="*/ T24 w 405"/>
                              <a:gd name="T26" fmla="+- 0 2478 1947"/>
                              <a:gd name="T27" fmla="*/ 2478 h 734"/>
                              <a:gd name="T28" fmla="+- 0 11370 11066"/>
                              <a:gd name="T29" fmla="*/ T28 w 405"/>
                              <a:gd name="T30" fmla="+- 0 2478 1947"/>
                              <a:gd name="T31" fmla="*/ 2478 h 734"/>
                              <a:gd name="T32" fmla="+- 0 11370 11066"/>
                              <a:gd name="T33" fmla="*/ T32 w 405"/>
                              <a:gd name="T34" fmla="+- 0 1947 1947"/>
                              <a:gd name="T35" fmla="*/ 1947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5" h="734">
                                <a:moveTo>
                                  <a:pt x="405" y="531"/>
                                </a:moveTo>
                                <a:lnTo>
                                  <a:pt x="0" y="531"/>
                                </a:lnTo>
                                <a:lnTo>
                                  <a:pt x="203" y="734"/>
                                </a:lnTo>
                                <a:lnTo>
                                  <a:pt x="405" y="531"/>
                                </a:lnTo>
                                <a:close/>
                                <a:moveTo>
                                  <a:pt x="304" y="0"/>
                                </a:moveTo>
                                <a:lnTo>
                                  <a:pt x="101" y="0"/>
                                </a:lnTo>
                                <a:lnTo>
                                  <a:pt x="101" y="531"/>
                                </a:lnTo>
                                <a:lnTo>
                                  <a:pt x="304" y="531"/>
                                </a:lnTo>
                                <a:lnTo>
                                  <a:pt x="30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2"/>
                        <wps:cNvSpPr>
                          <a:spLocks/>
                        </wps:cNvSpPr>
                        <wps:spPr bwMode="auto">
                          <a:xfrm>
                            <a:off x="11066" y="1946"/>
                            <a:ext cx="405" cy="734"/>
                          </a:xfrm>
                          <a:custGeom>
                            <a:avLst/>
                            <a:gdLst>
                              <a:gd name="T0" fmla="+- 0 11066 11066"/>
                              <a:gd name="T1" fmla="*/ T0 w 405"/>
                              <a:gd name="T2" fmla="+- 0 2478 1947"/>
                              <a:gd name="T3" fmla="*/ 2478 h 734"/>
                              <a:gd name="T4" fmla="+- 0 11167 11066"/>
                              <a:gd name="T5" fmla="*/ T4 w 405"/>
                              <a:gd name="T6" fmla="+- 0 2478 1947"/>
                              <a:gd name="T7" fmla="*/ 2478 h 734"/>
                              <a:gd name="T8" fmla="+- 0 11167 11066"/>
                              <a:gd name="T9" fmla="*/ T8 w 405"/>
                              <a:gd name="T10" fmla="+- 0 1947 1947"/>
                              <a:gd name="T11" fmla="*/ 1947 h 734"/>
                              <a:gd name="T12" fmla="+- 0 11370 11066"/>
                              <a:gd name="T13" fmla="*/ T12 w 405"/>
                              <a:gd name="T14" fmla="+- 0 1947 1947"/>
                              <a:gd name="T15" fmla="*/ 1947 h 734"/>
                              <a:gd name="T16" fmla="+- 0 11370 11066"/>
                              <a:gd name="T17" fmla="*/ T16 w 405"/>
                              <a:gd name="T18" fmla="+- 0 2478 1947"/>
                              <a:gd name="T19" fmla="*/ 2478 h 734"/>
                              <a:gd name="T20" fmla="+- 0 11471 11066"/>
                              <a:gd name="T21" fmla="*/ T20 w 405"/>
                              <a:gd name="T22" fmla="+- 0 2478 1947"/>
                              <a:gd name="T23" fmla="*/ 2478 h 734"/>
                              <a:gd name="T24" fmla="+- 0 11269 11066"/>
                              <a:gd name="T25" fmla="*/ T24 w 405"/>
                              <a:gd name="T26" fmla="+- 0 2681 1947"/>
                              <a:gd name="T27" fmla="*/ 2681 h 734"/>
                              <a:gd name="T28" fmla="+- 0 11066 11066"/>
                              <a:gd name="T29" fmla="*/ T28 w 405"/>
                              <a:gd name="T30" fmla="+- 0 2478 1947"/>
                              <a:gd name="T31" fmla="*/ 2478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5" h="734">
                                <a:moveTo>
                                  <a:pt x="0" y="531"/>
                                </a:moveTo>
                                <a:lnTo>
                                  <a:pt x="101" y="531"/>
                                </a:lnTo>
                                <a:lnTo>
                                  <a:pt x="101" y="0"/>
                                </a:lnTo>
                                <a:lnTo>
                                  <a:pt x="304" y="0"/>
                                </a:lnTo>
                                <a:lnTo>
                                  <a:pt x="304" y="531"/>
                                </a:lnTo>
                                <a:lnTo>
                                  <a:pt x="405" y="531"/>
                                </a:lnTo>
                                <a:lnTo>
                                  <a:pt x="203" y="734"/>
                                </a:lnTo>
                                <a:lnTo>
                                  <a:pt x="0" y="531"/>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BF2EA" id="Group 41" o:spid="_x0000_s1026" style="position:absolute;margin-left:45pt;margin-top:8.55pt;width:540pt;height:144.85pt;z-index:1912;mso-wrap-distance-left:0;mso-wrap-distance-right:0;mso-position-horizontal-relative:page" coordorigin="900,171" coordsize="10800,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q6rgoAAO46AAAOAAAAZHJzL2Uyb0RvYy54bWzsW2GP4roV/V6p/yHi&#10;YyuW2AkhQcs8zcKwetK2XfXRH5AJAaIXkjQJw2yr/vfea8dgGxsyM+3bbjUr7QTwjXN9z732OTZ8&#10;/Ol5nztPad1kZTEbkA/uwEmLpFxnxXY2+NtqOQwHTtPGxTrOyyKdDb6lzeCnu9//7uOxmqa03JX5&#10;Oq0d6KRopsdqNti1bTUdjZpkl+7j5kNZpQU0bsp6H7fwtt6O1nV8hN73+Yi6bjA6lvW6qsskbRr4&#10;dMEbB3es/80mTdq/bDZN2jr5bAC+texvzf4+4t/R3cd4uq3japclnRvxK7zYx1kBDz11tYjb2DnU&#10;2UVX+yypy6bctB+Scj8qN5ssSdkYYDTE1UbzuS4PFRvLdnrcVqcwQWi1OL262+TPT19rJ1sDdp43&#10;cIp4DyCx5zo+wegcq+0UjD7X1S/V15oPEV5+KZNfG2ge6e34fsuNncfjn8o19Bcf2pJF53lT77EL&#10;GLfzzED4dgIhfW6dBD4MwnHouoBVAm0k9KJxNOYwJTvAEu+LsBlbJ8zFeJrsHrq7iQs383tpGE3w&#10;xlE85c9lvna+3X2ssmQK/7ugwquLoN5OPrirPdTpoOtk36uPfVz/eqiGgH8Vt9ljlmftN5bLECJ0&#10;qnj6miUYanwj4+MLfKAdH+v4AY5PmPGbYhwUQ8cpyvkuLrbpfVNBHUC44H7xUV2Xx10arxv8GIOk&#10;9sLeKo485lm1zPIc4cPX3ZChlLRUNESNp/miTA77tGh53dZpDqMvi2aXVc3Aqafp/jGFNKx/XoOf&#10;CcwZLWROVWdFy1IH0uNL0+LTMVFYaf2ThveuG9FPw/nYnQ99d/IwvI/8yXDiPkx81w/JnMz/hXcT&#10;f3poUohKnC+qrHMdPr1w3lhH3YzDK5RVuvMUs/mEZxc4xLJMuAgJhxFCX5s6+SvEHuzgdVunbbLD&#10;lxsIZPc5GJ8aWNTPgUZIGii6m3V0UQ8YIqyla9UAiVI37ee03Dv4AiIPjrJQx08QaT40YYJOFyXi&#10;z4aSF8oHMAb+iYiADFLkRg/hQ+gPfRo8AEiLxfB+OfeHwZJMxgtvMZ8viABpl63XaYGPeTtGLORl&#10;nq1F1jb19nGe1xy7JfvXTQ/N2WyEuXJ2Q+CKnWFQed5FhPruJxoNl0E4GfpLfzyMJm44dEn0KQpc&#10;P/IXS3VIX7IiffuQnCPMfWM6ZihJTmOeSWOD2RMnUI6gYrbPWlht82w/G+Acy43iKU4ED8WaQdvG&#10;Wc5fS6FA98+hALgF0CxjMUe7GQRSFpcMWMsbMUPAu35lhiu5aRX8ZRdXKQwZu5Wnw7GYDu9heWFG&#10;js9Wis5QrFeNvFixLngLmvUqL0oDWBrZahR0jEEUWEAmfLGBNasLuFjjkgOvLkwdUVHAD9bdLLZd&#10;d4vtCparzT4H1vHHoeM6lIYE/sATGRxnM5gVudkfRs7KdY4OPluzocKGd0W80CFh0C2S565gNKeu&#10;KBrtnM5/dFD4BcuN4lfgGf0CGE6drXyzX4Gw4X751Df6BbE8dUXRyOgXMErZr7EfGf2KhBnGKzT7&#10;RbTY+z4xOkbk4FO0MnpGtPj7ITW6RmQAVoRanNMA8IKx2TkZAYpWZuc0EIKxGU/M6BMKKxJYnNNQ&#10;oMQMKZFhoGhldI5qQHh+aIwclYFYUVsZaDjYnKMyDlec04CwVShMzFLkIH3NNarhYCtSKuNgr1Kq&#10;ATHxx+bIyUCsqKUgPBUHnDyMOefJODArI6yeBoQNVpQe55zzLAXh6ThYcs6TcbDD6mlA2ArCk4FY&#10;eZaC8DQcbDnnyTjYnfNVIGgY4tJwuSqASJMi51sKwtdwcGHOMS0MvowDCFJqrlZfA8KWc7Acy85Z&#10;CgJUTGfFVgdrzvkyDmrOASM5LazxjrNXUIXPRbfYwisHlBBqTVyOq7JBGbmC2MGqvmJLLXQBVthq&#10;MYaxoLGQlNeNAWQ0hnWDs7Dr1rgeMHNGX256gjM0M4969Y5zJprDbNfHGZzFmHm/kdJuqDAj9Okd&#10;Kx17hxrtZd4NFaqmjzlWA/YOedzLvBsqZJZkzuPfZQ6KIn3vqB44sHf0iPdALsUtJpx4iRSdkcLd&#10;bICcCj/fl0/pqmQWLeYdgakCvKQT8dizQV7IhjAHgN2YVz24JVrFtWLd0RAKCO1OFFS0i2tnh2sx&#10;2rl+N1zRLq7czov4c72xiKJoF1duF/Lo3TK7GK3oJcnLJmUxPI+f9wy8iXkqKPW5Xdz7Ig/6Dojh&#10;BgEiY5HL4nHianZPtIoBAVKYFUwwndIDs0pSBIosU9TbcimEGdyimL1Idf+oEhW2PDsl+gZVKqQd&#10;F42P5fob7KLUJWxyQGrDbjW82JX1PwbOEXZ+Z4Pm74cYd/HynwvQqhHxcfVt2Rt/PEFuWsstj3JL&#10;XCTQ1WzQDmCFwZfzFt7BLQfYu9ru4EmETQJFiTJ1k7GNFfSPewVJgm9ALv9muhlmC77Nu6zTFHfW&#10;HVjPoQ7RD9DX77LZxsgVctRXNtsoL0yeZ8ZrYUYqMWJk0cTaZF5kZ5QaP7VxNpme9pTNVsamyGaV&#10;sckbDbpstnHd18lmG9clMgJ2rks0EKyaXkaht2y2anoZBrumx6mpz17I62SzbTdElc3W3RCqqQRQ&#10;L0YJ8zrZbNtDUmWzdRNJl81WTS8D0Vc2M7VuqlRFNquaHhb7dwlj017fQ8IgYTsJyO8qA3oSbZ01&#10;C1oqrpy89iW5tKda6Ks+YKbqoWVuigVA5Sa3Vg6qUJAROoGjDhRgCp9WaLdPJm4074SRYoZnYIu4&#10;2fGDI9bEpd9tqvr/fywGeJzOgt5ZN3wDxXZaBfSAs27ptIrp6/807SbEDfiGAIn4FwT40SWeB/su&#10;kB78XsUE9lKB8gN6bzyuIsSfwBYxeybT8ufzI2VnEjcm8emajbYv6U/gwApO8HUzhXmj0c7pRiDz&#10;SJVvMJ/MnsnMjx1ZGTzTaZ/FM5n1UatnKvcmhAaR2TOFbeAevcEz/dAqgANDU9AU9k3Ryhg1jX1f&#10;A1SGgR9bmdxTYWBBMbono2APnca/CfEmrjl2hoMrk3saFpBt5ujJUKD/5uhpDJwQEkB/pnIwcHCD&#10;e1StCPZgU/QUDn7FPRWMa+7JcKwoKlKTez3LQmPhtorVWPgVcHGb+ayX2fGVwT3t+MqaeyoPt5at&#10;dnx1xT3DAZbJPQ0NW+4pB1gquDBjv8uE/yWZYD0vMp90AH5vUxWYVg4cLuD6ZzpcYO3ItE8HMrbd&#10;846Rn+yEThBXrheoy09szoxBtItrtymOfinPFe1iW/zyIMSDkwi859Y+P3H5uY6wEz2LK/dAWJ1H&#10;LtrFlduJp/a1058qxgNQ3pQiipBQ9Mb7Nv/7Nj//0vt/6etxwHP0bX6KvPpH1xugbswE67vrDSv1&#10;U6iVhVn1JFav0xtWzxRW1U9vWCmpojdU1iKrtAu9YSf0r9EbdvdkFK64pwJxhfO9Sm9YKan6RTkr&#10;Jb3QG1b5/Sq9YXVP0Rt2tabt+V9RuoZdfwNjpioaTMUidvoGgao3rFr3Qm9YJ5PfTG+8E3pkscCJ&#10;TV/Q+iH3/W8xdJ132/h5Xz4r7HSeama9/axuceNLlSGeJq4vUw96TEQvL+Ha79v+px8UXv5i6frh&#10;x4t/DQOz1g++7c9+DAg/qmSb4N0PQPFXm/J79uWc889U7/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Jvp3wAAAAoBAAAPAAAAZHJzL2Rvd25yZXYueG1sTI/BTsMwEETvSPyD&#10;tUjcqB0q2hLiVFUFnCokWiTEbRtvk6jxOordJP17nBMcd2Y0+yZbj7YRPXW+dqwhmSkQxIUzNZca&#10;vg5vDysQPiAbbByThit5WOe3Nxmmxg38Sf0+lCKWsE9RQxVCm0rpi4os+plriaN3cp3FEM+ulKbD&#10;IZbbRj4qtZAWa44fKmxpW1Fx3l+shvcBh808ee1359P2+nN4+vjeJaT1/d24eQERaAx/YZjwIzrk&#10;kenoLmy8aDQ8qzglRH2ZgJj8ZDkpRw1ztViBzDP5f0L+CwAA//8DAFBLAwQKAAAAAAAAACEAG1Ij&#10;3vmOAAD5jgAAFAAAAGRycy9tZWRpYS9pbWFnZTEucG5niVBORw0KGgoAAAANSUhEUgAABqAAAAHH&#10;CAIAAABfng5vAAAABmJLR0QA/wD/AP+gvaeTAAAACXBIWXMAAA7EAAAOxAGVKw4bAAAgAElEQVR4&#10;nOzde1yUZf74/zcyDAhjchJQEE8ICph4CNOoHNxF+oTUKp9Sty3bda0l3fXQz6z1sGpb5m89bPFx&#10;i3XLrVatRdeQ3ZQKtEVNzEJF8kCJCDgcxRgQhtP3j+EwwMxwkISJ1/PhHzPXfR3e9409unxzXfdl&#10;lZeXJ520c+fOzjYBAAAAAAAA8EPo19MBAAAAAAAAAOg6EnwAAAAAAACABSPBBwAAAAAAAFgwRU8H&#10;AAAAAAAAgF6kvLb821uZpbU3dPXVlbW3ejqcPqp/PzubfrZO1o6j+vvYWzuYr0yCDwAAAAAAAA0u&#10;V17KqvxutLfveLe7x3iNvctuQE9H1Ed9f6vsQu433+V/l3LtvyNsR47u72umslUXTtEdPHjwbYQH&#10;AAAAAACAnrFx40YzV8+Xn73Vv/JXP/1VQVnBteLsmxU3SytK71hsMORo7zjQfuBQF2+3AW5/S3zb&#10;rsou0H6cqcqs4AMAAAAAAIBcvnWxsn/VE+pf7P9y37Xi7J4Op69r+hEMdfF+IvSJ95Pf/7Yyc5Sd&#10;j9HKHLIBAAAAAADQ12lrtFlVV2bdO+udz3eS3etVrhVnv/P5zsh7Z31XmVlRW2G0Dgk+AAAAAACA&#10;vi6r8soIz1Gfpn9SVV3V07Ggtarqqk/TPxnhOfK7W98arUCCDwAAAAAAoK8rqS2xsbEu+D6/pwOB&#10;cQXf59vYKG7U3jB6lQQfAAAAAABAX6er01XWVvZ0FDCn3qre1M+IQzYAAAAAAAD6usq6WxVV5T01&#10;uvu9m7dOn+LRX0REe+PrwwlLd2R27wge08NX/TrI36O/rYjIreLMzF1r4+Ita73ijfKSqnrjCT5W&#10;8AEAAAAAAEBuVtzsoZEXb/jJFA/5+v+2Pbjo1FWV04Q5P1ksIiIe4+9d+87izbM72o/J+vc8uvmF&#10;qRNUpUmv/eXBGdt+tydHvMetiF0Q5d5993AHmPkBkeADAAAAAABAz7nXx8NGpLLkWKl8m/DkjHUP&#10;zngzRkREFix9aIa3StnhjkzUd1y+cMIw5a2v//7mpkSNSGnazvc3HLshqhHzowO77y56FFt0AQAA&#10;AAAA0HO0Op2IOM2IfVb3fwc2JWr0pVFbVj3kLSL9Jzy3PuG+jxcme23+9bhhKn2L6x+9/ObWU7Lq&#10;nfUPed+6ni2DvfuX39Q5DGyuH7Hii8b+pwf5iGg1Kfubh0z7a851tdNgn8Co1T9Zona6nvLO3HVZ&#10;IsPX/uPpGR5lJ1/708ob4duXTp7gYSNSXZaZtnVtQlJ+i+GKU/bMXnfhjj2jdrCCDwAAAAAAAD0n&#10;ffepwioRUQ1+6IXfJLwTFTlKRCRuxaaPs0Xk1tf/ty5iReXyp8YNkytvzF/3+L7rVarBjywMb2ze&#10;X1Vy5PH5f/ntb/5oUP+L5u6nq1QiUlIaZzhmfo1ORFR28tesqyKD/UNCRWT8ZH8PEU3O7sSgzSun&#10;TvDQfrZx26/+qhGfe1atDmk13ModvSa7JyT4AAAAAAAA0KPSNses3nfluk5EZID3uBVb274dL23l&#10;4nfeSK4J3bR056zBtiKitGu8VJ39zReafE2m+RMzlAoPo+X5R9IyRZw9wsMkaJbXYJHr33yRNj3Q&#10;x1kkO2vDkdLMvemZWrH1GbOoU8PdYST4AAAAAAAA0LNSd+yau+CdN5ILy0RENSLyqVbX790e+/SS&#10;WV7OJVm7910ra3GpRlditusjWq2IqFQhhoXj7ZQioqspkdKtp65VyQAf9b1RY51Erqf+NUucFUoR&#10;8Z5w9LP1Rz97aIJKRGnn3MHhegTv4AMAAAAAAEDPy8+KezlGnFYtCerf+tLsMT4qkewLc1cckNkL&#10;5neu3yNpmROG+XiFzpW4vQ1FwbM9BosUZ6YnicjOC5lzhgb4Tw9SiWTm7M4X0YmISPbXDz59wLCj&#10;VV26rTuBFXwAAAAAAADoMdPn7v9s/dGPFs4fJeIe6O/RX6RMkyYikllyS0Sh8nD0qLPSiYjKMdLd&#10;Z9UsrwEmemqu7+5oUFy6defXV3U2AfMWr43wEHEMjV64NsRJtFd2b08TEZGU+LQyUfUfINXnTyVo&#10;RCQhLaNExHv42umOHrMXJHy2/ug7jwb9oA/hNpHgAwAAAAAAQI85snfTvivXZegzseuP7v7fGaob&#10;X+87sDJRRCTlmKZYbEbPWfbujILdqTeqnEes2P2LEGXpdZ2Ih8fi1u/pM6i/enKLC6cOrHztxMkS&#10;Vciy3xz9bNm6Oa66zHNbFu2Ka3yP3qHDmmIR0WlSduoL0lZuPvG1RjVjzbIPnhshmstvvXwg7Qd9&#10;CLfJKi8vr7NtBg8e/EOEAgAAAAAAgB/Uxo0bjZYnFMerBtrf4WDQWdqbFREukW3LWcEHAAAAAADQ&#10;19n1s62vr+/pKGBOfX29XT9bo5dI8AEAAAAAAPR1Nla2dbUk+Hq12to6pRUJPgAAAAAAABjjqHC0&#10;6WfT01HAHGU/pZONs9FLJPgAAAAAAAD6utH9R98qr+zpKGBORfktn/6jjV5SdOc4mvjoedtk2Z4d&#10;kZqt6mUHG4ttHIaGLFq7PNJH1X4X6W/OXptoH/Hq+7/0ayq7+PYTLyZU+D7z5qaZbiJSfvG9jRsT&#10;LlXb+EasWfMLPweRThXmJG157a1judU2nvctWbMixM10YYPyk1t++ZrDmv3PBprs88bJN9a+kZJb&#10;IfaGpeZdeOv3SZ80fVNYB0wMXfnIaJMtC4++uD1bvfQXYYM60PdtKUrc9mHyxMdefdD1hx7JiBvp&#10;739wKvHarQoRR4+hzz0xa4LTnbx3EanSVdsq+Y0FAAAAAKCPsbd2GGk36uqtK4r+1j0dC4yoqajz&#10;sRvdv19/o1d/yBV8s7YlJycnJyfvXRuUti16Q1JJx5oNGuSQdOxi8/eLx5LEvukYF136exsPe654&#10;e//bKzwPb3wvXdepQt3JLSveKlRvem///reXuyWsejNdZ6LQYLy3jlWbHT3n4NrXLk1Y9fb+/W+v&#10;8Dy89o2U8o4+oZ/+PDruj9Fxf4yOe/7eQWc/iTn5fUdb/igVHn3xT1/kjn3wz3+Ijvvjr9bfXbYt&#10;5sD5W3cygux/vfq3dy7fyREBAAAAAOgtRvf3dVcMrqzUtV8Vd1bVLd1ghaep5XtyZ7boOgcvXq6u&#10;PrV1d4aIiCY+Wq2OjteYrO40ZYqvQYYv5/zJEaGhXo1fL6UkS2jYBAdxmPCz2Q7JKZc6VXjp62PV&#10;IY/PHuEg4jDi8Z8FJB7+Wme8sHH0hLcLhgeI2dFLc3MlIDjQQcRhgjqkOjX9Suef0YCA+4ZK2pX8&#10;zrf80ahK/ff53AkPvvDgSCcbEbH1fPChpx3z3k8tuoMxVBRo7+BoAAAAAAD0MuP63+2r8Ksqq66r&#10;qq+trasXjt3oMfX19TU1tXVV9ZVl1aMVfgH2AWYqd+sWXZOUPv6jJDkjs0T8jb8KsAXP4Clem45d&#10;/KWfn4jkpB52ClnimZxwSURECnKzqr3UTvpeHZyqs3ILJFA6XigiNob7Ly/lFoivsULxEpGCwzGp&#10;M5c/ceXZNDE9uptnYJDNB6np5YGB8nVyis19S3w7/4TKzh+7pgz7eWMitvDEtl1nU0trq8V6dHDo&#10;6lZbd41crbj00b6XU8sqRIaMvvuFn4d42rTa2Xrhrd8nyc+jnxl09MXt33lOuOvSufy8GoPOC09s&#10;2/n1Ma0MGjEioMb0QIVHX9yuGT6u7Mg53X2PL1o8+JSxCtkB/+OelpiZVWMdFBbxtN0Xr/0nP69G&#10;eU9kxAtTPEw+geoLxy7LfU8ZpqKd1Eui1SJSaPigLr+/M+nfRbWiGBA2J+Lpu52kIyMab9XqOTgd&#10;25b0iYj8Y4f8PPoZ/87/EAEAAAAA6PXs7e0rKirMVBhpN8pd4ZFVdeVG1Y2quspbteYq44fTv5+d&#10;Xb/+TgrnkQNHmdqZ2+TOJPhElEoREZ2IeETuSI40X9ltgtrrPX2GLyf1sASvcZNkg8vDPfXvyHPz&#10;HN7ZwhGBwTZvvH8wYtMsL11OckKqFDqUykxjheIl5Sff2+/79Ftu1W8aBtd2IKeQJcu/XrX2Fwki&#10;9r5Pb9owRdnBhyKf/GNH02v4hkz46asj9R9zE3Z9LTOe2DPxLt13ib/72xfHHhgd1tzI2NXCz9Zl&#10;uL/yh1+MsPk+Zdf7McfHmH2D3q20ynv+vH6Ow/XPXoxJ+nDc6KdH5ibs+rrAP/zvj4yUswd+94EM&#10;MhdG8fn+EXv+OEQkP+H/N1qh7MiVCX9eHyZf7Vu476OY4PBX14/UHd396/hT56fMMpltLi0tkAEN&#10;yVOTchPe/OS8b/jOZSMdrh99MeZAwqCnIxTtjmiqVavn8MzTy0Kv6NOgZPcAAAAAAD9S7u7uV660&#10;s/fQQeEQoAi8M/GgW9zZU3Q7mvlyCwh2OHk+RyTn6+TyKQFe7bfoIIeQJRsi5IMVsx9/Ym2y58wQ&#10;04UiFz/4QPns436mO2ugS39zxdbciNf379//3saAY6vWHi7oaDjN7+BbFR587ZPfxX0nIiKeEf9f&#10;9LJxivIb2Zcvl5WLSI1hI2NXFQobbW5i6ne5t+xDFkS3dz6G8uEHAh1EZLDncKnVVYpkX/h3qePD&#10;oSMdRBzufvAxD9MDiYgo1RO8RRRmKuj7dxjqOlwGqKeNdBBxGmQvUtvR52JK9oV/l7r/7H9GOojI&#10;4AcfG3vr31/ltj9ie62anwMAAAAAAD92Hh6md9fBYt2ZFXy6zLRvxGGOTwf25+p5BUwp35qaE2yT&#10;eCN0sZ9IluFF/cZYkYLcLJERnSx08PvFpvd/ISIiBYdXia/azXhhzv63cmav+WXbU23b9HkpJbE0&#10;ZM0sL9G/wi947hsJF2f+sv3EYAsDRj72oPuBfefPR40MkKpL//5w3fEyB5VjwAhpE4GxqyN/+qfH&#10;k2IPf/L8f2pF5fLYnFk/87Vv3a6ZrUOrdZ3askKxdxqg/+Lk6WR6oBbN263QGYNcPOX8lUIRw6Ny&#10;y7LPax0Dmv6SassKJX/zH3Y0Vxhb1v6IXWsFAAAAAMCP0cSJE0+ePFlXV9fTgaA73YkEnzYzbneK&#10;zdjFUf4iIpr46HnbZNmeHZHmMsZ+wSGlb33wgUNByBN+Is1L4tw8h9vcKNefgaErv2Gj3zDb8UID&#10;uivpl2yGP+FmtLDgfGpW2qVfzd7aeGHt7Kxn3txkrM8Or9frqBun3jle9fAz0U94ixQeff5cdgeu&#10;KtzuDlt9t0j1jUuJCes+OBqw5qFOvAlQNWCQ5N8oExkgIt/f0HYgjI5U6JzRwaM/j/nqwtP+Y5oW&#10;el46/PHLlQ/umWkYp/vTf5gTbPjGxML2TibpWisAAAAAAH6MnJ2dH3zwweTk5ParwnL8kFt0Dy5T&#10;q9VqtXr20kMei3dsNpvQayMwRF1w7NiV4Amt8lS+E4JL9//r63Ip//pf+8vVIb6dKtSd3PL4kveu&#10;iEj512+/dczz8YhA44VuMzftb7QhTCRsw/5NM92M9ukbEuaY8sHBHJ1I+ZUP/nXMMfS+Ti7fE5Hq&#10;3MRj+Y4TAhpfUVdbXlkj8v3Xhy9nSU2b46lbXy0/+cG8bZ/lVovYDBg0eICNndJBRAa5D5ey5K9y&#10;RWoKjp05YmZ07/E/cy3d9VF6uUj5pWMfXjM5UBvtVug42+CHAzy/Sdl29Lsb1SJSVfDVvs1f2z89&#10;c4xBnGMedsz/13++KxeRsvS3Nu54+eSN9jvuRCul0k4qKqtu6z4AAAAAAOjdQkJC2Kj7I9OtK/ia&#10;z8/wWJ6cvLy9Sub5TgiWRAmZ0Oq9fcopz264tHHjL2dX2/hGrFkTqOxUob5szeOzK8Ted+aaDbO9&#10;TBUaZ7TPwGc3LdmycdUv3tG339Lx7bnNh2worANG37v+kZEiIk73PD3tyst/jz2iGBA2556Hrxy7&#10;fK1Khja2MXY1YspDqzUJ617eUVoj9o7uixbM8BQRGfOzyPMv/+ejqM+tg6bd87BrcbnJQFzDFv60&#10;YGfSwt9/buPqox4hl9oNoyMVjCtK3PbhlZnGDrIY9OCrz7u88/4n0Ym11SKOHkOfe/6RCU6Gp+h6&#10;Rix8oHDXJwt/X1utsA6Y+NOVU5xanLFrXMdbeQaPVb68728vVz+xespd7fYLAAAAAICFevLJJ1NS&#10;Uk6cOFFfX9/TsaAbWOXl5XW2zeDBg3+IUNBXnD3wluJRTqoFAAAAAKBn5eTknDlzpqioqLCw8Nat&#10;Wz0dDrrIxcXlzhyyATQ7f8U65H96OggAAAAAAPo8Ly8vLy/T+xhhOVjBBwAAAAAAAFiwH/KQDQAA&#10;AAAAAAA/MBJ8AAAAAAAAgAUjwQcAAAAAAABYMBJ8AAAAAAAAgAUjwQcAAAAAAABYMBJ8AAAAAAAA&#10;gAUjwQcAAAAAAABYMBJ8AAAAAAAAgAUjwQcAAAAAAABYMBJ8AAAAAAAAgAUjwQcAAAAAAABYMBJ8&#10;AAAAAAAAgAUjwQcAAAAAAABYMBJ8AAAAAAAAgAUjwQcAAAAAAABYMBJ8AAAAAAAAgAUjwQcAAAAA&#10;AABYsK4k+Orr67s9DgAAAAAAAABd0JUEn5WVVbfHAQAAAAAAAKALFF1o889//rPb4wAAAAAAAADQ&#10;BV1J8InIzJkzuzcOAAAAAAAAAF3QxQRfTU1N98YBAAAAAAAAoAs4RRcAAAAAAAB92pUrV3o6hNtC&#10;gg8AAAAAAACwYCT4AAAAAAAAAAtGgg8AAAAAAACwYCT4AAAAAAAAAAtGgg8AAAAAAACwYIqeDgAA&#10;AAAAAAA/NmVlZTk5OZWVlYaFNjY23t7ed911V09F9WNFgg8AAAAAAFiSurq6y5cvp6en19bWmqpj&#10;bW0dGBg4evTofv2aNy/W1NQcP37cw8PD19e320Oqr6+3trbuQsOu3UtlZWVycnJZWZn+q0KhGDFi&#10;REBAgFKpNNVPaWnpiRMnpk6d6ujo2L13YdT169fPnTvXtlypVHYkwafVas+ePXv9+vW6ujp3d/eJ&#10;EyeqVKpuCawrdAWXjqUcTjl2PregtLCiWl9o4zjI0dEz4D51hDpkhJOxZulvzVmX2LIobP2+Z9wO&#10;r/pNsvovm2ZK4wc3EdHpxPQPrz0k+AAAAAAAgCUpKipqlREbMmSIg4NDeXl5Xl6evqS2tjY9Pd3J&#10;ycnNze2Hjken0x07dmzs2LEeHh6dbdv2Xtoycy8PPPCAftDKysozZ86kpqbee++9CkVXsj23cxfd&#10;7saNG8ePH/f19Q0ODu7Xr9+33377xRdfTJs2zd7evgeiKTi86rcfKiOeeOLpDb90c3AwSMLpyssL&#10;clP/HfObGLfFf3khxGiSL2z9vmcCW3XYttaV/c++WLh4b+uaHXbH38GXt2/B5MmTVxwuay46t2Vy&#10;k+lzVuw6XdTx8snTZi7YcryobfnkyZMnb9Hniasu7l4yc9rkyZOnL3jlSMN/6MYLm7vZcq7x04J9&#10;Wa2KWw+05GBDYHnHt6yYM33y5MmTpy94aXdjuCYDbiieteuivlrWvvmGYbd6VkUHl7S6vclbzrUI&#10;q50AjNxIix+MmbZNd2j6IRhE0+JO846/Mm3ytJeONPy8y468NG3yrC2nq4z81QAAAAAAoCNKS0tb&#10;ZcR8fHwmTJjg4+NjWFhbW1taWnoH4qmrq2u1EbXj2t6LUe3ei52dXWBgYFlZWUlJSdciuZ276BRb&#10;W9t2I7l8+bKXl9fo0aMVCkW/fv1Gjhxpb2+fm5t7B8IzwsE3eLiNo+dwRycbh5ZL7JQONk72gzzd&#10;HIeP9uzE4ju3mZv26VftNSkvLKy+nRhvawXf4/Meb1v4wZ4PzDTJO3EwXUSOJh4vmzlzQHP51HWH&#10;3pjlKlV5R7Y888zzA+J3zRnSkXKRi7vn//z52OnJL02ybVFuMGTCq1tPTH392B+GJCyIej5mWvIr&#10;0wcYLzQqfUvskbC2V9sMVHR4SdR6WfHOwS1+A6To+CvPPPPM9Xd2rxhn26p+c8ANDa8npmct8Bsu&#10;Waf3XTLzrFxnvfHlLJGig0vC1w9/58sV4/SVmhN17QRg6kZMtS1+Z/eSce38J9fmIZxrc6e7pse/&#10;Epbw/EtvRCS/NE3OxW5JlNmvL57UTscAAAAAAPyw9PtVBw0adO3atbq6ujFjxowdO1ZEvvnmmwsX&#10;LtTV1Xl7ewcFBemzURUVFV9++aVGo7G3t58wYYKnp2dpaenJkycHDBiQl5c3cODAsrKyzz//vGk9&#10;XY/o37//wIEDCwsL9Qv92sZsWLnVVXd399TUVMO7MN+8sxwdHR944AE7O7uOVK6srCwsLJw8eXJT&#10;ibW19bRp05q+arXaU6dOFRYW2tvb33PPPe7u7vqf5tChQy9fviwigYGBI0aM+Oqrr1xdXUeOHCki&#10;169fv3z58rRp07qyvNFhxOw1i9/67fO/iRER/c5cG5Hypr26jmHrX589wqHjHRY0bdFt+r4uUUTW&#10;zRH9cr/y9Pc3vpZwuULsR4ctf+GXE5yk4PCq36SNCLuSnFh63+p3l0xonU68rRV8b/7lzXZLWrqY&#10;uCt98LynZiuP7knMM3Lddsj0OXMGp+9KvNixchG/cZNEdz2vrHV5s+K8hrzZ8Dm7vvyyIcNltNA4&#10;XeKW2HPtrji7mBBzwmXR4jl+A0REXKetWDH76p7YxKI2FVsF7Ovre+nIuSKRonNHLk2dOtWgx3ae&#10;VacDMH0jxtr+3VjwndJwpzJ9+bqpsn/LnotZCVv2FIe9smQa6T0AAAAAQM+rqqrq169fZGTk9OnT&#10;v/3226KiosLCwvz8/Icffnj27NkicvXqVRHR6XQnT550dXWdM2fO1KlTz549W1xcLCK3bt0aOHDg&#10;z372s5CQkAEDBvRsdk9E+vXrZ2trq1+FZypmvbZXb968GRwc3HQX5pt3gZ2dnUKhKCoq2rdv34ct&#10;/fOf/8zOzjasrNPp9PditCudTnfq1Cl3d/c5c+ZMmDDhq6++0r+IsKqq6saNGw8//PADDzxw8eLF&#10;goKCIUOGaDQa/QLJwsJCDw+Prm1eFhFxCHzm9fVh+lcXVpcWFhYWNmf3Vr/+TKCZ7F7iujlNVh02&#10;sjtXxG3mpvVhzZt5cxJeXJceuOFv+/btfTXk0mvrEnL01VLPO7ywd9/ettk9uc0En5Ojk2FG782/&#10;vOnkaHS7caOLJ/ZdHzwnYsmsOcr0gyeMZ61cXIbL9UvX22TsjJdXnU48IoMn+TYuIzuxPrz1Dt1x&#10;c16cqkz47cxnthy+2NTaaKExk2bPDry+Z0tClq5lefNAW86JSNGl09dlqu/wpuu2vuOmyolL11v3&#10;1zrgSWFhg0+cSC8rSz9xwnf69OYOOvKsDLQbgKkb6UzwrRl52sbu1HXmiy9OvRrz9Pwtl6auW24u&#10;mQoAAAAAQAfZ29sPaKQ/faJfv35NJR15WZtCoRg+fLi1tbWDg4ONjU1dXZ2VlZVWq83Ly6uurp4y&#10;ZYr+LA6tVltVVaWv6eLi4urqqtFo9M0HDx5sbW1tZWX1Q99sZ5mKuSNXO1Kha2pqatruR66vr+/U&#10;1mCtVltZWTl06FBra2s3Nzd7e/v8/HwRsbKy8vHxUSqVLi4u7u7uGo3GycmpoqKirKysqqqquLjY&#10;xcXltqJ3CHzm1UWjbVqU2Yxe9OozE8yv3Qtbv69Jq325xuWkJuTe97PHRjiIiFfE4/flJqTqM3yD&#10;pk8fYarR7R6yoc/xPfubZ9vP7knV6X2x131XTPeT4bJo8J5diRfnLPDr4rgn1odPXi8iopo0749v&#10;zGvqxsgWXRky643D444fjI1Z/3N17LyGXatGC41Qjpu/2PbE01ti901tUW5soK4ELOMmTVfGHD/+&#10;oCQODnvKtzEf3p3PyvyNGKWTtmlAI4w+BGN3OmTWiuV7orbK8hUzO/HMAAAAAAAwTqlUhoSEtDoN&#10;1s3N7aGHHtJ/Li0tPXLkiPlOrK2tDc+lFZFBgwZNmjQpPT39yy+/vOuuuyZOnOjm5qbT6b7//vuE&#10;hISmaqNGjTLa/HYEBQUZPdv30qVLaWlpHemhpqamoqLC2dlZREzFrGf+akcqdIThw+lUDlS/du/W&#10;rVuGP99bt27pdLqBAwfqdDoRsbGx0XdrZWVVV1cnIkqlsn///vrK+k3TDg4OTk5OBQUFrq6u/fr1&#10;68jRve1wm7lmddZv1yXq34ZoM/rnr67pSMauk0oLC+XY5nnHmkvC9AM6Oph+z183nKLr5Ohk/r17&#10;DarSDyfoRPdq1ORX9QX7Tlxc4Ncma6XVFcvgSYPbLPNqWT513aE3ZsnxV5757ekqV5d2t3wOGD5t&#10;/ivTpk99JnJ97JGn3tBnmYwWtqUat2hF2L7nE4+aG8DVd9Jg2XcpS6Y13FDVpXMnJHB6U3LYZMBK&#10;36kR8vyrr4py1lt+0nB2cgefVWcCMHMjBm3zDr4UK4sWKY+clsFT9X9tlEop1mlFmtYc+prPeBu/&#10;U9UAFxEZ0HMHWgMAAAAA0B4rKytPT09PT0+dTpeZmXn27Nn7779fqVTeddddDzzwgOGqwDtzfEen&#10;VFRU3Lx508/PT0TMx2z0quEyOqMVOsvb27u2traiosLOzm7YsGEd3x5ra2vr4uJy/fp1d3f3pizh&#10;pUuXampqJk2apFQqRaS6utrOzq6+vr6+vl5fp7q6Wp/7E5GbN29aW1uLyJAhQy5evKjT6VxdXfU5&#10;wdvkEPj0ovsSNx8TEc8nFnfqxXsd5jhokNz39J7lUwzTeQXtHDBy507RLTuye78u8MX4L/Xemae8&#10;HpvQ5izXsuP7dl0KXBDWOpdltNx12oo/zJP9S146bOZtcUUHl0yevORgnogUZ+WJcrDrABOFJg2Y&#10;vmhFe8cU+0Usnloc89KW0/ojb49v2bJfNXtJxJAWlYwGbDtuWphOq9VFTG1K1HfsWXU+AFM34hex&#10;eGpxbMy+i2UukyYVr4+K/P1RGTZnqp+IyPBxYcpLR07niYhknTsnymFDOrCktUM/GgAAAAAAukan&#10;06WkpHzcqKCgQEQKCgqaSlJSUprSPR139erVzz//vLKy0sbGZsCAAWK0ty8AACAASURBVEql0srK&#10;SqVS2draZmVl1dbWlpeXJyYmXrlyxbCVlZWVQqGorr6tU1DT0tI+NKaDy/fKy8szMjJcXFz0G1HN&#10;x2z0quFdtHvLHaFUKv38/CZMmDB27NhOJQr79es3evTo69evf/vttzU1NXV1dVlZWTk5OfpVhCqV&#10;ys7O7tq1a7W1tQUFBWVlZa6uriKir1ZdXV1cXFxQUDB06FARcXJyqqmpuXz58qBBgzobv6nbcmhI&#10;6gUM9+qmLkVElDb2Ul6uExHxCo7wPPavD6+Ui0j512/9au7GlBvttu+GFXwdU3Y88agEvji1MeE0&#10;LmLR4D2xB08vHjdJpHlfp2rYgwve+tOcprSUqfIGtuMWvzTvyDPr1x+e9MZMw/oi0riDdNaLfzr3&#10;0qtRk9frlC5Tl7+zYpKtiK2xQjOGR6yYt+vpPeZeSuc68424AVu2vDJr8lWtPty4BW17NQy48WYG&#10;BE6dKokDpo2zlSwREakw/azMhNmhAEzciOvMP+2WmDdemvXqVa2ohvm6FBePGz6gSsRWBkx/8Z3l&#10;L700f/KrWlENe7DFs2rztIcbv1P25QIAAAAAultFRUXTZ/0mzbq6Ov15C13m5eWl1Wr/85//1NTU&#10;ODs7T548Wb9e7J577jl16lR6erpCofDz8xs2bNj333/f1MrGxsbNze3EiRO1tbXDhw+/nQA66/PP&#10;P9d/sLW1HTFihL+/v37lmlKpNBOz0asiYngXRivcMU5OTvfff39aWpo+v+nu7n7//ffr99gaBq9S&#10;qSZNmuTo6FhaWmpra9uvXz/9tuKgoCB9Rs/Ozm7QoEH19fUDBw68k/F33vBg9aCXN8/buOzdNSFe&#10;EetXF7y29ldzKqptHAMiNrwQ4iRGD+cwYJWX14ETWltKSUmZMWNGFwOGRSg7t+v5g76vv8SBtwAA&#10;AACA3qbta+n0Z79qNJqmhJeeqRfb9R4df8Ve77+XdrX9Aend/q2VlpaeOHFi6tSprV7LKCLfffdd&#10;WVnZ+PHjzfdw5cqVESNMHmFh6Eby2oUx55vPvO0d7tgKPliUAeMWvDWup4MAAAAAAAA/HgqFwtra&#10;utVBulZWVnZ2dj/QiDqdLjc318/sqQad5aTe8BfH99/6l72DiMiNr/d/mFqovzIo+LHZE8wfQPuD&#10;IcEHAAAAAAAsiaOjY6s8UWZm5vXr18vLyw2rWVtbt13P1du0vRejLOJe2uXq6jpnzpw7Nlxpaenn&#10;n38+atQo/Uv6upHbhCfWTNB/dJoQMvyD38ZerrYZvej1Z3oouyds0QUAAAAAAJalrq7u8uXL6enp&#10;ZvJi1tbWgYGBo0ePbjqGtXf6Md2LRev4Ft22bqS8tq386Q0z3bo3pE4hwQcAAAAAAIA+7XYSfL0B&#10;qV8AAAAAAADAgpHgAwAAAAAAACwYCT4AAAAAAADAgpHgAwAAAAAAACwYCT4AAAAAAADAgpHgAwAA&#10;AAAAQJ9m0Ufoioiia80+++yz7o0DAAAAAAAAQBd0McFn5Tyse+MAAAAAAAAA0AVs0QUAAAAAAAAs&#10;GAk+AAAAAAAAwIKR4AMAAAAAAAAsGAk+AAAAAAAAwIKR4AMAAAAAAAAsGAk+AAAAAAAAwIKR4AMA&#10;AAAAAAAsmKJ7uxvq7uw/0muAvV33dgsAAAAAAAD0WWUVlRnf5VzLLzF6tZtX8PmP8CS7BwAAAAAA&#10;AHSjAfZ2/iM8TV3t5gTfAIf+3dshAAAAAAAAADNpN97BBwAAAAAAAFgwEnwAAAAAAACABSPBBwAA&#10;AAAAAFgwEnwAAAAAAACABSPBBwAAAAAAAFgwRU8HgDvk+KW8ng4BAAD0vGm+Q3o6BBh3U1vR0yEA&#10;AICeN1Bl34VWrOADAAAAAAAALBgJPgAAAAAAAMCCkeADAAAAAAAALBgJPgAAAAAAAMCCkeADAAAA&#10;AAAALBin6KKH1dfXD7Cu63pzK6vKWqtaserGkAAAAAAAACwICT70sPr6ehG522do15rf+L78WmFJ&#10;RY1VnRXLUQEAAAAAQF9ETgQ9rK6u68v3RMTpLoehg5z7KxoShQAAAAAAAH0NCT5YvLtU9lb19ST4&#10;AAAAAABA30SCDxbPup+VCCv4AAAAAABAH0WCDz8SJPgAAAAAAEDf1NcO2dClbIhYU7J83/Zw57YX&#10;07aql8m25OVB7RbetrSt6mUHW5XN6vZROqEs4/N/7jvzXX5VjcJ+ZMhD86JGDBCRy5+s+vMZu+nz&#10;/xA1pKlmdtwbO45UDX3818/dP7CnogUAAH1BSWrMhk3xZ25U2zi4+4cvX7U42ENEsuMXbpWXt0d6&#10;dK3Tts2NzfY08dHzMhd1cW6mzYhdvTruzI1qG4exUZs3L/JXdS3UZhc/XL/vomGB7bhfrJo1XGrO&#10;vP/nrJAVjwwXkasfbfrHxTGPr3x0VFOtC3tfOT/5pTk+DV8zD2zZc8Yz8vdzxzf/E8B8q5rS9I8/&#10;TMjIr6oVa1v3wIcee9TfUURajNtO5zVRzQEYUZrx0d6PzzcMMGrGo49O8lA0tT1b1bKy36Nr5vqL&#10;FH22Pfb4TYNya5eJc5962MdOLsRtTBu3Zq5f86Waix/+6Wu/pXPH27WK2dStmRnXTLQAAPS4Pva/&#10;JG1KvCZErd2dlB0e5d2TgQQtT05eLj9U+rCzbvz3H1v+4xCx6Je/HOEg1cVfxO7+895HV8wd2l9E&#10;nO/qf/JCdtSQxseVd+ak2PXvyWgBAECfkBm7cHXG/J0J272VosuOW7rwyQ1rE9aGKEsyv9WZyRi1&#10;p2PNPSJ3JHdxAF3K1qWZ4e8mbveQkpRNTy7d6p+wNkTZxc70ivI07tOXPDvNsfWF3Kwcz+FeIiJS&#10;mptvN9DuQkamjGq8vaJczZDhTYnMouOJZzxHjcrXaGS8V2OhuVaVmQf+9mHWkEcWrghwVUhN/sn3&#10;34+Ns10eNUphOK75zqvcAlzN3NjVj978uDz8qZVBrgqpKUqLe/utOMULc8fb6dsO+Z8VCya1TY7W&#10;5OXfHDjtuedmNPZck/Pxjr8lXFgXNcZ1iEtRcZFI05hFXxzRBEU8ZtfyWZm5NTPjmokWAICe17e2&#10;6JakxGvDFy2e77wrPqOpUJsZtzIiTB32ZExSiblCTXy0eunq1WHqsE2pOhFN0oYnw9TqsIjo2Axt&#10;Y/ebnowIU6vDZi9tKGtbYoouZUPYyqSGKtlxT65M0oomPlq9KS5eH8iGJE1jXSND347qyx/vK5my&#10;6NF7RziIiNi43PsLtdsXn58pFhGRu3z8h58/c6Vp7GsZXgGT3G9/VAAAAHNKMtJueIeGeCtFRJTe&#10;UYsjlckpaZr46GUH5Ztt86Ljz7U7N2tbaNBcY3Jk0VdUb01r+LA6JjY6IkwdFhG9O0NnoudmypC1&#10;iZvDPUREnEPCQ6tT0jJv91loiis9PNtk9/TpOXdP/S/si/LzPe5/0OtcanpNw9WavPwaT/eGRFXN&#10;hU9PaMdPfcBViotqmnsw3aom8+P9F9xnP/uzAFeFiIjCfUrU/Y7n/3tG23Jc853buhuLu6lCbm7V&#10;sIlBDQO4BkXNHPXd6XRtY1sXF6NLH3Ou5siQYQZ5Q4XXSA8pLi4ScXVxLc4rao7rYlLKwAene7Z6&#10;VuZuzcy4ZqIFAKDn9akEnyYlXhce7OEcGhV8KKkxw5exa2WsdtG7yYk7gqUp62e0UEQylOH7kxNX&#10;BSszYqK3yoK9ycn71/ocWrohqURE0nZt0ES9m5icnLjZP2VDfLaxEpOUwaEhaYdStSIimrQk59Ag&#10;/cTi8O7MqL2JyTsjNRtXxmWLiBgb+nZUZ1w4K2MCRhgU3RW4aPvP73XRf3EOuNv59Ok8/ZeCs2dU&#10;E0cPus0hAQAA2uMcEnVPduzSlbGH0jJLdCL+ixOSVwV7RO7YNkvGLtuzI3KQtDM3MzJrMmjeiR2+&#10;qRnOqxISD74ckv3XXSla4z0bl52ZJkH+t7tvJCcn19XLxciFovx8jyH6TFdRVp67l3dA0Mhvvzjb&#10;kHPKuZrj5dmwZE2TnHjRZcZPhnl4uGs0+c0dmGylPXPkG8fp4WMMl6epghetWzBJ1WJc852L1zDD&#10;dX6tObq42l49/unVxiSZYlTEr+YHqcy31RYVV3kOa/Hj094slYEqRxFx8XQpLm7M8BV9cUQTpG5Y&#10;Ydccs7lbMxez6WgBAOgF+lKCLzslTsKDPUSUwaHB8XEpOhGR7LSUG6ELIj1EVMFRUQ0r04wWioj4&#10;BOnfoZKRdEgXHhXqLKIKnj/f+1RKhk5EqVTqsrOzdSI+i97dO9/bWIlpypDI8LSUNJ2IJvWQMjy4&#10;4R2Bo+bPD1aJeIdH3XMtKU1jYujbof3+e/Ea5GS6gpN/wKCTF7JFRIozUiRg9F23NyAAAEAHOIdu&#10;3r9zUZDm0IboOTPDIqJjUtum0czOzbpt1uQTHuotogoODxWtVmtquLY08ZtiVcuWh95mDqimuKg8&#10;99+vb1z/SuOfLR9lijSk5xpmqvlFN108HBVj7h6V+9V5rYhIaU6+o5f+NcqVZz49VTlePUklClcX&#10;yclvWnVmulX2t7lDJgUaj9xwXPOdD/QYYu6FQAq/2QvuV6T9Y9vLb32YcrG0RlSO7naKhrbybcKr&#10;zbf8yuYD3+obabLybF2b19jVaK8ei/tvacA9AQrRL+HL1Sf4ai4mpQyc8RP3NjGbuzUz45qJFgCA&#10;XqAP/T8pOyXu2jf589TbGgtSV4WEKEs0+aJseCuKUtWQVTNaKCLi463/otOVlx98Tr2vsXxsSYmI&#10;/4LtkTExSyPOaD3Ui9cuj/RRtS0xF2BQaPjK+FSdT8khCV3bOKi/j/73kyrnht9TGh26iy+Z7iCX&#10;oQH9U7/ThHpL1ulbPv/rIXk/6HAAAAB6Ku/Q+WtD54voSjJ2rX5uadzf3235GmWzc7NumzU1jtKk&#10;Iz1nx0UvjPPZvLOrh4E0y83K8Z29LiqgdXlNrqbSPUS/AzY3J2fI8AgRhf9EvwOJKflTwt1zc266&#10;3+soIpLz36PfDpmxYpiIiKOLY1FukUxUmW9VlFEkqruNT10NxzXfuXgEmnsDn4goPIKffH5i6YXU&#10;xE8PvHHEJfTZhfe5NrT1m/PSY4FtWxTla6Sq+B8bzzQWWA/0DHpoUcQo/T9rXL1cioqKRFyLvjii&#10;CXr0MUWbmItKTd+amXHNRAsAQG/QdxJ8GfG7tXP+L3mxv4iI6FI2zIxLWhwS7uzhLtmNv3PVNXww&#10;WtiSzajn3t0Z1XLCpvIJX7U9fJWUpG6NXrrLJ2Gxf9sScyEGhUduOJSSppHw5U0dZ2ZrJMhDRFui&#10;EfFRmhr6Nji5OEtO4Q0Rw0V8ZTnXbjkPdWv45jLy7qo9Z4v9bc6UTQn3FhJ8AADgh6ZL2TAzKfRw&#10;w/EUSmf/yNBRe7JLRExsiTAyQdJ096zJ/HAGtBkxS5dmhO7YOd/8r3c7RFtcbOdyn5EL+RqNi5c+&#10;waTNzxXPAJWIyJjJ4+ITzmrC/XMazpTQnj506qbIf7a88p+GhkOKtTJcZbaV1si/EnIO/flDiVoe&#10;Ls3jmu+83M3P3AbdJgrHMdMeGxOs+fRvf407HvDsNEdzbQtyi5tO2NCe3/u3w4qfzI/wa9pu6+ro&#10;UpxeLDXFSV+6hC1uWmZo8KwUpm8tpCMxt4m2I7cIAMAPrs9s0c1IOiThoU35NWVQyD1ndidli3dI&#10;1NCkXXHZItrU3bsbVuAbLTQUFB6p2b07VSsi2XHRYRExGSKa+OiITalaEVEqRZw9VEZK2uEfGpq2&#10;NUYbHtw8W/zmUEq2iGQfijs1NjzY2fjQt2e0z91y4cxlgzciS96RP8cdy23+7j1+TNnJ45+evjl+&#10;/JDbHa5D5s57Yu68J44c/dzMZwAA8COmDI6clbZ1U5JGJyKi0yTF7s6+J6ghu1eibfULWKMTJJOz&#10;pjbNO8v8fKwkacPSjMh3d3RHdk9ENFdzDV9410SbnyuNZ2gU5RY1vW7P526/yowzF/JzFe6eCpGs&#10;5M9yR0a+8NKadQ1/ZvsV5xS118rR09326kXD00EqM46nOdwX4tliXPOdi4u7mexX5r82xhxvPhBD&#10;FB5jRjrUSI35tjm5OeLu0fA4VAFR4V6ZCfEXDOaxHi4Di4ovfHGkaPL0MU2ZPMOYzdyamXHNRAsA&#10;QK/QRxJ8upS4eMP8nogqKHT8tfjUbPGO2rzKI36hOmxunM/8mQ1XjRYa8l+8Y5E2ZrZarV4Y77F4&#10;+wJ/EY/Itct1MbPVavXsrdpFm6O8jZS0xz/Yv9zbML8n9/mXbAhTqxce8n/tZf0ODyND3x6b0Q/N&#10;cT79dsIXV8pFRKpvnnn7wEl39fTRBnVGj5lUfPFsjo/v8NsdrTPq6uvb/QwAAH6clEHLd65yjo+O&#10;UKvV6oiFu2TBjrWhziLiHTxTdj0VHV9oWNvoBMloYWPzlqfoHlymbrI1rd3gzM3Hsg/Fnqr+Ztu8&#10;zvRnRpGmwOCFdwY0V3Mb03OlOfl2ro1bL2TYlCDFt0e+0nh5u4r29Kfn7KbcP97gQAl3V7viIq3Z&#10;ViIy7L6QgWfj9p4pqhGRGu3Vw7sOloY8OkVlOG47nbc+CqOV4X6jik8kpuVX1kjDEAlfqYJ8Xc22&#10;1Wpyy92HeDZ9V/g9EGR38chXzWfZurp7FJ+I/9Il9F6DpKjBszJza+ZiNh0tAAC9g1VeXqf3W6ak&#10;pFg5DzN6KWpG8G2H1IdpUzfN3R307vZw/XteNPHR8zIXJS8P6o6+j18y+4O+kZH0z/fOfFdWKwr7&#10;kSEP/W/UCCcRufzJqo8GvfB8kJPUnH97+3vyyMZfjraRm1/86a+np/z6ufsHdkdgNTU1jkqru32G&#10;tgjnRqmIODk5mvls6GzmtVJdvULRd7acAwDQRdN878xyfHTaTW2FkdLze1+5MPmlOT6ty0tTdu6W&#10;R6NDXI3U0Xzy+lunVA//9peOyZv/Uf7w7+cGGM6R0uM2Z96z8tFhJltN1i91q9F8eWD/oUvFtWJt&#10;6xYQEfVIoGOLcTMPmu98/8UWAY96ZOX8oBZztZrSjH/v/eR8fnmtiLWtm8/0hyLv9bQTadu2qXnW&#10;gS3v1Ty6JmpU8wVtauyWU8N+9dzMhgRe0WfbYy9OXqR/Mm2flZlbMzOumWgBAOhuA1X2Zq7GfZZq&#10;tJwEX6+RvXvuU7s8lr27velVzHcywddzjCb4OosEHwAAHUSCr9cynuADAAB9TNcSfCREeg3v+XuT&#10;57co8YjckdxDwQAAAAAAAMBC9JF38AEAAAAAAAA/TiT4YPFq6zhzAwAAAAAA9F1s0YXF+15bUW9l&#10;ZWXV03EAAAAAAAD0BFbwwbLdKCvPKSwpr6olwwcAAAAAAPomVvChVzibea1rDetEynW1tdLPmgQf&#10;AAAAAADok0jwoYf169evtKq2rr6ua82txMqqX79+/fqxgg8AAAAAAPRNJPjQw6ysrPpZW0tdV9Jz&#10;Vga6PTAAAAAAAACLQIIPPUyfnuvXj9dBAgAAAAAAdAVZFQAAAAAAAMCCkeADAAAAAAAALBgJPgAA&#10;AAAAAMCC8Q6+vmKa75CeDgEAAAAmDVTZ93QIAADAUrGCDwAAAAAAALBgJPgAAAAAAAAAC8YW3b7i&#10;prbC8GvV3Ed6KpI7wHbvRz0dAgAAvRT7QHutVrM1AADQN3VttsYKPgAAAAAAAMCCkeADAAAAAAAA&#10;LBhbdPu6H9Nu1h/3vmMAAAAAAACjWMEHAAAAAAAAWDASfAAAAAAAAIAFI8EHAAAAAAAAWDASfAAA&#10;AAAAAIAFI8EHAAAAAAAAWDASfAAAAAAAAIAFI8EHAAAAAAAAWDASfAAAAAAAAIAFU/R0AMaUpMZs&#10;2BR/5ka1jYO7f/jyVYuDPXo6JHPStqqXpcz5v/2L/fXfNfHR8zIXJS8P6kpnt9W49yvPTnrnLx+e&#10;1lRUKwaODfvd0v/1cejpkAAAQG9lfE6YHb9wq7y8PbKL88O2zdO2qpfJtpbTr9ubkmmSNqzclHyt&#10;2mbozLXbV4U4dy3SlmpK0z/+MCEjv6pWrG3dAx967FF/R4PLmQe27DnjGfn7ueObp/dFn22PPX7T&#10;oJK1y8S5Tz3sY2f2kjGVGR/uLQ1bMM3RRElp+sHdB84V14q1y4THFj7kYycipcfe3JGU37H+AQDA&#10;7eqFCb7M2IWrM+bvTNjurRRddtzShU9uWJuwNkTZ03GZdWNfTFzUjqhenYjsBTL3b/rQZuGmdyY6&#10;StEXMWtfjfV+fdkUUnwAAMAIU3PCksxvdT5d77ZjzT0idyR3dYTsuJW7nJfvTw5SZcdFP7Xh0L7t&#10;4beb4qvMPPC3D7OGPLJwRYCrQmryT77/fmyc7fKoUQ1z+aLjiWc8R43K12hkvFdjo5q8/JsDpz33&#10;3AzXxoKcj3f8LeHCuqgxZi61HVybse/NA1k+P3c0VZLzybsJxZMWrrzPozIr4R/v7f1q2YKJKsnL&#10;zXcI/tXvZnqJiGjT43Yk/HfS0p8yWwYA4IfR+7bolmSk3fAODfFWiogovaMWRyqTU9JERESTtOHJ&#10;MLU6LCI6NkPbUF2bERsdEaYOezImPjZavTVNRDTxDR9EJG2rOjpeIyaaa+Kj1atj9B1ERO/O0DXG&#10;kBrTUNZU08jQBsbOmaOK3ZpU0qrYaCSa+Gj1prik1XPD1GFzVydlZsQuDFOrw56MSWvsWJcZvzIi&#10;TB325IYkTVNXRoNfunp1mDpsU6pOLIPPL3a8+cxERxER13tnTKk+fSG7p0MCAAC9k/E5oSY+etlB&#10;+WbbvOj4cy3nQkZna60LDZprTI4sYjCLMzVdNDM59I56993FQSoR8Q4OHXom47anOzWZH++/4D77&#10;2Z8FuCpERBTuU6Ludzz/3zMNA9dc+PSEdvzUB1yluKimuVnO1RwZMsy1uUDhNdJDiouLzF5qOXJp&#10;+sEd2w9klIvXcE8TJVIjLn4REfd5KERUw+/1HaitrBSRnNwc8fRqzDaqPIaobmqNzKIBAED36H0J&#10;PueQqHuyY5eujD2UllmiE/FfnJC8KlhEMmKit8qCvcnJ+9f6HFq6IalERHRpsSvjvdfuT07cEZwR&#10;/425fo01FxFJzXBelZB48OWQ7L/uStGKiGTHLV2dHfluYnLijtC0pbFppts2845avki7NTa1g9OW&#10;w0kli/YmHlzlc2xjdIzz2sTkvy+QfbGN/R7enRm1NzF5Z6Rm48q4bHPBZyjD9ycnrgru3csbjdOV&#10;V4hNTwcBAAB6K+NzQo/IHdtmydhle3ZEDhKDuZDRyVLbQoPmnVhK1na62P7kUEREmxYfr7knyPs2&#10;n4T2zJFvHKeHjzHc3qoKXrRuwSSViIhokhMvusz4yTAPD3eNJr+5WVFxleewFrepvVkqA1WO5i61&#10;kJW8+wvFfQt/Pm3gQHcvhfESEYXXxJmBriIiNaVnDn1V6eXpKqLV5Ja7D2lMAWrPf3pCO37ibSy8&#10;BAAA5vW+BJ84h27ev3NRkObQhug5M8MiomNS9TO0pEO68KhQZxFV8Pz53qdSMnT6wtDwYJW+0N1M&#10;r0abi4j4hId6i6iCw0NFq9WKSHZK3LXQqHBnEfGO2pG4PMh0W0MeUYvDUzftyujQPY7VD+ofNEpC&#10;F0R5i3j7B4lIQ7ej5s8PVol4R85XX0tK05gLPshf1aEBe5+ilIOpA0NDxvZ0HAAAoJcyMSdsoXEu&#10;ZHKi2O4UriPaTBc70nNazOwnV+7ThkQG3e7+3Oxvc4dMCjQ156s88+mpyvHqSSpRuLpITn7z6sWs&#10;PFtXl6ZmNdqrx+L+WxpwT4DC3KUWhv80euFD411v5t9sXO7XtqRRZtwrG/+449/y0+hHh+lHl/wj&#10;b6x/ZeP6Vzb+8fX9mrvnRwy7zQcBAABM64Xv4BMRlXfo/LWh80V0JRm7Vj+3NO7v70bpdOXlB59T&#10;72usM7akRESk2sen4bePSpW52ZOJ5iI+3q2alWjyRalst23b3/r6L1gVPHfT7sjN7efcGgdVKlsN&#10;pe+o4ZaUKlVng7cQFZnvvf6Pmz99/vFRPR0JAADoxYzNCVush2ucCxmdLHVwCte+NjOujvQctHj/&#10;/sXapA2zF8bu2L/oNtauFZUWiepuU/PLnP8e/XbIjBXDREQcXRyLcotkokpEpChfI1XF/9h4prGm&#10;9UDPoIcWRYxSmLtkdIirOZ7DIs2XiPhEvfRiSPLbb31yNOfuh72KrubIqEdWzg9SiIjUaM/HvbU7&#10;wXflo+T4AAD4gfS6BJ8uZcPMpNDDDYdqKJ39I0NH7ckuERGxGfXcuztbnmNRonTIzNQ0TKh0Br86&#10;1Wp1IkrRlmhEGiZURpobffeKs4d7mwtG2hqhCl603GPupt3hhoVGImlPZrZGgjykoY2yM8FbgorM&#10;9za9enrU83+cP9YStxYDAIA7weSc0MSGV6OTpY5N4bqigz2r/IN8bhzKKBGfrv9SVmFkwp5z6M8f&#10;StTy8IGnD526KfKfLa/8p+HKkGKtDFeJSEFucdMxGtrze/92WPGT+RF+dmL+khGlOfkKr4kqsyUN&#10;kXqo7/M7cTSrSDzy8m827+EVhSogaNj+T3OLpNWyPwAA0F163RZdZXDkrLStm5I0OhERnSYpdnf2&#10;PUHeIkHhkZrdu1O1IpIdFx0WEZMhIv6h4apDsXHZItrU3bu/1XehUqkkNSVNK5J9KK7hiAvjzY3y&#10;DgpxSjrUWFO99FBJx9s6hy5fLAcPNr4M0Ggk7fvmUEq2iGQfijs1NjzYuTPB93oV37y99tXMKWv/&#10;+NRYTs8FAAAmmZwTioiUaFttiTU6WTI5g2rTvLPMz80yYiIaTk/TZsYf+mZo6O1t0nX0dLe9ejHT&#10;oKQy43iaw30hnpKV/FnuyMgXXlqzruHPbL/iHP1BGTm5OeLu0ZBOUwVEhXtlJsRfqGnnkjG5OQXD&#10;fDxNlWQd2LL1UG7jFa22VFxdXdse4lFTWSOOrV/xBwAAuk+vS/CJMmj5zlXO8dERarVaHbFwlyzY&#10;sTbUWUT8F+9YpI2ZrVarF8Z7LN6+wF/0hauc4xaqwxbGK4Mb+fIRjQAAIABJREFU9nuqQpcv809Z&#10;PStsbqxzaGhjv0abG+W/eMdyXcxstTosOsn/tbXhzp1oKx6Rq349tPGL8UjapQ6RrWFq9cJ4740v&#10;618A3YkAerXSE3/50+lxz698eBjZPQAAYJbJOaF38EzZ9VR0fKFhbVMTxbaFjc1bboY4uEzdZGv7&#10;v5Y1OzfzX7A9qmTrbLVaPXtpWtC2HVG3ecrGsPtCBp6N23umqEZEarRXD+86WBry6BSV9vSn5+ym&#10;3D/eYOmdu6tdcZFWWp1xISIKvweC7C4e+Upr9pIxuTk5Q4Z7mCwZHuRbk3bijLZGpEbz6d7E0nHB&#10;Y6Q0J9/gEI+aSs3ZDw/l+t/r3+v2DgEA8ONhlZeX19k2KSkpVs7GX6ARNSP4tkPqKk189LzMRcnL&#10;g3osgl7tprbC8GvV3Ef0H2z3fnTHYriesPSlD4sMS0Yu2LYmdFB39d8jNwUAgGUZqLLv6RBgXKvZ&#10;mqEazZcH9h+6VFwr1rZuARFRjwQ6SubBzf8of/j3c1ucjJEetznznpWPDss6sOW9mkfXRBm871ib&#10;Grvl1LBfPef3pclLM73ajKz96u03i8Oe/6mX6ZLS9IO7D5wrrrW2db979hMP+ajk/N5X9l806MTa&#10;5e5HH38kkAV8AAB0hPnZWtxnqUbLSfD1Fb0hwfdD+1HeFAAA3YsEX69lJsEHAAD6jq4l+H5EC+U9&#10;Inck93QMAAAAAAAAwJ3V+97BBwAAAAAAAKDDSPABAAAAAAAAFowEHwAAAAAAAGDBSPABAAAAAAAA&#10;FowEHwAAAAAAAGDBSPABAAAAAAAAFowEHwAAAAAAAGDBFD0dAHpY1dxHejoEAAAAAAAAdB0r+AAA&#10;AAAAAAALRoIPAAAAAAAAsGBs0e2jbPd+1NMhAAAAAAAAoBuQ4OsrBqrsezoEAAAAmMRsDQAAdBlb&#10;dAEAAAAAAAALRoIPAAAAAAAAsGBs0e0rbmorejoEAADQ89gH2msxWwMAANLV2Ror+AAAAAAAAAAL&#10;RoIPAAAAAAAAsGAk+AAAAAAAAAALRoIPAAAAAAAAsGAk+AAAAAAAAAALxim66NXq6+uz80u63NxO&#10;aTNQ1d9OadONIQEAAAAAAPQqJPjQq9XX14vI3T5Du9b8xvflOUU33Aaq7GyV3RoXAAAAAABAb0GC&#10;D71aXV3d7TR3ustBRApKv3dX2lhZWXVTUAAAAAAAAL0I7+DDj9xdKntddY1+JSAAAAAAAMCPDwk+&#10;/Mj9P/buP7rJMt/3/hcJocfe57S22SaLhtBNuwQCSgalOlD3kIClaulwMMvBDgc5MxzGE7ud0tkH&#10;O05llgXZyNpTGHftOB3G3eHB2u0T2VhwWxEaPVNQqzBBIaIrddqY8CSetJQzd901hvH5oz9oIS3Q&#10;H9TA+/XHrPbKdV33NxlcfPnk/jHxhgnffCMEfAAAAAAA4FpFwIfrAgEfAAAAAAC4VhHwjYH2poqi&#10;FTlWqzUnb2VRRVNwvOu5HCdrt5TXBy4Y2ba3VaT11a1btu1t7v/Sqdotr3hFJHp8969ebekecm6q&#10;/WTAjtFPXt5ae7xrbMsGAAAAAAC47hHwjTpv1dpST/aO/S6X68Cebdme0tVljZHxLupSAn6/GI1p&#10;F4ykZ06TjkAoISnhlMd7/qVwIDgl3SAigRZ/WrpRRER0U1LDbeF+68PvvhW03D034WpUDwAAAAAA&#10;cB0j4Btt7R73GZMt26QVEdGa7IX5WlejW0REgg1lq3Os1pw8R5VH7R6pc1jLu18Ud7nVURfsGSwq&#10;Lc2x5mxtioi0N1U48nIGrLpon5FSQ4HOm9OMsUbCoZDh7u8ZP2o6Ee15KXo6FE3TKyIdgVCCPq37&#10;Qcy6VF3b6fMBX/SThsak7y3qnxgCAAAAAABgLBDwjbaUbPt8X1XRhqp6t7c9ImIu3O8qyRIRT4Vj&#10;azB/p8u1Z2NmfVFZQ/tQu3i0uXtcB0qytD5nUakvf9cB14FKm7uoyi3iqXCUy5ray9vnMvk/C0zW&#10;pyXHGAm3nNYbTbMt05vf/bAnTPS3+o1pRunO/qboehakpqW29Z3CF373raDFyul7AAAAAAAAY4+A&#10;b9Sl2Lbt2bnOEqwvczywNCfPUdHULiLiczeesa2xm0SUrIIC0/v17qFOvsu0mBUREV+j83ObPTdF&#10;REz2ygPFFvE01Edy7baU3n0aPSO//tffEhDjNGOskVD4bKohWTPztozAsZOqiEiHP5RsnCLSnf3p&#10;e1foUnVtge6AL/pJQ2PS4iV6AQAAAAAAwJgj4BsLislWsHHHngOuN2q3WTyPFzl9Iu3BkGi13a8b&#10;Ms2iqkMGfKYUERm4qlsk0tn5yqNWq9VqtT70XLME20d8Cp8a8nfq002agSOp6VM0EvD7p6QbRDTm&#10;eTO+eK8xJCIB/1m9MVkkGgh26Y3nz/rTGVPD4bD0nr43W3PRcQAAAAAAADD6CPhGWaSxzHr+oRra&#10;FHO+LeNzX7tIikEvkZ7xoNcjiqJ0/6KqERERtT3W03ZTDBefBzcp49GXXH0q8w0jrTnUEpjcP6oT&#10;CTQHJqcZdaKGApKmV0REZt5xa9epD4MS8Pc8WCMUDKYadefX6JJT2/xtEv2k4YPUHE7fAwAAAAAA&#10;uEoI+EaZNit/mbt8a0MwIiISCTZU1fjmW0wiJkv2TQ3VTp+I2lRT45ufa1FEFEWRpka3KuKrd7pj&#10;bGeyZN/UUN+kiojP6bAW1bdbcvODNTW9Izl5FZ4R1xw9J4pO6ff7iT99MvmW2eki4UDY2Pvsjczb&#10;ZnR5jp8KBTT6NI30z/56GFKTwm2n3n0rfMeimWN7+t7Kh1atfGjVW2//7yF+BgAAAAAAuE4Q8I02&#10;raV4Z0lKnSPParVa89ZWy5rKjbYUETEXVpYY6tZarSvKvLnbuscUW/F6c2PpspyVVSk2W6ztzIWV&#10;xZGKFVZrjqPB/MzG3BQxF1auUytWWK3WtXWGwh1rzCMuOTUtte1w/YfhqIhE1ZYjNfs/S1tizRTp&#10;8IcSdDf3Tpt2p0XT/NaxoNGkE5Fga8A44Lm7otMb2t6p+yDVdpfuwiOMib9+880lfwYAAAAAALjm&#10;TTh9+vSVrmlsbJyQMi3mS/bFWSMuCWPirPrl4C92BQ47977dfPacyMTJN8/Os39/TrKInKzdcuqO&#10;Jx7I7J0WfPPZ376v3P/Yj+5QOhp31shyR3b/LC98aEfVJ3esGzg4QtFoNBA+e1vm1P6DZ850iMhN&#10;NyUP8XN/H3o/T9MlaTTcFhAAAElSbhzvEhDbkN0aAAC4XgzdrTkPNcUcJ+C7XsRpyxgz4LtSBHwA&#10;APQh4PvWitNuDQAAjK7hBXxcogsAAAAAAADEMQI+AAAAAAAAII4R8OEad+6v30yYMN5FAAAAAAAA&#10;jBkCPlzj/q/6pVajmUDIBwAAAAAArlEEfLiWnflLpz985j//Jy0BHwAAAAAAuFbxXFHEgQ+9nw9v&#10;oXbSxJtuTJisnUTABwAAAAAArlUEfPhWu+GGG6ak/pe//vWvw1s+YcKEG2644YYbbiDgAwAAAAAA&#10;1yoCPnyrTZgwYeLEicOL5yb0M+qFAQAAAAAAfEsQ8OFbrTueu+EGbhYJAAAAAAAQG7kJAAAAAAAA&#10;EMcI+AAAAAAAAIA4RsAHAAAAAAAAxDHuwXe9SFJuHO8SAAAAMCi6NQAAMGycwQcAAAAAAADEMQI+&#10;AAAAAAAAII5xie714qz65XiXAAAAxh/XgX5r0a0BAAAZbrfGGXwAAAAAAABAHCPgAwAAAAAAAOIY&#10;AR8AAAAAAAAQxwj4AAAAAAAAgDhGwAcAAAAAAADEMQI+AAAAAAAAII4R8AEAAAAAAABxjIAPAAAA&#10;AAAAiGMEfAAAAAAAAEAcI+ADAAAAAAAA4phmvAsAAAAAMLQOz6u1r58MfXVOJk7WZyxevvx2w+X1&#10;8dEPa/6pdUHJsvQrOFjUu/e5l453yrS8/7VK9gyxXD32wvNtOf9wj3Hg8uO7t52cs6HAwr80AAC4&#10;avhrdwjucuv6ff0HZq1/qTLfMAabT7ppbn7JxsKslMHn++rWlsvmHaN1+IG6ml/b6TzWdm5i4i33&#10;r7XPTRYR6Tixr2bvR23nJqbebv9RXkZC3+TwkcqdbTkly3Q9E2Ri6nceXHtvZsKgW/Vbda/yrrPm&#10;4Ged5yYmZtz9oH2BcYhVsQa7vK+/UPuntnMyMXH64lX2Oy+ztQUAABgFqrumrLzG/Xnn15OmWgs3&#10;FudnKiISrHM85F3nKraMWcPW+urzr3fmPrzBotNINOx2vvBbp+bxlXMTLr1SNLcVlNx2hYf79Njx&#10;1PzHfzpbE9VoNEMtD7YGjDOMF44GWvxJ+lyaNAAArib+5r2EZdtdxZYx3zzicxatXVu+rbbYoh1k&#10;bru3OZI5NmUE3nh+79lFP/m5JbnrhLOytinjkSylZV/V/s6lhRvmKm2Hnv/9yx88tvoORUREoqcO&#10;vqNZ9JNM/5vP7m+7fe2GhYaulv0v/j+1x9avmafE3KrfqvRTe8vfksWFG25P7jpZ+9uaev2G5Rmx&#10;C4g5GD6yqzYwY+2GxQaNesJZWf1mWsm9F/WUAAAAY0F1l6/e4LXv2LXNnNLdvTnUnbsKTGLIr3R1&#10;Txmjhi0cCHw1zWbRaURENDqLfemJbUdPqHN72rNRP1woqJ+ekyCaS/1TIRz8Qm+0XjjaEQh9pc/U&#10;jUlpAABgENyD7woF6xzWotLSHGvO1qaISLChbHWO1ZqT56jyqH0TtjobSlfmWHNWljZ4PVVrc6zW&#10;nNUVbnXwXbUm++Zi076axu457U0Vjrwc6/l9g3WO9fvk4+0POeqCsQ46Euq7rzfp7llhSdaIKHPM&#10;6SFfq0SPN36UvChvbrJGNPrvZU9v9fp6ZoebGlpuyblLiUrqjLy8hQaNiJJ+1y1JaldX7K0GrPK6&#10;P1Wyl9yerBFRZi+Zl+APhQdZFXOw45QnlLlgsUEj3YNfhUIjf/8AAACXw1dfvs9UvLnAnCIiojXZ&#10;NxabvV6fdLd/5e7zDdsj5U/kbGjo6VJ8ztV9Pw9XcqpucuuRg62922gy8n5cYFFEpGXvr15uPFbz&#10;T89seuqZ8toPO0RExF//65c/aH6t4plNFUeOObe8fEJ6Zp4Ivbf711ue2rLl+SPh7p26ml+reGbT&#10;U1u2VLzu9b75rLNZ/aB603PvnA299c9POU+KeHuXS1fg8O7ntjy1ZdPmX9c0BrpERCTkb0s1JPe+&#10;+ustT23Z8k+1Rz84HUpK1Y/sHQMAgCtEwDcMHm3uHteBkiytp8KxNZi/0+XaszGzvqisob1nwhsN&#10;7etqD+wryTy8yVGRsvGA6w9r5JWqvpdjSjFn6d93e0VEbdj6uMdWecDlclXmqy9VNLSLIb9y+7Ke&#10;K4Q9FY5yWVN70UGHKXT43S9m3HFb7xUeE0XaOsKBFn9SRmbPd8IajUbCHWERkejJ+j8mLLGmi2iM&#10;85bO0YmIRDuO1x/rMqbpYm81YNXMlU84snu+z+3yh84mJCTEXhV7q+T0tMktnpOqiKgt9Ue8abfN&#10;GJvvrQEAAC7Q7m74fJbN0u+GKobcko02U7/fexu25wvvy3bXN6kiIkF3Q4rNMsKORTNjxZq7Ne4X&#10;t2/+7cuNn3RERUnWJ2hEpCMQ/Mp74qyt6PEnf2bPCO6v+0AVUUP+qP/EZ7PXPP5k4S3/EUxNM3TP&#10;FP+7x5KWP/rELx9bmvDW214RCbzx/L8GZq75+S+f2GBPaHjxfSVdr9yx5qHZkvH9DU/+0j5bwqGe&#10;5eHD1X84rLE+9osnnizKS/yg9g2viAT8/inpPa/uPmlYueGXT2xYpT96+FMxTOEEPgAAri4CvkvY&#10;t97aq9zdM5ZpMSsiIj534xnbGrtJRMkqKDC9X997kt6sXJtJRDFbMqT7dZPZIiKRIY+kVXoaRsW2&#10;zVVpN4lEVK0h5cJ1nob6SK7dltJ70EbP0NteQkdz69npM/ouJQm3hSU1VSci0WhXz5jX2yrJSrKI&#10;BF2H/GZbv4tBvM4tm56ufE3ucSyfNuhWF60SEen4cE99wLzoNiXmKs0gW+nm3a5r3vOrLZueerbG&#10;f9u6tfPI9wAAwNUREZFM0+XdXE+bnZ/rbnRHRIJN9drcoW6zfJk0hqzV/7Dh7+23invvP2/debjn&#10;BLxQIHTz4lVWg0ZEyVg4J6m1JSQSagkkzM69J10RkS8CbTfrdSLSFgwlLVx570xFIyISTVQSRP3g&#10;zaaEJQVL9BoRjWH+7WmJaQZFJNzqT9Ibuy/O7VkePXGwQf1OwUqz0nOghE9OtIoaCkiaXpHoiYMN&#10;Yu23j+iNnMAHAMBVxj34LiHWPfgyTd1dWnswJNqee+YZMs3SoKoDJ2i1fa9fWruv9zJY1VNVWuo8&#10;fkYSpxq0ckGGFYl0du571PpK7++z2ttFhn8j5+DpUJI+TXP+17akVJ2knTN2vtboWbjSLCece45/&#10;lXhnqka6jh88psv9aXq/1Zn2J36e7Xrht2++7b/tfjXmVjFWRYNNNdV/lCUPF2Rq5FSsVbGrCh+u&#10;rj5pWL5+zQylq/W16hcPnJhXMIc/wQAA4GpQFEW8vqBYLqvvsthyN9Q1RTLb68W2ceT5XjdN8swF&#10;D87MCh78/e+cR2Y/siA5fDqYNu++3mZRVbuSkpMk/FEg9TsF3VX6A/60afeJSNgXSJu3tGdmqCWQ&#10;NtMo/sbTqXPyeld3dXWlGY0i0dOhs1OydAOWe098Jp3yL0/9qa+UxDs1Eg6EjRlGEe+pz1LnLOm3&#10;j/RctwsAAK4e4pERSDHoxddz/lzQ6xHFoogM9xYrQa+nc749U0Q81RucKcW1LluKRBrLltZcOHNS&#10;xqO7dtpH7+FsutS+FszrbZ2cPl8nGp39By07nduf2peYYTYmiSY9Tfxvvh2et8Jy4dPaNAbrwhnv&#10;vN0SFl2srfx/rBm4qsu7r6r2M0Pejx+09M6NUUBbjMGWd17oMK94ZIYiIsq0Oy2pvznVKnMyRu1z&#10;AAAAGJySmTX14wZ3e35ub16nNpQua8x9Y2N2rOmW3Pyy+kZ3UHKLR9i1ef9tU73+fxYu6L3oVWOY&#10;OT3xlERFov7QWWVKb7LWfPyUTLProv5QNPPu7snRcJsYzYpI1B+KGm/pmRn2BfRTFosE+x9F/exk&#10;NHWFiPhb/WnT8gcuF5HUxev6brTSraPx9QTdd0UkGh24T9vNs7lAFwCAq41LdEfAZMm+qaHa6RNR&#10;m2pqfPNzh31/lXZPTVlFcFlBtiIikUhEq1W0Iqq3usYlkb5LcNvViIglNz9YU9OkiojP6cjJq/CM&#10;9G109V6M2/Vh0/GEuXdNExFJyLi/8PEnf/l48aKEcNet82Z2HX/rmG7R3d2PrG3Z+6vy+kDvelXt&#10;EJ1OF2srff9VItJ1yvnsi6EZa35yPt0brICLB7u++krpS/2ioZY2vSF1pO8dAADgMplyi5f5yktr&#10;PO0iIqrXWbrV84A9+8KrNdrV7t7NbLO5yyvU3KyRfiubPiOj7Z0D7lBXVEQkqra+sf+YYrlFJ+Jv&#10;CUjLR8fVqIjq3Vv/oc66OFP8LQGDoecK2b6f/S0BozGtezDqD3UZ0pJFjOk3t7k/CkZF1NY3dh8M&#10;GU06kQ5/SGPUKwOXGzOndJz4KBgViaotjbvLd7zpFwn6v0hL14mIzpjadqLfPpP1aZzABwDA1cYZ&#10;fCNhLqwsKduw1vqcJM6yb9tmu9LrL/att+4TEZmUONWSv3nnOotWRMRSUGIpKl1mlanW4uL1c9d7&#10;fCIGMWUtlbKHHcpLlYWV68pKV1g//3rSVGvhjjXmEb2FTHOG88h7wdsW69Tjzjf9s5c/aBBp2bdt&#10;r6ag8F5Dl2fP7g8Nyx/NbHlzW3je6t4T8dItt0Rr3zmevXyuIsGDtQc6bv1vM0WiF23V9WZ5v1Wi&#10;Hqv519b0Hzy61JhwiQJ0sQaV6dPa3n+v5bb70xPUE3tfa56+1E7zCAAArhrFUrxzc0VZ6crfnfla&#10;Jk2dv2bbroILGrHzDVu+wZxl7vSYR5zvicb84E/ltdra8lc7z4lMnHxz5qJVq+/Siaht4YR5S5KO&#10;7thWd25iYob1f6yZp0jH8WCCPru7xe8I9PzcEQgmpPaeaOhvCRjT00REuWv5fd4XX3j6HUm9dW7y&#10;5LR0vYgE/F8Y56QNXC7KHfYHgy++8PQ752RiUsbdDz6ywCjhQ8GbDToREV32A/d5X/zd0+9MTJx+&#10;58wpoknjBD4AAK66CadPn77SNY2NjRNSpsV8yb44a8QlYUycVb+M/UKX9/UXav/Udm5i6txlBcvN&#10;yd1j+//w8tG2cxMTM3J/WHBHwtGdz31y18/63/Cu48S+mr0ftZ2bOFl/24pV93Y/cXfgVqbmgavC&#10;jb/9zaG2fkeenv+LlXM1MQsYelAmJk1fvNJ+p4F8GgCAK5Wk3DjeJVwf1KatK2ssu3bkXvY3wIN2&#10;a4NofuWpP838pX32FZd2MfXozt+Hc3+61HjpqQAAYIwN3a05DzXFHCfgu15cacsIAACuSQR8V4Ov&#10;ZuXD1Yb1u3bkX8EJfFfYrYWPVDql4JEFw72iofnVzfs1qx69P12jtry+a69mRdE9o3ePZwAAMGzD&#10;C/g4BQoAAAAYVaaCWlfBGB8jeLpN950R3K8k43t5abt2b9t0TiYm3nL/2lF8ghsAALj6CPgAAACA&#10;uDPH/uScEW2QbLE/ZhmlYgAAwDjjKboAAAAAAABAHCPgAwAAAAAAAOIYAR8AAAAAAAAQxwj4AAAA&#10;AAAAgDhGwAcAAAAAAADEMQI+AAAAAAAAII4R8AEAAAAAAABxjIAPAAAAAAAAiGMEfAAAAAAAAEAc&#10;I+ADAAAAAAAA4phmvAvAVZKk3DjeJQAAAGBQdGsAAGDYOIMPAAAAAAAAiGMEfAAAAAAAAEAc4xLd&#10;68VZ9cvxLgEAAIw/rgP91qJbAwAAMtxujTP4AAAAAAAAgDhGwAcAAAAAAADEMQI+AAAAAAAAII4R&#10;8AEAAAAAAABxjIAPAAAAAAAAiGMEfAAAAAAAAEAcI+ADAAAAAAAA4hgBHwAAAAAAABDHCPgAAAAA&#10;AACAOEbABwAAAAAAAMQxAj4AAAAAAAAgjmnGu4BrhLvcun7fBWPLtruKLZe3YtJNc/NLNhZmpQx+&#10;BF/d2nLZvCPfMNJSAQAAxlZ7U0XZ1rrjZ76elKg35xaXFGYZ5FLNzKi3OgO7s0k3zbVv3rzOrAxj&#10;p2Cd4yHvuqH6urEXPvjcbw5Hs37806XGvjH16M5n/z266O8fWZAsIhLtOPHmnoMfBs6ek4mT9XPu&#10;fTDPnEyrDwDA9YK/9UeHpdjlKpbuVlKGDPb664sAIz5n0dq15dtqiy3aQea2e5sjmaNULQAAwJjx&#10;Vq0t9RTs3L/DpO3ucVaXbdy/MVs7dDMzJq3O+a9bVXeFY0N19v5C85XvYsivdI1yYVcqGghKUlLn&#10;WbXfWIvrUPjmadlpySIiXaecv93TkrZ45aOrjYomGj7ufLFyZ8e6RxboxqliAABwdXGJ7lgKNpSt&#10;zrFac/IcVR51qIlak31zsWlfTWP3rPamCkdejvX8ymCdY/0++Xj7Q4664BVsCwAAcLW1e9xnTLZs&#10;k1ZERGuyF+ZrXY3uAc3MiFqdi18N1jmsRaWlOdacrU2RQapSLNmWTo83eOHkC3eLNJZZHXXB7kW+&#10;mpV5FR4J1jms5e6eA5VWVDnycqw5eY4aT+/Bet5P/5JGuVsLtPj1BoN0hDt6R8KH60MLc6elKmki&#10;Ej21v86btqLQfqdR0YiIRjd35Q+/F33rwInoKBwcAADEAQK+seOpcGwN5u90ufZszKwvKmtoH3J2&#10;ijlL/77bKyJqw9bHPbbKAy6XqzJffamioV0M+ZXbl8ms9S9V5hs8FY5yWVN7mdsCAABcVSnZ9vm+&#10;qqINVfVub3tExFy431WS1a+ZUUbS6gzWX3m0uXtcB0qyBr0WoqmhMdGcaRg4+eLdtFk268cN7nYR&#10;kaC7sd2WfcEpf02elJL9B/Ztzvb9rrr7q1mfs6jUl7/rgOtApc1dVOUWGfVurSMQSkidbUzt6uoJ&#10;7KKn3jpqsE4LhhKMGhH16FufGnLzZib0X6ObMTOp+VTrSA8NAADiAwHfmPG5G8/Y1thNIkpWQYHp&#10;/Xr30N/fapWeO/Aptm2uSrtJJKJqDSkiMuCraE9DfSTXbkvp3bbRM9g31QAAAOMgxbZtz851lmB9&#10;meOBpTl5joqmgQHXSFqdQfurTEus2+vtW2/tlrO6Ql2zY4154ORYu2kt2fOPN7hVkWBTvTfXduF9&#10;VzJzbSYRJSvXJqqqioiv0fm5zZ6bIiIme+WBYssYdGv+0yGDXi8Tz4bbREQkdKg+NOOuhJOnEqfp&#10;RMTXGpoyOzPhwlUJGolyBh8AANcJ7sE3ZtqDIdH2fItsyDRLg6qKDHFj53afr+cn1VNVWuo8fkYS&#10;pxq0Fy6JRDo79z1qfaX391nt7SI8eQMAAHyLKCZbwUZbgUik3VNd+miR8w+77Ka+V0fQ6sTsr0RE&#10;Mk2xnlU2yCPPeifH3M1gsc3d1OiOZEUavbkFF62+6ED9N7mctzAM4WBIb1yi0yVLy1dRkajbddyw&#10;pFjTWqVMWygi4Y6wKLdd1GWqYTUxeTgPFQEAAHGIgG/MpBj04uv5vjbo9YhiGbLDCno9nfPtmSLi&#10;qd7gTCmuddlSJNJYtrTmwpmTMh7dtdNOpgcAAL6FIo1lSxtsb2zM7r4HX4o535bxkq9dpC/gG0mr&#10;E7O/GvZN7mJ3aykW26zypqZs1Z2bv+3yNglewVu4ctFAsEufnSyapMQOtUNCR986u3DVDPHXdhnv&#10;VkQkISFB5NyFq5qPn5IMe9oo1QAAAL7luER3zJgs2Tc1VDt9ImpTTY1vfu4QAV+7p6asIrisIFsR&#10;kUgkotUqWhHVW13jkkjfRR3takTEkpsfrKlpUkXE53Tk5FV4rsJ7AQAAuDzarPxl7vKtDcGIiEgk&#10;2FBV45tv6Un32tXIyFqdK+mvLm2Q3QwWm6GhvKLx4usJOBPBAAAgAElEQVRzB92kvrdga1F9+2h3&#10;a4EWf1q6USQhMaGrs8v/YXP6koU68bcEjMY0ERHFNCP10+Purv5rwo2uD5XvLhz15xIDAIBvKc7g&#10;GzvmwsqSsg1rrc9J4iz7tm22iy8c2bfeuk9EZFLiVEv+5p3rLFoREUtBiaWodJlVplqLi9fPXe/x&#10;iRjElLVUyh52KC9VFlauKytdYf3860lTrYV9N5MBAAD4NtBaineWVJQ58jad+VomJU7NXle50ZYi&#10;cr6Z2TiCVufS/dWVGGQ3U1au8lx11mXleyLmwsrisg0rrJ9L4qz8ZzbnpoiMarfWEQgl6BdqRHSp&#10;us7TJ0/InUsyRDoCwaS0Rd0zdHfmzjr84u43klcuTlc00Y6Wg84ad8J9axfoRnRgAAAQRyacPn36&#10;Stc0NjZOSJkW8yX74qwRl4QxcVb9crxLAAAA4y9JuXG8S0Bsg3RrJ5ybTn3nSXuGSOurW/eGspev&#10;y54m4nl5a3NWybL03llqy5G6vX9sPntOJk7WZ96dk5eVzv33AACIS0N3a85DTTHHCfiuFwR8AABA&#10;CPi+xejWAACADDfg4x58AAAAAAAAQBwj4AMAAAAAAADiGAEfAAAAAAAAEMcI+AAAAAAAAIA4RsAH&#10;AAAAAAAAxDECPgAAAAAAACCOEfABAAAAAAAAcYyADwAAAAAAAIhjBHwAAAAAAABAHCPgAwAAAAAA&#10;AOIYAR8AAAAAAAAQxwj4AAAAAAAAgDimGe8CcJUkKTeOdwkAAAAYFN0aAAAYNs7gAwAAAAAAAOIY&#10;AR8AAAAAAAAQx7hE93pxVv1yvEsAAADjj+tAv7Xo1gAAgAy3W+MMPgAAAAAAACCOEfABAAAAAAAA&#10;cYyADwAAAAAAAIhjBHwAAAAAAABAHCPgAwAAAAAAAOIYAR8AAAAAAAAQxwj4AAAAAAAAgDhGwAcA&#10;AAAAAADEMQI+AAAAAAAAII4R8AEAAAAAAABxTDPeBQAAAAAYWlfgsNP5dnPnuYmp81Y+fH9mgoj4&#10;63/9L+919s64ZcUv7bNFuryvv1D7p7ZzMjFx+uJV9jsNGhHpOLGvZu9Hbecmpt5u/1FeRoKI17nl&#10;pZMDjmD+4RMPZF7ldwUAAEbLtRXwtTdVlG2tO37m60mJenNucUlhlkFEfHVry2XzjnxDzDVDvzoE&#10;d7m1KvOlyksvdJdb18t2V7ElWOd4yLvOVWy53EMMuzYAAICxFKxzPLT94/4js9a/VGmq6emO3OXW&#10;9fv6Xpp001z75s3rzMpwjjTCrYbspgbpzVR3TVl5jfvzzq8nTbUWbizOz7ysw/W1fJdb2xUIH67e&#10;fTJ95WOrpiX4X6/c/WZLybJ0Cbd6k+772U9v719d+Miu2sCMtRsWGzTqCWdl9ZtpJfcaW/ZV7e9c&#10;WrhhrtJ26Pnfv/zBY6vvUDLtTzxp713UuHOXf8FS0j0AAOLYtRTweavWlnoKdu7fYdJKxOcsWru6&#10;bOP+jdnadm9zZPCGZehXR5Uhv9J1RQuuYm0AAACXz5Bf6crv/SVY51hdn5tlkGD/Kcv6si7VXeHY&#10;UJ29v9A8zKONYKsr7qZUd/nqDV77jl3bzCndHaVD3bmrwHSlNY+m6ImDDWJdnztNERHjvY+VdFfq&#10;+0RuyR+YPXac8oQyF6wzaEREmWNOf6UppEbbGj9KXvTY3GSNiP572dP/8ZRP7jj/+XWdcr7gzvhR&#10;4fDyVwAA8C1xDd2Dr93jPmOyZZu0IiJak70wX+tqdAfrHOv3ycfbH3LUBaW9qcKRl2O1WnPyHFUe&#10;VaTfqx/VOazl7u6t3OVWR11QRKS9cevqvByrNWdFUZVHjXncYJ3DWlpR5cjLsebkOWo8ke5h1evc&#10;kJdjzVld0dDeb2bvIXpK6S1EhqwtKBJsKFudY+03X4J1DmtRaWmONWdrU2RMPlEAAIBLUd3ljurM&#10;bduGuOJAsWRbOj3eAfHfMHub/ltdvMOFndvQfWBMvvryfabizQXmFBERrcm+sdjs9foGqzlmyzfI&#10;zGFTj7/7mT45sGvzlk1PPVO5v7lLRESi3k+D0Y9qNm/Z9NQz5bubglERkeT0tMktnpOqiKgt9Ue8&#10;abfNUAIt/qSM3pMQNRqNhDvCfXtHm1/bG5q73KobaZEAAGB8XUMBX0q2fb6vqmhDVb3b2x4RMRfu&#10;d5VkGfIrty+TWetfqsxXGrY+7rFVHnC5XJX56ksVDe3S79W/ibWnu7osaN91wOU6sM3cWFbnG+zY&#10;TZ6Ukv0H9m3O9v2uulEVEfFUb6hS1+1yHajMEs9F833OolJf/q4DrgOVNndRlVvUIWszeCocW4P5&#10;O12uPRsz64vK+vpHjzZ3j+tASZZ2ND5AAACAK6S6q8oabZuLLUOd/tXe1NCYaM7snwAOt7c5v1Ws&#10;HS7s3IbuA2Pu7274fJbNknJ+xJBbstFmGrTmmC2fp8JRLmtqL3p3w+RrDkioI3lFyRNP/myZ7sS/&#10;7jkRFRHvqdYEw3dXlzzx5C/WzFUP7qoPiIjo5t2ua97zqy2bnnq2xn/burXzFBGRaLSrZy+vt1WS&#10;leTerYMH65vTlyw2jqxAAAAw/q6lS3RTbNv2ZDbUVdeVOZ45I4mz8jduLszq158ptm0um4hIRNUa&#10;UkTk0ue9abXaiM/ni6SYMtftqh18XmauzSQiWbk2qVJVEcXnbjxjK843iEiW3a7fN/Ara1+j83Nb&#10;cW6KiJjslQdERGSo2rp3s5tEJKugwPRQvVu12UREMi1cTQEAAMZLsG7DBu+aXZUxr5fdt97afe+8&#10;SYlTs9ftKO4/6Qp7mxhbxdxhiM7tMvvAiIhkmmKejBjziO2xWj5PQ30kd5stpXdmoydiyx7+17Hh&#10;jrDcnLPKatCIKOYFljdrvAGZM23mysdn9szQL150y5GDrWGZ/El19UnD8vVrZihdra9Vv3jgxLyC&#10;OWmZxs7XGj0LV5rlhHPP8a8S70zt+RdA1NPwnmbhozOupX8QAABwvbrG/j5XTLaCjbYCkUi7p7r0&#10;0SLnH3bZz98yRfVUlZY6j5+RxKkGrVxOMmZesyO/oqIo77hqGPIWy5mmlIED7cGQaHsaOa1ywYsD&#10;Xr2c2vrPN2SapUFVBzkuAADAVRJ0llUYNu4Z7NrcZUM8b+IKe5sYW8XcYajO7fL6QEVRxOsLiuXi&#10;NxXziDFbvkiks3Pfo9ZXelfOam8XGf4z08Kn25IyMnorTtBoNAkXdfBREY1oWt453GFe8cgMRUSU&#10;aXdaUn9zqlXmZMy2/6Blp3P7U/sSM8zGJNGkp3UvUj840pxx94NcnQsAwLXg2rlEN9JYZi1r7P0y&#10;VptizrdlfO7rf0WEp3qDM6Ww1uU6sH/nupj9pqpGRETU9r4T7pTM3JIdew64aguVmqLqi6+1HUyK&#10;QS+R3mIiF35FnGLQXzAydG39dwt6PaIonLcHAADGk+oud9RkbivOHlZTMvLeJvYOg3dul+4DRURE&#10;ycya+nGDu18HqTaUdreYMY84SMs3KePRl1x9Koe4P+Fl0E1JPX+JbejoibMGo15OOTft/jDaMxg9&#10;daI1KT0jueurr5TU3stvo6GWNr0hVUQkIeP+wsef/OXjxYsSwl23zus58U896f4iw3LLNfZ1PwAA&#10;16trJ+DTZuUvc5dvbQhGREQiwYaqGt98S8/pe+1qRCQSiWi1ilZE9VbXuPr1YO1qpPsL26ZGtyri&#10;q3f2PAkjWOfI29qkiohWK5JiuPzW05Rtn9pQ7fSJqE01Nc0XvmrJvqmhvkkVEZ/TYS2qbx+6NpMl&#10;+6bzu/nm5w55nxsAAICxpTaWb/AWVA59670hjLy3ibXDIJ3b0H3ghfvmFi/zlZfWeNpFRFSvs3Sr&#10;5wF7tnaQmmO2fJbc/GBNTW+nl5NXcfnfEceiy8jQvP/vB0NRUVvq9zXJ/L+boxHj9LTmd95oUUWi&#10;wXdr6z5J+94ivRinT2v76L0WVSSqntj7WvP0O+9IlpZ923a87o9KVPW8vPtDw/J7eh4qrH56MjR9&#10;9kzyPQAArg3X0N/pWkvxzpKKMkfepjNfd9+hpXKjLUVETFlLpexhh/LSxhJLUekyq0y1Fhevn7ve&#10;4xMxnH+1snh9/drSZTkpC0vsNmkQETHkbyx2b1hh/fzrSVOtJdv6Xe17SSb7thLPhrXWKu38wjVL&#10;5YLHc5gLK4vLNqywfi6Js/Kf2ZybkmIZurbCypKyDWutz0niLPu27nu6AAAAjI9gQ43r649dD1mf&#10;6ze4bHv3Te4ui3nEvU2sHWJ0bkP3gTEoluKdmyvKSlf+7szXMmnq/DXbdhWYB685ZstnLqxcV1ba&#10;U0jhjjUx71F4+fRLV+XWVFf/4+FzE1O/89Dae4wioswr+GHohd3PbjonE1Nv/f5Pl81OEJF5D/YN&#10;Jk1f/BP73ASR9HtWZP5h19Nbzk1MzMh9uGBmQs+uLZ8F0m558Br6twAAANe3CadPn77SNY2NjRNS&#10;psV8yb44a8QlYUycVb8c7xIAAMD4S1JuHO8SEBvdGgAAkEt1a85DTTHHr51LdAEAAAAAAIDrEAEf&#10;AAAAAAAAEMcI+AAAAAAAAIA4RsAHAAAAAAAAxDECPgAAAAAAACCOEfABAAAAAAAAcYyADwAAAAAA&#10;AIhjBHwAAAAAAABAHCPgAwAAAAAAAOIYAR8AAAAAAAAQxwj4AAAAAAAAgDhGwAcAAAAAAADEMQI+&#10;AAAAAAAAII5pxrsAXCVJyo3jXQIAAAAGRbcGAACGjTP4AAAAAAAAgDhGwAcAAAAAAADEMS7RvV6c&#10;Vb8c7xIAAMD44zrQby26NQAAIMPt1jiDDwAAAAAAAIhjBHwAAAAAAABAHCPgAwAAAAAAAOIYAR8A&#10;AAAAAAAQxwj4AAAAAAAAgDhGwAcAAAAAAADEMQI+AAAAAAAAII4R8AEAAAAAAABxjIAPAAAAAAAA&#10;iGMEfAAAAAAAAEAcI+ADAAAAAAAA4hgBHwAAAK5P7nKrdUWFp+/3YJ3DWu4efL6vbm1RXfDS8wAA&#10;AK4yAj4AAABcv868UuEMXubcdm9zRETEkF/pKraMYVEAAABXhoAPAAAA161ZDzygVJU3tF/0QntT&#10;hSMvx2q15uQ5qjyqSLDOsX6ffLz9IUfdR/3O4As2lK3OOT9Lus/vK62ocuTlWHPyHDWeyNV8PwAA&#10;4PpEwAcAAIDrl8levE4tr2pSB4yqDVsf99gqD7hcrsp89aWKhnYx5FduXyaz1r9Umf83ffM8FY6t&#10;wfydLteejZn1RWV9QWGTJ6Vk/4F9m7N9v6tuHLg1AADA6CPgAwAAwPXMYC/Mbdpa7ek/pti2uSrt&#10;JpGIqjWkiEjs0/B87sYztjV2k4iSVVBger/e3RPmZebaTCJKVq5NVJWADwAAjDXNeBcAAAAAjCvz&#10;mpKslVtr8rcpfUOqp6q01Hn8jCRONWhFGWRhezAkWm33z4ZMszT0hnmZppSxLRkAAKA/zuADAADA&#10;dU7JWldsqN5a4+0d8FRvcKYU1rpcB/bvXDf44zRSDHqJ9JzcF/R6RFEGiwIBAADGEgEfAAAArnsp&#10;tuJC2bfv455fI5GIVqtoRVRvdY2rL8QTaVf7X6xrsmTf1FDt9ImoTTU1vvm5FgI+AAAwHgj4AAAA&#10;ADHkl/yPqb2/WApKLO7SZdYcR41p3fq5zV6fiIgpa6lUP+yo+z99i8yFlSWGurVW64oyb+62jTYu&#10;zAUAAONiwunTp690TWNj44SUaTFfsi/OGnFJGBNn1S/HuwQAADD+kpQbx7sExEa3BgAA5FLdmvNQ&#10;U8xxzuADAAAAAAAA4hgBHwAAAAAAABDHCPgAAAAAAACAOEbABwAAAAAAAMQxAj4AAAAAAAAgjhHw&#10;AQAAAAAAAHGMgA8AAAAAAACIYwR8AAAAAAAAQBwj4AMAAAAAAADiGAEfAAAAAAAAEMcI+AAAAAAA&#10;AIA4RsAHAAAAAAAAxDECPgAAAAAAACCOaca7AFwlScqN410CAAAABkW3BgAAho0z+AAAAAAAAIA4&#10;RsAHAAAAAAAAxDEu0b1enFW/HO8SAADA+OM6UAAAgGsPZ/ABAAAAAAAAcYyADwAAAAAAAIhjBHwA&#10;AAAAAABAHCPgAwAAAAAAAOIYAR8AAAAAAAAQxwj4AAAAAAAAgDhGwAcAAAAAAADEMQI+AAAAAAAA&#10;II4R8AEAAAAAAABxjIAPAAAAAAAAiGMEfAAAAAAAAEAc04x3AeOnvamibGvd8TNfT0rUm3OLSwqz&#10;DCLiq1tbLpt35BuGt+nFy93l1vWy3VVs6TcrWOd4yLtu4NiVCtY5VnvXHRjRHr3CB5/7zeFo1o9/&#10;utTYN6Ye3fnsv0cX/f0jC5JH4QhjIerd+9xLxztlWt7/WnNbwvnxT15+6pVP+k+cfOt/K1mWHv2w&#10;5p9aF5QsSx+TWobcXD32wvNtOf9wj/GC8Q7Pq7Wvnwx9dU4mTtZnLF6+/HbDlf4HGQ2+6wrNvGfu&#10;t/X/JAAAAAAAMPau24DPW7W21FOwc/8Ok1YiPmfR2tVlG/dvzNa2e5sjmcPf9vKWG/IrXcM/hojq&#10;dZY6nvv462Uj2eS8aCAoSUmdZ9V+Yy2uQ+Gbp2WnfYuDo0+PHU/Nf/ynszXRAX+Kw6eD+li5pOa2&#10;gpLbxqqWoTcPtgaMMy5M96T11edf78x9eINFp5Fo2O184bdOzeMr5ybE2mEwHU11b6i2u4ZRMQAA&#10;AAAAuGZcr5fotnvcZ0y2bJNWRERrshfma12N7mCdY/0++Xj7Q466j+oc1qLS0hxrztamiEiwoWx1&#10;jtWak+eo8vTlYBcO9lseHPLowTqHtdzd80NpRZUjL8eak+eo8UQG2XkAT8XKUnfu5kdnjdaHEWjx&#10;6w0G6Qh39I6ED9eHFuZOS1XSRusYoy8cCuqnT0sQjWZgSh1s6zJ8u3LJcPALvXHKRaOBwFfT5ll0&#10;GhERjc5iX5rx2dETF/2/fYmtQyG9Xjc6ZQIAAAAAgDh1vZ7Bl5Jtn1+xtWhD+5oCW5Y5M8VcuN8l&#10;IpK13WutynypMl/q6sWjzd3j2qyIeCoc5VJY67Jpm8pXF5Vl1m6zpcQazK/sXX4FV/g2eVJ27j+Q&#10;0rR15ePVjfnbbErsw51nXrenVqsN1tWN0mfREQglpC40ph7qinYPRE+9ddRgXRF8p+sOjYhIV+Cw&#10;0/l2c+c5mZiUcU/Bqnk6kZa9v2rKXDXNXXuouVP0i9Y9skA3yEzpan5tp/NY27mJqd95MFfz7+7p&#10;j9kzpCtw2Ln37eaz5yYmZiyyr8hOSxDx1//6iC4v8V3nMbn7fxYuOJ9b9U2WialzlxUsN2s+qN7+&#10;2mkR+eenTq/4pX12v3fj9wd0xtyL36XXueXYzCcenHMFlV9yZurt9h/lZST02zzmPiF/W+odF0WO&#10;yam6ye8cOdhqXDJNERHRZOT9eIaiSPTDmqc/ndv7psKNv31ZHnBk6yR8rKb6zZ6Nc39QcIdOvP+2&#10;6cWPRT7+5+fl7x9ZkBzrI/U6txxL/0Hiu85jbZI4d/m6u87W7XY1d0riXPtjyzM0IjG2BQAAAAAA&#10;ceZ6DfgkxbZtT2ZDXXVdmeOZM5I4K3/j5sKslIFzMi1mRUTE01Afye0O2bIKCkwPNXoitmxvrEHt&#10;MCrJzLWZRCQr1yZVqiqixDxc/521wznM4PynQwazXprPhttEdCKhQ/WhGSsTTtYmZuSKiHp09+6T&#10;6Ws2rNJroh2HqyvrPrjlR3dEA0Hxh4/dtvLRJ5Suo9XPvu1d8EBmzJln33j+XwNzfvzzJXoJul74&#10;7TvK/d8VCR+u/sPh5OWP/cKsdDW/urP2DcPPvp+phvxRf/CzFWsev1/pX1/4cPXuk+krH1s5TZHQ&#10;oZ2/f/ld07q71jzUsqUpc0OB5YI/wdG2cGfgvWc3vdY3Mvm2H/7s+5nhUDA1bZGIdFx25THfY+CN&#10;5//QOufHG1bpNarn5Yq9b8z52ffT+zaP/Qn4/VPS8y762DUzVqw5W7P7xe3vps5YtCjnrhnJyXoR&#10;EUlNTQwFwzJbJxL9pOGDKfcV6UQ6Djvro4see/IOJRp0Vf12/9GZa27P/K8rZnz8XuZjP7pDGeQj&#10;DYeC4g16Vqz52f0Jn9Y8/UpVx6IVjzxeoPlw1zN/8i7PmBlzW+WiUgEAAAAAwLfadRvwiYhishVs&#10;tBWIRNo91aWPFjn/sMtu6j8h09Sd+EUinZ37HrW+0js+q719kMHhPJqj9yh9Rm3nyxMOhvTGJTpd&#10;srR8FRWJul3HDUuKNa1VyrSFIiLK7Wsfvz3apaqqRDu7eha1BUNJC39278zuMCiaqCTEnql+8GZT&#10;wpL1S/QaETHMvz3tw7BBiZ7Y36B+578/YlZERMlYOCfhhROtkhltCSTM/sk96QMDpuiJgw1iXZ/b&#10;fZqb/nt3TT9yKiB3pbb6k/SLLv7jG2jx33LBOX0iIvJFoO3meborqDzmzOiJP55/O4r5wRLzwM1j&#10;7aOGApI2O1ZqpjFkrf6HeR2nmg4c3PvPb6XaHlm7UCciSbrks81hEZ34Dx5Usx9OFxFJnjHn5rfr&#10;X3y5a1HOXVbHL3verN+fmJat9HxKMT7SzkDbzYt/tmymIhKNikxfumpBukakQ+1KTFIG3RYAAAAA&#10;AMSX6zTgizSWLW2wvbGx+8Q4bYo535bxkq9dxBR7/qSMR3fttA8I2YKxBkfJ2O18sWgg2KXPThZN&#10;UmKH2iGho2+dXbhqhvhru4x3KyLS9cmrFXs/7EpITEhINk5WA5OnLVEk/H4gbd7SntAq1BJIm2mM&#10;PdP/7unUOXm96VZXV1ea0Sjexs+kU/7lqT/1FZF4p0bCnwVSv1Nw0Zv2nvgsdc6SvnxMVVURkejp&#10;0NkpWRdfTqq2tSWkLrz4XfoD/rRp94lI2HeZlcd8jy3vfpaUueTCsK5v89j7BMLGjIuesNFHkzxz&#10;wYMzs4IHf/8755HZjyxIFiVVN/m9cFhU34FTt+QU9RxNl712gyVw8uD+yqf/+L1H1y7UiaihQGfa&#10;AmPPpxTjI/UH/Gnz7uvewN/qzzA/2P3fezgU6n3oR4xtAQAAAABAnLlOAz5tVv6y8rKtDZklNoNW&#10;IsGGqhrf/MKedK9djYj0vwrWkpsfLK1pyi3OUnxOx9pq8479heaYg33LR2LQncdEoMWflm4U6UhM&#10;6Ors8n/YnL7EoZOWxoAxM01EvPtfaZ75w5/nTdOISPhI5Se+dKNET4Sixlt6kqewL6CfsniQmQOo&#10;n52Mpq4QCYukLl7nyB4QJkXdf4xm3n2pfCl80v1F2l1p4nf506blX/x6sDVgMF+8STTcJkazIhL1&#10;X27lMd9jMCqa3qfcqu/u3O5d8PNVZundPOY+He+GEnTfvbAg779tqtf3u8+gxjBzeuIp6b4Jos6Y&#10;2tbS1nLwjwlLHjWKiIQPV1QFFj3x4Jy0uct/kqY895u3mhfaMyTYGkib3vcZx/xIuwsTkQ5/KMHw&#10;3Z58r+W03mgddFsAAAAAABBnrten6GotxTtLUuoceVar1Zq3tlrWVG60pYiIKWupVD/sqPs//Web&#10;CyvXqRUrrFbr2jpD4Y415kEHe5cPfIruvvXWPuXuSxYXc+cx0hEIJejTNCK6VF3n2ZMnzt65JEOk&#10;IxBMShsYz0XV1jecb7UlpqZqxN8SMBp7HrAb9YcueGpt/5nG9Jvb3B8FoyJq6xu7D4aMJp2IMXNK&#10;x4mPglGRqNrSuLt8x5t+EX9LwGDQX1zg+R2iakv93gb1VtsdSoc/pDHqL77sNRz8Qm+MsUnf5pdf&#10;ecyZyclJbac+64hKNHjk5be+ylpk1sSqvP8+Qf8XaekXRY7pMzLa3jngDnU/1ySqtr6x/5hiuaV7&#10;nqJLnRx869/983PmdCdyumnpkz9pdHV/CIFwV5KidL9ZURK7P4RLfqT9yogGgl16Y/Jg2wIAAAAA&#10;gHhznZ7BJyKSklW4Y0/hRaPZJbUHSkRE8l39hk25G3flbrxgbozB88t7WYpdruILj5Jf2b25ofeH&#10;7omVQx5uoP5LR8B/OmT8jk5EJGHy5ECrsnypIiKnAx36rGQRkczc5cbna//x6LmJk2+ee8esRLeI&#10;dASCCanZvRu0BIzpaYPMFOWu5fd5X3zh6Xck9da5yZPT0vUiotxhfzD44gtPv3NOJiZl3P3gIwuM&#10;0nE4mKDPjvHHUblr5UPh85P/e9ECo8hJ/xfGOWkXT479vFrpCPRsfvmVx55pyP3BfbtfrHz64LmJ&#10;qfNWPrzU2H/zmPuEA8GbDRefUqgxP/hTea22tvzVznMiEyffnLlo1eq7euclpya3fap/+PxzhI25&#10;q3Jqnd0fQurcZatz9SKSbJiSeOiVTc4fPGnPuNRH2r+M3nM2B9kWAAAAAADEmwmnT5++0jWNjY0T&#10;UqbFfMm+OGvEJWFMnFW/HN8C1KM7fx/O/enSwW9Hhx7+N5+tT/3R2nmcUAcAGANJyo3jXQIAAACG&#10;yXmoKeb49XqJLq6K5lc3//q1lqiIqC1/fE81zyXdu7SO9+o/nZFLugcAAAAAAC7TdXyJLsZexvfy&#10;0nbt3rbpnExMvOX+tVfpwcBxzPtvm178VL/4x+tIQgEAAAAAwOUi4MNYSrbYH7OMdxFxJPO/PvnL&#10;8a4BAAAAAADEGS7RBQAAAAAAAOIYAR8AAAAAAAAQxwj4AAAAAAAAgDhGwAcAAAAAAADEMQI+AAAA&#10;AAAAII4R8AEAAAAAAABxjIAPAAAAAAAAiGOa8S4AAAAAAAAA15Ev8u4Z7xLi1d8NMs4ZfAAAAAAA&#10;AEAc4wy+60WScuN4lwAAAAAAAIDRR8AHAAAAAACAcXDz/jfHu4Q44zzU1P/Xv9v+i+4fuEQXAAAA&#10;AAAAiGMEfAAAAAAAAEAcI+ADAAAAAAAA4hgBHwAAAAAAABDHRjng+0vnf4zuhgAAAAAAAACGiN1G&#10;OeDz/Dnwly+7RndPAAAAAAAA4Hr2ly+7PH8ODPaqZnQP9nmo/fNQ++juCQAAAAAAgGvG3/X+4DzU&#10;NJ51XEO4Bx8AAAAAAAAQxwj4AAAAAAAAgDg2CuKYr48AAA5pSURBVJfo/t32X4x8EwDD8L/XPz3e&#10;JQAAAAAAgHHGGXwAAAAAAABAHBvlh2wAuJoWz58z3iUAAAAAAHBlvu79gX/VDkNn11d/DnwRaj/b&#10;f3A0A75JNa+O4m4ABvN1wffHuwQAAAAAADAOEhMm/+2Uv7kg4OMSXQAAAAAAACBuJP6nhAtGuEQX&#10;4+bsmfCxox+cO3fuKhxr4sSJ826/I+km3VU4FgAAAAAAwNVEwIdxc/SD9x944IGrdrhXXnnFds+9&#10;V+1wAAAAAAAAVweX6GLcXJ1z98brcAAAAAAAAFcHAR+uwP9bu3u8SwAAAAAAAMAABHwAAAAAAABA&#10;HLse78H3ly//46NPWz7+8+fhM//34ld1N/2XWX879dZb0v/zjf/p6tcGAAAAAAAAXJGrEfB98803&#10;Ab+/66uuqVNNkydP7v/SX/7yF61We8HgMJzt6PjrN3+96aaUS878y5f/sffQEePfJC+ed0tqkvLN&#10;N99MmDCh//+2nVX//P+17T10ZPniBWOb8X3p3fOhdvFdpqQR7+T785+T/vZvL9jHd/zt1zxya873&#10;slNHfAAAwP/f3t1HNX2dcQB/8goYrGSiaSV2wlqwktgJVXSNcLAecSLFoZhppa2cTrGVzWGrsYjW&#10;16FWujOrw9qB1bZq1UgO0FWrUhEnVsVTUGqiEhSsDbQGNZkukZP9Ed7JeyAR+/38RW5+9z43/P56&#10;nnNfAAAAAAAAHlWeKPAZjcbaWrVG8yOfz+9Yy7t7505VVeXI53/rToFPr9dfUalqa9WRkS84UuCr&#10;VKqHDuZHhYew2Wwi6lLdM5lMQb6+goEB31arv7tcI4kId3li9t1vlO9WvVv8xNJZMXNH2J+5DZry&#10;0jfKDftnhXWo8d0+d6Q2s5amCMWS8W4N7gUNhbK0m3PkaSLPhazMTVx2pO0ThxcU9XrGginB/t4a&#10;BwAAAAAAAAAc0TkTJ+IEiKe+uzwlrPdScc3hd1JLXsrLniyw9GWBbF79HMVCB2saemV+VuaBWmNE&#10;xmdrJP6d2rPXKy41GTlB0ekrl0osherIa2fw3b1z59z5c/fv33d5BIPBoFRePnb062vXrjQ3P3Sw&#10;12V13fBhQ3x9fX19ff38/Pz8/PrpT26cv/d6v37mj+avQp9+Ullb78iAemV+xoz4pMSsMl3X9qzX&#10;piUlxkvf3FCmsdq94fbdxVsLn1//9bEfdVYfcsC5svLkPco77gzxiGgoy5blq7wRedLaYrmiWK4o&#10;lh/YPKnho6xdlQavjgMAAAAAAAAAjmjPxBWHNk83FGVuPeOVVFxzInvJDmdqGroLew5wX82TKzpV&#10;90h3Yktm1Zh1X8gVxZsna3KW5KvtDeSdAp+5uqe9/bNr3Zubm29cv/5NyfGLVZVGo3Nv7Keme08G&#10;8n18fHx8fLhcLqfp7D9Wf3aNmGwOh8PhmPcL+/j4PDXoVz813XNgvJ55E3U3f0heczBh++mqu81O&#10;/ZyOHoMan/7Clvnpu3nhTi+czMrKSuogKyvLvYkMTZgV/d/jpW7XGXtqHAAAAAAAAABwBFc4OXmM&#10;8fQFpacD6yty5r+1kycSO9VJr6dhwd2W5/nHyA7kJAi5RCSMmhjaVKXS2hnICwU+N6t7DQ2ab74p&#10;OXv2zL17Fq7IcASLxWKz2Uwm80FV7p8X7+WFjyBiMFksJpPJYrGYTCabzWaxWI4N1mNvgohOVapi&#10;ln0654DS+oI/O86VlSfvufrA1e7e108iy9ueHhfkbD+pVGrjowsMBiNxuRzzB13l7ndmShPjpbMz&#10;8iq0RESaL2WJa3K3zZUmTttSYavE3GkczYnNb86UJsYnzZgp++Syvr1xWlLitPRNH21ZFC/7SmM5&#10;IgAAAAAAAAA4y2J+rT2fZ7Nxt1JH1C33b83f569XqIyWYvFiZDvz0ycLrU6mawjN4XdSt6voyPL4&#10;pG2V1n6A+quj6tCJo/h2fqinC3zuVPeatNrT/zl1svREk/a2O3Mw1+/YbDbTX7L0X7npcUFETHNd&#10;r626Zz6hr6vefBNtviwpf+4v+949ecO1tXjnyk693GdrfLywUcE8VzqKRKLw1nV/4eHhIpF7x/cZ&#10;6g4fPB0wITqMiKiucMmyS6LsPEXxvo3RqvWywpat2+WXeFn7FAXpEVxHx1n1Ac3K26co3rvu91r5&#10;R2Vac+PGxqic3YqC7Jd0Z1rWeVqLCAAAAAAAAAC2Geq/2n+KNyVWTFby67rCzBWq9sYPy3SdGvPe&#10;DinJ3FDWUvdry/01bfl7zmTDBUv7NHlhkTaP4O8eQhC3KW9+KIUuyJO/OdJCD92J7NmpMrlmzPRx&#10;g+39bE9cstGmqanp+vXrLlT32m7ScPysPRsYDAaTyWQwGP2HR/YnIgaDiBhMJoOIwWAQkfnbbv3q&#10;CjNXqKK25G0KoYoP0zM3BO9YE7cpj2wcrKg7kT1v6wU9Z8wy+2+ik4cPcveWyI+4eP/GubJTL1Po&#10;LGe79XFSqXTFihXkxvK9I8vjW07l5PCCohaufmM4EVF9edHN6NRZITwiEk6Tjt+Re6YuQUJEg2Nf&#10;CnFiHBqasK2AyKDX1KiVDXoiMhBpzpfcjEiaHsIjoojkpMHHvrUWUTjUtR8FAAAAAAAA8Nhrz8SJ&#10;OEHRCzfOCyMr+TWVF92MSJne0ph9YBq1PNnaGJH8B2Fq0RmtZBS15/6dHnhFGvrvEmenaDHEZJtd&#10;/GNkn8eQ5kvZWwtzV+ania0vMPJwge/GDVeqew8fPlQqL6trrvXGlJzQy2+iu4bbdxdvPz5g2Yyk&#10;J52e7LlyNXGc7tWntS3ic3n53qS1xWndd8prNY1UuiG5tL0lzlzG5/Os/Ictj0MG5cGMFbvqeYOH&#10;h4/itKxTbKivJUFAS4GfywuwEREFPgAAAAAAAADLWjJxXY18laxMlBhl3iZrMb/WahrbM/FWnRu5&#10;HCIyn8fVmvt3eoAfFOz8FK2GsEcwRTp+a/bJy2liS6v8Wnm0wDdihOjHW7euXnXuygE2mx0RERkS&#10;HFJdfenWrR96aW729fKb6IrNSZshWTr+6QHOzpOI2L7rFkkEB46+UetC5z7M/aP3LOALBlF06v6l&#10;UR3LsxrnN81qj+bv0k/9oCAlhEhTkHG4tHXwyiYdkT8RGfRN1iMCAAAAAAAAgG3+IUkr/6p+XbZG&#10;sD17ssByfl2v7JCJt+qUnpPBSESdc/JOD+iaGogsb+qzznIIRypLOr2WAsR2jn7z6Bl8bDZLJBY/&#10;80yoC30D+Pxxv3tRMj4mgO/0ltWewRcMIk2TruWThZdtlU6vpQCBw4fwEU2JHfv9+7PXu17de3lB&#10;sJ8LXfs6kUjk7ul73QnHTg0qPbSnRk9EuvO5r01bfdLlWy/0ej0R6S4c3F9LBkPL4BVFB2v0RPoK&#10;RVFDj0cEAAAAAAAA+CXxH5f29jj1xxsOa6zk1x0ycdKe3jL7ld01XdLz/YfUYbFd7lIQRieFVuTt&#10;Oq8n0ld9vu+C8xOzG6Kj+oL0GRmF9QYi0lbszLsYliSxs7HPoyv4iIjFYonEYiJydh0fETEYDIFA&#10;EBgYWHfjhkqldPkWXRcJx04N2ll0sGbUayFUsf+QOkw6ik9k5cLb+oL0RaWT/p6dIOSa34R0gUNb&#10;LF8c+ZsVM8aNHujgHb7dtFf37rs4AnQ1NGHd6sb1stREvZETEJ6QLRvPt/babeFPnPvq0TWr4ku4&#10;YXFvL5x6Zq1KbSDB0ISVS1SrMlLkFDThdUkoqaxFBAAAAAAAAAAH8MbOSxfN3fLPE2Pei7GUX/Pb&#10;GoknHLMgJyWEOmbiFCCeunZ1nKBLyUcQt/JvDavWpiYaOKGJE6LI6aqWxRDWCKetfrchJ3NmfpOR&#10;ExQhXWfzYSLyfIGP3KvxmbsPCw5+asiQq1dU165dMxod2yfbA3r3TQwVBK5MjUkS2rpwxY7HZu2e&#10;KE0u93DIkWmKYqtf8iNTN32R2rFFMCVbMcXJcbhh03M+nd766ZPWxwQxi7fFLCYiqpP/acegAL7l&#10;iAAAAAAAAABgQfdMnC95r0DS8qel/NrBxi65v//IlE1fpLR8mGt1OuKFcoWVryzEFcRtKo6z+GzE&#10;vDWfzLMapRsvFPioQ42vsbHBtRF8fHzCReJhwSHV1ZduXK91vGMg/4mftHeHCALbm7qVk0wmU6P2&#10;biD/ia6de+lNsHnr5k9Y4PxtuZ0HeVyqe78ohtObk3cO/mBLSghXX6EoahDPCcPBewAAAAAAAADg&#10;HE8U+BgMBoPBYLHYDAajrdFc47v8fbU7I/N4vNGjxzz7zLPV1Zcc7PJc8NCLNfVPDR5o4xmTyfR9&#10;Tf1zwUJ35uYQd27S6KR7dY/lQ0REPuTqbl/wAO64lGWnc5bPTNIbOQHiqWuXT8BmXAAAAAAAAABw&#10;kicKfBwOJ2rsOJPJxOFwOrazWKxwkdj98c33b5hMJkceFocOKyw5c5xRKXr214KBAR1rjkRkMpk0&#10;PzddvHL9ap0mITbK/bnZMjDy4/fH+XLsP2jX6FkzRnct5A2IXzRTbSSffljT90gbPDYje2yGt2cB&#10;AAAAAAAAAH2Yh7bostm9G8i8SNCRJ/v380uIjfrucs1nxaU/37nX/YGBA/oPDxYmxEb17/XSGLdH&#10;qntERBaX6XH8BvTY+AAAAAAAAAAA8Ijyzhl83tW/n58kIlwSEe7tiQAAAAAAAAAAALiL6e0JQF+S&#10;/Mc5PTgai+XR8wE9HA4AAAAAAAAAwDN+iSv44BER+cJouVze3NzsgVgsFivyhdEeCAQAAAAAAAAA&#10;4GEo8IHXDOAHxk6c7O1ZAAAAAAAAAAD0bdiiCwAAAAAAAAAA0Gfo7z/o0oICHwAAAAAAAAAAQN+g&#10;f/A/9Q+NXRp7couucXZiD44GAHYdO3vR21MAAAAAAAAAcE506x8oJbmASxRGFNa5ESv4AAAAAAAA&#10;AAAA+jAU+AAAAAAAAAAAAPqw/wPGRtXgKUG4twAAAABJRU5ErkJgglBLAQItABQABgAIAAAAIQCx&#10;gme2CgEAABMCAAATAAAAAAAAAAAAAAAAAAAAAABbQ29udGVudF9UeXBlc10ueG1sUEsBAi0AFAAG&#10;AAgAAAAhADj9If/WAAAAlAEAAAsAAAAAAAAAAAAAAAAAOwEAAF9yZWxzLy5yZWxzUEsBAi0AFAAG&#10;AAgAAAAhAL+0SrquCgAA7joAAA4AAAAAAAAAAAAAAAAAOgIAAGRycy9lMm9Eb2MueG1sUEsBAi0A&#10;FAAGAAgAAAAhAKomDr68AAAAIQEAABkAAAAAAAAAAAAAAAAAFA0AAGRycy9fcmVscy9lMm9Eb2Mu&#10;eG1sLnJlbHNQSwECLQAUAAYACAAAACEAf1ib6d8AAAAKAQAADwAAAAAAAAAAAAAAAAAHDgAAZHJz&#10;L2Rvd25yZXYueG1sUEsBAi0ACgAAAAAAAAAhABtSI975jgAA+Y4AABQAAAAAAAAAAAAAAAAAEw8A&#10;AGRycy9tZWRpYS9pbWFnZTEucG5nUEsFBgAAAAAGAAYAfAEAAD6eAAAAAA==&#10;">
                <v:shape id="Picture 46" o:spid="_x0000_s1027" type="#_x0000_t75" style="position:absolute;left:900;top:171;width:10800;height:2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YwgAAANwAAAAPAAAAZHJzL2Rvd25yZXYueG1sRE9Na8JA&#10;EL0X/A/LCL3Via2Kja5SpAX1pi3W45gdk9DsbJpdNf57Vyj0No/3OdN5ayt15saXTjT0ewkolsyZ&#10;UnINX58fT2NQPpAYqpywhit7mM86D1NKjbvIhs/bkKsYIj4lDUUIdYros4It+Z6rWSJ3dI2lEGGT&#10;o2noEsNthc9JMkJLpcSGgmpeFJz9bE9Ww3ExLA+4w/z73bar0yv/4n601vqx275NQAVuw7/4z700&#10;cf7LAO7PxAtwdgMAAP//AwBQSwECLQAUAAYACAAAACEA2+H2y+4AAACFAQAAEwAAAAAAAAAAAAAA&#10;AAAAAAAAW0NvbnRlbnRfVHlwZXNdLnhtbFBLAQItABQABgAIAAAAIQBa9CxbvwAAABUBAAALAAAA&#10;AAAAAAAAAAAAAB8BAABfcmVscy8ucmVsc1BLAQItABQABgAIAAAAIQB1IssYwgAAANwAAAAPAAAA&#10;AAAAAAAAAAAAAAcCAABkcnMvZG93bnJldi54bWxQSwUGAAAAAAMAAwC3AAAA9gIAAAAA&#10;">
                  <v:imagedata r:id="rId54" o:title=""/>
                </v:shape>
                <v:shape id="AutoShape 45" o:spid="_x0000_s1028" style="position:absolute;left:2263;top:1860;width:617;height:580;visibility:visible;mso-wrap-style:square;v-text-anchor:top" coordsize="61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s/wAAAANwAAAAPAAAAZHJzL2Rvd25yZXYueG1sRE/NisIw&#10;EL4v+A5hBG9r6oqrVqOIsKJ70uoDDM3YFptJSaLWtzeC4G0+vt+ZL1tTixs5X1lWMOgnIIhzqysu&#10;FJyOf98TED4ga6wtk4IHeVguOl9zTLW984FuWShEDGGfooIyhCaV0uclGfR92xBH7mydwRChK6R2&#10;eI/hppY/SfIrDVYcG0psaF1SfsmuRsFkpzd22u7dGK/V6f8o15fNNFOq121XMxCB2vARv91bHecP&#10;R/B6Jl4gF08AAAD//wMAUEsBAi0AFAAGAAgAAAAhANvh9svuAAAAhQEAABMAAAAAAAAAAAAAAAAA&#10;AAAAAFtDb250ZW50X1R5cGVzXS54bWxQSwECLQAUAAYACAAAACEAWvQsW78AAAAVAQAACwAAAAAA&#10;AAAAAAAAAAAfAQAAX3JlbHMvLnJlbHNQSwECLQAUAAYACAAAACEArXorP8AAAADcAAAADwAAAAAA&#10;AAAAAAAAAAAHAgAAZHJzL2Rvd25yZXYueG1sUEsFBgAAAAADAAMAtwAAAPQCAAAAAA==&#10;" path="m18,277l,563r286,17l219,504,390,353r-305,l18,277xm482,l85,353r305,l617,151,482,xe" fillcolor="red" stroked="f">
                  <v:path arrowok="t" o:connecttype="custom" o:connectlocs="18,2138;0,2424;286,2441;219,2365;390,2214;85,2214;18,2138;482,1861;85,2214;390,2214;617,2012;482,1861" o:connectangles="0,0,0,0,0,0,0,0,0,0,0,0"/>
                </v:shape>
                <v:shape id="Freeform 44" o:spid="_x0000_s1029" style="position:absolute;left:2263;top:1860;width:617;height:580;visibility:visible;mso-wrap-style:square;v-text-anchor:top" coordsize="61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zwQAAANwAAAAPAAAAZHJzL2Rvd25yZXYueG1sRE9LasMw&#10;EN0XcgcxgWxKIzeGENwoISkN9dZWDzBYU9utNTKS6ri3rwqB7ObxvrM/znYQE/nQO1bwvM5AEDfO&#10;9Nwq+NCXpx2IEJENDo5JwS8FOB4WD3ssjLtyRVMdW5FCOBSooItxLKQMTUcWw9qNxIn7dN5iTNC3&#10;0ni8pnA7yE2WbaXFnlNDhyO9dtR81z9WwXnz5vXjzlR60vm7znr/Vc5eqdVyPr2AiDTHu/jmLk2a&#10;n2/h/5l0gTz8AQAA//8DAFBLAQItABQABgAIAAAAIQDb4fbL7gAAAIUBAAATAAAAAAAAAAAAAAAA&#10;AAAAAABbQ29udGVudF9UeXBlc10ueG1sUEsBAi0AFAAGAAgAAAAhAFr0LFu/AAAAFQEAAAsAAAAA&#10;AAAAAAAAAAAAHwEAAF9yZWxzLy5yZWxzUEsBAi0AFAAGAAgAAAAhAGV+p3PBAAAA3AAAAA8AAAAA&#10;AAAAAAAAAAAABwIAAGRycy9kb3ducmV2LnhtbFBLBQYAAAAAAwADALcAAAD1AgAAAAA=&#10;" path="m18,277r67,76l482,,617,151,219,504r67,76l,563,18,277xe" filled="f" strokecolor="#41709c" strokeweight="1pt">
                  <v:path arrowok="t" o:connecttype="custom" o:connectlocs="18,2138;85,2214;482,1861;617,2012;219,2365;286,2441;0,2424;18,2138" o:connectangles="0,0,0,0,0,0,0,0"/>
                </v:shape>
                <v:shape id="AutoShape 43" o:spid="_x0000_s1030" style="position:absolute;left:11066;top:1946;width:405;height:734;visibility:visible;mso-wrap-style:square;v-text-anchor:top" coordsize="40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z1xQAAANwAAAAPAAAAZHJzL2Rvd25yZXYueG1sRE9La8JA&#10;EL4X+h+WEXopuqkFK9FVSqAPxR6MgnobsuMmNTsbsluN/74rFHqbj+8503lna3Gm1leOFTwNEhDE&#10;hdMVGwXbzVt/DMIHZI21Y1JwJQ/z2f3dFFPtLrymcx6MiCHsU1RQhtCkUvqiJIt+4BriyB1dazFE&#10;2BqpW7zEcFvLYZKMpMWKY0OJDWUlFaf8xyr4/tgPzQbz1SkxX++jbLd4XGYHpR563esERKAu/Iv/&#10;3J86zn9+gdsz8QI5+wUAAP//AwBQSwECLQAUAAYACAAAACEA2+H2y+4AAACFAQAAEwAAAAAAAAAA&#10;AAAAAAAAAAAAW0NvbnRlbnRfVHlwZXNdLnhtbFBLAQItABQABgAIAAAAIQBa9CxbvwAAABUBAAAL&#10;AAAAAAAAAAAAAAAAAB8BAABfcmVscy8ucmVsc1BLAQItABQABgAIAAAAIQDk86z1xQAAANwAAAAP&#10;AAAAAAAAAAAAAAAAAAcCAABkcnMvZG93bnJldi54bWxQSwUGAAAAAAMAAwC3AAAA+QIAAAAA&#10;" path="m405,531l,531,203,734,405,531xm304,l101,r,531l304,531,304,xe" fillcolor="red" stroked="f">
                  <v:path arrowok="t" o:connecttype="custom" o:connectlocs="405,2478;0,2478;203,2681;405,2478;304,1947;101,1947;101,2478;304,2478;304,1947" o:connectangles="0,0,0,0,0,0,0,0,0"/>
                </v:shape>
                <v:shape id="Freeform 42" o:spid="_x0000_s1031" style="position:absolute;left:11066;top:1946;width:405;height:734;visibility:visible;mso-wrap-style:square;v-text-anchor:top" coordsize="40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qvxAAAANwAAAAPAAAAZHJzL2Rvd25yZXYueG1sRI9BSwMx&#10;EIXvBf9DGMFLsVkViqxNiwiCHix0W4Tehs10N3UzCUls13/fOQi9vWHevPneYjX6QZ0oZRfYwMOs&#10;AkXcBuu4M7Dbvt8/g8oF2eIQmAz8UYbV8maywNqGM2/o1JROSQjnGg30pcRa69z25DHPQiSW3SEk&#10;j0XG1Gmb8CzhftCPVTXXHh3Lhx4jvfXU/jS/3sDxe0xxHz8b9+Wc308Fbrp2xtzdjq8voAqN5Wr+&#10;v/6wgv8ktFJGFOjlBQAA//8DAFBLAQItABQABgAIAAAAIQDb4fbL7gAAAIUBAAATAAAAAAAAAAAA&#10;AAAAAAAAAABbQ29udGVudF9UeXBlc10ueG1sUEsBAi0AFAAGAAgAAAAhAFr0LFu/AAAAFQEAAAsA&#10;AAAAAAAAAAAAAAAAHwEAAF9yZWxzLy5yZWxzUEsBAi0AFAAGAAgAAAAhAFuL2q/EAAAA3AAAAA8A&#10;AAAAAAAAAAAAAAAABwIAAGRycy9kb3ducmV2LnhtbFBLBQYAAAAAAwADALcAAAD4AgAAAAA=&#10;" path="m,531r101,l101,,304,r,531l405,531,203,734,,531xe" filled="f" strokecolor="#41709c" strokeweight="1pt">
                  <v:path arrowok="t" o:connecttype="custom" o:connectlocs="0,2478;101,2478;101,1947;304,1947;304,2478;405,2478;203,2681;0,2478" o:connectangles="0,0,0,0,0,0,0,0"/>
                </v:shape>
                <w10:wrap type="topAndBottom" anchorx="page"/>
              </v:group>
            </w:pict>
          </mc:Fallback>
        </mc:AlternateContent>
      </w:r>
    </w:p>
    <w:p w:rsidR="00770D05" w:rsidRDefault="00770D05">
      <w:pPr>
        <w:pStyle w:val="BodyText"/>
      </w:pPr>
    </w:p>
    <w:p w:rsidR="00770D05" w:rsidRDefault="00770D05">
      <w:pPr>
        <w:pStyle w:val="BodyText"/>
        <w:spacing w:before="6"/>
        <w:rPr>
          <w:sz w:val="28"/>
        </w:rPr>
      </w:pPr>
    </w:p>
    <w:p w:rsidR="00110C97" w:rsidRDefault="00110C97">
      <w:pPr>
        <w:pStyle w:val="Heading1"/>
        <w:spacing w:line="240" w:lineRule="auto"/>
        <w:ind w:left="2231"/>
      </w:pPr>
    </w:p>
    <w:p w:rsidR="00D87A63" w:rsidRDefault="00D87A63" w:rsidP="00D87A63">
      <w:pPr>
        <w:jc w:val="center"/>
        <w:rPr>
          <w:b/>
          <w:sz w:val="40"/>
          <w:szCs w:val="40"/>
          <w:highlight w:val="yellow"/>
        </w:rPr>
      </w:pPr>
    </w:p>
    <w:p w:rsidR="00770D05" w:rsidRPr="00D87A63" w:rsidRDefault="0026617B" w:rsidP="00D87A63">
      <w:pPr>
        <w:jc w:val="center"/>
        <w:rPr>
          <w:b/>
          <w:sz w:val="40"/>
          <w:szCs w:val="40"/>
        </w:rPr>
      </w:pPr>
      <w:r w:rsidRPr="00D87A63">
        <w:rPr>
          <w:b/>
          <w:sz w:val="40"/>
          <w:szCs w:val="40"/>
          <w:highlight w:val="yellow"/>
        </w:rPr>
        <w:t xml:space="preserve">Incomplete Documents </w:t>
      </w:r>
      <w:r w:rsidR="0053444C">
        <w:rPr>
          <w:b/>
          <w:sz w:val="40"/>
          <w:szCs w:val="40"/>
          <w:highlight w:val="yellow"/>
        </w:rPr>
        <w:t>– FGIJVCD/FGAJVCD</w:t>
      </w:r>
    </w:p>
    <w:p w:rsidR="00770D05" w:rsidRDefault="0026617B">
      <w:pPr>
        <w:pStyle w:val="BodyText"/>
        <w:spacing w:line="259" w:lineRule="auto"/>
        <w:ind w:left="460" w:right="772"/>
      </w:pPr>
      <w:r>
        <w:t>You can navigate to incomplete documents through FGIJVCD or FG</w:t>
      </w:r>
      <w:r w:rsidR="0053444C">
        <w:t>AJVCD to see suspended Journal V</w:t>
      </w:r>
      <w:r>
        <w:t>ouchers. Double click on the Document you want to edit or choose Select at the bottom right of the page.</w:t>
      </w:r>
    </w:p>
    <w:p w:rsidR="00110C97" w:rsidRDefault="00110C97">
      <w:pPr>
        <w:pStyle w:val="BodyText"/>
        <w:spacing w:line="259" w:lineRule="auto"/>
        <w:ind w:left="460" w:right="772"/>
      </w:pPr>
    </w:p>
    <w:p w:rsidR="00770D05" w:rsidRDefault="00110C97">
      <w:pPr>
        <w:pStyle w:val="BodyText"/>
        <w:spacing w:before="10"/>
        <w:rPr>
          <w:sz w:val="9"/>
        </w:rPr>
      </w:pPr>
      <w:r>
        <w:rPr>
          <w:noProof/>
          <w:lang w:bidi="ar-SA"/>
        </w:rPr>
        <w:drawing>
          <wp:inline distT="0" distB="0" distL="0" distR="0">
            <wp:extent cx="6976160" cy="293846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jvcd.png"/>
                    <pic:cNvPicPr/>
                  </pic:nvPicPr>
                  <pic:blipFill>
                    <a:blip r:embed="rId55">
                      <a:extLst>
                        <a:ext uri="{28A0092B-C50C-407E-A947-70E740481C1C}">
                          <a14:useLocalDpi xmlns:a14="http://schemas.microsoft.com/office/drawing/2010/main" val="0"/>
                        </a:ext>
                      </a:extLst>
                    </a:blip>
                    <a:stretch>
                      <a:fillRect/>
                    </a:stretch>
                  </pic:blipFill>
                  <pic:spPr>
                    <a:xfrm>
                      <a:off x="0" y="0"/>
                      <a:ext cx="6993630" cy="2945821"/>
                    </a:xfrm>
                    <a:prstGeom prst="rect">
                      <a:avLst/>
                    </a:prstGeom>
                  </pic:spPr>
                </pic:pic>
              </a:graphicData>
            </a:graphic>
          </wp:inline>
        </w:drawing>
      </w:r>
    </w:p>
    <w:p w:rsidR="00770D05" w:rsidRDefault="00770D05">
      <w:pPr>
        <w:rPr>
          <w:sz w:val="9"/>
        </w:rPr>
        <w:sectPr w:rsidR="00770D05" w:rsidSect="009944B6">
          <w:pgSz w:w="12240" w:h="15840"/>
          <w:pgMar w:top="1260" w:right="440" w:bottom="760" w:left="440" w:header="547" w:footer="481" w:gutter="0"/>
          <w:cols w:space="720"/>
          <w:docGrid w:linePitch="299"/>
        </w:sectPr>
      </w:pPr>
    </w:p>
    <w:p w:rsidR="00770D05" w:rsidRPr="000E54D6" w:rsidRDefault="0026617B" w:rsidP="009944B6">
      <w:pPr>
        <w:jc w:val="center"/>
        <w:rPr>
          <w:b/>
          <w:sz w:val="40"/>
          <w:szCs w:val="40"/>
        </w:rPr>
      </w:pPr>
      <w:r w:rsidRPr="000E54D6">
        <w:rPr>
          <w:b/>
          <w:sz w:val="40"/>
          <w:szCs w:val="40"/>
          <w:highlight w:val="yellow"/>
        </w:rPr>
        <w:t>Document History - FOIDOCH</w:t>
      </w:r>
    </w:p>
    <w:p w:rsidR="00770D05" w:rsidRDefault="0026617B">
      <w:pPr>
        <w:pStyle w:val="BodyText"/>
        <w:spacing w:line="388" w:lineRule="auto"/>
        <w:ind w:left="460" w:right="772"/>
      </w:pPr>
      <w:r>
        <w:t>FOIDOCH or Document History allows users to see requisitions, Invoices, Checks Purchase Orders. Document Type is required. Below are some common Document Types:</w:t>
      </w:r>
    </w:p>
    <w:p w:rsidR="00770D05" w:rsidRDefault="0026617B">
      <w:pPr>
        <w:pStyle w:val="BodyText"/>
        <w:tabs>
          <w:tab w:val="left" w:pos="4060"/>
        </w:tabs>
        <w:spacing w:before="1"/>
        <w:ind w:left="460"/>
      </w:pPr>
      <w:r>
        <w:t>REQ</w:t>
      </w:r>
      <w:r>
        <w:rPr>
          <w:spacing w:val="-2"/>
        </w:rPr>
        <w:t xml:space="preserve"> </w:t>
      </w:r>
      <w:r>
        <w:t>–</w:t>
      </w:r>
      <w:r>
        <w:rPr>
          <w:spacing w:val="-1"/>
        </w:rPr>
        <w:t xml:space="preserve"> </w:t>
      </w:r>
      <w:r>
        <w:t>Requisition</w:t>
      </w:r>
      <w:r>
        <w:tab/>
        <w:t>INV –</w:t>
      </w:r>
      <w:r>
        <w:rPr>
          <w:spacing w:val="1"/>
        </w:rPr>
        <w:t xml:space="preserve"> </w:t>
      </w:r>
      <w:r>
        <w:t>Invoice</w:t>
      </w:r>
    </w:p>
    <w:p w:rsidR="00770D05" w:rsidRDefault="0026617B">
      <w:pPr>
        <w:pStyle w:val="BodyText"/>
        <w:tabs>
          <w:tab w:val="left" w:pos="4060"/>
        </w:tabs>
        <w:spacing w:before="185"/>
        <w:ind w:left="460"/>
      </w:pPr>
      <w:r>
        <w:t>PO-</w:t>
      </w:r>
      <w:r>
        <w:rPr>
          <w:spacing w:val="-1"/>
        </w:rPr>
        <w:t xml:space="preserve"> </w:t>
      </w:r>
      <w:r>
        <w:t>Purchase</w:t>
      </w:r>
      <w:r>
        <w:rPr>
          <w:spacing w:val="-4"/>
        </w:rPr>
        <w:t xml:space="preserve"> </w:t>
      </w:r>
      <w:r>
        <w:t>Order</w:t>
      </w:r>
      <w:r>
        <w:tab/>
        <w:t>CHK - Check</w:t>
      </w:r>
    </w:p>
    <w:p w:rsidR="00770D05" w:rsidRDefault="0053444C">
      <w:pPr>
        <w:pStyle w:val="BodyText"/>
        <w:spacing w:before="184" w:line="256" w:lineRule="auto"/>
        <w:ind w:left="460" w:right="994"/>
      </w:pPr>
      <w:r>
        <w:t>Enter Document Type and Document C</w:t>
      </w:r>
      <w:r w:rsidR="0026617B">
        <w:t>ode. Searches are allow</w:t>
      </w:r>
      <w:r w:rsidR="000E54D6">
        <w:t>ed</w:t>
      </w:r>
      <w:r w:rsidR="0026617B">
        <w:t xml:space="preserve"> on both fields to see possible options. Choose </w:t>
      </w:r>
      <w:r w:rsidR="00546393">
        <w:rPr>
          <w:noProof/>
          <w:lang w:bidi="ar-SA"/>
        </w:rPr>
        <w:drawing>
          <wp:inline distT="0" distB="0" distL="0" distR="0" wp14:anchorId="024E02F7" wp14:editId="05D47C4D">
            <wp:extent cx="431800" cy="89958"/>
            <wp:effectExtent l="0" t="0" r="635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26617B">
        <w:t xml:space="preserve"> to retrieve results.</w:t>
      </w:r>
    </w:p>
    <w:p w:rsidR="00FF1AA4" w:rsidRDefault="00FF1AA4">
      <w:pPr>
        <w:pStyle w:val="BodyText"/>
        <w:spacing w:before="184" w:line="256" w:lineRule="auto"/>
        <w:ind w:left="460" w:right="994"/>
      </w:pPr>
      <w:r>
        <w:rPr>
          <w:noProof/>
          <w:lang w:bidi="ar-SA"/>
        </w:rPr>
        <w:drawing>
          <wp:inline distT="0" distB="0" distL="0" distR="0">
            <wp:extent cx="6646862" cy="1760599"/>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ch.png"/>
                    <pic:cNvPicPr/>
                  </pic:nvPicPr>
                  <pic:blipFill>
                    <a:blip r:embed="rId56">
                      <a:extLst>
                        <a:ext uri="{28A0092B-C50C-407E-A947-70E740481C1C}">
                          <a14:useLocalDpi xmlns:a14="http://schemas.microsoft.com/office/drawing/2010/main" val="0"/>
                        </a:ext>
                      </a:extLst>
                    </a:blip>
                    <a:stretch>
                      <a:fillRect/>
                    </a:stretch>
                  </pic:blipFill>
                  <pic:spPr>
                    <a:xfrm>
                      <a:off x="0" y="0"/>
                      <a:ext cx="6686453" cy="1771086"/>
                    </a:xfrm>
                    <a:prstGeom prst="rect">
                      <a:avLst/>
                    </a:prstGeom>
                  </pic:spPr>
                </pic:pic>
              </a:graphicData>
            </a:graphic>
          </wp:inline>
        </w:drawing>
      </w:r>
    </w:p>
    <w:p w:rsidR="00FF1AA4" w:rsidRDefault="00EC2081">
      <w:pPr>
        <w:pStyle w:val="BodyText"/>
        <w:spacing w:before="184" w:line="256" w:lineRule="auto"/>
        <w:ind w:left="460" w:right="994"/>
      </w:pPr>
      <w:r>
        <w:rPr>
          <w:noProof/>
          <w:lang w:bidi="ar-SA"/>
        </w:rPr>
        <w:drawing>
          <wp:inline distT="0" distB="0" distL="0" distR="0">
            <wp:extent cx="6683975" cy="333375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ch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88826" cy="3336170"/>
                    </a:xfrm>
                    <a:prstGeom prst="rect">
                      <a:avLst/>
                    </a:prstGeom>
                  </pic:spPr>
                </pic:pic>
              </a:graphicData>
            </a:graphic>
          </wp:inline>
        </w:drawing>
      </w:r>
    </w:p>
    <w:p w:rsidR="00770D05" w:rsidRDefault="00770D05">
      <w:pPr>
        <w:pStyle w:val="BodyText"/>
        <w:spacing w:before="5"/>
        <w:rPr>
          <w:sz w:val="10"/>
        </w:rPr>
      </w:pPr>
    </w:p>
    <w:p w:rsidR="00EC2081" w:rsidRDefault="00EC2081">
      <w:pPr>
        <w:pStyle w:val="BodyText"/>
        <w:spacing w:before="191"/>
        <w:ind w:left="460"/>
      </w:pPr>
    </w:p>
    <w:p w:rsidR="00EC2081" w:rsidRDefault="00EC2081">
      <w:pPr>
        <w:pStyle w:val="BodyText"/>
        <w:spacing w:before="191"/>
        <w:ind w:left="460"/>
      </w:pPr>
    </w:p>
    <w:p w:rsidR="00EC2081" w:rsidRDefault="00EC2081">
      <w:pPr>
        <w:pStyle w:val="BodyText"/>
        <w:spacing w:before="191"/>
        <w:ind w:left="460"/>
      </w:pPr>
    </w:p>
    <w:p w:rsidR="00EC2081" w:rsidRDefault="00EC2081">
      <w:pPr>
        <w:pStyle w:val="BodyText"/>
        <w:spacing w:before="191"/>
        <w:ind w:left="460"/>
      </w:pPr>
    </w:p>
    <w:p w:rsidR="00770D05" w:rsidRDefault="00770D05">
      <w:pPr>
        <w:pStyle w:val="BodyText"/>
        <w:spacing w:before="1"/>
        <w:rPr>
          <w:sz w:val="12"/>
        </w:rPr>
      </w:pPr>
    </w:p>
    <w:p w:rsidR="00770D05" w:rsidRPr="000E54D6" w:rsidRDefault="0026617B" w:rsidP="000E54D6">
      <w:pPr>
        <w:jc w:val="center"/>
        <w:rPr>
          <w:b/>
          <w:sz w:val="40"/>
          <w:szCs w:val="40"/>
        </w:rPr>
      </w:pPr>
      <w:r w:rsidRPr="000E54D6">
        <w:rPr>
          <w:b/>
          <w:sz w:val="40"/>
          <w:szCs w:val="40"/>
          <w:highlight w:val="yellow"/>
        </w:rPr>
        <w:t>FOIDOCH – Invoice</w:t>
      </w:r>
    </w:p>
    <w:p w:rsidR="00770D05" w:rsidRDefault="00770D05">
      <w:pPr>
        <w:pStyle w:val="BodyText"/>
        <w:spacing w:line="60" w:lineRule="exact"/>
        <w:ind w:left="430"/>
        <w:rPr>
          <w:sz w:val="6"/>
        </w:rPr>
      </w:pPr>
    </w:p>
    <w:p w:rsidR="00770D05" w:rsidRDefault="0026617B" w:rsidP="0053444C">
      <w:pPr>
        <w:pStyle w:val="BodyText"/>
        <w:spacing w:before="122" w:line="391" w:lineRule="auto"/>
        <w:ind w:left="460" w:right="560"/>
      </w:pPr>
      <w:r>
        <w:t>In the Invoices fiel</w:t>
      </w:r>
      <w:r w:rsidR="0053444C">
        <w:t>d, if an invoice has been issued</w:t>
      </w:r>
      <w:r>
        <w:t>, there will be one or more invoice numbers. Next to the Invoice Number there will be a status code (Blank, P, R, X or S)</w:t>
      </w:r>
    </w:p>
    <w:p w:rsidR="00770D05" w:rsidRDefault="0026617B">
      <w:pPr>
        <w:pStyle w:val="BodyText"/>
        <w:spacing w:line="391" w:lineRule="auto"/>
        <w:ind w:left="460" w:right="8917"/>
      </w:pPr>
      <w:r w:rsidRPr="0053444C">
        <w:rPr>
          <w:b/>
        </w:rPr>
        <w:t>Blank</w:t>
      </w:r>
      <w:r>
        <w:t xml:space="preserve"> – Not yet Paid </w:t>
      </w:r>
      <w:r w:rsidRPr="0053444C">
        <w:rPr>
          <w:b/>
        </w:rPr>
        <w:t>P</w:t>
      </w:r>
      <w:r>
        <w:t xml:space="preserve"> – Paid</w:t>
      </w:r>
    </w:p>
    <w:p w:rsidR="00770D05" w:rsidRDefault="0026617B">
      <w:pPr>
        <w:pStyle w:val="BodyText"/>
        <w:spacing w:line="388" w:lineRule="auto"/>
        <w:ind w:left="460" w:right="8234"/>
      </w:pPr>
      <w:r w:rsidRPr="0053444C">
        <w:rPr>
          <w:b/>
        </w:rPr>
        <w:t>R</w:t>
      </w:r>
      <w:r>
        <w:t xml:space="preserve"> – Receiving is incomplete </w:t>
      </w:r>
      <w:r w:rsidRPr="0053444C">
        <w:rPr>
          <w:b/>
        </w:rPr>
        <w:t>S</w:t>
      </w:r>
      <w:r>
        <w:t xml:space="preserve"> – Invoice Suspended</w:t>
      </w:r>
    </w:p>
    <w:p w:rsidR="00770D05" w:rsidRDefault="0026617B">
      <w:pPr>
        <w:pStyle w:val="BodyText"/>
        <w:ind w:left="460"/>
      </w:pPr>
      <w:r w:rsidRPr="0053444C">
        <w:rPr>
          <w:b/>
        </w:rPr>
        <w:t>X</w:t>
      </w:r>
      <w:r>
        <w:t xml:space="preserve"> – Invoice was cancelled</w:t>
      </w:r>
    </w:p>
    <w:p w:rsidR="00770D05" w:rsidRDefault="00770D05">
      <w:pPr>
        <w:pStyle w:val="BodyText"/>
        <w:spacing w:before="10"/>
        <w:rPr>
          <w:sz w:val="14"/>
        </w:rPr>
      </w:pPr>
    </w:p>
    <w:p w:rsidR="00770D05" w:rsidRPr="000E54D6" w:rsidRDefault="0026617B" w:rsidP="000E54D6">
      <w:pPr>
        <w:jc w:val="center"/>
        <w:rPr>
          <w:b/>
          <w:sz w:val="40"/>
          <w:szCs w:val="40"/>
        </w:rPr>
      </w:pPr>
      <w:r w:rsidRPr="000E54D6">
        <w:rPr>
          <w:b/>
          <w:sz w:val="40"/>
          <w:szCs w:val="40"/>
          <w:highlight w:val="yellow"/>
        </w:rPr>
        <w:t>FOIDOCH – Check</w:t>
      </w:r>
    </w:p>
    <w:p w:rsidR="00770D05" w:rsidRDefault="00770D05">
      <w:pPr>
        <w:pStyle w:val="BodyText"/>
        <w:spacing w:line="60" w:lineRule="exact"/>
        <w:ind w:left="430"/>
        <w:rPr>
          <w:sz w:val="6"/>
        </w:rPr>
      </w:pPr>
    </w:p>
    <w:p w:rsidR="00770D05" w:rsidRDefault="0026617B" w:rsidP="0053444C">
      <w:pPr>
        <w:pStyle w:val="BodyText"/>
        <w:spacing w:before="139" w:line="391" w:lineRule="auto"/>
        <w:ind w:left="460" w:right="560"/>
      </w:pPr>
      <w:r>
        <w:t>In the Check field, if the check has been issued, there will be a check number. Next to the Check number there will be a status code (X, F or Blank)</w:t>
      </w:r>
    </w:p>
    <w:p w:rsidR="00770D05" w:rsidRDefault="0026617B" w:rsidP="0053444C">
      <w:pPr>
        <w:pStyle w:val="BodyText"/>
        <w:spacing w:line="391" w:lineRule="auto"/>
        <w:ind w:left="460" w:right="560"/>
      </w:pPr>
      <w:r w:rsidRPr="0053444C">
        <w:rPr>
          <w:b/>
        </w:rPr>
        <w:t>Blank</w:t>
      </w:r>
      <w:r>
        <w:t xml:space="preserve"> – Newer Check, not yet generated F – Check has been finalized.</w:t>
      </w:r>
    </w:p>
    <w:p w:rsidR="00770D05" w:rsidRDefault="0026617B" w:rsidP="0053444C">
      <w:pPr>
        <w:pStyle w:val="BodyText"/>
        <w:spacing w:before="28"/>
        <w:ind w:left="460" w:right="560"/>
      </w:pPr>
      <w:r w:rsidRPr="0053444C">
        <w:rPr>
          <w:b/>
        </w:rPr>
        <w:t>X</w:t>
      </w:r>
      <w:r>
        <w:t xml:space="preserve"> – Check has been voided.</w:t>
      </w:r>
    </w:p>
    <w:p w:rsidR="00770D05" w:rsidRDefault="0026617B" w:rsidP="0053444C">
      <w:pPr>
        <w:pStyle w:val="BodyText"/>
        <w:spacing w:before="182" w:line="388" w:lineRule="auto"/>
        <w:ind w:left="460" w:right="560"/>
      </w:pPr>
      <w:r>
        <w:t>If it is a Direct Deposit (indicated by an ! in the first digit, the status will always be blank) Select the Check Disbursement field.</w:t>
      </w:r>
    </w:p>
    <w:p w:rsidR="00770D05" w:rsidRDefault="0026617B" w:rsidP="0053444C">
      <w:pPr>
        <w:pStyle w:val="BodyText"/>
        <w:spacing w:before="4"/>
        <w:ind w:left="460" w:right="560"/>
      </w:pPr>
      <w:r>
        <w:t>Select Related – Query Document by Type from the Menu Bar.</w:t>
      </w:r>
    </w:p>
    <w:p w:rsidR="00770D05" w:rsidRDefault="00770D05">
      <w:pPr>
        <w:pStyle w:val="BodyText"/>
        <w:spacing w:before="12"/>
        <w:rPr>
          <w:sz w:val="11"/>
        </w:rPr>
      </w:pPr>
    </w:p>
    <w:p w:rsidR="00770D05" w:rsidRDefault="002170FB">
      <w:pPr>
        <w:pStyle w:val="BodyText"/>
      </w:pPr>
      <w:r>
        <w:rPr>
          <w:noProof/>
          <w:lang w:bidi="ar-SA"/>
        </w:rPr>
        <w:drawing>
          <wp:inline distT="0" distB="0" distL="0" distR="0">
            <wp:extent cx="7213600" cy="245999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TICHKS FROM DOC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13600" cy="2459990"/>
                    </a:xfrm>
                    <a:prstGeom prst="rect">
                      <a:avLst/>
                    </a:prstGeom>
                  </pic:spPr>
                </pic:pic>
              </a:graphicData>
            </a:graphic>
          </wp:inline>
        </w:drawing>
      </w:r>
    </w:p>
    <w:p w:rsidR="00770D05" w:rsidRDefault="00770D05">
      <w:pPr>
        <w:pStyle w:val="BodyText"/>
      </w:pPr>
    </w:p>
    <w:p w:rsidR="00770D05" w:rsidRDefault="00770D05">
      <w:pPr>
        <w:pStyle w:val="BodyText"/>
      </w:pPr>
    </w:p>
    <w:p w:rsidR="002170FB" w:rsidRDefault="002170FB">
      <w:pPr>
        <w:pStyle w:val="BodyText"/>
      </w:pPr>
    </w:p>
    <w:p w:rsidR="002170FB" w:rsidRDefault="002170FB">
      <w:pPr>
        <w:pStyle w:val="BodyText"/>
      </w:pPr>
    </w:p>
    <w:p w:rsidR="00770D05" w:rsidRDefault="00770D05">
      <w:pPr>
        <w:pStyle w:val="BodyText"/>
      </w:pPr>
    </w:p>
    <w:p w:rsidR="00770D05" w:rsidRDefault="00770D05">
      <w:pPr>
        <w:pStyle w:val="BodyText"/>
        <w:spacing w:before="2"/>
        <w:rPr>
          <w:sz w:val="33"/>
        </w:rPr>
      </w:pPr>
    </w:p>
    <w:p w:rsidR="0053444C" w:rsidRPr="0053444C" w:rsidRDefault="0053444C" w:rsidP="00C20B55">
      <w:pPr>
        <w:pStyle w:val="BodyText"/>
        <w:spacing w:before="1"/>
        <w:jc w:val="center"/>
        <w:rPr>
          <w:b/>
          <w:sz w:val="40"/>
          <w:szCs w:val="40"/>
        </w:rPr>
      </w:pPr>
      <w:r w:rsidRPr="0053444C">
        <w:rPr>
          <w:b/>
          <w:sz w:val="40"/>
          <w:szCs w:val="40"/>
          <w:highlight w:val="yellow"/>
        </w:rPr>
        <w:t>FAICHKH/FTICHKS – Check Payment History</w:t>
      </w:r>
    </w:p>
    <w:p w:rsidR="00770D05" w:rsidRDefault="0053444C">
      <w:pPr>
        <w:pStyle w:val="BodyText"/>
        <w:spacing w:before="1"/>
        <w:ind w:left="460"/>
      </w:pPr>
      <w:r>
        <w:rPr>
          <w:noProof/>
          <w:lang w:bidi="ar-SA"/>
        </w:rPr>
        <w:drawing>
          <wp:anchor distT="0" distB="0" distL="0" distR="0" simplePos="0" relativeHeight="2128" behindDoc="0" locked="0" layoutInCell="1" allowOverlap="1" wp14:anchorId="2381A225" wp14:editId="3F362BB9">
            <wp:simplePos x="0" y="0"/>
            <wp:positionH relativeFrom="page">
              <wp:posOffset>411480</wp:posOffset>
            </wp:positionH>
            <wp:positionV relativeFrom="paragraph">
              <wp:posOffset>271780</wp:posOffset>
            </wp:positionV>
            <wp:extent cx="4917440" cy="1722120"/>
            <wp:effectExtent l="0" t="0" r="0" b="0"/>
            <wp:wrapTopAndBottom/>
            <wp:docPr id="6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17440" cy="1722120"/>
                    </a:xfrm>
                    <a:prstGeom prst="rect">
                      <a:avLst/>
                    </a:prstGeom>
                  </pic:spPr>
                </pic:pic>
              </a:graphicData>
            </a:graphic>
            <wp14:sizeRelH relativeFrom="margin">
              <wp14:pctWidth>0</wp14:pctWidth>
            </wp14:sizeRelH>
            <wp14:sizeRelV relativeFrom="margin">
              <wp14:pctHeight>0</wp14:pctHeight>
            </wp14:sizeRelV>
          </wp:anchor>
        </w:drawing>
      </w:r>
      <w:r w:rsidR="0026617B">
        <w:t>The Check Payment History screen will display.</w:t>
      </w:r>
    </w:p>
    <w:p w:rsidR="002170FB" w:rsidRDefault="002170FB">
      <w:pPr>
        <w:pStyle w:val="BodyText"/>
        <w:spacing w:before="1"/>
        <w:rPr>
          <w:sz w:val="12"/>
        </w:rPr>
      </w:pPr>
    </w:p>
    <w:p w:rsidR="00770D05" w:rsidRDefault="00770D05">
      <w:pPr>
        <w:pStyle w:val="BodyText"/>
        <w:spacing w:before="1"/>
        <w:rPr>
          <w:sz w:val="12"/>
        </w:rPr>
      </w:pPr>
    </w:p>
    <w:p w:rsidR="002170FB" w:rsidRDefault="002170FB" w:rsidP="0053444C">
      <w:pPr>
        <w:pStyle w:val="ListParagraph"/>
        <w:spacing w:before="169"/>
        <w:ind w:left="0" w:firstLine="0"/>
        <w:jc w:val="center"/>
        <w:rPr>
          <w:sz w:val="24"/>
        </w:rPr>
      </w:pPr>
      <w:r>
        <w:rPr>
          <w:noProof/>
          <w:sz w:val="24"/>
          <w:lang w:bidi="ar-SA"/>
        </w:rPr>
        <w:drawing>
          <wp:inline distT="0" distB="0" distL="0" distR="0">
            <wp:extent cx="4978400" cy="175120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HKH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13179" cy="1763439"/>
                    </a:xfrm>
                    <a:prstGeom prst="rect">
                      <a:avLst/>
                    </a:prstGeom>
                  </pic:spPr>
                </pic:pic>
              </a:graphicData>
            </a:graphic>
          </wp:inline>
        </w:drawing>
      </w:r>
    </w:p>
    <w:p w:rsidR="002170FB" w:rsidRDefault="002170FB" w:rsidP="0053444C">
      <w:pPr>
        <w:pStyle w:val="ListParagraph"/>
        <w:spacing w:before="169"/>
        <w:ind w:left="0" w:firstLine="0"/>
        <w:jc w:val="center"/>
        <w:rPr>
          <w:sz w:val="24"/>
        </w:rPr>
      </w:pPr>
      <w:r>
        <w:rPr>
          <w:noProof/>
          <w:sz w:val="24"/>
          <w:lang w:bidi="ar-SA"/>
        </w:rPr>
        <w:drawing>
          <wp:inline distT="0" distB="0" distL="0" distR="0">
            <wp:extent cx="4978400" cy="97858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HKH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2364" cy="989197"/>
                    </a:xfrm>
                    <a:prstGeom prst="rect">
                      <a:avLst/>
                    </a:prstGeom>
                  </pic:spPr>
                </pic:pic>
              </a:graphicData>
            </a:graphic>
          </wp:inline>
        </w:drawing>
      </w:r>
    </w:p>
    <w:p w:rsidR="00770D05" w:rsidRDefault="0026617B">
      <w:pPr>
        <w:pStyle w:val="ListParagraph"/>
        <w:numPr>
          <w:ilvl w:val="0"/>
          <w:numId w:val="1"/>
        </w:numPr>
        <w:tabs>
          <w:tab w:val="left" w:pos="1181"/>
        </w:tabs>
        <w:spacing w:before="169"/>
        <w:rPr>
          <w:sz w:val="24"/>
        </w:rPr>
      </w:pPr>
      <w:r>
        <w:rPr>
          <w:sz w:val="24"/>
        </w:rPr>
        <w:t>Check</w:t>
      </w:r>
      <w:r>
        <w:rPr>
          <w:spacing w:val="-3"/>
          <w:sz w:val="24"/>
        </w:rPr>
        <w:t xml:space="preserve"> </w:t>
      </w:r>
      <w:r>
        <w:rPr>
          <w:sz w:val="24"/>
        </w:rPr>
        <w:t>Number</w:t>
      </w:r>
    </w:p>
    <w:p w:rsidR="00770D05" w:rsidRDefault="0026617B">
      <w:pPr>
        <w:pStyle w:val="ListParagraph"/>
        <w:numPr>
          <w:ilvl w:val="0"/>
          <w:numId w:val="1"/>
        </w:numPr>
        <w:tabs>
          <w:tab w:val="left" w:pos="1181"/>
        </w:tabs>
        <w:spacing w:before="23"/>
        <w:rPr>
          <w:sz w:val="24"/>
        </w:rPr>
      </w:pPr>
      <w:r>
        <w:rPr>
          <w:sz w:val="24"/>
        </w:rPr>
        <w:t>Check</w:t>
      </w:r>
      <w:r>
        <w:rPr>
          <w:spacing w:val="-3"/>
          <w:sz w:val="24"/>
        </w:rPr>
        <w:t xml:space="preserve"> </w:t>
      </w:r>
      <w:r>
        <w:rPr>
          <w:sz w:val="24"/>
        </w:rPr>
        <w:t>Amount</w:t>
      </w:r>
    </w:p>
    <w:p w:rsidR="00770D05" w:rsidRDefault="0026617B">
      <w:pPr>
        <w:pStyle w:val="ListParagraph"/>
        <w:numPr>
          <w:ilvl w:val="0"/>
          <w:numId w:val="1"/>
        </w:numPr>
        <w:tabs>
          <w:tab w:val="left" w:pos="1181"/>
        </w:tabs>
        <w:rPr>
          <w:sz w:val="24"/>
        </w:rPr>
      </w:pPr>
      <w:r>
        <w:rPr>
          <w:sz w:val="24"/>
        </w:rPr>
        <w:t>Vendor ID and</w:t>
      </w:r>
      <w:r>
        <w:rPr>
          <w:spacing w:val="-2"/>
          <w:sz w:val="24"/>
        </w:rPr>
        <w:t xml:space="preserve"> </w:t>
      </w:r>
      <w:r>
        <w:rPr>
          <w:sz w:val="24"/>
        </w:rPr>
        <w:t>Name</w:t>
      </w:r>
    </w:p>
    <w:p w:rsidR="00770D05" w:rsidRDefault="0026617B">
      <w:pPr>
        <w:pStyle w:val="ListParagraph"/>
        <w:numPr>
          <w:ilvl w:val="0"/>
          <w:numId w:val="1"/>
        </w:numPr>
        <w:tabs>
          <w:tab w:val="left" w:pos="1181"/>
        </w:tabs>
        <w:spacing w:before="22"/>
        <w:rPr>
          <w:sz w:val="24"/>
        </w:rPr>
      </w:pPr>
      <w:r>
        <w:rPr>
          <w:sz w:val="24"/>
        </w:rPr>
        <w:t>Invoices paid with this one check</w:t>
      </w:r>
    </w:p>
    <w:p w:rsidR="00770D05" w:rsidRDefault="0026617B">
      <w:pPr>
        <w:pStyle w:val="BodyText"/>
        <w:spacing w:before="10"/>
        <w:rPr>
          <w:sz w:val="11"/>
        </w:rPr>
      </w:pPr>
      <w:r>
        <w:rPr>
          <w:noProof/>
          <w:lang w:bidi="ar-SA"/>
        </w:rPr>
        <w:drawing>
          <wp:anchor distT="0" distB="0" distL="0" distR="0" simplePos="0" relativeHeight="2152" behindDoc="0" locked="0" layoutInCell="1" allowOverlap="1">
            <wp:simplePos x="0" y="0"/>
            <wp:positionH relativeFrom="page">
              <wp:posOffset>807720</wp:posOffset>
            </wp:positionH>
            <wp:positionV relativeFrom="paragraph">
              <wp:posOffset>117475</wp:posOffset>
            </wp:positionV>
            <wp:extent cx="6240145" cy="1971675"/>
            <wp:effectExtent l="0" t="0" r="8255" b="9525"/>
            <wp:wrapTopAndBottom/>
            <wp:docPr id="6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0145" cy="1971675"/>
                    </a:xfrm>
                    <a:prstGeom prst="rect">
                      <a:avLst/>
                    </a:prstGeom>
                  </pic:spPr>
                </pic:pic>
              </a:graphicData>
            </a:graphic>
            <wp14:sizeRelH relativeFrom="margin">
              <wp14:pctWidth>0</wp14:pctWidth>
            </wp14:sizeRelH>
          </wp:anchor>
        </w:drawing>
      </w:r>
    </w:p>
    <w:p w:rsidR="00770D05" w:rsidRDefault="00770D05">
      <w:pPr>
        <w:rPr>
          <w:sz w:val="11"/>
        </w:rPr>
        <w:sectPr w:rsidR="00770D05" w:rsidSect="006C7567">
          <w:footerReference w:type="default" r:id="rId63"/>
          <w:pgSz w:w="12240" w:h="15840"/>
          <w:pgMar w:top="1260" w:right="440" w:bottom="760" w:left="440" w:header="0" w:footer="561" w:gutter="0"/>
          <w:cols w:space="720"/>
        </w:sectPr>
      </w:pPr>
    </w:p>
    <w:p w:rsidR="00770D05" w:rsidRPr="000E54D6" w:rsidRDefault="0026617B" w:rsidP="000E54D6">
      <w:pPr>
        <w:jc w:val="center"/>
        <w:rPr>
          <w:b/>
          <w:sz w:val="40"/>
          <w:szCs w:val="40"/>
        </w:rPr>
      </w:pPr>
      <w:r w:rsidRPr="000E54D6">
        <w:rPr>
          <w:b/>
          <w:sz w:val="40"/>
          <w:szCs w:val="40"/>
          <w:highlight w:val="yellow"/>
        </w:rPr>
        <w:t>FAIVNDH – Vendor History</w:t>
      </w:r>
    </w:p>
    <w:p w:rsidR="000E54D6" w:rsidRDefault="000E54D6">
      <w:pPr>
        <w:pStyle w:val="BodyText"/>
        <w:ind w:left="460"/>
      </w:pPr>
    </w:p>
    <w:p w:rsidR="00770D05" w:rsidRDefault="0026617B">
      <w:pPr>
        <w:pStyle w:val="BodyText"/>
        <w:ind w:left="460"/>
      </w:pPr>
      <w:r>
        <w:t>Go to FAIVNDH.</w:t>
      </w:r>
    </w:p>
    <w:p w:rsidR="00770D05" w:rsidRDefault="0026617B">
      <w:pPr>
        <w:pStyle w:val="BodyText"/>
        <w:spacing w:before="21"/>
        <w:ind w:left="460"/>
      </w:pPr>
      <w:r>
        <w:t>Find the vendor by Vendor ID</w:t>
      </w:r>
    </w:p>
    <w:p w:rsidR="00770D05" w:rsidRDefault="0026617B">
      <w:pPr>
        <w:pStyle w:val="BodyText"/>
        <w:spacing w:before="22"/>
        <w:ind w:left="460"/>
      </w:pPr>
      <w:r>
        <w:t>or select the three dots to search.</w:t>
      </w:r>
    </w:p>
    <w:p w:rsidR="00770D05" w:rsidRDefault="000E54D6">
      <w:pPr>
        <w:pStyle w:val="BodyText"/>
      </w:pPr>
      <w:r>
        <w:rPr>
          <w:noProof/>
          <w:lang w:bidi="ar-SA"/>
        </w:rPr>
        <mc:AlternateContent>
          <mc:Choice Requires="wps">
            <w:drawing>
              <wp:anchor distT="0" distB="0" distL="114300" distR="114300" simplePos="0" relativeHeight="503289072" behindDoc="0" locked="0" layoutInCell="1" allowOverlap="1">
                <wp:simplePos x="0" y="0"/>
                <wp:positionH relativeFrom="column">
                  <wp:posOffset>1754188</wp:posOffset>
                </wp:positionH>
                <wp:positionV relativeFrom="paragraph">
                  <wp:posOffset>57150</wp:posOffset>
                </wp:positionV>
                <wp:extent cx="1166812" cy="304800"/>
                <wp:effectExtent l="0" t="0" r="90805" b="76200"/>
                <wp:wrapNone/>
                <wp:docPr id="38" name="Straight Arrow Connector 38"/>
                <wp:cNvGraphicFramePr/>
                <a:graphic xmlns:a="http://schemas.openxmlformats.org/drawingml/2006/main">
                  <a:graphicData uri="http://schemas.microsoft.com/office/word/2010/wordprocessingShape">
                    <wps:wsp>
                      <wps:cNvCnPr/>
                      <wps:spPr>
                        <a:xfrm>
                          <a:off x="0" y="0"/>
                          <a:ext cx="116681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7243" id="Straight Arrow Connector 38" o:spid="_x0000_s1026" type="#_x0000_t32" style="position:absolute;margin-left:138.15pt;margin-top:4.5pt;width:91.85pt;height:24pt;z-index:50328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Pt2QEAAAcEAAAOAAAAZHJzL2Uyb0RvYy54bWysU9uO0zAQfUfiHyy/0yRdVFVV0xXqAi8I&#10;KhY+wOvYjSXfNB6a5O8ZO20WARIC8TKJ7Tkz5xyP9/ejs+yiIJngW96sas6Ul6Ez/tzyr1/evdpy&#10;llD4TtjgVcsnlfj94eWL/RB3ah36YDsFjIr4tBtiy3vEuKuqJHvlRFqFqDwd6gBOIC3hXHUgBqru&#10;bLWu6001BOgiBKlSot2H+ZAfSn2tlcRPWieFzLacuGGJUOJTjtVhL3ZnELE38kpD/AMLJ4ynpkup&#10;B4GCfQPzSylnJIQUNK5kcFXQ2khVNJCapv5JzWMvoipayJwUF5vS/ysrP15OwEzX8ju6KS8c3dEj&#10;gjDnHtkbgDCwY/CefAzAKIX8GmLaEezoT3BdpXiCLH7U4PKXZLGxeDwtHqsRmaTNptlsts2aM0ln&#10;d/XrbV0uoXpGR0j4XgXH8k/L05XNQqMpRovLh4TUn4A3QG5tfY4ojH3rO4ZTJD0IRvizVZk8peeU&#10;KouYaZc/nKya4Z+VJjsy0dKmDKI6WmAXQSMkpFQem6USZWeYNtYuwPrPwGt+hqoypH8DXhClc/C4&#10;gJ3xAX7XHccbZT3n3xyYdWcLnkI3lQst1tC0Fa+uLyOP84/rAn9+v4fvAAAA//8DAFBLAwQUAAYA&#10;CAAAACEAbyFBDd0AAAAIAQAADwAAAGRycy9kb3ducmV2LnhtbEyPzU7DMBCE70i8g7VI3KhNUlIa&#10;4lTlT+oRWi69ufGSRMTryHbb8PYsJ7jtaEaz31SryQ3ihCH2njTczhQIpMbbnloNH7vXm3sQMRmy&#10;ZvCEGr4xwqq+vKhMaf2Z3vG0Ta3gEoql0dClNJZSxqZDZ+LMj0jsffrgTGIZWmmDOXO5G2SmVCGd&#10;6Yk/dGbEpw6br+3RaXh827j18z5MmOcv8zjtfEbNRuvrq2n9ACLhlP7C8IvP6FAz08EfyUYxaMgW&#10;Rc5RDUuexP68UHwcNNwtFMi6kv8H1D8AAAD//wMAUEsBAi0AFAAGAAgAAAAhALaDOJL+AAAA4QEA&#10;ABMAAAAAAAAAAAAAAAAAAAAAAFtDb250ZW50X1R5cGVzXS54bWxQSwECLQAUAAYACAAAACEAOP0h&#10;/9YAAACUAQAACwAAAAAAAAAAAAAAAAAvAQAAX3JlbHMvLnJlbHNQSwECLQAUAAYACAAAACEAeqBD&#10;7dkBAAAHBAAADgAAAAAAAAAAAAAAAAAuAgAAZHJzL2Uyb0RvYy54bWxQSwECLQAUAAYACAAAACEA&#10;byFBDd0AAAAIAQAADwAAAAAAAAAAAAAAAAAzBAAAZHJzL2Rvd25yZXYueG1sUEsFBgAAAAAEAAQA&#10;8wAAAD0FAAAAAA==&#10;" strokecolor="#4579b8 [3044]">
                <v:stroke endarrow="block"/>
              </v:shape>
            </w:pict>
          </mc:Fallback>
        </mc:AlternateContent>
      </w:r>
      <w:r>
        <w:rPr>
          <w:noProof/>
          <w:lang w:bidi="ar-SA"/>
        </w:rPr>
        <w:drawing>
          <wp:anchor distT="0" distB="0" distL="0" distR="0" simplePos="0" relativeHeight="2248" behindDoc="0" locked="0" layoutInCell="1" allowOverlap="1">
            <wp:simplePos x="0" y="0"/>
            <wp:positionH relativeFrom="page">
              <wp:posOffset>1889125</wp:posOffset>
            </wp:positionH>
            <wp:positionV relativeFrom="paragraph">
              <wp:posOffset>175577</wp:posOffset>
            </wp:positionV>
            <wp:extent cx="3874770" cy="908050"/>
            <wp:effectExtent l="0" t="0" r="0" b="6350"/>
            <wp:wrapNone/>
            <wp:docPr id="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74770" cy="908050"/>
                    </a:xfrm>
                    <a:prstGeom prst="rect">
                      <a:avLst/>
                    </a:prstGeom>
                  </pic:spPr>
                </pic:pic>
              </a:graphicData>
            </a:graphic>
            <wp14:sizeRelH relativeFrom="margin">
              <wp14:pctWidth>0</wp14:pctWidth>
            </wp14:sizeRelH>
          </wp:anchor>
        </w:drawing>
      </w:r>
    </w:p>
    <w:p w:rsidR="00770D05" w:rsidRDefault="00770D05">
      <w:pPr>
        <w:pStyle w:val="BodyText"/>
        <w:spacing w:before="2"/>
        <w:rPr>
          <w:sz w:val="30"/>
        </w:rPr>
      </w:pPr>
    </w:p>
    <w:p w:rsidR="000E54D6" w:rsidRDefault="000E54D6">
      <w:pPr>
        <w:pStyle w:val="BodyText"/>
        <w:spacing w:before="1"/>
        <w:ind w:left="460"/>
      </w:pPr>
    </w:p>
    <w:p w:rsidR="000E54D6" w:rsidRDefault="000E54D6">
      <w:pPr>
        <w:pStyle w:val="BodyText"/>
        <w:spacing w:before="1"/>
        <w:ind w:left="460"/>
      </w:pPr>
    </w:p>
    <w:p w:rsidR="000E54D6" w:rsidRDefault="000E54D6">
      <w:pPr>
        <w:pStyle w:val="BodyText"/>
        <w:spacing w:before="1"/>
        <w:ind w:left="460"/>
      </w:pPr>
    </w:p>
    <w:p w:rsidR="000E54D6" w:rsidRDefault="000E54D6">
      <w:pPr>
        <w:pStyle w:val="BodyText"/>
        <w:spacing w:before="1"/>
        <w:ind w:left="460"/>
      </w:pPr>
    </w:p>
    <w:p w:rsidR="000E54D6" w:rsidRDefault="000E54D6">
      <w:pPr>
        <w:pStyle w:val="BodyText"/>
        <w:spacing w:before="1"/>
        <w:ind w:left="460"/>
      </w:pPr>
    </w:p>
    <w:p w:rsidR="000E54D6" w:rsidRDefault="000E54D6">
      <w:pPr>
        <w:pStyle w:val="BodyText"/>
        <w:spacing w:before="1"/>
        <w:ind w:left="460"/>
      </w:pPr>
    </w:p>
    <w:p w:rsidR="00F21EB2" w:rsidRDefault="00F21EB2">
      <w:pPr>
        <w:pStyle w:val="BodyText"/>
        <w:spacing w:before="1"/>
        <w:ind w:left="460"/>
      </w:pPr>
      <w:r>
        <w:t>Select Entity Name Search (FTIIDEN)</w:t>
      </w:r>
    </w:p>
    <w:p w:rsidR="000E54D6" w:rsidRDefault="000E54D6">
      <w:pPr>
        <w:pStyle w:val="BodyText"/>
        <w:spacing w:before="1"/>
        <w:ind w:left="460"/>
      </w:pPr>
    </w:p>
    <w:p w:rsidR="00F21EB2" w:rsidRDefault="00F21EB2" w:rsidP="000E54D6">
      <w:pPr>
        <w:pStyle w:val="BodyText"/>
        <w:spacing w:before="1"/>
        <w:ind w:left="460"/>
        <w:jc w:val="center"/>
        <w:rPr>
          <w:noProof/>
          <w:lang w:bidi="ar-SA"/>
        </w:rPr>
      </w:pPr>
      <w:r>
        <w:rPr>
          <w:noProof/>
          <w:lang w:bidi="ar-SA"/>
        </w:rPr>
        <w:drawing>
          <wp:inline distT="0" distB="0" distL="0" distR="0">
            <wp:extent cx="4453890" cy="1878788"/>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VNDH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9077" cy="1889413"/>
                    </a:xfrm>
                    <a:prstGeom prst="rect">
                      <a:avLst/>
                    </a:prstGeom>
                  </pic:spPr>
                </pic:pic>
              </a:graphicData>
            </a:graphic>
          </wp:inline>
        </w:drawing>
      </w:r>
    </w:p>
    <w:p w:rsidR="00F21EB2" w:rsidRDefault="00F21EB2">
      <w:pPr>
        <w:pStyle w:val="BodyText"/>
        <w:spacing w:before="1"/>
        <w:ind w:left="460"/>
      </w:pPr>
    </w:p>
    <w:p w:rsidR="000E54D6" w:rsidRDefault="000E54D6" w:rsidP="00F21EB2">
      <w:pPr>
        <w:pStyle w:val="BodyText"/>
        <w:spacing w:before="1"/>
        <w:ind w:left="460"/>
      </w:pPr>
    </w:p>
    <w:p w:rsidR="000E54D6" w:rsidRDefault="000E54D6" w:rsidP="00F21EB2">
      <w:pPr>
        <w:pStyle w:val="BodyText"/>
        <w:spacing w:before="1"/>
        <w:ind w:left="460"/>
      </w:pPr>
    </w:p>
    <w:p w:rsidR="00F21EB2" w:rsidRDefault="00F21EB2" w:rsidP="00F21EB2">
      <w:pPr>
        <w:pStyle w:val="BodyText"/>
        <w:spacing w:before="1"/>
        <w:ind w:left="460"/>
      </w:pPr>
      <w:r>
        <w:t>Enter Search Criteria</w:t>
      </w:r>
      <w:r>
        <w:rPr>
          <w:spacing w:val="-4"/>
        </w:rPr>
        <w:t xml:space="preserve"> </w:t>
      </w:r>
      <w:r>
        <w:t>for</w:t>
      </w:r>
      <w:r>
        <w:rPr>
          <w:spacing w:val="-5"/>
        </w:rPr>
        <w:t xml:space="preserve"> </w:t>
      </w:r>
      <w:r>
        <w:t>Vendor.  Choose</w:t>
      </w:r>
      <w:r>
        <w:rPr>
          <w:spacing w:val="-1"/>
        </w:rPr>
        <w:t xml:space="preserve"> </w:t>
      </w:r>
      <w:r>
        <w:t>appropriate fields to query against.</w:t>
      </w:r>
      <w:r>
        <w:rPr>
          <w:spacing w:val="-12"/>
        </w:rPr>
        <w:t xml:space="preserve"> </w:t>
      </w:r>
      <w:r>
        <w:t>Select</w:t>
      </w:r>
      <w:r>
        <w:rPr>
          <w:spacing w:val="-1"/>
        </w:rPr>
        <w:t xml:space="preserve"> </w:t>
      </w:r>
      <w:r>
        <w:t>options</w:t>
      </w:r>
      <w:r w:rsidR="0053444C">
        <w:t xml:space="preserve"> </w:t>
      </w:r>
      <w:r>
        <w:t>such as Contains</w:t>
      </w:r>
      <w:r>
        <w:rPr>
          <w:spacing w:val="-1"/>
        </w:rPr>
        <w:t xml:space="preserve"> </w:t>
      </w:r>
      <w:r>
        <w:t>&amp; Equals can be used to</w:t>
      </w:r>
      <w:r>
        <w:rPr>
          <w:spacing w:val="-13"/>
        </w:rPr>
        <w:t xml:space="preserve"> </w:t>
      </w:r>
      <w:r>
        <w:t>search.</w:t>
      </w:r>
      <w:r>
        <w:rPr>
          <w:spacing w:val="-3"/>
        </w:rPr>
        <w:t xml:space="preserve"> </w:t>
      </w:r>
      <w:r w:rsidRPr="000E54D6">
        <w:rPr>
          <w:i/>
        </w:rPr>
        <w:t>The percentage (%) symbol is no longer used</w:t>
      </w:r>
      <w:r w:rsidRPr="000E54D6">
        <w:rPr>
          <w:i/>
          <w:spacing w:val="-10"/>
        </w:rPr>
        <w:t xml:space="preserve"> </w:t>
      </w:r>
      <w:r w:rsidRPr="000E54D6">
        <w:rPr>
          <w:i/>
        </w:rPr>
        <w:t>as</w:t>
      </w:r>
      <w:r w:rsidRPr="000E54D6">
        <w:rPr>
          <w:i/>
          <w:spacing w:val="-2"/>
        </w:rPr>
        <w:t xml:space="preserve"> </w:t>
      </w:r>
      <w:r w:rsidRPr="000E54D6">
        <w:rPr>
          <w:i/>
        </w:rPr>
        <w:t>the wildcard search</w:t>
      </w:r>
      <w:r>
        <w:t>. Type vendor name, which</w:t>
      </w:r>
      <w:r>
        <w:rPr>
          <w:spacing w:val="-6"/>
        </w:rPr>
        <w:t xml:space="preserve"> </w:t>
      </w:r>
      <w:r>
        <w:t>is</w:t>
      </w:r>
      <w:r>
        <w:rPr>
          <w:spacing w:val="-2"/>
        </w:rPr>
        <w:t xml:space="preserve"> </w:t>
      </w:r>
      <w:r>
        <w:t xml:space="preserve">Case Sensitive.  Select </w:t>
      </w:r>
      <w:r w:rsidR="00546393">
        <w:rPr>
          <w:noProof/>
          <w:lang w:bidi="ar-SA"/>
        </w:rPr>
        <w:drawing>
          <wp:inline distT="0" distB="0" distL="0" distR="0" wp14:anchorId="024E02F7" wp14:editId="05D47C4D">
            <wp:extent cx="431800" cy="89958"/>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t>. Double Click on the vendor</w:t>
      </w:r>
      <w:r>
        <w:rPr>
          <w:spacing w:val="-8"/>
        </w:rPr>
        <w:t xml:space="preserve"> </w:t>
      </w:r>
      <w:r>
        <w:t>you</w:t>
      </w:r>
      <w:r>
        <w:rPr>
          <w:spacing w:val="-3"/>
        </w:rPr>
        <w:t xml:space="preserve"> </w:t>
      </w:r>
      <w:r>
        <w:t>want to choose.</w:t>
      </w:r>
    </w:p>
    <w:p w:rsidR="00F21EB2" w:rsidRDefault="00F21EB2">
      <w:pPr>
        <w:pStyle w:val="BodyText"/>
        <w:spacing w:before="1"/>
        <w:ind w:left="460"/>
      </w:pPr>
    </w:p>
    <w:p w:rsidR="00F21EB2" w:rsidRDefault="00F21EB2" w:rsidP="000E54D6">
      <w:pPr>
        <w:pStyle w:val="BodyText"/>
        <w:spacing w:before="1"/>
        <w:ind w:left="460"/>
        <w:jc w:val="center"/>
      </w:pPr>
      <w:r>
        <w:rPr>
          <w:noProof/>
          <w:lang w:bidi="ar-SA"/>
        </w:rPr>
        <w:drawing>
          <wp:inline distT="0" distB="0" distL="0" distR="0">
            <wp:extent cx="4635500" cy="1940299"/>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IDEN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60033" cy="1950568"/>
                    </a:xfrm>
                    <a:prstGeom prst="rect">
                      <a:avLst/>
                    </a:prstGeom>
                  </pic:spPr>
                </pic:pic>
              </a:graphicData>
            </a:graphic>
          </wp:inline>
        </w:drawing>
      </w:r>
    </w:p>
    <w:p w:rsidR="00F21EB2" w:rsidRDefault="00F21EB2">
      <w:pPr>
        <w:pStyle w:val="BodyText"/>
        <w:spacing w:before="1"/>
        <w:ind w:left="460"/>
      </w:pPr>
    </w:p>
    <w:p w:rsidR="000E54D6" w:rsidRDefault="000E54D6">
      <w:pPr>
        <w:pStyle w:val="BodyText"/>
        <w:spacing w:before="156"/>
        <w:ind w:left="460"/>
      </w:pPr>
    </w:p>
    <w:p w:rsidR="000E54D6" w:rsidRDefault="000E54D6">
      <w:pPr>
        <w:pStyle w:val="BodyText"/>
        <w:spacing w:before="156"/>
        <w:ind w:left="460"/>
      </w:pPr>
    </w:p>
    <w:p w:rsidR="00770D05" w:rsidRDefault="00F21EB2">
      <w:pPr>
        <w:pStyle w:val="BodyText"/>
        <w:spacing w:before="156"/>
        <w:ind w:left="460"/>
      </w:pPr>
      <w:r>
        <w:t>Y</w:t>
      </w:r>
      <w:r w:rsidR="0026617B">
        <w:t xml:space="preserve">ou will be re-directed back to FAIVNDH. With the vendor number filled in. Select </w:t>
      </w:r>
      <w:r w:rsidR="00546393">
        <w:rPr>
          <w:noProof/>
          <w:lang w:bidi="ar-SA"/>
        </w:rPr>
        <w:drawing>
          <wp:inline distT="0" distB="0" distL="0" distR="0" wp14:anchorId="024E02F7" wp14:editId="05D47C4D">
            <wp:extent cx="431800" cy="89958"/>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26617B">
        <w:t xml:space="preserve"> to see detail.</w:t>
      </w:r>
    </w:p>
    <w:p w:rsidR="00770D05" w:rsidRDefault="0026617B" w:rsidP="007C2125">
      <w:pPr>
        <w:pStyle w:val="ListParagraph"/>
        <w:tabs>
          <w:tab w:val="left" w:pos="1181"/>
        </w:tabs>
        <w:spacing w:before="185"/>
        <w:ind w:firstLine="0"/>
        <w:rPr>
          <w:sz w:val="24"/>
        </w:rPr>
      </w:pPr>
      <w:r>
        <w:rPr>
          <w:sz w:val="24"/>
        </w:rPr>
        <w:t>Vendor Number and</w:t>
      </w:r>
      <w:r>
        <w:rPr>
          <w:spacing w:val="-4"/>
          <w:sz w:val="24"/>
        </w:rPr>
        <w:t xml:space="preserve"> </w:t>
      </w:r>
      <w:r>
        <w:rPr>
          <w:sz w:val="24"/>
        </w:rPr>
        <w:t>Name.</w:t>
      </w:r>
    </w:p>
    <w:p w:rsidR="00770D05" w:rsidRDefault="0026617B" w:rsidP="007C2125">
      <w:pPr>
        <w:pStyle w:val="ListParagraph"/>
        <w:tabs>
          <w:tab w:val="left" w:pos="1181"/>
        </w:tabs>
        <w:spacing w:before="30"/>
        <w:ind w:firstLine="0"/>
        <w:rPr>
          <w:sz w:val="24"/>
        </w:rPr>
      </w:pPr>
      <w:r>
        <w:rPr>
          <w:sz w:val="24"/>
        </w:rPr>
        <w:t>Vendor Invoice Number and Banner Invoice</w:t>
      </w:r>
      <w:r>
        <w:rPr>
          <w:spacing w:val="-2"/>
          <w:sz w:val="24"/>
        </w:rPr>
        <w:t xml:space="preserve"> </w:t>
      </w:r>
      <w:r w:rsidR="009944B6">
        <w:rPr>
          <w:sz w:val="24"/>
        </w:rPr>
        <w:t>N</w:t>
      </w:r>
      <w:r>
        <w:rPr>
          <w:sz w:val="24"/>
        </w:rPr>
        <w:t>umber.</w:t>
      </w:r>
    </w:p>
    <w:p w:rsidR="00770D05" w:rsidRDefault="009944B6" w:rsidP="007C2125">
      <w:pPr>
        <w:pStyle w:val="ListParagraph"/>
        <w:tabs>
          <w:tab w:val="left" w:pos="1181"/>
        </w:tabs>
        <w:spacing w:before="22"/>
        <w:ind w:firstLine="0"/>
        <w:rPr>
          <w:sz w:val="24"/>
        </w:rPr>
      </w:pPr>
      <w:r>
        <w:rPr>
          <w:sz w:val="24"/>
        </w:rPr>
        <w:t>Paid indicator shows I</w:t>
      </w:r>
      <w:r w:rsidR="0026617B">
        <w:rPr>
          <w:sz w:val="24"/>
        </w:rPr>
        <w:t>nvoice was completed.</w:t>
      </w:r>
    </w:p>
    <w:p w:rsidR="000E54D6" w:rsidRDefault="009944B6" w:rsidP="000E54D6">
      <w:pPr>
        <w:pStyle w:val="ListParagraph"/>
        <w:tabs>
          <w:tab w:val="left" w:pos="1181"/>
        </w:tabs>
        <w:ind w:firstLine="0"/>
        <w:rPr>
          <w:sz w:val="24"/>
        </w:rPr>
      </w:pPr>
      <w:r>
        <w:rPr>
          <w:sz w:val="24"/>
        </w:rPr>
        <w:t>Vendor I</w:t>
      </w:r>
      <w:r w:rsidR="0026617B">
        <w:rPr>
          <w:sz w:val="24"/>
        </w:rPr>
        <w:t>nvoice Amount</w:t>
      </w:r>
    </w:p>
    <w:p w:rsidR="00770D05" w:rsidRDefault="002B2855" w:rsidP="000E54D6">
      <w:pPr>
        <w:pStyle w:val="ListParagraph"/>
        <w:tabs>
          <w:tab w:val="left" w:pos="1181"/>
        </w:tabs>
        <w:ind w:firstLine="0"/>
        <w:rPr>
          <w:sz w:val="24"/>
        </w:rPr>
      </w:pPr>
      <w:r>
        <w:rPr>
          <w:noProof/>
          <w:lang w:bidi="ar-SA"/>
        </w:rPr>
        <w:drawing>
          <wp:anchor distT="0" distB="0" distL="0" distR="0" simplePos="0" relativeHeight="2296" behindDoc="0" locked="0" layoutInCell="1" allowOverlap="1">
            <wp:simplePos x="0" y="0"/>
            <wp:positionH relativeFrom="page">
              <wp:posOffset>1009015</wp:posOffset>
            </wp:positionH>
            <wp:positionV relativeFrom="paragraph">
              <wp:posOffset>261620</wp:posOffset>
            </wp:positionV>
            <wp:extent cx="4117975" cy="1123950"/>
            <wp:effectExtent l="0" t="0" r="0" b="0"/>
            <wp:wrapTopAndBottom/>
            <wp:docPr id="7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17975" cy="1123950"/>
                    </a:xfrm>
                    <a:prstGeom prst="rect">
                      <a:avLst/>
                    </a:prstGeom>
                  </pic:spPr>
                </pic:pic>
              </a:graphicData>
            </a:graphic>
            <wp14:sizeRelH relativeFrom="margin">
              <wp14:pctWidth>0</wp14:pctWidth>
            </wp14:sizeRelH>
            <wp14:sizeRelV relativeFrom="margin">
              <wp14:pctHeight>0</wp14:pctHeight>
            </wp14:sizeRelV>
          </wp:anchor>
        </w:drawing>
      </w:r>
      <w:r w:rsidR="0026617B">
        <w:rPr>
          <w:sz w:val="24"/>
        </w:rPr>
        <w:t>Check Number and Check</w:t>
      </w:r>
      <w:r w:rsidR="0026617B">
        <w:rPr>
          <w:spacing w:val="-3"/>
          <w:sz w:val="24"/>
        </w:rPr>
        <w:t xml:space="preserve"> </w:t>
      </w:r>
      <w:r w:rsidR="0026617B">
        <w:rPr>
          <w:sz w:val="24"/>
        </w:rPr>
        <w:t>Date</w:t>
      </w:r>
    </w:p>
    <w:p w:rsidR="00770D05" w:rsidRDefault="00770D05">
      <w:pPr>
        <w:pStyle w:val="BodyText"/>
        <w:rPr>
          <w:sz w:val="12"/>
        </w:rPr>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0E54D6" w:rsidRDefault="000E54D6">
      <w:pPr>
        <w:pStyle w:val="Heading1"/>
        <w:tabs>
          <w:tab w:val="left" w:pos="7006"/>
        </w:tabs>
        <w:spacing w:line="576" w:lineRule="exact"/>
        <w:ind w:left="2373"/>
      </w:pPr>
    </w:p>
    <w:p w:rsidR="00770D05" w:rsidRPr="000E54D6" w:rsidRDefault="0026617B" w:rsidP="000E54D6">
      <w:pPr>
        <w:jc w:val="center"/>
        <w:rPr>
          <w:b/>
          <w:sz w:val="40"/>
          <w:szCs w:val="40"/>
        </w:rPr>
      </w:pPr>
      <w:r w:rsidRPr="000E54D6">
        <w:rPr>
          <w:b/>
          <w:sz w:val="40"/>
          <w:szCs w:val="40"/>
          <w:highlight w:val="yellow"/>
        </w:rPr>
        <w:t>Invoice/Credit</w:t>
      </w:r>
      <w:r w:rsidRPr="000E54D6">
        <w:rPr>
          <w:b/>
          <w:spacing w:val="-3"/>
          <w:sz w:val="40"/>
          <w:szCs w:val="40"/>
          <w:highlight w:val="yellow"/>
        </w:rPr>
        <w:t xml:space="preserve"> </w:t>
      </w:r>
      <w:r w:rsidRPr="000E54D6">
        <w:rPr>
          <w:b/>
          <w:sz w:val="40"/>
          <w:szCs w:val="40"/>
          <w:highlight w:val="yellow"/>
        </w:rPr>
        <w:t>Memo</w:t>
      </w:r>
      <w:r w:rsidRPr="000E54D6">
        <w:rPr>
          <w:b/>
          <w:spacing w:val="-2"/>
          <w:sz w:val="40"/>
          <w:szCs w:val="40"/>
          <w:highlight w:val="yellow"/>
        </w:rPr>
        <w:t xml:space="preserve"> </w:t>
      </w:r>
      <w:r w:rsidRPr="000E54D6">
        <w:rPr>
          <w:b/>
          <w:sz w:val="40"/>
          <w:szCs w:val="40"/>
          <w:highlight w:val="yellow"/>
        </w:rPr>
        <w:t>-</w:t>
      </w:r>
      <w:r w:rsidR="000E54D6">
        <w:rPr>
          <w:b/>
          <w:sz w:val="40"/>
          <w:szCs w:val="40"/>
          <w:highlight w:val="yellow"/>
        </w:rPr>
        <w:t xml:space="preserve"> </w:t>
      </w:r>
      <w:r w:rsidRPr="000E54D6">
        <w:rPr>
          <w:b/>
          <w:sz w:val="40"/>
          <w:szCs w:val="40"/>
          <w:highlight w:val="yellow"/>
        </w:rPr>
        <w:t>FAAINVE</w:t>
      </w:r>
    </w:p>
    <w:p w:rsidR="000E54D6" w:rsidRDefault="000E54D6">
      <w:pPr>
        <w:pStyle w:val="BodyText"/>
        <w:ind w:left="460"/>
      </w:pPr>
    </w:p>
    <w:p w:rsidR="000E54D6" w:rsidRDefault="000E54D6">
      <w:pPr>
        <w:pStyle w:val="BodyText"/>
        <w:ind w:left="460"/>
      </w:pPr>
    </w:p>
    <w:p w:rsidR="00770D05" w:rsidRDefault="0026617B">
      <w:pPr>
        <w:pStyle w:val="BodyText"/>
        <w:ind w:left="460"/>
      </w:pPr>
      <w:r>
        <w:t>To create a new Invoice:</w:t>
      </w:r>
    </w:p>
    <w:p w:rsidR="00770D05" w:rsidRDefault="000E54D6">
      <w:pPr>
        <w:pStyle w:val="BodyText"/>
        <w:spacing w:before="182"/>
        <w:ind w:left="460"/>
      </w:pPr>
      <w:r>
        <w:rPr>
          <w:noProof/>
          <w:lang w:bidi="ar-SA"/>
        </w:rPr>
        <mc:AlternateContent>
          <mc:Choice Requires="wps">
            <w:drawing>
              <wp:anchor distT="0" distB="0" distL="114300" distR="114300" simplePos="0" relativeHeight="503290096" behindDoc="0" locked="0" layoutInCell="1" allowOverlap="1">
                <wp:simplePos x="0" y="0"/>
                <wp:positionH relativeFrom="column">
                  <wp:posOffset>3178175</wp:posOffset>
                </wp:positionH>
                <wp:positionV relativeFrom="paragraph">
                  <wp:posOffset>207327</wp:posOffset>
                </wp:positionV>
                <wp:extent cx="571500" cy="885825"/>
                <wp:effectExtent l="0" t="0" r="76200" b="47625"/>
                <wp:wrapNone/>
                <wp:docPr id="41" name="Straight Arrow Connector 41"/>
                <wp:cNvGraphicFramePr/>
                <a:graphic xmlns:a="http://schemas.openxmlformats.org/drawingml/2006/main">
                  <a:graphicData uri="http://schemas.microsoft.com/office/word/2010/wordprocessingShape">
                    <wps:wsp>
                      <wps:cNvCnPr/>
                      <wps:spPr>
                        <a:xfrm>
                          <a:off x="0" y="0"/>
                          <a:ext cx="5715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B0DDF" id="Straight Arrow Connector 41" o:spid="_x0000_s1026" type="#_x0000_t32" style="position:absolute;margin-left:250.25pt;margin-top:16.3pt;width:45pt;height:69.75pt;z-index:50329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Y82gEAAAYEAAAOAAAAZHJzL2Uyb0RvYy54bWysU9uO0zAQfUfiHyy/06QVhapqukJd4AVB&#10;xcIHeJ1xY8k3jU2T/D1jJ80iQEggXiaxPWfmnOPx4W6whl0Bo/au4etVzRk46VvtLg3/+uXdix1n&#10;MQnXCuMdNHyEyO+Oz58d+rCHje+8aQEZFXFx34eGdymFfVVF2YEVceUDODpUHq1ItMRL1aLoqbo1&#10;1aauX1W9xzaglxAj7d5Ph/xY6isFMn1SKkJipuHELZWIJT7mWB0PYn9BETotZxriH1hYoR01XUrd&#10;iyTYN9S/lLJaoo9epZX0tvJKaQlFA6lZ1z+peehEgKKFzIlhsSn+v7Ly4/WMTLcNf7nmzAlLd/SQ&#10;UOhLl9gbRN+zk3eOfPTIKIX86kPcE+zkzjivYjhjFj8otPlLsthQPB4Xj2FITNLm9vV6W9NNSDra&#10;7ba7zTbXrJ7AAWN6D96y/NPwOJNZWKyLz+L6IaYJeAPkzsblmIQ2b13L0hhITkIt3MXA3CenVFnD&#10;xLr8pdHABP8MitwgnlObModwMsiugiZISAkuFReIsXGUnWFKG7MA68Lvj8A5P0OhzOjfgBdE6exd&#10;WsBWO4+/656GG2U15d8cmHRnCx59O5b7LNbQsJU7mR9GnuYf1wX+9HyP3wEAAP//AwBQSwMEFAAG&#10;AAgAAAAhAJhtAi3dAAAACgEAAA8AAABkcnMvZG93bnJldi54bWxMj01PwzAMhu9I/IfISNxYspYO&#10;KE2n8SXtCBsXbllj2orGqZJsK/8e7zSOth+9ft5qOblBHDDE3pOG+UyBQGq87anV8Ll9u7kHEZMh&#10;awZPqOEXIyzry4vKlNYf6QMPm9QKDqFYGg1dSmMpZWw6dCbO/IjEt28fnEk8hlbaYI4c7gaZKbWQ&#10;zvTEHzoz4nOHzc9m7zQ8va/d6uUrTJjnr7dx2vqMmrXW11fT6hFEwimdYTjpszrU7LTze7JRDBoK&#10;pQpGNeTZAgQDxcNpsWPyLpuDrCv5v0L9BwAA//8DAFBLAQItABQABgAIAAAAIQC2gziS/gAAAOEB&#10;AAATAAAAAAAAAAAAAAAAAAAAAABbQ29udGVudF9UeXBlc10ueG1sUEsBAi0AFAAGAAgAAAAhADj9&#10;If/WAAAAlAEAAAsAAAAAAAAAAAAAAAAALwEAAF9yZWxzLy5yZWxzUEsBAi0AFAAGAAgAAAAhALEU&#10;BjzaAQAABgQAAA4AAAAAAAAAAAAAAAAALgIAAGRycy9lMm9Eb2MueG1sUEsBAi0AFAAGAAgAAAAh&#10;AJhtAi3dAAAACgEAAA8AAAAAAAAAAAAAAAAANAQAAGRycy9kb3ducmV2LnhtbFBLBQYAAAAABAAE&#10;APMAAAA+BQAAAAA=&#10;" strokecolor="#4579b8 [3044]">
                <v:stroke endarrow="block"/>
              </v:shape>
            </w:pict>
          </mc:Fallback>
        </mc:AlternateContent>
      </w:r>
      <w:r w:rsidR="0026617B">
        <w:t>In the search field, enter FAAINVE or Invoice</w:t>
      </w:r>
    </w:p>
    <w:p w:rsidR="00770D05" w:rsidRDefault="00770D05">
      <w:pPr>
        <w:pStyle w:val="BodyText"/>
      </w:pPr>
    </w:p>
    <w:p w:rsidR="00770D05" w:rsidRDefault="000E54D6">
      <w:pPr>
        <w:pStyle w:val="BodyText"/>
      </w:pPr>
      <w:r>
        <w:rPr>
          <w:noProof/>
          <w:lang w:bidi="ar-SA"/>
        </w:rPr>
        <w:drawing>
          <wp:anchor distT="0" distB="0" distL="0" distR="0" simplePos="0" relativeHeight="2368" behindDoc="0" locked="0" layoutInCell="1" allowOverlap="1">
            <wp:simplePos x="0" y="0"/>
            <wp:positionH relativeFrom="page">
              <wp:posOffset>3810635</wp:posOffset>
            </wp:positionH>
            <wp:positionV relativeFrom="paragraph">
              <wp:posOffset>80645</wp:posOffset>
            </wp:positionV>
            <wp:extent cx="2701290" cy="1379220"/>
            <wp:effectExtent l="0" t="0" r="0" b="0"/>
            <wp:wrapNone/>
            <wp:docPr id="7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jpeg"/>
                    <pic:cNvPicPr/>
                  </pic:nvPicPr>
                  <pic:blipFill>
                    <a:blip r:embed="rId68" cstate="print"/>
                    <a:stretch>
                      <a:fillRect/>
                    </a:stretch>
                  </pic:blipFill>
                  <pic:spPr>
                    <a:xfrm>
                      <a:off x="0" y="0"/>
                      <a:ext cx="2701290" cy="1379220"/>
                    </a:xfrm>
                    <a:prstGeom prst="rect">
                      <a:avLst/>
                    </a:prstGeom>
                  </pic:spPr>
                </pic:pic>
              </a:graphicData>
            </a:graphic>
          </wp:anchor>
        </w:drawing>
      </w:r>
    </w:p>
    <w:p w:rsidR="00770D05" w:rsidRDefault="00770D05">
      <w:pPr>
        <w:pStyle w:val="BodyText"/>
      </w:pPr>
    </w:p>
    <w:p w:rsidR="00770D05" w:rsidRDefault="00770D05">
      <w:pPr>
        <w:pStyle w:val="BodyText"/>
      </w:pPr>
    </w:p>
    <w:p w:rsidR="00770D05" w:rsidRDefault="00770D05">
      <w:pPr>
        <w:pStyle w:val="BodyText"/>
      </w:pPr>
    </w:p>
    <w:p w:rsidR="000E54D6" w:rsidRDefault="000E54D6">
      <w:pPr>
        <w:pStyle w:val="BodyText"/>
        <w:spacing w:before="148"/>
        <w:ind w:left="460"/>
      </w:pPr>
    </w:p>
    <w:p w:rsidR="000E54D6" w:rsidRDefault="000E54D6">
      <w:pPr>
        <w:pStyle w:val="BodyText"/>
        <w:spacing w:before="148"/>
        <w:ind w:left="460"/>
      </w:pPr>
    </w:p>
    <w:p w:rsidR="000E54D6" w:rsidRDefault="000E54D6">
      <w:pPr>
        <w:pStyle w:val="BodyText"/>
        <w:spacing w:before="148"/>
        <w:ind w:left="460"/>
      </w:pPr>
    </w:p>
    <w:p w:rsidR="00770D05" w:rsidRDefault="0026617B">
      <w:pPr>
        <w:pStyle w:val="BodyText"/>
        <w:spacing w:before="148"/>
        <w:ind w:left="460"/>
      </w:pPr>
      <w:r>
        <w:t>Type the word NEXT for a new Invoice.</w:t>
      </w:r>
    </w:p>
    <w:p w:rsidR="00770D05" w:rsidRDefault="0026617B" w:rsidP="000E54D6">
      <w:pPr>
        <w:pStyle w:val="ListParagraph"/>
        <w:numPr>
          <w:ilvl w:val="0"/>
          <w:numId w:val="13"/>
        </w:numPr>
        <w:tabs>
          <w:tab w:val="left" w:pos="1181"/>
        </w:tabs>
        <w:spacing w:before="185" w:line="259" w:lineRule="auto"/>
        <w:ind w:right="4520"/>
        <w:rPr>
          <w:sz w:val="24"/>
        </w:rPr>
      </w:pPr>
      <w:r>
        <w:rPr>
          <w:sz w:val="24"/>
        </w:rPr>
        <w:t>Next will generate the next available</w:t>
      </w:r>
      <w:r>
        <w:rPr>
          <w:spacing w:val="-19"/>
          <w:sz w:val="24"/>
        </w:rPr>
        <w:t xml:space="preserve"> </w:t>
      </w:r>
      <w:r>
        <w:rPr>
          <w:sz w:val="24"/>
        </w:rPr>
        <w:t xml:space="preserve">Invoice </w:t>
      </w:r>
      <w:r w:rsidR="000E54D6">
        <w:rPr>
          <w:sz w:val="24"/>
        </w:rPr>
        <w:t>n</w:t>
      </w:r>
      <w:r>
        <w:rPr>
          <w:sz w:val="24"/>
        </w:rPr>
        <w:t>umber.</w:t>
      </w:r>
    </w:p>
    <w:p w:rsidR="00770D05" w:rsidRDefault="0026617B">
      <w:pPr>
        <w:pStyle w:val="ListParagraph"/>
        <w:numPr>
          <w:ilvl w:val="0"/>
          <w:numId w:val="13"/>
        </w:numPr>
        <w:tabs>
          <w:tab w:val="left" w:pos="1181"/>
        </w:tabs>
        <w:spacing w:before="1"/>
        <w:rPr>
          <w:sz w:val="24"/>
        </w:rPr>
      </w:pPr>
      <w:r>
        <w:rPr>
          <w:sz w:val="24"/>
        </w:rPr>
        <w:t>Choose checkbox to select the multiple invoice</w:t>
      </w:r>
      <w:r>
        <w:rPr>
          <w:spacing w:val="-5"/>
          <w:sz w:val="24"/>
        </w:rPr>
        <w:t xml:space="preserve"> </w:t>
      </w:r>
      <w:r>
        <w:rPr>
          <w:sz w:val="24"/>
        </w:rPr>
        <w:t>option.</w:t>
      </w:r>
    </w:p>
    <w:p w:rsidR="00770D05" w:rsidRDefault="0026617B">
      <w:pPr>
        <w:pStyle w:val="ListParagraph"/>
        <w:numPr>
          <w:ilvl w:val="0"/>
          <w:numId w:val="13"/>
        </w:numPr>
        <w:tabs>
          <w:tab w:val="left" w:pos="1181"/>
        </w:tabs>
        <w:spacing w:before="21" w:line="259" w:lineRule="auto"/>
        <w:ind w:right="808"/>
        <w:rPr>
          <w:sz w:val="24"/>
        </w:rPr>
      </w:pPr>
      <w:r>
        <w:rPr>
          <w:sz w:val="24"/>
        </w:rPr>
        <w:t>Invoice type includes direct pay, regular – for invoices paid against Purchase Orders and General Encumbrances.</w:t>
      </w:r>
    </w:p>
    <w:p w:rsidR="00770D05" w:rsidRDefault="0026617B">
      <w:pPr>
        <w:pStyle w:val="ListParagraph"/>
        <w:numPr>
          <w:ilvl w:val="0"/>
          <w:numId w:val="13"/>
        </w:numPr>
        <w:tabs>
          <w:tab w:val="left" w:pos="1181"/>
        </w:tabs>
        <w:spacing w:before="0" w:line="291" w:lineRule="exact"/>
        <w:rPr>
          <w:sz w:val="24"/>
        </w:rPr>
      </w:pPr>
      <w:r>
        <w:rPr>
          <w:sz w:val="24"/>
        </w:rPr>
        <w:t xml:space="preserve">Enter vendor </w:t>
      </w:r>
      <w:r w:rsidR="009944B6">
        <w:rPr>
          <w:sz w:val="24"/>
        </w:rPr>
        <w:t>number or perform a search for V</w:t>
      </w:r>
      <w:r>
        <w:rPr>
          <w:sz w:val="24"/>
        </w:rPr>
        <w:t>endor</w:t>
      </w:r>
      <w:r>
        <w:rPr>
          <w:spacing w:val="-10"/>
          <w:sz w:val="24"/>
        </w:rPr>
        <w:t xml:space="preserve"> </w:t>
      </w:r>
      <w:r>
        <w:rPr>
          <w:sz w:val="24"/>
        </w:rPr>
        <w:t>ID.</w:t>
      </w:r>
    </w:p>
    <w:p w:rsidR="00CF6E84" w:rsidRDefault="00CF6E84" w:rsidP="00CF6E84">
      <w:pPr>
        <w:tabs>
          <w:tab w:val="left" w:pos="1181"/>
        </w:tabs>
        <w:spacing w:line="291" w:lineRule="exact"/>
        <w:rPr>
          <w:sz w:val="24"/>
        </w:rPr>
      </w:pPr>
    </w:p>
    <w:p w:rsidR="00F004DE" w:rsidRDefault="00F004DE" w:rsidP="00F004DE">
      <w:pPr>
        <w:tabs>
          <w:tab w:val="left" w:pos="1181"/>
        </w:tabs>
        <w:spacing w:line="291" w:lineRule="exact"/>
      </w:pPr>
      <w:r>
        <w:rPr>
          <w:noProof/>
          <w:lang w:bidi="ar-SA"/>
        </w:rPr>
        <w:drawing>
          <wp:anchor distT="0" distB="0" distL="0" distR="0" simplePos="0" relativeHeight="2344" behindDoc="0" locked="0" layoutInCell="1" allowOverlap="1">
            <wp:simplePos x="0" y="0"/>
            <wp:positionH relativeFrom="page">
              <wp:posOffset>810260</wp:posOffset>
            </wp:positionH>
            <wp:positionV relativeFrom="paragraph">
              <wp:posOffset>311150</wp:posOffset>
            </wp:positionV>
            <wp:extent cx="5336540" cy="1446530"/>
            <wp:effectExtent l="0" t="0" r="0" b="1270"/>
            <wp:wrapTopAndBottom/>
            <wp:docPr id="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6540" cy="1446530"/>
                    </a:xfrm>
                    <a:prstGeom prst="rect">
                      <a:avLst/>
                    </a:prstGeom>
                  </pic:spPr>
                </pic:pic>
              </a:graphicData>
            </a:graphic>
            <wp14:sizeRelH relativeFrom="margin">
              <wp14:pctWidth>0</wp14:pctWidth>
            </wp14:sizeRelH>
            <wp14:sizeRelV relativeFrom="margin">
              <wp14:pctHeight>0</wp14:pctHeight>
            </wp14:sizeRelV>
          </wp:anchor>
        </w:drawing>
      </w:r>
    </w:p>
    <w:p w:rsidR="00F004DE" w:rsidRDefault="00F004DE">
      <w:pPr>
        <w:pStyle w:val="BodyText"/>
        <w:spacing w:before="211"/>
        <w:ind w:left="460"/>
      </w:pPr>
    </w:p>
    <w:p w:rsidR="00F004DE" w:rsidRDefault="00F004DE">
      <w:pPr>
        <w:pStyle w:val="BodyText"/>
        <w:spacing w:before="211"/>
        <w:ind w:left="460"/>
      </w:pPr>
    </w:p>
    <w:p w:rsidR="00F004DE" w:rsidRDefault="00F004DE">
      <w:pPr>
        <w:pStyle w:val="BodyText"/>
        <w:spacing w:before="211"/>
        <w:ind w:left="460"/>
      </w:pPr>
    </w:p>
    <w:p w:rsidR="00F004DE" w:rsidRDefault="00F004DE">
      <w:pPr>
        <w:pStyle w:val="BodyText"/>
        <w:spacing w:before="211"/>
        <w:ind w:left="460"/>
      </w:pPr>
    </w:p>
    <w:p w:rsidR="00F004DE" w:rsidRDefault="00F004DE">
      <w:pPr>
        <w:pStyle w:val="BodyText"/>
        <w:spacing w:before="211"/>
        <w:ind w:left="460"/>
      </w:pPr>
    </w:p>
    <w:p w:rsidR="00F004DE" w:rsidRDefault="00F004DE">
      <w:pPr>
        <w:pStyle w:val="BodyText"/>
        <w:spacing w:before="211"/>
        <w:ind w:left="460"/>
      </w:pPr>
    </w:p>
    <w:p w:rsidR="00F004DE" w:rsidRDefault="00F004DE">
      <w:pPr>
        <w:pStyle w:val="BodyText"/>
        <w:spacing w:before="211"/>
        <w:ind w:left="460"/>
      </w:pPr>
    </w:p>
    <w:p w:rsidR="000E54D6" w:rsidRPr="000E54D6" w:rsidRDefault="000E54D6" w:rsidP="000E54D6">
      <w:pPr>
        <w:jc w:val="center"/>
        <w:rPr>
          <w:b/>
          <w:sz w:val="40"/>
          <w:szCs w:val="40"/>
        </w:rPr>
      </w:pPr>
      <w:r w:rsidRPr="000E54D6">
        <w:rPr>
          <w:b/>
          <w:sz w:val="40"/>
          <w:szCs w:val="40"/>
          <w:highlight w:val="yellow"/>
        </w:rPr>
        <w:t>Invoice/Credit</w:t>
      </w:r>
      <w:r w:rsidRPr="000E54D6">
        <w:rPr>
          <w:b/>
          <w:spacing w:val="-3"/>
          <w:sz w:val="40"/>
          <w:szCs w:val="40"/>
          <w:highlight w:val="yellow"/>
        </w:rPr>
        <w:t xml:space="preserve"> </w:t>
      </w:r>
      <w:r w:rsidRPr="000E54D6">
        <w:rPr>
          <w:b/>
          <w:sz w:val="40"/>
          <w:szCs w:val="40"/>
          <w:highlight w:val="yellow"/>
        </w:rPr>
        <w:t>Memo</w:t>
      </w:r>
      <w:r w:rsidRPr="000E54D6">
        <w:rPr>
          <w:b/>
          <w:spacing w:val="-2"/>
          <w:sz w:val="40"/>
          <w:szCs w:val="40"/>
          <w:highlight w:val="yellow"/>
        </w:rPr>
        <w:t xml:space="preserve"> </w:t>
      </w:r>
      <w:r w:rsidRPr="000E54D6">
        <w:rPr>
          <w:b/>
          <w:sz w:val="40"/>
          <w:szCs w:val="40"/>
          <w:highlight w:val="yellow"/>
        </w:rPr>
        <w:t>-</w:t>
      </w:r>
      <w:r>
        <w:rPr>
          <w:b/>
          <w:sz w:val="40"/>
          <w:szCs w:val="40"/>
          <w:highlight w:val="yellow"/>
        </w:rPr>
        <w:t xml:space="preserve"> </w:t>
      </w:r>
      <w:r w:rsidRPr="000E54D6">
        <w:rPr>
          <w:b/>
          <w:sz w:val="40"/>
          <w:szCs w:val="40"/>
          <w:highlight w:val="yellow"/>
        </w:rPr>
        <w:t>FAAINVE</w:t>
      </w:r>
    </w:p>
    <w:p w:rsidR="00770D05" w:rsidRDefault="000E54D6">
      <w:pPr>
        <w:pStyle w:val="BodyText"/>
        <w:spacing w:before="211"/>
        <w:ind w:left="460"/>
      </w:pPr>
      <w:r>
        <w:t>C</w:t>
      </w:r>
      <w:r w:rsidR="0026617B">
        <w:t xml:space="preserve">lick </w:t>
      </w:r>
      <w:r w:rsidR="00546393">
        <w:rPr>
          <w:noProof/>
          <w:lang w:bidi="ar-SA"/>
        </w:rPr>
        <w:drawing>
          <wp:inline distT="0" distB="0" distL="0" distR="0" wp14:anchorId="024E02F7" wp14:editId="05D47C4D">
            <wp:extent cx="431800" cy="89958"/>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26617B">
        <w:t xml:space="preserve"> or Alt + Pg Down.</w:t>
      </w:r>
    </w:p>
    <w:p w:rsidR="00770D05" w:rsidRDefault="0026617B">
      <w:pPr>
        <w:pStyle w:val="ListParagraph"/>
        <w:numPr>
          <w:ilvl w:val="0"/>
          <w:numId w:val="12"/>
        </w:numPr>
        <w:tabs>
          <w:tab w:val="left" w:pos="1181"/>
        </w:tabs>
        <w:spacing w:before="187"/>
        <w:ind w:firstLine="360"/>
        <w:rPr>
          <w:sz w:val="24"/>
        </w:rPr>
      </w:pPr>
      <w:r>
        <w:rPr>
          <w:sz w:val="24"/>
        </w:rPr>
        <w:t>Enter Invoice</w:t>
      </w:r>
      <w:r>
        <w:rPr>
          <w:spacing w:val="-2"/>
          <w:sz w:val="24"/>
        </w:rPr>
        <w:t xml:space="preserve"> </w:t>
      </w:r>
      <w:r>
        <w:rPr>
          <w:sz w:val="24"/>
        </w:rPr>
        <w:t>Date</w:t>
      </w:r>
    </w:p>
    <w:p w:rsidR="00770D05" w:rsidRDefault="0026617B">
      <w:pPr>
        <w:pStyle w:val="ListParagraph"/>
        <w:numPr>
          <w:ilvl w:val="0"/>
          <w:numId w:val="12"/>
        </w:numPr>
        <w:tabs>
          <w:tab w:val="left" w:pos="1181"/>
        </w:tabs>
        <w:spacing w:before="22"/>
        <w:ind w:firstLine="360"/>
        <w:rPr>
          <w:sz w:val="24"/>
        </w:rPr>
      </w:pPr>
      <w:r>
        <w:rPr>
          <w:sz w:val="24"/>
        </w:rPr>
        <w:t>Enter Transaction</w:t>
      </w:r>
      <w:r>
        <w:rPr>
          <w:spacing w:val="-1"/>
          <w:sz w:val="24"/>
        </w:rPr>
        <w:t xml:space="preserve"> </w:t>
      </w:r>
      <w:r>
        <w:rPr>
          <w:sz w:val="24"/>
        </w:rPr>
        <w:t>date</w:t>
      </w:r>
    </w:p>
    <w:p w:rsidR="00770D05" w:rsidRDefault="0026617B">
      <w:pPr>
        <w:pStyle w:val="ListParagraph"/>
        <w:numPr>
          <w:ilvl w:val="0"/>
          <w:numId w:val="12"/>
        </w:numPr>
        <w:tabs>
          <w:tab w:val="left" w:pos="1181"/>
        </w:tabs>
        <w:ind w:firstLine="360"/>
        <w:rPr>
          <w:sz w:val="24"/>
        </w:rPr>
      </w:pPr>
      <w:r>
        <w:rPr>
          <w:sz w:val="24"/>
        </w:rPr>
        <w:t>Enter or select appropriate</w:t>
      </w:r>
      <w:r>
        <w:rPr>
          <w:spacing w:val="-1"/>
          <w:sz w:val="24"/>
        </w:rPr>
        <w:t xml:space="preserve"> </w:t>
      </w:r>
      <w:r>
        <w:rPr>
          <w:sz w:val="24"/>
        </w:rPr>
        <w:t>address</w:t>
      </w:r>
    </w:p>
    <w:p w:rsidR="00770D05" w:rsidRDefault="0026617B">
      <w:pPr>
        <w:pStyle w:val="ListParagraph"/>
        <w:numPr>
          <w:ilvl w:val="0"/>
          <w:numId w:val="12"/>
        </w:numPr>
        <w:tabs>
          <w:tab w:val="left" w:pos="1181"/>
        </w:tabs>
        <w:ind w:firstLine="360"/>
        <w:rPr>
          <w:sz w:val="24"/>
        </w:rPr>
      </w:pPr>
      <w:r>
        <w:rPr>
          <w:sz w:val="24"/>
        </w:rPr>
        <w:t>Enter Payment due date which is almost all the time todays</w:t>
      </w:r>
      <w:r>
        <w:rPr>
          <w:spacing w:val="-8"/>
          <w:sz w:val="24"/>
        </w:rPr>
        <w:t xml:space="preserve"> </w:t>
      </w:r>
      <w:r>
        <w:rPr>
          <w:sz w:val="24"/>
        </w:rPr>
        <w:t>date.</w:t>
      </w:r>
    </w:p>
    <w:p w:rsidR="00770D05" w:rsidRDefault="0026617B">
      <w:pPr>
        <w:pStyle w:val="ListParagraph"/>
        <w:numPr>
          <w:ilvl w:val="0"/>
          <w:numId w:val="12"/>
        </w:numPr>
        <w:tabs>
          <w:tab w:val="left" w:pos="1181"/>
        </w:tabs>
        <w:spacing w:before="22"/>
        <w:ind w:firstLine="360"/>
        <w:rPr>
          <w:sz w:val="24"/>
        </w:rPr>
      </w:pPr>
      <w:r>
        <w:rPr>
          <w:sz w:val="24"/>
        </w:rPr>
        <w:t>Enter Bank</w:t>
      </w:r>
      <w:r>
        <w:rPr>
          <w:spacing w:val="-1"/>
          <w:sz w:val="24"/>
        </w:rPr>
        <w:t xml:space="preserve"> </w:t>
      </w:r>
      <w:r>
        <w:rPr>
          <w:sz w:val="24"/>
        </w:rPr>
        <w:t>code.</w:t>
      </w:r>
    </w:p>
    <w:p w:rsidR="00770D05" w:rsidRDefault="0026617B">
      <w:pPr>
        <w:pStyle w:val="ListParagraph"/>
        <w:numPr>
          <w:ilvl w:val="0"/>
          <w:numId w:val="12"/>
        </w:numPr>
        <w:tabs>
          <w:tab w:val="left" w:pos="1181"/>
        </w:tabs>
        <w:spacing w:before="23"/>
        <w:ind w:firstLine="360"/>
        <w:rPr>
          <w:sz w:val="24"/>
        </w:rPr>
      </w:pPr>
      <w:r>
        <w:rPr>
          <w:sz w:val="24"/>
        </w:rPr>
        <w:t>Enter vendor Invoice</w:t>
      </w:r>
      <w:r>
        <w:rPr>
          <w:spacing w:val="-3"/>
          <w:sz w:val="24"/>
        </w:rPr>
        <w:t xml:space="preserve"> </w:t>
      </w:r>
      <w:r>
        <w:rPr>
          <w:sz w:val="24"/>
        </w:rPr>
        <w:t>Number</w:t>
      </w:r>
    </w:p>
    <w:p w:rsidR="00770D05" w:rsidRDefault="0026617B">
      <w:pPr>
        <w:pStyle w:val="ListParagraph"/>
        <w:numPr>
          <w:ilvl w:val="0"/>
          <w:numId w:val="12"/>
        </w:numPr>
        <w:tabs>
          <w:tab w:val="left" w:pos="1181"/>
        </w:tabs>
        <w:spacing w:before="22"/>
        <w:ind w:firstLine="360"/>
        <w:rPr>
          <w:sz w:val="24"/>
        </w:rPr>
      </w:pPr>
      <w:r>
        <w:rPr>
          <w:sz w:val="24"/>
        </w:rPr>
        <w:t>Choose Credit Memo if it</w:t>
      </w:r>
      <w:r>
        <w:rPr>
          <w:spacing w:val="-1"/>
          <w:sz w:val="24"/>
        </w:rPr>
        <w:t xml:space="preserve"> </w:t>
      </w:r>
      <w:r>
        <w:rPr>
          <w:sz w:val="24"/>
        </w:rPr>
        <w:t>applies.</w:t>
      </w:r>
    </w:p>
    <w:p w:rsidR="00F004DE" w:rsidRDefault="0026617B">
      <w:pPr>
        <w:pStyle w:val="ListParagraph"/>
        <w:numPr>
          <w:ilvl w:val="0"/>
          <w:numId w:val="12"/>
        </w:numPr>
        <w:tabs>
          <w:tab w:val="left" w:pos="1181"/>
        </w:tabs>
        <w:spacing w:before="52" w:line="388" w:lineRule="auto"/>
        <w:ind w:right="5673" w:firstLine="360"/>
        <w:rPr>
          <w:sz w:val="24"/>
        </w:rPr>
      </w:pPr>
      <w:r>
        <w:rPr>
          <w:noProof/>
          <w:lang w:bidi="ar-SA"/>
        </w:rPr>
        <w:drawing>
          <wp:anchor distT="0" distB="0" distL="0" distR="0" simplePos="0" relativeHeight="2416" behindDoc="0" locked="0" layoutInCell="1" allowOverlap="1">
            <wp:simplePos x="0" y="0"/>
            <wp:positionH relativeFrom="page">
              <wp:posOffset>3923919</wp:posOffset>
            </wp:positionH>
            <wp:positionV relativeFrom="paragraph">
              <wp:posOffset>-153215</wp:posOffset>
            </wp:positionV>
            <wp:extent cx="628446" cy="331343"/>
            <wp:effectExtent l="0" t="0" r="0" b="0"/>
            <wp:wrapNone/>
            <wp:docPr id="8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png"/>
                    <pic:cNvPicPr/>
                  </pic:nvPicPr>
                  <pic:blipFill>
                    <a:blip r:embed="rId70" cstate="print"/>
                    <a:stretch>
                      <a:fillRect/>
                    </a:stretch>
                  </pic:blipFill>
                  <pic:spPr>
                    <a:xfrm>
                      <a:off x="0" y="0"/>
                      <a:ext cx="628446" cy="331343"/>
                    </a:xfrm>
                    <a:prstGeom prst="rect">
                      <a:avLst/>
                    </a:prstGeom>
                  </pic:spPr>
                </pic:pic>
              </a:graphicData>
            </a:graphic>
          </wp:anchor>
        </w:drawing>
      </w:r>
      <w:r w:rsidR="00F004DE">
        <w:rPr>
          <w:sz w:val="24"/>
        </w:rPr>
        <w:t>C</w:t>
      </w:r>
      <w:r>
        <w:rPr>
          <w:sz w:val="24"/>
        </w:rPr>
        <w:t>hoose Next Section to go to the next</w:t>
      </w:r>
      <w:r>
        <w:rPr>
          <w:spacing w:val="-21"/>
          <w:sz w:val="24"/>
        </w:rPr>
        <w:t xml:space="preserve"> </w:t>
      </w:r>
      <w:r>
        <w:rPr>
          <w:sz w:val="24"/>
        </w:rPr>
        <w:t xml:space="preserve">section. </w:t>
      </w:r>
    </w:p>
    <w:p w:rsidR="00F004DE" w:rsidRDefault="00F004DE" w:rsidP="00F004DE">
      <w:pPr>
        <w:tabs>
          <w:tab w:val="left" w:pos="1181"/>
        </w:tabs>
        <w:spacing w:before="52" w:line="388" w:lineRule="auto"/>
        <w:ind w:right="5673"/>
        <w:rPr>
          <w:sz w:val="24"/>
        </w:rPr>
      </w:pPr>
      <w:r>
        <w:rPr>
          <w:noProof/>
          <w:sz w:val="24"/>
          <w:lang w:bidi="ar-SA"/>
        </w:rPr>
        <w:drawing>
          <wp:inline distT="0" distB="0" distL="0" distR="0">
            <wp:extent cx="6586538" cy="308975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ainv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92793" cy="3092693"/>
                    </a:xfrm>
                    <a:prstGeom prst="rect">
                      <a:avLst/>
                    </a:prstGeom>
                  </pic:spPr>
                </pic:pic>
              </a:graphicData>
            </a:graphic>
          </wp:inline>
        </w:drawing>
      </w:r>
    </w:p>
    <w:p w:rsidR="00F004DE" w:rsidRDefault="00F004DE" w:rsidP="00F004DE">
      <w:pPr>
        <w:tabs>
          <w:tab w:val="left" w:pos="1181"/>
        </w:tabs>
        <w:spacing w:before="52" w:line="388" w:lineRule="auto"/>
        <w:ind w:right="5673"/>
        <w:rPr>
          <w:sz w:val="24"/>
        </w:rPr>
      </w:pPr>
    </w:p>
    <w:p w:rsidR="00F004DE" w:rsidRDefault="00F004DE" w:rsidP="00F004DE">
      <w:pPr>
        <w:tabs>
          <w:tab w:val="left" w:pos="1181"/>
        </w:tabs>
        <w:spacing w:before="52" w:line="388" w:lineRule="auto"/>
        <w:ind w:right="5673"/>
        <w:rPr>
          <w:sz w:val="24"/>
        </w:rPr>
      </w:pPr>
    </w:p>
    <w:p w:rsidR="00F004DE" w:rsidRDefault="00F004DE" w:rsidP="00F004DE">
      <w:pPr>
        <w:tabs>
          <w:tab w:val="left" w:pos="1181"/>
        </w:tabs>
        <w:spacing w:before="52" w:line="388" w:lineRule="auto"/>
        <w:ind w:right="5673"/>
        <w:rPr>
          <w:sz w:val="24"/>
        </w:rPr>
      </w:pPr>
    </w:p>
    <w:p w:rsidR="000E54D6" w:rsidRDefault="000E54D6" w:rsidP="00F004DE">
      <w:pPr>
        <w:tabs>
          <w:tab w:val="left" w:pos="1181"/>
        </w:tabs>
        <w:spacing w:before="52" w:line="388" w:lineRule="auto"/>
        <w:ind w:right="5673"/>
        <w:rPr>
          <w:sz w:val="24"/>
        </w:rPr>
      </w:pPr>
    </w:p>
    <w:p w:rsidR="000E54D6" w:rsidRDefault="000E54D6" w:rsidP="00F004DE">
      <w:pPr>
        <w:tabs>
          <w:tab w:val="left" w:pos="1181"/>
        </w:tabs>
        <w:spacing w:before="52" w:line="388" w:lineRule="auto"/>
        <w:ind w:right="5673"/>
        <w:rPr>
          <w:sz w:val="24"/>
        </w:rPr>
      </w:pPr>
    </w:p>
    <w:p w:rsidR="00F004DE" w:rsidRDefault="00F004DE" w:rsidP="00F004DE">
      <w:pPr>
        <w:tabs>
          <w:tab w:val="left" w:pos="1181"/>
        </w:tabs>
        <w:spacing w:before="52" w:line="388" w:lineRule="auto"/>
        <w:ind w:right="5673"/>
        <w:rPr>
          <w:sz w:val="24"/>
        </w:rPr>
      </w:pPr>
    </w:p>
    <w:p w:rsidR="00F004DE" w:rsidRDefault="00F004DE" w:rsidP="00F004DE">
      <w:pPr>
        <w:tabs>
          <w:tab w:val="left" w:pos="1181"/>
        </w:tabs>
        <w:spacing w:before="52" w:line="388" w:lineRule="auto"/>
        <w:ind w:right="5673"/>
        <w:rPr>
          <w:sz w:val="24"/>
        </w:rPr>
      </w:pPr>
    </w:p>
    <w:p w:rsidR="00F004DE" w:rsidRDefault="00F004DE" w:rsidP="00F004DE">
      <w:pPr>
        <w:tabs>
          <w:tab w:val="left" w:pos="1181"/>
        </w:tabs>
        <w:spacing w:before="52" w:line="388" w:lineRule="auto"/>
        <w:ind w:right="5673"/>
        <w:rPr>
          <w:sz w:val="24"/>
        </w:rPr>
      </w:pPr>
    </w:p>
    <w:p w:rsidR="000E54D6" w:rsidRDefault="000E54D6" w:rsidP="00F004DE">
      <w:pPr>
        <w:tabs>
          <w:tab w:val="left" w:pos="1181"/>
        </w:tabs>
        <w:spacing w:before="52" w:line="388" w:lineRule="auto"/>
        <w:ind w:right="5673"/>
        <w:rPr>
          <w:sz w:val="24"/>
        </w:rPr>
      </w:pPr>
    </w:p>
    <w:p w:rsidR="00770D05" w:rsidRPr="00F004DE" w:rsidRDefault="0026617B" w:rsidP="006C7567">
      <w:pPr>
        <w:tabs>
          <w:tab w:val="left" w:pos="1181"/>
        </w:tabs>
        <w:spacing w:before="52" w:line="388" w:lineRule="auto"/>
        <w:ind w:left="450" w:right="5673"/>
        <w:rPr>
          <w:sz w:val="24"/>
        </w:rPr>
      </w:pPr>
      <w:r w:rsidRPr="00F004DE">
        <w:rPr>
          <w:sz w:val="24"/>
        </w:rPr>
        <w:t>Vendor Invoice</w:t>
      </w:r>
      <w:r w:rsidRPr="00F004DE">
        <w:rPr>
          <w:spacing w:val="2"/>
          <w:sz w:val="24"/>
        </w:rPr>
        <w:t xml:space="preserve"> </w:t>
      </w:r>
      <w:r w:rsidRPr="00F004DE">
        <w:rPr>
          <w:sz w:val="24"/>
        </w:rPr>
        <w:t>Detail:</w:t>
      </w:r>
    </w:p>
    <w:p w:rsidR="00770D05" w:rsidRDefault="0026617B">
      <w:pPr>
        <w:pStyle w:val="ListParagraph"/>
        <w:numPr>
          <w:ilvl w:val="0"/>
          <w:numId w:val="11"/>
        </w:numPr>
        <w:tabs>
          <w:tab w:val="left" w:pos="1181"/>
        </w:tabs>
        <w:spacing w:before="4"/>
        <w:rPr>
          <w:sz w:val="24"/>
        </w:rPr>
      </w:pPr>
      <w:r>
        <w:rPr>
          <w:sz w:val="24"/>
        </w:rPr>
        <w:t>Enter Commodity code that</w:t>
      </w:r>
      <w:r>
        <w:rPr>
          <w:spacing w:val="-3"/>
          <w:sz w:val="24"/>
        </w:rPr>
        <w:t xml:space="preserve"> </w:t>
      </w:r>
      <w:r>
        <w:rPr>
          <w:sz w:val="24"/>
        </w:rPr>
        <w:t>applies.</w:t>
      </w:r>
    </w:p>
    <w:p w:rsidR="00770D05" w:rsidRDefault="0026617B">
      <w:pPr>
        <w:pStyle w:val="ListParagraph"/>
        <w:numPr>
          <w:ilvl w:val="0"/>
          <w:numId w:val="11"/>
        </w:numPr>
        <w:tabs>
          <w:tab w:val="left" w:pos="1181"/>
        </w:tabs>
        <w:rPr>
          <w:sz w:val="24"/>
        </w:rPr>
      </w:pPr>
      <w:r>
        <w:rPr>
          <w:sz w:val="24"/>
        </w:rPr>
        <w:t>Enter Approved payment amount.</w:t>
      </w:r>
    </w:p>
    <w:p w:rsidR="00770D05" w:rsidRDefault="0026617B">
      <w:pPr>
        <w:pStyle w:val="ListParagraph"/>
        <w:numPr>
          <w:ilvl w:val="0"/>
          <w:numId w:val="11"/>
        </w:numPr>
        <w:tabs>
          <w:tab w:val="left" w:pos="1181"/>
        </w:tabs>
        <w:spacing w:before="21"/>
        <w:rPr>
          <w:sz w:val="24"/>
        </w:rPr>
      </w:pPr>
      <w:r>
        <w:rPr>
          <w:sz w:val="24"/>
        </w:rPr>
        <w:t>Enter any Discounts that</w:t>
      </w:r>
      <w:r>
        <w:rPr>
          <w:spacing w:val="-8"/>
          <w:sz w:val="24"/>
        </w:rPr>
        <w:t xml:space="preserve"> </w:t>
      </w:r>
      <w:r>
        <w:rPr>
          <w:sz w:val="24"/>
        </w:rPr>
        <w:t>apply.</w:t>
      </w:r>
    </w:p>
    <w:p w:rsidR="00770D05" w:rsidRDefault="0026617B">
      <w:pPr>
        <w:pStyle w:val="ListParagraph"/>
        <w:numPr>
          <w:ilvl w:val="0"/>
          <w:numId w:val="11"/>
        </w:numPr>
        <w:tabs>
          <w:tab w:val="left" w:pos="1181"/>
        </w:tabs>
        <w:rPr>
          <w:sz w:val="24"/>
        </w:rPr>
      </w:pPr>
      <w:r>
        <w:rPr>
          <w:sz w:val="24"/>
        </w:rPr>
        <w:t>Check Net</w:t>
      </w:r>
      <w:r>
        <w:rPr>
          <w:spacing w:val="-2"/>
          <w:sz w:val="24"/>
        </w:rPr>
        <w:t xml:space="preserve"> </w:t>
      </w:r>
      <w:r>
        <w:rPr>
          <w:sz w:val="24"/>
        </w:rPr>
        <w:t>Amount.</w:t>
      </w:r>
    </w:p>
    <w:p w:rsidR="00770D05" w:rsidRDefault="0026617B">
      <w:pPr>
        <w:pStyle w:val="ListParagraph"/>
        <w:numPr>
          <w:ilvl w:val="0"/>
          <w:numId w:val="11"/>
        </w:numPr>
        <w:tabs>
          <w:tab w:val="left" w:pos="1181"/>
        </w:tabs>
        <w:rPr>
          <w:sz w:val="24"/>
        </w:rPr>
      </w:pPr>
      <w:r>
        <w:rPr>
          <w:sz w:val="24"/>
        </w:rPr>
        <w:t>To insert another record by using the “copy” button to copy the previous</w:t>
      </w:r>
      <w:r>
        <w:rPr>
          <w:spacing w:val="-11"/>
          <w:sz w:val="24"/>
        </w:rPr>
        <w:t xml:space="preserve"> </w:t>
      </w:r>
      <w:r>
        <w:rPr>
          <w:sz w:val="24"/>
        </w:rPr>
        <w:t>record.</w:t>
      </w:r>
    </w:p>
    <w:p w:rsidR="00770D05" w:rsidRDefault="0026617B">
      <w:pPr>
        <w:pStyle w:val="ListParagraph"/>
        <w:numPr>
          <w:ilvl w:val="1"/>
          <w:numId w:val="11"/>
        </w:numPr>
        <w:tabs>
          <w:tab w:val="left" w:pos="2981"/>
        </w:tabs>
        <w:spacing w:line="256" w:lineRule="auto"/>
        <w:ind w:right="988"/>
        <w:rPr>
          <w:sz w:val="24"/>
        </w:rPr>
      </w:pPr>
      <w:r>
        <w:rPr>
          <w:sz w:val="24"/>
        </w:rPr>
        <w:t>Insert will insert a new blank record and will force you to enter the</w:t>
      </w:r>
      <w:r>
        <w:rPr>
          <w:spacing w:val="-36"/>
          <w:sz w:val="24"/>
        </w:rPr>
        <w:t xml:space="preserve"> </w:t>
      </w:r>
      <w:r>
        <w:rPr>
          <w:sz w:val="24"/>
        </w:rPr>
        <w:t>required fields</w:t>
      </w:r>
      <w:r>
        <w:rPr>
          <w:spacing w:val="-2"/>
          <w:sz w:val="24"/>
        </w:rPr>
        <w:t xml:space="preserve"> </w:t>
      </w:r>
      <w:r>
        <w:rPr>
          <w:sz w:val="24"/>
        </w:rPr>
        <w:t>above.</w:t>
      </w:r>
    </w:p>
    <w:p w:rsidR="00770D05" w:rsidRDefault="0026617B">
      <w:pPr>
        <w:pStyle w:val="ListParagraph"/>
        <w:numPr>
          <w:ilvl w:val="1"/>
          <w:numId w:val="11"/>
        </w:numPr>
        <w:tabs>
          <w:tab w:val="left" w:pos="2981"/>
        </w:tabs>
        <w:spacing w:before="4" w:line="259" w:lineRule="auto"/>
        <w:ind w:right="923" w:hanging="351"/>
        <w:rPr>
          <w:sz w:val="24"/>
        </w:rPr>
      </w:pPr>
      <w:r>
        <w:rPr>
          <w:sz w:val="24"/>
        </w:rPr>
        <w:t>Delete button will delete the record. You might get an error message to</w:t>
      </w:r>
      <w:r>
        <w:rPr>
          <w:spacing w:val="-34"/>
          <w:sz w:val="24"/>
        </w:rPr>
        <w:t xml:space="preserve"> </w:t>
      </w:r>
      <w:r>
        <w:rPr>
          <w:sz w:val="24"/>
        </w:rPr>
        <w:t>click Delete again.</w:t>
      </w:r>
    </w:p>
    <w:p w:rsidR="00770D05" w:rsidRDefault="0026617B">
      <w:pPr>
        <w:pStyle w:val="BodyText"/>
        <w:ind w:left="2260"/>
        <w:rPr>
          <w:sz w:val="20"/>
        </w:rPr>
      </w:pPr>
      <w:r>
        <w:rPr>
          <w:noProof/>
          <w:sz w:val="20"/>
          <w:lang w:bidi="ar-SA"/>
        </w:rPr>
        <w:drawing>
          <wp:inline distT="0" distB="0" distL="0" distR="0">
            <wp:extent cx="3822645" cy="619125"/>
            <wp:effectExtent l="0" t="0" r="0" b="0"/>
            <wp:docPr id="8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png"/>
                    <pic:cNvPicPr/>
                  </pic:nvPicPr>
                  <pic:blipFill>
                    <a:blip r:embed="rId72" cstate="print"/>
                    <a:stretch>
                      <a:fillRect/>
                    </a:stretch>
                  </pic:blipFill>
                  <pic:spPr>
                    <a:xfrm>
                      <a:off x="0" y="0"/>
                      <a:ext cx="3822645" cy="619125"/>
                    </a:xfrm>
                    <a:prstGeom prst="rect">
                      <a:avLst/>
                    </a:prstGeom>
                  </pic:spPr>
                </pic:pic>
              </a:graphicData>
            </a:graphic>
          </wp:inline>
        </w:drawing>
      </w:r>
    </w:p>
    <w:p w:rsidR="00770D05" w:rsidRDefault="0026617B">
      <w:pPr>
        <w:pStyle w:val="BodyText"/>
        <w:spacing w:before="6"/>
        <w:rPr>
          <w:sz w:val="11"/>
        </w:rPr>
      </w:pPr>
      <w:r>
        <w:rPr>
          <w:noProof/>
          <w:lang w:bidi="ar-SA"/>
        </w:rPr>
        <w:drawing>
          <wp:anchor distT="0" distB="0" distL="0" distR="0" simplePos="0" relativeHeight="2392" behindDoc="0" locked="0" layoutInCell="1" allowOverlap="1">
            <wp:simplePos x="0" y="0"/>
            <wp:positionH relativeFrom="page">
              <wp:posOffset>571500</wp:posOffset>
            </wp:positionH>
            <wp:positionV relativeFrom="paragraph">
              <wp:posOffset>113919</wp:posOffset>
            </wp:positionV>
            <wp:extent cx="6868357" cy="1200054"/>
            <wp:effectExtent l="0" t="0" r="0" b="0"/>
            <wp:wrapTopAndBottom/>
            <wp:docPr id="8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png"/>
                    <pic:cNvPicPr/>
                  </pic:nvPicPr>
                  <pic:blipFill>
                    <a:blip r:embed="rId73" cstate="print"/>
                    <a:stretch>
                      <a:fillRect/>
                    </a:stretch>
                  </pic:blipFill>
                  <pic:spPr>
                    <a:xfrm>
                      <a:off x="0" y="0"/>
                      <a:ext cx="6868357" cy="1200054"/>
                    </a:xfrm>
                    <a:prstGeom prst="rect">
                      <a:avLst/>
                    </a:prstGeom>
                  </pic:spPr>
                </pic:pic>
              </a:graphicData>
            </a:graphic>
          </wp:anchor>
        </w:drawing>
      </w:r>
    </w:p>
    <w:p w:rsidR="00770D05" w:rsidRDefault="0026617B">
      <w:pPr>
        <w:pStyle w:val="BodyText"/>
        <w:spacing w:before="151"/>
        <w:ind w:left="460"/>
      </w:pPr>
      <w:r>
        <w:t>Sequence number and account section:</w:t>
      </w:r>
    </w:p>
    <w:p w:rsidR="00770D05" w:rsidRDefault="0026617B">
      <w:pPr>
        <w:pStyle w:val="ListParagraph"/>
        <w:numPr>
          <w:ilvl w:val="0"/>
          <w:numId w:val="10"/>
        </w:numPr>
        <w:tabs>
          <w:tab w:val="left" w:pos="1181"/>
        </w:tabs>
        <w:spacing w:before="185"/>
        <w:rPr>
          <w:sz w:val="24"/>
        </w:rPr>
      </w:pPr>
      <w:r>
        <w:rPr>
          <w:sz w:val="24"/>
        </w:rPr>
        <w:t xml:space="preserve">Enter </w:t>
      </w:r>
      <w:r w:rsidR="009944B6">
        <w:rPr>
          <w:sz w:val="24"/>
        </w:rPr>
        <w:t>C</w:t>
      </w:r>
      <w:r>
        <w:rPr>
          <w:sz w:val="24"/>
        </w:rPr>
        <w:t>hart of</w:t>
      </w:r>
      <w:r>
        <w:rPr>
          <w:spacing w:val="1"/>
          <w:sz w:val="24"/>
        </w:rPr>
        <w:t xml:space="preserve"> </w:t>
      </w:r>
      <w:r>
        <w:rPr>
          <w:sz w:val="24"/>
        </w:rPr>
        <w:t>Accounts.</w:t>
      </w:r>
    </w:p>
    <w:p w:rsidR="00770D05" w:rsidRDefault="0026617B">
      <w:pPr>
        <w:pStyle w:val="ListParagraph"/>
        <w:numPr>
          <w:ilvl w:val="0"/>
          <w:numId w:val="10"/>
        </w:numPr>
        <w:tabs>
          <w:tab w:val="left" w:pos="1181"/>
        </w:tabs>
        <w:rPr>
          <w:sz w:val="24"/>
        </w:rPr>
      </w:pPr>
      <w:r>
        <w:rPr>
          <w:sz w:val="24"/>
        </w:rPr>
        <w:t>Tab and year will default to current</w:t>
      </w:r>
      <w:r>
        <w:rPr>
          <w:spacing w:val="-1"/>
          <w:sz w:val="24"/>
        </w:rPr>
        <w:t xml:space="preserve"> </w:t>
      </w:r>
      <w:r>
        <w:rPr>
          <w:sz w:val="24"/>
        </w:rPr>
        <w:t>year.</w:t>
      </w:r>
    </w:p>
    <w:p w:rsidR="00770D05" w:rsidRDefault="0026617B">
      <w:pPr>
        <w:pStyle w:val="ListParagraph"/>
        <w:numPr>
          <w:ilvl w:val="0"/>
          <w:numId w:val="10"/>
        </w:numPr>
        <w:tabs>
          <w:tab w:val="left" w:pos="1181"/>
        </w:tabs>
        <w:spacing w:before="22"/>
        <w:rPr>
          <w:sz w:val="24"/>
        </w:rPr>
      </w:pPr>
      <w:r>
        <w:rPr>
          <w:sz w:val="24"/>
        </w:rPr>
        <w:t>Enter</w:t>
      </w:r>
      <w:r>
        <w:rPr>
          <w:spacing w:val="-2"/>
          <w:sz w:val="24"/>
        </w:rPr>
        <w:t xml:space="preserve"> </w:t>
      </w:r>
      <w:r>
        <w:rPr>
          <w:sz w:val="24"/>
        </w:rPr>
        <w:t>Fund</w:t>
      </w:r>
      <w:r>
        <w:rPr>
          <w:spacing w:val="-4"/>
          <w:sz w:val="24"/>
        </w:rPr>
        <w:t xml:space="preserve"> </w:t>
      </w:r>
      <w:r>
        <w:rPr>
          <w:sz w:val="24"/>
        </w:rPr>
        <w:t>Code.</w:t>
      </w:r>
      <w:r>
        <w:rPr>
          <w:spacing w:val="-5"/>
          <w:sz w:val="24"/>
        </w:rPr>
        <w:t xml:space="preserve"> </w:t>
      </w:r>
      <w:r>
        <w:rPr>
          <w:sz w:val="24"/>
        </w:rPr>
        <w:t>You</w:t>
      </w:r>
      <w:r>
        <w:rPr>
          <w:spacing w:val="-4"/>
          <w:sz w:val="24"/>
        </w:rPr>
        <w:t xml:space="preserve"> </w:t>
      </w:r>
      <w:r>
        <w:rPr>
          <w:sz w:val="24"/>
        </w:rPr>
        <w:t>can</w:t>
      </w:r>
      <w:r>
        <w:rPr>
          <w:spacing w:val="-2"/>
          <w:sz w:val="24"/>
        </w:rPr>
        <w:t xml:space="preserve"> </w:t>
      </w:r>
      <w:r>
        <w:rPr>
          <w:sz w:val="24"/>
        </w:rPr>
        <w:t>click</w:t>
      </w:r>
      <w:r>
        <w:rPr>
          <w:spacing w:val="-4"/>
          <w:sz w:val="24"/>
        </w:rPr>
        <w:t xml:space="preserve"> </w:t>
      </w:r>
      <w:r>
        <w:rPr>
          <w:sz w:val="24"/>
        </w:rPr>
        <w:t>the</w:t>
      </w:r>
      <w:r>
        <w:rPr>
          <w:spacing w:val="-5"/>
          <w:sz w:val="24"/>
        </w:rPr>
        <w:t xml:space="preserve"> </w:t>
      </w:r>
      <w:r>
        <w:rPr>
          <w:sz w:val="24"/>
        </w:rPr>
        <w:t>three</w:t>
      </w:r>
      <w:r>
        <w:rPr>
          <w:spacing w:val="-5"/>
          <w:sz w:val="24"/>
        </w:rPr>
        <w:t xml:space="preserve"> </w:t>
      </w:r>
      <w:r>
        <w:rPr>
          <w:sz w:val="24"/>
        </w:rPr>
        <w:t>dots</w:t>
      </w:r>
      <w:r>
        <w:rPr>
          <w:spacing w:val="-5"/>
          <w:sz w:val="24"/>
        </w:rPr>
        <w:t xml:space="preserve"> </w:t>
      </w:r>
      <w:r>
        <w:rPr>
          <w:sz w:val="24"/>
        </w:rPr>
        <w:t>to</w:t>
      </w:r>
      <w:r>
        <w:rPr>
          <w:spacing w:val="-4"/>
          <w:sz w:val="24"/>
        </w:rPr>
        <w:t xml:space="preserve"> </w:t>
      </w:r>
      <w:r>
        <w:rPr>
          <w:sz w:val="24"/>
        </w:rPr>
        <w:t>search</w:t>
      </w:r>
      <w:r>
        <w:rPr>
          <w:spacing w:val="-2"/>
          <w:sz w:val="24"/>
        </w:rPr>
        <w:t xml:space="preserve"> </w:t>
      </w:r>
      <w:r>
        <w:rPr>
          <w:sz w:val="24"/>
        </w:rPr>
        <w:t>a</w:t>
      </w:r>
      <w:r>
        <w:rPr>
          <w:spacing w:val="-3"/>
          <w:sz w:val="24"/>
        </w:rPr>
        <w:t xml:space="preserve"> </w:t>
      </w:r>
      <w:r>
        <w:rPr>
          <w:sz w:val="24"/>
        </w:rPr>
        <w:t>Fund</w:t>
      </w:r>
      <w:r>
        <w:rPr>
          <w:spacing w:val="-2"/>
          <w:sz w:val="24"/>
        </w:rPr>
        <w:t xml:space="preserve"> </w:t>
      </w:r>
      <w:r>
        <w:rPr>
          <w:sz w:val="24"/>
        </w:rPr>
        <w:t>or</w:t>
      </w:r>
      <w:r>
        <w:rPr>
          <w:spacing w:val="-2"/>
          <w:sz w:val="24"/>
        </w:rPr>
        <w:t xml:space="preserve"> </w:t>
      </w:r>
      <w:r>
        <w:rPr>
          <w:sz w:val="24"/>
        </w:rPr>
        <w:t>any</w:t>
      </w:r>
      <w:r>
        <w:rPr>
          <w:spacing w:val="-3"/>
          <w:sz w:val="24"/>
        </w:rPr>
        <w:t xml:space="preserve"> </w:t>
      </w:r>
      <w:r>
        <w:rPr>
          <w:sz w:val="24"/>
        </w:rPr>
        <w:t xml:space="preserve">FOAP. </w:t>
      </w:r>
      <w:r>
        <w:rPr>
          <w:noProof/>
          <w:spacing w:val="5"/>
          <w:sz w:val="24"/>
          <w:lang w:bidi="ar-SA"/>
        </w:rPr>
        <w:drawing>
          <wp:inline distT="0" distB="0" distL="0" distR="0">
            <wp:extent cx="855789" cy="304673"/>
            <wp:effectExtent l="0" t="0" r="0" b="0"/>
            <wp:docPr id="8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png"/>
                    <pic:cNvPicPr/>
                  </pic:nvPicPr>
                  <pic:blipFill>
                    <a:blip r:embed="rId74" cstate="print"/>
                    <a:stretch>
                      <a:fillRect/>
                    </a:stretch>
                  </pic:blipFill>
                  <pic:spPr>
                    <a:xfrm>
                      <a:off x="0" y="0"/>
                      <a:ext cx="855789" cy="304673"/>
                    </a:xfrm>
                    <a:prstGeom prst="rect">
                      <a:avLst/>
                    </a:prstGeom>
                  </pic:spPr>
                </pic:pic>
              </a:graphicData>
            </a:graphic>
          </wp:inline>
        </w:drawing>
      </w:r>
    </w:p>
    <w:p w:rsidR="00770D05" w:rsidRDefault="009944B6">
      <w:pPr>
        <w:pStyle w:val="ListParagraph"/>
        <w:numPr>
          <w:ilvl w:val="0"/>
          <w:numId w:val="10"/>
        </w:numPr>
        <w:tabs>
          <w:tab w:val="left" w:pos="1181"/>
        </w:tabs>
        <w:spacing w:before="21"/>
        <w:rPr>
          <w:sz w:val="24"/>
        </w:rPr>
      </w:pPr>
      <w:r>
        <w:rPr>
          <w:sz w:val="24"/>
        </w:rPr>
        <w:t>Enter Organization C</w:t>
      </w:r>
      <w:r w:rsidR="0026617B">
        <w:rPr>
          <w:sz w:val="24"/>
        </w:rPr>
        <w:t>ode if</w:t>
      </w:r>
      <w:r w:rsidR="0026617B">
        <w:rPr>
          <w:spacing w:val="-1"/>
          <w:sz w:val="24"/>
        </w:rPr>
        <w:t xml:space="preserve"> </w:t>
      </w:r>
      <w:r w:rsidR="0026617B">
        <w:rPr>
          <w:sz w:val="24"/>
        </w:rPr>
        <w:t>applicable.</w:t>
      </w:r>
    </w:p>
    <w:p w:rsidR="00770D05" w:rsidRDefault="0026617B">
      <w:pPr>
        <w:pStyle w:val="ListParagraph"/>
        <w:numPr>
          <w:ilvl w:val="0"/>
          <w:numId w:val="10"/>
        </w:numPr>
        <w:tabs>
          <w:tab w:val="left" w:pos="1181"/>
        </w:tabs>
        <w:rPr>
          <w:sz w:val="24"/>
        </w:rPr>
      </w:pPr>
      <w:r>
        <w:rPr>
          <w:sz w:val="24"/>
        </w:rPr>
        <w:t>Enter Account</w:t>
      </w:r>
      <w:r>
        <w:rPr>
          <w:spacing w:val="-1"/>
          <w:sz w:val="24"/>
        </w:rPr>
        <w:t xml:space="preserve"> </w:t>
      </w:r>
      <w:r>
        <w:rPr>
          <w:sz w:val="24"/>
        </w:rPr>
        <w:t>Code</w:t>
      </w:r>
    </w:p>
    <w:p w:rsidR="00770D05" w:rsidRDefault="009944B6">
      <w:pPr>
        <w:pStyle w:val="ListParagraph"/>
        <w:numPr>
          <w:ilvl w:val="0"/>
          <w:numId w:val="10"/>
        </w:numPr>
        <w:tabs>
          <w:tab w:val="left" w:pos="1181"/>
        </w:tabs>
        <w:rPr>
          <w:sz w:val="24"/>
        </w:rPr>
      </w:pPr>
      <w:r>
        <w:rPr>
          <w:sz w:val="24"/>
        </w:rPr>
        <w:t>Enter Program C</w:t>
      </w:r>
      <w:r w:rsidR="0026617B">
        <w:rPr>
          <w:sz w:val="24"/>
        </w:rPr>
        <w:t>ode if</w:t>
      </w:r>
      <w:r w:rsidR="0026617B">
        <w:rPr>
          <w:spacing w:val="2"/>
          <w:sz w:val="24"/>
        </w:rPr>
        <w:t xml:space="preserve"> </w:t>
      </w:r>
      <w:r w:rsidR="0026617B">
        <w:rPr>
          <w:sz w:val="24"/>
        </w:rPr>
        <w:t>applicable.</w:t>
      </w:r>
    </w:p>
    <w:p w:rsidR="00770D05" w:rsidRDefault="009944B6">
      <w:pPr>
        <w:pStyle w:val="ListParagraph"/>
        <w:numPr>
          <w:ilvl w:val="0"/>
          <w:numId w:val="10"/>
        </w:numPr>
        <w:tabs>
          <w:tab w:val="left" w:pos="1181"/>
        </w:tabs>
        <w:rPr>
          <w:sz w:val="24"/>
        </w:rPr>
      </w:pPr>
      <w:r>
        <w:rPr>
          <w:sz w:val="24"/>
        </w:rPr>
        <w:t>Enter Activity C</w:t>
      </w:r>
      <w:r w:rsidR="0026617B">
        <w:rPr>
          <w:sz w:val="24"/>
        </w:rPr>
        <w:t>ode if</w:t>
      </w:r>
      <w:r w:rsidR="0026617B">
        <w:rPr>
          <w:spacing w:val="-1"/>
          <w:sz w:val="24"/>
        </w:rPr>
        <w:t xml:space="preserve"> </w:t>
      </w:r>
      <w:r w:rsidR="0026617B">
        <w:rPr>
          <w:sz w:val="24"/>
        </w:rPr>
        <w:t>applicable.</w:t>
      </w:r>
    </w:p>
    <w:p w:rsidR="00770D05" w:rsidRDefault="0026617B">
      <w:pPr>
        <w:pStyle w:val="ListParagraph"/>
        <w:numPr>
          <w:ilvl w:val="0"/>
          <w:numId w:val="10"/>
        </w:numPr>
        <w:tabs>
          <w:tab w:val="left" w:pos="1181"/>
        </w:tabs>
        <w:spacing w:before="19"/>
        <w:rPr>
          <w:sz w:val="24"/>
        </w:rPr>
      </w:pPr>
      <w:r>
        <w:rPr>
          <w:sz w:val="24"/>
        </w:rPr>
        <w:t>Tab or click next section to</w:t>
      </w:r>
      <w:r>
        <w:rPr>
          <w:spacing w:val="-1"/>
          <w:sz w:val="24"/>
        </w:rPr>
        <w:t xml:space="preserve"> </w:t>
      </w:r>
      <w:r>
        <w:rPr>
          <w:sz w:val="24"/>
        </w:rPr>
        <w:t>continue.</w:t>
      </w:r>
    </w:p>
    <w:p w:rsidR="00770D05" w:rsidRDefault="0026617B">
      <w:pPr>
        <w:pStyle w:val="BodyText"/>
        <w:ind w:left="460"/>
        <w:rPr>
          <w:sz w:val="20"/>
        </w:rPr>
      </w:pPr>
      <w:r>
        <w:rPr>
          <w:noProof/>
          <w:sz w:val="20"/>
          <w:lang w:bidi="ar-SA"/>
        </w:rPr>
        <w:drawing>
          <wp:inline distT="0" distB="0" distL="0" distR="0">
            <wp:extent cx="6648040" cy="1795462"/>
            <wp:effectExtent l="0" t="0" r="635" b="0"/>
            <wp:docPr id="8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png"/>
                    <pic:cNvPicPr/>
                  </pic:nvPicPr>
                  <pic:blipFill>
                    <a:blip r:embed="rId75" cstate="print"/>
                    <a:stretch>
                      <a:fillRect/>
                    </a:stretch>
                  </pic:blipFill>
                  <pic:spPr>
                    <a:xfrm>
                      <a:off x="0" y="0"/>
                      <a:ext cx="6682348" cy="1804728"/>
                    </a:xfrm>
                    <a:prstGeom prst="rect">
                      <a:avLst/>
                    </a:prstGeom>
                  </pic:spPr>
                </pic:pic>
              </a:graphicData>
            </a:graphic>
          </wp:inline>
        </w:drawing>
      </w:r>
    </w:p>
    <w:p w:rsidR="000E54D6" w:rsidRDefault="000E54D6">
      <w:pPr>
        <w:pStyle w:val="BodyText"/>
        <w:ind w:left="460"/>
        <w:rPr>
          <w:sz w:val="20"/>
        </w:rPr>
      </w:pPr>
    </w:p>
    <w:p w:rsidR="000E54D6" w:rsidRDefault="000E54D6">
      <w:pPr>
        <w:pStyle w:val="BodyText"/>
        <w:ind w:left="460"/>
        <w:rPr>
          <w:sz w:val="20"/>
        </w:rPr>
      </w:pPr>
    </w:p>
    <w:p w:rsidR="000E54D6" w:rsidRDefault="000E54D6">
      <w:pPr>
        <w:pStyle w:val="BodyText"/>
        <w:ind w:left="460"/>
        <w:rPr>
          <w:sz w:val="20"/>
        </w:rPr>
      </w:pPr>
    </w:p>
    <w:p w:rsidR="000E54D6" w:rsidRDefault="000E54D6">
      <w:pPr>
        <w:pStyle w:val="BodyText"/>
        <w:ind w:left="460"/>
        <w:rPr>
          <w:sz w:val="20"/>
        </w:rPr>
      </w:pPr>
    </w:p>
    <w:p w:rsidR="000E54D6" w:rsidRDefault="000E54D6">
      <w:pPr>
        <w:pStyle w:val="BodyText"/>
        <w:ind w:left="460"/>
        <w:rPr>
          <w:sz w:val="20"/>
        </w:rPr>
      </w:pPr>
    </w:p>
    <w:p w:rsidR="00770D05" w:rsidRDefault="0026617B">
      <w:pPr>
        <w:pStyle w:val="BodyText"/>
        <w:spacing w:before="52"/>
        <w:ind w:left="460"/>
      </w:pPr>
      <w:r>
        <w:t>Balancing Completion:</w:t>
      </w:r>
    </w:p>
    <w:p w:rsidR="00770D05" w:rsidRDefault="0026617B">
      <w:pPr>
        <w:pStyle w:val="ListParagraph"/>
        <w:numPr>
          <w:ilvl w:val="0"/>
          <w:numId w:val="9"/>
        </w:numPr>
        <w:tabs>
          <w:tab w:val="left" w:pos="1181"/>
        </w:tabs>
        <w:spacing w:before="184"/>
        <w:rPr>
          <w:sz w:val="24"/>
        </w:rPr>
      </w:pPr>
      <w:r>
        <w:rPr>
          <w:sz w:val="24"/>
        </w:rPr>
        <w:t>In Process allows you to save the Invoice and complete at a later</w:t>
      </w:r>
      <w:r>
        <w:rPr>
          <w:spacing w:val="-12"/>
          <w:sz w:val="24"/>
        </w:rPr>
        <w:t xml:space="preserve"> </w:t>
      </w:r>
      <w:r>
        <w:rPr>
          <w:sz w:val="24"/>
        </w:rPr>
        <w:t>time.</w:t>
      </w:r>
    </w:p>
    <w:p w:rsidR="00770D05" w:rsidRDefault="0026617B">
      <w:pPr>
        <w:pStyle w:val="ListParagraph"/>
        <w:numPr>
          <w:ilvl w:val="0"/>
          <w:numId w:val="9"/>
        </w:numPr>
        <w:tabs>
          <w:tab w:val="left" w:pos="1181"/>
        </w:tabs>
        <w:spacing w:before="25"/>
        <w:rPr>
          <w:sz w:val="24"/>
        </w:rPr>
      </w:pPr>
      <w:r>
        <w:rPr>
          <w:sz w:val="24"/>
        </w:rPr>
        <w:t>Complete will push the Invoice forward to generate a check or credit memo as</w:t>
      </w:r>
      <w:r>
        <w:rPr>
          <w:spacing w:val="-16"/>
          <w:sz w:val="24"/>
        </w:rPr>
        <w:t xml:space="preserve"> </w:t>
      </w:r>
      <w:r>
        <w:rPr>
          <w:sz w:val="24"/>
        </w:rPr>
        <w:t>applicable.</w:t>
      </w:r>
    </w:p>
    <w:p w:rsidR="00770D05" w:rsidRDefault="0026617B">
      <w:pPr>
        <w:pStyle w:val="ListParagraph"/>
        <w:numPr>
          <w:ilvl w:val="0"/>
          <w:numId w:val="9"/>
        </w:numPr>
        <w:tabs>
          <w:tab w:val="left" w:pos="1181"/>
        </w:tabs>
        <w:spacing w:before="21"/>
        <w:rPr>
          <w:sz w:val="24"/>
        </w:rPr>
      </w:pPr>
      <w:r>
        <w:rPr>
          <w:sz w:val="24"/>
        </w:rPr>
        <w:t>Amount of the</w:t>
      </w:r>
      <w:r>
        <w:rPr>
          <w:spacing w:val="-1"/>
          <w:sz w:val="24"/>
        </w:rPr>
        <w:t xml:space="preserve"> </w:t>
      </w:r>
      <w:r>
        <w:rPr>
          <w:sz w:val="24"/>
        </w:rPr>
        <w:t>invoice.</w:t>
      </w:r>
    </w:p>
    <w:p w:rsidR="00770D05" w:rsidRDefault="0026617B">
      <w:pPr>
        <w:pStyle w:val="BodyText"/>
        <w:spacing w:before="11"/>
        <w:rPr>
          <w:sz w:val="11"/>
        </w:rPr>
      </w:pPr>
      <w:r>
        <w:rPr>
          <w:noProof/>
          <w:lang w:bidi="ar-SA"/>
        </w:rPr>
        <w:drawing>
          <wp:anchor distT="0" distB="0" distL="0" distR="0" simplePos="0" relativeHeight="2440" behindDoc="0" locked="0" layoutInCell="1" allowOverlap="1">
            <wp:simplePos x="0" y="0"/>
            <wp:positionH relativeFrom="page">
              <wp:posOffset>571500</wp:posOffset>
            </wp:positionH>
            <wp:positionV relativeFrom="paragraph">
              <wp:posOffset>117378</wp:posOffset>
            </wp:positionV>
            <wp:extent cx="6728415" cy="1500187"/>
            <wp:effectExtent l="0" t="0" r="0" b="0"/>
            <wp:wrapTopAndBottom/>
            <wp:docPr id="9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8.png"/>
                    <pic:cNvPicPr/>
                  </pic:nvPicPr>
                  <pic:blipFill>
                    <a:blip r:embed="rId76" cstate="print"/>
                    <a:stretch>
                      <a:fillRect/>
                    </a:stretch>
                  </pic:blipFill>
                  <pic:spPr>
                    <a:xfrm>
                      <a:off x="0" y="0"/>
                      <a:ext cx="6728415" cy="1500187"/>
                    </a:xfrm>
                    <a:prstGeom prst="rect">
                      <a:avLst/>
                    </a:prstGeom>
                  </pic:spPr>
                </pic:pic>
              </a:graphicData>
            </a:graphic>
          </wp:anchor>
        </w:drawing>
      </w:r>
    </w:p>
    <w:p w:rsidR="00770D05" w:rsidRDefault="00770D05">
      <w:pPr>
        <w:rPr>
          <w:sz w:val="11"/>
        </w:rPr>
        <w:sectPr w:rsidR="00770D05" w:rsidSect="006C7567">
          <w:footerReference w:type="default" r:id="rId77"/>
          <w:pgSz w:w="12240" w:h="15840"/>
          <w:pgMar w:top="1260" w:right="440" w:bottom="760" w:left="440" w:header="0" w:footer="561" w:gutter="0"/>
          <w:cols w:space="720"/>
        </w:sectPr>
      </w:pPr>
    </w:p>
    <w:p w:rsidR="00770D05" w:rsidRDefault="00770D05">
      <w:pPr>
        <w:pStyle w:val="BodyText"/>
        <w:spacing w:line="60" w:lineRule="exact"/>
        <w:ind w:left="353"/>
        <w:rPr>
          <w:sz w:val="6"/>
        </w:rPr>
      </w:pPr>
    </w:p>
    <w:p w:rsidR="00DF3AFC" w:rsidRPr="00DF3AFC" w:rsidRDefault="00DF3AFC" w:rsidP="00DF3AFC">
      <w:pPr>
        <w:jc w:val="center"/>
        <w:rPr>
          <w:b/>
          <w:sz w:val="40"/>
          <w:szCs w:val="40"/>
        </w:rPr>
      </w:pPr>
      <w:r w:rsidRPr="00DF3AFC">
        <w:rPr>
          <w:b/>
          <w:sz w:val="40"/>
          <w:szCs w:val="40"/>
          <w:highlight w:val="yellow"/>
        </w:rPr>
        <w:t>Purchase Order - FPAPURR</w:t>
      </w:r>
    </w:p>
    <w:p w:rsidR="00DF3AFC" w:rsidRDefault="00DF3AFC">
      <w:pPr>
        <w:pStyle w:val="BodyText"/>
        <w:spacing w:before="9"/>
        <w:ind w:left="460"/>
      </w:pPr>
    </w:p>
    <w:p w:rsidR="00770D05" w:rsidRDefault="0026617B">
      <w:pPr>
        <w:pStyle w:val="BodyText"/>
        <w:spacing w:before="9"/>
        <w:ind w:left="460"/>
      </w:pPr>
      <w:r>
        <w:t xml:space="preserve">Enter FPAPURR in the search bar on the </w:t>
      </w:r>
      <w:r w:rsidR="009944B6">
        <w:t>Welcome P</w:t>
      </w:r>
      <w:r>
        <w:t>age.</w:t>
      </w:r>
    </w:p>
    <w:p w:rsidR="00770D05" w:rsidRDefault="009944B6">
      <w:pPr>
        <w:pStyle w:val="ListParagraph"/>
        <w:numPr>
          <w:ilvl w:val="0"/>
          <w:numId w:val="8"/>
        </w:numPr>
        <w:tabs>
          <w:tab w:val="left" w:pos="1181"/>
        </w:tabs>
        <w:spacing w:before="185"/>
        <w:rPr>
          <w:sz w:val="24"/>
        </w:rPr>
      </w:pPr>
      <w:r>
        <w:rPr>
          <w:sz w:val="24"/>
        </w:rPr>
        <w:t>Enter NEXT to let B</w:t>
      </w:r>
      <w:r w:rsidR="0026617B">
        <w:rPr>
          <w:sz w:val="24"/>
        </w:rPr>
        <w:t>anner choose the next available Purchase Order</w:t>
      </w:r>
      <w:r w:rsidR="0026617B">
        <w:rPr>
          <w:spacing w:val="-8"/>
          <w:sz w:val="24"/>
        </w:rPr>
        <w:t xml:space="preserve"> </w:t>
      </w:r>
      <w:r>
        <w:rPr>
          <w:sz w:val="24"/>
        </w:rPr>
        <w:t>N</w:t>
      </w:r>
      <w:r w:rsidR="0026617B">
        <w:rPr>
          <w:sz w:val="24"/>
        </w:rPr>
        <w:t>umber.</w:t>
      </w:r>
    </w:p>
    <w:p w:rsidR="00770D05" w:rsidRDefault="0026617B">
      <w:pPr>
        <w:pStyle w:val="ListParagraph"/>
        <w:numPr>
          <w:ilvl w:val="0"/>
          <w:numId w:val="8"/>
        </w:numPr>
        <w:tabs>
          <w:tab w:val="left" w:pos="1181"/>
        </w:tabs>
        <w:rPr>
          <w:sz w:val="24"/>
        </w:rPr>
      </w:pPr>
      <w:r>
        <w:rPr>
          <w:sz w:val="24"/>
        </w:rPr>
        <w:t>If you have an old PO, you can choose copy and copy forward an old</w:t>
      </w:r>
      <w:r>
        <w:rPr>
          <w:spacing w:val="-12"/>
          <w:sz w:val="24"/>
        </w:rPr>
        <w:t xml:space="preserve"> </w:t>
      </w:r>
      <w:r>
        <w:rPr>
          <w:sz w:val="24"/>
        </w:rPr>
        <w:t>PO.</w:t>
      </w:r>
    </w:p>
    <w:p w:rsidR="00770D05" w:rsidRDefault="0026617B">
      <w:pPr>
        <w:pStyle w:val="ListParagraph"/>
        <w:numPr>
          <w:ilvl w:val="0"/>
          <w:numId w:val="8"/>
        </w:numPr>
        <w:tabs>
          <w:tab w:val="left" w:pos="1181"/>
        </w:tabs>
        <w:spacing w:before="21"/>
        <w:rPr>
          <w:sz w:val="24"/>
        </w:rPr>
      </w:pPr>
      <w:r>
        <w:rPr>
          <w:sz w:val="24"/>
        </w:rPr>
        <w:t xml:space="preserve">Click the </w:t>
      </w:r>
      <w:r w:rsidR="00546393">
        <w:rPr>
          <w:noProof/>
          <w:sz w:val="24"/>
          <w:lang w:bidi="ar-SA"/>
        </w:rPr>
        <w:drawing>
          <wp:inline distT="0" distB="0" distL="0" distR="0" wp14:anchorId="024E02F7" wp14:editId="05D47C4D">
            <wp:extent cx="431800" cy="89958"/>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31" cy="90069"/>
                    </a:xfrm>
                    <a:prstGeom prst="rect">
                      <a:avLst/>
                    </a:prstGeom>
                  </pic:spPr>
                </pic:pic>
              </a:graphicData>
            </a:graphic>
          </wp:inline>
        </w:drawing>
      </w:r>
      <w:r w:rsidR="009944B6">
        <w:rPr>
          <w:sz w:val="24"/>
        </w:rPr>
        <w:t xml:space="preserve"> button to proceed or ALT+PG</w:t>
      </w:r>
      <w:r>
        <w:rPr>
          <w:spacing w:val="-9"/>
          <w:sz w:val="24"/>
        </w:rPr>
        <w:t xml:space="preserve"> </w:t>
      </w:r>
      <w:r w:rsidR="009944B6">
        <w:rPr>
          <w:sz w:val="24"/>
        </w:rPr>
        <w:t>DOWN</w:t>
      </w:r>
    </w:p>
    <w:p w:rsidR="00770D05" w:rsidRDefault="0026617B">
      <w:pPr>
        <w:pStyle w:val="BodyText"/>
        <w:spacing w:before="12"/>
        <w:rPr>
          <w:sz w:val="11"/>
        </w:rPr>
      </w:pPr>
      <w:r>
        <w:rPr>
          <w:noProof/>
          <w:lang w:bidi="ar-SA"/>
        </w:rPr>
        <w:drawing>
          <wp:anchor distT="0" distB="0" distL="0" distR="0" simplePos="0" relativeHeight="2488" behindDoc="0" locked="0" layoutInCell="1" allowOverlap="1">
            <wp:simplePos x="0" y="0"/>
            <wp:positionH relativeFrom="page">
              <wp:posOffset>1273493</wp:posOffset>
            </wp:positionH>
            <wp:positionV relativeFrom="paragraph">
              <wp:posOffset>118110</wp:posOffset>
            </wp:positionV>
            <wp:extent cx="5171440" cy="971550"/>
            <wp:effectExtent l="0" t="0" r="0" b="0"/>
            <wp:wrapTopAndBottom/>
            <wp:docPr id="9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71440" cy="971550"/>
                    </a:xfrm>
                    <a:prstGeom prst="rect">
                      <a:avLst/>
                    </a:prstGeom>
                  </pic:spPr>
                </pic:pic>
              </a:graphicData>
            </a:graphic>
            <wp14:sizeRelH relativeFrom="margin">
              <wp14:pctWidth>0</wp14:pctWidth>
            </wp14:sizeRelH>
            <wp14:sizeRelV relativeFrom="margin">
              <wp14:pctHeight>0</wp14:pctHeight>
            </wp14:sizeRelV>
          </wp:anchor>
        </w:drawing>
      </w:r>
    </w:p>
    <w:p w:rsidR="00770D05" w:rsidRDefault="0026617B">
      <w:pPr>
        <w:pStyle w:val="BodyText"/>
        <w:spacing w:before="185"/>
        <w:ind w:left="460"/>
      </w:pPr>
      <w:r>
        <w:t>Document Information:</w:t>
      </w:r>
    </w:p>
    <w:p w:rsidR="00770D05" w:rsidRDefault="0026617B">
      <w:pPr>
        <w:pStyle w:val="ListParagraph"/>
        <w:numPr>
          <w:ilvl w:val="0"/>
          <w:numId w:val="7"/>
        </w:numPr>
        <w:tabs>
          <w:tab w:val="left" w:pos="1181"/>
        </w:tabs>
        <w:spacing w:before="187" w:line="256" w:lineRule="auto"/>
        <w:ind w:right="1595"/>
        <w:rPr>
          <w:sz w:val="24"/>
        </w:rPr>
      </w:pPr>
      <w:r>
        <w:rPr>
          <w:sz w:val="24"/>
        </w:rPr>
        <w:t>This is the header section in a Purchase Order. The Purchase Order Number will</w:t>
      </w:r>
      <w:r>
        <w:rPr>
          <w:spacing w:val="-37"/>
          <w:sz w:val="24"/>
        </w:rPr>
        <w:t xml:space="preserve"> </w:t>
      </w:r>
      <w:r w:rsidR="004B5568">
        <w:rPr>
          <w:spacing w:val="-37"/>
          <w:sz w:val="24"/>
        </w:rPr>
        <w:t xml:space="preserve"> </w:t>
      </w:r>
      <w:r w:rsidR="00820857">
        <w:rPr>
          <w:spacing w:val="-37"/>
          <w:sz w:val="24"/>
        </w:rPr>
        <w:t xml:space="preserve"> </w:t>
      </w:r>
      <w:r>
        <w:rPr>
          <w:sz w:val="24"/>
        </w:rPr>
        <w:t>be</w:t>
      </w:r>
      <w:r w:rsidR="004B5568">
        <w:rPr>
          <w:sz w:val="24"/>
        </w:rPr>
        <w:t xml:space="preserve"> </w:t>
      </w:r>
      <w:r>
        <w:rPr>
          <w:sz w:val="24"/>
        </w:rPr>
        <w:t>available on the next</w:t>
      </w:r>
      <w:r>
        <w:rPr>
          <w:spacing w:val="-4"/>
          <w:sz w:val="24"/>
        </w:rPr>
        <w:t xml:space="preserve"> </w:t>
      </w:r>
      <w:r>
        <w:rPr>
          <w:sz w:val="24"/>
        </w:rPr>
        <w:t>tab.</w:t>
      </w:r>
    </w:p>
    <w:p w:rsidR="00770D05" w:rsidRDefault="0026617B">
      <w:pPr>
        <w:pStyle w:val="ListParagraph"/>
        <w:numPr>
          <w:ilvl w:val="0"/>
          <w:numId w:val="7"/>
        </w:numPr>
        <w:tabs>
          <w:tab w:val="left" w:pos="1181"/>
        </w:tabs>
        <w:spacing w:before="5"/>
        <w:rPr>
          <w:sz w:val="24"/>
        </w:rPr>
      </w:pPr>
      <w:r>
        <w:rPr>
          <w:sz w:val="24"/>
        </w:rPr>
        <w:t>Delivery Date is</w:t>
      </w:r>
      <w:r>
        <w:rPr>
          <w:spacing w:val="-8"/>
          <w:sz w:val="24"/>
        </w:rPr>
        <w:t xml:space="preserve"> </w:t>
      </w:r>
      <w:r>
        <w:rPr>
          <w:sz w:val="24"/>
        </w:rPr>
        <w:t>required.</w:t>
      </w:r>
    </w:p>
    <w:p w:rsidR="00770D05" w:rsidRDefault="0026617B">
      <w:pPr>
        <w:pStyle w:val="ListParagraph"/>
        <w:numPr>
          <w:ilvl w:val="0"/>
          <w:numId w:val="7"/>
        </w:numPr>
        <w:tabs>
          <w:tab w:val="left" w:pos="1181"/>
        </w:tabs>
        <w:spacing w:before="23"/>
        <w:rPr>
          <w:sz w:val="24"/>
        </w:rPr>
      </w:pPr>
      <w:r>
        <w:rPr>
          <w:sz w:val="24"/>
        </w:rPr>
        <w:t>Comments can be</w:t>
      </w:r>
      <w:r>
        <w:rPr>
          <w:spacing w:val="-10"/>
          <w:sz w:val="24"/>
        </w:rPr>
        <w:t xml:space="preserve"> </w:t>
      </w:r>
      <w:r>
        <w:rPr>
          <w:sz w:val="24"/>
        </w:rPr>
        <w:t>added.</w:t>
      </w:r>
    </w:p>
    <w:p w:rsidR="00770D05" w:rsidRDefault="0026617B">
      <w:pPr>
        <w:pStyle w:val="ListParagraph"/>
        <w:numPr>
          <w:ilvl w:val="0"/>
          <w:numId w:val="7"/>
        </w:numPr>
        <w:tabs>
          <w:tab w:val="left" w:pos="1181"/>
        </w:tabs>
        <w:rPr>
          <w:sz w:val="24"/>
        </w:rPr>
      </w:pPr>
      <w:r>
        <w:rPr>
          <w:sz w:val="24"/>
        </w:rPr>
        <w:t>Order Date is required and defaults to today</w:t>
      </w:r>
      <w:r w:rsidR="004B5568">
        <w:rPr>
          <w:sz w:val="24"/>
        </w:rPr>
        <w:t>’</w:t>
      </w:r>
      <w:r>
        <w:rPr>
          <w:sz w:val="24"/>
        </w:rPr>
        <w:t>s</w:t>
      </w:r>
      <w:r>
        <w:rPr>
          <w:spacing w:val="-9"/>
          <w:sz w:val="24"/>
        </w:rPr>
        <w:t xml:space="preserve"> </w:t>
      </w:r>
      <w:r>
        <w:rPr>
          <w:sz w:val="24"/>
        </w:rPr>
        <w:t>date.</w:t>
      </w:r>
    </w:p>
    <w:p w:rsidR="00770D05" w:rsidRDefault="0026617B">
      <w:pPr>
        <w:pStyle w:val="ListParagraph"/>
        <w:numPr>
          <w:ilvl w:val="0"/>
          <w:numId w:val="7"/>
        </w:numPr>
        <w:tabs>
          <w:tab w:val="left" w:pos="1181"/>
        </w:tabs>
        <w:spacing w:before="22" w:line="259" w:lineRule="auto"/>
        <w:ind w:right="1256"/>
        <w:rPr>
          <w:sz w:val="24"/>
        </w:rPr>
      </w:pPr>
      <w:r>
        <w:rPr>
          <w:sz w:val="24"/>
        </w:rPr>
        <w:t>Transaction</w:t>
      </w:r>
      <w:r>
        <w:rPr>
          <w:spacing w:val="-4"/>
          <w:sz w:val="24"/>
        </w:rPr>
        <w:t xml:space="preserve"> </w:t>
      </w:r>
      <w:r>
        <w:rPr>
          <w:sz w:val="24"/>
        </w:rPr>
        <w:t>Date</w:t>
      </w:r>
      <w:r>
        <w:rPr>
          <w:spacing w:val="-2"/>
          <w:sz w:val="24"/>
        </w:rPr>
        <w:t xml:space="preserve"> </w:t>
      </w:r>
      <w:r>
        <w:rPr>
          <w:sz w:val="24"/>
        </w:rPr>
        <w:t>is</w:t>
      </w:r>
      <w:r>
        <w:rPr>
          <w:spacing w:val="-3"/>
          <w:sz w:val="24"/>
        </w:rPr>
        <w:t xml:space="preserve"> </w:t>
      </w:r>
      <w:r>
        <w:rPr>
          <w:sz w:val="24"/>
        </w:rPr>
        <w:t>required</w:t>
      </w:r>
      <w:r>
        <w:rPr>
          <w:spacing w:val="-2"/>
          <w:sz w:val="24"/>
        </w:rPr>
        <w:t xml:space="preserve"> </w:t>
      </w:r>
      <w:r>
        <w:rPr>
          <w:sz w:val="24"/>
        </w:rPr>
        <w:t>and</w:t>
      </w:r>
      <w:r>
        <w:rPr>
          <w:spacing w:val="-4"/>
          <w:sz w:val="24"/>
        </w:rPr>
        <w:t xml:space="preserve"> </w:t>
      </w:r>
      <w:r>
        <w:rPr>
          <w:sz w:val="24"/>
        </w:rPr>
        <w:t>defaults</w:t>
      </w:r>
      <w:r>
        <w:rPr>
          <w:spacing w:val="-5"/>
          <w:sz w:val="24"/>
        </w:rPr>
        <w:t xml:space="preserve"> </w:t>
      </w:r>
      <w:r>
        <w:rPr>
          <w:sz w:val="24"/>
        </w:rPr>
        <w:t>to</w:t>
      </w:r>
      <w:r>
        <w:rPr>
          <w:spacing w:val="-4"/>
          <w:sz w:val="24"/>
        </w:rPr>
        <w:t xml:space="preserve"> </w:t>
      </w:r>
      <w:r>
        <w:rPr>
          <w:sz w:val="24"/>
        </w:rPr>
        <w:t>today</w:t>
      </w:r>
      <w:r w:rsidR="004B5568">
        <w:rPr>
          <w:sz w:val="24"/>
        </w:rPr>
        <w:t>’</w:t>
      </w:r>
      <w:r>
        <w:rPr>
          <w:sz w:val="24"/>
        </w:rPr>
        <w:t>s</w:t>
      </w:r>
      <w:r>
        <w:rPr>
          <w:spacing w:val="-4"/>
          <w:sz w:val="24"/>
        </w:rPr>
        <w:t xml:space="preserve"> </w:t>
      </w:r>
      <w:r>
        <w:rPr>
          <w:sz w:val="24"/>
        </w:rPr>
        <w:t>date.</w:t>
      </w:r>
      <w:r>
        <w:rPr>
          <w:spacing w:val="-5"/>
          <w:sz w:val="24"/>
        </w:rPr>
        <w:t xml:space="preserve"> </w:t>
      </w:r>
      <w:r>
        <w:rPr>
          <w:sz w:val="24"/>
        </w:rPr>
        <w:t>This</w:t>
      </w:r>
      <w:r>
        <w:rPr>
          <w:spacing w:val="-5"/>
          <w:sz w:val="24"/>
        </w:rPr>
        <w:t xml:space="preserve"> </w:t>
      </w:r>
      <w:r>
        <w:rPr>
          <w:sz w:val="24"/>
        </w:rPr>
        <w:t>dat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w:t>
      </w:r>
      <w:r>
        <w:rPr>
          <w:spacing w:val="-3"/>
          <w:sz w:val="24"/>
        </w:rPr>
        <w:t xml:space="preserve"> </w:t>
      </w:r>
      <w:r>
        <w:rPr>
          <w:sz w:val="24"/>
        </w:rPr>
        <w:t>date</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open period in the past or</w:t>
      </w:r>
      <w:r>
        <w:rPr>
          <w:spacing w:val="-4"/>
          <w:sz w:val="24"/>
        </w:rPr>
        <w:t xml:space="preserve"> </w:t>
      </w:r>
      <w:r>
        <w:rPr>
          <w:sz w:val="24"/>
        </w:rPr>
        <w:t>future.</w:t>
      </w:r>
    </w:p>
    <w:p w:rsidR="00770D05" w:rsidRDefault="0026617B">
      <w:pPr>
        <w:pStyle w:val="ListParagraph"/>
        <w:numPr>
          <w:ilvl w:val="0"/>
          <w:numId w:val="7"/>
        </w:numPr>
        <w:tabs>
          <w:tab w:val="left" w:pos="1181"/>
        </w:tabs>
        <w:spacing w:before="0" w:line="259" w:lineRule="auto"/>
        <w:ind w:right="978"/>
        <w:rPr>
          <w:sz w:val="24"/>
        </w:rPr>
      </w:pPr>
      <w:r>
        <w:rPr>
          <w:sz w:val="24"/>
        </w:rPr>
        <w:t>Document</w:t>
      </w:r>
      <w:r>
        <w:rPr>
          <w:spacing w:val="-4"/>
          <w:sz w:val="24"/>
        </w:rPr>
        <w:t xml:space="preserve"> </w:t>
      </w:r>
      <w:r>
        <w:rPr>
          <w:sz w:val="24"/>
        </w:rPr>
        <w:t>Level</w:t>
      </w:r>
      <w:r>
        <w:rPr>
          <w:spacing w:val="-3"/>
          <w:sz w:val="24"/>
        </w:rPr>
        <w:t xml:space="preserve"> </w:t>
      </w:r>
      <w:r w:rsidR="009944B6">
        <w:rPr>
          <w:spacing w:val="-3"/>
          <w:sz w:val="24"/>
        </w:rPr>
        <w:t>A</w:t>
      </w:r>
      <w:r>
        <w:rPr>
          <w:sz w:val="24"/>
        </w:rPr>
        <w:t>ccounting:</w:t>
      </w:r>
      <w:r>
        <w:rPr>
          <w:spacing w:val="-2"/>
          <w:sz w:val="24"/>
        </w:rPr>
        <w:t xml:space="preserve"> </w:t>
      </w:r>
      <w:r>
        <w:rPr>
          <w:sz w:val="24"/>
        </w:rPr>
        <w:t>If</w:t>
      </w:r>
      <w:r>
        <w:rPr>
          <w:spacing w:val="-4"/>
          <w:sz w:val="24"/>
        </w:rPr>
        <w:t xml:space="preserve"> </w:t>
      </w:r>
      <w:r>
        <w:rPr>
          <w:sz w:val="24"/>
        </w:rPr>
        <w:t>you</w:t>
      </w:r>
      <w:r>
        <w:rPr>
          <w:spacing w:val="-4"/>
          <w:sz w:val="24"/>
        </w:rPr>
        <w:t xml:space="preserve"> </w:t>
      </w:r>
      <w:r>
        <w:rPr>
          <w:sz w:val="24"/>
        </w:rPr>
        <w:t>have</w:t>
      </w:r>
      <w:r>
        <w:rPr>
          <w:spacing w:val="-5"/>
          <w:sz w:val="24"/>
        </w:rPr>
        <w:t xml:space="preserve"> </w:t>
      </w:r>
      <w:r>
        <w:rPr>
          <w:sz w:val="24"/>
        </w:rPr>
        <w:t>multiple</w:t>
      </w:r>
      <w:r>
        <w:rPr>
          <w:spacing w:val="-4"/>
          <w:sz w:val="24"/>
        </w:rPr>
        <w:t xml:space="preserve"> </w:t>
      </w:r>
      <w:r>
        <w:rPr>
          <w:sz w:val="24"/>
        </w:rPr>
        <w:t>line</w:t>
      </w:r>
      <w:r>
        <w:rPr>
          <w:spacing w:val="-2"/>
          <w:sz w:val="24"/>
        </w:rPr>
        <w:t xml:space="preserve"> </w:t>
      </w:r>
      <w:r>
        <w:rPr>
          <w:sz w:val="24"/>
        </w:rPr>
        <w:t>items</w:t>
      </w:r>
      <w:r>
        <w:rPr>
          <w:spacing w:val="-2"/>
          <w:sz w:val="24"/>
        </w:rPr>
        <w:t xml:space="preserve"> </w:t>
      </w:r>
      <w:r>
        <w:rPr>
          <w:sz w:val="24"/>
        </w:rPr>
        <w:t>(commodity</w:t>
      </w:r>
      <w:r>
        <w:rPr>
          <w:spacing w:val="-3"/>
          <w:sz w:val="24"/>
        </w:rPr>
        <w:t xml:space="preserve"> </w:t>
      </w:r>
      <w:r>
        <w:rPr>
          <w:sz w:val="24"/>
        </w:rPr>
        <w:t>records)</w:t>
      </w:r>
      <w:r>
        <w:rPr>
          <w:spacing w:val="-4"/>
          <w:sz w:val="24"/>
        </w:rPr>
        <w:t xml:space="preserve"> </w:t>
      </w:r>
      <w:r>
        <w:rPr>
          <w:sz w:val="24"/>
        </w:rPr>
        <w:t>and</w:t>
      </w:r>
      <w:r>
        <w:rPr>
          <w:spacing w:val="-2"/>
          <w:sz w:val="24"/>
        </w:rPr>
        <w:t xml:space="preserve"> </w:t>
      </w:r>
      <w:r>
        <w:rPr>
          <w:sz w:val="24"/>
        </w:rPr>
        <w:t>each</w:t>
      </w:r>
      <w:r>
        <w:rPr>
          <w:spacing w:val="-4"/>
          <w:sz w:val="24"/>
        </w:rPr>
        <w:t xml:space="preserve"> </w:t>
      </w:r>
      <w:r>
        <w:rPr>
          <w:sz w:val="24"/>
        </w:rPr>
        <w:t>line item must be paid from a particular FOAP, then you have to assi</w:t>
      </w:r>
      <w:r w:rsidR="009944B6">
        <w:rPr>
          <w:sz w:val="24"/>
        </w:rPr>
        <w:t>gn each line item its own FOAP</w:t>
      </w:r>
      <w:r>
        <w:rPr>
          <w:sz w:val="24"/>
        </w:rPr>
        <w:t>.</w:t>
      </w:r>
      <w:r>
        <w:rPr>
          <w:spacing w:val="-3"/>
          <w:sz w:val="24"/>
        </w:rPr>
        <w:t xml:space="preserve"> </w:t>
      </w:r>
      <w:r>
        <w:rPr>
          <w:sz w:val="24"/>
        </w:rPr>
        <w:t>If</w:t>
      </w:r>
      <w:r>
        <w:rPr>
          <w:spacing w:val="-2"/>
          <w:sz w:val="24"/>
        </w:rPr>
        <w:t xml:space="preserve"> </w:t>
      </w:r>
      <w:r>
        <w:rPr>
          <w:sz w:val="24"/>
        </w:rPr>
        <w:t>you</w:t>
      </w:r>
      <w:r>
        <w:rPr>
          <w:spacing w:val="-2"/>
          <w:sz w:val="24"/>
        </w:rPr>
        <w:t xml:space="preserve"> </w:t>
      </w:r>
      <w:r>
        <w:rPr>
          <w:sz w:val="24"/>
        </w:rPr>
        <w:t>are</w:t>
      </w:r>
      <w:r>
        <w:rPr>
          <w:spacing w:val="-2"/>
          <w:sz w:val="24"/>
        </w:rPr>
        <w:t xml:space="preserve"> </w:t>
      </w:r>
      <w:r>
        <w:rPr>
          <w:sz w:val="24"/>
        </w:rPr>
        <w:t>using</w:t>
      </w:r>
      <w:r>
        <w:rPr>
          <w:spacing w:val="-5"/>
          <w:sz w:val="24"/>
        </w:rPr>
        <w:t xml:space="preserve"> </w:t>
      </w:r>
      <w:r>
        <w:rPr>
          <w:sz w:val="24"/>
        </w:rPr>
        <w:t>multiple</w:t>
      </w:r>
      <w:r>
        <w:rPr>
          <w:spacing w:val="-2"/>
          <w:sz w:val="24"/>
        </w:rPr>
        <w:t xml:space="preserve"> </w:t>
      </w:r>
      <w:r w:rsidR="009944B6">
        <w:rPr>
          <w:sz w:val="24"/>
        </w:rPr>
        <w:t>FOAP</w:t>
      </w:r>
      <w:r>
        <w:rPr>
          <w:sz w:val="24"/>
        </w:rPr>
        <w:t>s</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cost</w:t>
      </w:r>
      <w:r>
        <w:rPr>
          <w:spacing w:val="-1"/>
          <w:sz w:val="24"/>
        </w:rPr>
        <w:t xml:space="preserve"> </w:t>
      </w:r>
      <w:r>
        <w:rPr>
          <w:sz w:val="24"/>
        </w:rPr>
        <w:t>can</w:t>
      </w:r>
      <w:r>
        <w:rPr>
          <w:spacing w:val="-2"/>
          <w:sz w:val="24"/>
        </w:rPr>
        <w:t xml:space="preserve"> </w:t>
      </w:r>
      <w:r>
        <w:rPr>
          <w:sz w:val="24"/>
        </w:rPr>
        <w:t>be</w:t>
      </w:r>
      <w:r>
        <w:rPr>
          <w:spacing w:val="-2"/>
          <w:sz w:val="24"/>
        </w:rPr>
        <w:t xml:space="preserve"> </w:t>
      </w:r>
      <w:r>
        <w:rPr>
          <w:sz w:val="24"/>
        </w:rPr>
        <w:t>split</w:t>
      </w:r>
      <w:r>
        <w:rPr>
          <w:spacing w:val="-4"/>
          <w:sz w:val="24"/>
        </w:rPr>
        <w:t xml:space="preserve"> </w:t>
      </w:r>
      <w:r>
        <w:rPr>
          <w:sz w:val="24"/>
        </w:rPr>
        <w:t>over</w:t>
      </w:r>
      <w:r>
        <w:rPr>
          <w:spacing w:val="-5"/>
          <w:sz w:val="24"/>
        </w:rPr>
        <w:t xml:space="preserve"> </w:t>
      </w:r>
      <w:r>
        <w:rPr>
          <w:sz w:val="24"/>
        </w:rPr>
        <w:t>the</w:t>
      </w:r>
      <w:r>
        <w:rPr>
          <w:spacing w:val="-2"/>
          <w:sz w:val="24"/>
        </w:rPr>
        <w:t xml:space="preserve"> </w:t>
      </w:r>
      <w:r>
        <w:rPr>
          <w:sz w:val="24"/>
        </w:rPr>
        <w:t>entire</w:t>
      </w:r>
      <w:r>
        <w:rPr>
          <w:spacing w:val="-4"/>
          <w:sz w:val="24"/>
        </w:rPr>
        <w:t xml:space="preserve"> </w:t>
      </w:r>
      <w:r>
        <w:rPr>
          <w:sz w:val="24"/>
        </w:rPr>
        <w:t>document, you do not have to use Document Level</w:t>
      </w:r>
      <w:r>
        <w:rPr>
          <w:spacing w:val="-8"/>
          <w:sz w:val="24"/>
        </w:rPr>
        <w:t xml:space="preserve"> </w:t>
      </w:r>
      <w:r>
        <w:rPr>
          <w:sz w:val="24"/>
        </w:rPr>
        <w:t>Accounting.</w:t>
      </w:r>
    </w:p>
    <w:p w:rsidR="00770D05" w:rsidRDefault="0026617B">
      <w:pPr>
        <w:pStyle w:val="BodyText"/>
        <w:spacing w:before="9"/>
        <w:rPr>
          <w:sz w:val="10"/>
        </w:rPr>
      </w:pPr>
      <w:r>
        <w:rPr>
          <w:noProof/>
          <w:lang w:bidi="ar-SA"/>
        </w:rPr>
        <w:drawing>
          <wp:anchor distT="0" distB="0" distL="0" distR="0" simplePos="0" relativeHeight="2512" behindDoc="0" locked="0" layoutInCell="1" allowOverlap="1">
            <wp:simplePos x="0" y="0"/>
            <wp:positionH relativeFrom="page">
              <wp:posOffset>942340</wp:posOffset>
            </wp:positionH>
            <wp:positionV relativeFrom="paragraph">
              <wp:posOffset>106045</wp:posOffset>
            </wp:positionV>
            <wp:extent cx="6113780" cy="2412365"/>
            <wp:effectExtent l="0" t="0" r="1270" b="6985"/>
            <wp:wrapTopAndBottom/>
            <wp:docPr id="9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13780" cy="2412365"/>
                    </a:xfrm>
                    <a:prstGeom prst="rect">
                      <a:avLst/>
                    </a:prstGeom>
                  </pic:spPr>
                </pic:pic>
              </a:graphicData>
            </a:graphic>
            <wp14:sizeRelH relativeFrom="margin">
              <wp14:pctWidth>0</wp14:pctWidth>
            </wp14:sizeRelH>
          </wp:anchor>
        </w:drawing>
      </w:r>
    </w:p>
    <w:p w:rsidR="00770D05" w:rsidRDefault="00770D05">
      <w:pPr>
        <w:rPr>
          <w:sz w:val="10"/>
        </w:rPr>
        <w:sectPr w:rsidR="00770D05" w:rsidSect="009944B6">
          <w:pgSz w:w="12240" w:h="15840"/>
          <w:pgMar w:top="1260" w:right="440" w:bottom="760" w:left="440" w:header="547" w:footer="561" w:gutter="0"/>
          <w:cols w:space="720"/>
        </w:sectPr>
      </w:pPr>
    </w:p>
    <w:p w:rsidR="00770D05" w:rsidRDefault="00770D05">
      <w:pPr>
        <w:pStyle w:val="BodyText"/>
        <w:spacing w:before="9"/>
        <w:rPr>
          <w:sz w:val="11"/>
        </w:rPr>
      </w:pPr>
    </w:p>
    <w:p w:rsidR="00770D05" w:rsidRPr="009944B6" w:rsidRDefault="009944B6" w:rsidP="009944B6">
      <w:pPr>
        <w:pStyle w:val="BodyText"/>
        <w:spacing w:before="9"/>
        <w:jc w:val="center"/>
        <w:rPr>
          <w:b/>
          <w:sz w:val="40"/>
          <w:szCs w:val="40"/>
        </w:rPr>
      </w:pPr>
      <w:r>
        <w:rPr>
          <w:b/>
          <w:sz w:val="40"/>
          <w:szCs w:val="40"/>
          <w:highlight w:val="yellow"/>
        </w:rPr>
        <w:t>Requestor/Delivery Information</w:t>
      </w:r>
    </w:p>
    <w:p w:rsidR="00770D05" w:rsidRDefault="0026617B">
      <w:pPr>
        <w:pStyle w:val="ListParagraph"/>
        <w:numPr>
          <w:ilvl w:val="0"/>
          <w:numId w:val="6"/>
        </w:numPr>
        <w:tabs>
          <w:tab w:val="left" w:pos="1181"/>
        </w:tabs>
        <w:spacing w:before="185" w:line="259" w:lineRule="auto"/>
        <w:ind w:right="951"/>
        <w:rPr>
          <w:sz w:val="24"/>
        </w:rPr>
      </w:pPr>
      <w:r>
        <w:rPr>
          <w:sz w:val="24"/>
        </w:rPr>
        <w:t>The</w:t>
      </w:r>
      <w:r>
        <w:rPr>
          <w:spacing w:val="-2"/>
          <w:sz w:val="24"/>
        </w:rPr>
        <w:t xml:space="preserve"> </w:t>
      </w:r>
      <w:r w:rsidRPr="009944B6">
        <w:rPr>
          <w:b/>
          <w:sz w:val="24"/>
        </w:rPr>
        <w:t>Header</w:t>
      </w:r>
      <w:r>
        <w:rPr>
          <w:spacing w:val="-4"/>
          <w:sz w:val="24"/>
        </w:rPr>
        <w:t xml:space="preserve"> </w:t>
      </w:r>
      <w:r>
        <w:rPr>
          <w:sz w:val="24"/>
        </w:rPr>
        <w:t>record</w:t>
      </w:r>
      <w:r>
        <w:rPr>
          <w:spacing w:val="-2"/>
          <w:sz w:val="24"/>
        </w:rPr>
        <w:t xml:space="preserve"> </w:t>
      </w:r>
      <w:r>
        <w:rPr>
          <w:sz w:val="24"/>
        </w:rPr>
        <w:t>continues</w:t>
      </w:r>
      <w:r>
        <w:rPr>
          <w:spacing w:val="-5"/>
          <w:sz w:val="24"/>
        </w:rPr>
        <w:t xml:space="preserve"> </w:t>
      </w:r>
      <w:r>
        <w:rPr>
          <w:sz w:val="24"/>
        </w:rPr>
        <w:t>through</w:t>
      </w:r>
      <w:r>
        <w:rPr>
          <w:spacing w:val="-2"/>
          <w:sz w:val="24"/>
        </w:rPr>
        <w:t xml:space="preserve"> </w:t>
      </w:r>
      <w:r>
        <w:rPr>
          <w:sz w:val="24"/>
        </w:rPr>
        <w:t>all</w:t>
      </w:r>
      <w:r>
        <w:rPr>
          <w:spacing w:val="-5"/>
          <w:sz w:val="24"/>
        </w:rPr>
        <w:t xml:space="preserve"> </w:t>
      </w:r>
      <w:r>
        <w:rPr>
          <w:sz w:val="24"/>
        </w:rPr>
        <w:t>the</w:t>
      </w:r>
      <w:r>
        <w:rPr>
          <w:spacing w:val="-4"/>
          <w:sz w:val="24"/>
        </w:rPr>
        <w:t xml:space="preserve"> </w:t>
      </w:r>
      <w:r>
        <w:rPr>
          <w:sz w:val="24"/>
        </w:rPr>
        <w:t>tabs.</w:t>
      </w:r>
      <w:r>
        <w:rPr>
          <w:spacing w:val="-4"/>
          <w:sz w:val="24"/>
        </w:rPr>
        <w:t xml:space="preserve"> </w:t>
      </w:r>
      <w:r>
        <w:rPr>
          <w:sz w:val="24"/>
        </w:rPr>
        <w:t>This</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minimized</w:t>
      </w:r>
      <w:r>
        <w:rPr>
          <w:spacing w:val="-4"/>
          <w:sz w:val="24"/>
        </w:rPr>
        <w:t xml:space="preserve"> </w:t>
      </w:r>
      <w:r>
        <w:rPr>
          <w:sz w:val="24"/>
        </w:rPr>
        <w:t>by</w:t>
      </w:r>
      <w:r>
        <w:rPr>
          <w:spacing w:val="-3"/>
          <w:sz w:val="24"/>
        </w:rPr>
        <w:t xml:space="preserve"> </w:t>
      </w:r>
      <w:r>
        <w:rPr>
          <w:sz w:val="24"/>
        </w:rPr>
        <w:t>choosing</w:t>
      </w:r>
      <w:r>
        <w:rPr>
          <w:spacing w:val="-5"/>
          <w:sz w:val="24"/>
        </w:rPr>
        <w:t xml:space="preserve"> </w:t>
      </w:r>
      <w:r>
        <w:rPr>
          <w:sz w:val="24"/>
        </w:rPr>
        <w:t>the</w:t>
      </w:r>
      <w:r>
        <w:rPr>
          <w:spacing w:val="-2"/>
          <w:sz w:val="24"/>
        </w:rPr>
        <w:t xml:space="preserve"> </w:t>
      </w:r>
      <w:r>
        <w:rPr>
          <w:sz w:val="24"/>
        </w:rPr>
        <w:t>small arrow next to Purchase</w:t>
      </w:r>
      <w:r>
        <w:rPr>
          <w:spacing w:val="-10"/>
          <w:sz w:val="24"/>
        </w:rPr>
        <w:t xml:space="preserve"> </w:t>
      </w:r>
      <w:r>
        <w:rPr>
          <w:sz w:val="24"/>
        </w:rPr>
        <w:t xml:space="preserve">Order. </w:t>
      </w:r>
      <w:r>
        <w:rPr>
          <w:noProof/>
          <w:sz w:val="24"/>
          <w:lang w:bidi="ar-SA"/>
        </w:rPr>
        <w:drawing>
          <wp:inline distT="0" distB="0" distL="0" distR="0">
            <wp:extent cx="1300353" cy="180340"/>
            <wp:effectExtent l="0" t="0" r="0" b="0"/>
            <wp:docPr id="9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1.png"/>
                    <pic:cNvPicPr/>
                  </pic:nvPicPr>
                  <pic:blipFill>
                    <a:blip r:embed="rId80" cstate="print"/>
                    <a:stretch>
                      <a:fillRect/>
                    </a:stretch>
                  </pic:blipFill>
                  <pic:spPr>
                    <a:xfrm>
                      <a:off x="0" y="0"/>
                      <a:ext cx="1300353" cy="180340"/>
                    </a:xfrm>
                    <a:prstGeom prst="rect">
                      <a:avLst/>
                    </a:prstGeom>
                  </pic:spPr>
                </pic:pic>
              </a:graphicData>
            </a:graphic>
          </wp:inline>
        </w:drawing>
      </w:r>
    </w:p>
    <w:p w:rsidR="00770D05" w:rsidRDefault="0026617B">
      <w:pPr>
        <w:pStyle w:val="ListParagraph"/>
        <w:numPr>
          <w:ilvl w:val="0"/>
          <w:numId w:val="6"/>
        </w:numPr>
        <w:tabs>
          <w:tab w:val="left" w:pos="1181"/>
        </w:tabs>
        <w:spacing w:before="0"/>
        <w:rPr>
          <w:sz w:val="24"/>
        </w:rPr>
      </w:pPr>
      <w:r w:rsidRPr="009944B6">
        <w:rPr>
          <w:b/>
          <w:sz w:val="24"/>
        </w:rPr>
        <w:t>Requestor</w:t>
      </w:r>
      <w:r w:rsidR="009944B6" w:rsidRPr="009944B6">
        <w:rPr>
          <w:b/>
          <w:sz w:val="24"/>
        </w:rPr>
        <w:t>/Delivery I</w:t>
      </w:r>
      <w:r w:rsidRPr="009944B6">
        <w:rPr>
          <w:b/>
          <w:sz w:val="24"/>
        </w:rPr>
        <w:t>nformation</w:t>
      </w:r>
      <w:r>
        <w:rPr>
          <w:sz w:val="24"/>
        </w:rPr>
        <w:t xml:space="preserve"> defaults from the Profile Maintenance view in Banner</w:t>
      </w:r>
      <w:r>
        <w:rPr>
          <w:spacing w:val="-13"/>
          <w:sz w:val="24"/>
        </w:rPr>
        <w:t xml:space="preserve"> </w:t>
      </w:r>
      <w:r>
        <w:rPr>
          <w:sz w:val="24"/>
        </w:rPr>
        <w:t>Finance.</w:t>
      </w:r>
    </w:p>
    <w:p w:rsidR="00770D05" w:rsidRDefault="0026617B">
      <w:pPr>
        <w:pStyle w:val="ListParagraph"/>
        <w:numPr>
          <w:ilvl w:val="0"/>
          <w:numId w:val="6"/>
        </w:numPr>
        <w:tabs>
          <w:tab w:val="left" w:pos="1181"/>
        </w:tabs>
        <w:spacing w:before="22"/>
        <w:rPr>
          <w:sz w:val="24"/>
        </w:rPr>
      </w:pPr>
      <w:r>
        <w:rPr>
          <w:sz w:val="24"/>
        </w:rPr>
        <w:t xml:space="preserve">Default </w:t>
      </w:r>
      <w:r w:rsidRPr="009944B6">
        <w:rPr>
          <w:b/>
          <w:sz w:val="24"/>
        </w:rPr>
        <w:t>Organization</w:t>
      </w:r>
      <w:r>
        <w:rPr>
          <w:sz w:val="24"/>
        </w:rPr>
        <w:t xml:space="preserve"> also defaults from the profile maintenance</w:t>
      </w:r>
      <w:r>
        <w:rPr>
          <w:spacing w:val="-33"/>
          <w:sz w:val="24"/>
        </w:rPr>
        <w:t xml:space="preserve"> </w:t>
      </w:r>
      <w:r>
        <w:rPr>
          <w:sz w:val="24"/>
        </w:rPr>
        <w:t>form.</w:t>
      </w:r>
    </w:p>
    <w:p w:rsidR="00770D05" w:rsidRDefault="009944B6">
      <w:pPr>
        <w:pStyle w:val="ListParagraph"/>
        <w:numPr>
          <w:ilvl w:val="0"/>
          <w:numId w:val="6"/>
        </w:numPr>
        <w:tabs>
          <w:tab w:val="left" w:pos="1181"/>
        </w:tabs>
        <w:rPr>
          <w:sz w:val="24"/>
        </w:rPr>
      </w:pPr>
      <w:r w:rsidRPr="009944B6">
        <w:rPr>
          <w:b/>
          <w:sz w:val="24"/>
        </w:rPr>
        <w:t>Ship T</w:t>
      </w:r>
      <w:r w:rsidR="0026617B" w:rsidRPr="009944B6">
        <w:rPr>
          <w:b/>
          <w:sz w:val="24"/>
        </w:rPr>
        <w:t>o</w:t>
      </w:r>
      <w:r w:rsidR="0026617B">
        <w:rPr>
          <w:sz w:val="24"/>
        </w:rPr>
        <w:t xml:space="preserve"> defaults from the profile maintenance window and is</w:t>
      </w:r>
      <w:r w:rsidR="0026617B">
        <w:rPr>
          <w:spacing w:val="-34"/>
          <w:sz w:val="24"/>
        </w:rPr>
        <w:t xml:space="preserve"> </w:t>
      </w:r>
      <w:r w:rsidR="0026617B">
        <w:rPr>
          <w:sz w:val="24"/>
        </w:rPr>
        <w:t>required.</w:t>
      </w:r>
    </w:p>
    <w:p w:rsidR="00770D05" w:rsidRDefault="009944B6">
      <w:pPr>
        <w:pStyle w:val="ListParagraph"/>
        <w:numPr>
          <w:ilvl w:val="0"/>
          <w:numId w:val="6"/>
        </w:numPr>
        <w:tabs>
          <w:tab w:val="left" w:pos="1181"/>
        </w:tabs>
        <w:spacing w:before="23" w:line="256" w:lineRule="auto"/>
        <w:ind w:right="918"/>
        <w:rPr>
          <w:sz w:val="24"/>
        </w:rPr>
      </w:pPr>
      <w:r w:rsidRPr="009944B6">
        <w:rPr>
          <w:b/>
          <w:sz w:val="24"/>
        </w:rPr>
        <w:t>Attention To</w:t>
      </w:r>
      <w:r>
        <w:rPr>
          <w:sz w:val="24"/>
        </w:rPr>
        <w:t xml:space="preserve"> required should contain d</w:t>
      </w:r>
      <w:r w:rsidR="0026617B">
        <w:rPr>
          <w:sz w:val="24"/>
        </w:rPr>
        <w:t>epartment contact information with name and</w:t>
      </w:r>
      <w:r w:rsidR="0026617B">
        <w:rPr>
          <w:spacing w:val="-38"/>
          <w:sz w:val="24"/>
        </w:rPr>
        <w:t xml:space="preserve"> </w:t>
      </w:r>
      <w:r w:rsidR="0026617B">
        <w:rPr>
          <w:sz w:val="24"/>
        </w:rPr>
        <w:t>campus phone</w:t>
      </w:r>
      <w:r w:rsidR="0026617B">
        <w:rPr>
          <w:spacing w:val="-2"/>
          <w:sz w:val="24"/>
        </w:rPr>
        <w:t xml:space="preserve"> </w:t>
      </w:r>
      <w:r w:rsidR="0026617B">
        <w:rPr>
          <w:sz w:val="24"/>
        </w:rPr>
        <w:t>extension.</w:t>
      </w:r>
    </w:p>
    <w:p w:rsidR="00770D05" w:rsidRDefault="0026617B">
      <w:pPr>
        <w:pStyle w:val="BodyText"/>
        <w:spacing w:before="4"/>
        <w:rPr>
          <w:sz w:val="10"/>
        </w:rPr>
      </w:pPr>
      <w:r>
        <w:rPr>
          <w:noProof/>
          <w:lang w:bidi="ar-SA"/>
        </w:rPr>
        <w:drawing>
          <wp:anchor distT="0" distB="0" distL="0" distR="0" simplePos="0" relativeHeight="2560" behindDoc="0" locked="0" layoutInCell="1" allowOverlap="1">
            <wp:simplePos x="0" y="0"/>
            <wp:positionH relativeFrom="page">
              <wp:posOffset>719137</wp:posOffset>
            </wp:positionH>
            <wp:positionV relativeFrom="paragraph">
              <wp:posOffset>105330</wp:posOffset>
            </wp:positionV>
            <wp:extent cx="6237612" cy="2615183"/>
            <wp:effectExtent l="0" t="0" r="0" b="0"/>
            <wp:wrapTopAndBottom/>
            <wp:docPr id="9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2.png"/>
                    <pic:cNvPicPr/>
                  </pic:nvPicPr>
                  <pic:blipFill>
                    <a:blip r:embed="rId81" cstate="print"/>
                    <a:stretch>
                      <a:fillRect/>
                    </a:stretch>
                  </pic:blipFill>
                  <pic:spPr>
                    <a:xfrm>
                      <a:off x="0" y="0"/>
                      <a:ext cx="6237612" cy="2615183"/>
                    </a:xfrm>
                    <a:prstGeom prst="rect">
                      <a:avLst/>
                    </a:prstGeom>
                  </pic:spPr>
                </pic:pic>
              </a:graphicData>
            </a:graphic>
          </wp:anchor>
        </w:drawing>
      </w:r>
    </w:p>
    <w:p w:rsidR="00770D05" w:rsidRDefault="0026617B">
      <w:pPr>
        <w:pStyle w:val="BodyText"/>
        <w:spacing w:before="111"/>
        <w:ind w:left="460"/>
      </w:pPr>
      <w:r>
        <w:t>Vendor Information:</w:t>
      </w:r>
    </w:p>
    <w:p w:rsidR="00770D05" w:rsidRDefault="0026617B">
      <w:pPr>
        <w:pStyle w:val="ListParagraph"/>
        <w:numPr>
          <w:ilvl w:val="0"/>
          <w:numId w:val="5"/>
        </w:numPr>
        <w:tabs>
          <w:tab w:val="left" w:pos="1181"/>
        </w:tabs>
        <w:spacing w:before="187"/>
        <w:rPr>
          <w:sz w:val="24"/>
        </w:rPr>
      </w:pPr>
      <w:r>
        <w:rPr>
          <w:sz w:val="24"/>
        </w:rPr>
        <w:t>Enter Vendor ID if it is</w:t>
      </w:r>
      <w:r>
        <w:rPr>
          <w:spacing w:val="-2"/>
          <w:sz w:val="24"/>
        </w:rPr>
        <w:t xml:space="preserve"> </w:t>
      </w:r>
      <w:r>
        <w:rPr>
          <w:sz w:val="24"/>
        </w:rPr>
        <w:t>available.</w:t>
      </w:r>
    </w:p>
    <w:p w:rsidR="00770D05" w:rsidRDefault="0026617B">
      <w:pPr>
        <w:pStyle w:val="ListParagraph"/>
        <w:numPr>
          <w:ilvl w:val="1"/>
          <w:numId w:val="5"/>
        </w:numPr>
        <w:tabs>
          <w:tab w:val="left" w:pos="1901"/>
        </w:tabs>
        <w:spacing w:before="21"/>
        <w:rPr>
          <w:sz w:val="24"/>
        </w:rPr>
      </w:pPr>
      <w:r>
        <w:rPr>
          <w:sz w:val="24"/>
        </w:rPr>
        <w:t>Click the three dots next to the field for option list</w:t>
      </w:r>
      <w:r>
        <w:rPr>
          <w:spacing w:val="-13"/>
          <w:sz w:val="24"/>
        </w:rPr>
        <w:t xml:space="preserve"> </w:t>
      </w:r>
      <w:r>
        <w:rPr>
          <w:sz w:val="24"/>
        </w:rPr>
        <w:t>below.</w:t>
      </w:r>
    </w:p>
    <w:p w:rsidR="00770D05" w:rsidRDefault="00C27906">
      <w:pPr>
        <w:pStyle w:val="BodyText"/>
        <w:spacing w:before="11"/>
        <w:rPr>
          <w:sz w:val="11"/>
        </w:rPr>
      </w:pPr>
      <w:r>
        <w:rPr>
          <w:noProof/>
          <w:lang w:bidi="ar-SA"/>
        </w:rPr>
        <mc:AlternateContent>
          <mc:Choice Requires="wpg">
            <w:drawing>
              <wp:anchor distT="0" distB="0" distL="0" distR="0" simplePos="0" relativeHeight="2584" behindDoc="0" locked="0" layoutInCell="1" allowOverlap="1">
                <wp:simplePos x="0" y="0"/>
                <wp:positionH relativeFrom="page">
                  <wp:posOffset>1362075</wp:posOffset>
                </wp:positionH>
                <wp:positionV relativeFrom="paragraph">
                  <wp:posOffset>116840</wp:posOffset>
                </wp:positionV>
                <wp:extent cx="5333365" cy="1695450"/>
                <wp:effectExtent l="0" t="3810" r="635" b="0"/>
                <wp:wrapTopAndBottom/>
                <wp:docPr id="9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695450"/>
                          <a:chOff x="2145" y="184"/>
                          <a:chExt cx="8399" cy="2670"/>
                        </a:xfrm>
                      </wpg:grpSpPr>
                      <pic:pic xmlns:pic="http://schemas.openxmlformats.org/drawingml/2006/picture">
                        <pic:nvPicPr>
                          <pic:cNvPr id="98"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45" y="184"/>
                            <a:ext cx="5716"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875" y="1461"/>
                            <a:ext cx="2669"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A7DF88" id="Group 12" o:spid="_x0000_s1026" style="position:absolute;margin-left:107.25pt;margin-top:9.2pt;width:419.95pt;height:133.5pt;z-index:2584;mso-wrap-distance-left:0;mso-wrap-distance-right:0;mso-position-horizontal-relative:page" coordorigin="2145,184" coordsize="8399,2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LHsccDAACEDQAADgAAAGRycy9lMm9Eb2MueG1s7Ffb&#10;buM2EH0v0H8Q9K7oYlk3xF4klh0USNug3f0AmqIkYiVRIGk7QbH/3hlKsh07QIrdvrSIAMkUL8OZ&#10;c86MqdtPz21j7ZlUXHQL27/xbIt1VBS8qxb2l88bJ7EtpUlXkEZ0bGG/MGV/Wv780+2hz1ggatEU&#10;TFpgpFPZoV/YtdZ95rqK1qwl6kb0rIPBUsiWaHiVlVtIcgDrbeMGnhe5ByGLXgrKlILefBi0l8Z+&#10;WTKqfy9LxbTVLGzwTZunNM8tPt3lLckqSfqa09EN8h1etIR3sOnRVE40sXaSX5lqOZVCiVLfUNG6&#10;oiw5ZSYGiMb3LqJ5kGLXm1iq7FD1R5gA2gucvtss/W3/JC1eLOw0sq2OtMCR2dbyAwTn0FcZzHmQ&#10;/Z/9kxwihOajoF8VDLuX4/heDZOt7eFXUYA9stPCgPNcyhZNQNjWs+Hg5cgBe9YWhc75DK5oblsU&#10;xvwonYfzkSVaA5W4LvBDGMfhJBwIpPV6XJ7M0nRYG0SxWeiSbNjX+Dr6trztOc3gHjGF1hWm72sP&#10;VumdZPZopP1HNloiv+56B+jvieZb3nD9YqQMEKFT3f6JU4QaX87ogUQa6IFh3NXyTfDTrGENwZgM&#10;OVYnVjXpKnanesgCAAvWT11SikPNSKGwG2l8bcW8vvJj2/B+w5sG2cP2GDEk0oUQ3wBtEHku6K5l&#10;nR6yVrIGghedqnmvbEtmrN0yEKH8pfCNVEAOj0rjdigMk0l/Bcmd56XBvbOaeysn9OK1c5eGsRN7&#10;6zj0wsRf+atvuNoPs51iAANp8p6PvkLvlbdvps1YYIaENIlt7YkpH4iUcWj6NS5CF0KCvipJ/wCw&#10;YR60tWSa1tgsAbmxHyYfBwzMJ2SRAwVJ9m7eXOv/mDyxD1mMmXOlflCGVPqBidbCBkANjhqoyR7C&#10;GEKbpqDTnUDCTShN96oDYhh63iIp9dJ1sk5CJwyiNZCU587dZhU60caP5/ksX61yfyKp5kXBOtzm&#10;xzkykIuGF5NMlay2q0YO3G3MZaQOBJymuaiVkxsTr2jspLvUD0LvPkidTZTETrgJ504ae4nj+el9&#10;GnlhGuab1yE98o79eEjWAaryPJgbls6cRp2dxeaZ6zo2krVcw59rw9uFnRwnkQwzf90VhlpNeDO0&#10;z6BA909QDJIfpD5pFEaxCfd/r5L6HhwELkrpDOHDiLDg/m9KafBRSt85gsRJPB4lwsj8Ew55jweR&#10;IIrGk4Q/S40+IBGmE8xUKD9q6Uct/TdrqTmjwlHfVN/xswS/Jc7foX3+8bT8G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PuDsy+AAAAALAQAADwAAAGRycy9k&#10;b3ducmV2LnhtbEyPwUrDQBCG74LvsIzgzW5SEwkxm1KKeiqCrSDettlpEpqdDdltkr6905O9zfD9&#10;/PNNsZptJ0YcfOtIQbyIQCBVzrRUK/jevz9lIHzQZHTnCBVc0MOqvL8rdG7cRF847kItuIR8rhU0&#10;IfS5lL5q0Gq/cD0Ss6MbrA68DrU0g5643HZyGUUv0uqW+EKje9w0WJ12Z6vgY9LT+jl+G7en4+by&#10;u08/f7YxKvX4MK9fQQScw38YrvqsDiU7HdyZjBedgmWcpBxlkCUgroEoTXg6MMrSBGRZyNsfyj8A&#10;AAD//wMAUEsDBAoAAAAAAAAAIQBjujP1gpkAAIKZAAAUAAAAZHJzL21lZGlhL2ltYWdlMS5wbmeJ&#10;UE5HDQoaCgAAAA1JSERSAAADGQAAAXIIAgAAABYtgBgAAAAGYktHRAD/AP8A/6C9p5MAAAAJcEhZ&#10;cwAADsQAAA7EAZUrDhsAACAASURBVHic7N1nfBvHmTDwWexi0Xsh0UiQYO+kSIoSqUb14qLiGtvp&#10;Ti6Ok0su5d4kl3KXcsnl0p1L7MROHMd2bMsqVm+URIm9997RiN6Bre8HyrIsUVaxFFn2/H/6QCwW&#10;Uxag8PCZ2RnE/KUXwPtAxoIYX4wgnPdTCARBEAT9c5ARH1ek+GjWfnPIWADjS+6KL3oqEeZgPA7K&#10;/SfXexdcGgiCIAiCoA8sGEtBEARBEATdPBhLQRAEQRAE3TzsTjcAgiAIgu4wDEPFvHd9IZIkGSGY&#10;O9Weuwpq0clE3AupGYamxqz++J1t0XtB9BqZmgeGbYEEw96qQi+PpXg8QU6SYMTmi1Hv1JFh0hI+&#10;/0yYuFW1QhAEQdAHR15myo/uKXo7HgAMwzjnXT/e0z4aIP8Z1UtEX713aaHoQvUsQ716tO34bPiW&#10;fdXfXuIffmzl8IQ1SjEIgqzMTfrafx8cvNNtuhJPwJdjtDOEf+vRdVtM4Inv729l0AKtoG/Km3jf&#10;hV82xoc+vKHq1S9t+n/rLHwUWTi0pCzv71/a9NzHlsjfd2UQBEEQ9AEkFPCydIrst/8pMHoAKH76&#10;UEWG+J8yesPlZhnkOAJYBCu06HRy8VcfqlmhEf4zqr4lMHxNvmlTUerGwpQkHnKnW7MIjMf/ykNr&#10;XvzMis0FOoMER1C8PCf5u0+se/WLm7Zm3YLo5rJPCTvu9kVZ0yPrKmmS/Mnp6YyC3N8+uETDBa1O&#10;b+xGyk03ZvzruuRha1Aql3omx/7c7qCvHmAvL6wwIT3/6LmR0BDhFOdlPFqg8sRoHhX+w8lhV4K+&#10;5GnOAyurHJMN9bOLvlj2zOcrBsbnAQA+XxBTGdKFMVeUNSp5r53oGOUofvVg6b4DZ9+ajG2urlql&#10;J2cDVLJSdKphML8w81hT94gnnptpWqbhjMW192UhE964RiWfGhw8Mif8zn2pgzN+oUQkjHj+5+Ro&#10;lGIBwD99f6UJJciI7zfHRkMM4POFn9tYJOeh9vHJ59ttFAAAgEfWVsa9Nn2SJs+sdsw5p+zx1NRk&#10;mgwF4zQA9MkzQ6kVRTUqJI4JfHNTDQFOtUVblCKfnHFNzbqC0qTlOp4ApX62Z/jxLZbn9nYHbuA6&#10;QhAEQZfDOMjo2OyKtQU/2ZH4/Cvtnqsmp9CPba7Uhad/Xm+ryC19tBSZ8nMMePznBzw/edLSOR42&#10;yPlvnehq8Fx7yCsei42NOsOAQ6IcXjw0nhD8z2dqdv3k2OJfYgAAoPrdZ/OGpwMqtWKsZ5Cjy7GI&#10;/PMREPD4PAxeatEaxOjAjGs6rllpDM1GuOkS9pmTzo/VyF9spr62UTpgjQOWGrAm7knj/r/DQ7g+&#10;5SfV8ga3PEfmd4ZByOd/s20mfP3Xi4OmqC9EfrGA5z1O3LysZrUhaI3hKUL6+frQ01vVfTNRwNJn&#10;ml27NiT9+mCvLw4AADUVRQ8ZEl8/MrlreU55qsrnC7aPhSoKk0MBf4wEtkkbqc2t0QXcpIAXcf/6&#10;5Pg1m8pwEIzPzTRrf/0pIxflAACefnQ1QDkBl2PSG1m8qUtzKsxqJUYPzbqe75j/8uZCboIQIMTv&#10;jvczCs3TNeZ4gmWCnl+cCfzPI4rLYinmfEvv9wTYf23Nf3xztSRJV1mYoRNwjp/v+MbBkRtKgvF5&#10;gljQ+8zxAZ7U8PfHDefn0XjINh0UV2dg7oQ4TYHZ7G5WpkiXYkPTdqlIvERvInnswNjcHMurzdBg&#10;gO4dcTBSebFO5Jr3Nk77FEnq5SkyIhw6PDgPAJCKFE9VJ/381ebJKLO+puQLNaY/d0ULjSI6HJhi&#10;+IVqYYVZccbOyU7X5av4s3bXZAgvN0tAPHxqxEWwWIoEPHW8BwAAAPerOzPOdPbUTYZrl1dvLRK3&#10;MRlxIrazLPXQ1JBCLOoe7nilx5efX/r5CnVQKBFwOQAAoYCXJOHMY+LRyYE/NDuTNKZf7sw6tc+F&#10;JELPHO/h4pLff6pKJZqKBgiQor9fHnno5b7HNy1dlmo7NhlJs2SYgOu7B33/+1C+asjpjNBSg2md&#10;MvLZk3MMz/3dT6w42tzT4hL+tCDlxcND/fMLEazspzXJX/j10QAmeKwqdbploMsW+PmjpXvO9wwH&#10;pH/8nOqnr51fvWntWktXf0i0M1f+/KD/Rt4rCIIg6F3UGs0vH9AAAAK0QikAV4ulRDJJQbJYETcb&#10;eHaxQDxn7fptffQTO9ZtzgUK1Pe7YwO5uQVP1aY3vD5wzRpFUsmWSgsNAI+PGxTaVQAAKqwC4Oqx&#10;FFcniHz1ZI/IlP3c+uQGN+9MZ8+pqQvPzcXpHZmiZ+qGH6hN6x9pfLEf/ebH11eZfCkqIR8no4HZ&#10;Z47bAQAcvvxftixNPjlaWJBmmxtXaXTnu88enbjBiwUYpy88ixIqqcATjMVDkfeIFhQSaffguVdG&#10;eN9+orbCSDJR2zPHZwAAAKi+qhJiC0NlCLqpVEfFmVxs9KVTPepdy9u6x89NItuWqp470DMXAgCA&#10;xyySzsH63WOCbzy0osxoPTt3jWiVicX+fqT3HstKLY7M2edHIpzqdDUPgGPnBjrdi7+7h5uHgkxu&#10;pSj+h7NTO9evpGeGf9PuXrt8yZPLzCDZ1NzQfmIu9oWda+61TKZrBJdnL1maPnSmA0E5P96Uu2Np&#10;DgJAfWvHl9/su3T61HVK0Wkfq2FMxuSJsZmSrEJ03u4Y1fzLGnGXL5Vy9BDcjB3p9J86/RVp6gAH&#10;aEVSa4z6yfaMH3fSdMRNJWV9dYc4LNDXnexOT1H3hTg/2Jb/yvG+iuXFIqb5jeGI0JxMz86NBAkA&#10;wKmRuXtWpFSnCdZl+H7bg/1khe6/T4zeZ+SpTak7Depfn5n9xLrizjF2fUb8F0c9LAsAAChf9FhN&#10;DmDZpmEHgmJritJTU+iqbN6+E+i2jcIX/tH+zU9WmvBhgCBVuWauPLkkU9nWaM9acnkfSzNTHsOV&#10;FrN+dGwcADxZo3qsJkeuVnJC3lCMAgCAGI2KhXIhN1khdYtFAESEZpF3yBaN+BIojnO5ANArMzKa&#10;x9svm+LIwfCtSzJKQyRDxHZ3WN8YDj//r9vGph2vNQ773nVitMfHfm5tUUoy+aM5djow/4faJBhL&#10;QRAE3TQqEd9TP1FYkZkju8aSj5mZKd7h/r6k9JUmiQMAAADD0JNWR6lKDoAPsKzLMYstK7ieSqOh&#10;SN2o7e38iujxWoviWvfZ84TKR6tzjKnGjv5hjt60tbIoNxOMz0wcGX5XmqYiNxto8Hw8fMoB1gAA&#10;AMhITX9qvYaIBV5pmTlqByvSBFX5sr8851y+rmRzRVGGBUzNTR4cDF1PsyVS8cYCw9Do9Ng4eKg6&#10;67XmUZZlszNlE6NXHSBZmpfD0wuy0NBpF9i12vzUejmZCL3RGnynTKNJ7Z7+s0NwT1FyZ4Pt4nFc&#10;IHt8VVEwARr7+heOUETM5g3IpGIA3iuWEoqE//VEbalapMGRoNP+uWfrRkPslx7c/FSlcvvmmlW1&#10;ZE932+d2T1719RzEaBb3HHImKHZgPLD5XiPLkIOeYIIEPRPRomQ5AOQiI8EMzYw5giGSEWMoYJkp&#10;q/cmAikAgN3l2d8+Adon4gR5/+os9O3jFBlrm5wJFuhnO8fahl1tAGyqymgbH2ruV2Dr1QmK3rGq&#10;DKF5IOE60Od8dFN52Gnv9lJpIn55joEO+MIEDkCEjdBcKb5QoBhFEZYhARi0TZKYPjzlaB13NvVH&#10;M9OVWppfk62dcwYQWjnmnOq0X3i3mERsf/sEACBOICxNNw/P1k+FdzcOaU1pXxGi1aX6AEeyo0jp&#10;YNnuceveft+eltFogvO90gsBD4pwGToBABictnc5BQ8v5X7zgBXw09xe/8lh7w/KLCdPNvoXbgBx&#10;zX2vQbRraaYMZRiGBgCwJIuJEABQwLIsywIAxFxBhLj8U8vQ5Jn+mUFXDLAsQVMv7T+/9xi3NDf9&#10;izuW+f5wpOfieTJZiZx94ehoBVqyxKIYG4iistSbeLMgCIKgBVQi/tqJPk5O2jViKYy3PitJHkIw&#10;LtAVmg5NXzisUmsjjoXICvBkSShxXdMuJHL55lp5x+hMjyNGs7F/1PcBhmTlPOC/apaHiAeOj7i+&#10;XZzx+nigNIk42PZOXupSvROTDmlp1OGyvl3S2PTEQl4KAHCmZ+abS5cnBWY7Quwyhjzc2nNDeSml&#10;Wr4jS/V/9WMxAJrGnQAAsTHlM+Waw1ePpXomJl2q8qDDbU9gM9api3mpiydsKLEQwFOtQnP1adJL&#10;YikiFvjbmQt5qbwiAAAAHK5CJrXGFx+kuwjD0ByDMk3CAQDQJBWKUyTJBGMUAICDcvgoxmHec44X&#10;CwLzCaNcAqxBjUYYt7oYVZKGx5sACX0SPzjtAYC3SCyVW5T97MMVOgFnwOZOS1I9du9qGtT952kr&#10;e4MBFUnRwdiFW/8iZLxAnZwjVgtBHADAAjY6F9EXqA0uutoipDHA0ixgAeBwNq7JOrD7tHB5xRYp&#10;CojIf7x05mM7lqcTvgBCne0ZF+oMoWgcAOCzTblEKz6W5z1mJz+3Jre1qyOAF7IsOzQXUq6wWDpc&#10;RVmC1t5Ibgpnf9tUWaaWZiSpl3SAZZm328YFgI0myIWHD1Sm7jnc8KehsGo6/tJGywujIEaQF3vR&#10;5Ytvy9LOhp3VucbZ7hagSY0TZN+I7Tetmn9fl/ODcwmKpu2u+R/tG/7NPUXnJ89NRykgUH1jlfY7&#10;r/R/0ZI8OutFOYh3cN6wJiXLJ5bQkWiCAABEyKgWFwPw7nCKZWMEFSUoAACi0O99LOs/X28ZmJ63&#10;RfXv+sVCEC4KohEyTgMehnDkAhB9d94KgiAIuj5MNPD0q50MRYwTib/uO39KIN6+RHO1k1USpRn1&#10;fe2t7jhf+otHS5P9SHFGztcUWJky9M2jwV0bM5/ehBenqd7c13jNeiv1iv72wREevqYo7ZO5+MUv&#10;9tVaavPzVx0fpCjK5fL8cP/A7+4v6ndzt1QW5WaCiC+wp22aZVmGZQEADMtG48Tx9pbyx9Y9lGGj&#10;GZZl2TRT+lPrNQAw9eeHe4atyp1lxw60MwCwCLapoijDAmKB4J6Wqff+LpFJRbuWZuhU0iS5sDIj&#10;2TnjeMVNPVVmxDVSQ5L46Y2iWdvU3t7LIyqGZSOxxOG61iUfW7Pd7DfoFE+tlwPANDd5Ub78E2uK&#10;oglmjYX99K+6Aij2pV2ry1MFDMNeGFDiSRfyUp5pB2DB6tKizEKZPuF8YfIa07mDgdB933spWWd8&#10;+enVJqPxL/+ytjeEbcjRIAB0N7Q/sm+YucriCBcuI8u8Vt/1sweWmrOCKQruz9/si2rj37m/arOf&#10;SUY93xoMPnBPHnLZfny5hdnPPlppECCnW7q++HrvytWVv9icwwf0X96q+2Gd9cqlNq62H59KrinQ&#10;MmdGLsxBwyWSh5akIrFEIOG3RYUOx/RshFtTaM5XcPvG5hy0XApsnTb+znJhp4O7NksRCcX8ifhc&#10;HFtqlPi97oO9DoVevzFDScejexsnFt4cvliytdikwsHwlP3cpM+YbNJgzrY5IiPLXGsQhWKJlpFJ&#10;abK5Illgt7t65jkGqb/hwhUX7KzU7m5Z+COCU5Flcs7bZ/wEQHmbi/UNAzOBOA0Ad2d1mteWcISd&#10;g64LyUMuj7ehJM0owlzzzgMDLpMhRUJ5uuwRHOdtW2IaGPOaNNzjA04AOCtL0yO2mXYnAQDIyjCv&#10;ThENDE+3e4gVWdpjPfaleeaiJF5z/2TPfAwAINan/r5G9PHXBlgUW15onByZske5a0rSslQLiTe2&#10;oXvIz0/emKVAGKatd6rTEwU4viYvqXtw1psAxlTDJosiFgy82T67YmVVpm/0mZ73mvoHQRD0Ubbo&#10;jnhVZTl/fbyKS8WerR+nErFXT40UL88rlIkqjPi/v3R6NLhoSbes9qcfWvPV5YsMKYz2tm74U/8t&#10;q/tmLbofX6pR+4sHylrGXAAAoUJeFnTvHI2d2Zq2d9ANABALFUno6JMvTy9e4m1z9f34kIoluc88&#10;XK7B3154gmVoFkEZ8n+fP/JMv/d91ntZLIV9+eG1Ty/Vnm7t/tc3+sIEAwDYvH7p/27O8c3N3v+L&#10;U64rXg/3Nr4lnry/pv5Uw2Dwfa4LJ/zuo/m/e7n1/X4oIAiCPrzeI5Za+J6NB/2P//jYw1+8Z6dR&#10;EHDNPfCbEzCWWjSWeu3LW7QX5tqAkTOd9wzHhp5cfjGpVt9c98QHKJbife2RtZ8plR6oH8DM6fdm&#10;yE83dexx8v5jXfrL++p+1Tz/Puu9bIyP+vNbDcODsoYhW/jt9V4PH2/2OObjNseVgRR0qzy799yt&#10;KCb6ny+33opyIAiCPlpIknKHYgtrddIU8uDGwlSMdoVioQjxHgv63CosCxadRXOjU2ugq0v8396z&#10;jS389kn3qm3qbRnyIZv3rTNzzR198/4bWvFpcZeP8d0omJeCIAiC7iKLZoZwnKsW41fOQGZo2hWM&#10;39T9VzdQu8WoyVIusjJnKOg9N3Vd99PdVovmpWRS0YPLssRv31bmnrK97KKerki5eA2n5ybf7Pln&#10;31R+9bzUOzRqdblJNDxhm7h1i9rDWAqCIAj6CFk0mvmI1H5zFo2lPpiuJ5a6He6CSwNBEARBEPSB&#10;BWMpCIIgCIKgmwdjKQiCIAiCoJsHYykIgiAIgqCbB2MpCIIgCIKgm4cVCd7fGmQCAED4mmdBEARB&#10;0AeCgAPArVt88+6q/eYIkLvmi14AAIgBcAuWjLohWLnourZdhCAIgiAIgq60yN7GEARBEARBdwTN&#10;0jSg73Qrbgwmk8nudBsgCIIgCPooikQiFEVdfOilvUF+QKVR4dg/e73N9wNh4X4/EARBEATdCS+/&#10;/PL4+PjCzz7KF1NGMAFq81lp5m5KTcExPgiCIAiC7jwPxxVNhL1e751uyA2DsRQEQRAEQXeen/FH&#10;ozd5wyCCCdKSLCKUtbpGvLFrb1rM4ystWgMGWJtr3B17v/f9wfWlIAiCIAi686KJCMMyN/das3n7&#10;l2q3F2WvrTJnmgwbPlG0/Ir4Rri28uPVqiQAAOCIH9/27a3p6TrDiu/s+JL6fU/NgnkpCIIgCILu&#10;bjyRWK/JAQO/rx+df+zery+XzgUVuVkyqZDP23227WObN0xYbeU5q2dEvu5z+yltySod9eV9B300&#10;t7jspY/f+1VmvmOfW70rTTQVl1tk4oC7pcubeV+xsr3/8Gvd7desHealIAiCIAi6u433v/H39pbN&#10;a77xpeWVk3Pzjpn2uQRfLddbUpdk6OTJfORI3Zuz/kDfcHeYBHycizKxGMuwgEywrG3emZP3wKP5&#10;1RQZry0sdcf91Ut2GTVZIv/U/t6u66kdxlIQBEEQBN3djIaM+ekjL5xvMsj0CEugGO+e8g19Ewei&#10;DAsAYGgyQSZIhuHhOAcBftvoNJO+yZSarFtVink7+g/2RWSlOu7ZkX6CSjjs3fub3wrFEwmSoK7v&#10;dkL0+9///u3tHwRBEARB0GJ6e3t9Pt/Cz9PkFIvd5DpNKEdelr1UgQUOdO0dDTjkatPYZINQoJ+x&#10;j07Y7J6ofWCuz88wGiV/cn6SIII902PZGVWZKtmBs8/3udzuiM8933dquH06ELdo09zzQxMebzg6&#10;NeJxXk+D4PpSEARBEATdGZeuL3U2Usfw7qZlpS7CAACAZWKxOAsAyuXxuOjVTmUZmqBYHn6909Vp&#10;kkiQFMbl4e8qkyUIAuPyOMh7vZYiCQTlohyEpkiAIASxcH8jh8/nkiSD4xjL0BQDGIpgWAAAQDEc&#10;v3rLIQiCIAj6gOMjwigI3elW3Az0+9//fiw48s2v/CIenz94qi2vMA8wgKXiJANikUgsTuI4J+j3&#10;U4ATnmn45cttJblGFOfRiWggGOFweShLBQIBGqA4F42Fg9E4xePhCABRz9Tf/vr3aZu1vq5Zn5MN&#10;iHgsTnIxNuiZ/9MzP1Pl1fKpYJxicS4aCYeicRJF6AQFuNhCPEQefe63vYQmN0V67sAbbufsgZNd&#10;fp9jyh5M0Uv+/sI/zIUFw/UHraTEPtT81r7XRuwRRKTUK8V3+FpCEARBEHQjLh3jQ1jEw3juxonc&#10;F5JMQn32A7vu+/Uvf9d0as90Iq2AaXAlVzW8vm/l9gdN5GDLvICJxbauSXFMDr32/LBu+S58pntg&#10;rF9ScH+VaPDNLp9AaHjqgcLf/fmQUsgWbfl4RbpiuOkYJ3P1gxuKeg7/+VhdXevBs/c9/ojQca4r&#10;nOT0+N3jLQcbu3GE2rB904u/fLZow/ZiibU5mvv4+ryF9vD52NhA+2y+buGh0ZJXVqjj8oU8vvS+&#10;tZmvvPA3bWbxrhwjyDEmYm5Nyfo8nejOXD8IgiAIgm4WgrwzSqXD9bFEzEbOkei1F9v8QLkQS0Vm&#10;+/72MiLPWJqqCE47wMIkKr5Kv25F2as/eXnlV36RJwWesTPa9IIVhZGT09OKUFChkDg8fqFO4Znp&#10;TC002oZbxlzhEh06a52vSFcQBImLuAAALhcjg4RAa1pXXfTsf/1t05c+edTZPtXbaA2wBjRm8wR5&#10;Cu3qmgqNuCrrkmZxcFFNeWHz+SYFAwQAuO0zY4KISKVXyKQyfVbMuid57Y47cLUgCIIgCLp1xOJ3&#10;xpQQgFh4GUl0cogO3l2TuS/EUiJTwROf/DQAwNpz3N8xMUXYxDrAQRAAQE6Oub2heTA4W1KgWRiD&#10;I6OBGYcvzcAjSSpGcdZu3tJwuA5btyPVQGVYpPp0HQAgo3RZ06GGTnmsrddbta1krM+GIEhaiqa1&#10;qcPtC+UvXZvCCafJOOlJ8vMIgiDA0VfXFk7dVpV+sWVyQ3aaY+DsuGeFXJKWV1ZTbgIAAEA3HDtZ&#10;+/i/9DQcKkx5WMa7C1OBEARBEAQBAADIysrq6+ujKOriETEqFqN32aQdhGVZhopOzvgt6XoAAEPG&#10;xscmWBSVa3VhXzA11YjQseHBEZ7KZFKiVi+lFVI+ig9CziAJeEKFUc0bHZ3EFcZMo9I+NeoleVkZ&#10;Zi4HAMD652enbV6V3mxQ8canPZY0IxX1jkzauXzcYDK7Z0bjXEWGSTU76zCYTFTI6SFFRo0EAAAA&#10;1X3qWFLlFhXr2H+kviDL1NQxLpbyAZDVLDN0TYKN1TlzA42zrHlZvr675bg8Y0Wqkn9HLyMEQRAE&#10;QTeMoqimpqbOzs5gMMgwN7mBzB0H10SAIAiCIOiOYVk2FApFIhEYS0EQBEEQBH0UwflGEARBEARB&#10;Nw/GUhAEQRAEQTcPxlIQBEEQBEE3D8ZSEARBEARBNw/GUhAEQRAEQTcPxlIQBEEQBEE3D8ZSEARB&#10;EARBNw/GUhAEQRAEQTcPm5ubu9NtgCAIgiAIulthIpHoTrcBgiAIgiDotiNJksvl3vJiMbiHDARB&#10;EARBHwXhcFgul9/yYuF8KQiCIAiCoJuH3ekGQBAEQRAEXY4kyWAwyLIsgiBisZjH493pFl0VjKUg&#10;CIIg6EOCpunOzk6r1YphmEAgCIVCAICSkpLU1FSWZScnJ5OTk4VC4TXL8Xq9crmcw1lk8CoUCjU0&#10;NMRisYtHRCJRTU2NQCAgCKKtrU2hULAsazabL1ZEEMTExER2djaCIAAAiqJCoZBCoXjvNjidzubm&#10;5oWfi4uLMzIyLn3Wbrf7fD6WZU0mk1QqvWaPrkTT9NTUFMMwFEVxOBwURSUSSVJS0sJT7e3tYrEY&#10;QRC9Xu90OhmGMZlMJEkuOkSIdXd1a7VanV538dBc+9EXDw8pRUTa2s2TR1s//dWPP/u9727/+idf&#10;+M8XU4tTwxzdo1vy9x84xTI031SRG+9ypGwpok7sGc978v6MP/z4u7qNX7x/qXl+6Pwrh5q5irRq&#10;XeJQf8CslxasvqdQJ7L2nzvSMoUBMrNio5ke+sv+HqOOi5mqi4juAxNMkiCeU/tg4syLnbQmWaPI&#10;0QsOH+o0pQiR5IpHtlSgyE1cKwiCIAj6qCAIwul0JhIJuVxeVlZ2/PhxiqKsVmtqaioAgKZpmqZt&#10;Nls0GlUqlUKhcGZmRqvVyuVyt9vt9/tTUlK8Xm84HLbZbIWFhYuGO16vNxAIXFap3+8XCAQAAKlU&#10;mpubGwwGbTabxWKx2Ww0TWu12oWqZ2ZmhEIhgiBjY2OVlZUejycej5tMJhRFr6yIZVmapsVisclk&#10;UiqVC9O7F6IxmqZdLldhYSFFUcFgkGEYu91O07ROp3O5XJFIRKfTxeNxlUrl9XqVSuXCqy6DIEg8&#10;HmdZFsdxhmHC4bBQKFxIgwEABAJBdnY2iqIL8ZPL5XI4HB6Pp6yszOl0LtTldDoRBDEYDByaok8c&#10;P+Fyud5pPcNYiqs3VKVbHS6KogEAFEmyLKtMybtv81o64OlqbFLnr338E59+YG0Rh6Gbj+/dd7KL&#10;opmwYzgsNNl6GkkWxOMhgqe+794NPA7DMCwAQC0RsjRx4mjHpkcef2T7uq7zZ2MMk1a07J61VS6H&#10;h6LpJWvve3zXqnNH6hiKYljA52JiHDPlL71n/XLvvJu6+Y8WBEEQBH1UoCgqFAp5PB6HwxEKhQKB&#10;4NJIgmEYh8ORnJw8Nzc3NTUll8sTiUQikbDb7RqNZnx83OFw6HQ6lUolFovfoxbsElc+i+M4SZIu&#10;l4skSRRFnU4nAGByclImkwWDQQCAUqmMRCLhcFggEFit1veoSKFQiMXiEydOvP7666+//rrdbgcA&#10;EASBYRiCIFwudyFgWsgt2e322dlZo9E4NjbmdrtjsZjP51s0kAIAcDicnJwcj8fT1dXV398vFov1&#10;ev3Fk8Ph8PDw8MzMDEmSHo8HACCVShfqWuiUzWZzOp3JyclgYYwv1ZyqUqkurWCyr0VYlr9jVf5f&#10;O4ZYwLISARcA98zgX/8yrFn6kILoD5IkQ1NxgmYBqFh7XzF17I0xprv+TJjFAxN9o/PxzJyVj4hH&#10;Xnru2aWZitLV27ZUGAEAgEa4GCAIiiYJFnAAAFN9Lb/rdK9/7Evc/mkAAEMzXC4XxQW1Gx8s1fOc&#10;/Wdmh1r/AEzEdgAAIABJREFUb8i//IGneDApBUEQBEHXolKpCgoKFqKc2traWCw2NDR06Qk8Hg/H&#10;cQRBTCaTy+Xy+XxCoTAYDDqdTpFIxDDMouHRpfh8fk1NzcIQXjgcrq+vv+yEWCy2EE55PB6RSCST&#10;yQAAiUTC4XCgKLowdEiSpNfrpWn6aoN9UqnUaDTqdLpLFxxgGAa8HastDM+53W4EQXAcR1E0Eonw&#10;+XwcxzEM02q1ExMTC2N2V4OiaEVFxYkTJ0wmk8ViufQpsVick5PD4XCi0eilxy/tFJ/PX+gLZk4z&#10;yxXvGhPFeMKS6rWbVmYDwJQVyV979WVVca2Ew80oWbbjnvyX3qhT31M7dvbsy6PnlJYKi0AiwFEU&#10;FYt57Khd8JWvfN7bdqBvdEoidR1pHVYY0xUypqPxSGBMlFO1sTRNuW5L9eHdr3BQUFW7XkyMFVev&#10;rU4nXq1vrVaJe8/ud4g4qzffFz33j/OHXx+SSbKN0sKq2tV5nJfrWioztwkwGE9BEARB0Htxu91H&#10;jhzRaDQlJSV1dXUkSS7kTgAAXC6Xw+EsBFI4jgcCgWg0KhKJhEKhWq0mSVIsFuM4zuFwuFxuMBi8&#10;LM9yUTweP3HixJXHEQSJRCKDg4MIgpjNZgBAMBikKArHcRzHtVrt7OwsRVFCoZAkSaFQKJFISJK8&#10;Wugmk8mWL18OAJicnLzsKRRFk5OTBwcHORyOXq/n8XiTk5MMwxgMBofDMTQ0JJfLZTLZ0NBQdnb2&#10;e18uHo8nEAiuHAfEcfxip7hcLsuyPB4vFoslJSVd2qkL5yxkriAIgiAIutvF4/FTp06Fw2GNRlNU&#10;VHTmzBmKolJSUqqqqm5VFbOzs42NjZcdXLly5cWI7Zaz2Wy9vb0LPy9ZskStVl/tTJIkR0ZGcnNz&#10;F/JJdrv9smyT3++/bPI4y7IzMzMCgYDL5Xq9Xp1Odz1z8y8D7+ODIAiCoA8JHMfNZrPdbkcQZHh4&#10;eGFwbSFFdKuoVCqDwXDpfXxCofCaN+W9H3q9Xq/XX8+ZKIqmpKRcvFvQZDJd8yUIgixMzF8Yy7u5&#10;lRdgXgqCIAiCoI+EK/NStwRc9xyCIAiCIOjmwVgKgiAIgqCPhNuxsTEAAGvoHbsd5UIQBEEQBH0U&#10;YAG+9k634bZgWZaiSC4Xv9MNuTtQFPnssc5ANHGnG/J+bS5NL7EY7nQr/kkIIoHjH9wNqt6/D30H&#10;IQj6cFh8xdIPAZZlWZb9sPbulmNZNkYyEYK+0w15vxiAfHTedJqmP9yd/dB3EIKgDwc4XwqCIAiC&#10;IOjmobue/OolD8m+fX+vP3/GZvdpTKk87iJ7Dd4QKuq2zcekUiEg3eeON6VkpF04HvOc2/cqITCq&#10;FKLrK4m1To4L+GxnQ6fenHKdtTMMs9h2iZGzf/p9R1fr9KRLl5GB3/CGyaxjZhLjSzHssjCUcY10&#10;D9WfaDx32mrzagypPPxC1UzM0VjXRrtHKXmqEL+u4DUw1TE6E0lKUi48jDkHD79xICmnlH99f6Kz&#10;VHx22orG7eMzQY1WeT0vYRimcdgaJy/b9hBdVZqdzyNGg8gDK3JwX8CxWOIqKSt1ixEMOK8YH0SQ&#10;VcsLZGTYGSYBAABg68pzNlpEww7/dea/tFptvgbXp6cqmeh85Lq2ZMw1qgxq2ZXHWSrWd3pPc3OH&#10;QGmSSQTXVf2VInN157pR13BMmOS122SKd26sjdjGQww/OnG2oWs+3WK8ibLpmM/mDBHW7nlCLJde&#10;VwuvlrYJjDQdfuP1oZ6uOCpPTlJd+IgziYEzR1CNRXD1D2HcPT40Mq9NXmQdPP9YbxwXDp3Z09rR&#10;K1abpGL+NZsXmGwfm4trky6sOkMGbQ4fGxg4HZeYxbzr+kWAeSkIgu4Kl/0/RY71D+Z/6tuSyX2H&#10;D569f0th29G3CElO9aqK8cb943aqcuMWe/NJY8XK/tZzKgk2HyCC/kiShIlL8lbUFPSd3DtPyKvW&#10;rRg7uT8MOKgyC/S9eNSR+rVvfFFM+zrrm5K4ThcripDSFG7fgf19ny/f0Hn0ZS+lrlpR3Hb4CCtL&#10;lgB7nKP0BWNyJCLMXFWQJmk7uS/MNS8plj33nf/a+G/fTwRCRGC24chhnrE8Pw1vbx6kSKJo3fYk&#10;5fWvUhptG3B+8Wc/Gtn9H2e7i6pU7qaG3ozqDelarOHYWzSNaHIqfZPTS1cU1DWNLS9Mqj/Vkrq0&#10;Nssgbj26OyrIKCtR/+U/vl35xf/JEdq7u6bzVt9DDB2zxviWJctmR63Oof6cJ76lmDt0+EDdPetz&#10;Go+ekmYvLU1nuhraVDWpvu5jzuQl0mB/VJYvCvb1DM6XbryHGjox7kpIlHxWWWHGJubI9JICfdg6&#10;MDIriU62EoAUmau8R3/U5l22KjFzet8RvqkiL5Xbeq5DkZLmd01xEjQiU8UdjrzNjyjIuXOnjkkz&#10;a41MyzPPtz7x+YfjjMoz0dre1JtSvl7k7ZyLoG4Ps3nXPZfHgVdFkxLpx4v53cedTyxPOSjgrMOx&#10;8+0DSFpWlYTlcti/n5vaVpOtMyXrA70jlHqdWTY7Z5/gKtdquX1DMwen/OUlmX4p2MrFSJYzOhb5&#10;zKaisfqOpQXZxTrR2PiMR2VYLgUDYbJYyiM4aIKkeAj16vmxgrz0fI2gZ8BWvaIqE3PsH4lNCfk7&#10;V2eZBeDM4FxWZkoSBsJu99/aZuPstfuwoH/3/zosH9+8lDc0Mk1reIPnDtqDgorlZa3n69B4nKvR&#10;h2atZdsfn2t4NY7IglFKwoSkebUFFnnP6YNeSlNVu3Kmcbc/FGkeiBqX6uwt/9j9WtO9D21MyqtF&#10;Zlux1GWx8Ql1ftL5/Xva50FVbZWIjQ+e2z/lQpZuuo91drQ095ort2YZ8bbjb8X46dU12Q0ne6sq&#10;DS3DPmV0JsByGVGKcHbf3gHxxzYXIBxn3WtHUCSkLd+RxI43d4yiHKZyyxOya0cvF4SmeiKGZY9t&#10;zvjNd3+Um/vfI3WvTXvQ5Vu3TLScxlJKhnoOh7mpK2rL2w8dZUFMXrApUxU9e/ykJK26MBWJBv2d&#10;B1+JsAimKSi2CM/V1QMmmrf+07P943TTXqbo0xsqmfEZa7KC03fmoDuhqFyWf+7MWTwaEpjM/klb&#10;xc5H3A17XBTO8pNTsPFRd4qUHO8b8ZRt3Nz7+39rkWzbVYCxifjo+RMTdqps9aqZxhMxhOUmlVZW&#10;5MItoiAIukst/qWqSc/1Ts02/OP/QNYW5fyxIycO1vdQK1aUxUKByc7GUDjY39E8O9Tm56UlRo5z&#10;81Z1HHvRPXairtXN97edaxgaammUpGR11e2X6/IySpaKeRciNmvXubAsx9b6BqvMS8koio8dneNk&#10;pvGnj59taGvsL69dN9l5CksptzUfUBcWNdUdCHmcCF/Zc/JVHzcpyViQZxb3trTX/eWXquqH6aG9&#10;jR3d3cM+rcDd0jG0aC+uyjmy948/bpoWF6WKDr/wrMKsP/XqawMNb9iRdAVjm56ZHmhto6Oujvau&#10;I3/8uTQz68xLL9on2xvqBwEZABKdzlSQk0zuPdC16r61+//8+5nu8xxzTbKQwhQXbrVUm3P8M3Nn&#10;//5bKimr9dVnfQQDADPXfT5KIr1nT/SeOwsox4HdJ3SaxKE3TzsHm8Kq8sIcc/fRA32nDqHyt3Mq&#10;TKzrfLMxO+vsoQN6XU7Wyuqmv/xKXf0wObC3saNrZI4pKbJ0t3ek5KW2Nw6km4gzrYPuiRlZsuLw&#10;P16SpBYaLUUqxjnW03pw97HSTVta9r4w2nV+lk2NDr4x7b+BSzU6OMtXJ28tTQcU/UBJcghwv1mb&#10;XZSXpmRj6uKcT9ybuUFPDbsiQrns6xsz2gcdu9aW7iizaEGsbu5CNUKVcn2WagwVbcrjzPniYxHw&#10;9BpDXY/7C9srtxRZ+BFfO4uvtfBDmKhMxiaZzBuM6jyTPDPF+Jki9chUtG3Mrs1P37yq6BPZnPPT&#10;4Jvbl9xfarZGE1tWpaneawvzy/X1z+fkmLgibWFpqaPrSJ9bkadPHD10qK29J7NA39Q4nqXznG6f&#10;GOs4LTCXzjQf1eZlNZ45Nnz2DSuabeZNHTnw2snz3rw8AwCsrfs8q8oxphdblFh/w5nupiZciMXJ&#10;AI+csIGc+5fIm3sc4enG5hHu8mWFMe/s8T0nl6y/j0vFOvY/nzCsSgqdP9nW29vSSfhn+vsHx9oa&#10;MF3W4Nm9wqR8S1EFY+uds841nGkrKrMc3P3m6VdeMZevnOw8ESVuoLMAgOn6N/f8+Y8k34jEPcGo&#10;xD90qG3YDgCIepyAp+w5+Y+5eWdLfUtWccbRvfvq/vJ/qWse0/DJiHdmpH9wsLlRZs7qOLmnYc/L&#10;eGpNcPSEJxSjsNjUaCDDoufJjHmF+VMNeyZJs0XiOH78VEv7QF6x+myDNV01d753erqrUWBZGh3c&#10;P2QNkoHRg3vqdKrIoTcbUlJzc6qqXT31E71nzvYT5UWqQ3ve7GtuUqZltR5/80Y7CEEQ9MGxeCwV&#10;9TkEagUZp3Aezhdi0VCQAlyeVC0RcBEWkESMoUgAgFwq5QuShUIRhjJkIhQNB0mBIVUvFQj4CpkM&#10;IAQL3vWnJgflaFVKlLuwzTMg4gTG5fMEeIKIi6QSnMNBAKKQyfkCvUDIRxF6uvOUMyHTaSSXtjQW&#10;pXg8nMtHEgSlVit5PC5NkzfW6aSsLbvudU9MIwiIx+M+t9dSkMcQBM7FcZTHQTgsTRPxCABsPJ7w&#10;O+3pRcVSXX5VTeHAyYPT1gDgAJZMMAgf5fIBEwUcRCoVRwLzfLH5QgsDTr5KRhFxv2M6pbCc+/Z2&#10;iVJTATlxdhxNNSjQeCzqDXOys40IAHK5lKvK5sX7u6OKTP07g55iiVgqlrIgfmXHpXIpBwAhny8R&#10;yQRCDc7jAoZuPbJbaCqWC1iAIAsXnqVJiuZiOA9BEjTDJqmVXB6gb2R+ucvn6wtgTyzVdQ5YWQ6G&#10;RCP7h100C2aDYTfFingcmiJ9FI2hHAxhQjGCYDlCBJmPRaMEc7GQUDQyGqc4KAAA4BiHw9LBKEEj&#10;qABB7NFYgmQiMY+bIKPRaIJijWppbYpo2h5eSDmhHIQDgBBHKZIIxSgMxTgUORKOJQBAbiSPYUwW&#10;OJ0hhoy6HE4yEUcxAZfPI4m4SCgUi2RCoZrL47I0zeEgcqlcINDxBXwOoN/5iEZDNIpzuRfTnwhA&#10;gCazeH7gmFeRp+EFonSqtfloMGAbn4+0H9pHkXEKoAKZRogjBMVyeCKFQpqIElycxxNicYJkKIqI&#10;RwAAOA9XyRUISl76y6JQKkQCMU1FSBrBcRzl3PDtqKkrdmz/7NeV/uHJsdau0VCa2QhYFgAw03Vq&#10;PiHTaSUAsDK5TCKU0EwsniA5KKZI0iIsAAAIBAKFVAYQIkEwXB4XRQVsZIrlF+rUmMsTphMh97yL&#10;iCcwLh/ncxNEQiIWiYVykVCF4RhLMxwEwXEehqMUTTNkPB6N+SLc7BzDxX1DaSIGMCGG82gqJhAK&#10;5FIZQAj2ulOMEARBHzSXzZeiXb1tg0N9Ti+zfOOm7Bzj4JmDLsay4d4twNrQ1Tkg1Ocr+YGR0RkO&#10;V2DQa4XJOVjYqcopCdqmSlbvAq4RP4FZikvj89akrAKfaz6rpGSiayC1sICPJGanPToNX5ReTnim&#10;dGk5oSCzbOMKR/epGY9oxeoqv9OXVVrinu7X5lRH7VPG/NyAN5SdlzbRP8wAQUphFR4c8jMKlmDW&#10;3b+649gBSlpaXqAPxnk6NUYK9KkGzZV9u8p8KXJmZK5w1WY1d3LUo1paZJyZssrMuYXFBdOdZ20z&#10;49yUGh3XavclWL5qw7rlk6PTImNmihof6RsQ6bNyyirR4KgbteRq/B3nOgrWPCIknCJLJS8yjOvy&#10;iInOgaFep5uq2rAly2K0jo8jSmN2ps5hDSSpePK8lSpmTpK+MisrQ8QGrQ6voaBcGJ9H9cXJSiE1&#10;dTooX1NeaAYAJAL2MCvmI2xKbo5z3pemlcbklpXLMjqOH6BlJeUFulCcZ8nQWeds6VnZbk/CbBKF&#10;0GSLlhoedaOIKH/ZUtdgGyrVYLK00hxB+9kGU+m2ZH4UTS7ghCa1uSuvHC26ynwpABgqxONn4/Ff&#10;nBqmBLJUpcg+53Rj4ui8Iy6U9nePyJPTzFx0cmbmlJWzIS95dnK6PshSPnevPQIQJNWgCfqDOBFr&#10;mieSqYiXwgf6Jsc5kg25mv6+0S6SG7bbJ0gsF0/0eDn8eGie5lnn5kmZRCZAAn7feXu4KkMe9VNt&#10;faOkVFdh4B1qG43heO+M2yDmNg45oldE0VebL6XLyh45f7Cns51E5VnFRcGRs+NWpmrVymAgmJmV&#10;Pu9j0wxYBDeLCHtyzrKwY9aYmxnwxytXrXR0n5z1ildu3S5wt8+6w4CvTpFzxZnLErMdgrTyWP9J&#10;zZLtqZJITKRwDg2s/NTXqtfU2lpPZ6zbzsyc6+4akqaWmlWx1tN1YVZZtqxwvPGwM25as35tZOqc&#10;N87BpDqNAFFlFIfcNktx+Wxfr1QpEmjSmGgiuyBtxk0W6ZjWjmG/y1O0epv4ioDqatOJEh5rX3PD&#10;zGgPL62ybEn+TE8rhYmk+hwR4dNk5zsnRhlEYMoriHn8lrwM63xk/Yaq5hMHHW7KZFQEIoiUz0nO&#10;zve55gtyzW1n6332Wb3FosgpLyjKGDp3qK+rk+FrcoryXX2npl38mpVLvb5wTqbJ4eeak5mEKJ0c&#10;PecIxFlBalG2jpFk5Jn4NqfPUFCRnIR3N4/ptZi67B6Zv2VwxFdRu5nyu3U5+R6XO7uw7Mr5mXC+&#10;FARBdwXk1bbZO92G24JlWZIkcfzG/qCfa3zTISwrLzbfnkZdFemb2L/n4NL7nzQq78xqOiRJ/mJ/&#10;sy8SvyO130I7lmZVZl/v3Qnvk3ey9WzT0Kp7H1GIbtP3PTvbuK+pf0pmWFK7aQV2RR4ukUjc3Dac&#10;1ykw1nzy9DlEaN74wHYh9/om2bFkx5t/1qz5tEl5CxYXvt0dhCAIuiVgLAUBAGOpu9OHPtT40HcQ&#10;gqAPB7i+FARBEARB0M2DcxEgCPqAYlmWIOANfhAEfdBheYLwnW7D7cMCAP8jvj4CtkaP+SO3JbZ2&#10;RJjRwDu39YkwUKS+Yq3TWyQVj36oP9LvxmcBcoM3sd5VWD68uw+CoLsA4na773QboA+5KEn/+ED3&#10;kV4rAEAuxH+yq7zCrLrTjYIgCIKgWwNDbmiVHgi6cSIc+/a2YgRBWiZcP9xRVpm2yBYlEARBEHS7&#10;+f1+uVx+7fNuEOLxeG55oRB0pWiCmg/FzeobWa0cgiAIgm6d2xRLwbnn0D+JkIeZeTCQgiAIgq4L&#10;S1PRWIxhAUAQHl+I36ZptrcCjKUgCIIg6MOCIdtOHzzfO4VwuAI+Fo3GAILWbHtkSboaAGak47wo&#10;o8ogveZSumw4EOBL5ItGL0TIuXf3Hpv/nfUIhSrTrl33KQUYQ/n2/GUfUEhFiuRlyytl/LdjDNJ3&#10;rmmmqqZ4Yc1hliGDoYRMdo2/rh0Dp3/2p30UAwDCWfXgF3bVZF/6bNAxcb6th8JkVdXVGslNrSXJ&#10;EFOjI+MzM4FgDKC4UpOUkZVt0MgQAACIHntlb5DLQxBQtWLZxJhfSnsMSypwmpFKhFeWhI2PjwMA&#10;NBqNVCpdKPvcwd3ykg1pYPpgryfS3cFoFLghJz8xY0uuzCS63Yol0dajYwSq1KVt2bjC2d/Y1DPG&#10;VaRu27x65PAr52xxAY+3ZusOi1Y40LDfpcizHj259LHHe/f8rebju3b/9E9cQ3J+1TqL2H+qvp3A&#10;Zatq13NmW3ef6RcK0PxV24Ndr03hxR9fk/K7Z15c/6l/U8w3HB7kPFSbevitw5MuMr9ymdDXnbLm&#10;U/GBk93jdoUxf/3q4rMvvSKr3kL2HtMuvz8rCaY9IAiCoI8uKmjb/eaeEXtYm1X+5V1VP/r5H6IE&#10;NccmLfnygwCwrrlJ2rCEH/VEEjGBPEnJZ2atTolar5IKIj6nM0DoDfqY1x1OeOrfOrn0oc9a1Ffs&#10;OAaArb/+tbeOv/smW8RUsmJzoZZlolGgenzntrn++tMNffetKfI4rRGaZ1CQk5O2yuX5trkZIFQJ&#10;iYnXDow+8ekH4l5bgED1uiQuusjU7XjIOzNnwwUyo0F7WVKKZWL7Dp3Z+vBjqH+qfWC0tjLX47RF&#10;aNyQLPe6fJFYTJmkJ+NhlULh8wVkSvniGS0qfPpMc0l1TXoGj2Wo+enB+nbmwU1VKAAAEL4wcu8n&#10;dwowwMTd8yLc1j1JSUFfX/iRhzaG3NYIzTMkyz1ON8HBDclq7Fvf+ZbRYPz3b/7722VzFHjsfPtI&#10;INaEpS6bm/NvqF2lSNJPvnHg5aNjD1VgibRMyhXc9KmnJ478sbGF13p++Etf+dTMyWffbDTrrXMV&#10;W/9VMPhGY9+cpTbLYxubY3TjzcdGBCZeb/cSZuucI3b/tpJUvfCtF15d/vgXZc7G1w/Vr01y6YrW&#10;b02z/+xIt26+62yArtHbm3omSkLBkXMNo7Mc74bqHZuW/XqPa2tt1Us/fRFP7zvbGvz3px8/89rv&#10;zw0lzfY0HJhmirBRbsmWG//UQRAEQdCHB0PTDGC5OC6UyE1GHY+PUwAQ5CWLp1Ch/btfTy8vnjnb&#10;naZF/LiKZ3XVLs088FZdukUzODkbGerQlC2JxxMUxSxaBUUSV6xWwhLEpdu5Imp9um+4yzuDnum0&#10;KrhRZ2oaAGCy9dRIVIq6G7TZ6QmCDDrH6huGtDIw6yuqKUy9Wo90ebVPbjP+Y+8rXccAAMj6R59a&#10;lqFkYzYCS1UKuUCYWasH/tm+utYZCRKZz8qu33dqae2SupYBBQiuuXfr6frG++7bvHjRuPL+rcv+&#10;54c/HvMlWBbkr9r5r58sv7gvaNAxuW/PbqkufUOBsGfApgUsRRBEgvRM9zf2XuhUw5HmtfffY2AB&#10;9vBDD1cvr9Zo3tkbOKO4fM+fj3pp4rHNhgGEw8W4GMrh8sXV+dI9x1q2fG4bAAAgHIWYO+ZwMDwN&#10;n8vRGZJd/d4kInb41T8QscRnn9p5sTRFRhlhbWiZSzwGAIJwMAwDNBGMcpUynoRSx72DVBJoP/lm&#10;J+Xb8qmvD77xRnkSsfvAaHlOesQ50TGZSFEjTb2TOzPe6TsZdGNSHRfDNArZiCcsSjJbgPN0q73w&#10;kau9ERAEQRD0UaFNq/jYl7coxBKBUvqd7/2ACs/89Yj10hMksuTiilLP4H5jRrmruzuIKBO+uZ4p&#10;FypA4gKFVKTIKymODY0opIsMZi3gyrSfevKpFDkGACDcY7/6498uO4FMhDmIwD03NWF1m+SchCIC&#10;ABgZGnPy1EIyLkWFGqWW8swMz9ppSsATRxatRSBV6pOTTMakqNva2d29cDB/UwQAJYJLABlgAQBk&#10;fHTWic475GmFhfzJJptHnpxSWrFiZOKvSzLV9S0dfHX2e0yzkhvynnr609/94W9k+RueeuJ+meCd&#10;iU/S5LR7t+8UYIDyDwMAAEAkSpVGJQo53umUQmPKSjcgCOBsv3+7Vqu9tGieOj0p3ucRZmrFOE3E&#10;Xa756VknjaCFq+81CgEAgIwEGs+cbLNxSmtWZPCmDx05uvf06NpVuSgu2LjrieUpvP4J2zvFYaKd&#10;D22I+gEAQKBIKi7MVytVlUWKQ2++tf/o+fzKYhyAJWu3P7w2v717kAVIXkXeaFxolqHDnS2m8tW1&#10;q2sm25uil8S7wtQydaD14NEjzROR8gIj4PDWbN3Kp69+qSAIgiDoI8PvGHn1b3/dc/wcEXK+8veX&#10;Xnz1QPTdJyDIhejCNe+Wq3VEMEDJTSWpCo1aYVCpAeAgAOVw4nZX4GpVUBHf/leef+6555577rm/&#10;vH44En/nO9jvmGpsOH+2sa+opDgp1WLWKpUKhUElAwDkFWQrpGq5VKlXKSIhG1Cas/RKlVJhUC1+&#10;Y11S7ur/+uEPP//QmitndiNcTYGROXLydN3JE3M+UpNi9I22N/XYjDqNzznTePYYJkrVFVYOHD2W&#10;WWh+78uVZCmzaPDyZSvV4mtMI0O5/IDfKtKlX+zUxSu5+JoI4YArgUpUYq5rzh5jGA4uVAhQVCgj&#10;Qz4gkDAhXyBOCKUKlVxMJ6LzLg9XrNDIxdGAjyOSo2Q4RKJKqTAW9lGogI7GpUqJx+5R6JRBb0Sp&#10;kgEAGJrwuFwUR6BVK+h4mED4YpyZ98V4HAIXSWNRAgdUjGFFYpmQC7z+kFQiCEUYuVwY8s3jEi2H&#10;CM57AyKZWiHhh3x+vlQW9ngECiWfi17ZFwiCIAj6iCA8E9/5j++OO2OG4tU/eXLdF/7tB+E4aVy2&#10;49df+xgAIBYJojwREY0JJcJoKMLjc30+P1coU0gE8bDfHyHkSiUdi/ElkkTYR6EiqXCROd1j9S9/&#10;81e7Lzv4xLd+e98SPWApt8NFAsATShQyMcIyIb83SnFUSkk0QkgkfJ/bRaNCtULs93pEMhUR8UUS&#10;QKlSLjpf6qKB069897dvsAAAgDz+rV/fv8QAAGBp0uPxMChfrZRzABMKeOM0VyWKvvRyY+3mapVK&#10;zceo13cf2PXAzkvzUleuicDSxFsv/g7JvndFhmA+EFPrjEoxHwAmFIiIpRIEASxDhCI0ypK4SBgO&#10;+MUyZTx4SaekIgSuLwVBEARBHxpswv/cL398rHWcJ1XnmtW9fcMU4Gz8xDee3Fp+q6rwTbV+5we/&#10;dAQTF4/w5Yb/98OfFOhEt6qKy1BELBiOLfwslMj53KuP2lGBlvbZssoCDAFTPY1RZW6e8V2R06Lr&#10;S9EUSbOcsLXnb0d6H33sEc21ElRXgrEUBEEQBH14UGQi8e6Z4DyBAOPcuj1OWCYej9PMOxPQERQT&#10;8Hl3xSYq77VWJ8tSDIOhNzPABdeXgiAIgqAPD4zLw7i821gBwuELrjot/S6GIDcXSAEAPririEIQ&#10;BEEQBN1Ct2kPYqShqfl2lAtBEARBEPRRgFnDd7oJEARBEARBdy04xgdBEARBEHTzMKVUnGPW3aYR&#10;RAiMT681AAAgAElEQVSCIAiCoA8rlmWHpuyYTi3TaxR3ujHQBQzDkKEQabczgQBgGEQoRDUaXKNB&#10;MQzGuxAEQRD0QRMIR+E39AcFTdPR6en40aNMVxfr8SDRKGBZlscDEgmSmopv2CBauhTn3c7bXCEI&#10;giAIukEIgsD1pW4BlkgkGs/f0EtQlYZbUHjxIRGPB/bupfftQ/x+AMDF8BZJJEAiAdzuRE8PUVws&#10;/PznxXo9DH8hCIIg6IMDGZy05pj1d7oZ79eQzRtJkHeqdizg133nizf0kljREvdnv7LwM5lISN98&#10;Rdl4DqGo935V3GC0P/YZbkoqgOEU9BGQrpUpRPw73Yr3KxyNs4C99nkQBN0lUA4q5L+zU+HQlO1D&#10;kpciKPr/s3ffwXEk+Z3os7Jce4tuNLz3IAh6790Mx3uzo13tyqyeYnWh0Epx8e6fF3Ghe1LcvYun&#10;0N6Tu5XWzc7Mjjckh957gh7eew+0d2Uy3x+Y4XJAACThGl38fWL/INDVXYnBVuJbWZm/jMvqw49b&#10;GKqiIoSGX/9huHLloxyf9ot/JIRONFhRFOHIAcf5Mwyd3NuyGRkoHldHR+99R9fXa//tL/p/+H+I&#10;Ka75az4AS9T9m1QkL0IpfeDqBgAkL8xMvqKhJsK8ITq9arI8yv/o76vU03h3R/apIw8GKexy2f/r&#10;fxWqqiZ939bbZTx9VJYTNggHAAAAgPtpZFxqQktbZ3tHF1n0W0BjLPIjhG7fqW8YCC0ryraZp9qo&#10;iKJIXBHMFqfj96smpbjkOnGYlaXvHImxUFFh/slP2LS0KZ/leW5cbVm9nsvJh4lTACQLfygSi0aS&#10;+1kfgwRRZzUbMfQ8AHyXprJUV0/fX77znEHkxcVd70bGx0ZP/e71fZvfH1PK8tJzPClTHqao5Ozt&#10;Fmr//Q7VsfExR3vLpMP0+/YZ33orduoUIwhoKkI4xDc1kKxcdra7MAIAFhNFSJbidpM+qa9ZQkgo&#10;KqkqwVwS/xQALIREZimqyqGobDIZkCqF4tRsmCoAESUYkU0m/SPdB1Eq8NyBAwdeeeWVeW7rfOBY&#10;fP9PQQhhuzu4eHzSYUpXl++//Bd1fFxcv37Kz2EQMna0+qU4q8mdugGYF1QZGx5TEBL0ZrOOVSir&#10;Ex+pu1PikZjKmQxCKBw2Go1T9zxUDYdlg0n36OMzHMcZDAaMk3haBSEkrib1wBoACyWRWYpEh99/&#10;7+xbP3ozfPfEpWj++hyDaHHZ9Ghs1CcRxu1JpbHAWG/Lhyf6fvxn+wODg9jgSDFzQ4OjvMnhsCT9&#10;6h5CCD8+itXJa/fk+nqEEGOYKScZvWMjkqSDLAXANFR54F//x6/W7ls7MjBQkJ8/HDOuWpbjdjuV&#10;iG/YF031eOSAPySFWdGWYjP4x4YjqpDqtmOEOq9+/X4N+elfvPrxl5++9cprsSg16WlYYVEsEpGi&#10;oqiPRuMpVuXzD+5s3F+d7k4TsdzfP2Swu808GRn1GmwpFsMUI8osy/I8n9RZilLKsZPv/QAAKLFZ&#10;ijV5sszR/tFgc8OQwx69cNM83Hfm9ecr/uUXV0vS1MxNLwdvHJEMJilOu2+dvdIaiox7X39t7T/9&#10;y9Hv//gHGshSiFIqSbObd4BVlSgJW7cIQFLQme1Z2VnSWF9cibS39w+3Xdv8wkt3Dx8UzLziWm1o&#10;PDSeW9XfMvAnb2748sA1kZWKt7xQnWNDyJRlGahp7KMI0UjHFwdDz6+NHx5wkBuH9fk5re3DmWYu&#10;d/Xqvv7GhuvBGn1lGW5sjFnGh648s8nz24Pt3/v+K1NmKYwxy7LJnqVwMj+jBGDhJPbCZiuKMutv&#10;nPdy2SN93SOjA7LP75dxYemajSvLvGMj/T7j9r2bMy3mjubhZZu2LbMwAyE1u2B1QYbt4Z+dDCRB&#10;ILOaxRnlBSgxBcDMVCkWDIaLNz2bazOUL1tTVZQZHO0fUdP3PrfD39ROqGPL9m0uEz8+0NHQOxII&#10;RHy+wMQbS9dsHrp7fiyiIIQopZSoCCGDMWPjptXOgtINlQVqVHKnl+x8enu0vfNmbZNvfDDu8wUU&#10;oaRiVYbTOF17GA1YnN8cAMkmwXPPM0qKf/7+/9r9479xD0VbJUtI57PxDMdyCCEkmHJS4ufOXvaG&#10;6YrlKTeuXAwFyKtGlmP5xLb5UTQ2Nt2trc3Nze3v709xpoQj4b17dk86hsE4Yk9RWRY/rETng/wO&#10;J8drat0AAPPO4s5avXo1Qqh3rOmbASGDw4lvnTo8bipcjlu8E1Ooje7cqryg1cSmOq3fvJMz7Vpb&#10;8Df/fgrxVu/AmZpbCKW5GIbHmEEMgxBFCHmH2y4el3T5RSU01sd5wvqg5V7fBQB4wiT4ymfNWT/5&#10;6V9b3S6xYI+pp4etrrZbuD3bkVHI24J0+rLn+sd861bY7E69xdWLTVscNv65/UnwbCs7O8vhdOp1&#10;Yl5uLs/zqjpFmzHGJD0jpDfZg77H+nAFY392rlmAvfkAmBbmU195e8/Ev1NLqq1EYIkDicaKV5/r&#10;H42kZ2XIyzw6zD373D6b3bpvl94vc5npFoRQ1ooNaZzeqHP/7X/KEQ3ud773tIx1OpMVV6QbLYYX&#10;tjjMHE1BuDQ3JxCTNmZm6pgiW1ePrrraaWC2eJL4ER4AYNYSfhfFutM9CCGEhMzcgolv2awIIcQj&#10;hBCfY7BMfDM9O2/iHw7HIrdwNgwGg8FgQAiZzdMewzCMyWbvKCq13bj8WCPnXostnl9k55NgfA6A&#10;RGEYIcX1zbwlXm/iEUJIQAghwZlvdiKEdCkOhJDDYUcI2VMz75V9E02WiduUNI8bIZSSnvPNCyYd&#10;QshpFSY+yGQ0flv7RMzJL5z4lwVucAB4ImnrLophJFnZv39/otsxNVVVJ9URNRiN42vW+42mBw+m&#10;sZj/7/4uXlMz+UMwbqlaZfGkJ/UkVgBA0oGtcACYTsLHpeZTdmb6z947uPjbiBpi0R8g9PGxC83O&#10;LJ3IDY35pzwsHJNY3XfmpbIs58rKvbJl97ZjB3STiiMQonR2TvoEitDd/GJ19XrDVPELALA0MQgR&#10;iobH/Ul9C0QplVVi1GvqrwYA80JTV0VxYV5hfs7Dj5tvXMCHjr9XWVGaVbWaqOp0N286G+Z4ftJS&#10;GKPJ5Fiz7kwkvPHyGbMkTfnGCYRhbucWjO3en5kGg1IAJBmzQaeBYR0drOQDYCqaylIIoYSEjImT&#10;YkUWZt5ymKooriKEECH3vscwjN2RgrbtPG22lFy9kD82zN336gTCMD5Rd7N8Odq8LSMzh59mbxkA&#10;wFIGJQUA0CqNZCmOxULitohiWYwQSn3/5+j9nz/iW6LLVt3XYNbtTjVt2daXn99eX+vqak8dG3HE&#10;oiylQZ4fNVuH0zNDZZVp+UU2h5PjNPIrA+ChtLGHLkQoADTmwYuaaejoK81NT0hrNIPG4/Gzpx/r&#10;LdjtFpavmPRNRVFCoZDX6/V6vaFQiBCi0+msVqvD4bBaraIoQqcMAAAALCmNnf0ayVKxuEzo5Edj&#10;SYpSSgghhCCEGIbBGMPsKPBkEnl+YtA3qUXjkgZmSgEA7mExFoXflyVq7OzXyAMjRVXVB6YZJTcG&#10;I4QoQiqhKkmC8qQAzDueS9yT+/kjK9OuRwEAJCPKokm15JL+ng8AAAAAIIE0Mi4FAABLWTgaj8ai&#10;i1787rFhlrWYjFzyP1oFYDFpKktFIxH6wKwpjFmdXp+Q9gAAwIRoNGIU2KU/91FR1EgsbjFCnwnA&#10;Y9BUlpJiEfMDG+CFQmHIUgCABKIIcSxnNBpYdklPAKOUyrIciCkPPxQAcB9NZSmM8YPll+7VEVC8&#10;bR+e6H7tlR2R5pPnQyXPrMqY4iP8ne8e633j1c0P7BscP/W7j0qfeccZbT7YIr20sXLiu2qw7dC5&#10;6HP7K5EU+Ph3p/f9wfPT72UMAFhQgV/8t/9FM7PVeGzfc1suX4i8/urksiNTCo3W/9M/fJFemmVO&#10;yd27Z7OeRQihtrNH46Wby92G6d7V39QsZuU6DY9aOBezWBCEpT8uxTAMisFiFwAej6ay1Mw4exYf&#10;Ou0Pb752szurAP3yl6dYi2f/KuuvP71u0pEdr7wzePlA33hoVMoea71y6Gwj1Tvf2pv3T/96/Kk3&#10;367MN0vRKKGIEiUmKd6Oms9P1aqi451nS2IxueXygXP13rFhecnPhQBAwyhvdj/35jujF3/TNhio&#10;v3X+X3uOLX/xT83dp0/VDrqLV1fpBg7d6Vdl9MM/+d6Vzz7o84Wr9v9gfb6NEiWtePU77+xBCLXe&#10;PCuZ0gb6R7w3rkSjlsa+26MxedX+N7sOvjti1GNT8b5y3bEr9QZ7bjaKuRyOM7/7aCQsV+//3tCR&#10;3wwYTETI+vFb+6aMSxN3eks/S1FKEZSxA+AxLfULe14J5VmO1o6GcZTRdP0G1rNDd28PxZjCZZu3&#10;rykd6u/u8Nqee+OZNJP+1qW2ba+9UaKO9kRRZtmmynwXQigWHDvy+e8+O3giGFXuXmvb8MJrFay/&#10;J0wQkW/f8b34By+VpKUk+gcE4IkWHOr8+IN362nJpkJLVuGat5/f1N7Re6M29L0ff4/vah2Ps6u3&#10;Prsi3+XrbzzTOKY30Etnb028sePOxXfffffw+dq8yuqLh4/klleVFJZXedSzrX6Rk65erGU5x4uv&#10;vMYpMVVgeaQrLi1liULG2/twxR//0TN1J2sYbHv+1df0dNo9NZkksmi/MAC04gkal0IIFS0r+Puf&#10;fbDzB3/N3B1xrtvrT2+x81jkRYQQEgwWLtTf3ReRpIJUYaBnqCcsFfLMN68ipDM79734Rkqk/tMG&#10;ySGIg31Dw6F4vsAgBqc6mO7uQV8wmMifDYAnnjk197k337GKCIWbOU5ASEYsZzfJna1dXk7IYXlF&#10;4CSEkN5SXly5Z3NWZ9Q18cbMkhXPP7+dwexYd1tmSUl/94AVq1FsqCxdtndjWr/s7D8/InAIIUQY&#10;/aadG2+cO2fn9TajDYdv9jaHWU8a7vcKT1ZvCgD4PfYnf/nTFFvST/KRZIVSKsWiOp1u0kvxeFzU&#10;fTP3nDXarUZXZXluQVFu042r5uyyTJfdaLI4HBaz3V2SbW0bDFQUFZevrhxqvJ21ekeO06I3mu02&#10;PUKMqDfaXS6B5wxGS2lF6WhrrWf55lyX3WCyVlYXdjS3FJRWuVNtS3pmKQBJhec49jEeimG9wZSS&#10;6mIxQpgzGM0ut91kcVYvy2mqb1+zbbvHbjLb7Xar2e7OzbfHa1q8K1dU6DgGYy4w3NvS1TUw5rc4&#10;3RXLV+hR0JmV6Q8LK3PZW53hFctLrRaj3eU0GwyZqfb6W7WFa7blptms7uwSD73dh5/ds8pk0ttd&#10;KWaj0eWwTWpxXFYoQrKimAy6pT/oQwgJReP313QGAEyCMRb43988jfqCGtlDJhSJqYT4x0dNJtPk&#10;l0Jhq8OZkFYBAObCoBP55K98HghHCaWRaMzjtC39+VKyLA+OB6AmAgAz4FjWqP995XPt7CEzQdQb&#10;JGXyChSdYdqVOAAAAO4H290AMAuaylI6PcQmAMCSwyBEKAqGo3iJ1xOnKC7JQvKPBQKwyDSVpQAA&#10;YGky6sS4rCA50e14GIZhdOKjFs0CAEyALAUAAAsOYwYmdAOgVUt7wBkAAAAAYGnTyLiUUS/ChEkA&#10;NGbpVxB4FCbD5EItAICk9mDHpJEspagqgTAFgLbwLMvgpI9TiqJC5wSAlmCGmVSuRSNZKi4pKiGz&#10;frv8D/+dXL/2WG9hd+/jfvDHsz4jAOChsE7EOOnXlMUkGQoNAKAlHMtqM0vNlaIwdju7a98jHq4e&#10;+AypsJU6AAAAALSVpUZ9gZbOfvL4A1QF/iCnMzRllVGEFFW9vzb8/TiWzc1IdTus6qljc24sAAAA&#10;ALRAU1nqbnPHisLM6ZLQDLBRjxiyoiiDEHKzpWdDZcGUh0mycr2xUy8K4pQvAwAAAODJo6ksxWFs&#10;t1lZ9rEnWMQ4DnGczmIhhGAGTze5gedYl80UjsYgSwEAAABgwvxmKVJ78WgkpXptsQchhCJDB8/3&#10;7N27mkfo3BeHy5/d52QftiSHknNfv3e3aVCwZ2/cubs82/FYp2dZVhCEWeweKmGGMgzP84QQbSzD&#10;BgAAAMDimM8spcaD7UMBeax+VZG76fLx2pbudr97XVXTkaM3O+505G4v+fQ3x5dv3x5svTEo6Xfv&#10;295y+USnl2zZvqnh8pnRmPj0C8859eyW/W8pQz9z7tw11NeRZwo3Dox332wMsUrhyt0VFt9XJ66J&#10;npIXd6+ZMi4xDMNx3CyyFMNgxDAcxxFCpigcAQAAAAAwjfnMUr7e2u4xapJqW/vKrt7xPvvqztCn&#10;TbfO1pTs2K/3fkSVsKTLK9IN/UtXvMg8evl6kxRQcrJy9Cg8EuHzczO4+yIQrzfRgZ67XFRnSRnx&#10;yS++s/XAJzVDuIPLqGg9fXRo25q0qTZjYBgGYzyrLIUow3z7xtmHKaKqcsCvDgww/gClBBmN2J3K&#10;uVwsy8JwFwAAAKBJ85elqHrnSsOKjTsN3rbGu408JoosU0pFgVUURVUUhBiryc6wss2ekleQLbhT&#10;2TSTv/1uY7+hurpi+PbZ7sJly9zfTnXCYkGJ9eD53jffLrpCVKQohGM5XmdJ8djWrzYtSsWZmzdv&#10;lZQUNze3FBTkd3Z2lZaW8Py022mpihJrb6NHj+LGBuT3M/E4QykVBGI0xrKz0a494qpVvAA7hgIA&#10;AABaM29ZiqoKzSjZUJ5PI/bAzfYVW00XrtYVFhatXuM6dvSkkF1sEm0F+bIlK3Vl+tHWoej2CnvP&#10;rboe2bYzP6P+0hmvpWiDfSJqMGlFFVYR6c0prkzOLjJYjh49fWvznl05+uDXx85y7jLDouwi2NDQ&#10;lJ2T3dTc7EnztLS0FRYWTJel4uFw/NOP+RMnmHD4/u8zksRIEvZ6aX19bFmV9Ic/NHg8MEAFAAAA&#10;aAnT0NFXmpue6GY8gMSvXbyYUbEx3SLduNa3bH3pzBushyIxlZDLtxv3bKiexTM+/9/+XyQctv/d&#10;/0MIOXLhxvppaiIghNp6h8xms+Nv/09ctYL70Y8RQtFgMP5v/6q7egXNXNeKYeTsbPqT/2TOyYE4&#10;BcCjMOjEScWFk1EgHIW65wBoCceyRv3vF/Q3dvYvygjPLGBxzeYd6XYRseaVDwtSi2lSlyhJUuSD&#10;D3RXLt8fpNjUVHHdOnHlSkavv/+dfFcX/fn/joyNLlZjAQAAALDgNFVfSiUkFInqxccu/0QopZTK&#10;skIoIZSo6tQjTHFZHhzzp3tcE19SSv11teajh+8dwPC86Uc/0u/fjxiGYRgSifj/7u+kW7fuHSA2&#10;NYaPHBZef3OGqVcAAAAASCKaylJVJXnX6tumS0IzyPMG2HispqaWUooxe7WhY8rDeI6tLMox6nUy&#10;QgihWCzKfvbpdw5YsUK3Y0fo5z+PX7qEbTbTj35k+elPR//wD+/fvE84eza8abM1Jxee9AEAAAAa&#10;oKksZTboV5cXzuKN8hETijDrlhUjhCilM0xuYBjmXgYKDA6ZW1q+83IkEvrFL6LHjiFC1NHR0Lvv&#10;2v/+71m7XR39/XM9zuuNNDSQrOxZ1GcHAAAAwFKjqSw1J1Kc9vdN/HPm8SKKEFIUQojS0IDvG3BC&#10;CEm1tai29t6XXFYWDYdJMHj/MQylqLFR3r6DvX82FQAAAACSk0aylE7k57JQJsRiubVF+qs/f4z3&#10;3LnJM+zkuej34bKzDa+/HjlwgMbjk14SxkZZjAw62NYPgJmw7FJdHPM49CIUlgNAUx6coqORLDXH&#10;uUfi5m3ylUtMdi6jNzzK8TTgowP9KBqbrjVCVZXlJz+RGxsjn3wyxeuKSgmF+VIAzEwbVwhmGKiI&#10;AICWPPjXWyNZKhqT1JnLO82IOlIQQtwf/RkuKXuU49UzJ5R//scwz1seeInhON1TT5nefDN66lT4&#10;vfdobIq8FREEFJeE6aIYAAAhpJX6UuFYHOpLAaAlk+pLIc1kqYSQUz2UYZj7e0mM9S++aHzxxdAv&#10;fxk9fRopypRvjLndVg7+ywMAAABaoKm/6JFYvKt/hDz+AJWubzAToY7eoRhrnOEwjmUzPU6jXvfN&#10;l3l5Ub3eEIncO4AvLTW+8Ub04EF1eFgo+2aIS25ro/cdo7CsWlgIe/MB8ERRVBKXZbSg41MM0vG8&#10;NiaZAZBcNJWlrte1ZLusAvfYZTBZHYcQsug5nZ5t6BpcUzF1YQVJVm41tK0sL5rIQfaUlOHKypyr&#10;V+8doN+zBxuNhpdeMrz44r1vev/zf5abmu59GUhLEwqLOBiXAuBJ4g8EWaos6CxJSmmM4Zx268Kd&#10;AgAwJW39Rac0Oz11FnWbSMQfRyjFYWM87o7BcbNBN92RLpspEI6kIIQQMpnNfTt2Re7eNUSjE6+G&#10;P/gg8sUXk96iDgzc+7fCceMbN+V6PLPYNBAAkKQoQgyDrGbzgl74hBBvKLpwnw8AmM4jZClKLly4&#10;uG7z5olDx7pavIK7MM2KYuPXGn2rqvMfpW8Yar1+8lpLyertK4s8c2vwTDDGoijOordSeT6OEM/z&#10;WBBmvnFkGObeNFKO5bIKC5v3P1PyxeeCoiCE1KGhGd5LMO5Yucq+foPB8EirBQEAc9F5/dz5hi7E&#10;6tfv3FeYaprymJGO2yNCbnnGQ8ZyqCrdvnSydQxv370jxfidkW8a7L/axayrTJv5E1iWnV3v9OgI&#10;IWxEWrjPBwBM5+FZKj50487Nu0zWivWZXM2ZE40Nnc51zxiCbTdv3a0bT7Ux4/VdI1u2rTx35HRG&#10;9dblmbpTx47x6cvXFJhOnT7vLt24pjwLK0PvfVn753/x9pH/+JnF/ReR2pOdEcueHet9HTdqWoZd&#10;jgK3UbYUFvU11pcsX9ZVc7p2hH1qz4aWy1e6fMM5FVuWZ5kunj4uOcs2lzmPfn3cUbZxQ3nWlE3F&#10;GHMcN5veiuUQQhzLYY579EF4hkFmiyVz27aGaLTo5AnDVEv27lFYtm35csNzz6fCoBQAi4H21F5b&#10;vv+vlrmQGg+d/frzMeTYsa5oKMylIn/Ulp1mFihRLt+4E+AGy9K23zhzbpyzlWeKF693bNi5280F&#10;Dh89w6eVP71pGUKk9tTHvZaNz2xBx85df3pn5cUTxxVHyba1pR3Xz7S2tzYq1csz1K+PXypcs31Z&#10;rmvK1rAsO8ve6ZERQmA3BQAS4uEX9uXzLVtf2N119aKv+069z15V4OJk79FTjSs2rDBh1FN3LbVq&#10;89VPP0pfvbHmwOdtXbUhS0maTqpvuGvJqTaRkEIQ4lLWFwm//NWvhfKdDt+ty52MW+44c/nWsTPN&#10;a5Zn37zd3N3YPB6V6+/WRbyNX98KFZtGD52pq7tdW15VdeXqrbsXTsY9KzMs9OSnn9gqN9458PGo&#10;OnVTGYZhZ2Wig8MYsyz7WEVtMMZud2r2U083v/xKb0aGMlVHpjLMmM1Wt2u36fU3cvLzYVdjABaH&#10;KktHP3v3sy8veANea9Yy1tvcHuS9jRe/rumyG3iEkBzoDDNZadJIuzfaVN9aXpl77OiNqrKUA1+d&#10;H+wbKVu3veHiiTBCiMjt7cqaFbl6R+7zT61vvXQq6qyQWy+1dDUcuubbsLJQpMrhT7/Mra6++NWh&#10;wDRLX2bdOz0WqFoHQEI8bFxK9dd39mbrTd6+gf7CMtFgM1ls44pMGL3JYjHxIwi53E6+Oxb13b3l&#10;zM5xppdnjVy/dsu7fe/WntobN8dQXlkZHxxQczf96TMZx3/1j43CysHBbpdoz88RBnijwWw28QLD&#10;RCRJiUXCJBoeHh1od6bkFBv7u9JTU8w8x4fCYUO2Lj3VVi/HRmpv2LLy2EWp1TI2Nm61WgKBgNls&#10;DoVCVqt1yntKlmVTU1MNO3f1FBTcvnPH0NJiHR42RyOY0pAoBuyOUF4eV12dX1Bot9thyjkAi4bl&#10;hb3731nmQoP1Fy9e6VD9wQzK6AwsL+sxgxBCjefPhkgqT9RATYNel2YWZG9wvL5lKCcnd6CjsSnS&#10;Nh4iFCGEWYdV7h8Ou1zqzZoOJaLqXUadwSCFI6zOpLfZ9TQSiIRb6hvcOZmL0zsBAJaUh/xpD3bX&#10;p2167ZkNub03DzfQVP3YhQv9TPm6slXFA18cOi0aiowmi4CZXTu3HrjShA3pJDjQ2DFodOXGRrvb&#10;+sad2RUCRozJRbq+fO+WRIylL1RW+Tq6BoNRvSNjRU77F58dGY+kbVuXfujwIYXoRU/F9oLGPn8o&#10;z2S22C0Yc3aLsbw668jxI0061+6Nm05drQ+xDsOiBJJ/+98//8MffP/d37732quvfPnlgR/96Acm&#10;09RTLjDGVqvVWF4Rzs7x+X1+n284EqWUiqJotVrT7Taz2cLzPNwyArCYDDanjkMIId5g4IlisruQ&#10;vy9mKFnv9LcPh0o9psag4Q/eeoaNjH926KTZ7sBG1+7VRdc7hg2eCotgksdD2c4UGSGEuFW7dn15&#10;6MNaLBas2LS8aNkXB4/E9e5Xi5aNN3/06alep3316qr1x262U6dTgIdsADx5mIaOvtLc9ISdXxo7&#10;drR927Nr5lhtKRSJqYRcvt24Z0P1LGYkyM1N3r/6if2//wNbWnbkwo31lQXTHdnWO2Q2m111N5R/&#10;/kfxP95Dhsn1qCilhBBKKaUUY8wwDMyOAmB2tFH3PBCOEkoj0ZjHaVvo+VKDoz7j9MuQAQDzYlLd&#10;88bO/kQ/chKce551JrgNj+OhW0FMzIpYlLYAAAAAIPESnaXmFSFElhVBeOzJ3RNlDiYGk2Y4TFFU&#10;bzDsdjlm30QAwJOHQYhQSghZ0Af9hBACG/8BkAiaylJ5mZ4z1+vp42/TYOzvKUboam1LyCcFI7EL&#10;t1umPAyzTIbLaTEaoLsCADwWnuMGx/xT7C8/jyjleU116QAkC01deGkuR9qsBo2oEUsIlRz6EPH8&#10;xBDV9McyCoNQFIoLAwAeg07gdY8/ZA4ASAqaylKzZ7Wye/c/9rsef+M/AAAAAGiMRrKUwHNzmp3T&#10;8IUAACAASURBVCiQnoH+7Cfz1xwAwDzAWAtlRAR47gaAtuAHHtZr5CKH3goAsDTBoz0ANE8jEWSi&#10;vlSiWwEAmE+aqS818wJhAEBymVRfCj3KfnwAAAAAAGA6GhmXAgCApYxSqiZ5+SeGQRjjB2eKAAAg&#10;SwEAwILzBcOqFEMoqYMIxZxosxhhXywAJoEsBQAAC4siRFTFZjYm9QZThJBgNK4SClEKgEkgSwEA&#10;niDh8YHm9j4VIXd2Sbbb/OABEe+QV9ZnuC39gwOeVM/Uj7RIfHAw7E53PHqo4FhOr9cn9YgOISSm&#10;wBIfAKYAWQoA8ATpvXGyPpy7qsQp8mxfy51ur1pZVR4KBFwWvS9KU+zm/tqLv74Q/Ou/+t7RU8ff&#10;eumF4VHVYyPDcQH5RscjXpPZ4fUGigvsx768VrAmr7KyysLGbly/48yrTDPIjc1dztziDIfxwfNi&#10;FnMcl9RZilLK4iQeVwNg4UCWAgA8WXyjg71GLis/fuVqyKC0nrhjz5ebb/ho6ZpNKQghZKjKjV+8&#10;2U4RorG+U2dCz6+Nnxtw0JtH0latOHr6xrJ0Y4QUDYz1VqjWL76+UYgapdyVNz//Yvf23NPXx/+w&#10;tGLKk2KsiSzFJnH7AVg4kKUAAE+W9Nziyoo0UZXa2+7yTECwovQs54XGzp0ppokDMis3DN891x+Q&#10;EUKEEKLICCG9Iau8PL/dS4vdtFdWU1MLyldW1t6qaY33SiEG86KkCHl5RRaDkMifDQCQCHCTAQB4&#10;slgcLo8nhVNCI/64zmBC/vHaJu9TW4tu1Xd+cwQW9+xc1dUxgsQUb/epExfvIIQYBjMMQt9Onxrr&#10;b/jk3S9tVeWbVy9nGV5meAPPYAZ6VACeRExDR19pbnqimzFXUPccAO1ZiLrnRFUow7KYQYjK8TjC&#10;HMMwDINYjFVCWRYTVUUMxhhJsiLwvCzFKYMxZhlKMMuqhLAMIoihqqoSwgsiRiQuSZjlOcwQih58&#10;ChYIRwmlkWjM47Ql+zO+MV8AMVgDxegBmItJdc8bO/vhGR8A4AmC2XudHsOLuvtfYlkGIYS/LVsg&#10;8DxCiBfu9ZgYIcSxLEKIRQhh/O0HYfHbz4GIAcCTCbIUAAAsLAYh+q1Et2X2CCGEUph9DsCDIEsB&#10;AMCCYxh2aMzPJPczPoIQEniYXA/AZJClAABgwRn1EEEA0KwkvkkCAAAAAEg4jYxLsbB5OQCaw2ji&#10;qmZZjJJ5mhQAYBL2gYf1GslSeh2MnwMAliKjTnz4QQCAZKaRLBWJSQTqSwGgLTpR4JJ/2Vg4Gk/q&#10;5XsAgElYFuvF74zgaCRLEUKgVicAGqONCKISoo0fBAAw4cHpB0l/zwcAAAAAkEAaGZeaEI7Gw+EQ&#10;3AEmEwYZDSaTASaUAI0LhKPRaAQt+d4Js6zNYoZdYgB4LJrKUrFYzGoQMcbaWP7zJFBVNRiLQpYC&#10;2kYRkuIxm0Fk2SWdUSiliqJEYnGryZDotgCQTBYiS1E5HpdUKoo6jNRvtxGd6jiiEsqwLFYViTI8&#10;xzKIElmhPD9td0OJolCWZ6f+QJZlDQbDEu+twP1UVY0q4US3AmgZJWo0GqMIYU7Qi/wUB1A1FokR&#10;hBjM6fXiROdCFIXiafsuhJAqywzHPXotFo7jjEbj0t/bWJIkKSonuhUAJJn5z1Lh0faPPz9jtuhj&#10;vKfCHPS7l6/IsTG8TmDkUJzarGakSv5g2GCyDNw60yKn795Y2njstyPZL2yvcJDYWH2rVJJviysS&#10;L5oMIhsOBlVWMBv1DEJEjpz+6P8bKHzne2vTpjw1xpjjOMhSSQRjjDH8vsAC8vXd/Od/O1W+qsiZ&#10;XbmmPC0SkYwWK1UlURTjMUmnE0MjdT/7fw+Vrys12jLWr1tmEEVVitUf/TJWuXtlmhiKE5vVLEUi&#10;E52SjkfBQJDTm71trWJugZWVQ1HVZrNIkXBckTjRZNRNEdcQQizLchy39LMUpRRFlUS3AoAkM/9Z&#10;So5FJMIXVa9GkcjA7YbRIDnzcdPTrz/XePGCoKNpq5/Xd59r9hNVdBXhnp4Yp5DSe+8lsdHaOn/L&#10;qfdiGVn+qOWNrZlfn66NS/LeV97ItuvkwIgjLbt/+lNjzECWSi6EEDz9rT8A88KVWbhmzXq7w3Tp&#10;6yNjodF4+oZlYh9jcQ3HbbvWFCCEnBn5a9asEfSWsbYb9VE+JDHRvp64paX1eK2oI+4VTw+d/J2U&#10;kRGQ7HsrdJcahy0WjyPsdTmtR774StQje9UzgbPvhzNyfCH9n//guSk7oIk7vaTIUjBFAoDHNf8X&#10;tt6R++zTW/x9LbfqOl3peYV5WVl5q6tdsZouX1SS+1rbr91tjkkRX++gyZNXmJfNP9AEUUzb+9RT&#10;RpZ2tzd1jQZiPu+QN4wQEp05hen2mc/OgGQz7/8PBGCSwOhAc3N7IKoYTFw8Hh4eC1asrj741YW1&#10;qwomDgiODTY3N3cPjmeVVNRevZpbVJqTmVdoV653e6Oy0tvZp9On7Xt6nx5Tg9OtUxVriotlEPL3&#10;enVlL7+2p7umThBT9z69z8yjGR6PJfpSe1SL80sBQEvmP0sFh1ov3Gy1Wu0YEZYnY2PjmBUYW9rK&#10;wtzy4qK8opzyosLi4vLC0gKzDnnHx1SKEEJ9HU11dXVBiSKEGEaYWETiTMupLC4uKS9Jc8BESADA&#10;LKUVVOzYsdGji95q9eXl5wqK0nijbu8zG6/fap84QGe0uN1uk0i7GptLVq/paWtHPBmJ61YU5JUX&#10;FxbkpzOMwGGEEAqHIun5ecNtTXEVIbPbEOm4eu6qrTjvXq8FAHgCMQ0dfaW56fP5kVQd6ukY9MYy&#10;8gqtXLR32C+KtrQ0m3+wo3tMLiop4mR/c2uPMzM/RU96BwOZORnx8YHW7kGCUH5xcSysckrM4nGM&#10;jvhTXdb+jpYwthbkpHGYQQipkfFRxZRqmbxjTCgSUwkJRaIepw2e8SURQsjAqNdk0Ce6IWApMujE&#10;uS/OV+LBMb+a6rYhRIa62gJUMIkWQVAdjpSxsZGUFJcqhZrrWmII8XqTJ8VusTsj/jGBQ0MBaufC&#10;XWPx4uLC8MiYzWMfGQ04LUJba6ctPd+oRjmbXfH2d47ES8sKgoMjFo9jdMSXmpoy6Q41EI4SSiPR&#10;mMdpW/rP+GRZHhwPWIxwSQIwLY5ljfrfLz9v7OxfgCyVCJClkhRkKTCDeclSCQdZCgCNeTBLLfUL&#10;G2gb7K0BwJICG5sCMAuaqtXJMHjMH1r6d37gHkIIQjDXFWgcgxChaMwXZJZ87yQriihMXdYBADAd&#10;TWUpg04kFG6qkgnGrMBDxw20z6QXSTKMwuoEAcqUAPC4NJWlGAaxzFK/7QMAPIEYhmGh3AAAGqWd&#10;LAW9FABgaYLeCQBt00iWMhl0iW4CAABMAdbEAaB5GslScUlOirkIAIBHJ/Acu+Qnaz9ULC5TBL0T&#10;ANqBMRb578QnjWQpWVFVWMoLgLZwLMsmfZRCkqJA7Q8AtIRj2UlZKvk7KgAAAACAxNHIuNSEuCSH&#10;o1G4A0wuRr1eJ0JZBKBxLV39A8NjCB72LXkMw2Snp+akuxPdEJBMNJWlQpGInkVQqzOJEEJCkYhO&#10;tCa6IQAsIEJoz8DQuop8DUz/0jxFUa81dkKWAo9FU1kKM9ho1MN+fElEVdV4MJLoVgCw4ESBN5tM&#10;cKe39KmqqoFdIMEim/8sJQWHDn51JKIyztzqMlMo6CytzLZPeeRIy60exbWyLKP17Kfj6bvWFlpJ&#10;bLS+Xaks90x5fGPNqZqmHtWU+f0Xdk5ZrwVjzPM8ZKkkwrIsxvFEtwKAmcQC7f/yPz9KKcow2rP2&#10;PrXNOFUHIwWGOgbjvbeb17622zzVh7CY5XkestTSx7IsxvBHBDye+c9SwZGugYjhjdd3t92+ffNK&#10;zai19+i73aueeiZYf2Ewoq5/9i1dz8VTd3pdRdUpIzW3InkVJRnxsD8SVxFCJO5raQ10Xfp8UORZ&#10;U9FrW7K/+upkEFteevXFFAOXU76ueNX2n//snyJop3GqU2PMQJZKLoQQ2LACLHGUSNbMinfeeRYh&#10;1Hn9xG9v9cpBr91hVOzLt2ZET9b2hlT9D/aVdHRKcX9wuuXEmMWQpZICIQRDhXrwmOY/SzlyVz67&#10;mTvx1aeqIW9ZUXm6030nbNqUFf+bT8ZX5uDzp2twXw2fnl577trz+8qrmGzx/r6FyJGIhGXxqVdf&#10;OHrwYkvt9TafovPXN/Rs3VLi1hsMXdcPOyq2ThmkEELMt+b9hwILBH5fICl01115912fPWtZIS/n&#10;VW2N956v3LLj8mc3zStKrPqhlvruqJofjckzBCXonZIFwzAIfk3gMc1/lhpounxnzPHiC89+9LvD&#10;EYNDUYlOMDF6Y3FR1dPbM7oi5h6lp3rXvv68fiPnH5XUiXdRQgghE0tcWGzUi5hhGJ3JtnJ1WY4Y&#10;sKaaEUKdNcdu+D0vbq+Y9zYDAMAMssrXvv32Mwih9stjRp0o88JE6auTh05UPv9qa9NvEt1AAEAi&#10;sT/5y5+m2KZ8vj9LZmeaMlR/5lrr6t1PFWbZ+od8WTk5nqw8Dzd4vtG7ek11ab7z4rlLnpKqvHTH&#10;8PBoakYaz3F1Ny/fratz5lbaLWaPx+b0uEReKK2sCHTeHKD2ioJMDjM97Q0DA32NDcP5lfmT1tBL&#10;skIplWTFZNDBKHoSoZSGIjGBh5oIYAo8tyTqnjMMM9TecL2urrV7IDOv2OG028x6h9Nl0Omrludc&#10;uVK/esXKlEyPUW92u61Oj3PSHWpcViilAyPjeRmpMC619FFK23sHMz0piW4IWLowxsJ9tTpHfUGm&#10;oaOvNDc9gW2aF6FITCUkFIl6nDaYL5VECCEDo16TATYsA1Mw6EQNrKgKhKOqSq7Xt+xcWwV3eksf&#10;IeTYpVvrl5cmuiFg6eJY1qgX733Z2NkPFzZIJNhbAwCwpECnBGZBU/WlEGIisTiLWQTj6ElCVVXo&#10;uIDmMQySZbVvaJRlNdblag+VZAXmnoPHpakL26ATwzEZISnRDQGPjrl/pBQATWIYpqokd3DUBzcO&#10;Sx9mmOXFeYluBUgymspSGDN62NkNALD0mAz6wmyYFwiANsF8KQAAAACA2dPIuJRBJ1LYgB0AbdFG&#10;+WmTXoS+CQAtYR6YlK2RLKUSAosvANAYhmU1kKZUQqF3AkBLMGYw+k65Fo1kqbgkq2S6jbAAAEnJ&#10;oBM1sMtsNC5BlgJASziW5fTf6ZpgvhQAAAAAwOxpZFxqgqKSSCwOt4BJhTHqRY6FTA80bmTc39o9&#10;MMdpnYTQ6SqnMwiluR05aS7YpgaAxaepLOUPhgSkYNiMPXkQQnwBKcVuTXRDAFhAhNDbja1ry/Pm&#10;sr0gpfRybeuudcune7Wuva+T0ryM1FmfAgAwO5rKUphBJqOJZVnIUslCVVU5GE10KwBYcHpRsFos&#10;c9mPj1LK8/wM4+7leRmX69ogSwGw+OY/S6nx0OUzJ7rH5bKVmzJZX8icmes2T3mkv699RLUUZqf0&#10;3TkXcK4syzCS2Gh9u1JZ7pnyeF9f07Gz1zKWbd1YmT3lARizoijC3sZJRFVVloU69WBJ8PbUfvn1&#10;Fc5kLFi+cW2Rta4pULks63Fuy9S2mlvO5atsUxUMZllOFMW53OZRSmfu3BgG9pIDIDHmP0t5e+oa&#10;RnRvPr/h5JFzbaOdXnuRKerLqN6oH6trHFZ3PfMsO1J//FJD3or1pP7YzUjen/zBXl9f6whbUZZh&#10;pGrM641cPni1Jx4ye5bvWu45dexkUEh9as9mI48lZHzm5Zf+/Vfvb6z84ylPjTHDcRxkqSSCMcYY&#10;BhHBkhDxDlhz1rywq+ij9z/Odu8YHw933r1wqa67dNWOXHH0xMW6rOUbPHLv+TtdyzbtMgx3GcqW&#10;dd2qWbYy58DHF1Qsr9258+inn1RbszYXuR/88IneaY5ZCjMwsxCApWj+s5Q9q7yi/dQnn32dUbgq&#10;w2kI2t3XLqqvZMv/99HxXRXs4ePX+YGracurrhw9u2dzWRXKFu/rHKgU7O7xG8Z7q195+fTRy81M&#10;R1fMqO+7Wdtdsa7A6c7IbLr2tUwdyjTtZhgGYzyXUXSw+OCBLFhSGE6fqTd4w97uLn/E31NYXGbE&#10;8TNHrq1/603G23vyUNe+V9cf/vJKrpmk5pf1dveUVDoGIua3NnEXeiJlxVUF2VMEKfRt7zTHLAUX&#10;CwBL0/zHjtG+ViZz1TuvPztcXxOQCKHUakrBDOUEXrBklBW4GJbjOUP5smKBoWSqEWmeS3FadTzH&#10;E8TwLJueX5Jq0yGERgb6slfsTYv1jSjz3moAAEAIIaLEesMhq05ACJVULNcr3lu1LYQwHGaoqk50&#10;WAxCDI6FIrGAz4cQctlSdXojoZQidXEesvX394+OjnV393h9vo6OjmAwuBhnBQBMY/6zlDMtT+q6&#10;+sHHR3NWbykozvSOjKVnORl78VOV5uaesRSPZ8/uDX1trZzF7spIi3j74wRZUnNaLn317rvv9sdM&#10;WZkOT16GwPI5mZ6CZesyBP9wDFv1AkKIREa+/PADy4ptbk3NmAcALAl6q3us7cr7H32esXxzms2e&#10;ne1UA6N3Wocrlldv27Pi9OefdwaErRuyjx66vGzbuuVrKhounjal5giCOTvLzpucGU5LWr5joHd4&#10;EZra1NTS09NTV1c/ODB089ad0bGxRTgpAGA6TENHX2lueqKbMVehSEwlJBSJepw2mC+VRAghA6Ne&#10;k0Gf6IaApcigE3ku6S/nQDiqquR6XfOu9dVzfMZ35Pz1dZUFMxxz8W7r5pUVsz4FAOBRcCxr1Iv3&#10;vmzs7IepRQAAoAWU0ge3XAUALAJNPS2jFKmqCtMzk4iiKAQWcYMnQFxWFEXhuNl3uTPXO6CU1nf0&#10;eVJss/58AMCsaSpL6XXikBfmYCYZg05IdBMAWFgYM8W5GSev1k652ubRKSo5f7tlypcYhNJc9tx0&#10;KNQJQAJoKktxLLYYYeYNAGDJcTtsbsdcB40opTOMTjGwfRYACaKpLAUAABoGaQmApUkjWUoUZtqm&#10;CgCQjOayE/DSoRd56JwA0BL8wC2NRrIUizFF0F0BoCnaGIJhMYa+CQAteXDBrEayVCQWVwlJdCsA&#10;APNJG/WlQtE4jJoDoCWT6kuhhah7DgAAAADw5NDIuBQAACxloUhsaMy3cANUDIPsFpPDal6gzwcA&#10;zACyFAAALCxKaU1tU5bLOsfZ9Hdbe9ZXlUxzCtTS2ZuTmeZxQrlOABYbZCkAAFhYlCIOM/lZ6XgO&#10;WYpS2jU4lmKbduTJbjFeb+qCLAXA4oMsBQB4YtGeu9eut/UjVlyxYatNGbpUU+cpWVVV5Lh25NRA&#10;NJ5esnptWSZCCKly/Y2LnT68YdMGu+E73SYND93uY6qL3TOfiWU5nU43x72NZ964nWOxqqqz/nwA&#10;wKzB3HMAwBOLdtScT1+xZ8/ObQ4y8OXxm6s2b/HVnaxp6bp7t2fzjj3Nxw6PI4QQbTz/RXPMva4s&#10;5czZGlWJXj5x8NytNoJQ191Lxw8fOlXTLQeHDn7+eXO/b7ozYYy5OZvLsBYAYOHAuBQA4MmlKtK5&#10;I5/1peUvy1TTCle6bLY1K0s/bO4NDnUe+OKzIc5gQQgRqakpsuGHZU4evZBBmy8cGtPn07unW5zK&#10;kbP9b+/KbL6uHPn0y/wd+859eTDtT79nnirwYMywLDvHcSnMQJYCYCmCKxMA8ORieXHvS++89NxG&#10;q1EIBcYppUGf36o3WNOL3nj7nU2WsWYvQpi1mqQRb5yqkbqahnG/ZHHYPVZzxOtjjA5rapqRkhHf&#10;6LULFyypLmZRKklJkiTLcjweVxQlFovBoz0AEguyFADgySUaTDxGCKGU/Cqn0vnb3/72eGN024pC&#10;OdD34fvvNkTd6SaEELd61/brX/76N7/9eIQTlq0sazt34Lqfyy9ZXqRr//DwRaPJuGvTGjUaj6qc&#10;uCi1Rb/44qvzFy6+//7vbty89e//8cvGpqbFOCsAYBpMQ0dfaW56opsxV6FIDOqeA6Ax2qh7HghH&#10;VZVcr2vetb56js/4jpy/vq6yYIZjLt5t3byyYtanAAA8ikl1zxs7+2FcCgAAtAD2qQEgUWDuOQAA&#10;LDhFJYSQOdaXmvmAvuFxu9k0688HAMwaZCkAAFhYGDMuh/XElTtz/BxvMHLhTsuULzEI6XViZWHO&#10;HE8BAJgFyFIAALDgCrPTC7Pn+iGEEDL9xFCGYWYu5gkAWCCQpQAAIDlgjKFcJwBLkEayFM+xLIUu&#10;BgBNwXj2q96WDoHjKMwLB0BDHryl0UiWEgU+0U0AAIAp6ETonQDQOI1kqVAkNsM0AgBAMtJror5U&#10;MBx96BI8AEASYb9bXwppJkshqK0CAFiSKPROAGiddrIUmuizCNFwt8UgxGhjCgkAAACgFZrKUqFw&#10;NBYNJ7oVC0unN5qN+kS3AgAAAADf0FSWkiTJZjJgjOey6dWSRSklhASiEoIsBQAAACwZSzdLSWFf&#10;d/+I2ZnmtovesahBR6lg0gszTURlWVan02m4Wp2qqmEJptgDAAAAS8gSzVJKZPzA54fchUX1tXWr&#10;tmwe6/b6m88EMqo3rKo2U3+EdVh1U4w8YYx5ntdwloJKfQAAAMBSs0SzlG+gRbWXbV63Kh4JEdV3&#10;7k6nm6co1HP8gqmMaTZveM461bswZjiO03CWYhiYeg4AAAAsLUt0kAOzHFVVhJAcjUSiEkLYZkvJ&#10;WLadC9S1R5hsI+QJAAAAACwJSzRLWdOK9KH6Lw4c/OLo6ZjKIIREI+1oHywwByV7xRJtNAAAAACe&#10;PEv0GR8rWp5+5Q1/MCLqTSY998Lr6QJPs4LjX31Edn4/N9GtAwAAAAD4xhLNUgghTtA7nd8s/tcb&#10;WISQxZ768g++p9fBsBQAAAAAloqlm6WmwLB63UzzyilFlFINb32l6R8OAAAASEpJlaUehmXZYW+A&#10;YbAWS3VOJEWi4VWKAAAAQDLSVJYy6IRENwEAAAAATxaYewQAAAAAMHsaGZfCmIFcCIDGaGNjTRZj&#10;mOcIgJY8WDRbI1nKoBMT3QQAAJiCUQ+9EwAap5EsFY1LhMCdHwCaIgo8xyb9eHMkFodhKQC0hMVY&#10;J/L3f0cjWUpViUpIolsBAJhPAtVCB6WoBJ7xAaBtSX/PBwAAAACQQFq47bsnEouHIxE0pztAKur0&#10;ZoNeE3NeAQBLRTASi0UjCM2pZyGECDq9TuCnfJVSyjBIL0JpGAAWm6ayVDQaM4vcXKpZEkJCsRjR&#10;iWzyz9IAACwd8WjUohcwnlPHEo/HBb3ospmnfJVSOjjmp5RqY/0jAElEU1kKY2w0GueSpSilEgnN&#10;Y5MAAIAixPGc0WicY5bCmFWnf5VhGJbFkKUAWHyPm6XU60c/vdEXQ3Fp6wv7Go9e3/32czyVGcyR&#10;WN/Bg20vvrZNURSW41nMIIQIUWSFCLxAVEUllBf4yFjd//xvH+avLIgT3cuvvWJkVY7jVEVhWI5l&#10;KEEYIxLxDXWPccV5DpUQluNZjBRZpgzLc1iSJMxOu7SHZVme5+fSW1FKWVZT+RIAMIPxjuufHz1d&#10;3xLaunPfrj0reYR5DhPKYEQow2IGxcfaf/3JCb1OVAX3q6/u4YnKchxVlYkeSVUpi5FCEEMJoYTB&#10;3My90xxTDsdxKqyxAWDpeczcQOShgdGcim2lDuId7K6tq3ec1XUM+nuGAn/wVO6duhaXbbypL6BL&#10;KXzz+S0cjR1+/7cDoXjaiqf4u1+0m8vfeW0fQii9uPq5Z7dePvplzfHPbnVG96zNuHKnU6Liyxsc&#10;5wMVy2NnO/n8eJC/9sWv5BQztVa+vMJ04EytYrBvzhHO1g9HVeHHf/TalDMCGIbhOG6OWWqON44A&#10;gCTiyFv12kv854eHtlXbP3v3d2MB/1MvPN3dPmxCgaxVOzKtwo3jx9a+/EdlxvjQwGD39aNfnOvb&#10;u6245kazzIhvvLzu669H3t7F/8ddk7Pp4KgzDWPX99/cJ06VlzCDOY6bc5Zi49IMI1MAgMR4zNzA&#10;8JtffMODhs+cvkgsrtKiioK8TAErfp/flFtUnpdTd6eR4ehQS1tIQSg83BNN/94PXxy53aBS+97n&#10;9xgZhBAa6Wo6d+GKZ8W+LKtp3fadwa6RtftfXmMhfveKSOOlu4N8dbYOIWSyZL/08gtYkeput5Zs&#10;ffpHrz1Tf/uuhNRwZ/twfPoGzt1c/nMCAJKTYLBYzVw8FgljZ5Z+sDXsSLcKCKFwmLcYmYGWukMH&#10;PmgdZlZu3kmHxyp2PL8xTdc9GqGITtQ7EETnc6+9mhkdHZemPcU8dE7QPwGwJD1mllJiZ0+cZGzZ&#10;2S5zJK4qUuDCmUtp5StTOEQQjsXCubkF1SvXVa+qNHII6SxmNFpbc5v1pGJGFL4dAksvrn72mf3L&#10;i9IZxAkcm5pu7mpqavbHHeYUM9MTM2fpJlqGRQ4jhJArzTba3Xn6zHlbambVivUr1q10QhlhAMC8&#10;Gmy5ExCzsh0mNertC9uydIHRkIQQWr4+7/zRi8RgsVocBlEQOM7psQy0NTWPhhw2S9DbXl/fhBBS&#10;5LHG2pYRVmeaeo3dPPP5fL/69bstLa3vvf+7+vqGjz/5VJblxTgxAGAq7E/+8qcp06wKmepwISfT&#10;3dfVqU8vXVGab7VwOeVl4XH/6tWrnW6PWceUra4e7RvILi51GEWEdblZ9qEAt2XT8hSXw2a38AyD&#10;OV2KK8VqMyGEdEaTzWHNzM8ngaHMqvU5KeaMVE9mYYndYrY7HZnZHpvDnuKw5RcX08CgwZ23atUy&#10;b2+7M78izWac1C5JViilkqyYjfo5Di1FonGM8YO77QAAFhnPcezCP3NnOZ3TlZKZl4civuzSao/V&#10;kJabX5ztjFLBKHJGV266IdbZ761Yv7Mk2223W9Nz8tjYuKtkVUFmVrqdquac0ry00aZeQ459xar1&#10;LuPkCQhxWaEIyfPRO8mKIqvEqBMppYTS9DQPz/OpqW5REFNTUzHG4VicxTC8DsDCwhgLh/jpOAAA&#10;GPJJREFU/O+nSI36gkxDR19pbnoC2zQvQpGYSkgwHE132ec4X2pk3M9xHNREACDhDDqR52a/LHcR&#10;0ZHeIVumZ8oxqUA4SiiNRGJpLvuc7/Si4bgyXU0EhNCwN8CzGCZ9ArCgOJa9f5/Nxs5+WLMGAABz&#10;xLgyPYluA0IIUUJRUoRPALRFU1mKwdgbCM2pVielMiE8POADAMwfBiGCkDcQmmutTkmSFOoPRad8&#10;VSVqXJYFQVO9OgBJQVNXnVEnqCpR5laAxSCKGGYbAADmlVEvqiohc+udMMYcq0aiU2cpBiGTToDu&#10;C4DFp6ksxTAMlxyzKwAATxbMMHgeeidW4BdloSAA4HHAFEUAAAAAgNnTyLiUyaBLdBMAAGAKFqM+&#10;0U0AACwsjWQpSVYIpYluBQBgPvEcuwj1pRZaXJKhbwJASzDD3F9fCmkpS6kE9vwEQFNYjDVQ6C0u&#10;KxTu9ADQEI5lJ2Wp5O+oAAAAAAASRyPjUhMkWQlHo4t2B8iyrNmohxXIAAAAwJNMU1kqGA7rMF20&#10;pwKyIoWj2AzT3gEAD9M3PPbgN/Wi6LCaFr8xAID5pakshRlsNOpYll2ErT0ppbIsB+MwSQsA8BCq&#10;qja29y4vyZv0/dqWzq2rKxPSJADAPHqkLNV89eTV5n7v8GDFpqdzM9LzM+0zHz/Wef2DTy9bU81W&#10;T+m+HWuF744TRca6a9tja9cUT3zZeP68UFqdn2Iicd/XB772x5ms8jVbqgu+855A1+/ODL/63JqZ&#10;S91hjAVBmMseMo8tHl+8cwEAkhOlyGkzF2RN3rOvpbufUsowDELeX/2PXxpz0jmje/fuTUPN3ZnL&#10;Cie2Tm2+dEksrspxGqf9dDXU1DheWJE9Xcc33lN79u74M09v5We8xxxuvOkz5xZnPKR7BwA86JGy&#10;VPHanVkFnZ+drM23SP0DAzcPfx7SMemlW3atLsBIOvHJh13e+Pr9r/Wf/HDUXvTC/m1yNOAp2fDK&#10;0+WfffBef7v+zLnrjDXzzb0VH378NaN3Frnk4zVhabyltXfAUbIh3evVSSpCqP7E50LZs2+VmG/f&#10;agqHRw5/diDImJ96bn/nxUOdAyOdsTxv561DZ+5ge85bz2+bstfAmOE4btGyFCEEMZClAABzJ6u6&#10;tFdff73z+pHLd3vFgT7eGrty6bbRVeiK9t850qkXHS/tKz19IbytUrk4bKaNZ2LOPD0ZH/Mrqzas&#10;7OnyRgZvN/oikbjhB69tP/zxp1FFTV31zNbyVIRId3c/VuJD3pjBX3f4Yqs3oPzwT1+69OUXwzG8&#10;cfeeuqMHA6xqzVllbL/QZY7lp2/gYAooAI/pkaYWESVy7Mj5bfv2imosFI7GZH7/i/tHbt2Nqgj5&#10;O+v8nrdf2XDlWE0kRDft3qpnEEKo/vLx337wWWr5tvZrd5Y/9VKar7PLH4wSQ1ZOXm5RaVV5RbrH&#10;6bRwTa096rdnGRqkhXkOhhWrV1UF2uuV1LWbCyx1N27d7eaeeWmPWyecP3WamKyd508PSFO3k2EY&#10;vLjm41cAAAATGLsjJTzuC/qCkXgE89aMjDSWQRVrdhcx3m5fyO+PEiniD8fjMX7dppWKRFypmXYj&#10;F/CFw4FwxcanTWrI23fX5/z/27uv4DiOMw/g3RN2ZnPGJgAEFoEgSIIRJAhSEjMl2aTkOpVcluqu&#10;yvaD66qu6k7lB5ef/OoX++R7kOrOfrDvHqxAJYpUYKZEgkQiCBBhAYJIi5wWi80zO933QJGCkUgB&#10;BBYYfr8HFLEzmO1iYRv/6en+enfl1txIQkYIKbGR+sauZChY19ZbUxs48OOTFk06OdJW1RnRyBM1&#10;t+9JEn/k2OGJ0ZA7f2NpSQEEKQCW4InSQPWFM57Kl30mzYNvU3IsFY2neI7BCGlEmowkpyaIXs8w&#10;Jp3w3QextOLom2/8rHJ7gUGHo9FkKJniMLfnuQPJzlsDcaokJq9Vd/qL/Bz6fr7Rxs2WqpsdSjJ8&#10;+v8+SmkEOR6JRCOswSjgZCwSlRVFp7ds3lb+/JEDVtiQCgCgPlTpbO9w5roQQrzWunv3lt7G6lg6&#10;FU9K4ZSk4blIZGJiZAghxLJGnse5G8u8mlBr9zBCCCGdQcezLMtq9Uo0EotMP7jkUGdHdlnl8ZOn&#10;0j3NCKF4MhWLxrFGm5NTsLt8b6nfxXMmUeAwxggRQqAOFgBLwf7bf/zaYTEueo7Uevt2X09XU1Mb&#10;Y3T53OaRjt6BeHTfwYNZRgHxJpdm/GpL7NTJAxqMHD4XjxClhNNashwmhJAnLztw84ply/Nlflfr&#10;jSs0Z1d5sXdsdCQn2xgM0ZLsDS6P1exwGATO5CtGg/VXajt2HT6an5OTHmkdQJ7n9+7IsaWrA0Ml&#10;eUX7DpQ1Xb/CuEuKffZZ906SnKaUSnLaoBNXbbhIUZRoUhI1kOwAWBE8x6mh7rmcJoSMTobzvFmz&#10;DnUGh7JdDowxQnT0fuBO+z1d3u6KUg+l2JFlbKyu85VV5tgtk8PtrHdrWVERDrdNIHt2To7DqHX4&#10;3JHe1o4Qv2dnKc8Kjiyz2enQYOTxb2YnWlu7BvTZmwtchvFQaENRqd1iZVHSv2Vz883q/kjiuYPH&#10;jMne5oHUlq0bNSzr8Ngx1uTm2geHQl6fi4GhKQAWxTDMzFqd41MR3NY9UJLn/QHXIMm2pmDh9qI1&#10;lSCi8aRCSDSecNstqzZfSpKk4VDEDJttAbAydKLAc6u4lGRlTMcSspxu6uh+bufmWYcu3Lqzb1vJ&#10;0113TKSpS19epJa8g8/tnrXuZ6yn6Xpte8GuF8r8s1MdAODJcSyr1wqPvg30DP7wmgiMuGl70dNs&#10;FAAAqBrGOCnJF242zHrdbjE99QIujMZy7JXX5j3kzCv7SV7Z0307AABSWX0pinBSkliWxWjl60sh&#10;mkimVHDTDABYaSzLVJRtnPv6KlTCAwCsAlVlKZ0ohGNJtFqzJxmG0QmaVXozAMB6Bst+AVAxVWUp&#10;lsF6UXj8eQAAAAAATwncKgEAAAAALJ1KxqW0ooZCYRQA1IVVxep8vShA5wSAmsyd6KiSLEUphSwF&#10;gMrQebqs9YdA3wSA2szumVSSpZIpWSHk8ecBANYPnSgw63+pbCIlwa0eAGrCsSyn/YfJ2TBfCgAA&#10;AABg6VQyLgUAAGvZZDh6Pzi0cuNTGCOP05btsq/UGwAAFgZZCgAAVhaltKGlY0dxzvKqTNGalq5D&#10;exYoXE5pc1c/ISTX41zGWwAAlgKyFAAArCxKkSjwdpt1OVmKUioImoXXNuKywtxbLfchSwGw+jI/&#10;X2q0o/76nV6KUFVdzYwFL0pP091gb29wJJLJxgEA1Cg+3vfZ6fc+v1idkOXmqjvxx52vpKJVFz//&#10;4OMv+idisw7RcO/V+r7HviPLchqNhl+exTduxxjBJHcAMiLz41JT/cGvqmoLC37REgjs3b6t6uKX&#10;PaF0xQt7z/39vQ2HX9pUYui9e/NG88DewyfS9++0h0aImPfKkd0qWCkNAMgMGv/wg3Mn/uWX3FBt&#10;fftYqOVe1o68WxcvjcraY8cP3q+93D3FHTta2fjN+THFdvLHh7UMabr8acx76JVyeq0h4NyTd/XC&#10;5bTZf+y57a3Xz/cP9t2ju3Z5k19du71h2/7yTTnz9k4MgzmOW84GfJRSBmf+7hcAMNda+GRqjlQW&#10;Xrt+R6GIKknG4MvRR+4Ek5s2ljmF9PBg36Wq4LFDpde+vtV3r9m97fhYR0My0y0GAKxjqTFFKHTq&#10;NY6i/QdKHQghWUoaXQWaWLCj6377OC3Nd8tTfV0x06ZscyqNEJGDQVJW6hPM2ccP7uqsvoGzd4nD&#10;zZ09rd8E0i/s26yl6a/PfOUpLqr+8nxYmf89McbsssFeyACsTWshSyFDTlm23Nk2HCPTgzcb702G&#10;YpQi+qDEHVEIZnlBYIiCkN1l12q1WigkBQBYOo0Vp4LRVDoy0lZV24cQigx33Q50hSNJhbeUl+b0&#10;tNzuT5r2FNsD9dUTKYQYzukgPcGpdGLi+uXauEw5nhc4TpHTDKfhRJGnVCJKJBzJLynQrEraGR8f&#10;nwqHR0ZGIpHo4OBQPP7Yp5QAgBWU+Syls9pNWqHi6JF8q5XR2ZxCAlmyXRre4dVORtMWZ3bFZsNn&#10;n1WVPb/b6ckSGez2uNd98T4AQAYxphePbD13+r1z33YWbPI5vFkms1NHYiZnrolJB+/fn+adPjPb&#10;1XFPtvrdWoQQu+PwieHas+9/elmfm721fGeo5VpQ4/UXbCnPjn5+q3ODx3bsyHOT/UEimoRV6VPr&#10;6xs6Ou7dvFnd09t77ZtvBoeGVuNdAQALwG3dAyV53kw3Y7mi8STUPQdAZXSiwK//uufTsYSikPqW&#10;jiMV25c5X+rr6/V7txQsck7V3c4DOzcv+S0AAE+CY1n9jLrngZ7BzI9LAQAAWD5KKZ6zTRgAYBVk&#10;fh0fAAConiSn02mFW8Yw2+L1DiilHX3DTptpydcHACwZZCkAAFhZDIPzc9yXa+5StKz6TwlJvt54&#10;b95DGCGH1eT3uZdzfQDA0kCWAk8ZIURRFEIIQohhGJZll7dvBgBq4HXavc7lbpZHKV18dAo+awBk&#10;BGQp8HRQSqVoVKqvo3V1TNd9bnISIZSy2Ui+H+/erdldrjEYoDoOAMuBMYYPEQBrkEqylMBzZHmD&#10;52DpKErL0nRVFfngfX5gYOYRbmwMjY2hmmrZ41Vef9104ACn0cDsWPCEWFWMsogafpmP9gAAa8rc&#10;HQhUkqU4joW+KjMokuKxyMcf448/5lKphc7ihgbpu+9EhofMr70m6PQQp8CTUMcYzHLmmwMA1qC5&#10;HZNKslQskYL6UhkhS1Lk7OfaDz/E6fSjF7EoYp0OyTKJRtHD6R1Ykujp08MIG0+e4gVhgesB8D11&#10;1JeKxpOw5TAAajKrvhRSTZYCGUEJiQbaxE8+nhmkNGVl+jfe4Hw+Eo2mqqpiH3xAH45XYUURP/s0&#10;WlBg3rYdJskCAABQB1VlqZQsj4cilMIA1UrhOc5pMzMPn7wk43F69iyT/H6zaTYry/TWW0p/f/Tv&#10;f2fdbu3JkyQcjp858+gEJpmk586lCou0RuNqtx6AzEkkUxPhKFqjE6ewTitYjXp1PFQFYPWpKks1&#10;tHYaBI5jYcBjpcSTcjgaL97gRQhRSmMD/dqW5pkncPn56a6u8Ntv00gEYcx6vVxe3qyLCG2t0f6g&#10;WLIJOm7wjKCU1t5td5h0DJOx3/mewfENPtesBxOPdAcnpi2WPF/WKrcKAHVQVZaSJLmkJI9lWfgj&#10;vRIopZIk17X3PchShBCptdUgSTPPSdXVSQ0NVJL44mKusJDfuDH6l7/Mug4rSXJrq1JUzHGq+vUD&#10;YCGUIozQxvxsls3M9C9KaTwlexwWk1477wkeu6Uu0ANZCoClyeQfs/BI953W3uyS7X6PZW72kePh&#10;UAxlOc2zf2qwj8nKNc7XcJZlRVHMVG/1LGBZ9lFMTafTuL9/9hmKQhUFYWz53e8Ym00OBOT29rnX&#10;YYLBdDoNWQqscYOdjYFgZOvuPU6jZp7D6Wh3MJGX73ySWzeO40RRzNQ0QUopx/GLnMCyjEIIpRRu&#10;RAFYgoz9MUuM3//sQsMLhypaaq4ZDr/ETHTU3Z8+eLBitK21Pzxi8pRyfTcudYqvHi1sbusrKa/M&#10;s7J1VTc0vk1t7//Z8uN/PbHVO/eaDMPwPA9ZanUoisLE4/Mfw3jy17/GWq3h5z83/+Y3od/+ls6Y&#10;U4UQYuJxoiir0UoAlmqy/dpXLejlvblXv774yk+OddRXjaR0FXu29DQ1xjgtm4winR4Ta540fe1q&#10;lbt07wajVN8Q8JTs8Lvn2RTvQe+UwSzFwuQHAFZMxrLUSE+vq2D7Bl92tsuFlYn/+bL5xUrr+180&#10;WYMXHIde/fbKtR/ty82J4vHh+MYc3dfXGiqMozFvuTQ57M7Kcfic814TY8yyLGSplUMImbkRfXqh&#10;PwyEKMPDCKHIO+/Y332X8/vl1taZx2UW6oGBte5uTXflqTfcZs2rp7LT0fEk62YmqhvuGdtu3Hnx&#10;9eOfvFf3szf3f3W+f7r9onHvi1VnPtUcLWrqk3bv1897NYbN5H5KlFJYOQvAyslYlhK0fHwqhhCa&#10;6O2lXEwRXTkl+Up1O896iws8nbdFRiOInNwVuB0jqZi4ZTCa8Jc7NlpzbwWaBWGxwWqwOhiGSdhs&#10;s17k/H5Gp5NaWr4rK0UIQgjP6cSTNps6SloDFTMaSGhaRiZuoLVDcKCbVd8ySmxzPrGYNzhsotOe&#10;bzYKCKHg+Jh844podRBFyPE5BB7u5QB45mQsS7mLdgh3P/zr35qIaHn91SPZzP/+5c9NW068Gf32&#10;MoMwx3EaUTPU20yIpDHrdZK0o7Lw3CenL3Dm/Xbc2tJTuCcvUy0HD3AcpxQVkfNfMzOqpPLFxYZf&#10;/jL8+9/Ld+9iQTD+6lc0GpW7u2f+IGGYdFERx0MgBmva9uM/+uvf/nrfaGSdhS/bdIpCtbyWkRWO&#10;4xDCD7+yz+8vP9fQHyKSlme49TAofv7CxbGxcZ1OyzDsdDjs9XmPHD6U6UYBsL7htu6Bkrx55h6t&#10;L9F4UiHkVmPgaMU2eMa3cmRZvlR9d9/2EoQQpXSwpxu9/bZ98Ps9+LAgmN56S9i/n4RCjMFAJWn6&#10;D39I1dbOvMikx0P+/S2f3w+zXMHi1FH3fDqWUBRS33rv8J6yDD7jq24KeOzmhdbxIYSq7nbu31EK&#10;n0oAHmtW3fNAzyAspAJLhDE2O7O69ldaP/ro0dAUTaWm//hHzeXLXEEBjcdTVVXK2NjMnyIMM1FZ&#10;me9yQZcNAABAHVSVpSiliqLAFMuVk0imZq4G0ul0lvI9fW2BDS3N+OGOY1SSUjU1qZqauT9OMQ5u&#10;KjWV79XpdKvUYgDWBkUhhJBM3UJQShevuB6KxEQNPHYHYIlUlaXcTtvVuhaVbC6/9lCEKCEl/pxH&#10;rzAM4/L6uk6e6k8kfF33mUU3cCUYD/j9ysmTLp8P8i54pjAMtpj0l2vuZixLIRSaigxPTC30zJRl&#10;mU3+HOg7AVgaVc2XynQrnkWU0kQi0d0eIF9+4Wtt1T3cxniWhCD0l2zCL72cX1Ki0+mgywZPQjXz&#10;peiitxmrgxBCFu4kMcYMw8AHE4AnAfOlwFOGMdbpdAWbSofMlo7GO7rbt61Dg/pYXJeWEUIJjovp&#10;9CGvJ7ZjZ9a27V6fTxTFTDcZgGcRwzAwHgzAClFJluJYNoObhgLeoNcV+D1u19iuXaHBwcHRURKL&#10;IUQZvUGblWX1egodTr1eD0sswQ/CqGKYhOfYtTAuBQB4WubWR1RJlhKheucaYNTrnA57urBAlmVF&#10;URBCLMvyPM9xHNwQg2eWVphvLz8AgIqoJEvFEqlFpgKAVcdglkEIEYRSspKSYes9sBRaQcOt//lS&#10;kXgSwbgUACrCsqxO/Id7JJVkKUopgd4KAHVRx0eaUgrP+ABQk7mL1lWSpQAAYC2jazhSYYQwVsfk&#10;NAAyA7IUAACsLErprcZAMhHPYK3O4cmoPztr3qOEUJbjdpUWzqzECwB4cpClAABgZVGKZEk6sGNT&#10;phZhyLJc29ZdXupf6IRAz+BkOOK0mVezVQCoBmQpAABACCEpEZkIRXRmu1kvPP7sH4jjOa1Wm6ks&#10;xXHc4kNiGp5LK7BGBIAlgiwFAAAoHRs/e+Yro8sbCkWPnDjKSMRiYifjmJci4ZSk5bmUguwW3fDI&#10;pMPjY1OxUCRMOYM3y5aYHhsJp7OsIhYtrDxNNSaRmye1sAzL83ymshSlFCOYDwXASoEsBQAAaKyn&#10;lcnaduzw1lg4hJXRT872/vSE6cN6TXbPWaXsWKT+orPiJXSzWRb1003BIq63MWaJD/f/8y/+6YvT&#10;X2bn2LsYQqzbrZN3fQde8szXrTIMw7JsprIUy7KwPwwAKwdmGgIAAEKY/W7rhDRRFEIpIeRBvVnX&#10;norNJm32rq2+tns94xMTiakpSTHuLK/Ic1kTk70TmqIXjv/ohcp9ka5bo4zRpV0gsmCEM2r1/icB&#10;ePZAlgIAAOTYUCQNNly+eu3M+ctRok1OtV2/dYcQghDPMQhjnhX1OzcWuJzuLK9bYFnuwZI3s8+W&#10;6rj0xWeNo9hIJ7VO/9rvUv/wxz+NjI7+55/+qy/Y/867/x2NxjLdIgDWPdzWPVCS5810M5YrGk8q&#10;UPccAHXRiQK/inXPU7GpkfFpg9VpM2mnJ4aTCsNpzZp0UrSaEqGIzmqiyejQWMjscGmUFBJ0ciKm&#10;NRil6fHxGHEa6eefXjn0+k+d4uw0NR1LKAqpb713eE9Zpp7xSZJ06VZjxdZChNDw8IjdbpuYmLTZ&#10;rKGpsMNuY1m2a2BUr9d7nLaMNA+A9YVjWb32+xUqgZ5BmC8FAAAIISToLbl6y4N/m+xu08OXEUJG&#10;qwkhhERDTo4BIYSQBiEk8iaEEGdx5loQSSePvXrKOidIrUFut+vRV1eWM9PNAUAN1sEnHwAA1jiG&#10;E60m/SInrNWa599JSWkWNiAHYKlgXAoAAFYWxgghfLm6KVPP+BRF6R0epwvscEgI5Xm+2GRY5VYB&#10;oBr/D3jTNlkwhP3KAAAAAElFTkSuQmCCUEsDBAoAAAAAAAAAIQAd34alRTkAAEU5AAAVAAAAZHJz&#10;L21lZGlhL2ltYWdlMi5qcGVn/9j/4AAQSkZJRgABAQEAYABgAAD/2wBDAAMCAgMCAgMDAwMEAwME&#10;BQgFBQQEBQoHBwYIDAoMDAsKCwsNDhIQDQ4RDgsLEBYQERMUFRUVDA8XGBYUGBIUFRT/2wBDAQME&#10;BAUEBQkFBQkUDQsNFBQUFBQUFBQUFBQUFBQUFBQUFBQUFBQUFBQUFBQUFBQUFBQUFBQUFBQUFBQU&#10;FBQUFBT/wAARCADB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4/4Zr8M/8/8Aq3/f6L/43R/wzX4Z/wCf/Vv+/wBF/wDG69UuLmG0j8ye&#10;VIY843SMFH5mno6uoZSGUjIIOQRQB5R/wzX4Z/5/9W/7/Rf/ABuj/hmvwz/z/wCrf9/ov/jderO6&#10;x43MFyQBk4yfSnUAeT/8M1+Gf+f/AFb/AL/Rf/G6P+Ga/DP/AD/6t/3+i/8AjdesVHHcwzSSJHKj&#10;vGcOqsCVPuO1AHlf/DNfhn/n/wBW/wC/0X/xuj/hmvwz/wA/+rf9/ov/AI3XqwdS5TcN4GSueQPW&#10;nUAeT/8ADNfhn/n/ANW/7/Rf/G6P+Ga/DP8Az/6t/wB/ov8A43XqRvIBcCAzxicjIi3jd+XWlF3A&#10;wUiaMhm2rhhyfQe9AHln/DNfhn/n/wBW/wC/0X/xuj/hmvwz/wA/+rf9/ov/AI3Xqj3EUZw0qKdw&#10;XBYDk9B9aab23VWJniAVtjEuOG9D7+1AHlv/AAzX4Z/5/wDVv+/0X/xuj/hmvwz/AM/+rf8Af6L/&#10;AON16olzDLK8SSo8iffRWBK/UdqkoA8n/wCGa/DP/P8A6t/3+i/+N0f8M1+Gf+f/AFb/AL/Rf/G6&#10;9YooA8n/AOGa/DP/AD/6t/3+i/8AjdH/AAzX4Z/5/wDVv+/0X/xuvWKKAPJ/+Ga/DP8Az/6t/wB/&#10;ov8A43R/wzX4Z/5/9W/7/Rf/ABuvWKKAPJ/+Ga/DP/P/AKt/3+i/+N0f8M1+Gf8An/1b/v8ARf8A&#10;xuvWKKAPJ/8Ahmvwz/z/AOrf9/ov/jdH/DNfhn/n/wBW/wC/0X/xuvWKKAPJ/wDhmvwz/wA/+rf9&#10;/ov/AI3R/wAM1+Gf+f8A1b/v9F/8br1iigDyf/hmvwz/AM/+rf8Af6L/AON0f8M1+Gf+f/Vv+/0X&#10;/wAbr1iigDyf/hmvwz/z/wCrf9/ov/jdH/DNfhn/AJ/9W/7/AEX/AMbr1iigDyf/AIZr8M/8/wDq&#10;3/f6L/43R/wzX4Z/5/8AVv8Av9F/8br1iigDyf8A4Zr8M/8AP/q3/f6L/wCN0f8ADNfhn/n/ANW/&#10;7/Rf/G69YooA8n/4Zr8M/wDP/q3/AH+i/wDjdH/DNfhn/n/1b/v9F/8AG69YooA8n/4Zr8M/8/8A&#10;q3/f6L/43R/wzX4Z/wCf/Vv+/wBF/wDG69YooA8n/wCGa/DP/P8A6t/3+i/+N0f8M1+Gf+f/AFb/&#10;AL/Rf/G69YooA8n/AOGa/DP/AD/6t/3+i/8AjdH/AAzX4Z/5/wDVv+/0X/xuvWKKAPJ/+Ga/DP8A&#10;z/6t/wB/ov8A43R/wzX4Z/5/9W/7/Rf/ABuvWKKAPJ/+Ga/DP/P/AKt/3+i/+N0f8M1+Gf8An/1b&#10;/v8ARf8AxuvWKKAPJ/8Ahmvwz/z/AOrf9/ov/jdFesUUAc3448NXPiez02C2lihNvfRXLtMocbFD&#10;ZwpBBPPQ1xd38M/EtmyafpOrvHo8QQRs97LHIFEcaFdqrgcozcH+LoK9YooDzPN9S+H2r6k80Es/&#10;mQf2jFcpcNqM+7yUkDBAmMIyqMbgcnueayIPh/47cXYudc/1mnJbK8GoSqfNUwHfgocH5JgSOu7o&#10;Mk16/RQtA8zz7wn4R8Uab4ggvNW1YXFstosTRQ3MhQMI1UjY4O75gzby275uc1mL8M9bzpEaT29k&#10;LAiO4ubW5kSXUENxHI7SFVBBKo3GTkyHkDr6pRR1uHkeN3vww8YS6je3UGrrC8zBTKt/KJJUD3BX&#10;nadm3zY8KMj5DXdeHPDmo6XdGW9me8ke7uJjK19KQkbH92ojxtPHGOAOozXVUULRWB6nH3HgyfUP&#10;EGqXsswhheaKaAIi72ZIlUHf95RuHQdcehrn7TwPq0YsT9ijiCSIPL81cQFfsuZeD38iTpz8wyOT&#10;j1CihaDep5dP4I16W81GW4t7e4a6lYrJHPnbI8SKJsMBjYUIAGSAeM07xN4K1PV7q9e20/ybaVlB&#10;hV4QzMI5l3J/DtJkUkt8/LY6LXp9FAbHKeE9G1HStVvzOhW2m3SMz+Wd0pcn5Co3bAOPn56Y9+ro&#10;ooJCiiigYUUUUAFFFFABRRRQAUUUUAFFFFABRRRQAUUUUAFFFFABRRRQAUUUUAFFFFABRRRQAUUU&#10;UAFFFFABRRRQAUUUUAcIvi/XXUMtnaspGQQDg/8Aj9L/AMJbr/8Az5W35H/4qqmleMNHbUrXw+L0&#10;f2wLZJDabG3bNoO7OMY984zx1qxrPjLSdAuJYL24aKWNIpCojZiRI5jXbgc/MMHHTgnArb2i/lRh&#10;7J/zP+vkP/4S3X/+fK2/I/8AxVH/AAluv/8APlbfkf8A4qsMfF/wsIbSWS/eFbuKSa38yB1MioEL&#10;Y464kU469fQ1ci+I+hzFlWafzN5jjjNtIHmIcofLGMvhlI49M9KPaf3UHsn/ADP+vkaH/CW6/wD8&#10;+Vt+R/8AiqP+Et1//nytvyP/AMVVKP4h6JLe21sk8zPOsZDfZ32IXkeNFdsYVi8brg4IIqG4+KHh&#10;u01c6XLqGy+EnlCIxPkt5qxYHHPzuo/HPQUe0X8qD2T/AJn/AF8jT/4S3X/+fK2/I/8AxVH/AAlu&#10;v/8APlbfkf8A4qs20+JehX1lHdW8txNHIWCLHayM7BRlmCgZ2gEZOO49ah1L4r+G9Jiu5bi7lFva&#10;pvedLaR42/dLLhWCkMdjBsDNHtF/Kg9k/wCZ/wBfI2P+Et1//nytvyP/AMVR/wAJbr//AD5W35H/&#10;AOKrKi+Kfhma4aFNRDuLyKxyInwZpEDoAcYIII56A8E5pw+JmhAHzZbi3PmyQATWsiFpIyAyqCvJ&#10;yQMDqSAKPaf3UHs/77/r5Gn/AMJbr/8Az5W35H/4qhvF2v4OLK2z9D/8XWXefFLw3p0kMd3fNbTS&#10;iYrDNC6uDEUDqVIyGHmKcdSDkcV1dHtF/Kg9k/5n/XyMj/hLdf8A+fK2/I//ABVH/CW6/wD8+Vt+&#10;R/8Aiq16KPaL+VB7J/zP+vkZH/CW6/8A8+Vt+R/+Ko/4S3X/APnytvyP/wAVWvRR7RfyoPZP+Z/1&#10;8jI/4S3X/wDnytvyP/xVH/CW6/8A8+Vt+R/+KrXoo9ov5UHsn/M/6+Rkf8Jbr/8Az5W35H/4qj/h&#10;Ldf/AOfK2/I//FVr0Ue0X8qD2T/mf9fIyP8AhLdf/wCfK2/I/wDxVH/CW6//AM+Vt+R/+KrXoo9o&#10;v5UHsn/M/wCvkZH/AAluv/8APlbfkf8A4qj/AIS3X/8AnytvyP8A8VWuTgZPSovtkH/PeP8A77FH&#10;tF/Kg9k/5n/XyM3/AIS3X/8AnytvyP8A8VR/wluv/wDPlbfkf/iq0vtkH/PeP/vsUfbIP+e8f/fY&#10;o9ov5UHsn/M/6+Rm/wDCW6//AM+Vt+R/+KrI8W+PvF+leH7q60vSLW8vo9vlweU77ssAflVwTwSe&#10;K6n7ZB/z3j/77FH2yD/nvH/32KaqpO7ihOi2mlN/18jw3/heXxf/AOhKtf8AwX3H/wAdo/4Xl8X/&#10;APoSrX/wX3H/AMdr3L7ZB/z3j/77FH2yD/nvH/32K6frUP8An1H8Tl+qVP8An9L8P8jw3/heXxf/&#10;AOhKtf8AwX3H/wAdo/4Xl8X/APoSrX/wX3H/AMdr3L7ZB/z3j/77FH2yD/nvH/32KPrUP+fUfxD6&#10;pU/5/S/D/I+f9Y/aP+J/h+3W41Lwvp9jAzbRJPY3Crn0yZadpX7RXxR120F1p/hWwvLYkqJYbG4Z&#10;SR1582vcdYstL1/TZ7DUFt7q0nXa8UjAg/4H3qTTotO0ixgs7PyLa1gQJHFGQFUCr+tUeX+Er/gZ&#10;/VK/P/GfL+J4t/wvL4v/APQlWv8A4L7j/wCO0f8AC8vi/wD9CVa/+C+4/wDjte5fbIP+e8f/AH2K&#10;PtkH/PeP/vsVH1qH/PqP4mn1Sp/z+l+H+R4b/wALy+L/AP0JVr/4L7j/AOO0f8Ly+L//AEJVr/4L&#10;7j/47XuX2yD/AJ7x/wDfYo+2Qf8APeP/AL7FH1qH/PqP4h9Uqf8AP6X4f5HN+G/HfirUtCs7nUNK&#10;trW9kTMsPlOmxs9MM+R+NaX/AAluv/8APlbfkf8A4qtL7ZB/z3j/AO+xR9sg/wCe8f8A32K5nVTd&#10;+VHUqTStzv8Ar5Gb/wAJbr//AD5W35H/AOKo/wCEt1//AJ8rb8j/APFVpfbIP+e8f/fYo+2Qf894&#10;/wDvsUvaL+VD9k/5n/XyM3/hLdf/AOfK2/I//FUf8Jbr/wDz5W35H/4qtL7ZB/z3j/77FH2yD/nv&#10;H/32KPaL+VB7J/zP+vkZv/CW6/8A8+Vt+R/+Ko/4S3X/APnytvyP/wAVWl9sg/57x/8AfYqRHWRd&#10;ysGHqDmj2i/lQeyf8z/r5GT/AMJbr/8Az5W35H/4qiteij2i/lQeyf8AM/6+RS0u2h+y2tx5SfaD&#10;bpH5u0btuM4z1xntWfr3grTPEmq6dqF4khuLBZVi2PtUiRdp3Dvjgj0PNYHhfTNb8RWrm11FoUhC&#10;qRJKw7cYwD6Vt/8ACD+Jf+gun/f+T/CpcO7LU+yMW8+DehapptnZX8t1eRWaeXbsxjjaIbo2GCiL&#10;k/ulGTkkFgc5q7F8MtMikWUXV6biGRpLWcum60LSNI2z5cEFmOd4bI46Vd/4QfxL/wBBdP8Av/J/&#10;hR/wg/iX/oLp/wB/5P8ACjl8x872sU4fhfoUGpWeoJFL9vtQnlXJYFwVkldjkj+MzSbuxyMYwKg1&#10;D4ReHtU1L7fcRzvdC8S/VxLjZKsvmDHHQngjuDitP/hB/Ev/AEF0/wC/8n+FH/CD+Jf+gun/AH/k&#10;/wAKOVb3DmfZkY+H+mRadYWlq9xYmyjeKO4t2VZCjgB1YlSDuAHOM8Aggis+4+D/AIbned0t5Ld5&#10;0EUjQsATEI44xHkg/KBEhHfIPPJFan/CD+Jf+gun/f8Ak/wo/wCEH8S/9BdP+/8AJ/hRy+Yc77HP&#10;W3wJ8LWiMkaXgQqQq/aWHlscfOMfxDaMZyPatq++HGkaiI/O+0M0dxNdIwkwVlkYMWHHUMAR6Ed6&#10;n/4QfxL/ANBdP+/8n+FH/CD+Jf8AoLp/3/k/wo5fMOZ9jK1f4Q6Br0SjUPtN1OHaVrlpAJGkZ42L&#10;nAAB/dIvAA25GOa7aue/4QfxL/0F0/7/AMn+FH/CD+Jf+gun/f8Ak/wo5VtcOZ9mdDRXPf8ACD+J&#10;f+gun/f+T/Cj/hB/Ev8A0F0/7/yf4Ucq7i5n2Ohornv+EH8S/wDQXT/v/J/hR/wg/iX/AKC6f9/5&#10;P8KOVdw5n2Ohornv+EH8S/8AQXT/AL/yf4Uf8IP4l/6C6f8Af+T/AAo5V3DmfY6Giue/4QfxL/0F&#10;0/7/AMn+FH/CD+Jf+gun/f8Ak/wo5V3DmfY6Giue/wCEH8S/9BdP+/8AJ/hR/wAIP4l/6C6f9/5P&#10;8KOVdw5n2KHxivrjTfhb4ourWVoLiKwlZJEOCpx1FfnS2oXTMSbmYk8kmQ8196/GLwnrun/CzxTc&#10;XWpJPbpp8peMSucjb6EYr4Dr7bIIr2U+uv6HwXEkn7Wn00/U0dOg1bV5jDYx3t7KBuMduryMB64G&#10;eKryXV3DI0ck06OpKsrMQQR1BFexfB/X0X4ZeIdC0nxXZ+DPE8+pW10L28uWtRcWqqwMYlA42sQ2&#10;3v717lPJ8PPE1ve+KNRj8MX2lya39h1LWNViKS3UaWMYla2IAJdpQzL3OcjvXrVsX7GbThdL/gfn&#10;f8DxaGD9vCLVSzf/AAfO/S/zR8ZGHVRbNcFLwW6qrNLh9gDEhST0wSCB9Krfbrn/AJ+Jf++zX2Fd&#10;eNPhx4i8JaMuu6jog01rXRraW0s32XKpHO3npIi/NhVK+4BYjrWFqWpfDLRbDVb6az8E3/iWDSbh&#10;4bbT08zT5H+1R/ZwFJGZfL8zIHOMZqI416qVJ7tFywKspRqrZP7z5ftm1C8Li3NzOUQyOIyzbVHV&#10;jjoB60u7UDaG6zc/Zg/l+d82zdjO3d0zjtXvmk3nhDT/AI6/ES30XUtJ0rw9qGiXlpp8xuBHaeZL&#10;CmFVycAby30x7Vd+GVj4M8K+HLDR/FOqeGdYm/t/7RJEdS327Qm0cKSyqw4fH3l25wCQDWssUoq/&#10;J0Tt113XyMY4Vyko8/WSv002fzPnMTXpgaYSXBhVghky20MckDPrwfypn265/wCfiX/vs19M/GHX&#10;vBa/DLxdoXhO+8NGP+2bO+S2t4wj7DbbZPJ5IdlfglDjDPgAcV8v1vh6qrxcnG3r6JmGJo/V5KKn&#10;zenq1+hP9uuf+fiX/vs0fbrn/n4l/wC+zUFFdfKuxx8z7k/265/5+Jf++zR9uuf+fiX/AL7NQUUc&#10;q7BzPuT/AG65/wCfiX/vs0fbrn/n4l/77NQUUcq7BzPuT/brn/n4l/77NH265/5+Jf8Avs1BRRyr&#10;sHM+5P8Abrn/AJ+Jf++zR9uuf+fiX/vs1BRRyrsHM+5P9uuf+fiX/vs0fbrn/n4l/wC+zUFel/AN&#10;fBreLNQHjs2Q8Pf2bP5huTJ527jb9n2f8tc9N3GN3fFZVGqcHPlvbtua0ourNQ5rX6vY87+3XP8A&#10;z8S/99mvtP8AY/1K61H4Y3IuriS4EF88UfmNkqu1Tge2Sa+Yfjgvh1PiXqo8KHTj4f8A3f2M6Z5n&#10;lbPLXGd/O/8Avdt2a+gv2SPD+q6x8OL2TT75bWNNQdWUyMuTsTngV4GcWqYJTta7W59JkfNTx7he&#10;9k1p1Po+iue/4QfxL/0F0/7/AMn+FFfB8q7n6JzPsTfCP/kH33++n8jXfVwPwj/5B99/vp/I131F&#10;T4hw+FBRRRWZYUUUUAFFIy7lIOcEY4OK8vjHjiyubXy0meKF/sJMkgcyqjDbMwIbIcM2T8p+QfMO&#10;hOoHqNFeX6ufG76JcQiW8aSeHd5ltFEssbtHIBGuAMKGEeW+8N3X01tPn8WXGuiK4aaCwF7+8fyY&#10;8CIeeQqnBJUhYMk85Y4I7OwM63Wp5LbS7iWJtkigEMO3IriovEWt3CeZBDdTxEnEiCMA9uMkH9K7&#10;HxD/AMga6/3R/MVT8Hwo3huyJHO0/wDoRrRO0b2MZLmla5zn9t+If+fO8/8AIP8A8VR/bfiH/nzv&#10;P/IP/wAVXefZ09KPs6elHtPJB7PzZwf9t+If+fO8/wDIP/xVH9t+If8AnzvP/IP/AMVXefZ09KPs&#10;6elHtPJB7PzZwf8AbfiH/nzvP/IP/wAVTZfEGvwxPI9reKiAsT+54A/4FXffZ09Kp6xboNJveP8A&#10;li//AKCaOfyQez82cims+IZEV1troqwyDvg6f9902TxDrFu6Jc+fbGTIQv5ZDEc4ypPOPWrf9qvZ&#10;rawiwu7gNHGfNhRSgyQvJLA8dTx0/Ks/XLo31npE7W81qXnJMM4Adf3b8EAkfrVRld2siJQtG6bJ&#10;v+Ei1H/n6b8h/hR/wkWo/wDP035D/Cs6it+Vdjl5pdzF+K97q2t/DbxHYQ+dezXNlJFHbwx73kYj&#10;hVUDJJOOBXxN/wAKh8d/9CV4i/8ABVP/APEV+gOg/wDIwaT/ANfsH/o1a+gq9HC5lLAJwjBO55uL&#10;yqOYtTnNq2h+Pn/CofHf/QleIv8AwVT/APxFTH4XfEM2gtD4R8TG1D+YIP7NuNgbGN23bjOO9fr7&#10;RXd/rDU/59r7zh/1apr/AJev7j8fP+FQ+O/+hK8Rf+Cqf/4ij/hUPjv/AKErxF/4Kp//AIiv2Doo&#10;/wBYan/PtfeL/Vml/wA/X9x+Pn/CofHf/QleIv8AwVT/APxFH/CofHf/AEJXiL/wVT//ABFfsHRR&#10;/rDU/wCfa+8P9WaX/P1/cfj5/wAKh8d/9CV4i/8ABVP/APEUf8Kh8d/9CV4i/wDBVP8A/EV+wdFH&#10;+sNT/n2vvD/Vml/z9f3H4+f8Kh8d/wDQleIv/BVP/wDEUf8ACofHf/QleIv/AAVT/wDxFfsHRR/r&#10;DU/59r7w/wBWaX/P1/cfj5/wqHx3/wBCV4i/8FU//wARR/wqHx3/ANCV4i/8FU//AMRX7B0Uf6w1&#10;P+fa+8P9WaX/AD9f3H4+f8Kh8d/9CV4i/wDBVP8A/EUf8Kh8d/8AQleIv/BVP/8AEV+wdFH+sNT/&#10;AJ9r7w/1Zpf8/X9x+Pn/AAqHx3/0JXiL/wAFU/8A8RR/wqHx3/0JXiL/AMFU/wD8RX7B0Uf6w1P+&#10;fa+8P9WaX/P1/cfj5/wqHx3/ANCV4i/8FU//AMRR/wAKh8d/9CV4i/8ABVP/APEV+wdFH+sNT/n2&#10;vvD/AFZpf8/X9x+Pn/CofHf/AEJXiL/wVT//ABFH/CofHf8A0JXiL/wVT/8AxFfsHRR/rDU/59r7&#10;w/1Zpf8AP1/cfj5/wqHx3/0JXiL/AMFU/wD8RX1H+zBZa94L8CXljqFle6NcvfPL9nvLdoXKlFAb&#10;a4BxwefavuCvG/ij/wAjg/8A17RfzauXE5tLGw9lKCXU7MLk0MBP20Ztu1jE/wCEi1H/AJ+m/If4&#10;UVnUV5XKux6vNLuaXwj/AOQfff76fyNd9XA/CP8A5B99/vp/I131ctT4j0IfCgooorMsKKKKACii&#10;igAooooAoa5E82k3CRqXcqMKoyTyK5KyGv6dbLb2/nJCmdqtbgkDOcZxXb3JIgcg4OKyRe56NIfc&#10;K3+FaRlZWsZSjd3TMT7Z4m/vSf8AgKKPtnib+9J/4Cit5LkupIdgAcc5H86cJWOcOePeq5l2J5H/&#10;ADM5/wC2eJv70n/gKKPtnib+9J/4CiugMrDq5H40eY/94/nRzLsHI/5mc/8AbPE396T/AMBRUdxL&#10;4kubeSF2l2SKVOLUdCMV0YmY9HJ79aPOb++euOtHMuwcj/mZycdt4hijVFaXaoAGbWmTaZrF5JE1&#10;0k8wiJZFEG0AkYzwPQn867DzH/vN+dHmP/eb86fPboJwbVmzkP7Ivv8An0n/AO/Zo/si+/59J/8A&#10;v2a6/wAx/wC8350eY/8Aeb86ftGR7FdznNF027g1zSnktpUQXtvlmQgD96te815XC7G+sAWJH2y3&#10;7/8ATVK9UrKcuZm8I8isKBml20L0pag0E20baWigBNtG2looATbRtpaKAE20baWigBNtG2looATb&#10;RtpaKAE20baWigBNtG2looATbRtpaKAGkYryD4lWVxdeLpGhgklAt4gSik45avYG6V514sYr4nuc&#10;Ej9zF0P+9VxfK7kTjzKx57/ZF9/z6T/9+zRXX+Y/95vzorX2jOf2K7nL/CP/AJB99/vp/I131cD8&#10;I/8AkH33++n8jXfVnU+I6IfCgooorMsKKKKACiiigAooooAiuv8Aj3f6ViQTxLGA0iAjOQWHrW5c&#10;KXhYDqaofZX/ANn/AL6FMRi6xpo1zRb+zVwrTAiOQfwuMFW/BgD+FcT/AMIh4sM8841AW73ltK8y&#10;W9w6rHcOjjA9QCYwGxnCDkdD6h9lf/Z/76FH2V/9n/voUxHm1/4O8Qzz2yx3rukEjvbyTXbt5J3y&#10;lWYHPmHa8YGemw+vOt4a0DWLW+8/ULmc26xOsVu948uxiV+8T9/oxBOcbsdq7P7K/wDs/wDfQo+y&#10;v/s/99Cn5AeY2vgbX9N02zjj1CW4eOytreRBOsDZRZAUR40UhQzo2TkkKQetTQeDNcXULJ7mdbmG&#10;O7W5bZOyKrCQs7lMYcsMYz93afWvSPsr/wCz/wB9Cj7K/wDs/wDfQpp2dwepFRUv2V/9n/voUfZX&#10;/wBn/voUhEVFS/ZX/wBn/voUfZX/ANn/AL6FADIP+P6w/wCvy3/9GpXq1eWxQOl7YE4wLy37j/nq&#10;lepVLKQ5elc54m8c2nhjVtM0yS0uby91COaWGOBokG2IoHJaWRB/y0XAySefSujXpXB/EHwXq3iD&#10;xFomraWmnNLp0FxCBqDkofNMZPy+U3I8pcHI6nitKSi5pT21/LT8TOq5KDcNzb1P4h+GdFhu5L7X&#10;dPtjaAfaY2uULw5ZV+ZQSR8zKPxFQaT8TfDWsX6WEerWsWoOrulpNMgkZVkeMsMEg8xPwDnA5Arz&#10;vVPgxrWqXV/cvFYRz3bXEhKai+FaWS3kyB9m6BrVMD0Y1k+IfgT4mvdHntbAafFc3CeUbo6m4aHN&#10;5LcmRMW3UedImO4b25640aLSTlq/TQ5JVqybajovJ6nqviX4p+HfCt1okN7ebl1mOaSyngw8Uojj&#10;Ehw4OPmUjb2J47irdn8RPDV5Yw3R1uwtlkhinMVxdRpJGsgBTepb5Sdw4Pc1w3jr4U6j490+xsbv&#10;StLtrSysprKCO31SQeWHEe11P2bhkMSlfeucs/2fdXtdX0++drS5Ni8LxJNqTHPlyQuqk/Zs4zAu&#10;B2ycURpUHHWVn8u7/SwpVa6fuxv9/l/wT2SPxv4dls3u01/S3tEdUadbyMxqzDKgtuwCRyB3rC1n&#10;4waFot/fWckd5cXFoBuWCNSHPmwxYUlgM77iMc4H3vSvOn/Z91M6dHaotpGY1gVJF1SQcRxTRcgW&#10;wzuWd8g8cDtkHRvPgxrVxaxxRRWEMkcLRLJ/aTscm8jugxH2bnDRKv8Au01SoKWsrr5Cdau46Rs/&#10;n3PQ5PiNpNt4Y1jXLoT2kGkO8V9BKg82CRQCVIBKnhlIIJGGBzir1h4w0y8t7F5rmPTp7wM0FreS&#10;xpK4U8lQGIYd8qSCMHOK5Ky8J+KLLRNZsxbaTJdatO9zd3cl6zh5GVU/1bWpXbsRV2kHgevNcbb/&#10;AAA1G1+x+RFaW6wKymODVpUjH755kEafZsIEeQ7QAcAADpms1TpPd2/4b/M0dWqrWjf5ef8Akevx&#10;+N/DsyxmPX9LcS7/ACyt5Gd+zG/Hzc7cjPpkZqpa/Ejw5feIotGg1a1lu5rdLmB0nQxzqzum2Ng3&#10;zMDG2QOleVaX8AdVsIr9JVsrn7ZZ3NnI39pMhAmW3VmGLb7w+zKec5LNnNbU/wALvEl9rcGr3q6b&#10;cX0bWrFkvjGp8i4eZRhbXuZCD1OB1zVOjRT+L8iVWrNfD+Z2ms/ErTtJ8RxaFHaXupapLIsKw2ix&#10;43tFJLtLO6qCEiZjk919aq6j8V7LSL/U7W90jU7Y6bFbzXMrCBlRZnZIiNspJyyMOBxjnHFcrffC&#10;/XNY8azaxqOk6HeWhvI79bOa/d0aUWr2xVg1scjaVYdORV3Xvh5ruvXGuSvZaZANVt7K2dItTkxG&#10;ttI8ibf9G7mQg+wGKFCkrXfRX19L9fUHUqu7S7209bdPQ1W+NWhjzXW2v3toIpbi6uViTZbRR3El&#10;u7uC+4gPE/3QxxzTLn43aFZeGtT8Q3Ntew6Lp7mOW6/cvkicQHEayF/v56qOBn0zyZ+DOvhLqBfs&#10;C2d7bT2d5CdQcmWGW6luHUN9m+XmZlz6e/NT2/wl8QQ6Bd6I1voz6dPdC64umWbd9rFztZ/s3zLu&#10;BXBHQ+1V7Ohpr179L/nYj2lft+HW35XO/wDD3xH0XxPrM+mWMsjzx+btdlHlyiMoHKMCcgeYh+jC&#10;uoryH4afCC/8DeKLafyrSDR7Vb2SGOO+eeRHuHiOwZiT5EWEKOSefavXq5a0YRaVN3OujKpJN1Fb&#10;UKKKKwOgRulec+Lf+Rnuf+uMX/s1ejN0rzzxTE0nia5K44hi6nH96mhMyKKl+yv/ALP/AH0KKok5&#10;T4R/8g++/wB9P5Gu+rgfhH/yD77/AH0/ka76nU+IIfCgooorMshlvbeG5gtpJo0uJwxiiZgGfb97&#10;A74yKjfVbOMTFrqJRDKsMhLj5JG27VPoTvXA/wBoetYOv+Dp9b1hNRTU5LWWBY0t0jUbV5bzCe5L&#10;KxXgjGB1rmrb4PyQJaj7TZfublJ9q2pCjb9n+ZRu4kP2c5b/AKaH8ReYHptIzBFLMcKBkn0rzeL4&#10;QC3kh8q7g8tNPFo0ZhIDN5ZVj8pB2sWLEZPPPXkbPhfwNL4f1iO9e4tpAtp9nYRW4RmORjnsBjoM&#10;A+meSAdDpOu6frscj6feRXiRtsdom3BW7g+/Bq/Xnet/Du7uo76O3kRxPDfMS3yq8krOYVI/2fNf&#10;n6U/T/hfLZ6zpt+b2FVtZDIbaKIrHHlmbEXOVB3YPPOOQelC1tcHpsd5df8AHu/0rlrV9X1CHz4Z&#10;LSKJmYKjwsxABI5IcenpXU3X/Hu/0rP8L4/sS3+r/wDoZqloiXqzM+ya3/z8WP8A4DP/APHKPsmt&#10;/wDPxY/+Az//AByuoxRii7CyObt7fVRcRi4ntWiY7T5cDA9PUua1f7Nk/wCey/8Afv8A+vVi5HMP&#10;/XQf1rLnh8RmaUw3elrEWbyxJayFgu5duSJBk7d4PTkqeACCrjsiSRGhmaNiGIAYEDHBz/hSVJe/&#10;8f7f9c1/m1R1RIUUUUAFFFFADoP+P/T/APr8t/8A0aler4ryi3/4/wDT/wDr8t//AEalesYqWUgH&#10;FLSVwnxJ+JrfDu5gE1ktxb3Nhdy277yGkuogpjgxj/loGbB/2TVQg5vljuTOaguaWx3lFeY2n7QH&#10;hqaDYWnuL9JRbyW9ogfMgWUttyRgAwSj5sHgHGGBLb/4+aHb6lYiBJZtIkSVrjUDGwVStukyog6s&#10;xEicY6tjkg41+r1b25TL6xStfmPUKK5LRfiZpeva+mi20F4NRCzGeGSNR9m8tlVhId2M5dMbd2dw&#10;PTNeaW/7S8z+KY9Fl0aKKQa9c6dM/nk7LON/LW4xjqzgjb0+U80Rw9SbskEsRTgrtnvFFeXRfH/Q&#10;bm4EkImNlHBM8ymMmcOslsqhQMqQRdIc7u498LcftB+HbS88ue3vIIPJV1nlEagymeWEw4L8MGgk&#10;5J2/L15GT6vV/lD6xS1949QorzyD46+FrrzmikumgSN5FuDDtjl2xRSlVJIOdk8Z5AHJ54NNsvj1&#10;4WvXiAe7iiZUMk0kGEhLGcBXIJ5zbTDjI+Uc8ik6FVauLGq9J7SR6LRXBTfGrw7Z3GlQXv2uwm1P&#10;a1ul1CELRsUVZOvKkyoPlyRk5A2tjP8AF/xauND8Wx6LaW1uI/tkFlLd3O9gkj2885+RBkgLEg/4&#10;GfShUKjdrCdemle56bRXk3jL4q6/4TfxKUsNOv00jSbfU0VWkRpzM8qKnOduDFnPo3TisTQv2lTr&#10;OuSE6VDB4diewjl1BpjuQ3CSBiVxjCTIIzz1J9KtYapJcyX9f0yHiqUXZs90oryvwX8WNW8W65BZ&#10;y6ZHp8b2lrekC3nnPlzmQqC6LsjOxFPzkDLH0rlfDH7TN54t/sm0ttFt7PU7r7Ok8NxKxEDTTbEY&#10;YHzKUKuD7kdjTWFqttW2/UTxdJLmue/UVwfgb4lyeKvEN9o11ZJa3VpFIS8blld4riSCXGQPlyqE&#10;f7+O1d5XPODg7SOmE4zV4hRRRUFiHmvOvFv/ACM9z/1xi/8AZq9Frzrxd/yM9z/1xi/9mpoTMqii&#10;iqJOZ+Ef/IPvv99P5Gu+rgfhH/yD77/fT+RrvqdT4gh8KCisp/FOlwyags15HB9hZFneY7FUsPlw&#10;Twc9OO4I61Ti+IHh6R4FOq28ZmthdjzHC7Iz5YUtn7pPmpgHk5rPcs6Gisz/AISjR+f+JrZcS+Qf&#10;9IT/AFn9zr972plz4r0q302S+W8jubdJVgLWzCT94xChOO5LD86ANaismDxVpMyruvoYJDG0xhuH&#10;EciouQxZWwQBg5PtUtv4j0m7jWSDU7SZG6Mk6kHlh2Pqj/8AfDehoA0aKy4fFWi3ElvHFq1jI9zn&#10;yVW4QmTBIO0Z56Hp6U638TaRdywRQ6pZzSTkrEiTqTIR1CjPOKAL1wN0LAkD3NYj+H9OldneC2Zm&#10;OSTGMk/lW1df8e7/AErlrCw1HU7YXP8Aac8IdmxHHHHtUBiABlSe3rVIll3/AIRzTP8An3tf+/Y/&#10;wo/4RzTP+fe1/wC/Y/wqL+wdQ/6C91/36h/+Io/sHUP+gvdf9+of/iKd/MVvIsRaDp8Lh44reNx0&#10;ZUwRU/2GH/nov5mqlvpF5BcxGbUriaMttKNHGAePZAa1v7MX/ntL/wCO/wCFF/MLFZLWOMHbIgz9&#10;ad5K/wDPVKjmj8i4aPcXG0MCcZ5z/hSUAS+Sv/PVKPJX/nqlRUUAS+Sv/PVKPJX/AJ6pUVFAE8MS&#10;re2BEin/AEy34H/XVK9Urya3/wCP/T/+vy3/APRqV6zUspBXLeNfh9ZeO300315cwpp9yl5bxwpA&#10;wWdDlJP3kbHI9M49q6minGTg+aO5Moqa5ZbHnQ+CWmhy39tarzObkKVtdqSESAlV8jC582TIGBly&#10;cZ5qt/woDQ94Y6lqJAi8nY0dqU2+WsR+XyMZKIi7sZwq88CvTqK29vUXUy+r030/M4PR/hLb6DeC&#10;7sdf1aG7Ebxm4K2jyOHYO+5mgJYllBJOTwOazZPgBoU11NcyahfvPM5eR2htCWJkeQ5/cdC8rnHT&#10;5vpXp1FL29Te4fV6e1vzPL7b9nzQ7RWEeqar8ylWL/ZnJBMR6mEnrBD/AN8CpZvgPpMzq51jVkkX&#10;dteL7MjKWlaUkFYQQd8jkHqN7AYBIr0uin9YqvqL6tSWljzW5+BGkXayLLqupMHZnPyWo+ZkjQkY&#10;g4O2GIZHTYCOabZ/AXRrAYh1TUwN6SHelq+WVpWUndAc8zynn++a9Moo+sVbWuP6vSve35nnFr8D&#10;9NspbSWHXNYSW1P7p825YAbcISYeUGxMIcqNi4HAqw3wjWTxK2tv4l1Z7svHMrGK0ysyRyRCQfuM&#10;Z8uRl6f0x39FL29Tv+QfV6fb8WcNqnwpg1mW+kvdf1W4e+gjtrgtHaDzIo2Z0U4g6BnY/jWS/wCz&#10;9oMmmahpxv7/AOw6ggS6gEVoFkAleUZ/ccfvJHbju1en0UKvUWiYOhTerX5nBD4SRR6uNTi8T6/b&#10;XmyKJmtpYIkdI8+WrosIVgMnhgeprMb9n3Qybdk1TVYJLeCG3imt/s0UiRxMWiAdYQ3ysSQc55r1&#10;Cimq9RbMX1ek9LfmcZ4R+GVt4Q1yTUYdUvb3NoLNIblIQEXzGkZspGpZmZiSSck8nPbs6KKylNzd&#10;5G0IRgrRCiiioLCvPPFcYfxPdZcL+5i6/wDAq9Drznxd/wAjRc/9cYv/AGamhMz/ACV/56pRUVFU&#10;Scz8I/8AkH33++n8jXfVwPwj/wCQfff76fyNd9TqfEEPhRyEvw1sDOtxFd3UF35jSvOrKxkcybwx&#10;DAjglgABjDGo7L4XWFlcWzpe3TRwLEFibZgshgO4nbnn7NHkZxycY7dnRWa02LOKtfhZYWXEF7dR&#10;4nWVSAm5VXOEDbd2PmPfvWlbeCobbRrrTlvZ2jnl83c6xkL0+QJt27eORjHJro6KAOGX4R6UHLG5&#10;uTmBoSPkxkqy7lG35cByABgAYGMcUkXwrgmjZb7Urm4EjTGZUCIsod5yM4XIIFw44wMgV3VFAHH2&#10;fwx061hKNcXEpYoXc7FLbZN/ZR1PH0p1t8OLWHUNOvJL65uJbJURBIseGRM+WpAUfdyeevPWuuop&#10;3Aiuv+Pd/pWHoGt6dZ6VFDPf20EyM4aOSZVZTuPUE1u3GDC244HciqO2H++35U1sS9xf+Ej0n/oK&#10;WX/gQn+NH/CR6T/0FLL/AMCE/wAaTbD/AH2/KjbD/fb8qLILsa2uadcyQpDqFrK+8Hakyk9D2Bqn&#10;Pp1zLNK6eKLmFXZmVFS3IQFlIAzGTgBWXnPDnOSARdKQEcux/wCA0nk2/wDeb/vmiyC425kSW9dk&#10;YOoRRlTkZyf8abUoSAdHYf8AAaXbD/fb8qYENFTbYf77flRth/vt+VAiGiptsP8Afb8qNsP99vyo&#10;Ajt/+P8A0/8A6/Lf/wBGpXrNeSXCxhrYpI4b7TBgjg/61e4rrd0n/Pxc/wDf9/8AGpZSOuorkd0n&#10;/Pxc/wDf9/8AGjdJ/wA/Fz/3/f8AxpDOuorkd0n/AD8XP/f9/wDGjdJ/z8XP/f8Af/GgDrqK5HdJ&#10;/wA/Fz/3/f8Axo3Sf8/Fz/3/AH/xoA66iuR3Sf8APxc/9/3/AMaN0n/Pxc/9/wB/8aAOuorkd0n/&#10;AD8XP/f9/wDGjdJ/z8XP/f8Af/GgDrqK5HdJ/wA/Fz/3/f8Axo3Sf8/Fz/3/AH/xoA66iuR3Sf8A&#10;Pxc/9/3/AMaZNc/Zk3S3s0S9Nz3Lgfq1AHY0Vw/9sWv/AEFT/wCBh/8AiqP7Ytf+gqf/AAMP/wAV&#10;QB3FFcP/AGxa/wDQVP8A4GH/AOKo/ti1/wCgqf8AwMP/AMVQB3FFcP8A2xa/9BU/+Bh/+Ko/ti1/&#10;6Cp/8DD/APFUAdxXnPi7/kaLn/rjF/7NWtHM0yB47ud0PRluHIP61zuoBW1u68yWRj5cfLMXPfuT&#10;TQmVqKm2w/32/KiqJOT+Ef8AyD77/fT+Rrvq4H4R/wDIPvv99P5Gu+p1PiCHwoKKKKzLCiiigAoo&#10;ooAKKKKAIrr/AI93+lZlad1/x7v9KzKpEsKKKKYgooooAKKKKACiiigAooooAjl+/bf9fMH/AKNW&#10;uxrjpfv23/XzB/6NWuxqWUgooopDCiiigAooooAKKKKACiiigAooooAK+Ef2xvibrll8TLzSba58&#10;m3sjHHF8obYDBFISuc7STIckckBQelfd1fnZ+2jYXEfxl1iZonEUjQurY4K/ZYVz9Mow/wCAmgDy&#10;T/hY/iT/AKC035D/AAre0HUfHfiSwnvrPUVjsYZkt3ury7gtYhIwJVA8rKC2FJwDnAzXn20+hrrt&#10;B8a2lp4Pn8M6vpU2paY+oJqUZtbsW0iSiMxkFjG4KlSOMA5AwetHQQn/AAmnjDeFF5dsWzt2IGDA&#10;dSCByPcUweOfFrAEXt2QW2ZEf8Xp06+1epf8NUPb+FrPR7Lww1k1raNax3CagdyAxRRkj91u/wCW&#10;QPLE/NjOAAIpf2oZJfEEWrf8I9PC8c124tIdSK2zLPLLIS0flENKvnELIf7oO2h6bD+zfqef3/iL&#10;xvpmjWGq3V5PDY30ksNvIzJl3i2+YNvUY3r1Aznisv8A4WP4k/6C035D/Ct74o/Fq4+Jtpp0M9g1&#10;s1ncTzec8qO0gkSFAGCRouQIRkgc5yeevn20+hpsbt0Ptb9iH4iat4g1TUtIvZvMt/sklxgKFXej&#10;xKGCjjJEpycZO1c9K+lNU/5Ddz/1zj/rXyV+wRYXC+LNVuDEwhXTplZyOAWlg2/n5b4/3TX1rqn/&#10;ACG7n/rnH/WhEshoooqiTmfhH/yD77/fT+Rrvq4H4R/8g++/30/ka76nU+IIfCgooorMsKKzPEmp&#10;XGk6RLc2kC3NwGREjY4zucAnGRkgEnaOTjA5NcfB8WPKmuEu9Nd4oLdp2mtj2TzN+UfDKR5eNpGc&#10;nHbNA7HodFcFN8WrUQgRaVfm5MMkhjeLaIypkChj6MYm59CDWtL4wkgj1B5bYILXSY9SIB3HLeZl&#10;fQ48v170Ba/9f13OnoriLv4p2lkJxJpt6zpK0USoFYzFXlViMHjHkuecdq3Z9flW/wBDjhts2upb&#10;t0sjFXjxEzqNuOp285xigm5rXBAhbcMj0FUN8P8Acb/vqr11/wAe7/Ssq10eG5hEroGZiSSfrTBk&#10;++H+43/fVG+H+43/AH1Sf2Bbf881/Kj+wLb/AJ5r+VO4rC74f7jf99Ub4f7jf99Un9gW3/PNfyo/&#10;sC2/55r+VFwsLvh/uN/31Rvh/uN/31Sf2Bbf881/Kj+wLb/nmv5UXCwu+H+43/fVG+H+43/fVJ/Y&#10;Ft/zzX8qP7Atv+ea/lRcLC74f7jf99Ub4f7jf99Un9gW3/PNfyo/sC2/55r+VFwsR3Dw/uCFK4uI&#10;WJLcACRSTXWbh6iuWPh+2I/1S/lUX/CKaf8A8+kH/fsUhnXbh6ijcPUVyP8Awien/wDPpB/37FH/&#10;AAien/8APpB/37FIZ124eoo3D1Fcj/wien/8+kH/AH7FH/CJ6f8A8+kH/fsUAdduHqKNw9RXI/8A&#10;CJ6f/wA+kH/fsUf8Inp//PpB/wB+xQB124eoo3D1Fcj/AMInp/8Az6Qf9+xR/wAInp//AD6Qf9+x&#10;QB124eoo3D1Fcj/wien/APPpB/37FIfCen4/49IP+/YoA6/cPUUbh6iuGg0qzWID7LAcEjJjHr9K&#10;k/syz/59IP8Av2v+FOwrna7h6iuV8bfDDwr8RRD/AMJBpUd88IKxyrLJDIB6b42Vse2cVU/syz/5&#10;9IP+/a/4Uf2ZZ/8APpB/37X/AAosFznf+GWvhh/0L0v/AINbz/49R/wy18MP+hel/wDBref/AB6u&#10;i/syz/59IP8Av2v+FH9mWf8Az6Qf9+1/wosFznf+GWvhh/0L0v8A4Nbz/wCPUf8ADLXww/6F6X/w&#10;a3n/AMerov7Ms/8An0g/79r/AIUf2ZZ/8+kH/ftf8KLBc53/AIZa+GH/AEL0v/g1vP8A49R/wy18&#10;MP8AoXpf/Bref/Hq6L+zLP8A59IP+/a/4Uf2ZZ/8+kH/AH7X/CiwXNfwf4H0DwFp72Wg6fFp8Dtu&#10;fDs7uexZ2JZvxNQ37RnWrosC/wAkYyp6HB4/UVnf2ZZ/8+kH/ftf8KnjiSFAkaKiDoqjAp2Fcn3Q&#10;/wBxv++qKiopiOZ+Ef8AyD77/fT+RrvqKKdT4gh8KCiiisyzj/i5/wAk61n/AK5r/wChrXlPhf8A&#10;4+7f/sWH/wDbiiip6S/roy49P66ooaP/AKnwP/163385ab4z/wCRh8O/9iqn/oueiitF8S9f8xL9&#10;P8jY8ef8ivrH+83/AKX3FesT/wDHz4O/66N/6SyUUUdH6mb3R0V1/wAe7/SotM/48o/x/nRRS6D6&#10;lqiiikMKKKKACiiigAooooAKKKKACiiigAooooAKKKKACiiigAooooAKD0oooAxIvun/AHj/ADNP&#10;ooqyAooooAKKKKACiiigAooooAKKKKACiiigD//ZUEsBAi0AFAAGAAgAAAAhAD38rmgUAQAARwIA&#10;ABMAAAAAAAAAAAAAAAAAAAAAAFtDb250ZW50X1R5cGVzXS54bWxQSwECLQAUAAYACAAAACEAOP0h&#10;/9YAAACUAQAACwAAAAAAAAAAAAAAAABFAQAAX3JlbHMvLnJlbHNQSwECLQAUAAYACAAAACEA4qLH&#10;sccDAACEDQAADgAAAAAAAAAAAAAAAABEAgAAZHJzL2Uyb0RvYy54bWxQSwECLQAUAAYACAAAACEA&#10;jJp/u8gAAACmAQAAGQAAAAAAAAAAAAAAAAA3BgAAZHJzL19yZWxzL2Uyb0RvYy54bWwucmVsc1BL&#10;AQItABQABgAIAAAAIQA+4OzL4AAAAAsBAAAPAAAAAAAAAAAAAAAAADYHAABkcnMvZG93bnJldi54&#10;bWxQSwECLQAKAAAAAAAAACEAY7oz9YKZAACCmQAAFAAAAAAAAAAAAAAAAABDCAAAZHJzL21lZGlh&#10;L2ltYWdlMS5wbmdQSwECLQAKAAAAAAAAACEAHd+GpUU5AABFOQAAFQAAAAAAAAAAAAAAAAD3oQAA&#10;ZHJzL21lZGlhL2ltYWdlMi5qcGVnUEsFBgAAAAAHAAcAvwEAAG/bAAAAAA==&#10;">
                <v:shape id="Picture 14" o:spid="_x0000_s1027" type="#_x0000_t75" style="position:absolute;left:2145;top:184;width:5716;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TwgAAANsAAAAPAAAAZHJzL2Rvd25yZXYueG1sRE89b8Iw&#10;EN0r8R+sQ+pSgVOGtARMhJCgHWBoALGe4iOJiM9p7JD03+MBqePT+16mg6nFnVpXWVbwPo1AEOdW&#10;V1woOB23k08QziNrrC2Tgj9ykK5GL0tMtO35h+6ZL0QIYZeggtL7JpHS5SUZdFPbEAfualuDPsC2&#10;kLrFPoSbWs6iKJYGKw4NJTa0KSm/ZZ1R4Pfd4bL7OOFhe8m+3s7N73U/xEq9jof1AoSnwf+Ln+5v&#10;rWAexoYv4QfI1QMAAP//AwBQSwECLQAUAAYACAAAACEA2+H2y+4AAACFAQAAEwAAAAAAAAAAAAAA&#10;AAAAAAAAW0NvbnRlbnRfVHlwZXNdLnhtbFBLAQItABQABgAIAAAAIQBa9CxbvwAAABUBAAALAAAA&#10;AAAAAAAAAAAAAB8BAABfcmVscy8ucmVsc1BLAQItABQABgAIAAAAIQAmeQ8TwgAAANsAAAAPAAAA&#10;AAAAAAAAAAAAAAcCAABkcnMvZG93bnJldi54bWxQSwUGAAAAAAMAAwC3AAAA9gIAAAAA&#10;">
                  <v:imagedata r:id="rId84" o:title=""/>
                </v:shape>
                <v:shape id="Picture 13" o:spid="_x0000_s1028" type="#_x0000_t75" style="position:absolute;left:7875;top:1461;width:2669;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KfxgAAANwAAAAPAAAAZHJzL2Rvd25yZXYueG1sRI9Ba8JA&#10;EIXvQv/DMgVvuqlCsdFNaIuCp4KaHnqbZsckbXY2ZFdN++udg+BthvfmvW9W+eBadaY+NJ4NPE0T&#10;UMSltw1XBorDZrIAFSKyxdYzGfijAHn2MFphav2Fd3Tex0pJCIcUDdQxdqnWoazJYZj6jli0o+8d&#10;Rln7StseLxLuWj1LkmftsGFpqLGj95rK3/3JGTjoT/exeBl29u17bf3Xz7zQ/3Njxo/D6xJUpCHe&#10;zbfrrRX8RPDlGZlAZ1cAAAD//wMAUEsBAi0AFAAGAAgAAAAhANvh9svuAAAAhQEAABMAAAAAAAAA&#10;AAAAAAAAAAAAAFtDb250ZW50X1R5cGVzXS54bWxQSwECLQAUAAYACAAAACEAWvQsW78AAAAVAQAA&#10;CwAAAAAAAAAAAAAAAAAfAQAAX3JlbHMvLnJlbHNQSwECLQAUAAYACAAAACEAkV/Sn8YAAADcAAAA&#10;DwAAAAAAAAAAAAAAAAAHAgAAZHJzL2Rvd25yZXYueG1sUEsFBgAAAAADAAMAtwAAAPoCAAAAAA==&#10;">
                  <v:imagedata r:id="rId85" o:title=""/>
                </v:shape>
                <w10:wrap type="topAndBottom" anchorx="page"/>
              </v:group>
            </w:pict>
          </mc:Fallback>
        </mc:AlternateContent>
      </w:r>
    </w:p>
    <w:p w:rsidR="00770D05" w:rsidRDefault="0026617B">
      <w:pPr>
        <w:pStyle w:val="ListParagraph"/>
        <w:numPr>
          <w:ilvl w:val="1"/>
          <w:numId w:val="5"/>
        </w:numPr>
        <w:tabs>
          <w:tab w:val="left" w:pos="1901"/>
        </w:tabs>
        <w:spacing w:before="153"/>
        <w:rPr>
          <w:sz w:val="24"/>
        </w:rPr>
      </w:pPr>
      <w:r>
        <w:rPr>
          <w:sz w:val="24"/>
        </w:rPr>
        <w:t>F9, is the shortcut key to enter into search and will take you to</w:t>
      </w:r>
      <w:r>
        <w:rPr>
          <w:spacing w:val="-12"/>
          <w:sz w:val="24"/>
        </w:rPr>
        <w:t xml:space="preserve"> </w:t>
      </w:r>
      <w:r>
        <w:rPr>
          <w:sz w:val="24"/>
        </w:rPr>
        <w:t>FTIIDEN.</w:t>
      </w:r>
    </w:p>
    <w:p w:rsidR="00770D05" w:rsidRDefault="0026617B">
      <w:pPr>
        <w:pStyle w:val="ListParagraph"/>
        <w:numPr>
          <w:ilvl w:val="0"/>
          <w:numId w:val="5"/>
        </w:numPr>
        <w:tabs>
          <w:tab w:val="left" w:pos="1181"/>
        </w:tabs>
        <w:rPr>
          <w:sz w:val="24"/>
        </w:rPr>
      </w:pPr>
      <w:r>
        <w:rPr>
          <w:sz w:val="24"/>
        </w:rPr>
        <w:t>Tab and choose Address type and Address sequence</w:t>
      </w:r>
      <w:r>
        <w:rPr>
          <w:spacing w:val="-28"/>
          <w:sz w:val="24"/>
        </w:rPr>
        <w:t xml:space="preserve"> </w:t>
      </w:r>
      <w:r>
        <w:rPr>
          <w:sz w:val="24"/>
        </w:rPr>
        <w:t>number.</w:t>
      </w:r>
    </w:p>
    <w:p w:rsidR="00770D05" w:rsidRDefault="0026617B">
      <w:pPr>
        <w:pStyle w:val="ListParagraph"/>
        <w:numPr>
          <w:ilvl w:val="0"/>
          <w:numId w:val="5"/>
        </w:numPr>
        <w:tabs>
          <w:tab w:val="left" w:pos="1181"/>
        </w:tabs>
        <w:spacing w:before="19"/>
        <w:rPr>
          <w:sz w:val="24"/>
        </w:rPr>
      </w:pPr>
      <w:r>
        <w:rPr>
          <w:sz w:val="24"/>
        </w:rPr>
        <w:t>Choose Next section when complete with required fields.</w:t>
      </w:r>
    </w:p>
    <w:p w:rsidR="00770D05" w:rsidRDefault="00770D05">
      <w:pPr>
        <w:rPr>
          <w:sz w:val="24"/>
        </w:rPr>
        <w:sectPr w:rsidR="00770D05" w:rsidSect="009944B6">
          <w:pgSz w:w="12240" w:h="15840"/>
          <w:pgMar w:top="1260" w:right="440" w:bottom="760" w:left="440" w:header="547" w:footer="561" w:gutter="0"/>
          <w:cols w:space="720"/>
        </w:sectPr>
      </w:pPr>
    </w:p>
    <w:p w:rsidR="00770D05" w:rsidRDefault="00770D05">
      <w:pPr>
        <w:pStyle w:val="BodyText"/>
        <w:spacing w:line="60" w:lineRule="exact"/>
        <w:ind w:left="353"/>
        <w:rPr>
          <w:sz w:val="6"/>
        </w:rPr>
      </w:pPr>
    </w:p>
    <w:p w:rsidR="00770D05" w:rsidRPr="009944B6" w:rsidRDefault="009944B6" w:rsidP="009944B6">
      <w:pPr>
        <w:pStyle w:val="BodyText"/>
        <w:spacing w:before="9"/>
        <w:jc w:val="center"/>
        <w:rPr>
          <w:b/>
          <w:sz w:val="40"/>
          <w:szCs w:val="40"/>
        </w:rPr>
      </w:pPr>
      <w:r w:rsidRPr="009944B6">
        <w:rPr>
          <w:b/>
          <w:sz w:val="40"/>
          <w:szCs w:val="40"/>
          <w:highlight w:val="yellow"/>
        </w:rPr>
        <w:t>Commodity/Accounting</w:t>
      </w:r>
    </w:p>
    <w:p w:rsidR="00770D05" w:rsidRDefault="0026617B">
      <w:pPr>
        <w:pStyle w:val="ListParagraph"/>
        <w:numPr>
          <w:ilvl w:val="0"/>
          <w:numId w:val="4"/>
        </w:numPr>
        <w:tabs>
          <w:tab w:val="left" w:pos="1181"/>
        </w:tabs>
        <w:spacing w:before="185"/>
        <w:rPr>
          <w:sz w:val="24"/>
        </w:rPr>
      </w:pPr>
      <w:r>
        <w:rPr>
          <w:sz w:val="24"/>
        </w:rPr>
        <w:t>Enter Commodity Code or use the three dots to search for valid commodity</w:t>
      </w:r>
      <w:r>
        <w:rPr>
          <w:spacing w:val="-15"/>
          <w:sz w:val="24"/>
        </w:rPr>
        <w:t xml:space="preserve"> </w:t>
      </w:r>
      <w:r>
        <w:rPr>
          <w:sz w:val="24"/>
        </w:rPr>
        <w:t>codes.</w:t>
      </w:r>
    </w:p>
    <w:p w:rsidR="00770D05" w:rsidRDefault="0026617B">
      <w:pPr>
        <w:pStyle w:val="ListParagraph"/>
        <w:numPr>
          <w:ilvl w:val="0"/>
          <w:numId w:val="4"/>
        </w:numPr>
        <w:tabs>
          <w:tab w:val="left" w:pos="1181"/>
        </w:tabs>
        <w:rPr>
          <w:sz w:val="24"/>
        </w:rPr>
      </w:pPr>
      <w:r>
        <w:rPr>
          <w:sz w:val="24"/>
        </w:rPr>
        <w:t>U/M Unit of measure is required and will default to</w:t>
      </w:r>
      <w:r>
        <w:rPr>
          <w:spacing w:val="-2"/>
          <w:sz w:val="24"/>
        </w:rPr>
        <w:t xml:space="preserve"> </w:t>
      </w:r>
      <w:r>
        <w:rPr>
          <w:sz w:val="24"/>
        </w:rPr>
        <w:t>EA.</w:t>
      </w:r>
    </w:p>
    <w:p w:rsidR="00770D05" w:rsidRDefault="0026617B">
      <w:pPr>
        <w:pStyle w:val="ListParagraph"/>
        <w:numPr>
          <w:ilvl w:val="0"/>
          <w:numId w:val="4"/>
        </w:numPr>
        <w:tabs>
          <w:tab w:val="left" w:pos="1181"/>
        </w:tabs>
        <w:rPr>
          <w:sz w:val="24"/>
        </w:rPr>
      </w:pPr>
      <w:r>
        <w:rPr>
          <w:sz w:val="24"/>
        </w:rPr>
        <w:t>Quantity needed is a required</w:t>
      </w:r>
      <w:r>
        <w:rPr>
          <w:spacing w:val="-1"/>
          <w:sz w:val="24"/>
        </w:rPr>
        <w:t xml:space="preserve"> </w:t>
      </w:r>
      <w:r>
        <w:rPr>
          <w:sz w:val="24"/>
        </w:rPr>
        <w:t>field.</w:t>
      </w:r>
    </w:p>
    <w:p w:rsidR="00770D05" w:rsidRDefault="0026617B">
      <w:pPr>
        <w:pStyle w:val="ListParagraph"/>
        <w:numPr>
          <w:ilvl w:val="0"/>
          <w:numId w:val="4"/>
        </w:numPr>
        <w:tabs>
          <w:tab w:val="left" w:pos="1181"/>
        </w:tabs>
        <w:spacing w:before="21"/>
        <w:rPr>
          <w:sz w:val="24"/>
        </w:rPr>
      </w:pPr>
      <w:r>
        <w:rPr>
          <w:sz w:val="24"/>
        </w:rPr>
        <w:t>Unit Price is a required</w:t>
      </w:r>
      <w:r>
        <w:rPr>
          <w:spacing w:val="-3"/>
          <w:sz w:val="24"/>
        </w:rPr>
        <w:t xml:space="preserve"> </w:t>
      </w:r>
      <w:r>
        <w:rPr>
          <w:sz w:val="24"/>
        </w:rPr>
        <w:t>field.</w:t>
      </w:r>
    </w:p>
    <w:p w:rsidR="00770D05" w:rsidRDefault="0026617B">
      <w:pPr>
        <w:pStyle w:val="ListParagraph"/>
        <w:numPr>
          <w:ilvl w:val="0"/>
          <w:numId w:val="4"/>
        </w:numPr>
        <w:tabs>
          <w:tab w:val="left" w:pos="1181"/>
        </w:tabs>
        <w:rPr>
          <w:sz w:val="24"/>
        </w:rPr>
      </w:pPr>
      <w:r>
        <w:rPr>
          <w:sz w:val="24"/>
        </w:rPr>
        <w:t>Check Commodity Text or Item text to add text to purchase</w:t>
      </w:r>
      <w:r>
        <w:rPr>
          <w:spacing w:val="-11"/>
          <w:sz w:val="24"/>
        </w:rPr>
        <w:t xml:space="preserve"> </w:t>
      </w:r>
      <w:r>
        <w:rPr>
          <w:sz w:val="24"/>
        </w:rPr>
        <w:t>order.</w:t>
      </w:r>
    </w:p>
    <w:p w:rsidR="00770D05" w:rsidRDefault="0026617B">
      <w:pPr>
        <w:pStyle w:val="ListParagraph"/>
        <w:numPr>
          <w:ilvl w:val="1"/>
          <w:numId w:val="4"/>
        </w:numPr>
        <w:tabs>
          <w:tab w:val="left" w:pos="1900"/>
          <w:tab w:val="left" w:pos="1901"/>
        </w:tabs>
        <w:spacing w:before="23" w:line="259" w:lineRule="auto"/>
        <w:ind w:right="967"/>
        <w:rPr>
          <w:sz w:val="24"/>
        </w:rPr>
      </w:pPr>
      <w:r>
        <w:rPr>
          <w:sz w:val="24"/>
        </w:rPr>
        <w:t>Add Commodity is used to add a commodity code that does not exist in the</w:t>
      </w:r>
      <w:r>
        <w:rPr>
          <w:spacing w:val="-37"/>
          <w:sz w:val="24"/>
        </w:rPr>
        <w:t xml:space="preserve"> </w:t>
      </w:r>
      <w:r>
        <w:rPr>
          <w:sz w:val="24"/>
        </w:rPr>
        <w:t>commodity table but is being used in this purchase</w:t>
      </w:r>
      <w:r>
        <w:rPr>
          <w:spacing w:val="-12"/>
          <w:sz w:val="24"/>
        </w:rPr>
        <w:t xml:space="preserve"> </w:t>
      </w:r>
      <w:r>
        <w:rPr>
          <w:sz w:val="24"/>
        </w:rPr>
        <w:t>order.</w:t>
      </w:r>
    </w:p>
    <w:p w:rsidR="00770D05" w:rsidRDefault="0026617B">
      <w:pPr>
        <w:pStyle w:val="ListParagraph"/>
        <w:numPr>
          <w:ilvl w:val="0"/>
          <w:numId w:val="4"/>
        </w:numPr>
        <w:tabs>
          <w:tab w:val="left" w:pos="1181"/>
        </w:tabs>
        <w:spacing w:before="0" w:line="291" w:lineRule="exact"/>
        <w:rPr>
          <w:sz w:val="24"/>
        </w:rPr>
      </w:pPr>
      <w:r>
        <w:rPr>
          <w:sz w:val="24"/>
        </w:rPr>
        <w:t>Any Discounts that might</w:t>
      </w:r>
      <w:r>
        <w:rPr>
          <w:spacing w:val="-3"/>
          <w:sz w:val="24"/>
        </w:rPr>
        <w:t xml:space="preserve"> </w:t>
      </w:r>
      <w:r>
        <w:rPr>
          <w:sz w:val="24"/>
        </w:rPr>
        <w:t>apply.</w:t>
      </w:r>
    </w:p>
    <w:p w:rsidR="00770D05" w:rsidRDefault="00C27906">
      <w:pPr>
        <w:pStyle w:val="ListParagraph"/>
        <w:numPr>
          <w:ilvl w:val="0"/>
          <w:numId w:val="4"/>
        </w:numPr>
        <w:tabs>
          <w:tab w:val="left" w:pos="1181"/>
        </w:tabs>
        <w:spacing w:before="22"/>
        <w:rPr>
          <w:sz w:val="24"/>
        </w:rPr>
      </w:pPr>
      <w:r>
        <w:rPr>
          <w:noProof/>
          <w:lang w:bidi="ar-SA"/>
        </w:rPr>
        <mc:AlternateContent>
          <mc:Choice Requires="wpg">
            <w:drawing>
              <wp:anchor distT="0" distB="0" distL="114300" distR="114300" simplePos="0" relativeHeight="503281904" behindDoc="1" locked="0" layoutInCell="1" allowOverlap="1">
                <wp:simplePos x="0" y="0"/>
                <wp:positionH relativeFrom="page">
                  <wp:posOffset>571500</wp:posOffset>
                </wp:positionH>
                <wp:positionV relativeFrom="paragraph">
                  <wp:posOffset>318770</wp:posOffset>
                </wp:positionV>
                <wp:extent cx="6858000" cy="742315"/>
                <wp:effectExtent l="0" t="2540" r="0" b="7620"/>
                <wp:wrapNone/>
                <wp:docPr id="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42315"/>
                          <a:chOff x="900" y="502"/>
                          <a:chExt cx="10800" cy="1169"/>
                        </a:xfrm>
                      </wpg:grpSpPr>
                      <pic:pic xmlns:pic="http://schemas.openxmlformats.org/drawingml/2006/picture">
                        <pic:nvPicPr>
                          <pic:cNvPr id="86"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900" y="501"/>
                            <a:ext cx="1080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8"/>
                        <wps:cNvSpPr>
                          <a:spLocks/>
                        </wps:cNvSpPr>
                        <wps:spPr bwMode="auto">
                          <a:xfrm>
                            <a:off x="5670" y="1134"/>
                            <a:ext cx="435" cy="525"/>
                          </a:xfrm>
                          <a:custGeom>
                            <a:avLst/>
                            <a:gdLst>
                              <a:gd name="T0" fmla="+- 0 5996 5670"/>
                              <a:gd name="T1" fmla="*/ T0 w 435"/>
                              <a:gd name="T2" fmla="+- 0 1352 1135"/>
                              <a:gd name="T3" fmla="*/ 1352 h 525"/>
                              <a:gd name="T4" fmla="+- 0 5779 5670"/>
                              <a:gd name="T5" fmla="*/ T4 w 435"/>
                              <a:gd name="T6" fmla="+- 0 1352 1135"/>
                              <a:gd name="T7" fmla="*/ 1352 h 525"/>
                              <a:gd name="T8" fmla="+- 0 5779 5670"/>
                              <a:gd name="T9" fmla="*/ T8 w 435"/>
                              <a:gd name="T10" fmla="+- 0 1660 1135"/>
                              <a:gd name="T11" fmla="*/ 1660 h 525"/>
                              <a:gd name="T12" fmla="+- 0 5996 5670"/>
                              <a:gd name="T13" fmla="*/ T12 w 435"/>
                              <a:gd name="T14" fmla="+- 0 1660 1135"/>
                              <a:gd name="T15" fmla="*/ 1660 h 525"/>
                              <a:gd name="T16" fmla="+- 0 5996 5670"/>
                              <a:gd name="T17" fmla="*/ T16 w 435"/>
                              <a:gd name="T18" fmla="+- 0 1352 1135"/>
                              <a:gd name="T19" fmla="*/ 1352 h 525"/>
                              <a:gd name="T20" fmla="+- 0 5887 5670"/>
                              <a:gd name="T21" fmla="*/ T20 w 435"/>
                              <a:gd name="T22" fmla="+- 0 1135 1135"/>
                              <a:gd name="T23" fmla="*/ 1135 h 525"/>
                              <a:gd name="T24" fmla="+- 0 5670 5670"/>
                              <a:gd name="T25" fmla="*/ T24 w 435"/>
                              <a:gd name="T26" fmla="+- 0 1352 1135"/>
                              <a:gd name="T27" fmla="*/ 1352 h 525"/>
                              <a:gd name="T28" fmla="+- 0 6105 5670"/>
                              <a:gd name="T29" fmla="*/ T28 w 435"/>
                              <a:gd name="T30" fmla="+- 0 1352 1135"/>
                              <a:gd name="T31" fmla="*/ 1352 h 525"/>
                              <a:gd name="T32" fmla="+- 0 5887 5670"/>
                              <a:gd name="T33" fmla="*/ T32 w 435"/>
                              <a:gd name="T34" fmla="+- 0 1135 1135"/>
                              <a:gd name="T35" fmla="*/ 113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5" h="525">
                                <a:moveTo>
                                  <a:pt x="326" y="217"/>
                                </a:moveTo>
                                <a:lnTo>
                                  <a:pt x="109" y="217"/>
                                </a:lnTo>
                                <a:lnTo>
                                  <a:pt x="109" y="525"/>
                                </a:lnTo>
                                <a:lnTo>
                                  <a:pt x="326" y="525"/>
                                </a:lnTo>
                                <a:lnTo>
                                  <a:pt x="326" y="217"/>
                                </a:lnTo>
                                <a:close/>
                                <a:moveTo>
                                  <a:pt x="217" y="0"/>
                                </a:moveTo>
                                <a:lnTo>
                                  <a:pt x="0" y="217"/>
                                </a:lnTo>
                                <a:lnTo>
                                  <a:pt x="435" y="217"/>
                                </a:lnTo>
                                <a:lnTo>
                                  <a:pt x="2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
                        <wps:cNvSpPr>
                          <a:spLocks/>
                        </wps:cNvSpPr>
                        <wps:spPr bwMode="auto">
                          <a:xfrm>
                            <a:off x="5670" y="1134"/>
                            <a:ext cx="435" cy="525"/>
                          </a:xfrm>
                          <a:custGeom>
                            <a:avLst/>
                            <a:gdLst>
                              <a:gd name="T0" fmla="+- 0 5670 5670"/>
                              <a:gd name="T1" fmla="*/ T0 w 435"/>
                              <a:gd name="T2" fmla="+- 0 1352 1135"/>
                              <a:gd name="T3" fmla="*/ 1352 h 525"/>
                              <a:gd name="T4" fmla="+- 0 5887 5670"/>
                              <a:gd name="T5" fmla="*/ T4 w 435"/>
                              <a:gd name="T6" fmla="+- 0 1135 1135"/>
                              <a:gd name="T7" fmla="*/ 1135 h 525"/>
                              <a:gd name="T8" fmla="+- 0 6105 5670"/>
                              <a:gd name="T9" fmla="*/ T8 w 435"/>
                              <a:gd name="T10" fmla="+- 0 1352 1135"/>
                              <a:gd name="T11" fmla="*/ 1352 h 525"/>
                              <a:gd name="T12" fmla="+- 0 5996 5670"/>
                              <a:gd name="T13" fmla="*/ T12 w 435"/>
                              <a:gd name="T14" fmla="+- 0 1352 1135"/>
                              <a:gd name="T15" fmla="*/ 1352 h 525"/>
                              <a:gd name="T16" fmla="+- 0 5996 5670"/>
                              <a:gd name="T17" fmla="*/ T16 w 435"/>
                              <a:gd name="T18" fmla="+- 0 1660 1135"/>
                              <a:gd name="T19" fmla="*/ 1660 h 525"/>
                              <a:gd name="T20" fmla="+- 0 5779 5670"/>
                              <a:gd name="T21" fmla="*/ T20 w 435"/>
                              <a:gd name="T22" fmla="+- 0 1660 1135"/>
                              <a:gd name="T23" fmla="*/ 1660 h 525"/>
                              <a:gd name="T24" fmla="+- 0 5779 5670"/>
                              <a:gd name="T25" fmla="*/ T24 w 435"/>
                              <a:gd name="T26" fmla="+- 0 1352 1135"/>
                              <a:gd name="T27" fmla="*/ 1352 h 525"/>
                              <a:gd name="T28" fmla="+- 0 5670 5670"/>
                              <a:gd name="T29" fmla="*/ T28 w 435"/>
                              <a:gd name="T30" fmla="+- 0 1352 1135"/>
                              <a:gd name="T31" fmla="*/ 1352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525">
                                <a:moveTo>
                                  <a:pt x="0" y="217"/>
                                </a:moveTo>
                                <a:lnTo>
                                  <a:pt x="217" y="0"/>
                                </a:lnTo>
                                <a:lnTo>
                                  <a:pt x="435" y="217"/>
                                </a:lnTo>
                                <a:lnTo>
                                  <a:pt x="326" y="217"/>
                                </a:lnTo>
                                <a:lnTo>
                                  <a:pt x="326" y="525"/>
                                </a:lnTo>
                                <a:lnTo>
                                  <a:pt x="109" y="525"/>
                                </a:lnTo>
                                <a:lnTo>
                                  <a:pt x="109" y="217"/>
                                </a:lnTo>
                                <a:lnTo>
                                  <a:pt x="0" y="217"/>
                                </a:lnTo>
                                <a:close/>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8D1F9" id="Group 6" o:spid="_x0000_s1026" style="position:absolute;margin-left:45pt;margin-top:25.1pt;width:540pt;height:58.45pt;z-index:-34576;mso-position-horizontal-relative:page" coordorigin="900,502" coordsize="10800,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WbwcAABYgAAAOAAAAZHJzL2Uyb0RvYy54bWzsWXGPmzYU/3/SvgPi&#10;z01pMIEQostV1+RSVeq2as0+AAESUAEzQy53m/bd956Ng53Dd2m7ruq0Sr0Y/LB/fr/37N+Dq5f3&#10;ZWHdpazJabWwyQvHttIqpkle7Rf2b5v1aGZbTRtVSVTQKl3YD2ljv7z+/rurYz1PXZrRIkmZBYNU&#10;zfxYL+ysbev5eNzEWVpGzQtapxV07igroxYu2X6csOgIo5fF2HWc6fhIWVIzGqdNA3dXotO+5uPv&#10;dmnc/rLbNWlrFQsbsLX8L+N/t/h3fH0VzfcsqrM87mBEn4CijPIKJj0NtYrayDqw/NFQZR4z2tBd&#10;+yKm5Zjudnmc8jXAaohztprXjB5qvpb9/LivT24C15756ZOHjX++e8esPFnYM8+2qqgEjvi01hR9&#10;c6z3czB5zer39TsmFgjNtzT+0ED3+Lwfr/fC2Noef6IJDBcdWsp9c79jJQ4Bq7buOQUPJwrS+9aK&#10;4eZ05s8cB5iKoS/w3AnxBUdxBkTiYyH2QqfvuLLntnuYOPCseJSQaYjd42gupuVQO2jXV3Uez+F/&#10;51FoPfLo85EHT7UHltrdIOVFY5QR+3CoR0B+HbX5Ni/y9oEHMngIQVV37/IYPY0XCjlTSQ5046wW&#10;X500Eo9EuCROjVXRZRZV+/SmqSEFIDHhcXmLMXrM0ihp8Da6SB+FX2owtkVer/OiQO6w3S0Ysugs&#10;Cgd8JiJ8ReNDmVatSFmWFrB2WjVZXje2xeZpuU0hAtmbBHDGsF20EDY1y6uWxw3ExtumxdkxSnhW&#10;/enObhwndF+Nlr6zHHlOcDu6Cb1gFDi3ged4M7Iky7/waeLND00KXomKVZ130OHuI/CDKdRtNiI5&#10;eZJbdxHfSkRsASAeYxIihBt6CLE2LP4VfA920G5Z2sYZNnfgyO4+GJ86uNd7RyMlDWTcs0nUZwPn&#10;UrgIE0nJhZkbaKkAccKa9nVKSwsb4HjAyT0d3YGjxcqkCWKuKNLPV1JU2g1YgrgjHaByFDrh7ex2&#10;5o08d3oLHK1Wo5v10htN1yTwV5PVcrkikqMsT5K0wmk+nyLucVrkiQzahu23y4IJ6tb8X+eQpjcb&#10;Y6j0MCStOFgfdiFxPeeVG47W01kw8taePwoDZzZySPgqnDpe6K3W+pLe5lX6+UuyjrDx+a7PWVJA&#10;Y5gpa4OdEzdPwaBmVuYtnLNFXsJGfzKK5rgP3FYJp7aN8kK0FVcg/N4VQLckmgcshmi3gUDE4nEB&#10;p3gjNwi4uizL8AwfOv/eZ1GdwpJxWGUvBEkhDqobOFm4jTXDNXdm8qRq1GOKDyB60Oyi3PKngThq&#10;CJl4OEGfXd7EF+cMciLcLU+3+CByC81lPoEuSLotbJ904Dcw9q4sQG38OLIcyw/DqcVn5BP1ZrAl&#10;CrMfxtbGsY4Wzn1m40obPhSZ+K4FmB+ZTaQZDMWNMqvDjwAlLtABKq4gCAdxgQN6XN4wLji1lKGM&#10;uAJp9iQuoF0ZzDfhCqUZ+ms2jIvovifTqTPoMKI6n1sNeozo/jdTqRKwIa4BnE6AGZzKwBPgdBLM&#10;4FQWNmRqAKezYKSUqDSYY83VifBns2Aw2FyViI1rSgOdB0yBQVpdlQduNUirqxOByTkMTiVi4xpy&#10;wdV5MHoODus+sZ7wnE7ElDj+MDiViI1rSIiJzoMR3ETlwQxuohNhpHWiErGZGBICNl8184204p58&#10;2pJ0WuHgOu3AUSZETjSP76tuV4aWBXoZyxHct2vaYKmxgdVCpbGZdFs8WGGvwRhmR2OptZ42BlbQ&#10;GDYYcXo8bU3AT9xcHjbPmEMIcXNZAj1tjsmF5pAWl4CBE0+YX7ZSt1sqhM4lo2NIIBhxegFvHLv4&#10;7chCuXpezzPbgnp+i1MAfVGLHMsmiid+YGdQNXYaqqR36YZyixapnmB6wrwukavqLYpKtSSOWFBv&#10;Kfvlb81HlHa9QpD98lfYyZkvtXs8b1zQJuUL7zGLsdEWVyUlYd+vY4Ds19Yue+WvGI378AK781nl&#10;KBInkIkMcVl5ogoZVpSTJl41jbtemzTuR9Um36qQh1dCnV7/DO0uJbDQzFuaPECpySiUghAJ8DYP&#10;Ghllf9jWEd6MLezm90OELzqKNxUo+pB4Hpi1/MLzAzzDmdqzVXuiKoahFnZrwwaLzWULV/DIAQr8&#10;fQYzEb7lVhTV/C7n5SfiE6ggSPACiop/qboIAZqoLtYsTfHFo8V3BEQBNcg3WlyYpIt6nH+N4sKk&#10;99STfGMQVGd6CtTIoNjT5BQaDWq9C9WUJqYMWuq8uDBVY3pxgVaDyL5scWEEpzJgFnpEJ+EfLi6M&#10;ZZlKg7nywY3pkorx04oLEzi9uECrQVrPiwtTOYtq6yRqv1JxYa58VCK+ZHEB6uB//W4qPL6Gfv/i&#10;ghxyV5OaJulqEptSdH6cdJVi/LHI1seTds+J9kuLAGn33LznXpGoPkZaa2/zsTYibgAvjbEWMqtu&#10;jwROuOwqOM0MPxSsoiYTb9d5l6jCnleq//1vB5Ampxfm36bo5t9N4eMzr9a6D+X4dVu95iK9/5x/&#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RXUl4AAAAAoBAAAPAAAAZHJz&#10;L2Rvd25yZXYueG1sTI9BT8MwDIXvSPyHyEjcWNKhbVCaTtMEnCYkNiTEzWu8tlrjVE3Wdv+e9AQ3&#10;2+/p+XvZerSN6KnztWMNyUyBIC6cqbnU8HV4e3gC4QOywcYxabiSh3V+e5NhatzAn9TvQyliCPsU&#10;NVQhtKmUvqjIop+5ljhqJ9dZDHHtSmk6HGK4beRcqaW0WHP8UGFL24qK8/5iNbwPOGwek9d+dz5t&#10;rz+Hxcf3LiGt7+/GzQuIQGP4M8OEH9Ehj0xHd2HjRaPhWcUqQcNCzUFMerKaLsc4LVcJyDyT/yvk&#10;vwAAAP//AwBQSwMECgAAAAAAAAAhAJHQJAP4OgAA+DoAABQAAABkcnMvbWVkaWEvaW1hZ2UxLnBu&#10;Z4lQTkcNChoKAAAADUlIRFIAAAZ5AAAAfwgCAAAArHQwQAAAAAZiS0dEAP8A/wD/oL2nkwAAAAlw&#10;SFlzAAAOxAAADsQBlSsOGwAAIABJREFUeJzt3XlcE3f6B/AnCQlXuFUQMYoiKGpFpOhWtFbNCrqF&#10;n4Vq16PWq2pdpV2rVtNWu1trrfWutdSq9ey2Yq20Gl2UHupW8ChWpWBRNBwCcpMQSEjy+yMcASaQ&#10;xCQgft7b12vNzHdmnjz55hvy5DszrKNnkwkAAAAAAAAAAAAeGbu9AwAAAAAAAAAAAOgkbNTF99o7&#10;BgAAAAAAAAAAgM7AhsVitXcMAAAAAAAAAAAAnQGrrKysvWMAAAAAAAAAAADoDGxUKlV7xwAAAAAA&#10;AAAAANAZ4N4IAAAAAAAAAADQoWVlZbV3CIZCrQ0AAAAAAAAAAMA8UGsDAAAAAAAAAAAwD5v2DgAA&#10;AAAAAAAAnngqpUym0LOO5+jMtWowT6Dqwhv/O5+cVdpkodugyIkjutm1U0iPLdTaAAAAAAAAAKA9&#10;FZ5Zu/TzG8pWWtgNnrdpbYSX1SIylOyPI2veP5ZVrbcBt2/0e2umBThaMSbTVFz9aueRjOZL7/YI&#10;GxHR8WttqrKsX8+du3zjamaBrLhQpiQirmM3N8duAaOGj/7LM8G+rlYNB7U2AAAAAAAAAGg/1ZeO&#10;NC20DX5JFOlLWafWHbne0ObGF19dGv/GCMtOb1MRcYxqf+Or945ltVYjJOWdY2sOD/7Pq4MfLbLW&#10;wzAy7M4m68iiVTefXTF/evgsD0euTiqUssKcP87uXrgz4F97Zvmbunvj04taGwAAAAAAAAC0n4rS&#10;wqYLfPyDg4cQ9xrRdZ2lhaWlRN3qHtz4IvqrHrs+iOhGZpIjXvEFvbnWuB0W59xttdCmpczKKaTB&#10;OpGvFdev4roOjlj8+qxg/dOuCsWrF+X+/dg8PbU6k8I2SltlJtnNY1v3nLghkSntfEZNf33+RF+r&#10;z+HzHT992LWkG+m9uOTfR+eMV1mhJCP95u1Sv6hxfZtt0uRVICLyn7frDdqqTXVjzk1ML2ptAAAA&#10;AAAAAPCEK829o+hhrYNFvHts3hAiIqUkYc2KZV+8/dm8QabN2LNM2M6RH3wxK6A65/yZ0xnfffFF&#10;4wo337HjxumckCm7/sXS9Xcn/mu7yN+VlDkJ7725Wvbxthd9zB5R67o9u3yFbPXSLQktK5/cbhGi&#10;jyN9mCqGDa9Cgw+ONWtiYnqNug9pZZIoJCQkJOTDi42XK8y+uPWfE54JCQkZ/+KKA79XqgxYOHrC&#10;nA9PZFUREVHq1pCQ2BPaCnbhidiQkK2p2oXPxJ4q1llYfGJpSBNLTxSnbg0J2fo7MbYnIqLiy3uX&#10;v/hcSEhIyHMvLt97udj49AAAAAAAAABAh1UoXh29cf9/Vr/8UvRLs1cfu60kIlKVXfos9uWXoqOn&#10;z137nwyZtmX++a1LX4qOfunlt4/ULSoUr45eu/Gjl6Knb/r8rbViyvhi0Wpxod5DWQJXELni1Z7i&#10;E5f0Bqmr+dpC8SqdsFvf1ihe3dw4VPjzp1sPi8WndP878unnv+pkKOfcl+Ker66I9nclIuL6RC6d&#10;H/AgK0ffcykUr47+NOHMupdfin5p6dbz+USkvLT9pXU/14WbcyK24d/G6jZRJJrQYnqgR4To43mD&#10;DZxoVyheHf3FDd3Hrae3sf98eq1pkY+dk5Nz7/69rHtZWfey7t2/J5FI5HI581ErLyed8Z7x8hRe&#10;vPhCJRERVV38aPoGxfNH/nflypX4Fd4Jc94+Wax/4fKs4dvPJF+58uORuZxDL751Ik/VylNUXPxw&#10;S1JZY3qitl+5cuXK3peJXt575cqVK9ujPFprT6T4/dMFsddD3k9IvnIlOWFFT/GiN7/JazOzAAAA&#10;AAAAAGB1Ee8ea6CdbTT41cYlaye0sunVDMfXDvznwIqQnCNHL8mI6I/4rYXh2w8fO3bgbf/kracl&#10;RKqM/e/upimfHftmz+uCc2u2nq+vH6Rzw/YcO7Ds1Q/XRlDAPJNPSu0RHDExosV/wYbM73L1G9zt&#10;WsZdaiVIIua13SLW14ft0eq2FlJ845IkYPggnQpXt3GvLR3lUxftzkLhxy3iOXfifsSuw8c+Hle4&#10;dUNCDnGHDR9x48I1GRFR4Y1LbiOGmHwGquPguZuWP6sTDDdg3r8MLrQxMCS92v7zWnDTWYk2Bw8f&#10;vHXrllqtJiI2m92jR48F8xf06dOn5UEq/3f6tMPYvfOeVhyITUpeOXa8U+X/xN/0nnH0OQ8iIten&#10;X4+/QkSVZ/UsdJ13eGqAExGRx8j5c8eO//T0nag5ep8Sj0ent+6NCpthYAqat6/85Zu9ioYjOj29&#10;9OgVA/cEAAAAAAAAAI+NPqOe8SGi4LDR9B+pjMiRx+XJC7Pzla49fKdt2UVEdPvSOeU4UZgrEQVH&#10;RvksvppePWoEEVGfgABHM9xYYFDkvLktr6h244tT13La3NbOwY1KiYju6AuS9K61M2ytIZx9+nhQ&#10;RjERcbsF+LiRNqZWqYiojw9jdTL35qXi0fMn+hBHG88vNypGjSIi8o2KDHbkkONzEcEHxDcKI31C&#10;xo3fcu5G9agRFVfP249a8Sg3DOW4jli8IvLm6oRiIvKZ9tEHrd+4Vvyv6PpLtkWs1XtFPCJq5aVh&#10;7j82c+fM3b9//+83flepVIKegpiYGB8fxsJr5cUfk3gxe59y6F8ZQ7E/Xl45fqyiqpJcbZ2bttO7&#10;sLdHl4bHrt7elFdRReTg7N2kobezA1EVET39+lsBR9/96NBTBhbbmrfXOeLvW0PmHCIiGvnOqW1R&#10;lrteIAAAAAAAAACY5Oz2RVfra0Oj/rFr2gDKOLxo6//qlijKiAT6Nu3j0/TEN/KPeU+4f/+7M9dW&#10;e9ZdrV+ulFWIV0cn1LcIKK3Qs61pbiZ8sSe5xdKCGwxNWygrrKvH6Q1S/1o7w9Yawm7wvM+PzTNm&#10;C7LjO9Jd3fs+ENXftbO0tJB4dbcE9fLtT5ek1drV/X219S9nV0/tAs7g4WPXnbum7FN2nkJef5RS&#10;GxERJyA4hBLOEPmOG6W3w9Rpeb02vYzsPzYe7h7Tp023/dY2LzfvhRdeGPLUEA6HqaJbdjHpLClo&#10;TsgB7eOky2+NHWJDVFZTQdRkz/oW3isuUpGHdt9leXnk3d+ByNXDt8lhfD1ctbU2sg2Z93rModh/&#10;beARNW3DrFl7noNT/RGfev3KlddTt4bMyzJgNwAAAAAAAABgbcqywoYLgVUpiIgUssLCfNN25ug7&#10;9rW1Y1+jsmtfiNbE+x2YxSGu76ztH0c2mX5jxkuz5V4T55q4aWFmhiw4og8RtR4k41oybK2FOPsO&#10;FmQk3yyLGFtfIpOd3/jy1VGHXx/h5taNCpTault+Vjo5BtgRVRM11OYqygqIenCIiAaPith6/tKN&#10;hzRqvvnC55p2rwk9jOw/bDab3a1bt5jomBkzZgweNJi50EZUmZyU5DBjb/KVK1euXPnxo3A6nZRc&#10;6fFMVPi9Q3tO5RERlV3eGhMyJz6PeeGYKVPKvvg0PqNSRaQqvrh7T9Izc8P7Etk7dXG4nJFeSUSV&#10;WVlZ5ORk33BM3siF74eTQsEYEIMm7Z1GT5nDazzi5V9+N3Q3AAAAAAAAAPDYKjy1+uWd12QqIjaX&#10;yM3NkWjAqIjiEwnXZESU8/3ql2bvz2C4gnxpVbW1Qy27fWzrgYKIqBGO1FaQeteWVlUb+ATNzmfc&#10;KxHZn3907HYZEVFFVsKmnelRESPsiHoMGuHxS/ypHFLJriWcyAkePbju/MeM87/mEFHOj+Jr/qOG&#10;aWdp+Y8YfXP3fumoYeYotfHsTL9CGxNT0mvDYrFsbGy8u3t7d/fW36w46WQS7/ld/bWFOKenx06g&#10;FT9eXjl+7PuHbbdumf3Mu8UKV9+xL+3aONmbON6MC1fEb9u78e3IjVmVDh5PTXzt6IdR3hwip7Gv&#10;bZ73r3cnhPxTwev21P99+P5YJ53Duo597Y2Rp9ddNDQDuu15T70Wt+3Qtg2RG3+vJJ6Hf9iMdXPH&#10;mmVqKAAAAAAAAACYix2/WXVEWimTVVBZs8oXv3kzfbpNeH3+9nVzp6xT2vmMelU0rwcRBcx6f9rW&#10;DXOj1ym5PUbNejsmoPlEo56DxtLWN1Y7mHx7BGPUXymM6ygYHL5i07RBXCIiTqtBMq9tDLutJ2g0&#10;R1c3LlHTG2wS163Jq+A4ZN6mFfu3blh4pExJdj7B0aLtUQF10f5r8dYP3oz+khwHRIpWjKqf+TYi&#10;QL71pegs6hspWlmfaU7A4ABZhq9ZSm0UEP3ea1U7d+cQj4jKrh07dk174Tm3oTHRwcaeompielnF&#10;xcUmhg8AAAAAAAAA8KhkNz5fuvZM63fOdI14d/s8029SaRmqG19MXytWttGKO2Htf15t7cr7T4pC&#10;8epFuX9veRcC2bVP/5EQsGXtuFZLYVlZWb6+hlxjrOkxT61euifDcYJo+9xgx0e/CYZhbKx0HAAA&#10;AAAAAAAABo6DX93zn0kZNx7I9DXoNijAx6gr/VsHZ/Df10Snv38sS//Jp9y+0e9NR6FNP8mxRW8c&#10;9Xx1+2uPelsEZt0mikR0zXOC9QpthHltAAAAAAAAAADQwZk2r61dsNs7AAAAAAAAAAAAgE4CtTYA&#10;AAAAAAAAAADzQK0NAAAAAAAAAADAPFBrAwAAAAAAAAAAMA/U2gAAAAAAAAAAAMwDtTYAAAAAAAAA&#10;AADzYBUXF7d3DAAAAAAAAAAAAJ2Bzblz59o7BgAAAAAAAAAAgM7AhuXeq71jAAAAAAAAAAAA6Axw&#10;vTYAAAAAAAAAAADzQK0NAAAAAAAAAADAPFBrAwAAAAAAAAAAMA/U2gAAAAAAAAAAAMzDpuFff326&#10;fzvGAVZw7dq14ODg9o6i8+uwee6wgXUmSLKlIcNWgCRbAZJsaciwpSHDloYMWxoyDIZDbwGj/Pdy&#10;OunW2lQqVfsFAxan0Wg0Gg1eZSvomHlGB7ACJNnSkGErQJKtAEm2NGTY0pBhS0OGLQ0ZBsOht4Bp&#10;cA7pE0Sj0bR3CE+EDpvnDhtYZ4IkWxoybAVIshUgyZaGDFsaMmxpyLClIcNgOPQWMAFqbQAAAAAA&#10;AAAAAObBXGtT3I4XTZskFAonz3kv/rbCyjGBVSgkZ3bETpskFAqFMXPfO5RaompcvnzO5Lrlu5Mk&#10;cp2NVJlHZgiFwplH7rRLzI+flO2ThMK5jem6c2SuUDhzd1o7v6keikVCoehMSdstb8YJhcK4m5YP&#10;qRNKixM2tTvNxD3hVWhNq0MWmMujDf7SO+LNx0zt/0+EpsNFTOyOX/LbO6TOyOBujB5rvLS4R/mY&#10;g7Y9wihh+F99T7zUz4RC4aKE7LqHafsnCYVxqSpS3BPveGPqJKFQKJw8d21cSp5uex2RO1Kb/olf&#10;khq/Xrth5FTR7pR8M5+DKL3wgVC4OEHSdKnku0VC4foLUvMeC3SlxQmFwhlx9d/omgyATIWUtr8U&#10;oPzSKTHV2hSpcW/GlUTvSjz99RLfC3FvHsYnZ6ejSNu/aO7XyqgNxxMTE0/uXOCetHzmhgtS7fKd&#10;+aPeOpiYmJi4Z9VQyaZFb8RnNnww3EkRFxBRvvjXzHaM/jESOmvVWHvJvr3iEiKiEvHefRL7yCUz&#10;AnntHRhYyZRtiQ3mB7Z3NJ1PW0MWmMsjDf5phxduFuNbXpu0w8Xp4xsnSBP+vT4hr+0twDiGdmP0&#10;WOioTBslukasS0xcN8HdsrF1BhLJDSLKPPqzdogoyc9U0HMD/VSpcUs354/ddjIxMfHktihlvGjF&#10;kcyG9kH/PNjwl17CkiCdP/Hzz4hmLhfzp+46mZiYuGeZ16+iuWuTzDq08MNWJybujBQ0WSiVpGWS&#10;/0AB35xHAgYF8XGnJM0XtlJIaeVLAcovnRRTra38Qb6cJKm38sl97DuJiQmztX1B+oe22jp57tr4&#10;zPqJA4rb8ctjhMLIqev3xy3X/mai++OJznQMhs0fikVC4fL94iNvTRYKJ8ceqisNK+6JdyydLBQK&#10;J00TNZR1GY8OJnp47vAhSdjMV8f25BERzzN0yd7Ek6vD+A/PHT4kCZy/JNKfT0Tk4he5aIHfnbjD&#10;v9T9MpL28+F8+5iYaF7+6RR8mzWIS9jshaGU8snhFIUi5fAnKbyxb84Ota/v/J/FiSKFk7aktNsv&#10;T3reg/m/7IiNEU6aJopPlTW0bfkeVPyxb65QGPudhFT5YpFQOGdfe0/Y6/AYh0djXgVoopUhq8Vb&#10;TJtPYczy+EObW888tMQ4+DN+WLdYWCIWxcYT0TexQhHKFwbg8IPCo/woLflGCcMnRUnqkXemThIK&#10;J00TxV2qm9XC0LeBiWHdWLfHfn9uu1A440jd1+4zIqFQJH7YbvE/lph6LMPQgdHYKMaOEpjXZiCp&#10;5NZtIqK6IUIl+fMS+QUK+LeTE+QkLZcqiIgniFyXmHhoml99e96gXl6Me8tLWP9xit/iNUtGuBMR&#10;dQ2dPTNMcenohYwL64XCRd/V1Wgk38UKI9dfKCdSSdO+eW9ujFAonLz8m8y6t8CdIzOFws2H4kXT&#10;JonOlDR/WCBeLhSKzpYQKTK/EU2NFAojp4q+SfjtEvFC/QSMOwSzStt7+EJ500V6CiltYNxKT1Gl&#10;7kNfOGnqG3Ep2rd13ThwZMfSyULh5NjdKdrz1QwvvzDsE+UXc2Cqtdk78YkUlzbPXRyX0vAnxUPx&#10;+qVxNGNP4uldUcq42C0XpFRXgk0bve748a9nu0tSWzkO4+ZERJR6VRa27viehV5p+3ecziaSp8Qt&#10;3Zz57LbExMSNEyRxb8alKlrbHEwg/SM1hfyG+jX/vUP6R2oKeQ0P1PnI8A4c7kkXbqQpiEiReu57&#10;Be/5UQvCInkFh8WpGLQN4jVhwZIBioTPRKLPEhSh/5g9sjHtqWndFxxPPLk0tH1/eWr+HixPivt3&#10;gnTCtuMHVwlKztU1YnoP8gZMX/A8L23v4fjv9n2S4hWzdDom7JnMoFcBmmpjyNJ9i9Xn8+TXa5rl&#10;s3nmoSXGwZ/xw5phoXvEum0xRDRlW+K6CEyrMAKn7v8bu7Eibd+by8U9Vn19OvHrZYIL74j2/aEg&#10;/X0bmjC0G+v22OdHjYzkFZxPyyYiaWpKCoWGDe/avk/jscLYYxmHDiLCaGwCA0cJMFDmrSTyi3w+&#10;lLRDRJ4klSiot4DcuwcSpe1fNHnh+vir+QqVbnsK8xUw7+zno2kUOX1i41p+Vy+izAdKwUB/ypTk&#10;K4hInnJib1rgnOlhLiT5XhR7iDf988STG8Pzd8fGXVUQUUnWrXyiW3K/VQdPrpvg3uyh4n5mKnkN&#10;9HUvOfte7G6a/lli4pFlXof2JcgpzFfAuEMwp9DQUHlS3DdNfxtgLKS0yfCtSpJ2/DuBN+dg4umN&#10;4Q/j3/uq8Qt5ahpFbDh+cku49BvRprMlRpRfGPeJ8os5MNXa+GGzV4bxiRR34kVzF23+JZ+I8i8n&#10;pVBo2NNexPEKHRmk+PG3NAVRWnKCnCJHh/I55DVyXKj+wzBvTkREvGGBAg4JAoKIMh+Uk+JGcoLc&#10;b1yogIgCZx3UzsVtZXMwgUIuJXLn2jEuF7g56y5zd+tFVFAsJVLcOH9a7jX92UAaMG66p+L0JbwI&#10;huEIwhdNE2SnpmYHLlkY4cVpXOM3NkjAafxTqb00ew9KrydfIL+o8EAehx80IlzbRs97kBf693+E&#10;ypPiPkui5xZMD0KlrYVvYusvzNDGbAhDXgVopvUhi3TeYtLryRfIa9xYhnw2yzy0xDj4M35YMy4E&#10;46ikqadPZFLg8MC6ymRDN1aknjuS7RUhDOJziD8s4kV/yZHjKQX6+zboMrwb6+INHhVunym+KiFp&#10;avIvFDp6OOrFhmPssaX6c47R2FBGjhL4hmwgyb1UoqBRM8aFkSLhYqr0wf1MCu0nIPIOX/aG9qtx&#10;UtxbMye/Ga+dJCa5l0pESf+eXP+Xnu61IEv+vJlPoX5+OkOKokpBxONxvLwCiLKLS4gkZw4nUOTs&#10;iQJSpJ7Ym0YTI8a6Ey9waCgpTt/MJCJJZgrZRy6ZFcTnEMPDOylEoX7emae/TFE8HxXuTcQPGj6e&#10;iPwG+mQy7hDMqfeLs+cI8r+JO52t852YqZBSp5UvBa1s1YyqhohSP3tv8ymK2Jt4cnHjp1ZQ+Fg/&#10;e+INiojyp5QLqekGl18Y94nyi1nYMC71Gr/moK/4842fiO9kiv+93m//Nr/cVCLaPE24ua4Jr7ic&#10;Sgokjftw9xIQtThluU4J0+ZaQV5NJt5KS/NbloGYN8dPi6bi2fOJJMpqxuVppRW6uc3Pv0E03oNP&#10;itSLCQrP2aF9iTh+oeFe+/afT50fFIrvUQbgDYiICTqymRce1rPJcnf7DnEphWbvQd1SLM+h7gXW&#10;+x7sOipi/OaUszRubDvPzuugpmxrckUG/eU2Q14FaKbVIauYdN5iulW5ZvlslnlogXnw92P6sGb8&#10;BAdDfRMr/IaIiN8zbPbGJZHedSNGQzeWlubrFJf5XFciWaVMf98GHUZ04yZ4gaMm8BKSUtPcbyVR&#10;2KoRKLUZgbHHlurPOUbjtpk0SuALsmGkkrRMGvGiwD103HN04Xvx56pM8owQuBMRTzBxzfGRkpTv&#10;d6zfnyq9GXf0Uviq0SRJyySK2Xh6QRDDr+b5+TeIBjdZlHn9NFH4wL48rww/+l5SIk85tzctdPGa&#10;IB7Rwwf5cqJjy4XH6hp78XhE+Q/uEI0YWl+wa/awRJKWT0F+AumfJwooNECnrGcf5Of4IJlhh9BS&#10;7uqIVy6rvV/+Zv9MF2O35fn934LIr0RxB8W6U45aFlIivYmoxZeCphi24jK16zpu+qzTafvTxNtj&#10;xdv5YW9sWzVRoH1peRzt//O5rkTqmjKDyy+M+0T5xSyYa21ExO8b8c+dw8O/2hS7P+VBCYX2CCJy&#10;X3N8VZju9+keAqKUun8X3M8kavYmVlTVDe/ujJszfe3ku3kRpTT97qRnczAV329gICX9limN7Mlv&#10;uTw5LX9a3/p3YF5mqpzCBgfypCnnvieifYvC99U3Tzh3aXboaLwkhuA1f290YLr1izbewkSKP47u&#10;O0tEJP78cHjwbJxDariG3DJifBWgmdaGLDqv2xL5NJ2ewT+I6cOa8RMcDNXqX+HUPL1SZRlRDydH&#10;9G1DGNONm+IFjgjnfXcuLj6NRq8KNfqb2BONsce6YZR4FCaNEjyqtFZ8jzXJn5eIF+3lTvzQCZG8&#10;HxPEp4ie92s8BdRFEDpj4/Fh+2YuPSJVKIjy/7xENKKfgPn0FEG/EUS5SilRXYW+/MKJ7xWCGeOC&#10;eMTrHUQkObc3LaHL7F3jGyv4oW9+3eQWFoqUzFTyW1x/kwOFpMlDleTPS8Sb0cuL7jduopJkphCN&#10;GChgVzLsEJrLXR3xyuVaIso7MGUWmVBusw+dvjg04eOkC00XNyukkLdBO2u+lWfjKp3Pd17gjG3H&#10;o/MzL104fDDuwpbDKaNXhWnbqLRtpMoyIndbV4PLL4z79EP5xRwYziGV/rJeKJwZd1VKHHd3FyIK&#10;FXiSV9CoQLogvphfdxH0pQn5ROQ/PNKeLlxIlaoUmYmn667X5uLhRZSakalQSdOu1VXimDdnwhs8&#10;PNI+/1xSmoIo/3uRUBibkGfE5mAQ7/AFMwQXDu7TnhCuKEjZMUc46Z2kEu/wBTMEabvXH7kpJSIq&#10;TzuyMS6t57QXR/Kll88lES9mS/3NU05ujLSnpJ8xL70T4g8ZHkb555LSFCpp6qXT2oXM70FVZvzG&#10;I5IBS3ZtmSbIPrLpGGant4VpeGTE+CpAc/qHrGYNdfKZf+575NMI+gZ/BdOHNeMnOBHx7IlUCsId&#10;dR4NL2hcjGe+ODFVqiLpVfHR24Jpk0M90bcNYFQ3pqY9lhc0LtI+Le0PCgvD9G3jMPZYNz05B7Ng&#10;zDn6rUEK7qfJ6y6+xgsaF2lPRBTkJ+A9FIuEwkXfZGov05aflVliPzbiaXdte69AgZ5SFj80MkZw&#10;Oy7ulEShIipPO7J2/QXvacumBPKIqLsgiFISvsuMXBjjpy3VdR06fAClZmRKVdLUz2YKI3ekyImy&#10;M1OIAr3rf01s9jBPkqq9WpxLdy97Sr2aWqKi/DP7DheQX6CAz7hDaKKh0EZEROq8A1NmHTT+7HX3&#10;8bNn65y3xFhIaRPzVozfGm4fmSmctOM63++5mBef9SJ7d3f7ujWp8SdSpaS4KT5xm8LGhvY3vH7C&#10;tE+UX8yCodbGH7lg4yy/lPWThULh3K9o9sZlEV2JvCPXbJxO++cKw+d+yZ69cW2kFxHxghZ8vMDr&#10;7PLJU5eLOYFB2u15oS+uHMs/K5o8c30mf2jdThk3Z2QfumD7P4NuiCbVHX1NpLcxm4NBeIEztu2a&#10;SodjJwmFwkmL40r+smrX6rHuxAuctWvPG4F/bp4pFAqFczf9Gbhsz87ZgTxpyoULZB85akDjDkZN&#10;4NEv51NwQY3Ox2XsknUx/DOxk2eul7iPq1vI9B7MP7NvX7Zg2qJwv0HTl0R7SfbuSMDFjFvHODwy&#10;YnwVoDl9Q1aLhi5jF7wTwfs+dvLMHbIA5NMIegd/BdOHNeMnOAWOmx/EP7ZcOPMI6vGPhBe4YMvG&#10;iNz1U8OFUzdJIjZunD2Ah75tCOO6cbMeywkc9TyPKGxUMEoWbWm8GpFQKBKXMPZY5lECzIQx52AA&#10;xf3MVPIb6MsnIuIEjpviRcQL9PWirhFL/h3jlSSaHC4UCifF/ipYtn1ZmIu2PYX2Zb4xAhHxBi3Y&#10;uHE6Lz52Urhw0qK4+39Zd3Dn7EBtWcSzlx8RDVgQNazh1fGKFK0Jz1w/OXzye2mhqz5bEmqvvTFC&#10;kF+v+lNGmz6UZt3K1AbMC3rxzQjBpfVTp8YeTSOF9n4OTDsEXTsidQptWuq8A9NW5xq7I45fzMLI&#10;hheSuZDSFuatGL81+MesezM8c/tUoVAo+tlvwcezA+tnVgY92z159eRJb5x2n7VxyWi+EfUTxn2i&#10;/GIOrKNnk7X/Ghfc75H29FAsmraZMFW1o9JoNKmpqUOHtvr1Hszht99+64B5RgewAiTZ0kzPcIF4&#10;+YzN0oV7dkXgz6vZAAAajElEQVQLSs6+N3UDD7Pi9UE3tgJzJhl9mwm6saUhw5Zmzgzfi180P07w&#10;zvFVuPCLDvThJ1157pXUB80X+oWE9GBo29F7C+owHc+5a39SK9drAwAA6CQ8xy2Yn7L+q7nCz4jX&#10;NTDyHRQjoLNA3wYA/UrOiqZuSOEPmL3kaQwNADpceoQ8y1RXAzAf89XaukasS4ww294AAADMhuc3&#10;Zc2eKe0dBYD5oW8DgF7u49cljm/vIADAolCH6agYrtcGAAAAAAAAAAAAJkCtDQAAAAAAAAAAwDxQ&#10;awMAAAAAAAAAADAP1NoAAAAAAAAAAADMA7U2AAAAAAAAAAAA82AdPZus/ZdvH9/2DQUsraY039bN&#10;q72j6Pw6bJ47bGAAhkM3tgIk2QqQZEtDhi0NGbYopNfSkGEwCjoMGCXrbhah1gbwpDl6QtzeIXRC&#10;7q7Ofn16C3y8WSxWe8cCAAAAAAAA7UNba7Np7zDAeqSSNL4gsL2j6Pw6bJ4bAvvw9ZfbO5YO7a2t&#10;B1bP+T+jNrmbWyi+mEoaTS+Bj4WiAq0O+/7qTJBkK0CSLQ0ZtjRk2KKQXktDhsEo6DBgAlyv7QmC&#10;AcI6OmyeO2xgHZDKSL27d4kYGZSZda+9A+/80I2tAEm2AiTZ0pBhS0OGLQrptTRkGIyCDgMmwLy2&#10;Jwjq8dbRYfPcYQPrBDQaTe/uXUrKKts7kM4P3dgKkGQrQJItDRm2NGTYopBeS0OGNRrNjs/2Gt5+&#10;ycI5T/KVUtBhiOj2n3cMbOnfr69FI3lcYF7bEwQDhHV02Dx32MA6B41G094hPBHQja0ASbYCJNnS&#10;kGFLQ4YtCum1NGRYo1ZbtH0ngw4DJsC8ts6m7MKGuIKoldH9W65qWo9PP7NsCy2Im+DfuOHOgigR&#10;04ZgFH2/e+i+NGUXNuw8fldnZZ8J764McWmfwMDClOlH3jhW+ffYBSP5Dcvk6We3f5JcSHb9o6bP&#10;EHrZE1FV7um4+F/SpTVcO1/hS3Ojetjra2nMwk6HoRszPfGyX97feSK7rsEzb4ii+yPDhtNNsr7B&#10;quzqnq+PpRTVcLuMmDs9eiifTcZlWEv+23drP7Of2/hJ9ORo3pOZu9zdn/bsSM6qom6h46b9PaSn&#10;AxFj5oEBPvIsDRm2KKTX0pDhhh+J93/0VustZ634kJ74H5XRYRoMG9TaH21Xb962WiQdH2ptnUlV&#10;/o9x+3+4W/sM82oMENbBlOfmL41r2EpRWN2/c39YHk8vWrrQpicwsDzZb9eLhg6sSbxVOHJ4N+2i&#10;iluHPskJFYmedck8Kjr8377LovrU3vjqUF7ogvffcKWK9KNrDh0XLJs21IapJePmehZ2Qi26MfMT&#10;L3qQ3SN64yvPODe0Q4YNp5tk5sGqMPHrJJcJorje9g+SP1l74srG6aHOxmRYqyoz4cCtWgqx9vPr&#10;EJr2ZH1dbvO9p0Qr/9G9+taBnf+52Hu5sAtT5tvtOXRs+MizNGTYopBeS0OGwSjoMGAC/B7aeeSe&#10;EB3LDo3+m96vf1JJmjXjeWK1zHNrL03+qR+uDY+ZaI0v7egA7UJ666I8OGr8sy4XUuonB9Xc+TO9&#10;56Ah3Ynt4DdiJF29lktkM3juyjkjXdlEbOf+Q0Nrb94p0NPSiIWdUfNuzPzEi4pzud27NalBIMOG&#10;Yx4rdAerbsIFy2N6OxKxu/cd3P1edh4ZlWEiIqrNPHFGOeiJnUrdJMmMWSq/drlo4t9Gdyciu4Ev&#10;L1su7ELMmQdG+MizNGTYopBeS0OGwSjoMGAC1No6jx6TPlr88sguXL0NUI+3jpZ51v/SKNOTTrlO&#10;+msPq7wR0QHaQ1H6JcWgwC78IWP6plzL1V7pQlZeRoIu7kRE5NTFQ/agTNZ0m9wM8hV46Gtp+MLO&#10;qHk3ZnziNdkPcrk5P4g2LPvHpk/iM8ub7wQZbh3TWKFnsJKlp14p8uvt3ax1GxkmIvXdn74uGhOl&#10;c2L1E6ZJkhmzVPAgtxc359DaDcsWbNiw51ZR0+31ZB4a4CPP0pBhi0J6LQ0ZBqOgw4AJUGvrRGz0&#10;l9mICPV4a2HIs76XpjLlavqYsKFWOgMIHcAEGo1GpVLV1tYqlcpaJurWrxRb+NtVGu7nTmQ7qH//&#10;ny7fUhIRKapqmjSqkus+Lvrph0T7CZND7fS1NHxhZ9S8GzM+8dIHuTZeg6atW7nxo6juyV/v/6lM&#10;twky3BaGsYJxsLodv23jJ8nyoUP8mi5vM8NERecO5Dz794FO5g798dEkyfp619X/FoSsWLlxy9SB&#10;2d/tS2ystunLPOjAR56lIcMWhfRaGjIMRkGHAROg1vYEaaMer1ZaK5BOzvDfPcquX8gfFmydSW2E&#10;H2RMolarc3JyT4nP3Er7Q15dffZc0pn/JhY+fFi38FaaQqFoZfOi6z8V3f9q57IF65b949hV5a3r&#10;N2uJiOdg26SVg33D48LELzcndn9lSUgXIn0tDV/YGTXvxoxP3Gvi4g0rh3cjYjv4PftXr/vJjVPb&#10;kGEDtBwrmAcr/5jYtZ8se55ObDuR37DQkAwXJf6QGvq3Z7pYIvjHRZMk6+tdXZ4b1t+B2A69nxnT&#10;Iz+9oGEqJWPmoSl85FkaMmxRSK+lIcNgFHQYMAFqbU+QpvV4F34XqtWZkVP0INvOlmf1oDohg3/3&#10;qMr9I3vQAOtdXh0/yJiEVVxcfOXyFYkkW1Vb+9tvqdeu/VZZKS0uKbly+YokO7tWpdK7qfpu6vmq&#10;4UvjRJviRJviRB8sHPjbTzcriRxdXElSpK3+VBYVO3Z3dSQiqs6K37P1Wr9Fogn+DnV7YGxp+MLO&#10;qHk3NuiJd+HbESHDBmsxVrQ2WNn16utZnp5TTmRwhsvSr+Xmn4hbvmDdsi1XiK7ELTjz5N20qkmS&#10;GXuXs4urvH6+m1rZcqDRzTy0hI88S0OGLQrptTRkGIyCDgMmQK3tCdK0Ht+992Dnm2dP5cuIiGrz&#10;Ey9ccx4yuNPeVs+aDP7dQ5KTGeDTw7LB6MIPMiZgsahXr15Tprw4NGgIj2f7f1FRL0ye3K1r114C&#10;wZQpLwYFBfF4+ivU969dp5EDetU/tA3o1z89+coDsu3br3/2zWsPSF2VeekiDQvuQUSVKSd23xny&#10;z5Ujezo07oGxpeELO6Pm3ZjxiWfFb9qeWFRLpK7I/Pm/RUODe9siw0ZoMVa0GKyy4jdtjL8nI1JX&#10;5ack53oF93YxIsOuYSvrCtCb3gghClkQN6G128d3Tk2SzNi7vIaGOP104VIRqasyf/5vUf/hvRz1&#10;ZB6Y4CPP0pBhi0J6LQ0ZBqOgw4AJbNo7ALAeqSRNd5joMfGd6O/3fL3uhLSGbJz6D5v9zvherWwN&#10;hmqWZ73K8x/Udgmw4tQYQwMDHSwWy83N1dW17uusv79fwyo3N1ciYrP1/WKhTP/1Jxr2T50ChUOv&#10;If2/+/lm0XPCgVPm3vts3bofyK5/1PTIPkRUdOlEZk1R5voFZ+oaj5m+6e+9ybllSzJiYSfUohsz&#10;PXHfidODvzr27oKiGm6XoTGzoofaIcPGaJ7kloOV78Tpf/nqxLoFRTVcO1/h9NeEXYzLMDRLMmOW&#10;ug9/dWHlwXUbjiptfIVTZ4fyiTnzwAgfeZaGDFsU0mtpyDAYBR0GTMA6ejZZ+y/fPr7tGwoAWMHR&#10;E+IPX3+5vaPo0N7aemDlrOdN2HDD/u9fjIowezwAAAAAAGakqq3duXs/Ee3/6K3WW85a8SERLZ4/&#10;i2ODaTpPtNt/3iGiYYNaOxnh6s3bROTfr6+VYuqosu5mEc4hfaLgPHPr6LB57rCBARgO3dgKkGQr&#10;QJItDRm2NGTYopBeS0OGwSjoMGACFKefIJj4ah0dNs8dNrDO4V7eQ3cXp/aOovNDN7YCJNkKkGRL&#10;Q4YtDRm2KKTX0pDhBtppa9A6dJgG2plrYAjMa3uCoB5vHR02zx02sE7gXt5D8a+/9+ktaO9AOj90&#10;YytAkq0ASbY0ZNjSkGGLQnotDRkGo6DDgAlwvTaAJ8vRE+L2DqETcnNx6tOrp6Cnt40Nt71jAQAA&#10;AABojVqlUqnVarWKNG01ZRGbzeGw2WwOxxqRATz+tNdrwzmkTxDcP8U6OmyetYHh4v2tM+IvDy1W&#10;3f/YbDabjT9BLK7Dvr86EyTZCpBkS0OGLQ0Ztiik19KQYRabzSFis1gGNWaxWOwn+nw4dBgwQeO8&#10;tq428vYNBQAsjefSVVH+sL2j6NA09YzaisVisVgsW9euivIiCwUGAAAAAAAAHdzDWnvSndf27LPP&#10;tl8wAAAAAAAAAAAAj7H4cymEeyMAAAAAAAAAAACYC2ptAAAAAAAAAAAA5oFaGwAAAAAAAAAAgHmg&#10;1gYAAAAAAAAAAGAeqLUBAAAAAAAAAACYB2ptAAAAAAAAAAAA5oFaGwAAAAAAAAAAgHmg1gYAAAAA&#10;AAAAAGAeqLUBAAAAAAAAAACYB2ptAAAAAAAAAAAA5oFaGwAAAAAAAAAAgHmg1gYAAAAAAAAAAGAe&#10;qLUBAAAAAAAAAACYB2ptAAAAAAAAAAAA5mHT8K+rV6+2YxwAAAAAAAAAAACPu8ZaW59+A9oxDgAA&#10;AAAAAAAAgMdX1uWbhHNIAQAAAAAAAAAAzAW1NgAAAAAAAAAAAPOwabsJPBmklRVSqdQKB+Lz+Xwn&#10;ZyscCAAAAAAAAADAylBrgzpSqVQg6GmFA0kk2ai1AQAAAAAAAECnhHNIOwPJ/XvtHQIAAAAAAAAA&#10;ADwm89rKpbLisspqhbLlKjse18PVyYXvaP2oAAAAAAAAAAAAdD0GtbZyqexhSXk3Nyd7W27LtfIa&#10;ZWFJORGh3AYAAAAAAAAAAO3LoHNIq6qqsrMlVVVVugtramrkcvmjHFulUpWXlzXbbUvFZZWe7s6O&#10;9nYcjk2L/ziO9nae7s7FZZWPEkkrqqqqysvLVCqVyXuora2VyWTNlhQU5JeWlmo0mkcOEAAAAAAA&#10;AAAAOgrD5rVpS0I6haGamprS0lJnJyfTjqrRaKRSaUVFuVqt9nD3aL1xtULJd7Bjs9ksFouI8vPz&#10;5XK5r2+f+j1p+A522YWlhhw3Jyf7/r0sD48u/gH92ezGOmNebm6VvMrPrx9jrBUVFVKp1NnZhc/n&#10;a2MwikajkUorNWo1vz5dGo22yPYYFNry8h5UVVX5+fXVPqypUWSkp1dUVri7e/Tr58flMsw0NJlS&#10;qfj9+vWG2quNDaeHT8+ePQWG5/zR9wAAAAAAAAAA8ChMOYdUW2hTKhUmbKvRaORyeUVFhVGbs1hs&#10;bWksL+/B/fv3PT092Wxt9YRVX7dqm0qlklZWPjVkqJNOiVCj0eTl5t67d9fTs3sr26rV6rKyUplM&#10;5uzsbG9vb2ztRqOh8vJyIuKbWp20Po1Gk5eXl5V1z8vLS7tErdZkZd316OIxcNCgrKysnJxcX9/e&#10;Zj/uoMGD3dzciaimpiYj/Q9nZxdXV1cr7wEAAAAAAAAAzOr67qjV4saHPJ/RsaLXx3hyLHCo1F0v&#10;rKH3Tiwa3GJNwQ/Llua8/PXCIYbsJuv40re+vKMctvzgu2N0L1vW5k6MrrU9SqGtprq6orKyutro&#10;M0/ZbBaLxb53716tUtmzp49SqdSpdrHYbIZiW5VMlpGRLpNJXd3c/f0DOBxO+h9pJSUlDx8+bKjF&#10;ENG9rLvK2lqfngIl040XmlEqFcXFRXZ29s5OTrZ2dkY9BbVG/XiV27Ky7tXW1vbs2VOprMuMUqmQ&#10;y6t79uzJ4bC7du1679692tpaG5smXejmzVulpY1zDN3c3AYNGmhaALa2tg4OjlUymaura7NXk8fj&#10;yWTSjPR0GxsbZa1y8OAhPB6v9T0UFxfdvZNZXV1jZ2fbzz/A1dWNiMrKSjPS04moS5eu1dXy/gMC&#10;ORxOy2OZFj8AAAAAAAAA6Ip47+T8ICIiUmQnvL1wq3jA+r95Wuvgsqzj6976Ml0ZYWD7gvRfafrO&#10;k5E+Ru/EoOu1NTC50KZUKktKigsfFppQaCMiFovFYrF69erlH+DP5XLrFzRqebg//7zt6en1zMhR&#10;9vb2d+9kslis/gMC3d3ddQttRNSrt6+/fwDXxohzIaur5YUPC0tKihuKUAbSltuklZa6tJx59erV&#10;y9+/H5fbWEqrra1ls9lcLo+IbGw4KpVKqaxttlWPHj1aeWgUuVwulVY6ODoqlcrMzD97+PRseDXV&#10;ajURKZUKb+8ew4Y9ra8c1rAHuVx+//69/gMGjhr9rKdX97zcXLVaXVNTc/fOHb9+/YaFPC2X1512&#10;qu9YAAAAAAAAAGA2vJ7Bf+mZkZNPRPTgpy2LJ78QNXnmqgMZDZe7L7785aopU3UXtmxW+MOqqNUf&#10;rZ/8wtRt1xQky/x23czJL0xd+OWlkpYHzNgz+6M/x6x8pT9zPM13XiBeMWd3xp0vF0/anWrwTuoZ&#10;UWurNqnQplary8vLCgsKmt0fwAQcjqHRVlfL1Wp1l65d2Wy2l6dXVVVVTU0NY0vdq7YZRSaTFRYU&#10;lJeXGVWL0ZbbKisrO/5dEVpmW63WaDSNT1ajUavVzW8Z4ebm6ubmVv9vNzc3o0/evHnjxvlffj7/&#10;y8+/X0/19PRycXGpqqrSaDTu7u7aV1Mul2s7oY0N18HRwZA92NvbBweHODk5qVQqrg1Xo9FoNJqq&#10;KpmNjY2ri6uNjY1X97oziPUdCwAAAAAAAADMpuL62R+zA3y8SJX+pehTmrr3228PvdHrv+9u+qmM&#10;iCg74b0PcsfHfX3i+PrQ6+8evE6q9C9F2wonbG/ajIj+4I4+9O2R2GBO+tEPDkqnfvbtkU1P0R8t&#10;Dxgw89CuFX/twTjVimHnnhEf7Z0foDMRr82d6DDiHFIWix6Xa8zX1taq1WptsDxbHofDaVkVAmNp&#10;z+RteMhisdlshvOqe/TooT2N1LRJbc0mHhKRWq2qqKj49X8XtQ+5XG5tbS0R2djYMN6coeUeNBpN&#10;drYkNydbrdbY2tna29kTkbxKzuFwiMUiIg6H08qxbG1NeB4AAAAAAAAA0IR4zaS6S7bxHAPC166M&#10;8KTMH84pJ7w92o2IgqNe8Fl4Ob16zIiC/4nvj5k/xo2IfCZv+pqI7n+dXDxm/qSexNE2++lGxZhR&#10;RER9+vd3JA7R/evJxWPmR3gSh4IjnvcUt5ja1soVonKuM+zcmamlYZeZMqLWZsuzdXTkl5aWKhTM&#10;c8QYsdlsFxdXR0d+RUX5o09tM5CNjQ2bzdZOHVPUKFQqFWNV6FE4Ojo6O7s0u1pZm9gstouLi62d&#10;nULx+M2WsrGx0WjUtbVKHo9bW6vicDi6Z5g2aJjaZsKkNkYsFsvd3V17MbWGhTKZ1PA9VFRUPCws&#10;HBIU7ODgUFT0sCA/n4jsHeyLilTau+uqVKpWjgUAAAAAAAAAj047TUyW+fX7GzInTnzalUMkV8gq&#10;flgV9W19k/6lFUSlJQXE4+p+L9dd0r1vf7oordau8PPxaNHA3tGVGE4j1Ytx54y1NsMYVyri8Xhu&#10;bm7GltuIyMbGxt3dw9GRX1lZIZebcsk2o9jZ2bPZ7KKHD726d88vyHdwcLC1tTXXaZv29vZOTs62&#10;xk920hba+E5Oxl7orYPgcnl2dnalpaW2tnYPHz50dnbWV2p8lMu0teToyK+trS0rK3V393iQl1dY&#10;WDBwUMt7ibRGo1Gz2CwOh6NQKB7k5WmnZzo4ONbW1paVl7m4uBYUFLRyLMbZcwAAAAAAAABgAke/&#10;qa9HLVsq2tNt99wADnF9527f+kKTWyTI3T2bFcvc3D0pX6ki4hA9uJNOTv3tiKr1NFAZOb+JceeP&#10;wOirlWnLbTyeKafV2draenh08fDoor2+vuFar5K1XMvlcvv18y8oyP/fxfNyudy3T1+Tr8vWdLc8&#10;bfyPUmh79DDaC5vN6tWr98OHRb/++j+FQuHjo7eg5ubmaq5JbUTE5XL9/PpJ7t+/cP6XgoL8Pn39&#10;jC1+OTk58/lOl1Mu3bp5w9PLS61Wq1QqW1tbX98+f97OuHb1ilP96/LoxwIAAAAAAACA1nlGvP4i&#10;/9svTxZQ4HMRxd8mXJURUU7Csqkz92SoiHyGDPf48fxlGRHlHF/2wpr/lvkMGe7x09GT2aSSXTvx&#10;bc6wMYObzTvr9UxEr8YGWUZF0+bOjWTcvDathtltJmzLYrEcHBzs7e2lUmlFRbkhNxaw43Fl8hpn&#10;vj0Ri4i8vb2brtfI5DV2vOYFEQdHx6HBw3SXcDgcffOhvNuah8Vms52dXfh8vmlXrGOx6DEttDXL&#10;tr29XVDQEAsdi8vlDQt5mnGVI5/f7NV0dOQPCRpq4B44HI6/f4C/f4D2YbdudeVyN3f3EX8ZqVar&#10;7969Y2tnpz1vtOWxAAAAAAAAAMCcOD1jFr9w6u1d50etfWX9y1vWz3jhXwquz5hX1rwUwCGi/q+s&#10;e23L+zNeeJ8cA//29pt/deXQK+tit7y/9IU95Bg4+e1VY1pM8OkZuSr2zvtLXzjIHTbnpfFUYEww&#10;/dvauXFYR88ma/817ulB+hpVVVUVFxd5eHRxcGi87aNCoVCpVPb29iYfW61WV1ZWcLk83d22VC6V&#10;PSyp8PF0d3KwJxZpK25ERKQhDVVWyXMKSrq6O7vwHU2OpBVVVVVKpcLJydnkmXG1tbU1NTWOjo66&#10;S4qLi3g8W1dXV7PcbkJy/56gV+9H3En+gzyBoOejB9MmiSTbq7t32+0srLpanpGeXllZwWKxunbz&#10;9PXtgylsAAAAAAAAAGCyc5dvkoHz2hwcHBwcBM0W8gy7+UIrtLdNaLOZtoiW97C0WlHYcq0dj2u5&#10;QhsROTg4ELVWCmyTjY1Ns+ua2djYeHp6PVpc8Kjs7OxbzowDAAAAAAAAAHgUppxDan0ufEfLVdMA&#10;AAAAAAAAAADMwgx3DAAAAAAAAAAAAABCra1zePSLtQEAAAAAAAAAwKN7PM4hBSvg8/kSSbZ1DmSF&#10;owAAAAAAAAAAWB9qbVCH7+TMd3Ju7ygAAAAAAAAAAB5jdeeQslis9o0DAAAAAAAAAADg8aUtr9XV&#10;2jQajVRe3a7xAAAAAAAAAAAAPJak8mqNRkO655Am38xksVjapQAAAAAAAAAAAGAI3ZJak/uQotAG&#10;AAAAAAAAAABgFN2SGruVdgAAAAAAAAAAAGC4/we/a5tHocDnLAAAAABJRU5ErkJgglBLAQItABQA&#10;BgAIAAAAIQCxgme2CgEAABMCAAATAAAAAAAAAAAAAAAAAAAAAABbQ29udGVudF9UeXBlc10ueG1s&#10;UEsBAi0AFAAGAAgAAAAhADj9If/WAAAAlAEAAAsAAAAAAAAAAAAAAAAAOwEAAF9yZWxzLy5yZWxz&#10;UEsBAi0AFAAGAAgAAAAhAHJP8BZvBwAAFiAAAA4AAAAAAAAAAAAAAAAAOgIAAGRycy9lMm9Eb2Mu&#10;eG1sUEsBAi0AFAAGAAgAAAAhAKomDr68AAAAIQEAABkAAAAAAAAAAAAAAAAA1QkAAGRycy9fcmVs&#10;cy9lMm9Eb2MueG1sLnJlbHNQSwECLQAUAAYACAAAACEABEV1JeAAAAAKAQAADwAAAAAAAAAAAAAA&#10;AADICgAAZHJzL2Rvd25yZXYueG1sUEsBAi0ACgAAAAAAAAAhAJHQJAP4OgAA+DoAABQAAAAAAAAA&#10;AAAAAAAA1QsAAGRycy9tZWRpYS9pbWFnZTEucG5nUEsFBgAAAAAGAAYAfAEAAP9GAAAAAA==&#10;">
                <v:shape id="Picture 9" o:spid="_x0000_s1027" type="#_x0000_t75" style="position:absolute;left:900;top:501;width:10800;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tkwgAAANsAAAAPAAAAZHJzL2Rvd25yZXYueG1sRI9Bi8Iw&#10;FITvwv6H8Bb2ZlM9qFSjiCK4ix6su/dn82yKzUtponb/vREEj8PMfMPMFp2txY1aXzlWMEhSEMSF&#10;0xWXCn6Pm/4EhA/IGmvHpOCfPCzmH70ZZtrd+UC3PJQiQthnqMCE0GRS+sKQRZ+4hjh6Z9daDFG2&#10;pdQt3iPc1nKYpiNpseK4YLChlaHikl+tAvuT7s8rKv7G66HbbS75t1mfGqW+PrvlFESgLrzDr/ZW&#10;K5iM4Pkl/gA5fwAAAP//AwBQSwECLQAUAAYACAAAACEA2+H2y+4AAACFAQAAEwAAAAAAAAAAAAAA&#10;AAAAAAAAW0NvbnRlbnRfVHlwZXNdLnhtbFBLAQItABQABgAIAAAAIQBa9CxbvwAAABUBAAALAAAA&#10;AAAAAAAAAAAAAB8BAABfcmVscy8ucmVsc1BLAQItABQABgAIAAAAIQAcd0tkwgAAANsAAAAPAAAA&#10;AAAAAAAAAAAAAAcCAABkcnMvZG93bnJldi54bWxQSwUGAAAAAAMAAwC3AAAA9gIAAAAA&#10;">
                  <v:imagedata r:id="rId87" o:title=""/>
                </v:shape>
                <v:shape id="AutoShape 8" o:spid="_x0000_s1028" style="position:absolute;left:5670;top:1134;width:435;height:525;visibility:visible;mso-wrap-style:square;v-text-anchor:top" coordsize="4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CxAAAANsAAAAPAAAAZHJzL2Rvd25yZXYueG1sRI9Na8Mw&#10;DIbvhf0Ho8JurdOyjpDVLaNQ2KXQr8N2E7HyQWM52F6b/PvpUNhRvHof6VlvB9epO4XYejawmGeg&#10;iEtvW64NXC/7WQ4qJmSLnWcyMFKE7eZlssbC+gef6H5OtRIIxwINNCn1hdaxbMhhnPueWLLKB4dJ&#10;xlBrG/AhcNfpZZa9a4cty4UGe9o1VN7Ov04oy8P1563KD9/7MR6rcRdul1Uw5nU6fH6ASjSk/+Vn&#10;+8sayOVZcREP0Js/AAAA//8DAFBLAQItABQABgAIAAAAIQDb4fbL7gAAAIUBAAATAAAAAAAAAAAA&#10;AAAAAAAAAABbQ29udGVudF9UeXBlc10ueG1sUEsBAi0AFAAGAAgAAAAhAFr0LFu/AAAAFQEAAAsA&#10;AAAAAAAAAAAAAAAAHwEAAF9yZWxzLy5yZWxzUEsBAi0AFAAGAAgAAAAhAG+ISILEAAAA2wAAAA8A&#10;AAAAAAAAAAAAAAAABwIAAGRycy9kb3ducmV2LnhtbFBLBQYAAAAAAwADALcAAAD4AgAAAAA=&#10;" path="m326,217r-217,l109,525r217,l326,217xm217,l,217r435,l217,xe" fillcolor="red" stroked="f">
                  <v:path arrowok="t" o:connecttype="custom" o:connectlocs="326,1352;109,1352;109,1660;326,1660;326,1352;217,1135;0,1352;435,1352;217,1135" o:connectangles="0,0,0,0,0,0,0,0,0"/>
                </v:shape>
                <v:shape id="Freeform 7" o:spid="_x0000_s1029" style="position:absolute;left:5670;top:1134;width:435;height:525;visibility:visible;mso-wrap-style:square;v-text-anchor:top" coordsize="4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qkwgAAANsAAAAPAAAAZHJzL2Rvd25yZXYueG1sRE/LagIx&#10;FN0X+g/hFtxpxkJFR6OIYKsLFV8w7i6T60zo5GY6iTr9+2YhdHk478mstZW4U+ONYwX9XgKCOHfa&#10;cKHgdFx2hyB8QNZYOSYFv+RhNn19mWCq3YP3dD+EQsQQ9ikqKEOoUyl9XpJF33M1ceSurrEYImwK&#10;qRt8xHBbyfckGUiLhmNDiTUtSsq/DzeroDA/X+tsd8ksf16X5w9nttlmoVTnrZ2PQQRqw7/46V5p&#10;BaO4Pn6JP0BO/wAAAP//AwBQSwECLQAUAAYACAAAACEA2+H2y+4AAACFAQAAEwAAAAAAAAAAAAAA&#10;AAAAAAAAW0NvbnRlbnRfVHlwZXNdLnhtbFBLAQItABQABgAIAAAAIQBa9CxbvwAAABUBAAALAAAA&#10;AAAAAAAAAAAAAB8BAABfcmVscy8ucmVsc1BLAQItABQABgAIAAAAIQBKwvqkwgAAANsAAAAPAAAA&#10;AAAAAAAAAAAAAAcCAABkcnMvZG93bnJldi54bWxQSwUGAAAAAAMAAwC3AAAA9gIAAAAA&#10;" path="m,217l217,,435,217r-109,l326,525r-217,l109,217,,217xe" filled="f" strokecolor="#41709c" strokeweight="1pt">
                  <v:path arrowok="t" o:connecttype="custom" o:connectlocs="0,1352;217,1135;435,1352;326,1352;326,1660;109,1660;109,1352;0,1352" o:connectangles="0,0,0,0,0,0,0,0"/>
                </v:shape>
                <w10:wrap anchorx="page"/>
              </v:group>
            </w:pict>
          </mc:Fallback>
        </mc:AlternateContent>
      </w:r>
      <w:r w:rsidR="0026617B">
        <w:rPr>
          <w:sz w:val="24"/>
        </w:rPr>
        <w:t>Additional</w:t>
      </w:r>
      <w:r w:rsidR="0026617B">
        <w:rPr>
          <w:spacing w:val="-1"/>
          <w:sz w:val="24"/>
        </w:rPr>
        <w:t xml:space="preserve"> </w:t>
      </w:r>
      <w:r w:rsidR="0026617B">
        <w:rPr>
          <w:sz w:val="24"/>
        </w:rPr>
        <w:t>costs.</w:t>
      </w:r>
    </w:p>
    <w:p w:rsidR="00770D05" w:rsidRDefault="00770D05">
      <w:pPr>
        <w:pStyle w:val="BodyText"/>
      </w:pPr>
    </w:p>
    <w:p w:rsidR="00770D05" w:rsidRDefault="00770D05">
      <w:pPr>
        <w:pStyle w:val="BodyText"/>
      </w:pPr>
    </w:p>
    <w:p w:rsidR="00770D05" w:rsidRDefault="00770D05">
      <w:pPr>
        <w:pStyle w:val="BodyText"/>
      </w:pPr>
    </w:p>
    <w:p w:rsidR="00770D05" w:rsidRDefault="00770D05">
      <w:pPr>
        <w:pStyle w:val="BodyText"/>
        <w:spacing w:before="11"/>
        <w:rPr>
          <w:sz w:val="26"/>
        </w:rPr>
      </w:pPr>
    </w:p>
    <w:p w:rsidR="00770D05" w:rsidRDefault="0026617B">
      <w:pPr>
        <w:pStyle w:val="ListParagraph"/>
        <w:numPr>
          <w:ilvl w:val="0"/>
          <w:numId w:val="4"/>
        </w:numPr>
        <w:tabs>
          <w:tab w:val="left" w:pos="1181"/>
        </w:tabs>
        <w:spacing w:before="0"/>
        <w:rPr>
          <w:sz w:val="24"/>
        </w:rPr>
      </w:pPr>
      <w:r>
        <w:rPr>
          <w:sz w:val="24"/>
        </w:rPr>
        <w:t>Insert accounting FOAP</w:t>
      </w:r>
      <w:r>
        <w:rPr>
          <w:spacing w:val="-1"/>
          <w:sz w:val="24"/>
        </w:rPr>
        <w:t xml:space="preserve"> </w:t>
      </w:r>
      <w:r>
        <w:rPr>
          <w:sz w:val="24"/>
        </w:rPr>
        <w:t>information:</w:t>
      </w:r>
    </w:p>
    <w:p w:rsidR="00770D05" w:rsidRDefault="0026617B">
      <w:pPr>
        <w:pStyle w:val="ListParagraph"/>
        <w:numPr>
          <w:ilvl w:val="0"/>
          <w:numId w:val="3"/>
        </w:numPr>
        <w:tabs>
          <w:tab w:val="left" w:pos="1901"/>
        </w:tabs>
        <w:spacing w:line="259" w:lineRule="auto"/>
        <w:ind w:right="1504"/>
        <w:rPr>
          <w:sz w:val="24"/>
        </w:rPr>
      </w:pPr>
      <w:r>
        <w:rPr>
          <w:sz w:val="24"/>
        </w:rPr>
        <w:t>If you have NSF override authority, you will be able to override completion due</w:t>
      </w:r>
      <w:r>
        <w:rPr>
          <w:spacing w:val="-37"/>
          <w:sz w:val="24"/>
        </w:rPr>
        <w:t xml:space="preserve"> </w:t>
      </w:r>
      <w:r>
        <w:rPr>
          <w:sz w:val="24"/>
        </w:rPr>
        <w:t>to insufficient</w:t>
      </w:r>
      <w:r>
        <w:rPr>
          <w:spacing w:val="-2"/>
          <w:sz w:val="24"/>
        </w:rPr>
        <w:t xml:space="preserve"> </w:t>
      </w:r>
      <w:r>
        <w:rPr>
          <w:sz w:val="24"/>
        </w:rPr>
        <w:t>funds.</w:t>
      </w:r>
    </w:p>
    <w:p w:rsidR="00770D05" w:rsidRDefault="0026617B">
      <w:pPr>
        <w:pStyle w:val="ListParagraph"/>
        <w:numPr>
          <w:ilvl w:val="0"/>
          <w:numId w:val="3"/>
        </w:numPr>
        <w:tabs>
          <w:tab w:val="left" w:pos="1901"/>
        </w:tabs>
        <w:spacing w:before="0" w:line="289" w:lineRule="exact"/>
        <w:rPr>
          <w:sz w:val="24"/>
        </w:rPr>
      </w:pPr>
      <w:r>
        <w:rPr>
          <w:sz w:val="24"/>
        </w:rPr>
        <w:t>Use the COPY function to add a new record and copy the previous</w:t>
      </w:r>
      <w:r>
        <w:rPr>
          <w:spacing w:val="-12"/>
          <w:sz w:val="24"/>
        </w:rPr>
        <w:t xml:space="preserve"> </w:t>
      </w:r>
      <w:r>
        <w:rPr>
          <w:sz w:val="24"/>
        </w:rPr>
        <w:t>record.</w:t>
      </w:r>
    </w:p>
    <w:p w:rsidR="00770D05" w:rsidRDefault="0026617B">
      <w:pPr>
        <w:pStyle w:val="BodyText"/>
        <w:rPr>
          <w:sz w:val="12"/>
        </w:rPr>
      </w:pPr>
      <w:r>
        <w:rPr>
          <w:noProof/>
          <w:lang w:bidi="ar-SA"/>
        </w:rPr>
        <w:drawing>
          <wp:anchor distT="0" distB="0" distL="0" distR="0" simplePos="0" relativeHeight="2632" behindDoc="0" locked="0" layoutInCell="1" allowOverlap="1">
            <wp:simplePos x="0" y="0"/>
            <wp:positionH relativeFrom="page">
              <wp:posOffset>571500</wp:posOffset>
            </wp:positionH>
            <wp:positionV relativeFrom="paragraph">
              <wp:posOffset>118396</wp:posOffset>
            </wp:positionV>
            <wp:extent cx="6788688" cy="2682716"/>
            <wp:effectExtent l="0" t="0" r="0" b="0"/>
            <wp:wrapTopAndBottom/>
            <wp:docPr id="10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6.png"/>
                    <pic:cNvPicPr/>
                  </pic:nvPicPr>
                  <pic:blipFill>
                    <a:blip r:embed="rId88" cstate="print"/>
                    <a:stretch>
                      <a:fillRect/>
                    </a:stretch>
                  </pic:blipFill>
                  <pic:spPr>
                    <a:xfrm>
                      <a:off x="0" y="0"/>
                      <a:ext cx="6788688" cy="2682716"/>
                    </a:xfrm>
                    <a:prstGeom prst="rect">
                      <a:avLst/>
                    </a:prstGeom>
                  </pic:spPr>
                </pic:pic>
              </a:graphicData>
            </a:graphic>
          </wp:anchor>
        </w:drawing>
      </w:r>
    </w:p>
    <w:p w:rsidR="00770D05" w:rsidRDefault="00770D05">
      <w:pPr>
        <w:rPr>
          <w:sz w:val="12"/>
        </w:rPr>
        <w:sectPr w:rsidR="00770D05" w:rsidSect="009944B6">
          <w:pgSz w:w="12240" w:h="15840"/>
          <w:pgMar w:top="1260" w:right="440" w:bottom="760" w:left="440" w:header="547" w:footer="561" w:gutter="0"/>
          <w:cols w:space="720"/>
        </w:sectPr>
      </w:pPr>
    </w:p>
    <w:p w:rsidR="00770D05" w:rsidRDefault="00770D05">
      <w:pPr>
        <w:pStyle w:val="BodyText"/>
        <w:spacing w:before="9"/>
        <w:rPr>
          <w:sz w:val="11"/>
        </w:rPr>
      </w:pPr>
    </w:p>
    <w:p w:rsidR="00770D05" w:rsidRDefault="0026617B">
      <w:pPr>
        <w:pStyle w:val="ListParagraph"/>
        <w:numPr>
          <w:ilvl w:val="0"/>
          <w:numId w:val="2"/>
        </w:numPr>
        <w:tabs>
          <w:tab w:val="left" w:pos="1181"/>
        </w:tabs>
        <w:spacing w:before="12"/>
        <w:rPr>
          <w:sz w:val="24"/>
        </w:rPr>
      </w:pPr>
      <w:r w:rsidRPr="00112C0C">
        <w:rPr>
          <w:b/>
          <w:sz w:val="24"/>
        </w:rPr>
        <w:t>Complete</w:t>
      </w:r>
      <w:r>
        <w:rPr>
          <w:sz w:val="24"/>
        </w:rPr>
        <w:t xml:space="preserve"> to finish the</w:t>
      </w:r>
      <w:r>
        <w:rPr>
          <w:spacing w:val="-4"/>
          <w:sz w:val="24"/>
        </w:rPr>
        <w:t xml:space="preserve"> </w:t>
      </w:r>
      <w:r>
        <w:rPr>
          <w:sz w:val="24"/>
        </w:rPr>
        <w:t>requisition.</w:t>
      </w:r>
    </w:p>
    <w:p w:rsidR="00770D05" w:rsidRDefault="0026617B">
      <w:pPr>
        <w:pStyle w:val="ListParagraph"/>
        <w:numPr>
          <w:ilvl w:val="0"/>
          <w:numId w:val="2"/>
        </w:numPr>
        <w:tabs>
          <w:tab w:val="left" w:pos="1181"/>
        </w:tabs>
        <w:spacing w:before="21" w:line="259" w:lineRule="auto"/>
        <w:ind w:right="1523"/>
        <w:rPr>
          <w:sz w:val="24"/>
        </w:rPr>
      </w:pPr>
      <w:r w:rsidRPr="00112C0C">
        <w:rPr>
          <w:b/>
          <w:sz w:val="24"/>
        </w:rPr>
        <w:t>In</w:t>
      </w:r>
      <w:r w:rsidRPr="00112C0C">
        <w:rPr>
          <w:b/>
          <w:spacing w:val="-2"/>
          <w:sz w:val="24"/>
        </w:rPr>
        <w:t xml:space="preserve"> </w:t>
      </w:r>
      <w:r w:rsidRPr="00112C0C">
        <w:rPr>
          <w:b/>
          <w:sz w:val="24"/>
        </w:rPr>
        <w:t>Process</w:t>
      </w:r>
      <w:r>
        <w:rPr>
          <w:spacing w:val="-5"/>
          <w:sz w:val="24"/>
        </w:rPr>
        <w:t xml:space="preserve"> </w:t>
      </w:r>
      <w:r>
        <w:rPr>
          <w:sz w:val="24"/>
        </w:rPr>
        <w:t>to</w:t>
      </w:r>
      <w:r>
        <w:rPr>
          <w:spacing w:val="-5"/>
          <w:sz w:val="24"/>
        </w:rPr>
        <w:t xml:space="preserve"> </w:t>
      </w:r>
      <w:r>
        <w:rPr>
          <w:sz w:val="24"/>
        </w:rPr>
        <w:t>save</w:t>
      </w:r>
      <w:r>
        <w:rPr>
          <w:spacing w:val="-5"/>
          <w:sz w:val="24"/>
        </w:rPr>
        <w:t xml:space="preserve"> </w:t>
      </w:r>
      <w:r>
        <w:rPr>
          <w:sz w:val="24"/>
        </w:rPr>
        <w:t>the</w:t>
      </w:r>
      <w:r>
        <w:rPr>
          <w:spacing w:val="-5"/>
          <w:sz w:val="24"/>
        </w:rPr>
        <w:t xml:space="preserve"> </w:t>
      </w:r>
      <w:r>
        <w:rPr>
          <w:sz w:val="24"/>
        </w:rPr>
        <w:t>Requisition.</w:t>
      </w:r>
      <w:r>
        <w:rPr>
          <w:spacing w:val="-6"/>
          <w:sz w:val="24"/>
        </w:rPr>
        <w:t xml:space="preserve"> </w:t>
      </w:r>
      <w:r>
        <w:rPr>
          <w:sz w:val="24"/>
        </w:rPr>
        <w:t>NOTE:</w:t>
      </w:r>
      <w:r>
        <w:rPr>
          <w:spacing w:val="-5"/>
          <w:sz w:val="24"/>
        </w:rPr>
        <w:t xml:space="preserve"> </w:t>
      </w:r>
      <w:r>
        <w:rPr>
          <w:sz w:val="24"/>
        </w:rPr>
        <w:t>the</w:t>
      </w:r>
      <w:r>
        <w:rPr>
          <w:spacing w:val="-2"/>
          <w:sz w:val="24"/>
        </w:rPr>
        <w:t xml:space="preserve"> </w:t>
      </w:r>
      <w:r>
        <w:rPr>
          <w:sz w:val="24"/>
        </w:rPr>
        <w:t>money</w:t>
      </w:r>
      <w:r>
        <w:rPr>
          <w:spacing w:val="-4"/>
          <w:sz w:val="24"/>
        </w:rPr>
        <w:t xml:space="preserve"> </w:t>
      </w:r>
      <w:r>
        <w:rPr>
          <w:sz w:val="24"/>
        </w:rPr>
        <w:t>is</w:t>
      </w:r>
      <w:r>
        <w:rPr>
          <w:spacing w:val="-3"/>
          <w:sz w:val="24"/>
        </w:rPr>
        <w:t xml:space="preserve"> </w:t>
      </w:r>
      <w:r>
        <w:rPr>
          <w:sz w:val="24"/>
        </w:rPr>
        <w:t>encumbering</w:t>
      </w:r>
      <w:r>
        <w:rPr>
          <w:spacing w:val="-5"/>
          <w:sz w:val="24"/>
        </w:rPr>
        <w:t xml:space="preserve"> </w:t>
      </w:r>
      <w:r>
        <w:rPr>
          <w:sz w:val="24"/>
        </w:rPr>
        <w:t>funds</w:t>
      </w:r>
      <w:r>
        <w:rPr>
          <w:spacing w:val="-5"/>
          <w:sz w:val="24"/>
        </w:rPr>
        <w:t xml:space="preserve"> </w:t>
      </w:r>
      <w:r>
        <w:rPr>
          <w:sz w:val="24"/>
        </w:rPr>
        <w:t>without</w:t>
      </w:r>
      <w:r>
        <w:rPr>
          <w:spacing w:val="-4"/>
          <w:sz w:val="24"/>
        </w:rPr>
        <w:t xml:space="preserve"> </w:t>
      </w:r>
      <w:r>
        <w:rPr>
          <w:sz w:val="24"/>
        </w:rPr>
        <w:t>being completed and will show as a pending document on</w:t>
      </w:r>
      <w:r>
        <w:rPr>
          <w:spacing w:val="-11"/>
          <w:sz w:val="24"/>
        </w:rPr>
        <w:t xml:space="preserve"> </w:t>
      </w:r>
      <w:r>
        <w:rPr>
          <w:sz w:val="24"/>
        </w:rPr>
        <w:t>FGIBAVL.</w:t>
      </w:r>
    </w:p>
    <w:p w:rsidR="00770D05" w:rsidRDefault="0026617B">
      <w:pPr>
        <w:pStyle w:val="ListParagraph"/>
        <w:numPr>
          <w:ilvl w:val="0"/>
          <w:numId w:val="2"/>
        </w:numPr>
        <w:tabs>
          <w:tab w:val="left" w:pos="1181"/>
        </w:tabs>
        <w:spacing w:before="0" w:line="291" w:lineRule="exact"/>
        <w:rPr>
          <w:sz w:val="24"/>
        </w:rPr>
      </w:pPr>
      <w:r w:rsidRPr="00112C0C">
        <w:rPr>
          <w:b/>
          <w:sz w:val="24"/>
        </w:rPr>
        <w:t>No Receipt Required</w:t>
      </w:r>
      <w:r>
        <w:rPr>
          <w:sz w:val="24"/>
        </w:rPr>
        <w:t xml:space="preserve"> is also</w:t>
      </w:r>
      <w:r>
        <w:rPr>
          <w:spacing w:val="1"/>
          <w:sz w:val="24"/>
        </w:rPr>
        <w:t xml:space="preserve"> </w:t>
      </w:r>
      <w:r>
        <w:rPr>
          <w:sz w:val="24"/>
        </w:rPr>
        <w:t>required.</w:t>
      </w:r>
    </w:p>
    <w:p w:rsidR="00770D05" w:rsidRDefault="0026617B">
      <w:pPr>
        <w:pStyle w:val="BodyText"/>
        <w:rPr>
          <w:sz w:val="12"/>
        </w:rPr>
      </w:pPr>
      <w:r>
        <w:rPr>
          <w:noProof/>
          <w:lang w:bidi="ar-SA"/>
        </w:rPr>
        <w:drawing>
          <wp:anchor distT="0" distB="0" distL="0" distR="0" simplePos="0" relativeHeight="2704" behindDoc="0" locked="0" layoutInCell="1" allowOverlap="1">
            <wp:simplePos x="0" y="0"/>
            <wp:positionH relativeFrom="page">
              <wp:posOffset>571500</wp:posOffset>
            </wp:positionH>
            <wp:positionV relativeFrom="paragraph">
              <wp:posOffset>118022</wp:posOffset>
            </wp:positionV>
            <wp:extent cx="6869513" cy="2383726"/>
            <wp:effectExtent l="0" t="0" r="0" b="0"/>
            <wp:wrapTopAndBottom/>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7.png"/>
                    <pic:cNvPicPr/>
                  </pic:nvPicPr>
                  <pic:blipFill>
                    <a:blip r:embed="rId89" cstate="print"/>
                    <a:stretch>
                      <a:fillRect/>
                    </a:stretch>
                  </pic:blipFill>
                  <pic:spPr>
                    <a:xfrm>
                      <a:off x="0" y="0"/>
                      <a:ext cx="6869513" cy="2383726"/>
                    </a:xfrm>
                    <a:prstGeom prst="rect">
                      <a:avLst/>
                    </a:prstGeom>
                  </pic:spPr>
                </pic:pic>
              </a:graphicData>
            </a:graphic>
          </wp:anchor>
        </w:drawing>
      </w:r>
    </w:p>
    <w:p w:rsidR="00770D05" w:rsidRDefault="0026617B">
      <w:pPr>
        <w:pStyle w:val="BodyText"/>
        <w:spacing w:before="210" w:line="256" w:lineRule="auto"/>
        <w:ind w:left="460"/>
      </w:pPr>
      <w:r>
        <w:t>Once Document has completed the following message will follow. Purchase order has to go through the Approval Process and Posting process to post to the ledger.</w:t>
      </w:r>
    </w:p>
    <w:p w:rsidR="00770D05" w:rsidRDefault="0026617B">
      <w:pPr>
        <w:pStyle w:val="BodyText"/>
        <w:spacing w:before="4"/>
        <w:rPr>
          <w:sz w:val="10"/>
        </w:rPr>
      </w:pPr>
      <w:r>
        <w:rPr>
          <w:noProof/>
          <w:lang w:bidi="ar-SA"/>
        </w:rPr>
        <w:drawing>
          <wp:anchor distT="0" distB="0" distL="0" distR="0" simplePos="0" relativeHeight="2728" behindDoc="0" locked="0" layoutInCell="1" allowOverlap="1">
            <wp:simplePos x="0" y="0"/>
            <wp:positionH relativeFrom="page">
              <wp:posOffset>571500</wp:posOffset>
            </wp:positionH>
            <wp:positionV relativeFrom="paragraph">
              <wp:posOffset>105249</wp:posOffset>
            </wp:positionV>
            <wp:extent cx="3394769" cy="641223"/>
            <wp:effectExtent l="0" t="0" r="0" b="0"/>
            <wp:wrapTopAndBottom/>
            <wp:docPr id="10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90" cstate="print"/>
                    <a:stretch>
                      <a:fillRect/>
                    </a:stretch>
                  </pic:blipFill>
                  <pic:spPr>
                    <a:xfrm>
                      <a:off x="0" y="0"/>
                      <a:ext cx="3394769" cy="641223"/>
                    </a:xfrm>
                    <a:prstGeom prst="rect">
                      <a:avLst/>
                    </a:prstGeom>
                  </pic:spPr>
                </pic:pic>
              </a:graphicData>
            </a:graphic>
          </wp:anchor>
        </w:drawing>
      </w:r>
    </w:p>
    <w:p w:rsidR="00770D05" w:rsidRDefault="00770D05">
      <w:pPr>
        <w:rPr>
          <w:sz w:val="10"/>
        </w:rPr>
        <w:sectPr w:rsidR="00770D05" w:rsidSect="00112C0C">
          <w:pgSz w:w="12240" w:h="15840"/>
          <w:pgMar w:top="1260" w:right="440" w:bottom="760" w:left="440" w:header="547" w:footer="561" w:gutter="0"/>
          <w:cols w:space="720"/>
        </w:sectPr>
      </w:pPr>
    </w:p>
    <w:p w:rsidR="00770D05" w:rsidRDefault="00770D05">
      <w:pPr>
        <w:pStyle w:val="BodyText"/>
        <w:spacing w:before="9"/>
        <w:rPr>
          <w:sz w:val="11"/>
        </w:rPr>
      </w:pPr>
    </w:p>
    <w:p w:rsidR="00770D05" w:rsidRDefault="00C27906">
      <w:pPr>
        <w:pStyle w:val="BodyText"/>
        <w:spacing w:line="60" w:lineRule="exact"/>
        <w:ind w:left="353"/>
        <w:rPr>
          <w:sz w:val="6"/>
        </w:rPr>
      </w:pPr>
      <w:r>
        <w:rPr>
          <w:noProof/>
          <w:sz w:val="6"/>
          <w:lang w:bidi="ar-SA"/>
        </w:rPr>
        <mc:AlternateContent>
          <mc:Choice Requires="wpg">
            <w:drawing>
              <wp:inline distT="0" distB="0" distL="0" distR="0">
                <wp:extent cx="6477000" cy="38100"/>
                <wp:effectExtent l="23495" t="8890" r="24130" b="635"/>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8100"/>
                          <a:chOff x="0" y="0"/>
                          <a:chExt cx="10200" cy="60"/>
                        </a:xfrm>
                      </wpg:grpSpPr>
                      <wps:wsp>
                        <wps:cNvPr id="78" name="Line 3"/>
                        <wps:cNvCnPr>
                          <a:cxnSpLocks noChangeShapeType="1"/>
                        </wps:cNvCnPr>
                        <wps:spPr bwMode="auto">
                          <a:xfrm>
                            <a:off x="0" y="30"/>
                            <a:ext cx="102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C67F4D" id="Group 2" o:spid="_x0000_s1026" style="width:510pt;height:3pt;mso-position-horizontal-relative:char;mso-position-vertical-relative:line" coordsize="102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0fAIAAJcFAAAOAAAAZHJzL2Uyb0RvYy54bWykVF1v2yAUfZ+0/4D8ntpOPCe16lRTnPSl&#10;Wyu1+wEEsI1mAwIaJ5r233cBO/16qboXDL5f555z4er62HfowLThUpRRepFEiAkiKRdNGf163M1W&#10;ETIWC4o7KVgZnZiJrtdfv1wNqmBz2cqOMo0giTDFoMqotVYVcWxIy3psLqRiAoy11D22cNRNTDUe&#10;IHvfxfMkyeNBaqq0JMwY+FsFY7T2+euaEXtX14ZZ1JURYLN+1X7duzVeX+Gi0Vi1nIww8CdQ9JgL&#10;KHpOVWGL0ZPm71L1nGhpZG0viOxjWdecMN8DdJMmb7q50fJJ+V6aYmjUmSag9g1Pn05Lfh7uNeK0&#10;jJZ5hATuQSNfFs0dN4NqCnC50epB3evQIGxvJfltwBy/tbtzE5zRfvghKaTDT1Z6bo617l0K6Bod&#10;vQSnswTsaBGBn3m2XCYJKEXAtlilsPUSkRZ0fBdF2u0YlyYwDSEq9yExLkI9j3HE5BqCOTPPVJr/&#10;o/KhxYp5hYzjaaIShj5QecsFQ4vApPfYiEAjOYqRRiTkpsWiYT7X40kBZamLAOAvQtzBgAYfpHUx&#10;8jbx+oKf1/TgQmljb5jskduUUQeQvVz4cGusw/Hs4tQTcse7zovSCTRMKjmTkR2nzuoPutlvOo0O&#10;GK5evgJRp8Kv3FzRCps2+HlTUBxmX1BfpmWYbse9xbwLe4DVCVcIWgSg4y5cuj+XyeV2tV1ls2ye&#10;b2dZUlWz77tNNst36fJbtag2myr967pMs6LllDLhYE8PQJp9bCrGpyhc3fMTcCYofp3dMwlgp68H&#10;7UV2uobR3Et6uteT+DCofgz87fdh40vlnpeXZ+/1/J6u/wEAAP//AwBQSwMEFAAGAAgAAAAhAIxG&#10;e4XaAAAABAEAAA8AAABkcnMvZG93bnJldi54bWxMj0FrwkAQhe8F/8Mygre6G6VS0mxExPYkhWqh&#10;9DZmxySYnQ3ZNYn/vmsv7eXB8Ib3vpetR9uInjpfO9aQzBUI4sKZmksNn8fXx2cQPiAbbByThht5&#10;WOeThwxT4wb+oP4QShFD2KeooQqhTaX0RUUW/dy1xNE7u85iiGdXStPhEMNtIxdKraTFmmNDhS1t&#10;Kyouh6vV8DbgsFkmu35/OW9v38en9699QlrPpuPmBUSgMfw9wx0/okMemU7uysaLRkMcEn717qnY&#10;BeKkYaVA5pn8D5//AAAA//8DAFBLAQItABQABgAIAAAAIQC2gziS/gAAAOEBAAATAAAAAAAAAAAA&#10;AAAAAAAAAABbQ29udGVudF9UeXBlc10ueG1sUEsBAi0AFAAGAAgAAAAhADj9If/WAAAAlAEAAAsA&#10;AAAAAAAAAAAAAAAALwEAAF9yZWxzLy5yZWxzUEsBAi0AFAAGAAgAAAAhALL8eHR8AgAAlwUAAA4A&#10;AAAAAAAAAAAAAAAALgIAAGRycy9lMm9Eb2MueG1sUEsBAi0AFAAGAAgAAAAhAIxGe4XaAAAABAEA&#10;AA8AAAAAAAAAAAAAAAAA1gQAAGRycy9kb3ducmV2LnhtbFBLBQYAAAAABAAEAPMAAADdBQAAAAA=&#10;">
                <v:line id="Line 3" o:spid="_x0000_s1027" style="position:absolute;visibility:visible;mso-wrap-style:square" from="0,30" to="102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wTwwAAANsAAAAPAAAAZHJzL2Rvd25yZXYueG1sRI/BTsMw&#10;DIbvk3iHyEjctpQdAJVlFVRCQnBax4Wb1ZimtHFKkm1lTz8fkDhav//PnzfV7Ed1pJj6wAZuVwUo&#10;4jbYnjsDH/uX5QOolJEtjoHJwC8lqLZXiw2WNpx4R8cmd0ognEo04HKeSq1T68hjWoWJWLKvED1m&#10;GWOnbcSTwP2o10Vxpz32LBccTlQ7aofm4EWjiIeh33/Ww8+a3Pf72+753Dhjbq7np0dQmeb8v/zX&#10;frUG7kVWfhEA6O0FAAD//wMAUEsBAi0AFAAGAAgAAAAhANvh9svuAAAAhQEAABMAAAAAAAAAAAAA&#10;AAAAAAAAAFtDb250ZW50X1R5cGVzXS54bWxQSwECLQAUAAYACAAAACEAWvQsW78AAAAVAQAACwAA&#10;AAAAAAAAAAAAAAAfAQAAX3JlbHMvLnJlbHNQSwECLQAUAAYACAAAACEAdIZsE8MAAADbAAAADwAA&#10;AAAAAAAAAAAAAAAHAgAAZHJzL2Rvd25yZXYueG1sUEsFBgAAAAADAAMAtwAAAPcCAAAAAA==&#10;" strokecolor="#680000" strokeweight="3pt"/>
                <w10:anchorlock/>
              </v:group>
            </w:pict>
          </mc:Fallback>
        </mc:AlternateContent>
      </w:r>
    </w:p>
    <w:p w:rsidR="00112C0C" w:rsidRDefault="00112C0C">
      <w:pPr>
        <w:pStyle w:val="BodyText"/>
        <w:spacing w:before="9"/>
        <w:ind w:left="460"/>
      </w:pPr>
    </w:p>
    <w:p w:rsidR="00770D05" w:rsidRDefault="0026617B">
      <w:pPr>
        <w:pStyle w:val="BodyText"/>
        <w:spacing w:before="9"/>
        <w:ind w:left="460"/>
      </w:pPr>
      <w:r>
        <w:t>Error messages in Banner 9 display in three different colors on the top right of the screen.</w:t>
      </w:r>
    </w:p>
    <w:p w:rsidR="00770D05" w:rsidRDefault="0026617B">
      <w:pPr>
        <w:pStyle w:val="BodyText"/>
        <w:spacing w:before="183"/>
        <w:ind w:left="460"/>
      </w:pPr>
      <w:r>
        <w:rPr>
          <w:b/>
          <w:color w:val="FF0000"/>
          <w:u w:val="single" w:color="FF0000"/>
        </w:rPr>
        <w:t>Red Error</w:t>
      </w:r>
      <w:r>
        <w:rPr>
          <w:b/>
          <w:color w:val="FF0000"/>
        </w:rPr>
        <w:t xml:space="preserve"> </w:t>
      </w:r>
      <w:r>
        <w:t>requires changes to the form before proceeding.</w:t>
      </w:r>
    </w:p>
    <w:p w:rsidR="00770D05" w:rsidRDefault="0026617B">
      <w:pPr>
        <w:pStyle w:val="BodyText"/>
        <w:rPr>
          <w:sz w:val="12"/>
        </w:rPr>
      </w:pPr>
      <w:r>
        <w:rPr>
          <w:noProof/>
          <w:lang w:bidi="ar-SA"/>
        </w:rPr>
        <w:drawing>
          <wp:anchor distT="0" distB="0" distL="0" distR="0" simplePos="0" relativeHeight="2776" behindDoc="0" locked="0" layoutInCell="1" allowOverlap="1">
            <wp:simplePos x="0" y="0"/>
            <wp:positionH relativeFrom="page">
              <wp:posOffset>574040</wp:posOffset>
            </wp:positionH>
            <wp:positionV relativeFrom="paragraph">
              <wp:posOffset>116205</wp:posOffset>
            </wp:positionV>
            <wp:extent cx="6274435" cy="970280"/>
            <wp:effectExtent l="0" t="0" r="0" b="1270"/>
            <wp:wrapTopAndBottom/>
            <wp:docPr id="10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png"/>
                    <pic:cNvPicPr/>
                  </pic:nvPicPr>
                  <pic:blipFill>
                    <a:blip r:embed="rId91" cstate="print"/>
                    <a:stretch>
                      <a:fillRect/>
                    </a:stretch>
                  </pic:blipFill>
                  <pic:spPr>
                    <a:xfrm>
                      <a:off x="0" y="0"/>
                      <a:ext cx="6274435" cy="970280"/>
                    </a:xfrm>
                    <a:prstGeom prst="rect">
                      <a:avLst/>
                    </a:prstGeom>
                  </pic:spPr>
                </pic:pic>
              </a:graphicData>
            </a:graphic>
            <wp14:sizeRelH relativeFrom="margin">
              <wp14:pctWidth>0</wp14:pctWidth>
            </wp14:sizeRelH>
            <wp14:sizeRelV relativeFrom="margin">
              <wp14:pctHeight>0</wp14:pctHeight>
            </wp14:sizeRelV>
          </wp:anchor>
        </w:drawing>
      </w:r>
    </w:p>
    <w:p w:rsidR="00112C0C" w:rsidRDefault="00112C0C">
      <w:pPr>
        <w:pStyle w:val="BodyText"/>
        <w:spacing w:before="144"/>
        <w:ind w:left="460"/>
        <w:rPr>
          <w:color w:val="00AF50"/>
          <w:u w:val="single" w:color="00AF50"/>
        </w:rPr>
      </w:pPr>
    </w:p>
    <w:p w:rsidR="00770D05" w:rsidRDefault="0026617B">
      <w:pPr>
        <w:pStyle w:val="BodyText"/>
        <w:spacing w:before="144"/>
        <w:ind w:left="460"/>
      </w:pPr>
      <w:r>
        <w:rPr>
          <w:color w:val="00AF50"/>
          <w:u w:val="single" w:color="00AF50"/>
        </w:rPr>
        <w:t>Green messages</w:t>
      </w:r>
      <w:r>
        <w:rPr>
          <w:color w:val="00AF50"/>
        </w:rPr>
        <w:t xml:space="preserve"> </w:t>
      </w:r>
      <w:r>
        <w:t>are informational and do not need any changes to the form.</w:t>
      </w:r>
    </w:p>
    <w:p w:rsidR="00770D05" w:rsidRDefault="0026617B">
      <w:pPr>
        <w:pStyle w:val="BodyText"/>
        <w:spacing w:before="11"/>
        <w:rPr>
          <w:sz w:val="11"/>
        </w:rPr>
      </w:pPr>
      <w:r>
        <w:rPr>
          <w:noProof/>
          <w:lang w:bidi="ar-SA"/>
        </w:rPr>
        <w:drawing>
          <wp:anchor distT="0" distB="0" distL="0" distR="0" simplePos="0" relativeHeight="2800" behindDoc="0" locked="0" layoutInCell="1" allowOverlap="1">
            <wp:simplePos x="0" y="0"/>
            <wp:positionH relativeFrom="page">
              <wp:posOffset>574040</wp:posOffset>
            </wp:positionH>
            <wp:positionV relativeFrom="paragraph">
              <wp:posOffset>120650</wp:posOffset>
            </wp:positionV>
            <wp:extent cx="4891405" cy="1356360"/>
            <wp:effectExtent l="0" t="0" r="4445" b="0"/>
            <wp:wrapTopAndBottom/>
            <wp:docPr id="10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0.png"/>
                    <pic:cNvPicPr/>
                  </pic:nvPicPr>
                  <pic:blipFill>
                    <a:blip r:embed="rId92" cstate="print"/>
                    <a:stretch>
                      <a:fillRect/>
                    </a:stretch>
                  </pic:blipFill>
                  <pic:spPr>
                    <a:xfrm>
                      <a:off x="0" y="0"/>
                      <a:ext cx="4891405" cy="1356360"/>
                    </a:xfrm>
                    <a:prstGeom prst="rect">
                      <a:avLst/>
                    </a:prstGeom>
                  </pic:spPr>
                </pic:pic>
              </a:graphicData>
            </a:graphic>
            <wp14:sizeRelH relativeFrom="margin">
              <wp14:pctWidth>0</wp14:pctWidth>
            </wp14:sizeRelH>
            <wp14:sizeRelV relativeFrom="margin">
              <wp14:pctHeight>0</wp14:pctHeight>
            </wp14:sizeRelV>
          </wp:anchor>
        </w:drawing>
      </w:r>
    </w:p>
    <w:p w:rsidR="00112C0C" w:rsidRDefault="00112C0C">
      <w:pPr>
        <w:spacing w:before="143"/>
        <w:ind w:left="460"/>
        <w:rPr>
          <w:b/>
          <w:color w:val="FFC000"/>
          <w:sz w:val="24"/>
          <w:u w:val="single" w:color="FFC000"/>
        </w:rPr>
      </w:pPr>
    </w:p>
    <w:p w:rsidR="00770D05" w:rsidRDefault="0026617B">
      <w:pPr>
        <w:spacing w:before="143"/>
        <w:ind w:left="460"/>
        <w:rPr>
          <w:sz w:val="24"/>
        </w:rPr>
      </w:pPr>
      <w:r>
        <w:rPr>
          <w:b/>
          <w:color w:val="FFC000"/>
          <w:sz w:val="24"/>
          <w:u w:val="single" w:color="FFC000"/>
        </w:rPr>
        <w:t>Yellow Messages</w:t>
      </w:r>
      <w:r>
        <w:rPr>
          <w:b/>
          <w:color w:val="FFC000"/>
          <w:sz w:val="24"/>
        </w:rPr>
        <w:t xml:space="preserve"> </w:t>
      </w:r>
      <w:r>
        <w:rPr>
          <w:sz w:val="24"/>
        </w:rPr>
        <w:t>require action.</w:t>
      </w:r>
    </w:p>
    <w:p w:rsidR="00770D05" w:rsidRDefault="0026617B">
      <w:pPr>
        <w:pStyle w:val="BodyText"/>
        <w:spacing w:before="11"/>
        <w:rPr>
          <w:sz w:val="11"/>
        </w:rPr>
      </w:pPr>
      <w:r>
        <w:rPr>
          <w:noProof/>
          <w:lang w:bidi="ar-SA"/>
        </w:rPr>
        <w:drawing>
          <wp:anchor distT="0" distB="0" distL="0" distR="0" simplePos="0" relativeHeight="2824" behindDoc="0" locked="0" layoutInCell="1" allowOverlap="1">
            <wp:simplePos x="0" y="0"/>
            <wp:positionH relativeFrom="page">
              <wp:posOffset>571500</wp:posOffset>
            </wp:positionH>
            <wp:positionV relativeFrom="paragraph">
              <wp:posOffset>117431</wp:posOffset>
            </wp:positionV>
            <wp:extent cx="4910300" cy="1618488"/>
            <wp:effectExtent l="0" t="0" r="0" b="0"/>
            <wp:wrapTopAndBottom/>
            <wp:docPr id="11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93" cstate="print"/>
                    <a:stretch>
                      <a:fillRect/>
                    </a:stretch>
                  </pic:blipFill>
                  <pic:spPr>
                    <a:xfrm>
                      <a:off x="0" y="0"/>
                      <a:ext cx="4910300" cy="1618488"/>
                    </a:xfrm>
                    <a:prstGeom prst="rect">
                      <a:avLst/>
                    </a:prstGeom>
                  </pic:spPr>
                </pic:pic>
              </a:graphicData>
            </a:graphic>
          </wp:anchor>
        </w:drawing>
      </w:r>
    </w:p>
    <w:p w:rsidR="00770D05" w:rsidRDefault="00770D05">
      <w:pPr>
        <w:rPr>
          <w:sz w:val="11"/>
        </w:rPr>
        <w:sectPr w:rsidR="00770D05">
          <w:headerReference w:type="default" r:id="rId94"/>
          <w:pgSz w:w="12240" w:h="15840"/>
          <w:pgMar w:top="1020" w:right="440" w:bottom="760" w:left="440" w:header="547" w:footer="561" w:gutter="0"/>
          <w:cols w:space="720"/>
        </w:sectPr>
      </w:pPr>
    </w:p>
    <w:p w:rsidR="00770D05" w:rsidRPr="00C20B55" w:rsidRDefault="0026617B">
      <w:pPr>
        <w:pStyle w:val="BodyText"/>
        <w:spacing w:before="106"/>
        <w:ind w:left="437" w:right="703"/>
        <w:jc w:val="center"/>
        <w:rPr>
          <w:b/>
          <w:sz w:val="40"/>
          <w:szCs w:val="40"/>
        </w:rPr>
      </w:pPr>
      <w:r w:rsidRPr="00C20B55">
        <w:rPr>
          <w:b/>
          <w:sz w:val="40"/>
          <w:szCs w:val="40"/>
        </w:rPr>
        <w:t>Resources for Help</w:t>
      </w:r>
    </w:p>
    <w:p w:rsidR="00770D05" w:rsidRDefault="00770D05">
      <w:pPr>
        <w:pStyle w:val="BodyText"/>
        <w:rPr>
          <w:sz w:val="20"/>
        </w:rPr>
      </w:pPr>
    </w:p>
    <w:p w:rsidR="00770D05" w:rsidRDefault="00770D05">
      <w:pPr>
        <w:pStyle w:val="BodyText"/>
        <w:spacing w:before="8"/>
        <w:rPr>
          <w:sz w:val="29"/>
        </w:rPr>
      </w:pPr>
    </w:p>
    <w:p w:rsidR="005B112A" w:rsidRDefault="0026617B">
      <w:pPr>
        <w:pStyle w:val="BodyText"/>
        <w:spacing w:before="52" w:line="391" w:lineRule="auto"/>
        <w:ind w:left="460" w:right="7434"/>
      </w:pPr>
      <w:r>
        <w:rPr>
          <w:u w:val="single"/>
        </w:rPr>
        <w:t>Email:</w:t>
      </w:r>
      <w:r w:rsidR="005B112A">
        <w:t xml:space="preserve"> </w:t>
      </w:r>
    </w:p>
    <w:p w:rsidR="00770D05" w:rsidRDefault="005B112A">
      <w:pPr>
        <w:pStyle w:val="BodyText"/>
        <w:spacing w:before="52" w:line="391" w:lineRule="auto"/>
        <w:ind w:left="460" w:right="7434"/>
      </w:pPr>
      <w:r>
        <w:rPr>
          <w:color w:val="0462C1"/>
          <w:u w:val="single" w:color="0462C1"/>
        </w:rPr>
        <w:t>financesecurity@njit.edu</w:t>
      </w:r>
    </w:p>
    <w:p w:rsidR="00770D05" w:rsidRDefault="00770D05">
      <w:pPr>
        <w:pStyle w:val="BodyText"/>
        <w:rPr>
          <w:sz w:val="20"/>
        </w:rPr>
      </w:pPr>
    </w:p>
    <w:p w:rsidR="00770D05" w:rsidRDefault="00770D05">
      <w:pPr>
        <w:pStyle w:val="BodyText"/>
        <w:spacing w:before="11"/>
        <w:rPr>
          <w:sz w:val="18"/>
        </w:rPr>
      </w:pPr>
    </w:p>
    <w:p w:rsidR="00770D05" w:rsidRDefault="0026617B">
      <w:pPr>
        <w:pStyle w:val="BodyText"/>
        <w:ind w:left="460"/>
      </w:pPr>
      <w:r>
        <w:rPr>
          <w:u w:val="single"/>
        </w:rPr>
        <w:t>Helpful Webpages:</w:t>
      </w:r>
    </w:p>
    <w:p w:rsidR="00770D05" w:rsidRDefault="00770D05">
      <w:pPr>
        <w:sectPr w:rsidR="00770D05">
          <w:headerReference w:type="default" r:id="rId95"/>
          <w:pgSz w:w="12240" w:h="15840"/>
          <w:pgMar w:top="1120" w:right="440" w:bottom="760" w:left="440" w:header="547" w:footer="561" w:gutter="0"/>
          <w:cols w:space="720"/>
        </w:sectPr>
      </w:pPr>
    </w:p>
    <w:p w:rsidR="00770D05" w:rsidRDefault="0026617B">
      <w:pPr>
        <w:pStyle w:val="BodyText"/>
        <w:spacing w:before="106"/>
        <w:ind w:left="460"/>
      </w:pPr>
      <w:r>
        <w:rPr>
          <w:u w:val="single"/>
        </w:rPr>
        <w:t>Rule Codes:</w:t>
      </w:r>
    </w:p>
    <w:p w:rsidR="00546393" w:rsidRDefault="0026617B" w:rsidP="00546393">
      <w:pPr>
        <w:spacing w:before="180"/>
        <w:ind w:left="460" w:right="3636"/>
        <w:rPr>
          <w:rFonts w:ascii="Times New Roman"/>
          <w:sz w:val="23"/>
        </w:rPr>
      </w:pPr>
      <w:r>
        <w:rPr>
          <w:rFonts w:ascii="Times New Roman"/>
          <w:sz w:val="23"/>
        </w:rPr>
        <w:t>Common rule codes you mi</w:t>
      </w:r>
      <w:r w:rsidR="00546393">
        <w:rPr>
          <w:rFonts w:ascii="Times New Roman"/>
          <w:sz w:val="23"/>
        </w:rPr>
        <w:t>ght see in Banner Finance forms</w:t>
      </w:r>
      <w:r>
        <w:rPr>
          <w:rFonts w:ascii="Times New Roman"/>
          <w:sz w:val="23"/>
        </w:rPr>
        <w:t xml:space="preserve">: </w:t>
      </w:r>
    </w:p>
    <w:p w:rsidR="00770D05" w:rsidRDefault="0026617B" w:rsidP="00546393">
      <w:pPr>
        <w:spacing w:before="180"/>
        <w:ind w:left="460" w:right="3636"/>
        <w:rPr>
          <w:rFonts w:ascii="Times New Roman"/>
          <w:sz w:val="23"/>
        </w:rPr>
      </w:pPr>
      <w:r>
        <w:rPr>
          <w:rFonts w:ascii="Times New Roman"/>
          <w:sz w:val="23"/>
        </w:rPr>
        <w:t>PORD - Establish purchase order</w:t>
      </w:r>
    </w:p>
    <w:p w:rsidR="00770D05" w:rsidRDefault="0026617B">
      <w:pPr>
        <w:ind w:left="460" w:right="5783"/>
        <w:rPr>
          <w:rFonts w:ascii="Times New Roman"/>
          <w:sz w:val="23"/>
        </w:rPr>
      </w:pPr>
      <w:r>
        <w:rPr>
          <w:rFonts w:ascii="Times New Roman"/>
          <w:sz w:val="23"/>
        </w:rPr>
        <w:t>INNI - Accounts payable invoice without encumbrance INEI - Invoice with encumbrance</w:t>
      </w:r>
    </w:p>
    <w:p w:rsidR="00770D05" w:rsidRDefault="0026617B">
      <w:pPr>
        <w:ind w:left="460" w:right="5553"/>
        <w:rPr>
          <w:rFonts w:ascii="Times New Roman"/>
          <w:sz w:val="23"/>
        </w:rPr>
      </w:pPr>
      <w:r>
        <w:rPr>
          <w:rFonts w:ascii="Times New Roman"/>
          <w:sz w:val="23"/>
        </w:rPr>
        <w:t>INEC - Credit memo with encumbrance a Purchase Order DNNI - Check - invoice without encumbrance</w:t>
      </w:r>
    </w:p>
    <w:p w:rsidR="00770D05" w:rsidRDefault="0026617B">
      <w:pPr>
        <w:ind w:left="460" w:right="6933"/>
        <w:rPr>
          <w:rFonts w:ascii="Times New Roman"/>
          <w:sz w:val="23"/>
        </w:rPr>
      </w:pPr>
      <w:r>
        <w:rPr>
          <w:rFonts w:ascii="Times New Roman"/>
          <w:sz w:val="23"/>
        </w:rPr>
        <w:t>DNEI - Check - invoice with encumbrance BD04 - Budget transfer done by end user</w:t>
      </w:r>
    </w:p>
    <w:p w:rsidR="00770D05" w:rsidRDefault="0026617B">
      <w:pPr>
        <w:spacing w:before="1" w:line="264" w:lineRule="exact"/>
        <w:ind w:left="460"/>
        <w:rPr>
          <w:rFonts w:ascii="Times New Roman" w:hAnsi="Times New Roman"/>
          <w:sz w:val="23"/>
        </w:rPr>
      </w:pPr>
      <w:r>
        <w:rPr>
          <w:rFonts w:ascii="Times New Roman" w:hAnsi="Times New Roman"/>
          <w:sz w:val="23"/>
        </w:rPr>
        <w:t>UB04 – Budget Adjustment by Financial Services</w:t>
      </w:r>
    </w:p>
    <w:p w:rsidR="00770D05" w:rsidRDefault="0026617B">
      <w:pPr>
        <w:ind w:left="460" w:right="5751"/>
        <w:jc w:val="both"/>
        <w:rPr>
          <w:rFonts w:ascii="Times New Roman" w:hAnsi="Times New Roman"/>
          <w:sz w:val="23"/>
        </w:rPr>
      </w:pPr>
      <w:r>
        <w:rPr>
          <w:rFonts w:ascii="Times New Roman" w:hAnsi="Times New Roman"/>
          <w:sz w:val="23"/>
        </w:rPr>
        <w:t>JE16 – Journal Entry by Financial Services (Inter Fund) JE15 – Journal Entry by Financial Services (Intra Fund) REQP - Requisition – reservation</w:t>
      </w:r>
    </w:p>
    <w:p w:rsidR="00770D05" w:rsidRDefault="0026617B">
      <w:pPr>
        <w:ind w:left="460" w:right="7814"/>
        <w:rPr>
          <w:rFonts w:ascii="Times New Roman"/>
          <w:sz w:val="23"/>
        </w:rPr>
      </w:pPr>
      <w:r>
        <w:rPr>
          <w:rFonts w:ascii="Times New Roman"/>
          <w:sz w:val="23"/>
        </w:rPr>
        <w:t>RCQP - Cancel requisition PORD - Establish purchase order</w:t>
      </w:r>
    </w:p>
    <w:p w:rsidR="00770D05" w:rsidRDefault="0026617B">
      <w:pPr>
        <w:ind w:left="460" w:right="6804"/>
        <w:rPr>
          <w:rFonts w:ascii="Times New Roman"/>
          <w:sz w:val="23"/>
        </w:rPr>
      </w:pPr>
      <w:r>
        <w:rPr>
          <w:rFonts w:ascii="Times New Roman"/>
          <w:sz w:val="23"/>
        </w:rPr>
        <w:t>POLQ - Purchase order - request liquidation PCLQ - Cancel PO - reinstate request</w:t>
      </w:r>
    </w:p>
    <w:p w:rsidR="00770D05" w:rsidRDefault="0026617B">
      <w:pPr>
        <w:spacing w:before="181"/>
        <w:ind w:left="460"/>
        <w:rPr>
          <w:rFonts w:ascii="Times New Roman"/>
          <w:sz w:val="23"/>
        </w:rPr>
      </w:pPr>
      <w:r>
        <w:rPr>
          <w:rFonts w:ascii="Times New Roman"/>
          <w:sz w:val="23"/>
          <w:u w:val="single"/>
        </w:rPr>
        <w:t>Invoice Transactions:</w:t>
      </w:r>
    </w:p>
    <w:p w:rsidR="00770D05" w:rsidRDefault="0026617B">
      <w:pPr>
        <w:spacing w:before="180"/>
        <w:ind w:left="460" w:right="5783"/>
        <w:rPr>
          <w:rFonts w:ascii="Times New Roman"/>
          <w:sz w:val="23"/>
        </w:rPr>
      </w:pPr>
      <w:r>
        <w:rPr>
          <w:rFonts w:ascii="Times New Roman"/>
          <w:sz w:val="23"/>
        </w:rPr>
        <w:t>INNI - Accounts payable invoice without encumbrance INNC - Credit memo without encumbrance</w:t>
      </w:r>
    </w:p>
    <w:p w:rsidR="00770D05" w:rsidRDefault="0026617B">
      <w:pPr>
        <w:spacing w:before="2"/>
        <w:ind w:left="460" w:right="6263"/>
        <w:rPr>
          <w:rFonts w:ascii="Times New Roman"/>
          <w:sz w:val="23"/>
        </w:rPr>
      </w:pPr>
      <w:r>
        <w:rPr>
          <w:rFonts w:ascii="Times New Roman"/>
          <w:sz w:val="23"/>
        </w:rPr>
        <w:t>ICNI - Cancel invoice without encumbrance ICNC - Cancel credit memo without</w:t>
      </w:r>
      <w:r>
        <w:rPr>
          <w:rFonts w:ascii="Times New Roman"/>
          <w:spacing w:val="-17"/>
          <w:sz w:val="23"/>
        </w:rPr>
        <w:t xml:space="preserve"> </w:t>
      </w:r>
      <w:r>
        <w:rPr>
          <w:rFonts w:ascii="Times New Roman"/>
          <w:sz w:val="23"/>
        </w:rPr>
        <w:t>encumbrance ICEI - Cancel invoice with</w:t>
      </w:r>
      <w:r>
        <w:rPr>
          <w:rFonts w:ascii="Times New Roman"/>
          <w:spacing w:val="-5"/>
          <w:sz w:val="23"/>
        </w:rPr>
        <w:t xml:space="preserve"> </w:t>
      </w:r>
      <w:r>
        <w:rPr>
          <w:rFonts w:ascii="Times New Roman"/>
          <w:sz w:val="23"/>
        </w:rPr>
        <w:t>encumbrance</w:t>
      </w:r>
    </w:p>
    <w:p w:rsidR="00770D05" w:rsidRDefault="0026617B">
      <w:pPr>
        <w:ind w:left="460" w:right="6562"/>
        <w:rPr>
          <w:rFonts w:ascii="Times New Roman"/>
          <w:sz w:val="23"/>
        </w:rPr>
      </w:pPr>
      <w:r>
        <w:rPr>
          <w:rFonts w:ascii="Times New Roman"/>
          <w:sz w:val="23"/>
        </w:rPr>
        <w:t>ICEC - Cancel credit memo with encumbrance DNNC - Check - C/M without encumbrance DNEC - Check - C/M with encumbrance</w:t>
      </w:r>
    </w:p>
    <w:p w:rsidR="00770D05" w:rsidRDefault="0026617B">
      <w:pPr>
        <w:ind w:left="460" w:right="5981"/>
        <w:rPr>
          <w:rFonts w:ascii="Times New Roman"/>
          <w:sz w:val="23"/>
        </w:rPr>
      </w:pPr>
      <w:r>
        <w:rPr>
          <w:rFonts w:ascii="Times New Roman"/>
          <w:sz w:val="23"/>
        </w:rPr>
        <w:t>CNNI - Cancel check - invoice without encumbrance CNNC - Cancel check - C/M without encumbrance CNEI - Cancel check - invoice with encumbrance CNEC - Cancel check - C/M with encumbrance BD01 - Permanent adopted budget</w:t>
      </w:r>
    </w:p>
    <w:p w:rsidR="00770D05" w:rsidRDefault="0026617B">
      <w:pPr>
        <w:ind w:left="460" w:right="7226"/>
        <w:rPr>
          <w:rFonts w:ascii="Times New Roman" w:hAnsi="Times New Roman"/>
          <w:sz w:val="23"/>
        </w:rPr>
      </w:pPr>
      <w:r>
        <w:rPr>
          <w:rFonts w:ascii="Times New Roman" w:hAnsi="Times New Roman"/>
          <w:sz w:val="23"/>
        </w:rPr>
        <w:t>BD02 - Permanent budget adjustments BD04 - Temporary budget adjustment GRAR – Accrued Accounts Receivable GRRV - Accrued revenue</w:t>
      </w:r>
    </w:p>
    <w:p w:rsidR="00770D05" w:rsidRDefault="0026617B">
      <w:pPr>
        <w:ind w:left="460" w:right="8133"/>
        <w:rPr>
          <w:rFonts w:ascii="Times New Roman"/>
          <w:sz w:val="23"/>
        </w:rPr>
      </w:pPr>
      <w:r>
        <w:rPr>
          <w:rFonts w:ascii="Times New Roman"/>
          <w:sz w:val="23"/>
        </w:rPr>
        <w:t>GRCC - Cost share charge GRCG - Cost share grant GRIC - Indirect cost charge GRIR - Indirect cost recovery</w:t>
      </w:r>
    </w:p>
    <w:p w:rsidR="00770D05" w:rsidRDefault="0026617B">
      <w:pPr>
        <w:ind w:left="460" w:right="6962"/>
        <w:rPr>
          <w:rFonts w:ascii="Times New Roman"/>
          <w:sz w:val="23"/>
        </w:rPr>
      </w:pPr>
      <w:r>
        <w:rPr>
          <w:rFonts w:ascii="Times New Roman"/>
          <w:sz w:val="23"/>
        </w:rPr>
        <w:t>JE16 - General Journal Entry (Inter Fund) JE15 - General Journal Entry (Intra-fund)</w:t>
      </w:r>
    </w:p>
    <w:sectPr w:rsidR="00770D05">
      <w:headerReference w:type="default" r:id="rId96"/>
      <w:pgSz w:w="12240" w:h="15840"/>
      <w:pgMar w:top="1120" w:right="440" w:bottom="760" w:left="440" w:header="547"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33" w:rsidRDefault="001E7D33">
      <w:r>
        <w:separator/>
      </w:r>
    </w:p>
  </w:endnote>
  <w:endnote w:type="continuationSeparator" w:id="0">
    <w:p w:rsidR="001E7D33" w:rsidRDefault="001E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14"/>
      </w:rPr>
    </w:pPr>
    <w:r>
      <w:rPr>
        <w:noProof/>
        <w:lang w:bidi="ar-SA"/>
      </w:rPr>
      <mc:AlternateContent>
        <mc:Choice Requires="wps">
          <w:drawing>
            <wp:anchor distT="0" distB="0" distL="114300" distR="114300" simplePos="0" relativeHeight="503280296" behindDoc="1" locked="0" layoutInCell="1" allowOverlap="1">
              <wp:simplePos x="0" y="0"/>
              <wp:positionH relativeFrom="page">
                <wp:posOffset>6864350</wp:posOffset>
              </wp:positionH>
              <wp:positionV relativeFrom="page">
                <wp:posOffset>9562465</wp:posOffset>
              </wp:positionV>
              <wp:extent cx="194310" cy="165735"/>
              <wp:effectExtent l="0" t="0" r="0" b="0"/>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245" w:lineRule="exact"/>
                            <w:ind w:left="40"/>
                          </w:pPr>
                          <w:r>
                            <w:fldChar w:fldCharType="begin"/>
                          </w:r>
                          <w:r>
                            <w:instrText xml:space="preserve"> PAGE </w:instrText>
                          </w:r>
                          <w:r>
                            <w:fldChar w:fldCharType="separate"/>
                          </w:r>
                          <w:r w:rsidR="004D66E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40.5pt;margin-top:752.95pt;width:15.3pt;height:13.05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0C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MeKkgR490l6jtejRJDD16VoVg9tDC466h33os+Wq2nuRf1WIi01F+J6upBRdRUkB+fnmpntx&#10;dcBRBmTXfRAFxCEHLSxQX8rGFA/KgQAd+vR07o3JJTcho3Diw0kOR/5sOp9M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YBiRLwTxRMoVwpQ&#10;FogQBh4YlZDfMepgeCRYfTsQSTGq33NQv5k0oyFHYzcahOdwNcEao8Hc6GEiHVrJ9hUgD++LixW8&#10;kJJZ9T5ncXpXMBAsidPwMhPn8t96PY/Y5S8AAAD//wMAUEsDBBQABgAIAAAAIQAetKQi3wAAAA8B&#10;AAAPAAAAZHJzL2Rvd25yZXYueG1sTE9NT8MwDL0j8R8iI3FjyYZWbaXpNCE4ISG6cuCYtl4brXFK&#10;k23l3+OewCc/++l9ZLvJ9eKCY7CeNCwXCgRS7RtLrYbP8vVhAyJEQ43pPaGGHwywy29vMpM2/koF&#10;Xg6xFSxCITUauhiHVMpQd+hMWPgBiX9HPzoTGY6tbEZzZXHXy5VSiXTGEjt0ZsDnDuvT4ew07L+o&#10;eLHf79VHcSxsWW4VvSUnre/vpv0TiIhT/CPDHJ+jQ86ZKn+mJoiesdosuUzkba3WWxAzhycBUc23&#10;x5UCmWfyf4/8FwAA//8DAFBLAQItABQABgAIAAAAIQC2gziS/gAAAOEBAAATAAAAAAAAAAAAAAAA&#10;AAAAAABbQ29udGVudF9UeXBlc10ueG1sUEsBAi0AFAAGAAgAAAAhADj9If/WAAAAlAEAAAsAAAAA&#10;AAAAAAAAAAAALwEAAF9yZWxzLy5yZWxzUEsBAi0AFAAGAAgAAAAhAIJtPQKtAgAAqgUAAA4AAAAA&#10;AAAAAAAAAAAALgIAAGRycy9lMm9Eb2MueG1sUEsBAi0AFAAGAAgAAAAhAB60pCLfAAAADwEAAA8A&#10;AAAAAAAAAAAAAAAABwUAAGRycy9kb3ducmV2LnhtbFBLBQYAAAAABAAEAPMAAAATBgAAAAA=&#10;" filled="f" stroked="f">
              <v:textbox inset="0,0,0,0">
                <w:txbxContent>
                  <w:p w:rsidR="001E7D33" w:rsidRDefault="001E7D33">
                    <w:pPr>
                      <w:spacing w:line="245" w:lineRule="exact"/>
                      <w:ind w:left="40"/>
                    </w:pPr>
                    <w:r>
                      <w:fldChar w:fldCharType="begin"/>
                    </w:r>
                    <w:r>
                      <w:instrText xml:space="preserve"> PAGE </w:instrText>
                    </w:r>
                    <w:r>
                      <w:fldChar w:fldCharType="separate"/>
                    </w:r>
                    <w:r w:rsidR="004D66E5">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632" behindDoc="1" locked="0" layoutInCell="1" allowOverlap="1" wp14:anchorId="1A60E54F" wp14:editId="1249D0FB">
              <wp:simplePos x="0" y="0"/>
              <wp:positionH relativeFrom="page">
                <wp:posOffset>6864350</wp:posOffset>
              </wp:positionH>
              <wp:positionV relativeFrom="page">
                <wp:posOffset>9562465</wp:posOffset>
              </wp:positionV>
              <wp:extent cx="194310" cy="165735"/>
              <wp:effectExtent l="0" t="0" r="0" b="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245" w:lineRule="exact"/>
                            <w:ind w:left="40"/>
                          </w:pPr>
                          <w:r>
                            <w:fldChar w:fldCharType="begin"/>
                          </w:r>
                          <w:r>
                            <w:instrText xml:space="preserve"> PAGE </w:instrText>
                          </w:r>
                          <w:r>
                            <w:fldChar w:fldCharType="separate"/>
                          </w:r>
                          <w:r w:rsidR="004D66E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0E54F" id="_x0000_t202" coordsize="21600,21600" o:spt="202" path="m,l,21600r21600,l21600,xe">
              <v:stroke joinstyle="miter"/>
              <v:path gradientshapeok="t" o:connecttype="rect"/>
            </v:shapetype>
            <v:shape id="Text Box 18" o:spid="_x0000_s1031" type="#_x0000_t202" style="position:absolute;margin-left:540.5pt;margin-top:752.95pt;width:15.3pt;height:13.05pt;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krwIAALE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g6xUkHPXqgg0G3YkBhbOvTS52C270ERzPAPvTZcdXyTpRfNeJi3RC+ozdKib6hpIL8QnvTP7s6&#10;4mgLsu0/iArikL0RDmioVWeLB+VAgA59ejz1xuZS2pBJdBnCSQlH4WK+vJy7CCSdLkulzTsqOmSN&#10;DCtovQMnhzttbDIknVxsLC4K1rau/S1/tgGO4w6Ehqv2zCbhuvkjCZJNvIkjL5otNl4U5Ll3U6wj&#10;b1GEy3l+ma/XefjTxg2jtGFVRbkNMykrjP6sc0eNj5o4aUuLllUWzqak1W67bhU6EFB24b5jQc7c&#10;/OdpuCIAlxeUwlkU3M4Sr1jESy8qormXLIPYC8LkNlkEURLlxXNKd4zTf6eE+gwn89l81NJvuQXu&#10;e82NpB0zMDta1mU4PjmR1CpwwyvXWkNYO9pnpbDpP5UC2j012unVSnQUqxm2g3saTmpWy1tRPYKA&#10;lQCBgRZh7oHRCPUdox5mSIb1tz1RFKP2PYdHYAfOZKjJ2E4G4SVczbDBaDTXZhxMe6nYrgHk8Zlx&#10;cQMPpWZOxE9ZHJ8XzAXH5TjD7OA5/3deT5N29QsAAP//AwBQSwMEFAAGAAgAAAAhAB60pCLfAAAA&#10;DwEAAA8AAABkcnMvZG93bnJldi54bWxMT01PwzAMvSPxHyIjcWPJhlZtpek0ITghIbpy4Ji2Xhut&#10;cUqTbeXf457AJz/76X1ku8n14oJjsJ40LBcKBFLtG0uths/y9WEDIkRDjek9oYYfDLDLb28ykzb+&#10;SgVeDrEVLEIhNRq6GIdUylB36ExY+AGJf0c/OhMZjq1sRnNlcdfLlVKJdMYSO3RmwOcO69Ph7DTs&#10;v6h4sd/v1UdxLGxZbhW9JSet7++m/ROIiFP8I8Mcn6NDzpkqf6YmiJ6x2iy5TORtrdZbEDOHJwFR&#10;zbfHlQKZZ/J/j/wXAAD//wMAUEsBAi0AFAAGAAgAAAAhALaDOJL+AAAA4QEAABMAAAAAAAAAAAAA&#10;AAAAAAAAAFtDb250ZW50X1R5cGVzXS54bWxQSwECLQAUAAYACAAAACEAOP0h/9YAAACUAQAACwAA&#10;AAAAAAAAAAAAAAAvAQAAX3JlbHMvLnJlbHNQSwECLQAUAAYACAAAACEALWBbJK8CAACxBQAADgAA&#10;AAAAAAAAAAAAAAAuAgAAZHJzL2Uyb0RvYy54bWxQSwECLQAUAAYACAAAACEAHrSkIt8AAAAPAQAA&#10;DwAAAAAAAAAAAAAAAAAJBQAAZHJzL2Rvd25yZXYueG1sUEsFBgAAAAAEAAQA8wAAABUGAAAAAA==&#10;" filled="f" stroked="f">
              <v:textbox inset="0,0,0,0">
                <w:txbxContent>
                  <w:p w:rsidR="001E7D33" w:rsidRDefault="001E7D33">
                    <w:pPr>
                      <w:spacing w:line="245" w:lineRule="exact"/>
                      <w:ind w:left="40"/>
                    </w:pPr>
                    <w:r>
                      <w:fldChar w:fldCharType="begin"/>
                    </w:r>
                    <w:r>
                      <w:instrText xml:space="preserve"> PAGE </w:instrText>
                    </w:r>
                    <w:r>
                      <w:fldChar w:fldCharType="separate"/>
                    </w:r>
                    <w:r w:rsidR="004D66E5">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776" behindDoc="1" locked="0" layoutInCell="1" allowOverlap="1" wp14:anchorId="2CE762EF" wp14:editId="43CB3C0C">
              <wp:simplePos x="0" y="0"/>
              <wp:positionH relativeFrom="page">
                <wp:posOffset>6864350</wp:posOffset>
              </wp:positionH>
              <wp:positionV relativeFrom="page">
                <wp:posOffset>9562465</wp:posOffset>
              </wp:positionV>
              <wp:extent cx="194310" cy="16573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245" w:lineRule="exact"/>
                            <w:ind w:left="40"/>
                          </w:pPr>
                          <w:r>
                            <w:fldChar w:fldCharType="begin"/>
                          </w:r>
                          <w:r>
                            <w:instrText xml:space="preserve"> PAGE </w:instrText>
                          </w:r>
                          <w:r>
                            <w:fldChar w:fldCharType="separate"/>
                          </w:r>
                          <w:r w:rsidR="004D66E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62EF" id="_x0000_t202" coordsize="21600,21600" o:spt="202" path="m,l,21600r21600,l21600,xe">
              <v:stroke joinstyle="miter"/>
              <v:path gradientshapeok="t" o:connecttype="rect"/>
            </v:shapetype>
            <v:shape id="Text Box 12" o:spid="_x0000_s1032" type="#_x0000_t202" style="position:absolute;margin-left:540.5pt;margin-top:752.95pt;width:15.3pt;height:13.05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W8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fmD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RCa60fJWlE8g&#10;YClAYKBFmHtg1EJ+x6iHGZJi9W1PJMWoec/hEZiBMxlyMraTQXgBV1OsMRrNtR4H076TbFcD8vjM&#10;uLiFh1IxK+LnLI7PC+aC5XKcYWbwnP9br+dJu/oFAAD//wMAUEsDBBQABgAIAAAAIQAetKQi3wAA&#10;AA8BAAAPAAAAZHJzL2Rvd25yZXYueG1sTE9NT8MwDL0j8R8iI3FjyYZWbaXpNCE4ISG6cuCYtl4b&#10;rXFKk23l3+OewCc/++l9ZLvJ9eKCY7CeNCwXCgRS7RtLrYbP8vVhAyJEQ43pPaGGHwywy29vMpM2&#10;/koFXg6xFSxCITUauhiHVMpQd+hMWPgBiX9HPzoTGY6tbEZzZXHXy5VSiXTGEjt0ZsDnDuvT4ew0&#10;7L+oeLHf79VHcSxsWW4VvSUnre/vpv0TiIhT/CPDHJ+jQ86ZKn+mJoiesdosuUzkba3WWxAzhycB&#10;Uc23x5UCmWfyf4/8FwAA//8DAFBLAQItABQABgAIAAAAIQC2gziS/gAAAOEBAAATAAAAAAAAAAAA&#10;AAAAAAAAAABbQ29udGVudF9UeXBlc10ueG1sUEsBAi0AFAAGAAgAAAAhADj9If/WAAAAlAEAAAsA&#10;AAAAAAAAAAAAAAAALwEAAF9yZWxzLy5yZWxzUEsBAi0AFAAGAAgAAAAhADrU9bywAgAAsQUAAA4A&#10;AAAAAAAAAAAAAAAALgIAAGRycy9lMm9Eb2MueG1sUEsBAi0AFAAGAAgAAAAhAB60pCLfAAAADwEA&#10;AA8AAAAAAAAAAAAAAAAACgUAAGRycy9kb3ducmV2LnhtbFBLBQYAAAAABAAEAPMAAAAWBgAAAAA=&#10;" filled="f" stroked="f">
              <v:textbox inset="0,0,0,0">
                <w:txbxContent>
                  <w:p w:rsidR="001E7D33" w:rsidRDefault="001E7D33">
                    <w:pPr>
                      <w:spacing w:line="245" w:lineRule="exact"/>
                      <w:ind w:left="40"/>
                    </w:pPr>
                    <w:r>
                      <w:fldChar w:fldCharType="begin"/>
                    </w:r>
                    <w:r>
                      <w:instrText xml:space="preserve"> PAGE </w:instrText>
                    </w:r>
                    <w:r>
                      <w:fldChar w:fldCharType="separate"/>
                    </w:r>
                    <w:r w:rsidR="004D66E5">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896" behindDoc="1" locked="0" layoutInCell="1" allowOverlap="1" wp14:anchorId="4C768B16" wp14:editId="7AC29731">
              <wp:simplePos x="0" y="0"/>
              <wp:positionH relativeFrom="page">
                <wp:posOffset>6864350</wp:posOffset>
              </wp:positionH>
              <wp:positionV relativeFrom="page">
                <wp:posOffset>9562465</wp:posOffset>
              </wp:positionV>
              <wp:extent cx="194310" cy="16573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245" w:lineRule="exact"/>
                            <w:ind w:left="40"/>
                          </w:pPr>
                          <w:r>
                            <w:fldChar w:fldCharType="begin"/>
                          </w:r>
                          <w:r>
                            <w:instrText xml:space="preserve"> PAGE </w:instrText>
                          </w:r>
                          <w:r>
                            <w:fldChar w:fldCharType="separate"/>
                          </w:r>
                          <w:r w:rsidR="004D66E5">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68B16" id="_x0000_t202" coordsize="21600,21600" o:spt="202" path="m,l,21600r21600,l21600,xe">
              <v:stroke joinstyle="miter"/>
              <v:path gradientshapeok="t" o:connecttype="rect"/>
            </v:shapetype>
            <v:shape id="Text Box 7" o:spid="_x0000_s1033" type="#_x0000_t202" style="position:absolute;margin-left:540.5pt;margin-top:752.95pt;width:15.3pt;height:13.05pt;z-index:-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uArwIAALA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oMII05a6NEDHTS6FQNamPL0nUpA674DPT3ANbTZpqq6O1F8VYiLTU34nq6lFH1NSQnh+cbSvTAd&#10;cZQB2fUfRAluyEELCzRUsjW1g2ogQIc2PZ5bY0IpjMs4nPnwUsCTH80Xs7n1QJLJuJNKv6OiRUZI&#10;sYTOW3ByvFPaBEOSScX44iJnTWO73/BnF6A43oBrMDVvJgjbzB+xF2+X22XohEG0dUIvy5x1vgmd&#10;KPcX82yWbTaZ/9P49cOkZmVJuXEzEcsP/6xxJ4qPlDhTS4mGlQbOhKTkfrdpJDoSIHZuv1NBLtTc&#10;52HYIkAuL1Lyg9C7DWInj5YLJ8zDuRMvvKXj+fFtHHlhHGb585TuGKf/nhLqUxzPg/nIpd/m5tnv&#10;dW4kaZmG1dGwNsXLsxJJDAO3vLSt1YQ1o3xRChP+Uymg3VOjLV8NRUey6mE32Mk4j8FOlI9AYCmA&#10;YMBFWHsg1EJ+x6iHFZJi9e1AJMWoec9hCMy+mQQ5CbtJILwA0xRrjEZxo8e9dOgk29eAPI4ZF2sY&#10;lIpZEpuJGqM4jResBZvLaYWZvXP5b7WeFu3qFwAAAP//AwBQSwMEFAAGAAgAAAAhAB60pCLfAAAA&#10;DwEAAA8AAABkcnMvZG93bnJldi54bWxMT01PwzAMvSPxHyIjcWPJhlZtpek0ITghIbpy4Ji2Xhut&#10;cUqTbeXf457AJz/76X1ku8n14oJjsJ40LBcKBFLtG0uths/y9WEDIkRDjek9oYYfDLDLb28ykzb+&#10;SgVeDrEVLEIhNRq6GIdUylB36ExY+AGJf0c/OhMZjq1sRnNlcdfLlVKJdMYSO3RmwOcO69Ph7DTs&#10;v6h4sd/v1UdxLGxZbhW9JSet7++m/ROIiFP8I8Mcn6NDzpkqf6YmiJ6x2iy5TORtrdZbEDOHJwFR&#10;zbfHlQKZZ/J/j/wXAAD//wMAUEsBAi0AFAAGAAgAAAAhALaDOJL+AAAA4QEAABMAAAAAAAAAAAAA&#10;AAAAAAAAAFtDb250ZW50X1R5cGVzXS54bWxQSwECLQAUAAYACAAAACEAOP0h/9YAAACUAQAACwAA&#10;AAAAAAAAAAAAAAAvAQAAX3JlbHMvLnJlbHNQSwECLQAUAAYACAAAACEAx8CrgK8CAACwBQAADgAA&#10;AAAAAAAAAAAAAAAuAgAAZHJzL2Uyb0RvYy54bWxQSwECLQAUAAYACAAAACEAHrSkIt8AAAAPAQAA&#10;DwAAAAAAAAAAAAAAAAAJBQAAZHJzL2Rvd25yZXYueG1sUEsFBgAAAAAEAAQA8wAAABUGAAAAAA==&#10;" filled="f" stroked="f">
              <v:textbox inset="0,0,0,0">
                <w:txbxContent>
                  <w:p w:rsidR="001E7D33" w:rsidRDefault="001E7D33">
                    <w:pPr>
                      <w:spacing w:line="245" w:lineRule="exact"/>
                      <w:ind w:left="40"/>
                    </w:pPr>
                    <w:r>
                      <w:fldChar w:fldCharType="begin"/>
                    </w:r>
                    <w:r>
                      <w:instrText xml:space="preserve"> PAGE </w:instrText>
                    </w:r>
                    <w:r>
                      <w:fldChar w:fldCharType="separate"/>
                    </w:r>
                    <w:r w:rsidR="004D66E5">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33" w:rsidRDefault="001E7D33">
      <w:r>
        <w:separator/>
      </w:r>
    </w:p>
  </w:footnote>
  <w:footnote w:type="continuationSeparator" w:id="0">
    <w:p w:rsidR="001E7D33" w:rsidRDefault="001E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320" behindDoc="1" locked="0" layoutInCell="1" allowOverlap="1">
              <wp:simplePos x="0" y="0"/>
              <wp:positionH relativeFrom="page">
                <wp:posOffset>558800</wp:posOffset>
              </wp:positionH>
              <wp:positionV relativeFrom="page">
                <wp:posOffset>665480</wp:posOffset>
              </wp:positionV>
              <wp:extent cx="2190115" cy="403225"/>
              <wp:effectExtent l="0" t="0" r="3810" b="0"/>
              <wp:wrapNone/>
              <wp:docPr id="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624" w:lineRule="exact"/>
                            <w:ind w:left="20"/>
                            <w:rPr>
                              <w:rFonts w:ascii="Calibri Light"/>
                              <w:sz w:val="52"/>
                            </w:rPr>
                          </w:pPr>
                          <w:r>
                            <w:rPr>
                              <w:rFonts w:ascii="Times New Roman"/>
                              <w:b/>
                              <w:spacing w:val="-131"/>
                              <w:sz w:val="52"/>
                              <w:u w:val="thick"/>
                            </w:rPr>
                            <w:t xml:space="preserve"> </w:t>
                          </w:r>
                          <w:r>
                            <w:rPr>
                              <w:rFonts w:ascii="Calibri Light"/>
                              <w:spacing w:val="-20"/>
                              <w:sz w:val="52"/>
                              <w:u w:val="thick"/>
                            </w:rPr>
                            <w:t xml:space="preserve">Table </w:t>
                          </w:r>
                          <w:r>
                            <w:rPr>
                              <w:rFonts w:ascii="Calibri Light"/>
                              <w:spacing w:val="-8"/>
                              <w:sz w:val="52"/>
                              <w:u w:val="thick"/>
                            </w:rPr>
                            <w:t xml:space="preserve">of </w:t>
                          </w:r>
                          <w:r>
                            <w:rPr>
                              <w:rFonts w:ascii="Calibri Light"/>
                              <w:spacing w:val="-16"/>
                              <w:sz w:val="52"/>
                              <w:u w:val="thick"/>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44pt;margin-top:52.4pt;width:172.45pt;height:31.75pt;z-index:-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HpsQIAALI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7wIMRK0hRo9sMGgWzmgy8Dmp+90Am73HTiaAfahzo6r7u5k8VUjIdc1FTt2o5Tsa0ZLiM/d9M+u&#10;jjjagmz7D7KEd+jeSAc0VKq1yYN0IECHOj2eamNjKWAzDGISBDOMCjiLyGUYzmxwPk2m253S5h2T&#10;LbJGihXU3qHTw502o+vkYh8TMudN4+rfiGcbgDnuwNtw1Z7ZKFw5f8Qk3iw3y8iLwvnGi0iWeTf5&#10;OvLmebCYZZfZep0FP+27QZTUvCyZsM9M0gqiPyvdUeSjKE7i0rLhpYWzIWm1264bhQ4UpJ2775iQ&#10;Mzf/eRguX8DlBaUgjMhtGHv5fLnwojyaefGCLD0SxLfxnERxlOXPKd1xwf6dEupTHM+gjo7Ob7kR&#10;973mRpOWGxgeDW9TvDw50cRKcCNKV1pDeTPaZ6mw4T+lAso9FdoJ1mp0VKsZtoPrjVMfbGX5CApW&#10;EgQGMoXBB0Yt1XeMehgiKdbf9lQxjJr3ArrATpzJUJOxnQwqCriaYoPRaK7NOJn2neK7GpDHPhPy&#10;Bjql4k7EtqXGKICBXcBgcFyOQ8xOnvO183oatatfAAAA//8DAFBLAwQUAAYACAAAACEAYHHkXt8A&#10;AAAKAQAADwAAAGRycy9kb3ducmV2LnhtbEyPwU7DMBBE70j8g7VI3KhDW0VpiFNVCE5IiDQcODrx&#10;NrEar0PstuHvWU70uLOjmXnFdnaDOOMUrCcFj4sEBFLrjaVOwWf9+pCBCFGT0YMnVPCDAbbl7U2h&#10;c+MvVOF5HzvBIRRyraCPccylDG2PToeFH5H4d/CT05HPqZNm0hcOd4NcJkkqnbbEDb0e8bnH9rg/&#10;OQW7L6pe7Pd781EdKlvXm4Te0qNS93fz7glExDn+m+FvPk+Hkjc1/kQmiEFBljFKZD1ZMwIb1qvl&#10;BkTDSpqtQJaFvEYofwEAAP//AwBQSwECLQAUAAYACAAAACEAtoM4kv4AAADhAQAAEwAAAAAAAAAA&#10;AAAAAAAAAAAAW0NvbnRlbnRfVHlwZXNdLnhtbFBLAQItABQABgAIAAAAIQA4/SH/1gAAAJQBAAAL&#10;AAAAAAAAAAAAAAAAAC8BAABfcmVscy8ucmVsc1BLAQItABQABgAIAAAAIQDA7hHpsQIAALIFAAAO&#10;AAAAAAAAAAAAAAAAAC4CAABkcnMvZTJvRG9jLnhtbFBLAQItABQABgAIAAAAIQBgceRe3wAAAAoB&#10;AAAPAAAAAAAAAAAAAAAAAAsFAABkcnMvZG93bnJldi54bWxQSwUGAAAAAAQABADzAAAAFwYAAAAA&#10;" filled="f" stroked="f">
              <v:textbox inset="0,0,0,0">
                <w:txbxContent>
                  <w:p w:rsidR="001E7D33" w:rsidRDefault="001E7D33">
                    <w:pPr>
                      <w:spacing w:line="624" w:lineRule="exact"/>
                      <w:ind w:left="20"/>
                      <w:rPr>
                        <w:rFonts w:ascii="Calibri Light"/>
                        <w:sz w:val="52"/>
                      </w:rPr>
                    </w:pPr>
                    <w:r>
                      <w:rPr>
                        <w:rFonts w:ascii="Times New Roman"/>
                        <w:b/>
                        <w:spacing w:val="-131"/>
                        <w:sz w:val="52"/>
                        <w:u w:val="thick"/>
                      </w:rPr>
                      <w:t xml:space="preserve"> </w:t>
                    </w:r>
                    <w:r>
                      <w:rPr>
                        <w:rFonts w:ascii="Calibri Light"/>
                        <w:spacing w:val="-20"/>
                        <w:sz w:val="52"/>
                        <w:u w:val="thick"/>
                      </w:rPr>
                      <w:t xml:space="preserve">Table </w:t>
                    </w:r>
                    <w:r>
                      <w:rPr>
                        <w:rFonts w:ascii="Calibri Light"/>
                        <w:spacing w:val="-8"/>
                        <w:sz w:val="52"/>
                        <w:u w:val="thick"/>
                      </w:rPr>
                      <w:t xml:space="preserve">of </w:t>
                    </w:r>
                    <w:r>
                      <w:rPr>
                        <w:rFonts w:ascii="Calibri Light"/>
                        <w:spacing w:val="-16"/>
                        <w:sz w:val="52"/>
                        <w:u w:val="thick"/>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344" behindDoc="1" locked="0" layoutInCell="1" allowOverlap="1">
              <wp:simplePos x="0" y="0"/>
              <wp:positionH relativeFrom="page">
                <wp:posOffset>571500</wp:posOffset>
              </wp:positionH>
              <wp:positionV relativeFrom="page">
                <wp:posOffset>678815</wp:posOffset>
              </wp:positionV>
              <wp:extent cx="6477000" cy="0"/>
              <wp:effectExtent l="19050" t="21590" r="19050" b="26035"/>
              <wp:wrapNone/>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8D935" id="Line 30" o:spid="_x0000_s1026" style="position:absolute;z-index:-3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53.45pt" to="5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aHHwIAAEQEAAAOAAAAZHJzL2Uyb0RvYy54bWysU8GO2jAQvVfqP1i+QxJIgY0Iq4pAL7RF&#10;2u0HGNshVh3bsg0BVf33jh2ClvZSVb0448z4zZs3M8vnSyvRmVsntCpxNk4x4opqJtSxxN9et6MF&#10;Rs4TxYjUipf4yh1+Xr1/t+xMwSe60ZJxiwBEuaIzJW68N0WSONrwlrixNlyBs9a2JR6u9pgwSzpA&#10;b2UySdNZ0mnLjNWUOwd/q96JVxG/rjn1X+vacY9kiYGbj6eN5yGcyWpJiqMlphH0RoP8A4uWCAVJ&#10;71AV8QSdrPgDqhXUaqdrP6a6TXRdC8pjDVBNlv5WzUtDDI+1gDjO3GVy/w+WfjnvLRKsxHOQR5EW&#10;erQTiqNp1KYzroCQtdrbUB29qBez0/S7Q0qvG6KOPHJ8vRp4lwU1k4cn4eIMZDh0nzWDGHLyOgp1&#10;qW0bIEECdIn9uN77wS8eUfg5y+fzNAVedPAlpBgeGuv8J65bFIwSSyAdgcl553wgQoohJORReiuk&#10;jO2WCnUlni4ygA4up6VgwRsv9nhYS4vOBCZmtoD0UQhAewgL0BVxTR8XXf0sWX1SLKZpOGGbm+2J&#10;kL0NQFKFRFAkEL1Z/az8eEqfNovNIh/lk9lmlKdVNfq4Xeej2Tabf6im1XpdZT8D5ywvGsEYV4H2&#10;MLdZ/ndzcdugfuLuk3sXKHlEj0oC2eEbSccuh8aGRXPFQbPr3g7dh1GNwbe1Crvw9g722+Vf/QIA&#10;AP//AwBQSwMEFAAGAAgAAAAhABwXqtvcAAAACwEAAA8AAABkcnMvZG93bnJldi54bWxMj0FLw0AQ&#10;he+C/2EZwZudjZZgYzZFhdKToLWWHrfZMQlmZ8Puto3/3g0Iepw3j/e+Vy5H24sT+dA5VpDNJAji&#10;2pmOGwXb99XNPYgQNRvdOyYF3xRgWV1elLow7sxvdNrERqQQDoVW0MY4FIihbsnqMHMDcfp9Om91&#10;TKdv0Hh9TuG2x1spc7S649TQ6oGeW6q/NkerwMcnud69fKzyu7jG1/kc99sclbq+Gh8fQEQa458Z&#10;JvyEDlViOrgjmyB6BQuZpsSky3wBYjJk2SQdfiWsSvy/ofoBAAD//wMAUEsBAi0AFAAGAAgAAAAh&#10;ALaDOJL+AAAA4QEAABMAAAAAAAAAAAAAAAAAAAAAAFtDb250ZW50X1R5cGVzXS54bWxQSwECLQAU&#10;AAYACAAAACEAOP0h/9YAAACUAQAACwAAAAAAAAAAAAAAAAAvAQAAX3JlbHMvLnJlbHNQSwECLQAU&#10;AAYACAAAACEAzVxWhx8CAABEBAAADgAAAAAAAAAAAAAAAAAuAgAAZHJzL2Uyb0RvYy54bWxQSwEC&#10;LQAUAAYACAAAACEAHBeq29wAAAALAQAADwAAAAAAAAAAAAAAAAB5BAAAZHJzL2Rvd25yZXYueG1s&#10;UEsFBgAAAAAEAAQA8wAAAIIFAAAAAA==&#10;" strokecolor="#680000" strokeweight="3pt">
              <w10:wrap anchorx="page" anchory="page"/>
            </v:line>
          </w:pict>
        </mc:Fallback>
      </mc:AlternateContent>
    </w:r>
    <w:r>
      <w:rPr>
        <w:noProof/>
        <w:lang w:bidi="ar-SA"/>
      </w:rPr>
      <mc:AlternateContent>
        <mc:Choice Requires="wps">
          <w:drawing>
            <wp:anchor distT="0" distB="0" distL="114300" distR="114300" simplePos="0" relativeHeight="503280368" behindDoc="1" locked="0" layoutInCell="1" allowOverlap="1">
              <wp:simplePos x="0" y="0"/>
              <wp:positionH relativeFrom="page">
                <wp:posOffset>2650490</wp:posOffset>
              </wp:positionH>
              <wp:positionV relativeFrom="page">
                <wp:posOffset>334645</wp:posOffset>
              </wp:positionV>
              <wp:extent cx="2301240" cy="330200"/>
              <wp:effectExtent l="2540" t="1270" r="1270" b="1905"/>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Navigate Banne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208.7pt;margin-top:26.35pt;width:181.2pt;height:26pt;z-index:-3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SrwIAALI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Sq&#10;DC+AKUFa4OiBDgbdygFFie1P3+kU3O47cDQD7APPrlbd3cnyq0ZCrhsidvRGKdk3lFSQX2hv+mdX&#10;RxxtQbb9B1lBHLI30gENtWpt86AdCNCBp8cTNzaXEjajWRBGMRyVcDabBUC+C0HS6XantHlHZYus&#10;kWEF3Dt0crjTxmZD0snFBhOyYJw7/rl4tgGO4w7Ehqv2zGbh6PyRBMlmuVnGXhwtNl4c5Ll3U6xj&#10;b1GEl/N8lq/XefjTxg3jtGFVRYUNM0krjP+MuqPIR1GcxKUlZ5WFsylptduuuUIHAtIu3HdsyJmb&#10;/zwN1wSo5UVJtrG3UeIVi+WlFxfx3Esug6UXhMltsgjiJM6L5yXdMUH/vSTUZziZR/NRTL+tLXDf&#10;69pI2jIDw4OzNsPLkxNJrQQ3onLUGsL4aJ+1wqb/1AqgeyLaCdZqdFSrGbaDexuRjW7FvJXVIyhY&#10;SRAYaBEGHxiNVN8x6mGIZFh/2xNFMeLvBbwCO3EmQ03GdjKIKOFqhg1Go7k242Tad4rtGkAe35mQ&#10;N/BSauZE/JTF8X3BYHC1HIeYnTzn/87radSufgEAAP//AwBQSwMEFAAGAAgAAAAhAK2eNVTfAAAA&#10;CgEAAA8AAABkcnMvZG93bnJldi54bWxMj8FOwzAQRO9I/IO1SNyo3SrUNMSpKgQnJEQaDhyd2E2s&#10;xusQu234e5YTHFf7NPOm2M5+YGc7RRdQwXIhgFlsg3HYKfioX+4egMWk0eghoFXwbSNsy+urQucm&#10;XLCy533qGIVgzLWCPqUx5zy2vfU6LsJokX6HMHmd6Jw6biZ9oXA/8JUQa+61Q2ro9Wifetse9yev&#10;YPeJ1bP7emveq0Pl6noj8HV9VOr2Zt49Akt2Tn8w/OqTOpTk1IQTmsgGBdlSZoQquF9JYARIuaEt&#10;DZEik8DLgv+fUP4AAAD//wMAUEsBAi0AFAAGAAgAAAAhALaDOJL+AAAA4QEAABMAAAAAAAAAAAAA&#10;AAAAAAAAAFtDb250ZW50X1R5cGVzXS54bWxQSwECLQAUAAYACAAAACEAOP0h/9YAAACUAQAACwAA&#10;AAAAAAAAAAAAAAAvAQAAX3JlbHMvLnJlbHNQSwECLQAUAAYACAAAACEARvk0kq8CAACyBQAADgAA&#10;AAAAAAAAAAAAAAAuAgAAZHJzL2Uyb0RvYy54bWxQSwECLQAUAAYACAAAACEArZ41VN8AAAAKAQAA&#10;DwAAAAAAAAAAAAAAAAAJBQAAZHJzL2Rvd25yZXYueG1sUEsFBgAAAAAEAAQA8wAAABUGAAAAAA==&#10;" filled="f" stroked="f">
              <v:textbox inset="0,0,0,0">
                <w:txbxContent>
                  <w:p w:rsidR="001E7D33" w:rsidRDefault="001E7D33">
                    <w:pPr>
                      <w:spacing w:line="509" w:lineRule="exact"/>
                      <w:ind w:left="20"/>
                      <w:rPr>
                        <w:sz w:val="48"/>
                      </w:rPr>
                    </w:pPr>
                    <w:r>
                      <w:rPr>
                        <w:sz w:val="48"/>
                      </w:rPr>
                      <w:t>Navigate Banner 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416" behindDoc="1" locked="0" layoutInCell="1" allowOverlap="1" wp14:anchorId="76E1D603" wp14:editId="50DC2A66">
              <wp:simplePos x="0" y="0"/>
              <wp:positionH relativeFrom="page">
                <wp:posOffset>571500</wp:posOffset>
              </wp:positionH>
              <wp:positionV relativeFrom="page">
                <wp:posOffset>678815</wp:posOffset>
              </wp:positionV>
              <wp:extent cx="6477000" cy="0"/>
              <wp:effectExtent l="19050" t="21590" r="19050" b="26035"/>
              <wp:wrapNone/>
              <wp:docPr id="6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7DAD" id="Line 27" o:spid="_x0000_s1026" style="position:absolute;z-index:-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53.45pt" to="5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5IAIAAEQEAAAOAAAAZHJzL2Uyb0RvYy54bWysU8GO2jAQvVfqP1i+QxI2DWxEWFUEetm2&#10;SLv9AGM7xKpjW7YhoKr/3rFD0NJeqqoXZ5yZefNm5nn5dO4kOnHrhFYVzqYpRlxRzYQ6VPjb63ay&#10;wMh5ohiRWvEKX7jDT6v375a9KflMt1oybhGAKFf2psKt96ZMEkdb3hE31YYrcDbadsTD1R4SZkkP&#10;6J1MZmlaJL22zFhNuXPwtx6ceBXxm4ZT/7VpHPdIVhi4+XjaeO7DmayWpDxYYlpBrzTIP7DoiFBQ&#10;9AZVE0/Q0Yo/oDpBrXa68VOqu0Q3jaA89gDdZOlv3by0xPDYCwzHmduY3P+DpV9OO4sEq3BRYKRI&#10;Bzt6Foqj2TzMpjeuhJC12tnQHT2rF/Os6XeHlF63RB145Ph6MZCXhYzkLiVcnIEK+/6zZhBDjl7H&#10;QZ0b2wVIGAE6x31cbvvgZ48o/Czy+TxNYW109CWkHBONdf4T1x0KRoUlkI7A5PTsfCBCyjEk1FF6&#10;K6SM65YK9RV+WGQAHVxOS8GCN17sYb+WFp0IKKZYQPkoEkC7CwvQNXHtEBddg5asPioWy7ScsM3V&#10;9kTIwQYgqUIhaBKIXq1BKz8e08fNYrPIJ/ms2EzytK4nH7frfFJss/mH+qFer+vsZ+Cc5WUrGOMq&#10;0B51m+V/p4vrCxoUd1PubUDJPXqcJJAdv5F03HJY7CCRvWaXnR23D1KNwddnFd7C2zvYbx//6hcA&#10;AAD//wMAUEsDBBQABgAIAAAAIQAcF6rb3AAAAAsBAAAPAAAAZHJzL2Rvd25yZXYueG1sTI9BS8NA&#10;EIXvgv9hGcGbnY2WYGM2RYXSk6C1lh632TEJZmfD7raN/94NCHqcN4/3vlcuR9uLE/nQOVaQzSQI&#10;4tqZjhsF2/fVzT2IEDUb3TsmBd8UYFldXpS6MO7Mb3TaxEakEA6FVtDGOBSIoW7J6jBzA3H6fTpv&#10;dUynb9B4fU7htsdbKXO0uuPU0OqBnluqvzZHq8DHJ7nevXys8ru4xtf5HPfbHJW6vhofH0BEGuOf&#10;GSb8hA5VYjq4I5sgegULmabEpMt8AWIyZNkkHX4lrEr8v6H6AQAA//8DAFBLAQItABQABgAIAAAA&#10;IQC2gziS/gAAAOEBAAATAAAAAAAAAAAAAAAAAAAAAABbQ29udGVudF9UeXBlc10ueG1sUEsBAi0A&#10;FAAGAAgAAAAhADj9If/WAAAAlAEAAAsAAAAAAAAAAAAAAAAALwEAAF9yZWxzLy5yZWxzUEsBAi0A&#10;FAAGAAgAAAAhAJIu1HkgAgAARAQAAA4AAAAAAAAAAAAAAAAALgIAAGRycy9lMm9Eb2MueG1sUEsB&#10;Ai0AFAAGAAgAAAAhABwXqtvcAAAACwEAAA8AAAAAAAAAAAAAAAAAegQAAGRycy9kb3ducmV2Lnht&#10;bFBLBQYAAAAABAAEAPMAAACDBQAAAAA=&#10;" strokecolor="#680000" strokeweight="3pt">
              <w10:wrap anchorx="page" anchory="page"/>
            </v:line>
          </w:pict>
        </mc:Fallback>
      </mc:AlternateContent>
    </w:r>
    <w:r>
      <w:rPr>
        <w:noProof/>
        <w:lang w:bidi="ar-SA"/>
      </w:rPr>
      <mc:AlternateContent>
        <mc:Choice Requires="wps">
          <w:drawing>
            <wp:anchor distT="0" distB="0" distL="114300" distR="114300" simplePos="0" relativeHeight="503280440" behindDoc="1" locked="0" layoutInCell="1" allowOverlap="1" wp14:anchorId="295367E4" wp14:editId="7FC571B0">
              <wp:simplePos x="0" y="0"/>
              <wp:positionH relativeFrom="page">
                <wp:posOffset>2650490</wp:posOffset>
              </wp:positionH>
              <wp:positionV relativeFrom="page">
                <wp:posOffset>334645</wp:posOffset>
              </wp:positionV>
              <wp:extent cx="2301875" cy="330200"/>
              <wp:effectExtent l="2540" t="1270" r="635" b="1905"/>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Navigate Banne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67E4" id="_x0000_t202" coordsize="21600,21600" o:spt="202" path="m,l,21600r21600,l21600,xe">
              <v:stroke joinstyle="miter"/>
              <v:path gradientshapeok="t" o:connecttype="rect"/>
            </v:shapetype>
            <v:shape id="Text Box 26" o:spid="_x0000_s1029" type="#_x0000_t202" style="position:absolute;margin-left:208.7pt;margin-top:26.35pt;width:181.25pt;height:26pt;z-index:-3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pp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eKkgx490oNGd+KAgsjUZ+hVCm4PPTjqA+xDny1X1d+L8qtCXKwawrf0VkoxNJRUkJ9vbrpn&#10;V0ccZUA2wwdRQRyy08ICHWrZmeJBORCgQ5+eTr0xuZSwGcw8P17MMSrhbDbzoPk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2Nmohsxb0T1&#10;BAqWAgQGMoXBB0Yj5HeMBhgiGVbfdkRSjNr3HF6BmTiTISdjMxmEl3A1wxqj0VzpcTLtesm2DSCP&#10;74yLW3gpNbMifs7i+L5gMFguxyFmJs/5v/V6HrXLXwAAAP//AwBQSwMEFAAGAAgAAAAhALBjgFXg&#10;AAAACgEAAA8AAABkcnMvZG93bnJldi54bWxMj8FOwzAQRO9I/IO1SNyo3So0JMSpKgQnpIo0HDg6&#10;sZtYjdchdtvw911OcFzN08zbYjO7gZ3NFKxHCcuFAGaw9dpiJ+Gzfnt4AhaiQq0Gj0bCjwmwKW9v&#10;CpVrf8HKnPexY1SCIVcS+hjHnPPQ9sapsPCjQcoOfnIq0jl1XE/qQuVu4Csh1twpi7TQq9G89KY9&#10;7k9OwvYLq1f7vWs+qkNl6zoT+L4+Snl/N2+fgUUzxz8YfvVJHUpyavwJdWCDhGSZJoRKeFylwAhI&#10;0ywD1hApkhR4WfD/L5RXAAAA//8DAFBLAQItABQABgAIAAAAIQC2gziS/gAAAOEBAAATAAAAAAAA&#10;AAAAAAAAAAAAAABbQ29udGVudF9UeXBlc10ueG1sUEsBAi0AFAAGAAgAAAAhADj9If/WAAAAlAEA&#10;AAsAAAAAAAAAAAAAAAAALwEAAF9yZWxzLy5yZWxzUEsBAi0AFAAGAAgAAAAhABudKmmyAgAAsgUA&#10;AA4AAAAAAAAAAAAAAAAALgIAAGRycy9lMm9Eb2MueG1sUEsBAi0AFAAGAAgAAAAhALBjgFXgAAAA&#10;CgEAAA8AAAAAAAAAAAAAAAAADAUAAGRycy9kb3ducmV2LnhtbFBLBQYAAAAABAAEAPMAAAAZBgAA&#10;AAA=&#10;" filled="f" stroked="f">
              <v:textbox inset="0,0,0,0">
                <w:txbxContent>
                  <w:p w:rsidR="001E7D33" w:rsidRDefault="001E7D33">
                    <w:pPr>
                      <w:spacing w:line="509" w:lineRule="exact"/>
                      <w:ind w:left="20"/>
                      <w:rPr>
                        <w:sz w:val="48"/>
                      </w:rPr>
                    </w:pPr>
                    <w:r>
                      <w:rPr>
                        <w:sz w:val="48"/>
                      </w:rPr>
                      <w:t>Navigate Banner 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512" behindDoc="1" locked="0" layoutInCell="1" allowOverlap="1" wp14:anchorId="1C234751" wp14:editId="1073BC81">
              <wp:simplePos x="0" y="0"/>
              <wp:positionH relativeFrom="page">
                <wp:posOffset>571500</wp:posOffset>
              </wp:positionH>
              <wp:positionV relativeFrom="page">
                <wp:posOffset>678815</wp:posOffset>
              </wp:positionV>
              <wp:extent cx="6477000" cy="0"/>
              <wp:effectExtent l="19050" t="21590" r="19050" b="26035"/>
              <wp:wrapNone/>
              <wp:docPr id="5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1FC2" id="Line 23" o:spid="_x0000_s1026" style="position:absolute;z-index:-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53.45pt" to="5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STIAIAAEQEAAAOAAAAZHJzL2Uyb0RvYy54bWysU8GO2jAQvVfqP1i+QxLIsmxEWFUJ9EK7&#10;SLv9AGM7xKpjW7YhoKr/3rEDaGkvVdWLM87MvHkz87x4PnUSHbl1QqsSZ+MUI66oZkLtS/ztbT2a&#10;Y+Q8UYxIrXiJz9zh5+XHD4veFHyiWy0ZtwhAlCt6U+LWe1MkiaMt74gba8MVOBttO+LhavcJs6QH&#10;9E4mkzSdJb22zFhNuXPwtx6ceBnxm4ZT/9I0jnskSwzcfDxtPHfhTJYLUuwtMa2gFxrkH1h0RCgo&#10;eoOqiSfoYMUfUJ2gVjvd+DHVXaKbRlAee4BusvS3bl5bYnjsBYbjzG1M7v/B0q/HrUWClfgBNqVI&#10;BzvaCMXRZBpm0xtXQEiltjZ0R0/q1Ww0/e6Q0lVL1J5Hjm9nA3lZyEjuUsLFGaiw679oBjHk4HUc&#10;1KmxXYCEEaBT3Mf5tg9+8ojCz1n++JimsDZ69SWkuCYa6/xnrjsUjBJLIB2ByXHjfCBCimtIqKP0&#10;WkgZ1y0V6ks8nWcAHVxOS8GCN17sfldJi44EFDObQ/koEkC7CwvQNXHtEBddg5asPigWy7ScsNXF&#10;9kTIwQYgqUIhaBKIXqxBKz+e0qfVfDXPR/lkthrlaV2PPq2rfDRbZ48P9bSuqjr7GThnedEKxrgK&#10;tK+6zfK/08XlBQ2Kuyn3NqDkHj1OEshev5F03HJY7CCRnWbnrb1uH6Qagy/PKryF93ew3z/+5S8A&#10;AAD//wMAUEsDBBQABgAIAAAAIQAcF6rb3AAAAAsBAAAPAAAAZHJzL2Rvd25yZXYueG1sTI9BS8NA&#10;EIXvgv9hGcGbnY2WYGM2RYXSk6C1lh632TEJZmfD7raN/94NCHqcN4/3vlcuR9uLE/nQOVaQzSQI&#10;4tqZjhsF2/fVzT2IEDUb3TsmBd8UYFldXpS6MO7Mb3TaxEakEA6FVtDGOBSIoW7J6jBzA3H6fTpv&#10;dUynb9B4fU7htsdbKXO0uuPU0OqBnluqvzZHq8DHJ7nevXys8ru4xtf5HPfbHJW6vhofH0BEGuOf&#10;GSb8hA5VYjq4I5sgegULmabEpMt8AWIyZNkkHX4lrEr8v6H6AQAA//8DAFBLAQItABQABgAIAAAA&#10;IQC2gziS/gAAAOEBAAATAAAAAAAAAAAAAAAAAAAAAABbQ29udGVudF9UeXBlc10ueG1sUEsBAi0A&#10;FAAGAAgAAAAhADj9If/WAAAAlAEAAAsAAAAAAAAAAAAAAAAALwEAAF9yZWxzLy5yZWxzUEsBAi0A&#10;FAAGAAgAAAAhAOFcBJMgAgAARAQAAA4AAAAAAAAAAAAAAAAALgIAAGRycy9lMm9Eb2MueG1sUEsB&#10;Ai0AFAAGAAgAAAAhABwXqtvcAAAACwEAAA8AAAAAAAAAAAAAAAAAegQAAGRycy9kb3ducmV2Lnht&#10;bFBLBQYAAAAABAAEAPMAAACDBQAAAAA=&#10;" strokecolor="#680000" strokeweight="3pt">
              <w10:wrap anchorx="page" anchory="page"/>
            </v:line>
          </w:pict>
        </mc:Fallback>
      </mc:AlternateContent>
    </w:r>
    <w:r>
      <w:rPr>
        <w:noProof/>
        <w:lang w:bidi="ar-SA"/>
      </w:rPr>
      <mc:AlternateContent>
        <mc:Choice Requires="wps">
          <w:drawing>
            <wp:anchor distT="0" distB="0" distL="114300" distR="114300" simplePos="0" relativeHeight="503280536" behindDoc="1" locked="0" layoutInCell="1" allowOverlap="1" wp14:anchorId="43135EAE" wp14:editId="59240D6E">
              <wp:simplePos x="0" y="0"/>
              <wp:positionH relativeFrom="page">
                <wp:posOffset>2650490</wp:posOffset>
              </wp:positionH>
              <wp:positionV relativeFrom="page">
                <wp:posOffset>334645</wp:posOffset>
              </wp:positionV>
              <wp:extent cx="2301240" cy="330200"/>
              <wp:effectExtent l="2540" t="1270" r="1270" b="1905"/>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Navigate Banne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5EAE" id="_x0000_t202" coordsize="21600,21600" o:spt="202" path="m,l,21600r21600,l21600,xe">
              <v:stroke joinstyle="miter"/>
              <v:path gradientshapeok="t" o:connecttype="rect"/>
            </v:shapetype>
            <v:shape id="Text Box 22" o:spid="_x0000_s1030" type="#_x0000_t202" style="position:absolute;margin-left:208.7pt;margin-top:26.35pt;width:181.2pt;height:26pt;z-index:-3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rwIAALI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Sq&#10;DM8XGAnSAkcPdDDoVg4oimx/+k6n4HbfgaMZYB94drXq7k6WXzUSct0QsaM3Ssm+oaSC/EJ70z+7&#10;OuJoC7LtP8gK4pC9kQ5oqFVrmwftQIAOPD2euLG5lLAZzYIwiuGohLPZLADyXQiSTrc7pc07Kltk&#10;jQwr4N6hk8OdNjYbkk4uNpiQBePc8c/Fsw1wHHcgNly1ZzYLR+ePJEg2y80y9uJosfHiIM+9m2Id&#10;e4sivJzns3y9zsOfNm4Ypw2rKipsmElaYfxn1B1FPoriJC4tOassnE1Jq912zRU6EJB24b5jQ87c&#10;/OdpuCZALS9Kso29jRKvWCwvvbiI515yGSy9IExuk0UQJ3FePC/pjgn67yWhPsPJPJqPYvptbYH7&#10;XtdG0pYZGB6ctRlenpxIaiW4EZWj1hDGR/usFTb9p1YA3RPRTrBWo6NazbAd3NuIbXQr5q2sHkHB&#10;SoLAQIsw+MBopPqOUQ9DJMP6254oihF/L+AV2IkzGWoytpNBRAlXM2wwGs21GSfTvlNs1wDy+M6E&#10;vIGXUjMn4qcsju8LBoOr5TjE7OQ5/3deT6N29QsAAP//AwBQSwMEFAAGAAgAAAAhAK2eNVTfAAAA&#10;CgEAAA8AAABkcnMvZG93bnJldi54bWxMj8FOwzAQRO9I/IO1SNyo3SrUNMSpKgQnJEQaDhyd2E2s&#10;xusQu234e5YTHFf7NPOm2M5+YGc7RRdQwXIhgFlsg3HYKfioX+4egMWk0eghoFXwbSNsy+urQucm&#10;XLCy533qGIVgzLWCPqUx5zy2vfU6LsJokX6HMHmd6Jw6biZ9oXA/8JUQa+61Q2ro9Wifetse9yev&#10;YPeJ1bP7emveq0Pl6noj8HV9VOr2Zt49Akt2Tn8w/OqTOpTk1IQTmsgGBdlSZoQquF9JYARIuaEt&#10;DZEik8DLgv+fUP4AAAD//wMAUEsBAi0AFAAGAAgAAAAhALaDOJL+AAAA4QEAABMAAAAAAAAAAAAA&#10;AAAAAAAAAFtDb250ZW50X1R5cGVzXS54bWxQSwECLQAUAAYACAAAACEAOP0h/9YAAACUAQAACwAA&#10;AAAAAAAAAAAAAAAvAQAAX3JlbHMvLnJlbHNQSwECLQAUAAYACAAAACEAY/15M68CAACyBQAADgAA&#10;AAAAAAAAAAAAAAAuAgAAZHJzL2Uyb0RvYy54bWxQSwECLQAUAAYACAAAACEArZ41VN8AAAAKAQAA&#10;DwAAAAAAAAAAAAAAAAAJBQAAZHJzL2Rvd25yZXYueG1sUEsFBgAAAAAEAAQA8wAAABUGAAAAAA==&#10;" filled="f" stroked="f">
              <v:textbox inset="0,0,0,0">
                <w:txbxContent>
                  <w:p w:rsidR="001E7D33" w:rsidRDefault="001E7D33">
                    <w:pPr>
                      <w:spacing w:line="509" w:lineRule="exact"/>
                      <w:ind w:left="20"/>
                      <w:rPr>
                        <w:sz w:val="48"/>
                      </w:rPr>
                    </w:pPr>
                    <w:r>
                      <w:rPr>
                        <w:sz w:val="48"/>
                      </w:rPr>
                      <w:t>Navigate Banner 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944" behindDoc="1" locked="0" layoutInCell="1" allowOverlap="1" wp14:anchorId="7D25CC29" wp14:editId="2E16430C">
              <wp:simplePos x="0" y="0"/>
              <wp:positionH relativeFrom="page">
                <wp:posOffset>2243455</wp:posOffset>
              </wp:positionH>
              <wp:positionV relativeFrom="page">
                <wp:posOffset>334645</wp:posOffset>
              </wp:positionV>
              <wp:extent cx="3115945" cy="330200"/>
              <wp:effectExtent l="0" t="1270" r="3175"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Banner 9 Error Mess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CC29" id="_x0000_t202" coordsize="21600,21600" o:spt="202" path="m,l,21600r21600,l21600,xe">
              <v:stroke joinstyle="miter"/>
              <v:path gradientshapeok="t" o:connecttype="rect"/>
            </v:shapetype>
            <v:shape id="Text Box 5" o:spid="_x0000_s1034" type="#_x0000_t202" style="position:absolute;margin-left:176.65pt;margin-top:26.35pt;width:245.35pt;height:26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Fr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EGHHSQY8e6KjRrRhRZMoz9CoFr/se/PQI29BmS1X1d6L8qhAX64bwHb2RUgwNJRWk55ub7tnV&#10;CUcZkO3wQVQQhuy1sEBjLTtTO6gGAnRo0+OpNSaVEjYXvh8lYYRRCWeLhQe9tyFIOt/updLvqOiQ&#10;MTIsofUWnRzulDbZkHR2McG4KFjb2va3/NkGOE47EBuumjOThe3mj8RLNvEmDp0wWG6c0Mtz56ZY&#10;h86y8C+jfJGv17n/08T1w7RhVUW5CTMryw//rHNHjU+aOGlLiZZVBs6kpORuu24lOhBQdmG/Y0HO&#10;3NznadgiAJcXlPwg9G6DxCmW8aUTFmHkJJde7Hh+cpssvTAJ8+I5pTvG6b9TQkOGkyiIJjH9lptn&#10;v9fcSNoxDbOjZV2G45MTSY0EN7yyrdWEtZN9VgqT/lMpoN1zo61gjUYntepxO9qnEZvoRsxbUT2C&#10;gqUAgYFMYe6B0Qj5HaMBZkiG1bc9kRSj9j2HV2AGzmzI2djOBuElXM2wxmgy13oaTPtesl0DyNM7&#10;4+IGXkrNrIifsji+L5gLlstxhpnBc/5vvZ4m7eoXAAAA//8DAFBLAwQUAAYACAAAACEAH+HR7uAA&#10;AAAKAQAADwAAAGRycy9kb3ducmV2LnhtbEyPy07DMBBF90j8gzVI7KhNkz4IcaoKwaoSIg0Llk7s&#10;JlbjcYjdNvw90xUsR3N077n5ZnI9O5sxWI8SHmcCmMHGa4uthM/q7WENLESFWvUejYQfE2BT3N7k&#10;KtP+gqU572PLKARDpiR0MQ4Z56HpjFNh5geD9Dv40alI59hyPaoLhbuez4VYcqcsUkOnBvPSmea4&#10;PzkJ2y8sX+33e/1RHkpbVU8Cd8ujlPd30/YZWDRT/IPhqk/qUJBT7U+oA+slJIskIVTCYr4CRsA6&#10;TWlcTaRIV8CLnP+fUPwCAAD//wMAUEsBAi0AFAAGAAgAAAAhALaDOJL+AAAA4QEAABMAAAAAAAAA&#10;AAAAAAAAAAAAAFtDb250ZW50X1R5cGVzXS54bWxQSwECLQAUAAYACAAAACEAOP0h/9YAAACUAQAA&#10;CwAAAAAAAAAAAAAAAAAvAQAAX3JlbHMvLnJlbHNQSwECLQAUAAYACAAAACEARrMxa7ECAACxBQAA&#10;DgAAAAAAAAAAAAAAAAAuAgAAZHJzL2Uyb0RvYy54bWxQSwECLQAUAAYACAAAACEAH+HR7uAAAAAK&#10;AQAADwAAAAAAAAAAAAAAAAALBQAAZHJzL2Rvd25yZXYueG1sUEsFBgAAAAAEAAQA8wAAABgGAAAA&#10;AA==&#10;" filled="f" stroked="f">
              <v:textbox inset="0,0,0,0">
                <w:txbxContent>
                  <w:p w:rsidR="001E7D33" w:rsidRDefault="001E7D33">
                    <w:pPr>
                      <w:spacing w:line="509" w:lineRule="exact"/>
                      <w:ind w:left="20"/>
                      <w:rPr>
                        <w:sz w:val="48"/>
                      </w:rPr>
                    </w:pPr>
                    <w:r>
                      <w:rPr>
                        <w:sz w:val="48"/>
                      </w:rPr>
                      <w:t>Banner 9 Error Messag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0968" behindDoc="1" locked="0" layoutInCell="1" allowOverlap="1">
              <wp:simplePos x="0" y="0"/>
              <wp:positionH relativeFrom="page">
                <wp:posOffset>520065</wp:posOffset>
              </wp:positionH>
              <wp:positionV relativeFrom="page">
                <wp:posOffset>701040</wp:posOffset>
              </wp:positionV>
              <wp:extent cx="6477000" cy="0"/>
              <wp:effectExtent l="24765" t="24765" r="22860" b="228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F4A5" id="Line 4" o:spid="_x0000_s1026" style="position:absolute;z-index:-3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5pt,55.2pt" to="550.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wKHgIAAEMEAAAOAAAAZHJzL2Uyb0RvYy54bWysU8GO2jAQvVfqP1i+QxI2ZdmIsKoS6IW2&#10;SLv9AGM7xKpjW7YhoKr/3rFD0NJeqqoXZ5yZefNm5nn5fO4kOnHrhFYlzqYpRlxRzYQ6lPjb62ay&#10;wMh5ohiRWvESX7jDz6v375a9KfhMt1oybhGAKFf0psSt96ZIEkdb3hE31YYrcDbadsTD1R4SZkkP&#10;6J1MZmk6T3ptmbGacufgbz048SriNw2n/mvTOO6RLDFw8/G08dyHM1ktSXGwxLSCXmmQf2DREaGg&#10;6A2qJp6goxV/QHWCWu1046dUd4luGkF57AG6ydLfunlpieGxFxiOM7cxuf8HS7+cdhYJVuIZjEeR&#10;Dna0FYqjPIymN66AiErtbGiOntWL2Wr63SGlq5aoA48UXy8G0rKQkdylhIszUGDff9YMYsjR6zin&#10;c2O7AAkTQOe4jsttHfzsEYWf8/zxMU2BFh19CSnGRGOd/8R1h4JRYgmcIzA5bZ0PREgxhoQ6Sm+E&#10;lHHbUqG+xA+LDKCDy2kpWPDGiz3sK2nRiYBg5gsoHzUCaHdhAbomrh3iomuQktVHxWKZlhO2vtqe&#10;CDnYACRVKARNAtGrNUjlx1P6tF6sF/kkn83Xkzyt68nHTZVP5pvs8UP9UFdVnf0MnLO8aAVjXAXa&#10;o2yz/O9kcX1Ag+Buwr0NKLlHj5MEsuM3ko5bDosdJLLX7LKz4/ZBqTH4+qrCU3h7B/vt21/9AgAA&#10;//8DAFBLAwQUAAYACAAAACEAfn7lMNwAAAALAQAADwAAAGRycy9kb3ducmV2LnhtbEyPwUrEMBCG&#10;74LvEEbw5k6qpay16aLCsidB11U8ZpuxLTaTkmR369ubgqDH+ebnn2+q1WQHcSQfescKsoUEQdw4&#10;03OrYPe6vlqCCFGz0YNjUvBNAVb1+VmlS+NO/ELHbWxFKuFQagVdjGOJGJqOrA4LNxKn3afzVsc0&#10;+haN16dUbge8lrJAq3tOFzo90mNHzdf2YBX4+CA3709v6+ImbvA5z/FjV6BSlxfT/R2ISFP8C8Os&#10;n9ShTk57d2ATxKBgmd2mZOKZzEHMgUzOaP+LsK7w/w/1DwAAAP//AwBQSwECLQAUAAYACAAAACEA&#10;toM4kv4AAADhAQAAEwAAAAAAAAAAAAAAAAAAAAAAW0NvbnRlbnRfVHlwZXNdLnhtbFBLAQItABQA&#10;BgAIAAAAIQA4/SH/1gAAAJQBAAALAAAAAAAAAAAAAAAAAC8BAABfcmVscy8ucmVsc1BLAQItABQA&#10;BgAIAAAAIQAJ0MwKHgIAAEMEAAAOAAAAAAAAAAAAAAAAAC4CAABkcnMvZTJvRG9jLnhtbFBLAQIt&#10;ABQABgAIAAAAIQB+fuUw3AAAAAsBAAAPAAAAAAAAAAAAAAAAAHgEAABkcnMvZG93bnJldi54bWxQ&#10;SwUGAAAAAAQABADzAAAAgQUAAAAA&#10;" strokecolor="#680000" strokeweight="3pt">
              <w10:wrap anchorx="page" anchory="page"/>
            </v:line>
          </w:pict>
        </mc:Fallback>
      </mc:AlternateContent>
    </w:r>
    <w:r>
      <w:rPr>
        <w:noProof/>
        <w:lang w:bidi="ar-SA"/>
      </w:rPr>
      <mc:AlternateContent>
        <mc:Choice Requires="wps">
          <w:drawing>
            <wp:anchor distT="0" distB="0" distL="114300" distR="114300" simplePos="0" relativeHeight="503280992" behindDoc="1" locked="0" layoutInCell="1" allowOverlap="1">
              <wp:simplePos x="0" y="0"/>
              <wp:positionH relativeFrom="page">
                <wp:posOffset>3080385</wp:posOffset>
              </wp:positionH>
              <wp:positionV relativeFrom="page">
                <wp:posOffset>334645</wp:posOffset>
              </wp:positionV>
              <wp:extent cx="1441450" cy="330200"/>
              <wp:effectExtent l="3810" t="1270" r="2540" b="190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42.55pt;margin-top:26.35pt;width:113.5pt;height:26pt;z-index:-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2rgIAALEFAAAOAAAAZHJzL2Uyb0RvYy54bWysVF1vmzAUfZ+0/2D5nQKJkwYUUqUhTJO6&#10;D6ndD3DABGtgM9sJdNP++65NSNNWk6ZtPFgX+/rcj3N8lzd9U6MjU5pLkeDwKsCIiVwWXOwT/OUh&#10;8xYYaUNFQWspWIIfmcY3q7dvll0bs4msZF0whQBE6LhrE1wZ08a+r/OKNVRfyZYJOCylaqiBX7X3&#10;C0U7QG9qfxIEc7+TqmiVzJnWsJsOh3jl8MuS5eZTWWpmUJ1gyM24Vbl1Z1d/taTxXtG24vkpDfoX&#10;WTSUCwh6hkqpoeig+CuohudKalmaq1w2vixLnjNXA1QTBi+qua9oy1wt0Bzdntuk/x9s/vH4WSFe&#10;AHfAlKANcPTAeoNuZY+mtj1dq2Pwum/Bz/SwDa6uVN3eyfyrRkJuKir2bK2U7CpGC0gvtDf9i6sD&#10;jrYgu+6DLCAMPRjpgPpSNbZ30A0E6EDT45kam0puQxISkhkc5XA2nQbAvQtB4/F2q7R5x2SDrJFg&#10;BdQ7dHq808ZmQ+PRxQYTMuN17eivxbMNcBx2IDZctWc2C8fmjyiItovtgnhkMt96JEhTb51tiDfP&#10;wutZOk03mzT8aeOGJK54UTBhw4zKCsmfMXfS+KCJs7a0rHlh4WxKWu13m1qhIwVlZ+47NeTCzX+e&#10;hmsC1PKipHBCgttJ5GXzxbVHMjLzoutg4QVhdBvNAxKRNHte0h0X7N9LQl2Co9lkNojpt7UF7ntd&#10;G40bbmB21LxJ8OLsRGMrwa0oHLWG8nqwL1ph039qBdA9Eu0EazU6qNX0u949jchGt2LeyeIRFKwk&#10;CAy0CHMPjEqq7xh1MEMSrL8dqGIY1e8FvAI7cEZDjcZuNKjI4WqCDUaDuTHDYDq0iu8rQB7emZBr&#10;eCkldyJ+yuL0vmAuuFpOM8wOnst/5/U0aVe/AAAA//8DAFBLAwQUAAYACAAAACEA8Ick8d8AAAAK&#10;AQAADwAAAGRycy9kb3ducmV2LnhtbEyPwU7DMAyG70i8Q2Qkbixpta2jNJ0mBCckRFcOHNMma6M1&#10;Tmmyrbw95jSOtj/9/v5iO7uBnc0UrEcJyUIAM9h6bbGT8Fm/PmyAhahQq8GjkfBjAmzL25tC5dpf&#10;sDLnfewYhWDIlYQ+xjHnPLS9cSos/GiQbgc/ORVpnDquJ3WhcDfwVIg1d8oifejVaJ570x73Jydh&#10;94XVi/1+bz6qQ2Xr+lHg2/oo5f3dvHsCFs0crzD86ZM6lOTU+BPqwAYJy80qIVTCKs2AEZAlKS0a&#10;IsUyA14W/H+F8hcAAP//AwBQSwECLQAUAAYACAAAACEAtoM4kv4AAADhAQAAEwAAAAAAAAAAAAAA&#10;AAAAAAAAW0NvbnRlbnRfVHlwZXNdLnhtbFBLAQItABQABgAIAAAAIQA4/SH/1gAAAJQBAAALAAAA&#10;AAAAAAAAAAAAAC8BAABfcmVscy8ucmVsc1BLAQItABQABgAIAAAAIQAji7+2rgIAALEFAAAOAAAA&#10;AAAAAAAAAAAAAC4CAABkcnMvZTJvRG9jLnhtbFBLAQItABQABgAIAAAAIQDwhyTx3wAAAAoBAAAP&#10;AAAAAAAAAAAAAAAAAAgFAABkcnMvZG93bnJldi54bWxQSwUGAAAAAAQABADzAAAAFAYAAAAA&#10;" filled="f" stroked="f">
              <v:textbox inset="0,0,0,0">
                <w:txbxContent>
                  <w:p w:rsidR="001E7D33" w:rsidRDefault="001E7D33">
                    <w:pPr>
                      <w:spacing w:line="509" w:lineRule="exact"/>
                      <w:ind w:left="20"/>
                      <w:rPr>
                        <w:sz w:val="48"/>
                      </w:rPr>
                    </w:pPr>
                    <w:r>
                      <w:rPr>
                        <w:sz w:val="48"/>
                      </w:rPr>
                      <w:t>Appendix 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33" w:rsidRDefault="001E7D33">
    <w:pPr>
      <w:pStyle w:val="BodyText"/>
      <w:spacing w:line="14" w:lineRule="auto"/>
      <w:rPr>
        <w:sz w:val="20"/>
      </w:rPr>
    </w:pPr>
    <w:r>
      <w:rPr>
        <w:noProof/>
        <w:lang w:bidi="ar-SA"/>
      </w:rPr>
      <mc:AlternateContent>
        <mc:Choice Requires="wps">
          <w:drawing>
            <wp:anchor distT="0" distB="0" distL="114300" distR="114300" simplePos="0" relativeHeight="503281016" behindDoc="1" locked="0" layoutInCell="1" allowOverlap="1">
              <wp:simplePos x="0" y="0"/>
              <wp:positionH relativeFrom="page">
                <wp:posOffset>520065</wp:posOffset>
              </wp:positionH>
              <wp:positionV relativeFrom="page">
                <wp:posOffset>701040</wp:posOffset>
              </wp:positionV>
              <wp:extent cx="6477000" cy="0"/>
              <wp:effectExtent l="24765" t="24765" r="22860" b="2286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68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7EBC" id="Line 2"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5pt,55.2pt" to="550.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eJHgIAAEMEAAAOAAAAZHJzL2Uyb0RvYy54bWysU8GO2jAQvVfqP1i+QxI2ZdmIsKoS6IW2&#10;SLv9AGM7xKpjW7YhoKr/3rFD0NJeqqoXZ5yZefNm5nn5fO4kOnHrhFYlzqYpRlxRzYQ6lPjb62ay&#10;wMh5ohiRWvESX7jDz6v375a9KfhMt1oybhGAKFf0psSt96ZIEkdb3hE31YYrcDbadsTD1R4SZkkP&#10;6J1MZmk6T3ptmbGacufgbz048SriNw2n/mvTOO6RLDFw8/G08dyHM1ktSXGwxLSCXmmQf2DREaGg&#10;6A2qJp6goxV/QHWCWu1046dUd4luGkF57AG6ydLfunlpieGxFxiOM7cxuf8HS7+cdhYJBrubY6RI&#10;BzvaCsXRLIymN66AiErtbGiOntWL2Wr63SGlq5aoA48UXy8G0rKQkdylhIszUGDff9YMYsjR6zin&#10;c2O7AAkTQOe4jsttHfzsEYWf8/zxMU1ha3T0JaQYE411/hPXHQpGiSVwjsDktHU+ECHFGBLqKL0R&#10;UsZtS4X6Ej8sMoAOLqelYMEbL/awr6RFJwKCmS+gfNQIoN2FBeiauHaIi65BSlYfFYtlWk7Y+mp7&#10;IuRgA5BUoRA0CUSv1iCVH0/p03qxXuSTfDZfT/K0ricfN1U+mW+yxw/1Q11VdfYzcM7yohWMcRVo&#10;j7LN8r+TxfUBDYK7Cfc2oOQePU4SyI7fSDpuOSx2kMhes8vOjtsHpcbg66sKT+HtHey3b3/1CwAA&#10;//8DAFBLAwQUAAYACAAAACEAfn7lMNwAAAALAQAADwAAAGRycy9kb3ducmV2LnhtbEyPwUrEMBCG&#10;74LvEEbw5k6qpay16aLCsidB11U8ZpuxLTaTkmR369ubgqDH+ebnn2+q1WQHcSQfescKsoUEQdw4&#10;03OrYPe6vlqCCFGz0YNjUvBNAVb1+VmlS+NO/ELHbWxFKuFQagVdjGOJGJqOrA4LNxKn3afzVsc0&#10;+haN16dUbge8lrJAq3tOFzo90mNHzdf2YBX4+CA3709v6+ImbvA5z/FjV6BSlxfT/R2ISFP8C8Os&#10;n9ShTk57d2ATxKBgmd2mZOKZzEHMgUzOaP+LsK7w/w/1DwAAAP//AwBQSwECLQAUAAYACAAAACEA&#10;toM4kv4AAADhAQAAEwAAAAAAAAAAAAAAAAAAAAAAW0NvbnRlbnRfVHlwZXNdLnhtbFBLAQItABQA&#10;BgAIAAAAIQA4/SH/1gAAAJQBAAALAAAAAAAAAAAAAAAAAC8BAABfcmVscy8ucmVsc1BLAQItABQA&#10;BgAIAAAAIQCc02eJHgIAAEMEAAAOAAAAAAAAAAAAAAAAAC4CAABkcnMvZTJvRG9jLnhtbFBLAQIt&#10;ABQABgAIAAAAIQB+fuUw3AAAAAsBAAAPAAAAAAAAAAAAAAAAAHgEAABkcnMvZG93bnJldi54bWxQ&#10;SwUGAAAAAAQABADzAAAAgQUAAAAA&#10;" strokecolor="#680000" strokeweight="3pt">
              <w10:wrap anchorx="page" anchory="page"/>
            </v:line>
          </w:pict>
        </mc:Fallback>
      </mc:AlternateContent>
    </w:r>
    <w:r>
      <w:rPr>
        <w:noProof/>
        <w:lang w:bidi="ar-SA"/>
      </w:rPr>
      <mc:AlternateContent>
        <mc:Choice Requires="wps">
          <w:drawing>
            <wp:anchor distT="0" distB="0" distL="114300" distR="114300" simplePos="0" relativeHeight="503281040" behindDoc="1" locked="0" layoutInCell="1" allowOverlap="1">
              <wp:simplePos x="0" y="0"/>
              <wp:positionH relativeFrom="page">
                <wp:posOffset>3084830</wp:posOffset>
              </wp:positionH>
              <wp:positionV relativeFrom="page">
                <wp:posOffset>334645</wp:posOffset>
              </wp:positionV>
              <wp:extent cx="1432560" cy="330200"/>
              <wp:effectExtent l="0" t="1270" r="0" b="190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33" w:rsidRDefault="001E7D33">
                          <w:pPr>
                            <w:spacing w:line="509" w:lineRule="exact"/>
                            <w:ind w:left="20"/>
                            <w:rPr>
                              <w:sz w:val="48"/>
                            </w:rPr>
                          </w:pPr>
                          <w:r>
                            <w:rPr>
                              <w:sz w:val="48"/>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42.9pt;margin-top:26.35pt;width:112.8pt;height:26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kargIAALIFAAAOAAAAZHJzL2Uyb0RvYy54bWysVG1vmzAQ/j5p/8Hyd8pLnDSgkqoNYZrU&#10;vUjtfoADJlgDm9lOoJv233c2IU1bTZq28QGd7fNz99w9vqvroW3QgSnNpUhxeBFgxEQhSy52Kf7y&#10;kHtLjLShoqSNFCzFj0zj69XbN1d9l7BI1rIpmUIAInTSdymujekS39dFzVqqL2THBBxWUrXUwFLt&#10;/FLRHtDbxo+CYOH3UpWdkgXTGnaz8RCvHH5VscJ8qirNDGpSDLkZ91fuv7V/f3VFk52iXc2LYxr0&#10;L7JoKRcQ9ASVUUPRXvFXUC0vlNSyMheFbH1ZVbxgjgOwCYMXbO5r2jHHBYqju1OZ9P+DLT4ePivE&#10;S+gdwUjQFnr0wAaDbuWAQluevtMJeN134GcG2AZXR1V3d7L4qpGQ65qKHbtRSvY1oyWk5276Z1dH&#10;HG1Btv0HWUIYujfSAQ2Vam3toBoI0KFNj6fW2FQKG5LMovkCjgo4m80C6L1NzqfJdLtT2rxjskXW&#10;SLGC1jt0erjTZnSdXGwwIXPeNK79jXi2AZjjDsSGq/bMZuG6+SMO4s1ysyQeiRYbjwRZ5t3ka+It&#10;8vByns2y9ToLf9q4IUlqXpZM2DCTskLyZ507anzUxElbWja8tHA2Ja1223Wj0IGCsnP3HQty5uY/&#10;T8PVC7i8oBRGJLiNYi9fLC89kpO5F18GSy8I49t4EZCYZPlzSndcsH+nhPoUx/NoPorpt9wC973m&#10;RpOWG5gdDW9TvDw50cRKcCNK11pDeTPaZ6Ww6T+VAto9NdoJ1mp0VKsZtsP4NJzWrJq3snwECSsJ&#10;CgMxwuADo5bqO0Y9DJEU6297qhhGzXsBz8BOnMlQk7GdDCoKuJpig9Fors04mfad4rsakMeHJuQN&#10;PJWKOxU/ZQEU7AIGgyNzHGJ28pyvndfTqF39AgAA//8DAFBLAwQUAAYACAAAACEAHpw+7OAAAAAK&#10;AQAADwAAAGRycy9kb3ducmV2LnhtbEyPwU7DMBBE70j8g7VI3KidKm1KiFNVCE5IiDQcODqxm1iN&#10;1yF22/D3LKdyXM3TzNtiO7uBnc0UrEcJyUIAM9h6bbGT8Fm/PmyAhahQq8GjkfBjAmzL25tC5dpf&#10;sDLnfewYlWDIlYQ+xjHnPLS9cSos/GiQsoOfnIp0Th3Xk7pQuRv4Uog1d8oiLfRqNM+9aY/7k5Ow&#10;+8LqxX6/Nx/VobJ1/SjwbX2U8v5u3j0Bi2aOVxj+9EkdSnJq/Al1YIOEdLMi9ShhtcyAEZAlSQqs&#10;IVKkGfCy4P9fKH8BAAD//wMAUEsBAi0AFAAGAAgAAAAhALaDOJL+AAAA4QEAABMAAAAAAAAAAAAA&#10;AAAAAAAAAFtDb250ZW50X1R5cGVzXS54bWxQSwECLQAUAAYACAAAACEAOP0h/9YAAACUAQAACwAA&#10;AAAAAAAAAAAAAAAvAQAAX3JlbHMvLnJlbHNQSwECLQAUAAYACAAAACEAtLo5Gq4CAACyBQAADgAA&#10;AAAAAAAAAAAAAAAuAgAAZHJzL2Uyb0RvYy54bWxQSwECLQAUAAYACAAAACEAHpw+7OAAAAAKAQAA&#10;DwAAAAAAAAAAAAAAAAAIBQAAZHJzL2Rvd25yZXYueG1sUEsFBgAAAAAEAAQA8wAAABUGAAAAAA==&#10;" filled="f" stroked="f">
              <v:textbox inset="0,0,0,0">
                <w:txbxContent>
                  <w:p w:rsidR="001E7D33" w:rsidRDefault="001E7D33">
                    <w:pPr>
                      <w:spacing w:line="509" w:lineRule="exact"/>
                      <w:ind w:left="20"/>
                      <w:rPr>
                        <w:sz w:val="48"/>
                      </w:rPr>
                    </w:pPr>
                    <w:r>
                      <w:rPr>
                        <w:sz w:val="48"/>
                      </w:rPr>
                      <w:t>Appendix 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7" type="#_x0000_t75" style="width:70.5pt;height:14.25pt;visibility:visible;mso-wrap-style:square" o:bullet="t">
        <v:imagedata r:id="rId1" o:title=""/>
      </v:shape>
    </w:pict>
  </w:numPicBullet>
  <w:abstractNum w:abstractNumId="0" w15:restartNumberingAfterBreak="0">
    <w:nsid w:val="060C29D1"/>
    <w:multiLevelType w:val="hybridMultilevel"/>
    <w:tmpl w:val="D5C81758"/>
    <w:lvl w:ilvl="0" w:tplc="CDB2BFEC">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7584AF3E">
      <w:numFmt w:val="bullet"/>
      <w:lvlText w:val="•"/>
      <w:lvlJc w:val="left"/>
      <w:pPr>
        <w:ind w:left="2198" w:hanging="360"/>
      </w:pPr>
      <w:rPr>
        <w:rFonts w:hint="default"/>
        <w:lang w:val="en-US" w:eastAsia="en-US" w:bidi="en-US"/>
      </w:rPr>
    </w:lvl>
    <w:lvl w:ilvl="2" w:tplc="4E4A0144">
      <w:numFmt w:val="bullet"/>
      <w:lvlText w:val="•"/>
      <w:lvlJc w:val="left"/>
      <w:pPr>
        <w:ind w:left="3216" w:hanging="360"/>
      </w:pPr>
      <w:rPr>
        <w:rFonts w:hint="default"/>
        <w:lang w:val="en-US" w:eastAsia="en-US" w:bidi="en-US"/>
      </w:rPr>
    </w:lvl>
    <w:lvl w:ilvl="3" w:tplc="0FFEC9AC">
      <w:numFmt w:val="bullet"/>
      <w:lvlText w:val="•"/>
      <w:lvlJc w:val="left"/>
      <w:pPr>
        <w:ind w:left="4234" w:hanging="360"/>
      </w:pPr>
      <w:rPr>
        <w:rFonts w:hint="default"/>
        <w:lang w:val="en-US" w:eastAsia="en-US" w:bidi="en-US"/>
      </w:rPr>
    </w:lvl>
    <w:lvl w:ilvl="4" w:tplc="5532CCEE">
      <w:numFmt w:val="bullet"/>
      <w:lvlText w:val="•"/>
      <w:lvlJc w:val="left"/>
      <w:pPr>
        <w:ind w:left="5252" w:hanging="360"/>
      </w:pPr>
      <w:rPr>
        <w:rFonts w:hint="default"/>
        <w:lang w:val="en-US" w:eastAsia="en-US" w:bidi="en-US"/>
      </w:rPr>
    </w:lvl>
    <w:lvl w:ilvl="5" w:tplc="751C275E">
      <w:numFmt w:val="bullet"/>
      <w:lvlText w:val="•"/>
      <w:lvlJc w:val="left"/>
      <w:pPr>
        <w:ind w:left="6270" w:hanging="360"/>
      </w:pPr>
      <w:rPr>
        <w:rFonts w:hint="default"/>
        <w:lang w:val="en-US" w:eastAsia="en-US" w:bidi="en-US"/>
      </w:rPr>
    </w:lvl>
    <w:lvl w:ilvl="6" w:tplc="B9161A84">
      <w:numFmt w:val="bullet"/>
      <w:lvlText w:val="•"/>
      <w:lvlJc w:val="left"/>
      <w:pPr>
        <w:ind w:left="7288" w:hanging="360"/>
      </w:pPr>
      <w:rPr>
        <w:rFonts w:hint="default"/>
        <w:lang w:val="en-US" w:eastAsia="en-US" w:bidi="en-US"/>
      </w:rPr>
    </w:lvl>
    <w:lvl w:ilvl="7" w:tplc="B6265DB6">
      <w:numFmt w:val="bullet"/>
      <w:lvlText w:val="•"/>
      <w:lvlJc w:val="left"/>
      <w:pPr>
        <w:ind w:left="8306" w:hanging="360"/>
      </w:pPr>
      <w:rPr>
        <w:rFonts w:hint="default"/>
        <w:lang w:val="en-US" w:eastAsia="en-US" w:bidi="en-US"/>
      </w:rPr>
    </w:lvl>
    <w:lvl w:ilvl="8" w:tplc="A5B21572">
      <w:numFmt w:val="bullet"/>
      <w:lvlText w:val="•"/>
      <w:lvlJc w:val="left"/>
      <w:pPr>
        <w:ind w:left="9324" w:hanging="360"/>
      </w:pPr>
      <w:rPr>
        <w:rFonts w:hint="default"/>
        <w:lang w:val="en-US" w:eastAsia="en-US" w:bidi="en-US"/>
      </w:rPr>
    </w:lvl>
  </w:abstractNum>
  <w:abstractNum w:abstractNumId="1" w15:restartNumberingAfterBreak="0">
    <w:nsid w:val="09246DDD"/>
    <w:multiLevelType w:val="hybridMultilevel"/>
    <w:tmpl w:val="9758B81E"/>
    <w:lvl w:ilvl="0" w:tplc="7C72A30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B765064"/>
    <w:multiLevelType w:val="hybridMultilevel"/>
    <w:tmpl w:val="AC720E92"/>
    <w:lvl w:ilvl="0" w:tplc="66F2F244">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AD807678">
      <w:numFmt w:val="bullet"/>
      <w:lvlText w:val="•"/>
      <w:lvlJc w:val="left"/>
      <w:pPr>
        <w:ind w:left="2198" w:hanging="360"/>
      </w:pPr>
      <w:rPr>
        <w:rFonts w:hint="default"/>
        <w:lang w:val="en-US" w:eastAsia="en-US" w:bidi="en-US"/>
      </w:rPr>
    </w:lvl>
    <w:lvl w:ilvl="2" w:tplc="4B14D4CC">
      <w:numFmt w:val="bullet"/>
      <w:lvlText w:val="•"/>
      <w:lvlJc w:val="left"/>
      <w:pPr>
        <w:ind w:left="3216" w:hanging="360"/>
      </w:pPr>
      <w:rPr>
        <w:rFonts w:hint="default"/>
        <w:lang w:val="en-US" w:eastAsia="en-US" w:bidi="en-US"/>
      </w:rPr>
    </w:lvl>
    <w:lvl w:ilvl="3" w:tplc="2E445242">
      <w:numFmt w:val="bullet"/>
      <w:lvlText w:val="•"/>
      <w:lvlJc w:val="left"/>
      <w:pPr>
        <w:ind w:left="4234" w:hanging="360"/>
      </w:pPr>
      <w:rPr>
        <w:rFonts w:hint="default"/>
        <w:lang w:val="en-US" w:eastAsia="en-US" w:bidi="en-US"/>
      </w:rPr>
    </w:lvl>
    <w:lvl w:ilvl="4" w:tplc="49328BFA">
      <w:numFmt w:val="bullet"/>
      <w:lvlText w:val="•"/>
      <w:lvlJc w:val="left"/>
      <w:pPr>
        <w:ind w:left="5252" w:hanging="360"/>
      </w:pPr>
      <w:rPr>
        <w:rFonts w:hint="default"/>
        <w:lang w:val="en-US" w:eastAsia="en-US" w:bidi="en-US"/>
      </w:rPr>
    </w:lvl>
    <w:lvl w:ilvl="5" w:tplc="6AD023C6">
      <w:numFmt w:val="bullet"/>
      <w:lvlText w:val="•"/>
      <w:lvlJc w:val="left"/>
      <w:pPr>
        <w:ind w:left="6270" w:hanging="360"/>
      </w:pPr>
      <w:rPr>
        <w:rFonts w:hint="default"/>
        <w:lang w:val="en-US" w:eastAsia="en-US" w:bidi="en-US"/>
      </w:rPr>
    </w:lvl>
    <w:lvl w:ilvl="6" w:tplc="AEC4202C">
      <w:numFmt w:val="bullet"/>
      <w:lvlText w:val="•"/>
      <w:lvlJc w:val="left"/>
      <w:pPr>
        <w:ind w:left="7288" w:hanging="360"/>
      </w:pPr>
      <w:rPr>
        <w:rFonts w:hint="default"/>
        <w:lang w:val="en-US" w:eastAsia="en-US" w:bidi="en-US"/>
      </w:rPr>
    </w:lvl>
    <w:lvl w:ilvl="7" w:tplc="C33694C6">
      <w:numFmt w:val="bullet"/>
      <w:lvlText w:val="•"/>
      <w:lvlJc w:val="left"/>
      <w:pPr>
        <w:ind w:left="8306" w:hanging="360"/>
      </w:pPr>
      <w:rPr>
        <w:rFonts w:hint="default"/>
        <w:lang w:val="en-US" w:eastAsia="en-US" w:bidi="en-US"/>
      </w:rPr>
    </w:lvl>
    <w:lvl w:ilvl="8" w:tplc="1ACC89A2">
      <w:numFmt w:val="bullet"/>
      <w:lvlText w:val="•"/>
      <w:lvlJc w:val="left"/>
      <w:pPr>
        <w:ind w:left="9324" w:hanging="360"/>
      </w:pPr>
      <w:rPr>
        <w:rFonts w:hint="default"/>
        <w:lang w:val="en-US" w:eastAsia="en-US" w:bidi="en-US"/>
      </w:rPr>
    </w:lvl>
  </w:abstractNum>
  <w:abstractNum w:abstractNumId="3" w15:restartNumberingAfterBreak="0">
    <w:nsid w:val="0F513CC9"/>
    <w:multiLevelType w:val="hybridMultilevel"/>
    <w:tmpl w:val="7BEA5378"/>
    <w:lvl w:ilvl="0" w:tplc="8E364E58">
      <w:start w:val="1"/>
      <w:numFmt w:val="decimal"/>
      <w:lvlText w:val="%1."/>
      <w:lvlJc w:val="left"/>
      <w:pPr>
        <w:ind w:left="1180" w:hanging="360"/>
      </w:pPr>
      <w:rPr>
        <w:rFonts w:ascii="Calibri" w:eastAsia="Calibri" w:hAnsi="Calibri" w:cs="Calibri" w:hint="default"/>
        <w:spacing w:val="-4"/>
        <w:w w:val="100"/>
        <w:sz w:val="24"/>
        <w:szCs w:val="24"/>
        <w:lang w:val="en-US" w:eastAsia="en-US" w:bidi="en-US"/>
      </w:rPr>
    </w:lvl>
    <w:lvl w:ilvl="1" w:tplc="00D64C34">
      <w:numFmt w:val="bullet"/>
      <w:lvlText w:val="•"/>
      <w:lvlJc w:val="left"/>
      <w:pPr>
        <w:ind w:left="2198" w:hanging="360"/>
      </w:pPr>
      <w:rPr>
        <w:rFonts w:hint="default"/>
        <w:lang w:val="en-US" w:eastAsia="en-US" w:bidi="en-US"/>
      </w:rPr>
    </w:lvl>
    <w:lvl w:ilvl="2" w:tplc="DAAA4160">
      <w:numFmt w:val="bullet"/>
      <w:lvlText w:val="•"/>
      <w:lvlJc w:val="left"/>
      <w:pPr>
        <w:ind w:left="3216" w:hanging="360"/>
      </w:pPr>
      <w:rPr>
        <w:rFonts w:hint="default"/>
        <w:lang w:val="en-US" w:eastAsia="en-US" w:bidi="en-US"/>
      </w:rPr>
    </w:lvl>
    <w:lvl w:ilvl="3" w:tplc="6FAC74B4">
      <w:numFmt w:val="bullet"/>
      <w:lvlText w:val="•"/>
      <w:lvlJc w:val="left"/>
      <w:pPr>
        <w:ind w:left="4234" w:hanging="360"/>
      </w:pPr>
      <w:rPr>
        <w:rFonts w:hint="default"/>
        <w:lang w:val="en-US" w:eastAsia="en-US" w:bidi="en-US"/>
      </w:rPr>
    </w:lvl>
    <w:lvl w:ilvl="4" w:tplc="910C07A2">
      <w:numFmt w:val="bullet"/>
      <w:lvlText w:val="•"/>
      <w:lvlJc w:val="left"/>
      <w:pPr>
        <w:ind w:left="5252" w:hanging="360"/>
      </w:pPr>
      <w:rPr>
        <w:rFonts w:hint="default"/>
        <w:lang w:val="en-US" w:eastAsia="en-US" w:bidi="en-US"/>
      </w:rPr>
    </w:lvl>
    <w:lvl w:ilvl="5" w:tplc="426ED942">
      <w:numFmt w:val="bullet"/>
      <w:lvlText w:val="•"/>
      <w:lvlJc w:val="left"/>
      <w:pPr>
        <w:ind w:left="6270" w:hanging="360"/>
      </w:pPr>
      <w:rPr>
        <w:rFonts w:hint="default"/>
        <w:lang w:val="en-US" w:eastAsia="en-US" w:bidi="en-US"/>
      </w:rPr>
    </w:lvl>
    <w:lvl w:ilvl="6" w:tplc="63C61104">
      <w:numFmt w:val="bullet"/>
      <w:lvlText w:val="•"/>
      <w:lvlJc w:val="left"/>
      <w:pPr>
        <w:ind w:left="7288" w:hanging="360"/>
      </w:pPr>
      <w:rPr>
        <w:rFonts w:hint="default"/>
        <w:lang w:val="en-US" w:eastAsia="en-US" w:bidi="en-US"/>
      </w:rPr>
    </w:lvl>
    <w:lvl w:ilvl="7" w:tplc="427E4FCA">
      <w:numFmt w:val="bullet"/>
      <w:lvlText w:val="•"/>
      <w:lvlJc w:val="left"/>
      <w:pPr>
        <w:ind w:left="8306" w:hanging="360"/>
      </w:pPr>
      <w:rPr>
        <w:rFonts w:hint="default"/>
        <w:lang w:val="en-US" w:eastAsia="en-US" w:bidi="en-US"/>
      </w:rPr>
    </w:lvl>
    <w:lvl w:ilvl="8" w:tplc="7A0A7328">
      <w:numFmt w:val="bullet"/>
      <w:lvlText w:val="•"/>
      <w:lvlJc w:val="left"/>
      <w:pPr>
        <w:ind w:left="9324" w:hanging="360"/>
      </w:pPr>
      <w:rPr>
        <w:rFonts w:hint="default"/>
        <w:lang w:val="en-US" w:eastAsia="en-US" w:bidi="en-US"/>
      </w:rPr>
    </w:lvl>
  </w:abstractNum>
  <w:abstractNum w:abstractNumId="4" w15:restartNumberingAfterBreak="0">
    <w:nsid w:val="0FFE399C"/>
    <w:multiLevelType w:val="hybridMultilevel"/>
    <w:tmpl w:val="40C2B9D8"/>
    <w:lvl w:ilvl="0" w:tplc="D6BC6C3E">
      <w:start w:val="1"/>
      <w:numFmt w:val="lowerLetter"/>
      <w:lvlText w:val="%1)"/>
      <w:lvlJc w:val="left"/>
      <w:pPr>
        <w:ind w:left="1540" w:hanging="360"/>
      </w:pPr>
      <w:rPr>
        <w:rFonts w:ascii="Calibri" w:eastAsia="Calibri" w:hAnsi="Calibri" w:cs="Calibri" w:hint="default"/>
        <w:spacing w:val="-3"/>
        <w:w w:val="100"/>
        <w:sz w:val="24"/>
        <w:szCs w:val="24"/>
        <w:lang w:val="en-US" w:eastAsia="en-US" w:bidi="en-US"/>
      </w:rPr>
    </w:lvl>
    <w:lvl w:ilvl="1" w:tplc="109A2480">
      <w:start w:val="1"/>
      <w:numFmt w:val="decimal"/>
      <w:lvlText w:val="%2."/>
      <w:lvlJc w:val="left"/>
      <w:pPr>
        <w:ind w:left="5475" w:hanging="747"/>
      </w:pPr>
      <w:rPr>
        <w:rFonts w:ascii="Calibri" w:eastAsia="Calibri" w:hAnsi="Calibri" w:cs="Calibri" w:hint="default"/>
        <w:spacing w:val="-2"/>
        <w:w w:val="100"/>
        <w:sz w:val="24"/>
        <w:szCs w:val="24"/>
        <w:lang w:val="en-US" w:eastAsia="en-US" w:bidi="en-US"/>
      </w:rPr>
    </w:lvl>
    <w:lvl w:ilvl="2" w:tplc="1270A36C">
      <w:start w:val="1"/>
      <w:numFmt w:val="decimal"/>
      <w:lvlText w:val="%3."/>
      <w:lvlJc w:val="left"/>
      <w:pPr>
        <w:ind w:left="6133" w:hanging="747"/>
      </w:pPr>
      <w:rPr>
        <w:rFonts w:ascii="Calibri" w:eastAsia="Calibri" w:hAnsi="Calibri" w:cs="Calibri"/>
        <w:lang w:val="en-US" w:eastAsia="en-US" w:bidi="en-US"/>
      </w:rPr>
    </w:lvl>
    <w:lvl w:ilvl="3" w:tplc="0F441598">
      <w:numFmt w:val="bullet"/>
      <w:lvlText w:val="•"/>
      <w:lvlJc w:val="left"/>
      <w:pPr>
        <w:ind w:left="6786" w:hanging="747"/>
      </w:pPr>
      <w:rPr>
        <w:rFonts w:hint="default"/>
        <w:lang w:val="en-US" w:eastAsia="en-US" w:bidi="en-US"/>
      </w:rPr>
    </w:lvl>
    <w:lvl w:ilvl="4" w:tplc="BA96BA40">
      <w:numFmt w:val="bullet"/>
      <w:lvlText w:val="•"/>
      <w:lvlJc w:val="left"/>
      <w:pPr>
        <w:ind w:left="7440" w:hanging="747"/>
      </w:pPr>
      <w:rPr>
        <w:rFonts w:hint="default"/>
        <w:lang w:val="en-US" w:eastAsia="en-US" w:bidi="en-US"/>
      </w:rPr>
    </w:lvl>
    <w:lvl w:ilvl="5" w:tplc="AD9A66CE">
      <w:numFmt w:val="bullet"/>
      <w:lvlText w:val="•"/>
      <w:lvlJc w:val="left"/>
      <w:pPr>
        <w:ind w:left="8093" w:hanging="747"/>
      </w:pPr>
      <w:rPr>
        <w:rFonts w:hint="default"/>
        <w:lang w:val="en-US" w:eastAsia="en-US" w:bidi="en-US"/>
      </w:rPr>
    </w:lvl>
    <w:lvl w:ilvl="6" w:tplc="71241536">
      <w:numFmt w:val="bullet"/>
      <w:lvlText w:val="•"/>
      <w:lvlJc w:val="left"/>
      <w:pPr>
        <w:ind w:left="8746" w:hanging="747"/>
      </w:pPr>
      <w:rPr>
        <w:rFonts w:hint="default"/>
        <w:lang w:val="en-US" w:eastAsia="en-US" w:bidi="en-US"/>
      </w:rPr>
    </w:lvl>
    <w:lvl w:ilvl="7" w:tplc="FDD43CE6">
      <w:numFmt w:val="bullet"/>
      <w:lvlText w:val="•"/>
      <w:lvlJc w:val="left"/>
      <w:pPr>
        <w:ind w:left="9400" w:hanging="747"/>
      </w:pPr>
      <w:rPr>
        <w:rFonts w:hint="default"/>
        <w:lang w:val="en-US" w:eastAsia="en-US" w:bidi="en-US"/>
      </w:rPr>
    </w:lvl>
    <w:lvl w:ilvl="8" w:tplc="A322D96C">
      <w:numFmt w:val="bullet"/>
      <w:lvlText w:val="•"/>
      <w:lvlJc w:val="left"/>
      <w:pPr>
        <w:ind w:left="10053" w:hanging="747"/>
      </w:pPr>
      <w:rPr>
        <w:rFonts w:hint="default"/>
        <w:lang w:val="en-US" w:eastAsia="en-US" w:bidi="en-US"/>
      </w:rPr>
    </w:lvl>
  </w:abstractNum>
  <w:abstractNum w:abstractNumId="5" w15:restartNumberingAfterBreak="0">
    <w:nsid w:val="15AE5DE5"/>
    <w:multiLevelType w:val="hybridMultilevel"/>
    <w:tmpl w:val="A7B67664"/>
    <w:lvl w:ilvl="0" w:tplc="46A20096">
      <w:start w:val="1"/>
      <w:numFmt w:val="decimal"/>
      <w:lvlText w:val="%1."/>
      <w:lvlJc w:val="left"/>
      <w:pPr>
        <w:ind w:left="1180" w:hanging="360"/>
      </w:pPr>
      <w:rPr>
        <w:rFonts w:ascii="Calibri" w:eastAsia="Calibri" w:hAnsi="Calibri" w:cs="Calibri" w:hint="default"/>
        <w:spacing w:val="-4"/>
        <w:w w:val="100"/>
        <w:sz w:val="24"/>
        <w:szCs w:val="24"/>
        <w:lang w:val="en-US" w:eastAsia="en-US" w:bidi="en-US"/>
      </w:rPr>
    </w:lvl>
    <w:lvl w:ilvl="1" w:tplc="D0DC2FA2">
      <w:numFmt w:val="bullet"/>
      <w:lvlText w:val="•"/>
      <w:lvlJc w:val="left"/>
      <w:pPr>
        <w:ind w:left="2198" w:hanging="360"/>
      </w:pPr>
      <w:rPr>
        <w:rFonts w:hint="default"/>
        <w:lang w:val="en-US" w:eastAsia="en-US" w:bidi="en-US"/>
      </w:rPr>
    </w:lvl>
    <w:lvl w:ilvl="2" w:tplc="C560A9F6">
      <w:numFmt w:val="bullet"/>
      <w:lvlText w:val="•"/>
      <w:lvlJc w:val="left"/>
      <w:pPr>
        <w:ind w:left="3216" w:hanging="360"/>
      </w:pPr>
      <w:rPr>
        <w:rFonts w:hint="default"/>
        <w:lang w:val="en-US" w:eastAsia="en-US" w:bidi="en-US"/>
      </w:rPr>
    </w:lvl>
    <w:lvl w:ilvl="3" w:tplc="CEFA0BFA">
      <w:numFmt w:val="bullet"/>
      <w:lvlText w:val="•"/>
      <w:lvlJc w:val="left"/>
      <w:pPr>
        <w:ind w:left="4234" w:hanging="360"/>
      </w:pPr>
      <w:rPr>
        <w:rFonts w:hint="default"/>
        <w:lang w:val="en-US" w:eastAsia="en-US" w:bidi="en-US"/>
      </w:rPr>
    </w:lvl>
    <w:lvl w:ilvl="4" w:tplc="B254E674">
      <w:numFmt w:val="bullet"/>
      <w:lvlText w:val="•"/>
      <w:lvlJc w:val="left"/>
      <w:pPr>
        <w:ind w:left="5252" w:hanging="360"/>
      </w:pPr>
      <w:rPr>
        <w:rFonts w:hint="default"/>
        <w:lang w:val="en-US" w:eastAsia="en-US" w:bidi="en-US"/>
      </w:rPr>
    </w:lvl>
    <w:lvl w:ilvl="5" w:tplc="75525432">
      <w:numFmt w:val="bullet"/>
      <w:lvlText w:val="•"/>
      <w:lvlJc w:val="left"/>
      <w:pPr>
        <w:ind w:left="6270" w:hanging="360"/>
      </w:pPr>
      <w:rPr>
        <w:rFonts w:hint="default"/>
        <w:lang w:val="en-US" w:eastAsia="en-US" w:bidi="en-US"/>
      </w:rPr>
    </w:lvl>
    <w:lvl w:ilvl="6" w:tplc="957057B2">
      <w:numFmt w:val="bullet"/>
      <w:lvlText w:val="•"/>
      <w:lvlJc w:val="left"/>
      <w:pPr>
        <w:ind w:left="7288" w:hanging="360"/>
      </w:pPr>
      <w:rPr>
        <w:rFonts w:hint="default"/>
        <w:lang w:val="en-US" w:eastAsia="en-US" w:bidi="en-US"/>
      </w:rPr>
    </w:lvl>
    <w:lvl w:ilvl="7" w:tplc="DE6C7BCC">
      <w:numFmt w:val="bullet"/>
      <w:lvlText w:val="•"/>
      <w:lvlJc w:val="left"/>
      <w:pPr>
        <w:ind w:left="8306" w:hanging="360"/>
      </w:pPr>
      <w:rPr>
        <w:rFonts w:hint="default"/>
        <w:lang w:val="en-US" w:eastAsia="en-US" w:bidi="en-US"/>
      </w:rPr>
    </w:lvl>
    <w:lvl w:ilvl="8" w:tplc="BF9EA8D2">
      <w:numFmt w:val="bullet"/>
      <w:lvlText w:val="•"/>
      <w:lvlJc w:val="left"/>
      <w:pPr>
        <w:ind w:left="9324" w:hanging="360"/>
      </w:pPr>
      <w:rPr>
        <w:rFonts w:hint="default"/>
        <w:lang w:val="en-US" w:eastAsia="en-US" w:bidi="en-US"/>
      </w:rPr>
    </w:lvl>
  </w:abstractNum>
  <w:abstractNum w:abstractNumId="6" w15:restartNumberingAfterBreak="0">
    <w:nsid w:val="168C3970"/>
    <w:multiLevelType w:val="hybridMultilevel"/>
    <w:tmpl w:val="56F44876"/>
    <w:lvl w:ilvl="0" w:tplc="4F52680A">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B0AC27B8">
      <w:numFmt w:val="bullet"/>
      <w:lvlText w:val=""/>
      <w:lvlJc w:val="left"/>
      <w:pPr>
        <w:ind w:left="1900" w:hanging="360"/>
      </w:pPr>
      <w:rPr>
        <w:rFonts w:ascii="Symbol" w:eastAsia="Symbol" w:hAnsi="Symbol" w:cs="Symbol" w:hint="default"/>
        <w:w w:val="100"/>
        <w:sz w:val="24"/>
        <w:szCs w:val="24"/>
        <w:lang w:val="en-US" w:eastAsia="en-US" w:bidi="en-US"/>
      </w:rPr>
    </w:lvl>
    <w:lvl w:ilvl="2" w:tplc="27344AC4">
      <w:numFmt w:val="bullet"/>
      <w:lvlText w:val="•"/>
      <w:lvlJc w:val="left"/>
      <w:pPr>
        <w:ind w:left="2951" w:hanging="360"/>
      </w:pPr>
      <w:rPr>
        <w:rFonts w:hint="default"/>
        <w:lang w:val="en-US" w:eastAsia="en-US" w:bidi="en-US"/>
      </w:rPr>
    </w:lvl>
    <w:lvl w:ilvl="3" w:tplc="DA48A0C8">
      <w:numFmt w:val="bullet"/>
      <w:lvlText w:val="•"/>
      <w:lvlJc w:val="left"/>
      <w:pPr>
        <w:ind w:left="4002" w:hanging="360"/>
      </w:pPr>
      <w:rPr>
        <w:rFonts w:hint="default"/>
        <w:lang w:val="en-US" w:eastAsia="en-US" w:bidi="en-US"/>
      </w:rPr>
    </w:lvl>
    <w:lvl w:ilvl="4" w:tplc="914210D6">
      <w:numFmt w:val="bullet"/>
      <w:lvlText w:val="•"/>
      <w:lvlJc w:val="left"/>
      <w:pPr>
        <w:ind w:left="5053" w:hanging="360"/>
      </w:pPr>
      <w:rPr>
        <w:rFonts w:hint="default"/>
        <w:lang w:val="en-US" w:eastAsia="en-US" w:bidi="en-US"/>
      </w:rPr>
    </w:lvl>
    <w:lvl w:ilvl="5" w:tplc="2D708824">
      <w:numFmt w:val="bullet"/>
      <w:lvlText w:val="•"/>
      <w:lvlJc w:val="left"/>
      <w:pPr>
        <w:ind w:left="6104" w:hanging="360"/>
      </w:pPr>
      <w:rPr>
        <w:rFonts w:hint="default"/>
        <w:lang w:val="en-US" w:eastAsia="en-US" w:bidi="en-US"/>
      </w:rPr>
    </w:lvl>
    <w:lvl w:ilvl="6" w:tplc="330E0DDE">
      <w:numFmt w:val="bullet"/>
      <w:lvlText w:val="•"/>
      <w:lvlJc w:val="left"/>
      <w:pPr>
        <w:ind w:left="7155" w:hanging="360"/>
      </w:pPr>
      <w:rPr>
        <w:rFonts w:hint="default"/>
        <w:lang w:val="en-US" w:eastAsia="en-US" w:bidi="en-US"/>
      </w:rPr>
    </w:lvl>
    <w:lvl w:ilvl="7" w:tplc="7D78E090">
      <w:numFmt w:val="bullet"/>
      <w:lvlText w:val="•"/>
      <w:lvlJc w:val="left"/>
      <w:pPr>
        <w:ind w:left="8206" w:hanging="360"/>
      </w:pPr>
      <w:rPr>
        <w:rFonts w:hint="default"/>
        <w:lang w:val="en-US" w:eastAsia="en-US" w:bidi="en-US"/>
      </w:rPr>
    </w:lvl>
    <w:lvl w:ilvl="8" w:tplc="B472ED64">
      <w:numFmt w:val="bullet"/>
      <w:lvlText w:val="•"/>
      <w:lvlJc w:val="left"/>
      <w:pPr>
        <w:ind w:left="9257" w:hanging="360"/>
      </w:pPr>
      <w:rPr>
        <w:rFonts w:hint="default"/>
        <w:lang w:val="en-US" w:eastAsia="en-US" w:bidi="en-US"/>
      </w:rPr>
    </w:lvl>
  </w:abstractNum>
  <w:abstractNum w:abstractNumId="7" w15:restartNumberingAfterBreak="0">
    <w:nsid w:val="197552C7"/>
    <w:multiLevelType w:val="hybridMultilevel"/>
    <w:tmpl w:val="A1B6616E"/>
    <w:lvl w:ilvl="0" w:tplc="3580B6FE">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D932CFCA">
      <w:numFmt w:val="bullet"/>
      <w:lvlText w:val="•"/>
      <w:lvlJc w:val="left"/>
      <w:pPr>
        <w:ind w:left="2198" w:hanging="360"/>
      </w:pPr>
      <w:rPr>
        <w:rFonts w:hint="default"/>
        <w:lang w:val="en-US" w:eastAsia="en-US" w:bidi="en-US"/>
      </w:rPr>
    </w:lvl>
    <w:lvl w:ilvl="2" w:tplc="EF2E553A">
      <w:numFmt w:val="bullet"/>
      <w:lvlText w:val="•"/>
      <w:lvlJc w:val="left"/>
      <w:pPr>
        <w:ind w:left="3216" w:hanging="360"/>
      </w:pPr>
      <w:rPr>
        <w:rFonts w:hint="default"/>
        <w:lang w:val="en-US" w:eastAsia="en-US" w:bidi="en-US"/>
      </w:rPr>
    </w:lvl>
    <w:lvl w:ilvl="3" w:tplc="F3D60258">
      <w:numFmt w:val="bullet"/>
      <w:lvlText w:val="•"/>
      <w:lvlJc w:val="left"/>
      <w:pPr>
        <w:ind w:left="4234" w:hanging="360"/>
      </w:pPr>
      <w:rPr>
        <w:rFonts w:hint="default"/>
        <w:lang w:val="en-US" w:eastAsia="en-US" w:bidi="en-US"/>
      </w:rPr>
    </w:lvl>
    <w:lvl w:ilvl="4" w:tplc="40D0BF5C">
      <w:numFmt w:val="bullet"/>
      <w:lvlText w:val="•"/>
      <w:lvlJc w:val="left"/>
      <w:pPr>
        <w:ind w:left="5252" w:hanging="360"/>
      </w:pPr>
      <w:rPr>
        <w:rFonts w:hint="default"/>
        <w:lang w:val="en-US" w:eastAsia="en-US" w:bidi="en-US"/>
      </w:rPr>
    </w:lvl>
    <w:lvl w:ilvl="5" w:tplc="9FC6E9D0">
      <w:numFmt w:val="bullet"/>
      <w:lvlText w:val="•"/>
      <w:lvlJc w:val="left"/>
      <w:pPr>
        <w:ind w:left="6270" w:hanging="360"/>
      </w:pPr>
      <w:rPr>
        <w:rFonts w:hint="default"/>
        <w:lang w:val="en-US" w:eastAsia="en-US" w:bidi="en-US"/>
      </w:rPr>
    </w:lvl>
    <w:lvl w:ilvl="6" w:tplc="92A8C756">
      <w:numFmt w:val="bullet"/>
      <w:lvlText w:val="•"/>
      <w:lvlJc w:val="left"/>
      <w:pPr>
        <w:ind w:left="7288" w:hanging="360"/>
      </w:pPr>
      <w:rPr>
        <w:rFonts w:hint="default"/>
        <w:lang w:val="en-US" w:eastAsia="en-US" w:bidi="en-US"/>
      </w:rPr>
    </w:lvl>
    <w:lvl w:ilvl="7" w:tplc="AF0C0F78">
      <w:numFmt w:val="bullet"/>
      <w:lvlText w:val="•"/>
      <w:lvlJc w:val="left"/>
      <w:pPr>
        <w:ind w:left="8306" w:hanging="360"/>
      </w:pPr>
      <w:rPr>
        <w:rFonts w:hint="default"/>
        <w:lang w:val="en-US" w:eastAsia="en-US" w:bidi="en-US"/>
      </w:rPr>
    </w:lvl>
    <w:lvl w:ilvl="8" w:tplc="CD0AA86E">
      <w:numFmt w:val="bullet"/>
      <w:lvlText w:val="•"/>
      <w:lvlJc w:val="left"/>
      <w:pPr>
        <w:ind w:left="9324" w:hanging="360"/>
      </w:pPr>
      <w:rPr>
        <w:rFonts w:hint="default"/>
        <w:lang w:val="en-US" w:eastAsia="en-US" w:bidi="en-US"/>
      </w:rPr>
    </w:lvl>
  </w:abstractNum>
  <w:abstractNum w:abstractNumId="8" w15:restartNumberingAfterBreak="0">
    <w:nsid w:val="1C441C58"/>
    <w:multiLevelType w:val="hybridMultilevel"/>
    <w:tmpl w:val="0456D738"/>
    <w:lvl w:ilvl="0" w:tplc="423E9BE8">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7E7258CA">
      <w:start w:val="1"/>
      <w:numFmt w:val="lowerRoman"/>
      <w:lvlText w:val="%2."/>
      <w:lvlJc w:val="left"/>
      <w:pPr>
        <w:ind w:left="2981" w:hanging="296"/>
      </w:pPr>
      <w:rPr>
        <w:rFonts w:ascii="Calibri" w:eastAsia="Calibri" w:hAnsi="Calibri" w:cs="Calibri" w:hint="default"/>
        <w:spacing w:val="-3"/>
        <w:w w:val="100"/>
        <w:sz w:val="24"/>
        <w:szCs w:val="24"/>
        <w:lang w:val="en-US" w:eastAsia="en-US" w:bidi="en-US"/>
      </w:rPr>
    </w:lvl>
    <w:lvl w:ilvl="2" w:tplc="BA64FEEA">
      <w:numFmt w:val="bullet"/>
      <w:lvlText w:val="•"/>
      <w:lvlJc w:val="left"/>
      <w:pPr>
        <w:ind w:left="3911" w:hanging="296"/>
      </w:pPr>
      <w:rPr>
        <w:rFonts w:hint="default"/>
        <w:lang w:val="en-US" w:eastAsia="en-US" w:bidi="en-US"/>
      </w:rPr>
    </w:lvl>
    <w:lvl w:ilvl="3" w:tplc="1654EF0E">
      <w:numFmt w:val="bullet"/>
      <w:lvlText w:val="•"/>
      <w:lvlJc w:val="left"/>
      <w:pPr>
        <w:ind w:left="4842" w:hanging="296"/>
      </w:pPr>
      <w:rPr>
        <w:rFonts w:hint="default"/>
        <w:lang w:val="en-US" w:eastAsia="en-US" w:bidi="en-US"/>
      </w:rPr>
    </w:lvl>
    <w:lvl w:ilvl="4" w:tplc="AB3A51F6">
      <w:numFmt w:val="bullet"/>
      <w:lvlText w:val="•"/>
      <w:lvlJc w:val="left"/>
      <w:pPr>
        <w:ind w:left="5773" w:hanging="296"/>
      </w:pPr>
      <w:rPr>
        <w:rFonts w:hint="default"/>
        <w:lang w:val="en-US" w:eastAsia="en-US" w:bidi="en-US"/>
      </w:rPr>
    </w:lvl>
    <w:lvl w:ilvl="5" w:tplc="9B4AF296">
      <w:numFmt w:val="bullet"/>
      <w:lvlText w:val="•"/>
      <w:lvlJc w:val="left"/>
      <w:pPr>
        <w:ind w:left="6704" w:hanging="296"/>
      </w:pPr>
      <w:rPr>
        <w:rFonts w:hint="default"/>
        <w:lang w:val="en-US" w:eastAsia="en-US" w:bidi="en-US"/>
      </w:rPr>
    </w:lvl>
    <w:lvl w:ilvl="6" w:tplc="E34C62BC">
      <w:numFmt w:val="bullet"/>
      <w:lvlText w:val="•"/>
      <w:lvlJc w:val="left"/>
      <w:pPr>
        <w:ind w:left="7635" w:hanging="296"/>
      </w:pPr>
      <w:rPr>
        <w:rFonts w:hint="default"/>
        <w:lang w:val="en-US" w:eastAsia="en-US" w:bidi="en-US"/>
      </w:rPr>
    </w:lvl>
    <w:lvl w:ilvl="7" w:tplc="4B6E4640">
      <w:numFmt w:val="bullet"/>
      <w:lvlText w:val="•"/>
      <w:lvlJc w:val="left"/>
      <w:pPr>
        <w:ind w:left="8566" w:hanging="296"/>
      </w:pPr>
      <w:rPr>
        <w:rFonts w:hint="default"/>
        <w:lang w:val="en-US" w:eastAsia="en-US" w:bidi="en-US"/>
      </w:rPr>
    </w:lvl>
    <w:lvl w:ilvl="8" w:tplc="63D8DDF4">
      <w:numFmt w:val="bullet"/>
      <w:lvlText w:val="•"/>
      <w:lvlJc w:val="left"/>
      <w:pPr>
        <w:ind w:left="9497" w:hanging="296"/>
      </w:pPr>
      <w:rPr>
        <w:rFonts w:hint="default"/>
        <w:lang w:val="en-US" w:eastAsia="en-US" w:bidi="en-US"/>
      </w:rPr>
    </w:lvl>
  </w:abstractNum>
  <w:abstractNum w:abstractNumId="9" w15:restartNumberingAfterBreak="0">
    <w:nsid w:val="20592770"/>
    <w:multiLevelType w:val="hybridMultilevel"/>
    <w:tmpl w:val="68E21B42"/>
    <w:lvl w:ilvl="0" w:tplc="2D2C3644">
      <w:start w:val="1"/>
      <w:numFmt w:val="decimal"/>
      <w:lvlText w:val="%1."/>
      <w:lvlJc w:val="left"/>
      <w:pPr>
        <w:ind w:left="1180" w:hanging="361"/>
      </w:pPr>
      <w:rPr>
        <w:rFonts w:ascii="Calibri" w:eastAsia="Calibri" w:hAnsi="Calibri" w:cs="Calibri" w:hint="default"/>
        <w:spacing w:val="-2"/>
        <w:w w:val="100"/>
        <w:sz w:val="24"/>
        <w:szCs w:val="24"/>
        <w:lang w:val="en-US" w:eastAsia="en-US" w:bidi="en-US"/>
      </w:rPr>
    </w:lvl>
    <w:lvl w:ilvl="1" w:tplc="17B03A3C">
      <w:numFmt w:val="bullet"/>
      <w:lvlText w:val="•"/>
      <w:lvlJc w:val="left"/>
      <w:pPr>
        <w:ind w:left="2198" w:hanging="361"/>
      </w:pPr>
      <w:rPr>
        <w:rFonts w:hint="default"/>
        <w:lang w:val="en-US" w:eastAsia="en-US" w:bidi="en-US"/>
      </w:rPr>
    </w:lvl>
    <w:lvl w:ilvl="2" w:tplc="7E54C20C">
      <w:numFmt w:val="bullet"/>
      <w:lvlText w:val="•"/>
      <w:lvlJc w:val="left"/>
      <w:pPr>
        <w:ind w:left="3216" w:hanging="361"/>
      </w:pPr>
      <w:rPr>
        <w:rFonts w:hint="default"/>
        <w:lang w:val="en-US" w:eastAsia="en-US" w:bidi="en-US"/>
      </w:rPr>
    </w:lvl>
    <w:lvl w:ilvl="3" w:tplc="C3EE2016">
      <w:numFmt w:val="bullet"/>
      <w:lvlText w:val="•"/>
      <w:lvlJc w:val="left"/>
      <w:pPr>
        <w:ind w:left="4234" w:hanging="361"/>
      </w:pPr>
      <w:rPr>
        <w:rFonts w:hint="default"/>
        <w:lang w:val="en-US" w:eastAsia="en-US" w:bidi="en-US"/>
      </w:rPr>
    </w:lvl>
    <w:lvl w:ilvl="4" w:tplc="63CAA5C6">
      <w:numFmt w:val="bullet"/>
      <w:lvlText w:val="•"/>
      <w:lvlJc w:val="left"/>
      <w:pPr>
        <w:ind w:left="5252" w:hanging="361"/>
      </w:pPr>
      <w:rPr>
        <w:rFonts w:hint="default"/>
        <w:lang w:val="en-US" w:eastAsia="en-US" w:bidi="en-US"/>
      </w:rPr>
    </w:lvl>
    <w:lvl w:ilvl="5" w:tplc="37DEA0BA">
      <w:numFmt w:val="bullet"/>
      <w:lvlText w:val="•"/>
      <w:lvlJc w:val="left"/>
      <w:pPr>
        <w:ind w:left="6270" w:hanging="361"/>
      </w:pPr>
      <w:rPr>
        <w:rFonts w:hint="default"/>
        <w:lang w:val="en-US" w:eastAsia="en-US" w:bidi="en-US"/>
      </w:rPr>
    </w:lvl>
    <w:lvl w:ilvl="6" w:tplc="6D40A2C0">
      <w:numFmt w:val="bullet"/>
      <w:lvlText w:val="•"/>
      <w:lvlJc w:val="left"/>
      <w:pPr>
        <w:ind w:left="7288" w:hanging="361"/>
      </w:pPr>
      <w:rPr>
        <w:rFonts w:hint="default"/>
        <w:lang w:val="en-US" w:eastAsia="en-US" w:bidi="en-US"/>
      </w:rPr>
    </w:lvl>
    <w:lvl w:ilvl="7" w:tplc="1130B99C">
      <w:numFmt w:val="bullet"/>
      <w:lvlText w:val="•"/>
      <w:lvlJc w:val="left"/>
      <w:pPr>
        <w:ind w:left="8306" w:hanging="361"/>
      </w:pPr>
      <w:rPr>
        <w:rFonts w:hint="default"/>
        <w:lang w:val="en-US" w:eastAsia="en-US" w:bidi="en-US"/>
      </w:rPr>
    </w:lvl>
    <w:lvl w:ilvl="8" w:tplc="0C8E213E">
      <w:numFmt w:val="bullet"/>
      <w:lvlText w:val="•"/>
      <w:lvlJc w:val="left"/>
      <w:pPr>
        <w:ind w:left="9324" w:hanging="361"/>
      </w:pPr>
      <w:rPr>
        <w:rFonts w:hint="default"/>
        <w:lang w:val="en-US" w:eastAsia="en-US" w:bidi="en-US"/>
      </w:rPr>
    </w:lvl>
  </w:abstractNum>
  <w:abstractNum w:abstractNumId="10" w15:restartNumberingAfterBreak="0">
    <w:nsid w:val="20D954F9"/>
    <w:multiLevelType w:val="hybridMultilevel"/>
    <w:tmpl w:val="57E2DEC6"/>
    <w:lvl w:ilvl="0" w:tplc="E1B8DCFE">
      <w:start w:val="1"/>
      <w:numFmt w:val="lowerLetter"/>
      <w:lvlText w:val="%1."/>
      <w:lvlJc w:val="left"/>
      <w:pPr>
        <w:ind w:left="1900" w:hanging="360"/>
      </w:pPr>
      <w:rPr>
        <w:rFonts w:ascii="Calibri" w:eastAsia="Calibri" w:hAnsi="Calibri" w:cs="Calibri" w:hint="default"/>
        <w:spacing w:val="-3"/>
        <w:w w:val="100"/>
        <w:sz w:val="24"/>
        <w:szCs w:val="24"/>
        <w:lang w:val="en-US" w:eastAsia="en-US" w:bidi="en-US"/>
      </w:rPr>
    </w:lvl>
    <w:lvl w:ilvl="1" w:tplc="A3D0D3D8">
      <w:numFmt w:val="bullet"/>
      <w:lvlText w:val="•"/>
      <w:lvlJc w:val="left"/>
      <w:pPr>
        <w:ind w:left="2846" w:hanging="360"/>
      </w:pPr>
      <w:rPr>
        <w:rFonts w:hint="default"/>
        <w:lang w:val="en-US" w:eastAsia="en-US" w:bidi="en-US"/>
      </w:rPr>
    </w:lvl>
    <w:lvl w:ilvl="2" w:tplc="8E68B51A">
      <w:numFmt w:val="bullet"/>
      <w:lvlText w:val="•"/>
      <w:lvlJc w:val="left"/>
      <w:pPr>
        <w:ind w:left="3792" w:hanging="360"/>
      </w:pPr>
      <w:rPr>
        <w:rFonts w:hint="default"/>
        <w:lang w:val="en-US" w:eastAsia="en-US" w:bidi="en-US"/>
      </w:rPr>
    </w:lvl>
    <w:lvl w:ilvl="3" w:tplc="46FC8796">
      <w:numFmt w:val="bullet"/>
      <w:lvlText w:val="•"/>
      <w:lvlJc w:val="left"/>
      <w:pPr>
        <w:ind w:left="4738" w:hanging="360"/>
      </w:pPr>
      <w:rPr>
        <w:rFonts w:hint="default"/>
        <w:lang w:val="en-US" w:eastAsia="en-US" w:bidi="en-US"/>
      </w:rPr>
    </w:lvl>
    <w:lvl w:ilvl="4" w:tplc="0CDA4A08">
      <w:numFmt w:val="bullet"/>
      <w:lvlText w:val="•"/>
      <w:lvlJc w:val="left"/>
      <w:pPr>
        <w:ind w:left="5684" w:hanging="360"/>
      </w:pPr>
      <w:rPr>
        <w:rFonts w:hint="default"/>
        <w:lang w:val="en-US" w:eastAsia="en-US" w:bidi="en-US"/>
      </w:rPr>
    </w:lvl>
    <w:lvl w:ilvl="5" w:tplc="A13C14B0">
      <w:numFmt w:val="bullet"/>
      <w:lvlText w:val="•"/>
      <w:lvlJc w:val="left"/>
      <w:pPr>
        <w:ind w:left="6630" w:hanging="360"/>
      </w:pPr>
      <w:rPr>
        <w:rFonts w:hint="default"/>
        <w:lang w:val="en-US" w:eastAsia="en-US" w:bidi="en-US"/>
      </w:rPr>
    </w:lvl>
    <w:lvl w:ilvl="6" w:tplc="E80EDCF2">
      <w:numFmt w:val="bullet"/>
      <w:lvlText w:val="•"/>
      <w:lvlJc w:val="left"/>
      <w:pPr>
        <w:ind w:left="7576" w:hanging="360"/>
      </w:pPr>
      <w:rPr>
        <w:rFonts w:hint="default"/>
        <w:lang w:val="en-US" w:eastAsia="en-US" w:bidi="en-US"/>
      </w:rPr>
    </w:lvl>
    <w:lvl w:ilvl="7" w:tplc="B16CFF66">
      <w:numFmt w:val="bullet"/>
      <w:lvlText w:val="•"/>
      <w:lvlJc w:val="left"/>
      <w:pPr>
        <w:ind w:left="8522" w:hanging="360"/>
      </w:pPr>
      <w:rPr>
        <w:rFonts w:hint="default"/>
        <w:lang w:val="en-US" w:eastAsia="en-US" w:bidi="en-US"/>
      </w:rPr>
    </w:lvl>
    <w:lvl w:ilvl="8" w:tplc="9ACE6188">
      <w:numFmt w:val="bullet"/>
      <w:lvlText w:val="•"/>
      <w:lvlJc w:val="left"/>
      <w:pPr>
        <w:ind w:left="9468" w:hanging="360"/>
      </w:pPr>
      <w:rPr>
        <w:rFonts w:hint="default"/>
        <w:lang w:val="en-US" w:eastAsia="en-US" w:bidi="en-US"/>
      </w:rPr>
    </w:lvl>
  </w:abstractNum>
  <w:abstractNum w:abstractNumId="11" w15:restartNumberingAfterBreak="0">
    <w:nsid w:val="239D07A8"/>
    <w:multiLevelType w:val="hybridMultilevel"/>
    <w:tmpl w:val="DE7CC9BA"/>
    <w:lvl w:ilvl="0" w:tplc="746CE052">
      <w:start w:val="1"/>
      <w:numFmt w:val="decimal"/>
      <w:lvlText w:val="%1."/>
      <w:lvlJc w:val="left"/>
      <w:pPr>
        <w:ind w:left="1180" w:hanging="360"/>
      </w:pPr>
      <w:rPr>
        <w:rFonts w:ascii="Calibri" w:eastAsia="Calibri" w:hAnsi="Calibri" w:cs="Calibri" w:hint="default"/>
        <w:spacing w:val="-2"/>
        <w:w w:val="100"/>
        <w:sz w:val="24"/>
        <w:szCs w:val="24"/>
        <w:lang w:val="en-US" w:eastAsia="en-US" w:bidi="en-US"/>
      </w:rPr>
    </w:lvl>
    <w:lvl w:ilvl="1" w:tplc="4CF8268E">
      <w:numFmt w:val="bullet"/>
      <w:lvlText w:val="•"/>
      <w:lvlJc w:val="left"/>
      <w:pPr>
        <w:ind w:left="2198" w:hanging="360"/>
      </w:pPr>
      <w:rPr>
        <w:rFonts w:hint="default"/>
        <w:lang w:val="en-US" w:eastAsia="en-US" w:bidi="en-US"/>
      </w:rPr>
    </w:lvl>
    <w:lvl w:ilvl="2" w:tplc="9D483D7A">
      <w:numFmt w:val="bullet"/>
      <w:lvlText w:val="•"/>
      <w:lvlJc w:val="left"/>
      <w:pPr>
        <w:ind w:left="3216" w:hanging="360"/>
      </w:pPr>
      <w:rPr>
        <w:rFonts w:hint="default"/>
        <w:lang w:val="en-US" w:eastAsia="en-US" w:bidi="en-US"/>
      </w:rPr>
    </w:lvl>
    <w:lvl w:ilvl="3" w:tplc="F584630A">
      <w:numFmt w:val="bullet"/>
      <w:lvlText w:val="•"/>
      <w:lvlJc w:val="left"/>
      <w:pPr>
        <w:ind w:left="4234" w:hanging="360"/>
      </w:pPr>
      <w:rPr>
        <w:rFonts w:hint="default"/>
        <w:lang w:val="en-US" w:eastAsia="en-US" w:bidi="en-US"/>
      </w:rPr>
    </w:lvl>
    <w:lvl w:ilvl="4" w:tplc="F4CCDBBE">
      <w:numFmt w:val="bullet"/>
      <w:lvlText w:val="•"/>
      <w:lvlJc w:val="left"/>
      <w:pPr>
        <w:ind w:left="5252" w:hanging="360"/>
      </w:pPr>
      <w:rPr>
        <w:rFonts w:hint="default"/>
        <w:lang w:val="en-US" w:eastAsia="en-US" w:bidi="en-US"/>
      </w:rPr>
    </w:lvl>
    <w:lvl w:ilvl="5" w:tplc="C624DF04">
      <w:numFmt w:val="bullet"/>
      <w:lvlText w:val="•"/>
      <w:lvlJc w:val="left"/>
      <w:pPr>
        <w:ind w:left="6270" w:hanging="360"/>
      </w:pPr>
      <w:rPr>
        <w:rFonts w:hint="default"/>
        <w:lang w:val="en-US" w:eastAsia="en-US" w:bidi="en-US"/>
      </w:rPr>
    </w:lvl>
    <w:lvl w:ilvl="6" w:tplc="273A47AE">
      <w:numFmt w:val="bullet"/>
      <w:lvlText w:val="•"/>
      <w:lvlJc w:val="left"/>
      <w:pPr>
        <w:ind w:left="7288" w:hanging="360"/>
      </w:pPr>
      <w:rPr>
        <w:rFonts w:hint="default"/>
        <w:lang w:val="en-US" w:eastAsia="en-US" w:bidi="en-US"/>
      </w:rPr>
    </w:lvl>
    <w:lvl w:ilvl="7" w:tplc="702CDA7C">
      <w:numFmt w:val="bullet"/>
      <w:lvlText w:val="•"/>
      <w:lvlJc w:val="left"/>
      <w:pPr>
        <w:ind w:left="8306" w:hanging="360"/>
      </w:pPr>
      <w:rPr>
        <w:rFonts w:hint="default"/>
        <w:lang w:val="en-US" w:eastAsia="en-US" w:bidi="en-US"/>
      </w:rPr>
    </w:lvl>
    <w:lvl w:ilvl="8" w:tplc="42AE65FE">
      <w:numFmt w:val="bullet"/>
      <w:lvlText w:val="•"/>
      <w:lvlJc w:val="left"/>
      <w:pPr>
        <w:ind w:left="9324" w:hanging="360"/>
      </w:pPr>
      <w:rPr>
        <w:rFonts w:hint="default"/>
        <w:lang w:val="en-US" w:eastAsia="en-US" w:bidi="en-US"/>
      </w:rPr>
    </w:lvl>
  </w:abstractNum>
  <w:abstractNum w:abstractNumId="12" w15:restartNumberingAfterBreak="0">
    <w:nsid w:val="24102861"/>
    <w:multiLevelType w:val="hybridMultilevel"/>
    <w:tmpl w:val="B95A5EC2"/>
    <w:lvl w:ilvl="0" w:tplc="C298E4FA">
      <w:start w:val="1"/>
      <w:numFmt w:val="decimal"/>
      <w:lvlText w:val="%1."/>
      <w:lvlJc w:val="left"/>
      <w:pPr>
        <w:ind w:left="1180" w:hanging="360"/>
      </w:pPr>
      <w:rPr>
        <w:rFonts w:ascii="Calibri" w:eastAsia="Calibri" w:hAnsi="Calibri" w:cs="Calibri" w:hint="default"/>
        <w:spacing w:val="-1"/>
        <w:w w:val="100"/>
        <w:sz w:val="24"/>
        <w:szCs w:val="24"/>
        <w:lang w:val="en-US" w:eastAsia="en-US" w:bidi="en-US"/>
      </w:rPr>
    </w:lvl>
    <w:lvl w:ilvl="1" w:tplc="00D67ADC">
      <w:numFmt w:val="bullet"/>
      <w:lvlText w:val="•"/>
      <w:lvlJc w:val="left"/>
      <w:pPr>
        <w:ind w:left="2198" w:hanging="360"/>
      </w:pPr>
      <w:rPr>
        <w:rFonts w:hint="default"/>
        <w:lang w:val="en-US" w:eastAsia="en-US" w:bidi="en-US"/>
      </w:rPr>
    </w:lvl>
    <w:lvl w:ilvl="2" w:tplc="E9142718">
      <w:numFmt w:val="bullet"/>
      <w:lvlText w:val="•"/>
      <w:lvlJc w:val="left"/>
      <w:pPr>
        <w:ind w:left="3216" w:hanging="360"/>
      </w:pPr>
      <w:rPr>
        <w:rFonts w:hint="default"/>
        <w:lang w:val="en-US" w:eastAsia="en-US" w:bidi="en-US"/>
      </w:rPr>
    </w:lvl>
    <w:lvl w:ilvl="3" w:tplc="27AA111C">
      <w:numFmt w:val="bullet"/>
      <w:lvlText w:val="•"/>
      <w:lvlJc w:val="left"/>
      <w:pPr>
        <w:ind w:left="4234" w:hanging="360"/>
      </w:pPr>
      <w:rPr>
        <w:rFonts w:hint="default"/>
        <w:lang w:val="en-US" w:eastAsia="en-US" w:bidi="en-US"/>
      </w:rPr>
    </w:lvl>
    <w:lvl w:ilvl="4" w:tplc="A89877C0">
      <w:numFmt w:val="bullet"/>
      <w:lvlText w:val="•"/>
      <w:lvlJc w:val="left"/>
      <w:pPr>
        <w:ind w:left="5252" w:hanging="360"/>
      </w:pPr>
      <w:rPr>
        <w:rFonts w:hint="default"/>
        <w:lang w:val="en-US" w:eastAsia="en-US" w:bidi="en-US"/>
      </w:rPr>
    </w:lvl>
    <w:lvl w:ilvl="5" w:tplc="A26C857E">
      <w:numFmt w:val="bullet"/>
      <w:lvlText w:val="•"/>
      <w:lvlJc w:val="left"/>
      <w:pPr>
        <w:ind w:left="6270" w:hanging="360"/>
      </w:pPr>
      <w:rPr>
        <w:rFonts w:hint="default"/>
        <w:lang w:val="en-US" w:eastAsia="en-US" w:bidi="en-US"/>
      </w:rPr>
    </w:lvl>
    <w:lvl w:ilvl="6" w:tplc="CCFEB2BE">
      <w:numFmt w:val="bullet"/>
      <w:lvlText w:val="•"/>
      <w:lvlJc w:val="left"/>
      <w:pPr>
        <w:ind w:left="7288" w:hanging="360"/>
      </w:pPr>
      <w:rPr>
        <w:rFonts w:hint="default"/>
        <w:lang w:val="en-US" w:eastAsia="en-US" w:bidi="en-US"/>
      </w:rPr>
    </w:lvl>
    <w:lvl w:ilvl="7" w:tplc="C66E23A4">
      <w:numFmt w:val="bullet"/>
      <w:lvlText w:val="•"/>
      <w:lvlJc w:val="left"/>
      <w:pPr>
        <w:ind w:left="8306" w:hanging="360"/>
      </w:pPr>
      <w:rPr>
        <w:rFonts w:hint="default"/>
        <w:lang w:val="en-US" w:eastAsia="en-US" w:bidi="en-US"/>
      </w:rPr>
    </w:lvl>
    <w:lvl w:ilvl="8" w:tplc="940CF3A4">
      <w:numFmt w:val="bullet"/>
      <w:lvlText w:val="•"/>
      <w:lvlJc w:val="left"/>
      <w:pPr>
        <w:ind w:left="9324" w:hanging="360"/>
      </w:pPr>
      <w:rPr>
        <w:rFonts w:hint="default"/>
        <w:lang w:val="en-US" w:eastAsia="en-US" w:bidi="en-US"/>
      </w:rPr>
    </w:lvl>
  </w:abstractNum>
  <w:abstractNum w:abstractNumId="13" w15:restartNumberingAfterBreak="0">
    <w:nsid w:val="28685395"/>
    <w:multiLevelType w:val="hybridMultilevel"/>
    <w:tmpl w:val="78F60D2E"/>
    <w:lvl w:ilvl="0" w:tplc="061EF2EE">
      <w:start w:val="1"/>
      <w:numFmt w:val="decimal"/>
      <w:lvlText w:val="%1."/>
      <w:lvlJc w:val="left"/>
      <w:pPr>
        <w:ind w:left="460" w:hanging="239"/>
      </w:pPr>
      <w:rPr>
        <w:rFonts w:ascii="Calibri" w:eastAsia="Calibri" w:hAnsi="Calibri" w:cs="Calibri" w:hint="default"/>
        <w:w w:val="100"/>
        <w:sz w:val="24"/>
        <w:szCs w:val="24"/>
        <w:lang w:val="en-US" w:eastAsia="en-US" w:bidi="en-US"/>
      </w:rPr>
    </w:lvl>
    <w:lvl w:ilvl="1" w:tplc="5FD253F8">
      <w:numFmt w:val="bullet"/>
      <w:lvlText w:val="•"/>
      <w:lvlJc w:val="left"/>
      <w:pPr>
        <w:ind w:left="1550" w:hanging="239"/>
      </w:pPr>
      <w:rPr>
        <w:rFonts w:hint="default"/>
        <w:lang w:val="en-US" w:eastAsia="en-US" w:bidi="en-US"/>
      </w:rPr>
    </w:lvl>
    <w:lvl w:ilvl="2" w:tplc="CCF8F22C">
      <w:numFmt w:val="bullet"/>
      <w:lvlText w:val="•"/>
      <w:lvlJc w:val="left"/>
      <w:pPr>
        <w:ind w:left="2640" w:hanging="239"/>
      </w:pPr>
      <w:rPr>
        <w:rFonts w:hint="default"/>
        <w:lang w:val="en-US" w:eastAsia="en-US" w:bidi="en-US"/>
      </w:rPr>
    </w:lvl>
    <w:lvl w:ilvl="3" w:tplc="28D6E87A">
      <w:numFmt w:val="bullet"/>
      <w:lvlText w:val="•"/>
      <w:lvlJc w:val="left"/>
      <w:pPr>
        <w:ind w:left="3730" w:hanging="239"/>
      </w:pPr>
      <w:rPr>
        <w:rFonts w:hint="default"/>
        <w:lang w:val="en-US" w:eastAsia="en-US" w:bidi="en-US"/>
      </w:rPr>
    </w:lvl>
    <w:lvl w:ilvl="4" w:tplc="42B0C9E4">
      <w:numFmt w:val="bullet"/>
      <w:lvlText w:val="•"/>
      <w:lvlJc w:val="left"/>
      <w:pPr>
        <w:ind w:left="4820" w:hanging="239"/>
      </w:pPr>
      <w:rPr>
        <w:rFonts w:hint="default"/>
        <w:lang w:val="en-US" w:eastAsia="en-US" w:bidi="en-US"/>
      </w:rPr>
    </w:lvl>
    <w:lvl w:ilvl="5" w:tplc="C63EB792">
      <w:numFmt w:val="bullet"/>
      <w:lvlText w:val="•"/>
      <w:lvlJc w:val="left"/>
      <w:pPr>
        <w:ind w:left="5910" w:hanging="239"/>
      </w:pPr>
      <w:rPr>
        <w:rFonts w:hint="default"/>
        <w:lang w:val="en-US" w:eastAsia="en-US" w:bidi="en-US"/>
      </w:rPr>
    </w:lvl>
    <w:lvl w:ilvl="6" w:tplc="E0E431EE">
      <w:numFmt w:val="bullet"/>
      <w:lvlText w:val="•"/>
      <w:lvlJc w:val="left"/>
      <w:pPr>
        <w:ind w:left="7000" w:hanging="239"/>
      </w:pPr>
      <w:rPr>
        <w:rFonts w:hint="default"/>
        <w:lang w:val="en-US" w:eastAsia="en-US" w:bidi="en-US"/>
      </w:rPr>
    </w:lvl>
    <w:lvl w:ilvl="7" w:tplc="F39AF044">
      <w:numFmt w:val="bullet"/>
      <w:lvlText w:val="•"/>
      <w:lvlJc w:val="left"/>
      <w:pPr>
        <w:ind w:left="8090" w:hanging="239"/>
      </w:pPr>
      <w:rPr>
        <w:rFonts w:hint="default"/>
        <w:lang w:val="en-US" w:eastAsia="en-US" w:bidi="en-US"/>
      </w:rPr>
    </w:lvl>
    <w:lvl w:ilvl="8" w:tplc="03F41F1E">
      <w:numFmt w:val="bullet"/>
      <w:lvlText w:val="•"/>
      <w:lvlJc w:val="left"/>
      <w:pPr>
        <w:ind w:left="9180" w:hanging="239"/>
      </w:pPr>
      <w:rPr>
        <w:rFonts w:hint="default"/>
        <w:lang w:val="en-US" w:eastAsia="en-US" w:bidi="en-US"/>
      </w:rPr>
    </w:lvl>
  </w:abstractNum>
  <w:abstractNum w:abstractNumId="14" w15:restartNumberingAfterBreak="0">
    <w:nsid w:val="28D077E0"/>
    <w:multiLevelType w:val="hybridMultilevel"/>
    <w:tmpl w:val="3D4CDADA"/>
    <w:lvl w:ilvl="0" w:tplc="93BC0E4A">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A252C252">
      <w:numFmt w:val="bullet"/>
      <w:lvlText w:val="•"/>
      <w:lvlJc w:val="left"/>
      <w:pPr>
        <w:ind w:left="2198" w:hanging="360"/>
      </w:pPr>
      <w:rPr>
        <w:rFonts w:hint="default"/>
        <w:lang w:val="en-US" w:eastAsia="en-US" w:bidi="en-US"/>
      </w:rPr>
    </w:lvl>
    <w:lvl w:ilvl="2" w:tplc="595EE15A">
      <w:numFmt w:val="bullet"/>
      <w:lvlText w:val="•"/>
      <w:lvlJc w:val="left"/>
      <w:pPr>
        <w:ind w:left="3216" w:hanging="360"/>
      </w:pPr>
      <w:rPr>
        <w:rFonts w:hint="default"/>
        <w:lang w:val="en-US" w:eastAsia="en-US" w:bidi="en-US"/>
      </w:rPr>
    </w:lvl>
    <w:lvl w:ilvl="3" w:tplc="C88E8B4C">
      <w:numFmt w:val="bullet"/>
      <w:lvlText w:val="•"/>
      <w:lvlJc w:val="left"/>
      <w:pPr>
        <w:ind w:left="4234" w:hanging="360"/>
      </w:pPr>
      <w:rPr>
        <w:rFonts w:hint="default"/>
        <w:lang w:val="en-US" w:eastAsia="en-US" w:bidi="en-US"/>
      </w:rPr>
    </w:lvl>
    <w:lvl w:ilvl="4" w:tplc="85A21080">
      <w:numFmt w:val="bullet"/>
      <w:lvlText w:val="•"/>
      <w:lvlJc w:val="left"/>
      <w:pPr>
        <w:ind w:left="5252" w:hanging="360"/>
      </w:pPr>
      <w:rPr>
        <w:rFonts w:hint="default"/>
        <w:lang w:val="en-US" w:eastAsia="en-US" w:bidi="en-US"/>
      </w:rPr>
    </w:lvl>
    <w:lvl w:ilvl="5" w:tplc="7ABAA1C2">
      <w:numFmt w:val="bullet"/>
      <w:lvlText w:val="•"/>
      <w:lvlJc w:val="left"/>
      <w:pPr>
        <w:ind w:left="6270" w:hanging="360"/>
      </w:pPr>
      <w:rPr>
        <w:rFonts w:hint="default"/>
        <w:lang w:val="en-US" w:eastAsia="en-US" w:bidi="en-US"/>
      </w:rPr>
    </w:lvl>
    <w:lvl w:ilvl="6" w:tplc="1D96550C">
      <w:numFmt w:val="bullet"/>
      <w:lvlText w:val="•"/>
      <w:lvlJc w:val="left"/>
      <w:pPr>
        <w:ind w:left="7288" w:hanging="360"/>
      </w:pPr>
      <w:rPr>
        <w:rFonts w:hint="default"/>
        <w:lang w:val="en-US" w:eastAsia="en-US" w:bidi="en-US"/>
      </w:rPr>
    </w:lvl>
    <w:lvl w:ilvl="7" w:tplc="1F88F66C">
      <w:numFmt w:val="bullet"/>
      <w:lvlText w:val="•"/>
      <w:lvlJc w:val="left"/>
      <w:pPr>
        <w:ind w:left="8306" w:hanging="360"/>
      </w:pPr>
      <w:rPr>
        <w:rFonts w:hint="default"/>
        <w:lang w:val="en-US" w:eastAsia="en-US" w:bidi="en-US"/>
      </w:rPr>
    </w:lvl>
    <w:lvl w:ilvl="8" w:tplc="445CEB74">
      <w:numFmt w:val="bullet"/>
      <w:lvlText w:val="•"/>
      <w:lvlJc w:val="left"/>
      <w:pPr>
        <w:ind w:left="9324" w:hanging="360"/>
      </w:pPr>
      <w:rPr>
        <w:rFonts w:hint="default"/>
        <w:lang w:val="en-US" w:eastAsia="en-US" w:bidi="en-US"/>
      </w:rPr>
    </w:lvl>
  </w:abstractNum>
  <w:abstractNum w:abstractNumId="15" w15:restartNumberingAfterBreak="0">
    <w:nsid w:val="318329B6"/>
    <w:multiLevelType w:val="hybridMultilevel"/>
    <w:tmpl w:val="C89EFB84"/>
    <w:lvl w:ilvl="0" w:tplc="7E9C9CA0">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29D6446A">
      <w:numFmt w:val="bullet"/>
      <w:lvlText w:val="•"/>
      <w:lvlJc w:val="left"/>
      <w:pPr>
        <w:ind w:left="2198" w:hanging="360"/>
      </w:pPr>
      <w:rPr>
        <w:rFonts w:hint="default"/>
        <w:lang w:val="en-US" w:eastAsia="en-US" w:bidi="en-US"/>
      </w:rPr>
    </w:lvl>
    <w:lvl w:ilvl="2" w:tplc="000412F4">
      <w:numFmt w:val="bullet"/>
      <w:lvlText w:val="•"/>
      <w:lvlJc w:val="left"/>
      <w:pPr>
        <w:ind w:left="3216" w:hanging="360"/>
      </w:pPr>
      <w:rPr>
        <w:rFonts w:hint="default"/>
        <w:lang w:val="en-US" w:eastAsia="en-US" w:bidi="en-US"/>
      </w:rPr>
    </w:lvl>
    <w:lvl w:ilvl="3" w:tplc="712652AA">
      <w:numFmt w:val="bullet"/>
      <w:lvlText w:val="•"/>
      <w:lvlJc w:val="left"/>
      <w:pPr>
        <w:ind w:left="4234" w:hanging="360"/>
      </w:pPr>
      <w:rPr>
        <w:rFonts w:hint="default"/>
        <w:lang w:val="en-US" w:eastAsia="en-US" w:bidi="en-US"/>
      </w:rPr>
    </w:lvl>
    <w:lvl w:ilvl="4" w:tplc="DA1059F8">
      <w:numFmt w:val="bullet"/>
      <w:lvlText w:val="•"/>
      <w:lvlJc w:val="left"/>
      <w:pPr>
        <w:ind w:left="5252" w:hanging="360"/>
      </w:pPr>
      <w:rPr>
        <w:rFonts w:hint="default"/>
        <w:lang w:val="en-US" w:eastAsia="en-US" w:bidi="en-US"/>
      </w:rPr>
    </w:lvl>
    <w:lvl w:ilvl="5" w:tplc="0FCA0DB8">
      <w:numFmt w:val="bullet"/>
      <w:lvlText w:val="•"/>
      <w:lvlJc w:val="left"/>
      <w:pPr>
        <w:ind w:left="6270" w:hanging="360"/>
      </w:pPr>
      <w:rPr>
        <w:rFonts w:hint="default"/>
        <w:lang w:val="en-US" w:eastAsia="en-US" w:bidi="en-US"/>
      </w:rPr>
    </w:lvl>
    <w:lvl w:ilvl="6" w:tplc="A9B87F8E">
      <w:numFmt w:val="bullet"/>
      <w:lvlText w:val="•"/>
      <w:lvlJc w:val="left"/>
      <w:pPr>
        <w:ind w:left="7288" w:hanging="360"/>
      </w:pPr>
      <w:rPr>
        <w:rFonts w:hint="default"/>
        <w:lang w:val="en-US" w:eastAsia="en-US" w:bidi="en-US"/>
      </w:rPr>
    </w:lvl>
    <w:lvl w:ilvl="7" w:tplc="D90E81FC">
      <w:numFmt w:val="bullet"/>
      <w:lvlText w:val="•"/>
      <w:lvlJc w:val="left"/>
      <w:pPr>
        <w:ind w:left="8306" w:hanging="360"/>
      </w:pPr>
      <w:rPr>
        <w:rFonts w:hint="default"/>
        <w:lang w:val="en-US" w:eastAsia="en-US" w:bidi="en-US"/>
      </w:rPr>
    </w:lvl>
    <w:lvl w:ilvl="8" w:tplc="3272A54E">
      <w:numFmt w:val="bullet"/>
      <w:lvlText w:val="•"/>
      <w:lvlJc w:val="left"/>
      <w:pPr>
        <w:ind w:left="9324" w:hanging="360"/>
      </w:pPr>
      <w:rPr>
        <w:rFonts w:hint="default"/>
        <w:lang w:val="en-US" w:eastAsia="en-US" w:bidi="en-US"/>
      </w:rPr>
    </w:lvl>
  </w:abstractNum>
  <w:abstractNum w:abstractNumId="16" w15:restartNumberingAfterBreak="0">
    <w:nsid w:val="3CCB6B75"/>
    <w:multiLevelType w:val="hybridMultilevel"/>
    <w:tmpl w:val="56DCBDC0"/>
    <w:lvl w:ilvl="0" w:tplc="F814A206">
      <w:start w:val="1"/>
      <w:numFmt w:val="decimal"/>
      <w:lvlText w:val="%1."/>
      <w:lvlJc w:val="left"/>
      <w:pPr>
        <w:ind w:left="1180" w:hanging="360"/>
      </w:pPr>
      <w:rPr>
        <w:rFonts w:ascii="Calibri" w:eastAsia="Calibri" w:hAnsi="Calibri" w:cs="Calibri" w:hint="default"/>
        <w:spacing w:val="-4"/>
        <w:w w:val="100"/>
        <w:sz w:val="24"/>
        <w:szCs w:val="24"/>
        <w:lang w:val="en-US" w:eastAsia="en-US" w:bidi="en-US"/>
      </w:rPr>
    </w:lvl>
    <w:lvl w:ilvl="1" w:tplc="5A6A289C">
      <w:numFmt w:val="bullet"/>
      <w:lvlText w:val="•"/>
      <w:lvlJc w:val="left"/>
      <w:pPr>
        <w:ind w:left="2198" w:hanging="360"/>
      </w:pPr>
      <w:rPr>
        <w:rFonts w:hint="default"/>
        <w:lang w:val="en-US" w:eastAsia="en-US" w:bidi="en-US"/>
      </w:rPr>
    </w:lvl>
    <w:lvl w:ilvl="2" w:tplc="51E2DA60">
      <w:numFmt w:val="bullet"/>
      <w:lvlText w:val="•"/>
      <w:lvlJc w:val="left"/>
      <w:pPr>
        <w:ind w:left="3216" w:hanging="360"/>
      </w:pPr>
      <w:rPr>
        <w:rFonts w:hint="default"/>
        <w:lang w:val="en-US" w:eastAsia="en-US" w:bidi="en-US"/>
      </w:rPr>
    </w:lvl>
    <w:lvl w:ilvl="3" w:tplc="22DA74DE">
      <w:numFmt w:val="bullet"/>
      <w:lvlText w:val="•"/>
      <w:lvlJc w:val="left"/>
      <w:pPr>
        <w:ind w:left="4234" w:hanging="360"/>
      </w:pPr>
      <w:rPr>
        <w:rFonts w:hint="default"/>
        <w:lang w:val="en-US" w:eastAsia="en-US" w:bidi="en-US"/>
      </w:rPr>
    </w:lvl>
    <w:lvl w:ilvl="4" w:tplc="F10A9B1E">
      <w:numFmt w:val="bullet"/>
      <w:lvlText w:val="•"/>
      <w:lvlJc w:val="left"/>
      <w:pPr>
        <w:ind w:left="5252" w:hanging="360"/>
      </w:pPr>
      <w:rPr>
        <w:rFonts w:hint="default"/>
        <w:lang w:val="en-US" w:eastAsia="en-US" w:bidi="en-US"/>
      </w:rPr>
    </w:lvl>
    <w:lvl w:ilvl="5" w:tplc="7E0CFCD2">
      <w:numFmt w:val="bullet"/>
      <w:lvlText w:val="•"/>
      <w:lvlJc w:val="left"/>
      <w:pPr>
        <w:ind w:left="6270" w:hanging="360"/>
      </w:pPr>
      <w:rPr>
        <w:rFonts w:hint="default"/>
        <w:lang w:val="en-US" w:eastAsia="en-US" w:bidi="en-US"/>
      </w:rPr>
    </w:lvl>
    <w:lvl w:ilvl="6" w:tplc="A88E036C">
      <w:numFmt w:val="bullet"/>
      <w:lvlText w:val="•"/>
      <w:lvlJc w:val="left"/>
      <w:pPr>
        <w:ind w:left="7288" w:hanging="360"/>
      </w:pPr>
      <w:rPr>
        <w:rFonts w:hint="default"/>
        <w:lang w:val="en-US" w:eastAsia="en-US" w:bidi="en-US"/>
      </w:rPr>
    </w:lvl>
    <w:lvl w:ilvl="7" w:tplc="B7C45212">
      <w:numFmt w:val="bullet"/>
      <w:lvlText w:val="•"/>
      <w:lvlJc w:val="left"/>
      <w:pPr>
        <w:ind w:left="8306" w:hanging="360"/>
      </w:pPr>
      <w:rPr>
        <w:rFonts w:hint="default"/>
        <w:lang w:val="en-US" w:eastAsia="en-US" w:bidi="en-US"/>
      </w:rPr>
    </w:lvl>
    <w:lvl w:ilvl="8" w:tplc="F4C49C00">
      <w:numFmt w:val="bullet"/>
      <w:lvlText w:val="•"/>
      <w:lvlJc w:val="left"/>
      <w:pPr>
        <w:ind w:left="9324" w:hanging="360"/>
      </w:pPr>
      <w:rPr>
        <w:rFonts w:hint="default"/>
        <w:lang w:val="en-US" w:eastAsia="en-US" w:bidi="en-US"/>
      </w:rPr>
    </w:lvl>
  </w:abstractNum>
  <w:abstractNum w:abstractNumId="17" w15:restartNumberingAfterBreak="0">
    <w:nsid w:val="40414538"/>
    <w:multiLevelType w:val="hybridMultilevel"/>
    <w:tmpl w:val="6B18F9AA"/>
    <w:lvl w:ilvl="0" w:tplc="8BACBBD4">
      <w:start w:val="7"/>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45C874CA">
      <w:start w:val="1"/>
      <w:numFmt w:val="lowerLetter"/>
      <w:lvlText w:val="%2."/>
      <w:lvlJc w:val="left"/>
      <w:pPr>
        <w:ind w:left="1900" w:hanging="360"/>
      </w:pPr>
      <w:rPr>
        <w:rFonts w:ascii="Calibri" w:eastAsia="Calibri" w:hAnsi="Calibri" w:cs="Calibri" w:hint="default"/>
        <w:spacing w:val="-4"/>
        <w:w w:val="100"/>
        <w:sz w:val="24"/>
        <w:szCs w:val="24"/>
        <w:lang w:val="en-US" w:eastAsia="en-US" w:bidi="en-US"/>
      </w:rPr>
    </w:lvl>
    <w:lvl w:ilvl="2" w:tplc="E7BA81AA">
      <w:numFmt w:val="bullet"/>
      <w:lvlText w:val="•"/>
      <w:lvlJc w:val="left"/>
      <w:pPr>
        <w:ind w:left="2951" w:hanging="360"/>
      </w:pPr>
      <w:rPr>
        <w:rFonts w:hint="default"/>
        <w:lang w:val="en-US" w:eastAsia="en-US" w:bidi="en-US"/>
      </w:rPr>
    </w:lvl>
    <w:lvl w:ilvl="3" w:tplc="CACC6870">
      <w:numFmt w:val="bullet"/>
      <w:lvlText w:val="•"/>
      <w:lvlJc w:val="left"/>
      <w:pPr>
        <w:ind w:left="4002" w:hanging="360"/>
      </w:pPr>
      <w:rPr>
        <w:rFonts w:hint="default"/>
        <w:lang w:val="en-US" w:eastAsia="en-US" w:bidi="en-US"/>
      </w:rPr>
    </w:lvl>
    <w:lvl w:ilvl="4" w:tplc="EED646B8">
      <w:numFmt w:val="bullet"/>
      <w:lvlText w:val="•"/>
      <w:lvlJc w:val="left"/>
      <w:pPr>
        <w:ind w:left="5053" w:hanging="360"/>
      </w:pPr>
      <w:rPr>
        <w:rFonts w:hint="default"/>
        <w:lang w:val="en-US" w:eastAsia="en-US" w:bidi="en-US"/>
      </w:rPr>
    </w:lvl>
    <w:lvl w:ilvl="5" w:tplc="76C02F5A">
      <w:numFmt w:val="bullet"/>
      <w:lvlText w:val="•"/>
      <w:lvlJc w:val="left"/>
      <w:pPr>
        <w:ind w:left="6104" w:hanging="360"/>
      </w:pPr>
      <w:rPr>
        <w:rFonts w:hint="default"/>
        <w:lang w:val="en-US" w:eastAsia="en-US" w:bidi="en-US"/>
      </w:rPr>
    </w:lvl>
    <w:lvl w:ilvl="6" w:tplc="116A7EB0">
      <w:numFmt w:val="bullet"/>
      <w:lvlText w:val="•"/>
      <w:lvlJc w:val="left"/>
      <w:pPr>
        <w:ind w:left="7155" w:hanging="360"/>
      </w:pPr>
      <w:rPr>
        <w:rFonts w:hint="default"/>
        <w:lang w:val="en-US" w:eastAsia="en-US" w:bidi="en-US"/>
      </w:rPr>
    </w:lvl>
    <w:lvl w:ilvl="7" w:tplc="8F729B4E">
      <w:numFmt w:val="bullet"/>
      <w:lvlText w:val="•"/>
      <w:lvlJc w:val="left"/>
      <w:pPr>
        <w:ind w:left="8206" w:hanging="360"/>
      </w:pPr>
      <w:rPr>
        <w:rFonts w:hint="default"/>
        <w:lang w:val="en-US" w:eastAsia="en-US" w:bidi="en-US"/>
      </w:rPr>
    </w:lvl>
    <w:lvl w:ilvl="8" w:tplc="A6B0341E">
      <w:numFmt w:val="bullet"/>
      <w:lvlText w:val="•"/>
      <w:lvlJc w:val="left"/>
      <w:pPr>
        <w:ind w:left="9257" w:hanging="360"/>
      </w:pPr>
      <w:rPr>
        <w:rFonts w:hint="default"/>
        <w:lang w:val="en-US" w:eastAsia="en-US" w:bidi="en-US"/>
      </w:rPr>
    </w:lvl>
  </w:abstractNum>
  <w:abstractNum w:abstractNumId="18" w15:restartNumberingAfterBreak="0">
    <w:nsid w:val="425B5EE2"/>
    <w:multiLevelType w:val="hybridMultilevel"/>
    <w:tmpl w:val="B2920F3A"/>
    <w:lvl w:ilvl="0" w:tplc="7E24D2C0">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A1F269DE">
      <w:numFmt w:val="bullet"/>
      <w:lvlText w:val="•"/>
      <w:lvlJc w:val="left"/>
      <w:pPr>
        <w:ind w:left="2198" w:hanging="360"/>
      </w:pPr>
      <w:rPr>
        <w:rFonts w:hint="default"/>
        <w:lang w:val="en-US" w:eastAsia="en-US" w:bidi="en-US"/>
      </w:rPr>
    </w:lvl>
    <w:lvl w:ilvl="2" w:tplc="08F4F2F2">
      <w:numFmt w:val="bullet"/>
      <w:lvlText w:val="•"/>
      <w:lvlJc w:val="left"/>
      <w:pPr>
        <w:ind w:left="3216" w:hanging="360"/>
      </w:pPr>
      <w:rPr>
        <w:rFonts w:hint="default"/>
        <w:lang w:val="en-US" w:eastAsia="en-US" w:bidi="en-US"/>
      </w:rPr>
    </w:lvl>
    <w:lvl w:ilvl="3" w:tplc="ACF00BBC">
      <w:numFmt w:val="bullet"/>
      <w:lvlText w:val="•"/>
      <w:lvlJc w:val="left"/>
      <w:pPr>
        <w:ind w:left="4234" w:hanging="360"/>
      </w:pPr>
      <w:rPr>
        <w:rFonts w:hint="default"/>
        <w:lang w:val="en-US" w:eastAsia="en-US" w:bidi="en-US"/>
      </w:rPr>
    </w:lvl>
    <w:lvl w:ilvl="4" w:tplc="A14C5C66">
      <w:numFmt w:val="bullet"/>
      <w:lvlText w:val="•"/>
      <w:lvlJc w:val="left"/>
      <w:pPr>
        <w:ind w:left="5252" w:hanging="360"/>
      </w:pPr>
      <w:rPr>
        <w:rFonts w:hint="default"/>
        <w:lang w:val="en-US" w:eastAsia="en-US" w:bidi="en-US"/>
      </w:rPr>
    </w:lvl>
    <w:lvl w:ilvl="5" w:tplc="250A34BC">
      <w:numFmt w:val="bullet"/>
      <w:lvlText w:val="•"/>
      <w:lvlJc w:val="left"/>
      <w:pPr>
        <w:ind w:left="6270" w:hanging="360"/>
      </w:pPr>
      <w:rPr>
        <w:rFonts w:hint="default"/>
        <w:lang w:val="en-US" w:eastAsia="en-US" w:bidi="en-US"/>
      </w:rPr>
    </w:lvl>
    <w:lvl w:ilvl="6" w:tplc="81BEC90C">
      <w:numFmt w:val="bullet"/>
      <w:lvlText w:val="•"/>
      <w:lvlJc w:val="left"/>
      <w:pPr>
        <w:ind w:left="7288" w:hanging="360"/>
      </w:pPr>
      <w:rPr>
        <w:rFonts w:hint="default"/>
        <w:lang w:val="en-US" w:eastAsia="en-US" w:bidi="en-US"/>
      </w:rPr>
    </w:lvl>
    <w:lvl w:ilvl="7" w:tplc="8A681C58">
      <w:numFmt w:val="bullet"/>
      <w:lvlText w:val="•"/>
      <w:lvlJc w:val="left"/>
      <w:pPr>
        <w:ind w:left="8306" w:hanging="360"/>
      </w:pPr>
      <w:rPr>
        <w:rFonts w:hint="default"/>
        <w:lang w:val="en-US" w:eastAsia="en-US" w:bidi="en-US"/>
      </w:rPr>
    </w:lvl>
    <w:lvl w:ilvl="8" w:tplc="E17AA1A2">
      <w:numFmt w:val="bullet"/>
      <w:lvlText w:val="•"/>
      <w:lvlJc w:val="left"/>
      <w:pPr>
        <w:ind w:left="9324" w:hanging="360"/>
      </w:pPr>
      <w:rPr>
        <w:rFonts w:hint="default"/>
        <w:lang w:val="en-US" w:eastAsia="en-US" w:bidi="en-US"/>
      </w:rPr>
    </w:lvl>
  </w:abstractNum>
  <w:abstractNum w:abstractNumId="19" w15:restartNumberingAfterBreak="0">
    <w:nsid w:val="45DE0EF4"/>
    <w:multiLevelType w:val="hybridMultilevel"/>
    <w:tmpl w:val="B164B882"/>
    <w:lvl w:ilvl="0" w:tplc="01929D44">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D1229DF4">
      <w:numFmt w:val="bullet"/>
      <w:lvlText w:val="•"/>
      <w:lvlJc w:val="left"/>
      <w:pPr>
        <w:ind w:left="2198" w:hanging="360"/>
      </w:pPr>
      <w:rPr>
        <w:rFonts w:hint="default"/>
        <w:lang w:val="en-US" w:eastAsia="en-US" w:bidi="en-US"/>
      </w:rPr>
    </w:lvl>
    <w:lvl w:ilvl="2" w:tplc="2572DFE0">
      <w:numFmt w:val="bullet"/>
      <w:lvlText w:val="•"/>
      <w:lvlJc w:val="left"/>
      <w:pPr>
        <w:ind w:left="3216" w:hanging="360"/>
      </w:pPr>
      <w:rPr>
        <w:rFonts w:hint="default"/>
        <w:lang w:val="en-US" w:eastAsia="en-US" w:bidi="en-US"/>
      </w:rPr>
    </w:lvl>
    <w:lvl w:ilvl="3" w:tplc="0F6E2B58">
      <w:numFmt w:val="bullet"/>
      <w:lvlText w:val="•"/>
      <w:lvlJc w:val="left"/>
      <w:pPr>
        <w:ind w:left="4234" w:hanging="360"/>
      </w:pPr>
      <w:rPr>
        <w:rFonts w:hint="default"/>
        <w:lang w:val="en-US" w:eastAsia="en-US" w:bidi="en-US"/>
      </w:rPr>
    </w:lvl>
    <w:lvl w:ilvl="4" w:tplc="454AA83C">
      <w:numFmt w:val="bullet"/>
      <w:lvlText w:val="•"/>
      <w:lvlJc w:val="left"/>
      <w:pPr>
        <w:ind w:left="5252" w:hanging="360"/>
      </w:pPr>
      <w:rPr>
        <w:rFonts w:hint="default"/>
        <w:lang w:val="en-US" w:eastAsia="en-US" w:bidi="en-US"/>
      </w:rPr>
    </w:lvl>
    <w:lvl w:ilvl="5" w:tplc="A6386414">
      <w:numFmt w:val="bullet"/>
      <w:lvlText w:val="•"/>
      <w:lvlJc w:val="left"/>
      <w:pPr>
        <w:ind w:left="6270" w:hanging="360"/>
      </w:pPr>
      <w:rPr>
        <w:rFonts w:hint="default"/>
        <w:lang w:val="en-US" w:eastAsia="en-US" w:bidi="en-US"/>
      </w:rPr>
    </w:lvl>
    <w:lvl w:ilvl="6" w:tplc="BA2E2A8A">
      <w:numFmt w:val="bullet"/>
      <w:lvlText w:val="•"/>
      <w:lvlJc w:val="left"/>
      <w:pPr>
        <w:ind w:left="7288" w:hanging="360"/>
      </w:pPr>
      <w:rPr>
        <w:rFonts w:hint="default"/>
        <w:lang w:val="en-US" w:eastAsia="en-US" w:bidi="en-US"/>
      </w:rPr>
    </w:lvl>
    <w:lvl w:ilvl="7" w:tplc="4436614A">
      <w:numFmt w:val="bullet"/>
      <w:lvlText w:val="•"/>
      <w:lvlJc w:val="left"/>
      <w:pPr>
        <w:ind w:left="8306" w:hanging="360"/>
      </w:pPr>
      <w:rPr>
        <w:rFonts w:hint="default"/>
        <w:lang w:val="en-US" w:eastAsia="en-US" w:bidi="en-US"/>
      </w:rPr>
    </w:lvl>
    <w:lvl w:ilvl="8" w:tplc="E5929128">
      <w:numFmt w:val="bullet"/>
      <w:lvlText w:val="•"/>
      <w:lvlJc w:val="left"/>
      <w:pPr>
        <w:ind w:left="9324" w:hanging="360"/>
      </w:pPr>
      <w:rPr>
        <w:rFonts w:hint="default"/>
        <w:lang w:val="en-US" w:eastAsia="en-US" w:bidi="en-US"/>
      </w:rPr>
    </w:lvl>
  </w:abstractNum>
  <w:abstractNum w:abstractNumId="20" w15:restartNumberingAfterBreak="0">
    <w:nsid w:val="48262D71"/>
    <w:multiLevelType w:val="hybridMultilevel"/>
    <w:tmpl w:val="2B08343C"/>
    <w:lvl w:ilvl="0" w:tplc="41E428CA">
      <w:start w:val="1"/>
      <w:numFmt w:val="decimal"/>
      <w:lvlText w:val="%1."/>
      <w:lvlJc w:val="left"/>
      <w:pPr>
        <w:ind w:left="460" w:hanging="360"/>
      </w:pPr>
      <w:rPr>
        <w:rFonts w:ascii="Calibri" w:eastAsia="Calibri" w:hAnsi="Calibri" w:cs="Calibri" w:hint="default"/>
        <w:spacing w:val="-3"/>
        <w:w w:val="100"/>
        <w:sz w:val="24"/>
        <w:szCs w:val="24"/>
        <w:lang w:val="en-US" w:eastAsia="en-US" w:bidi="en-US"/>
      </w:rPr>
    </w:lvl>
    <w:lvl w:ilvl="1" w:tplc="40C41C30">
      <w:numFmt w:val="bullet"/>
      <w:lvlText w:val="•"/>
      <w:lvlJc w:val="left"/>
      <w:pPr>
        <w:ind w:left="1550" w:hanging="360"/>
      </w:pPr>
      <w:rPr>
        <w:rFonts w:hint="default"/>
        <w:lang w:val="en-US" w:eastAsia="en-US" w:bidi="en-US"/>
      </w:rPr>
    </w:lvl>
    <w:lvl w:ilvl="2" w:tplc="B4FCB63E">
      <w:numFmt w:val="bullet"/>
      <w:lvlText w:val="•"/>
      <w:lvlJc w:val="left"/>
      <w:pPr>
        <w:ind w:left="2640" w:hanging="360"/>
      </w:pPr>
      <w:rPr>
        <w:rFonts w:hint="default"/>
        <w:lang w:val="en-US" w:eastAsia="en-US" w:bidi="en-US"/>
      </w:rPr>
    </w:lvl>
    <w:lvl w:ilvl="3" w:tplc="126280BA">
      <w:numFmt w:val="bullet"/>
      <w:lvlText w:val="•"/>
      <w:lvlJc w:val="left"/>
      <w:pPr>
        <w:ind w:left="3730" w:hanging="360"/>
      </w:pPr>
      <w:rPr>
        <w:rFonts w:hint="default"/>
        <w:lang w:val="en-US" w:eastAsia="en-US" w:bidi="en-US"/>
      </w:rPr>
    </w:lvl>
    <w:lvl w:ilvl="4" w:tplc="D1AE8854">
      <w:numFmt w:val="bullet"/>
      <w:lvlText w:val="•"/>
      <w:lvlJc w:val="left"/>
      <w:pPr>
        <w:ind w:left="4820" w:hanging="360"/>
      </w:pPr>
      <w:rPr>
        <w:rFonts w:hint="default"/>
        <w:lang w:val="en-US" w:eastAsia="en-US" w:bidi="en-US"/>
      </w:rPr>
    </w:lvl>
    <w:lvl w:ilvl="5" w:tplc="6FE662E2">
      <w:numFmt w:val="bullet"/>
      <w:lvlText w:val="•"/>
      <w:lvlJc w:val="left"/>
      <w:pPr>
        <w:ind w:left="5910" w:hanging="360"/>
      </w:pPr>
      <w:rPr>
        <w:rFonts w:hint="default"/>
        <w:lang w:val="en-US" w:eastAsia="en-US" w:bidi="en-US"/>
      </w:rPr>
    </w:lvl>
    <w:lvl w:ilvl="6" w:tplc="E20809DC">
      <w:numFmt w:val="bullet"/>
      <w:lvlText w:val="•"/>
      <w:lvlJc w:val="left"/>
      <w:pPr>
        <w:ind w:left="7000" w:hanging="360"/>
      </w:pPr>
      <w:rPr>
        <w:rFonts w:hint="default"/>
        <w:lang w:val="en-US" w:eastAsia="en-US" w:bidi="en-US"/>
      </w:rPr>
    </w:lvl>
    <w:lvl w:ilvl="7" w:tplc="8278ADB4">
      <w:numFmt w:val="bullet"/>
      <w:lvlText w:val="•"/>
      <w:lvlJc w:val="left"/>
      <w:pPr>
        <w:ind w:left="8090" w:hanging="360"/>
      </w:pPr>
      <w:rPr>
        <w:rFonts w:hint="default"/>
        <w:lang w:val="en-US" w:eastAsia="en-US" w:bidi="en-US"/>
      </w:rPr>
    </w:lvl>
    <w:lvl w:ilvl="8" w:tplc="6EECB020">
      <w:numFmt w:val="bullet"/>
      <w:lvlText w:val="•"/>
      <w:lvlJc w:val="left"/>
      <w:pPr>
        <w:ind w:left="9180" w:hanging="360"/>
      </w:pPr>
      <w:rPr>
        <w:rFonts w:hint="default"/>
        <w:lang w:val="en-US" w:eastAsia="en-US" w:bidi="en-US"/>
      </w:rPr>
    </w:lvl>
  </w:abstractNum>
  <w:abstractNum w:abstractNumId="21" w15:restartNumberingAfterBreak="0">
    <w:nsid w:val="58F56D83"/>
    <w:multiLevelType w:val="hybridMultilevel"/>
    <w:tmpl w:val="21288624"/>
    <w:lvl w:ilvl="0" w:tplc="BDC8430A">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4D82F9F4">
      <w:start w:val="1"/>
      <w:numFmt w:val="lowerLetter"/>
      <w:lvlText w:val="%2."/>
      <w:lvlJc w:val="left"/>
      <w:pPr>
        <w:ind w:left="1900" w:hanging="360"/>
      </w:pPr>
      <w:rPr>
        <w:rFonts w:ascii="Calibri" w:eastAsia="Calibri" w:hAnsi="Calibri" w:cs="Calibri" w:hint="default"/>
        <w:spacing w:val="-3"/>
        <w:w w:val="100"/>
        <w:sz w:val="24"/>
        <w:szCs w:val="24"/>
        <w:lang w:val="en-US" w:eastAsia="en-US" w:bidi="en-US"/>
      </w:rPr>
    </w:lvl>
    <w:lvl w:ilvl="2" w:tplc="AC78E5E6">
      <w:numFmt w:val="bullet"/>
      <w:lvlText w:val="•"/>
      <w:lvlJc w:val="left"/>
      <w:pPr>
        <w:ind w:left="2951" w:hanging="360"/>
      </w:pPr>
      <w:rPr>
        <w:rFonts w:hint="default"/>
        <w:lang w:val="en-US" w:eastAsia="en-US" w:bidi="en-US"/>
      </w:rPr>
    </w:lvl>
    <w:lvl w:ilvl="3" w:tplc="5874BB66">
      <w:numFmt w:val="bullet"/>
      <w:lvlText w:val="•"/>
      <w:lvlJc w:val="left"/>
      <w:pPr>
        <w:ind w:left="4002" w:hanging="360"/>
      </w:pPr>
      <w:rPr>
        <w:rFonts w:hint="default"/>
        <w:lang w:val="en-US" w:eastAsia="en-US" w:bidi="en-US"/>
      </w:rPr>
    </w:lvl>
    <w:lvl w:ilvl="4" w:tplc="E144A07A">
      <w:numFmt w:val="bullet"/>
      <w:lvlText w:val="•"/>
      <w:lvlJc w:val="left"/>
      <w:pPr>
        <w:ind w:left="5053" w:hanging="360"/>
      </w:pPr>
      <w:rPr>
        <w:rFonts w:hint="default"/>
        <w:lang w:val="en-US" w:eastAsia="en-US" w:bidi="en-US"/>
      </w:rPr>
    </w:lvl>
    <w:lvl w:ilvl="5" w:tplc="1A9293A8">
      <w:numFmt w:val="bullet"/>
      <w:lvlText w:val="•"/>
      <w:lvlJc w:val="left"/>
      <w:pPr>
        <w:ind w:left="6104" w:hanging="360"/>
      </w:pPr>
      <w:rPr>
        <w:rFonts w:hint="default"/>
        <w:lang w:val="en-US" w:eastAsia="en-US" w:bidi="en-US"/>
      </w:rPr>
    </w:lvl>
    <w:lvl w:ilvl="6" w:tplc="0A2A6528">
      <w:numFmt w:val="bullet"/>
      <w:lvlText w:val="•"/>
      <w:lvlJc w:val="left"/>
      <w:pPr>
        <w:ind w:left="7155" w:hanging="360"/>
      </w:pPr>
      <w:rPr>
        <w:rFonts w:hint="default"/>
        <w:lang w:val="en-US" w:eastAsia="en-US" w:bidi="en-US"/>
      </w:rPr>
    </w:lvl>
    <w:lvl w:ilvl="7" w:tplc="28C43B9C">
      <w:numFmt w:val="bullet"/>
      <w:lvlText w:val="•"/>
      <w:lvlJc w:val="left"/>
      <w:pPr>
        <w:ind w:left="8206" w:hanging="360"/>
      </w:pPr>
      <w:rPr>
        <w:rFonts w:hint="default"/>
        <w:lang w:val="en-US" w:eastAsia="en-US" w:bidi="en-US"/>
      </w:rPr>
    </w:lvl>
    <w:lvl w:ilvl="8" w:tplc="62165794">
      <w:numFmt w:val="bullet"/>
      <w:lvlText w:val="•"/>
      <w:lvlJc w:val="left"/>
      <w:pPr>
        <w:ind w:left="9257" w:hanging="360"/>
      </w:pPr>
      <w:rPr>
        <w:rFonts w:hint="default"/>
        <w:lang w:val="en-US" w:eastAsia="en-US" w:bidi="en-US"/>
      </w:rPr>
    </w:lvl>
  </w:abstractNum>
  <w:abstractNum w:abstractNumId="22" w15:restartNumberingAfterBreak="0">
    <w:nsid w:val="5D7F1AD7"/>
    <w:multiLevelType w:val="hybridMultilevel"/>
    <w:tmpl w:val="A2E850DA"/>
    <w:lvl w:ilvl="0" w:tplc="21983B10">
      <w:start w:val="1"/>
      <w:numFmt w:val="decimal"/>
      <w:lvlText w:val="%1."/>
      <w:lvlJc w:val="left"/>
      <w:pPr>
        <w:ind w:left="1180" w:hanging="360"/>
      </w:pPr>
      <w:rPr>
        <w:rFonts w:hint="default"/>
        <w:w w:val="100"/>
        <w:lang w:val="en-US" w:eastAsia="en-US" w:bidi="en-US"/>
      </w:rPr>
    </w:lvl>
    <w:lvl w:ilvl="1" w:tplc="5BB82C18">
      <w:start w:val="1"/>
      <w:numFmt w:val="lowerLetter"/>
      <w:lvlText w:val="%2."/>
      <w:lvlJc w:val="left"/>
      <w:pPr>
        <w:ind w:left="1900" w:hanging="360"/>
      </w:pPr>
      <w:rPr>
        <w:rFonts w:ascii="Calibri" w:eastAsia="Calibri" w:hAnsi="Calibri" w:cs="Calibri" w:hint="default"/>
        <w:spacing w:val="-3"/>
        <w:w w:val="100"/>
        <w:sz w:val="24"/>
        <w:szCs w:val="24"/>
        <w:lang w:val="en-US" w:eastAsia="en-US" w:bidi="en-US"/>
      </w:rPr>
    </w:lvl>
    <w:lvl w:ilvl="2" w:tplc="F132AEE2">
      <w:numFmt w:val="bullet"/>
      <w:lvlText w:val="•"/>
      <w:lvlJc w:val="left"/>
      <w:pPr>
        <w:ind w:left="2951" w:hanging="360"/>
      </w:pPr>
      <w:rPr>
        <w:rFonts w:hint="default"/>
        <w:lang w:val="en-US" w:eastAsia="en-US" w:bidi="en-US"/>
      </w:rPr>
    </w:lvl>
    <w:lvl w:ilvl="3" w:tplc="C1B614B6">
      <w:numFmt w:val="bullet"/>
      <w:lvlText w:val="•"/>
      <w:lvlJc w:val="left"/>
      <w:pPr>
        <w:ind w:left="4002" w:hanging="360"/>
      </w:pPr>
      <w:rPr>
        <w:rFonts w:hint="default"/>
        <w:lang w:val="en-US" w:eastAsia="en-US" w:bidi="en-US"/>
      </w:rPr>
    </w:lvl>
    <w:lvl w:ilvl="4" w:tplc="D60ABBC4">
      <w:numFmt w:val="bullet"/>
      <w:lvlText w:val="•"/>
      <w:lvlJc w:val="left"/>
      <w:pPr>
        <w:ind w:left="5053" w:hanging="360"/>
      </w:pPr>
      <w:rPr>
        <w:rFonts w:hint="default"/>
        <w:lang w:val="en-US" w:eastAsia="en-US" w:bidi="en-US"/>
      </w:rPr>
    </w:lvl>
    <w:lvl w:ilvl="5" w:tplc="D3E47C96">
      <w:numFmt w:val="bullet"/>
      <w:lvlText w:val="•"/>
      <w:lvlJc w:val="left"/>
      <w:pPr>
        <w:ind w:left="6104" w:hanging="360"/>
      </w:pPr>
      <w:rPr>
        <w:rFonts w:hint="default"/>
        <w:lang w:val="en-US" w:eastAsia="en-US" w:bidi="en-US"/>
      </w:rPr>
    </w:lvl>
    <w:lvl w:ilvl="6" w:tplc="F7FC41C8">
      <w:numFmt w:val="bullet"/>
      <w:lvlText w:val="•"/>
      <w:lvlJc w:val="left"/>
      <w:pPr>
        <w:ind w:left="7155" w:hanging="360"/>
      </w:pPr>
      <w:rPr>
        <w:rFonts w:hint="default"/>
        <w:lang w:val="en-US" w:eastAsia="en-US" w:bidi="en-US"/>
      </w:rPr>
    </w:lvl>
    <w:lvl w:ilvl="7" w:tplc="FF46B464">
      <w:numFmt w:val="bullet"/>
      <w:lvlText w:val="•"/>
      <w:lvlJc w:val="left"/>
      <w:pPr>
        <w:ind w:left="8206" w:hanging="360"/>
      </w:pPr>
      <w:rPr>
        <w:rFonts w:hint="default"/>
        <w:lang w:val="en-US" w:eastAsia="en-US" w:bidi="en-US"/>
      </w:rPr>
    </w:lvl>
    <w:lvl w:ilvl="8" w:tplc="F940D4B0">
      <w:numFmt w:val="bullet"/>
      <w:lvlText w:val="•"/>
      <w:lvlJc w:val="left"/>
      <w:pPr>
        <w:ind w:left="9257" w:hanging="360"/>
      </w:pPr>
      <w:rPr>
        <w:rFonts w:hint="default"/>
        <w:lang w:val="en-US" w:eastAsia="en-US" w:bidi="en-US"/>
      </w:rPr>
    </w:lvl>
  </w:abstractNum>
  <w:abstractNum w:abstractNumId="23" w15:restartNumberingAfterBreak="0">
    <w:nsid w:val="60F449A9"/>
    <w:multiLevelType w:val="hybridMultilevel"/>
    <w:tmpl w:val="34A0518E"/>
    <w:lvl w:ilvl="0" w:tplc="2A58F436">
      <w:start w:val="1"/>
      <w:numFmt w:val="decimal"/>
      <w:lvlText w:val="%1."/>
      <w:lvlJc w:val="left"/>
      <w:pPr>
        <w:ind w:left="1180" w:hanging="360"/>
      </w:pPr>
      <w:rPr>
        <w:rFonts w:ascii="Calibri" w:eastAsia="Calibri" w:hAnsi="Calibri" w:cs="Calibri" w:hint="default"/>
        <w:spacing w:val="-3"/>
        <w:w w:val="100"/>
        <w:sz w:val="24"/>
        <w:szCs w:val="24"/>
        <w:lang w:val="en-US" w:eastAsia="en-US" w:bidi="en-US"/>
      </w:rPr>
    </w:lvl>
    <w:lvl w:ilvl="1" w:tplc="6408129E">
      <w:numFmt w:val="bullet"/>
      <w:lvlText w:val="•"/>
      <w:lvlJc w:val="left"/>
      <w:pPr>
        <w:ind w:left="2198" w:hanging="360"/>
      </w:pPr>
      <w:rPr>
        <w:rFonts w:hint="default"/>
        <w:lang w:val="en-US" w:eastAsia="en-US" w:bidi="en-US"/>
      </w:rPr>
    </w:lvl>
    <w:lvl w:ilvl="2" w:tplc="A13043EC">
      <w:numFmt w:val="bullet"/>
      <w:lvlText w:val="•"/>
      <w:lvlJc w:val="left"/>
      <w:pPr>
        <w:ind w:left="3216" w:hanging="360"/>
      </w:pPr>
      <w:rPr>
        <w:rFonts w:hint="default"/>
        <w:lang w:val="en-US" w:eastAsia="en-US" w:bidi="en-US"/>
      </w:rPr>
    </w:lvl>
    <w:lvl w:ilvl="3" w:tplc="439AE916">
      <w:numFmt w:val="bullet"/>
      <w:lvlText w:val="•"/>
      <w:lvlJc w:val="left"/>
      <w:pPr>
        <w:ind w:left="4234" w:hanging="360"/>
      </w:pPr>
      <w:rPr>
        <w:rFonts w:hint="default"/>
        <w:lang w:val="en-US" w:eastAsia="en-US" w:bidi="en-US"/>
      </w:rPr>
    </w:lvl>
    <w:lvl w:ilvl="4" w:tplc="B5AAAA9C">
      <w:numFmt w:val="bullet"/>
      <w:lvlText w:val="•"/>
      <w:lvlJc w:val="left"/>
      <w:pPr>
        <w:ind w:left="5252" w:hanging="360"/>
      </w:pPr>
      <w:rPr>
        <w:rFonts w:hint="default"/>
        <w:lang w:val="en-US" w:eastAsia="en-US" w:bidi="en-US"/>
      </w:rPr>
    </w:lvl>
    <w:lvl w:ilvl="5" w:tplc="A580953A">
      <w:numFmt w:val="bullet"/>
      <w:lvlText w:val="•"/>
      <w:lvlJc w:val="left"/>
      <w:pPr>
        <w:ind w:left="6270" w:hanging="360"/>
      </w:pPr>
      <w:rPr>
        <w:rFonts w:hint="default"/>
        <w:lang w:val="en-US" w:eastAsia="en-US" w:bidi="en-US"/>
      </w:rPr>
    </w:lvl>
    <w:lvl w:ilvl="6" w:tplc="6C660FB8">
      <w:numFmt w:val="bullet"/>
      <w:lvlText w:val="•"/>
      <w:lvlJc w:val="left"/>
      <w:pPr>
        <w:ind w:left="7288" w:hanging="360"/>
      </w:pPr>
      <w:rPr>
        <w:rFonts w:hint="default"/>
        <w:lang w:val="en-US" w:eastAsia="en-US" w:bidi="en-US"/>
      </w:rPr>
    </w:lvl>
    <w:lvl w:ilvl="7" w:tplc="78ACE6EE">
      <w:numFmt w:val="bullet"/>
      <w:lvlText w:val="•"/>
      <w:lvlJc w:val="left"/>
      <w:pPr>
        <w:ind w:left="8306" w:hanging="360"/>
      </w:pPr>
      <w:rPr>
        <w:rFonts w:hint="default"/>
        <w:lang w:val="en-US" w:eastAsia="en-US" w:bidi="en-US"/>
      </w:rPr>
    </w:lvl>
    <w:lvl w:ilvl="8" w:tplc="CC72C830">
      <w:numFmt w:val="bullet"/>
      <w:lvlText w:val="•"/>
      <w:lvlJc w:val="left"/>
      <w:pPr>
        <w:ind w:left="9324" w:hanging="360"/>
      </w:pPr>
      <w:rPr>
        <w:rFonts w:hint="default"/>
        <w:lang w:val="en-US" w:eastAsia="en-US" w:bidi="en-US"/>
      </w:rPr>
    </w:lvl>
  </w:abstractNum>
  <w:num w:numId="1">
    <w:abstractNumId w:val="12"/>
  </w:num>
  <w:num w:numId="2">
    <w:abstractNumId w:val="19"/>
  </w:num>
  <w:num w:numId="3">
    <w:abstractNumId w:val="10"/>
  </w:num>
  <w:num w:numId="4">
    <w:abstractNumId w:val="6"/>
  </w:num>
  <w:num w:numId="5">
    <w:abstractNumId w:val="21"/>
  </w:num>
  <w:num w:numId="6">
    <w:abstractNumId w:val="3"/>
  </w:num>
  <w:num w:numId="7">
    <w:abstractNumId w:val="7"/>
  </w:num>
  <w:num w:numId="8">
    <w:abstractNumId w:val="2"/>
  </w:num>
  <w:num w:numId="9">
    <w:abstractNumId w:val="16"/>
  </w:num>
  <w:num w:numId="10">
    <w:abstractNumId w:val="11"/>
  </w:num>
  <w:num w:numId="11">
    <w:abstractNumId w:val="8"/>
  </w:num>
  <w:num w:numId="12">
    <w:abstractNumId w:val="20"/>
  </w:num>
  <w:num w:numId="13">
    <w:abstractNumId w:val="15"/>
  </w:num>
  <w:num w:numId="14">
    <w:abstractNumId w:val="14"/>
  </w:num>
  <w:num w:numId="15">
    <w:abstractNumId w:val="13"/>
  </w:num>
  <w:num w:numId="16">
    <w:abstractNumId w:val="0"/>
  </w:num>
  <w:num w:numId="17">
    <w:abstractNumId w:val="5"/>
  </w:num>
  <w:num w:numId="18">
    <w:abstractNumId w:val="4"/>
  </w:num>
  <w:num w:numId="19">
    <w:abstractNumId w:val="17"/>
  </w:num>
  <w:num w:numId="20">
    <w:abstractNumId w:val="23"/>
  </w:num>
  <w:num w:numId="21">
    <w:abstractNumId w:val="18"/>
  </w:num>
  <w:num w:numId="22">
    <w:abstractNumId w:val="9"/>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05"/>
    <w:rsid w:val="000534D1"/>
    <w:rsid w:val="000D3E97"/>
    <w:rsid w:val="000E54D6"/>
    <w:rsid w:val="00110C97"/>
    <w:rsid w:val="00112C0C"/>
    <w:rsid w:val="001E7D33"/>
    <w:rsid w:val="002170FB"/>
    <w:rsid w:val="0026617B"/>
    <w:rsid w:val="002B2855"/>
    <w:rsid w:val="002C78D3"/>
    <w:rsid w:val="002F3B20"/>
    <w:rsid w:val="0042763D"/>
    <w:rsid w:val="00484A98"/>
    <w:rsid w:val="004B5568"/>
    <w:rsid w:val="004D66E5"/>
    <w:rsid w:val="005271A0"/>
    <w:rsid w:val="0053444C"/>
    <w:rsid w:val="00546393"/>
    <w:rsid w:val="00591817"/>
    <w:rsid w:val="0059181B"/>
    <w:rsid w:val="005B112A"/>
    <w:rsid w:val="005C7C86"/>
    <w:rsid w:val="00662DB8"/>
    <w:rsid w:val="006A0E34"/>
    <w:rsid w:val="006A4646"/>
    <w:rsid w:val="006C7567"/>
    <w:rsid w:val="0074446F"/>
    <w:rsid w:val="007520A3"/>
    <w:rsid w:val="00770D05"/>
    <w:rsid w:val="00781A48"/>
    <w:rsid w:val="007C2125"/>
    <w:rsid w:val="00820857"/>
    <w:rsid w:val="00974CAF"/>
    <w:rsid w:val="00976C4C"/>
    <w:rsid w:val="009944B6"/>
    <w:rsid w:val="009C3B33"/>
    <w:rsid w:val="00B23E1A"/>
    <w:rsid w:val="00C20B55"/>
    <w:rsid w:val="00C27906"/>
    <w:rsid w:val="00CE44C0"/>
    <w:rsid w:val="00CF6E84"/>
    <w:rsid w:val="00D735BF"/>
    <w:rsid w:val="00D87A63"/>
    <w:rsid w:val="00DF3AFC"/>
    <w:rsid w:val="00E333F6"/>
    <w:rsid w:val="00EB6980"/>
    <w:rsid w:val="00EC2081"/>
    <w:rsid w:val="00F004DE"/>
    <w:rsid w:val="00F061B3"/>
    <w:rsid w:val="00F21EB2"/>
    <w:rsid w:val="00F923E9"/>
    <w:rsid w:val="00FB212B"/>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5:docId w15:val="{652E7E4E-13F9-40CC-982E-908314D9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509" w:lineRule="exact"/>
      <w:ind w:left="20"/>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
      <w:ind w:left="11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D735BF"/>
    <w:rPr>
      <w:color w:val="0000FF" w:themeColor="hyperlink"/>
      <w:u w:val="single"/>
    </w:rPr>
  </w:style>
  <w:style w:type="paragraph" w:styleId="Header">
    <w:name w:val="header"/>
    <w:basedOn w:val="Normal"/>
    <w:link w:val="HeaderChar"/>
    <w:uiPriority w:val="99"/>
    <w:unhideWhenUsed/>
    <w:rsid w:val="00D735BF"/>
    <w:pPr>
      <w:tabs>
        <w:tab w:val="center" w:pos="4680"/>
        <w:tab w:val="right" w:pos="9360"/>
      </w:tabs>
    </w:pPr>
  </w:style>
  <w:style w:type="character" w:customStyle="1" w:styleId="HeaderChar">
    <w:name w:val="Header Char"/>
    <w:basedOn w:val="DefaultParagraphFont"/>
    <w:link w:val="Header"/>
    <w:uiPriority w:val="99"/>
    <w:rsid w:val="00D735BF"/>
    <w:rPr>
      <w:rFonts w:ascii="Calibri" w:eastAsia="Calibri" w:hAnsi="Calibri" w:cs="Calibri"/>
      <w:lang w:bidi="en-US"/>
    </w:rPr>
  </w:style>
  <w:style w:type="paragraph" w:styleId="Footer">
    <w:name w:val="footer"/>
    <w:basedOn w:val="Normal"/>
    <w:link w:val="FooterChar"/>
    <w:uiPriority w:val="99"/>
    <w:unhideWhenUsed/>
    <w:rsid w:val="00D735BF"/>
    <w:pPr>
      <w:tabs>
        <w:tab w:val="center" w:pos="4680"/>
        <w:tab w:val="right" w:pos="9360"/>
      </w:tabs>
    </w:pPr>
  </w:style>
  <w:style w:type="character" w:customStyle="1" w:styleId="FooterChar">
    <w:name w:val="Footer Char"/>
    <w:basedOn w:val="DefaultParagraphFont"/>
    <w:link w:val="Footer"/>
    <w:uiPriority w:val="99"/>
    <w:rsid w:val="00D735BF"/>
    <w:rPr>
      <w:rFonts w:ascii="Calibri" w:eastAsia="Calibri" w:hAnsi="Calibri" w:cs="Calibri"/>
      <w:lang w:bidi="en-US"/>
    </w:rPr>
  </w:style>
  <w:style w:type="paragraph" w:styleId="BalloonText">
    <w:name w:val="Balloon Text"/>
    <w:basedOn w:val="Normal"/>
    <w:link w:val="BalloonTextChar"/>
    <w:uiPriority w:val="99"/>
    <w:semiHidden/>
    <w:unhideWhenUsed/>
    <w:rsid w:val="00744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6F"/>
    <w:rPr>
      <w:rFonts w:ascii="Segoe UI" w:eastAsia="Calibri" w:hAnsi="Segoe UI" w:cs="Segoe UI"/>
      <w:sz w:val="18"/>
      <w:szCs w:val="18"/>
      <w:lang w:bidi="en-US"/>
    </w:rPr>
  </w:style>
  <w:style w:type="paragraph" w:styleId="NoSpacing">
    <w:name w:val="No Spacing"/>
    <w:uiPriority w:val="1"/>
    <w:qFormat/>
    <w:rsid w:val="00D87A63"/>
    <w:rPr>
      <w:rFonts w:ascii="Calibri" w:eastAsia="Calibri" w:hAnsi="Calibri" w:cs="Calibri"/>
      <w:lang w:bidi="en-US"/>
    </w:rPr>
  </w:style>
  <w:style w:type="table" w:styleId="TableGrid">
    <w:name w:val="Table Grid"/>
    <w:basedOn w:val="TableNormal"/>
    <w:uiPriority w:val="59"/>
    <w:rsid w:val="00B23E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94D1-F5E9-409C-9362-9D778B8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Balasundaram</dc:creator>
  <cp:lastModifiedBy>Corpus, Conrad U.</cp:lastModifiedBy>
  <cp:revision>2</cp:revision>
  <cp:lastPrinted>2018-10-02T14:36:00Z</cp:lastPrinted>
  <dcterms:created xsi:type="dcterms:W3CDTF">2018-10-02T14:37:00Z</dcterms:created>
  <dcterms:modified xsi:type="dcterms:W3CDTF">2018-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Creator">
    <vt:lpwstr>Microsoft® Word 2016</vt:lpwstr>
  </property>
  <property fmtid="{D5CDD505-2E9C-101B-9397-08002B2CF9AE}" pid="4" name="LastSaved">
    <vt:filetime>2018-09-19T00:00:00Z</vt:filetime>
  </property>
</Properties>
</file>